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84CEBF" w14:textId="77777777" w:rsidR="00160F0D" w:rsidRPr="00856BD6" w:rsidRDefault="00160F0D" w:rsidP="00160F0D">
      <w:pPr>
        <w:spacing w:before="240" w:line="120" w:lineRule="auto"/>
        <w:ind w:firstLine="0"/>
        <w:jc w:val="center"/>
        <w:outlineLvl w:val="0"/>
        <w:rPr>
          <w:rFonts w:eastAsia="Times New Roman"/>
          <w:b/>
          <w:bCs/>
          <w:kern w:val="28"/>
          <w:sz w:val="24"/>
          <w:szCs w:val="24"/>
          <w:lang w:eastAsia="ru-RU"/>
        </w:rPr>
      </w:pPr>
      <w:r w:rsidRPr="00856BD6">
        <w:rPr>
          <w:rFonts w:eastAsia="Times New Roman"/>
          <w:b/>
          <w:bCs/>
          <w:kern w:val="28"/>
          <w:sz w:val="24"/>
          <w:szCs w:val="24"/>
          <w:lang w:eastAsia="ru-RU"/>
        </w:rPr>
        <w:t>МИНИСТЕРСТВО ЗДРАВООХРАНЕНИЯ РЕСПУБЛИКИ БЕЛАРУСЬ</w:t>
      </w:r>
    </w:p>
    <w:p w14:paraId="01FC23C5" w14:textId="77777777" w:rsidR="00160F0D" w:rsidRPr="00856BD6" w:rsidRDefault="00160F0D" w:rsidP="00160F0D">
      <w:pPr>
        <w:spacing w:before="240" w:line="120" w:lineRule="auto"/>
        <w:ind w:firstLine="0"/>
        <w:jc w:val="center"/>
        <w:outlineLvl w:val="0"/>
        <w:rPr>
          <w:rFonts w:eastAsia="Times New Roman"/>
          <w:b/>
          <w:bCs/>
          <w:kern w:val="28"/>
          <w:sz w:val="24"/>
          <w:szCs w:val="24"/>
          <w:lang w:eastAsia="ru-RU"/>
        </w:rPr>
      </w:pPr>
      <w:r w:rsidRPr="00856BD6">
        <w:rPr>
          <w:rFonts w:eastAsia="Times New Roman"/>
          <w:b/>
          <w:bCs/>
          <w:kern w:val="28"/>
          <w:sz w:val="24"/>
          <w:szCs w:val="24"/>
          <w:lang w:eastAsia="ru-RU"/>
        </w:rPr>
        <w:t xml:space="preserve">УЧРЕЖДЕНИЕ ОБРАЗОВАНИЯ </w:t>
      </w:r>
    </w:p>
    <w:p w14:paraId="40F500C1" w14:textId="77777777" w:rsidR="00160F0D" w:rsidRPr="00856BD6" w:rsidRDefault="00160F0D" w:rsidP="00160F0D">
      <w:pPr>
        <w:spacing w:before="240" w:line="120" w:lineRule="auto"/>
        <w:ind w:firstLine="0"/>
        <w:jc w:val="center"/>
        <w:outlineLvl w:val="0"/>
        <w:rPr>
          <w:rFonts w:eastAsia="Times New Roman"/>
          <w:b/>
          <w:bCs/>
          <w:kern w:val="28"/>
          <w:sz w:val="24"/>
          <w:szCs w:val="24"/>
          <w:lang w:eastAsia="ru-RU"/>
        </w:rPr>
      </w:pPr>
      <w:r w:rsidRPr="00856BD6">
        <w:rPr>
          <w:rFonts w:eastAsia="Times New Roman"/>
          <w:b/>
          <w:bCs/>
          <w:kern w:val="28"/>
          <w:sz w:val="24"/>
          <w:szCs w:val="24"/>
          <w:lang w:eastAsia="ru-RU"/>
        </w:rPr>
        <w:t>«ВИТЕБСКИЙ ГОСУДАРСТВЕННЫЙ МЕДИЦИНСКИЙ УНИВЕРСИТЕТ»</w:t>
      </w:r>
    </w:p>
    <w:p w14:paraId="122AB655" w14:textId="77777777" w:rsidR="00160F0D" w:rsidRPr="00856BD6" w:rsidRDefault="00160F0D" w:rsidP="00160F0D">
      <w:pPr>
        <w:spacing w:before="240" w:after="60"/>
        <w:ind w:firstLine="0"/>
        <w:jc w:val="center"/>
        <w:outlineLvl w:val="0"/>
        <w:rPr>
          <w:rFonts w:eastAsia="Times New Roman"/>
          <w:b/>
          <w:bCs/>
          <w:kern w:val="28"/>
          <w:sz w:val="24"/>
          <w:szCs w:val="24"/>
          <w:lang w:eastAsia="ru-RU"/>
        </w:rPr>
      </w:pPr>
    </w:p>
    <w:p w14:paraId="0BA18751" w14:textId="77777777" w:rsidR="00160F0D" w:rsidRPr="00856BD6" w:rsidRDefault="00160F0D" w:rsidP="00160F0D">
      <w:pPr>
        <w:ind w:firstLine="0"/>
        <w:jc w:val="center"/>
        <w:rPr>
          <w:rFonts w:eastAsia="Times New Roman"/>
          <w:sz w:val="24"/>
          <w:szCs w:val="24"/>
          <w:lang w:eastAsia="ru-RU"/>
        </w:rPr>
      </w:pPr>
    </w:p>
    <w:p w14:paraId="4ED0D6E3" w14:textId="77777777" w:rsidR="00160F0D" w:rsidRPr="00856BD6" w:rsidRDefault="00160F0D" w:rsidP="00160F0D">
      <w:pPr>
        <w:ind w:firstLine="0"/>
        <w:jc w:val="center"/>
        <w:rPr>
          <w:rFonts w:eastAsia="Times New Roman"/>
          <w:sz w:val="24"/>
          <w:szCs w:val="24"/>
          <w:lang w:eastAsia="ru-RU"/>
        </w:rPr>
      </w:pPr>
    </w:p>
    <w:p w14:paraId="3CD09F9A" w14:textId="77777777" w:rsidR="00160F0D" w:rsidRPr="00856BD6" w:rsidRDefault="00160F0D" w:rsidP="00160F0D">
      <w:pPr>
        <w:ind w:firstLine="0"/>
        <w:jc w:val="center"/>
        <w:rPr>
          <w:rFonts w:eastAsia="Times New Roman"/>
          <w:sz w:val="24"/>
          <w:szCs w:val="24"/>
          <w:lang w:eastAsia="ru-RU"/>
        </w:rPr>
      </w:pPr>
    </w:p>
    <w:p w14:paraId="2A87A852" w14:textId="77777777" w:rsidR="00160F0D" w:rsidRPr="00856BD6" w:rsidRDefault="00160F0D" w:rsidP="00160F0D">
      <w:pPr>
        <w:ind w:firstLine="0"/>
        <w:jc w:val="center"/>
        <w:rPr>
          <w:rFonts w:eastAsia="Times New Roman"/>
          <w:sz w:val="24"/>
          <w:szCs w:val="24"/>
          <w:lang w:eastAsia="ru-RU"/>
        </w:rPr>
      </w:pPr>
    </w:p>
    <w:p w14:paraId="31510F4E" w14:textId="77777777" w:rsidR="00160F0D" w:rsidRPr="00856BD6" w:rsidRDefault="00160F0D" w:rsidP="00160F0D">
      <w:pPr>
        <w:ind w:firstLine="0"/>
        <w:jc w:val="center"/>
        <w:rPr>
          <w:rFonts w:eastAsia="Times New Roman"/>
          <w:sz w:val="24"/>
          <w:szCs w:val="24"/>
          <w:lang w:eastAsia="ru-RU"/>
        </w:rPr>
      </w:pPr>
    </w:p>
    <w:p w14:paraId="0DC5020C" w14:textId="77777777" w:rsidR="00160F0D" w:rsidRPr="00856BD6" w:rsidRDefault="00160F0D" w:rsidP="00160F0D">
      <w:pPr>
        <w:ind w:firstLine="0"/>
        <w:jc w:val="center"/>
        <w:rPr>
          <w:rFonts w:eastAsia="Times New Roman"/>
          <w:sz w:val="24"/>
          <w:szCs w:val="24"/>
          <w:lang w:eastAsia="ru-RU"/>
        </w:rPr>
      </w:pPr>
    </w:p>
    <w:p w14:paraId="59EC509D" w14:textId="77777777" w:rsidR="00160F0D" w:rsidRPr="00856BD6" w:rsidRDefault="00160F0D" w:rsidP="00160F0D">
      <w:pPr>
        <w:ind w:firstLine="0"/>
        <w:jc w:val="center"/>
        <w:rPr>
          <w:rFonts w:eastAsia="Times New Roman"/>
          <w:sz w:val="24"/>
          <w:szCs w:val="24"/>
          <w:lang w:eastAsia="ru-RU"/>
        </w:rPr>
      </w:pPr>
    </w:p>
    <w:p w14:paraId="59DD7119" w14:textId="77777777" w:rsidR="00160F0D" w:rsidRPr="00856BD6" w:rsidRDefault="00160F0D" w:rsidP="00160F0D">
      <w:pPr>
        <w:ind w:firstLine="0"/>
        <w:jc w:val="center"/>
        <w:rPr>
          <w:rFonts w:eastAsia="Times New Roman"/>
          <w:sz w:val="24"/>
          <w:szCs w:val="24"/>
          <w:lang w:eastAsia="ru-RU"/>
        </w:rPr>
      </w:pPr>
    </w:p>
    <w:p w14:paraId="1F48B2A9" w14:textId="77777777" w:rsidR="00160F0D" w:rsidRPr="00856BD6" w:rsidRDefault="00160F0D" w:rsidP="00160F0D">
      <w:pPr>
        <w:ind w:firstLine="0"/>
        <w:jc w:val="center"/>
        <w:rPr>
          <w:rFonts w:eastAsia="Times New Roman"/>
          <w:sz w:val="24"/>
          <w:szCs w:val="24"/>
          <w:lang w:eastAsia="ru-RU"/>
        </w:rPr>
      </w:pPr>
    </w:p>
    <w:p w14:paraId="42FACA6C" w14:textId="77777777" w:rsidR="00160F0D" w:rsidRPr="00856BD6" w:rsidRDefault="00160F0D" w:rsidP="00160F0D">
      <w:pPr>
        <w:ind w:firstLine="0"/>
        <w:jc w:val="center"/>
        <w:rPr>
          <w:rFonts w:eastAsia="Times New Roman"/>
          <w:b/>
          <w:szCs w:val="28"/>
          <w:lang w:eastAsia="ru-RU"/>
        </w:rPr>
      </w:pPr>
      <w:r w:rsidRPr="00856BD6">
        <w:rPr>
          <w:rFonts w:eastAsia="Times New Roman"/>
          <w:b/>
          <w:szCs w:val="28"/>
          <w:lang w:eastAsia="ru-RU"/>
        </w:rPr>
        <w:t>ДНЕВНИК</w:t>
      </w:r>
    </w:p>
    <w:p w14:paraId="2A346096" w14:textId="77777777" w:rsidR="00160F0D" w:rsidRPr="00856BD6" w:rsidRDefault="00160F0D" w:rsidP="00160F0D">
      <w:pPr>
        <w:ind w:firstLine="0"/>
        <w:jc w:val="center"/>
        <w:rPr>
          <w:rFonts w:eastAsia="Times New Roman"/>
          <w:b/>
          <w:szCs w:val="28"/>
          <w:lang w:eastAsia="ru-RU"/>
        </w:rPr>
      </w:pPr>
      <w:r w:rsidRPr="00856BD6">
        <w:rPr>
          <w:rFonts w:eastAsia="Times New Roman"/>
          <w:b/>
          <w:szCs w:val="28"/>
          <w:lang w:eastAsia="ru-RU"/>
        </w:rPr>
        <w:t>врача-интерна</w:t>
      </w:r>
    </w:p>
    <w:p w14:paraId="366A1BAE" w14:textId="7E09DE62" w:rsidR="00160F0D" w:rsidRPr="00856BD6" w:rsidRDefault="00A20DD2" w:rsidP="00160F0D">
      <w:pPr>
        <w:ind w:firstLine="0"/>
        <w:jc w:val="center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>по специаль</w:t>
      </w:r>
      <w:r w:rsidR="00FE7C64">
        <w:rPr>
          <w:rFonts w:eastAsia="Times New Roman"/>
          <w:b/>
          <w:szCs w:val="28"/>
          <w:lang w:eastAsia="ru-RU"/>
        </w:rPr>
        <w:t>ности «Офтальмология</w:t>
      </w:r>
      <w:r w:rsidR="00160F0D" w:rsidRPr="00856BD6">
        <w:rPr>
          <w:rFonts w:eastAsia="Times New Roman"/>
          <w:b/>
          <w:szCs w:val="28"/>
          <w:lang w:eastAsia="ru-RU"/>
        </w:rPr>
        <w:t>»</w:t>
      </w:r>
    </w:p>
    <w:p w14:paraId="1FB4BD1A" w14:textId="77777777" w:rsidR="00160F0D" w:rsidRPr="00856BD6" w:rsidRDefault="00160F0D" w:rsidP="00160F0D">
      <w:pPr>
        <w:ind w:firstLine="0"/>
        <w:jc w:val="center"/>
        <w:rPr>
          <w:rFonts w:eastAsia="Times New Roman"/>
          <w:b/>
          <w:sz w:val="16"/>
          <w:szCs w:val="16"/>
          <w:lang w:eastAsia="ru-RU"/>
        </w:rPr>
      </w:pPr>
    </w:p>
    <w:p w14:paraId="73C74E95" w14:textId="77777777" w:rsidR="00160F0D" w:rsidRPr="00856BD6" w:rsidRDefault="00160F0D" w:rsidP="00160F0D">
      <w:pPr>
        <w:ind w:firstLine="0"/>
        <w:jc w:val="center"/>
        <w:rPr>
          <w:rFonts w:eastAsia="Times New Roman"/>
          <w:b/>
          <w:szCs w:val="28"/>
          <w:lang w:eastAsia="ru-RU"/>
        </w:rPr>
      </w:pPr>
    </w:p>
    <w:p w14:paraId="401E968D" w14:textId="119A2232" w:rsidR="00160F0D" w:rsidRPr="00083F67" w:rsidRDefault="00160F0D" w:rsidP="00160F0D">
      <w:pPr>
        <w:ind w:firstLine="0"/>
        <w:jc w:val="center"/>
        <w:rPr>
          <w:rFonts w:eastAsia="Times New Roman"/>
          <w:b/>
          <w:szCs w:val="28"/>
          <w:lang w:eastAsia="ru-RU"/>
        </w:rPr>
      </w:pPr>
    </w:p>
    <w:p w14:paraId="708272C4" w14:textId="77777777" w:rsidR="00160F0D" w:rsidRPr="00856BD6" w:rsidRDefault="00160F0D" w:rsidP="00160F0D">
      <w:pPr>
        <w:ind w:firstLine="0"/>
        <w:jc w:val="center"/>
        <w:rPr>
          <w:rFonts w:eastAsia="Times New Roman"/>
          <w:b/>
          <w:szCs w:val="28"/>
          <w:lang w:eastAsia="ru-RU"/>
        </w:rPr>
      </w:pPr>
      <w:r w:rsidRPr="00856BD6">
        <w:rPr>
          <w:rFonts w:eastAsia="Times New Roman"/>
          <w:b/>
          <w:szCs w:val="28"/>
          <w:lang w:eastAsia="ru-RU"/>
        </w:rPr>
        <w:t>_______________________________________________________________</w:t>
      </w:r>
    </w:p>
    <w:p w14:paraId="5779B759" w14:textId="77777777" w:rsidR="00160F0D" w:rsidRPr="00856BD6" w:rsidRDefault="00160F0D" w:rsidP="00160F0D">
      <w:pPr>
        <w:ind w:firstLine="0"/>
        <w:jc w:val="center"/>
        <w:rPr>
          <w:rFonts w:eastAsia="Times New Roman"/>
          <w:sz w:val="24"/>
          <w:szCs w:val="24"/>
          <w:lang w:eastAsia="ru-RU"/>
        </w:rPr>
      </w:pPr>
      <w:r w:rsidRPr="00856BD6">
        <w:rPr>
          <w:rFonts w:eastAsia="Times New Roman"/>
          <w:sz w:val="24"/>
          <w:szCs w:val="24"/>
          <w:lang w:eastAsia="ru-RU"/>
        </w:rPr>
        <w:t>Ф.И.О. врача-интерна</w:t>
      </w:r>
    </w:p>
    <w:p w14:paraId="737BABC5" w14:textId="77777777" w:rsidR="00160F0D" w:rsidRPr="00856BD6" w:rsidRDefault="00160F0D" w:rsidP="00160F0D">
      <w:pPr>
        <w:ind w:firstLine="0"/>
        <w:jc w:val="left"/>
        <w:rPr>
          <w:rFonts w:eastAsia="Times New Roman"/>
          <w:sz w:val="24"/>
          <w:szCs w:val="24"/>
          <w:lang w:eastAsia="ru-RU"/>
        </w:rPr>
      </w:pPr>
    </w:p>
    <w:p w14:paraId="6A79879F" w14:textId="06CF30F9" w:rsidR="00160F0D" w:rsidRPr="00856BD6" w:rsidRDefault="00160F0D" w:rsidP="00160F0D">
      <w:pPr>
        <w:ind w:firstLine="0"/>
        <w:jc w:val="center"/>
        <w:rPr>
          <w:rFonts w:eastAsia="Times New Roman"/>
          <w:b/>
          <w:bCs/>
          <w:szCs w:val="28"/>
          <w:lang w:eastAsia="ru-RU"/>
        </w:rPr>
      </w:pPr>
    </w:p>
    <w:p w14:paraId="5354BDB2" w14:textId="77777777" w:rsidR="00160F0D" w:rsidRPr="00856BD6" w:rsidRDefault="00160F0D" w:rsidP="00160F0D">
      <w:pPr>
        <w:ind w:firstLine="0"/>
        <w:jc w:val="center"/>
        <w:rPr>
          <w:rFonts w:eastAsia="Times New Roman"/>
          <w:b/>
          <w:sz w:val="24"/>
          <w:szCs w:val="24"/>
          <w:lang w:eastAsia="ru-RU"/>
        </w:rPr>
      </w:pPr>
      <w:r w:rsidRPr="00856BD6">
        <w:rPr>
          <w:rFonts w:eastAsia="Times New Roman"/>
          <w:b/>
          <w:sz w:val="24"/>
          <w:szCs w:val="24"/>
          <w:lang w:eastAsia="ru-RU"/>
        </w:rPr>
        <w:t>__________________________________________________________________________</w:t>
      </w:r>
    </w:p>
    <w:p w14:paraId="74FE34D2" w14:textId="77777777" w:rsidR="00160F0D" w:rsidRPr="00856BD6" w:rsidRDefault="00160F0D" w:rsidP="00160F0D">
      <w:pPr>
        <w:ind w:firstLine="0"/>
        <w:jc w:val="center"/>
        <w:rPr>
          <w:rFonts w:eastAsia="Times New Roman"/>
          <w:sz w:val="24"/>
          <w:szCs w:val="24"/>
          <w:lang w:eastAsia="ru-RU"/>
        </w:rPr>
      </w:pPr>
      <w:r w:rsidRPr="00856BD6">
        <w:rPr>
          <w:rFonts w:eastAsia="Times New Roman"/>
          <w:sz w:val="24"/>
          <w:szCs w:val="24"/>
          <w:lang w:eastAsia="ru-RU"/>
        </w:rPr>
        <w:t>База интернатуры</w:t>
      </w:r>
    </w:p>
    <w:p w14:paraId="573D505A" w14:textId="77777777" w:rsidR="00160F0D" w:rsidRPr="00856BD6" w:rsidRDefault="00160F0D" w:rsidP="00160F0D">
      <w:pPr>
        <w:ind w:firstLine="0"/>
        <w:jc w:val="center"/>
        <w:rPr>
          <w:rFonts w:eastAsia="Times New Roman"/>
          <w:sz w:val="24"/>
          <w:szCs w:val="24"/>
          <w:lang w:eastAsia="ru-RU"/>
        </w:rPr>
      </w:pPr>
    </w:p>
    <w:p w14:paraId="66407478" w14:textId="77777777" w:rsidR="00160F0D" w:rsidRPr="00856BD6" w:rsidRDefault="00160F0D" w:rsidP="00160F0D">
      <w:pPr>
        <w:ind w:firstLine="0"/>
        <w:jc w:val="center"/>
        <w:rPr>
          <w:rFonts w:eastAsia="Times New Roman"/>
          <w:sz w:val="24"/>
          <w:szCs w:val="24"/>
          <w:lang w:eastAsia="ru-RU"/>
        </w:rPr>
      </w:pPr>
    </w:p>
    <w:p w14:paraId="51C10F63" w14:textId="0693D494" w:rsidR="00160F0D" w:rsidRPr="00856BD6" w:rsidRDefault="00160F0D" w:rsidP="00160F0D">
      <w:pPr>
        <w:ind w:firstLine="360"/>
        <w:jc w:val="center"/>
        <w:rPr>
          <w:rFonts w:eastAsia="Times New Roman"/>
          <w:szCs w:val="28"/>
          <w:lang w:eastAsia="ru-RU"/>
        </w:rPr>
      </w:pPr>
      <w:r w:rsidRPr="00856BD6">
        <w:rPr>
          <w:rFonts w:eastAsia="Times New Roman"/>
          <w:szCs w:val="28"/>
          <w:lang w:eastAsia="ru-RU"/>
        </w:rPr>
        <w:t>Период прохождения интернатуры</w:t>
      </w:r>
      <w:r w:rsidR="00A20DD2">
        <w:rPr>
          <w:rFonts w:eastAsia="Times New Roman"/>
          <w:szCs w:val="28"/>
          <w:lang w:eastAsia="ru-RU"/>
        </w:rPr>
        <w:t xml:space="preserve"> с ____________ по __________</w:t>
      </w:r>
    </w:p>
    <w:p w14:paraId="7678231A" w14:textId="77777777" w:rsidR="00160F0D" w:rsidRPr="00856BD6" w:rsidRDefault="00160F0D" w:rsidP="00160F0D">
      <w:pPr>
        <w:ind w:firstLine="0"/>
        <w:rPr>
          <w:rFonts w:eastAsia="Times New Roman"/>
          <w:szCs w:val="28"/>
          <w:lang w:eastAsia="ru-RU"/>
        </w:rPr>
      </w:pPr>
    </w:p>
    <w:p w14:paraId="79E789FD" w14:textId="77777777" w:rsidR="00160F0D" w:rsidRPr="00856BD6" w:rsidRDefault="00160F0D" w:rsidP="00160F0D">
      <w:pPr>
        <w:ind w:firstLine="0"/>
        <w:rPr>
          <w:rFonts w:eastAsia="Times New Roman"/>
          <w:sz w:val="24"/>
          <w:szCs w:val="24"/>
          <w:lang w:eastAsia="ru-RU"/>
        </w:rPr>
      </w:pPr>
    </w:p>
    <w:p w14:paraId="42A59E54" w14:textId="010B50FB" w:rsidR="00160F0D" w:rsidRPr="00160F0D" w:rsidRDefault="00160F0D" w:rsidP="00160F0D">
      <w:pPr>
        <w:ind w:firstLine="0"/>
        <w:jc w:val="center"/>
        <w:rPr>
          <w:rFonts w:eastAsia="Times New Roman"/>
          <w:bCs/>
          <w:iCs/>
          <w:szCs w:val="28"/>
          <w:lang w:eastAsia="ru-RU"/>
        </w:rPr>
      </w:pPr>
    </w:p>
    <w:p w14:paraId="66B7DA40" w14:textId="77777777" w:rsidR="00160F0D" w:rsidRPr="00856BD6" w:rsidRDefault="00160F0D" w:rsidP="00160F0D">
      <w:pPr>
        <w:ind w:firstLine="0"/>
        <w:jc w:val="center"/>
        <w:rPr>
          <w:rFonts w:eastAsia="Times New Roman"/>
          <w:b/>
          <w:sz w:val="24"/>
          <w:szCs w:val="24"/>
          <w:lang w:eastAsia="ru-RU"/>
        </w:rPr>
      </w:pPr>
      <w:r w:rsidRPr="00856BD6">
        <w:rPr>
          <w:rFonts w:eastAsia="Times New Roman"/>
          <w:b/>
          <w:sz w:val="24"/>
          <w:szCs w:val="24"/>
          <w:lang w:eastAsia="ru-RU"/>
        </w:rPr>
        <w:t>___________________________________________________________________________</w:t>
      </w:r>
    </w:p>
    <w:p w14:paraId="363CAC02" w14:textId="77777777" w:rsidR="00160F0D" w:rsidRPr="00856BD6" w:rsidRDefault="00160F0D" w:rsidP="00160F0D">
      <w:pPr>
        <w:ind w:firstLine="0"/>
        <w:jc w:val="center"/>
        <w:rPr>
          <w:rFonts w:eastAsia="Times New Roman"/>
          <w:sz w:val="24"/>
          <w:szCs w:val="24"/>
          <w:lang w:eastAsia="ru-RU"/>
        </w:rPr>
      </w:pPr>
      <w:r w:rsidRPr="00856BD6">
        <w:rPr>
          <w:rFonts w:eastAsia="Times New Roman"/>
          <w:sz w:val="24"/>
          <w:szCs w:val="24"/>
          <w:lang w:eastAsia="ru-RU"/>
        </w:rPr>
        <w:t>Ф.И.О. руководителя базы интернатуры</w:t>
      </w:r>
    </w:p>
    <w:p w14:paraId="509F8BA3" w14:textId="77777777" w:rsidR="00160F0D" w:rsidRPr="00856BD6" w:rsidRDefault="00160F0D" w:rsidP="00160F0D">
      <w:pPr>
        <w:ind w:firstLine="0"/>
        <w:jc w:val="center"/>
        <w:rPr>
          <w:rFonts w:eastAsia="Times New Roman"/>
          <w:b/>
          <w:sz w:val="16"/>
          <w:szCs w:val="16"/>
          <w:lang w:eastAsia="ru-RU"/>
        </w:rPr>
      </w:pPr>
    </w:p>
    <w:p w14:paraId="13BCCDED" w14:textId="77777777" w:rsidR="00160F0D" w:rsidRPr="00856BD6" w:rsidRDefault="00160F0D" w:rsidP="00160F0D">
      <w:pPr>
        <w:ind w:firstLine="0"/>
        <w:jc w:val="center"/>
        <w:rPr>
          <w:rFonts w:eastAsia="Times New Roman"/>
          <w:b/>
          <w:sz w:val="16"/>
          <w:szCs w:val="16"/>
          <w:lang w:eastAsia="ru-RU"/>
        </w:rPr>
      </w:pPr>
    </w:p>
    <w:p w14:paraId="4D34AB2E" w14:textId="16218A22" w:rsidR="00160F0D" w:rsidRPr="00856BD6" w:rsidRDefault="00160F0D" w:rsidP="00160F0D">
      <w:pPr>
        <w:ind w:firstLine="0"/>
        <w:jc w:val="center"/>
        <w:rPr>
          <w:rFonts w:eastAsia="Times New Roman"/>
          <w:bCs/>
          <w:szCs w:val="28"/>
          <w:lang w:eastAsia="ru-RU"/>
        </w:rPr>
      </w:pPr>
    </w:p>
    <w:p w14:paraId="7897D262" w14:textId="77777777" w:rsidR="00160F0D" w:rsidRPr="00856BD6" w:rsidRDefault="00160F0D" w:rsidP="00160F0D">
      <w:pPr>
        <w:ind w:firstLine="0"/>
        <w:jc w:val="center"/>
        <w:rPr>
          <w:rFonts w:eastAsia="Times New Roman"/>
          <w:b/>
          <w:sz w:val="24"/>
          <w:szCs w:val="24"/>
          <w:lang w:eastAsia="ru-RU"/>
        </w:rPr>
      </w:pPr>
      <w:r w:rsidRPr="00856BD6">
        <w:rPr>
          <w:rFonts w:eastAsia="Times New Roman"/>
          <w:b/>
          <w:sz w:val="24"/>
          <w:szCs w:val="24"/>
          <w:lang w:eastAsia="ru-RU"/>
        </w:rPr>
        <w:t>___________________________________________________________________________</w:t>
      </w:r>
    </w:p>
    <w:p w14:paraId="736EEF29" w14:textId="77777777" w:rsidR="00160F0D" w:rsidRPr="00856BD6" w:rsidRDefault="00160F0D" w:rsidP="00160F0D">
      <w:pPr>
        <w:ind w:firstLine="0"/>
        <w:jc w:val="center"/>
        <w:rPr>
          <w:rFonts w:eastAsia="Times New Roman"/>
          <w:sz w:val="24"/>
          <w:szCs w:val="24"/>
          <w:lang w:eastAsia="ru-RU"/>
        </w:rPr>
      </w:pPr>
      <w:r w:rsidRPr="00856BD6">
        <w:rPr>
          <w:rFonts w:eastAsia="Times New Roman"/>
          <w:sz w:val="24"/>
          <w:szCs w:val="24"/>
          <w:lang w:eastAsia="ru-RU"/>
        </w:rPr>
        <w:t>Ф.И.О. руководителя интернатуры</w:t>
      </w:r>
    </w:p>
    <w:p w14:paraId="01D9F7F3" w14:textId="77777777" w:rsidR="00160F0D" w:rsidRPr="00856BD6" w:rsidRDefault="00160F0D" w:rsidP="00160F0D">
      <w:pPr>
        <w:ind w:firstLine="0"/>
        <w:jc w:val="center"/>
        <w:rPr>
          <w:rFonts w:eastAsia="Times New Roman"/>
          <w:sz w:val="24"/>
          <w:szCs w:val="24"/>
          <w:lang w:eastAsia="ru-RU"/>
        </w:rPr>
      </w:pPr>
    </w:p>
    <w:p w14:paraId="2209E917" w14:textId="0C42A7FB" w:rsidR="00160F0D" w:rsidRPr="00856BD6" w:rsidRDefault="00160F0D" w:rsidP="00A20DD2">
      <w:pPr>
        <w:ind w:firstLine="0"/>
        <w:rPr>
          <w:rFonts w:eastAsia="Times New Roman"/>
          <w:bCs/>
          <w:szCs w:val="28"/>
          <w:lang w:eastAsia="ru-RU"/>
        </w:rPr>
      </w:pPr>
    </w:p>
    <w:p w14:paraId="713FD997" w14:textId="77777777" w:rsidR="00160F0D" w:rsidRPr="00856BD6" w:rsidRDefault="00160F0D" w:rsidP="00160F0D">
      <w:pPr>
        <w:ind w:firstLine="0"/>
        <w:jc w:val="center"/>
        <w:rPr>
          <w:rFonts w:eastAsia="Times New Roman"/>
          <w:b/>
          <w:sz w:val="24"/>
          <w:szCs w:val="24"/>
          <w:lang w:eastAsia="ru-RU"/>
        </w:rPr>
      </w:pPr>
      <w:r w:rsidRPr="00856BD6">
        <w:rPr>
          <w:rFonts w:eastAsia="Times New Roman"/>
          <w:b/>
          <w:sz w:val="24"/>
          <w:szCs w:val="24"/>
          <w:lang w:eastAsia="ru-RU"/>
        </w:rPr>
        <w:t>____________________________________________________________________________</w:t>
      </w:r>
    </w:p>
    <w:p w14:paraId="398B7C94" w14:textId="77777777" w:rsidR="00160F0D" w:rsidRPr="00856BD6" w:rsidRDefault="00160F0D" w:rsidP="00160F0D">
      <w:pPr>
        <w:ind w:firstLine="0"/>
        <w:jc w:val="center"/>
        <w:rPr>
          <w:rFonts w:eastAsia="Times New Roman"/>
          <w:sz w:val="24"/>
          <w:szCs w:val="24"/>
          <w:lang w:eastAsia="ru-RU"/>
        </w:rPr>
      </w:pPr>
      <w:r w:rsidRPr="00856BD6">
        <w:rPr>
          <w:rFonts w:eastAsia="Times New Roman"/>
          <w:sz w:val="24"/>
          <w:szCs w:val="24"/>
          <w:lang w:eastAsia="ru-RU"/>
        </w:rPr>
        <w:t xml:space="preserve"> Ф.И.О. методического руководителя интернатуры</w:t>
      </w:r>
    </w:p>
    <w:p w14:paraId="37370405" w14:textId="77777777" w:rsidR="00160F0D" w:rsidRPr="00856BD6" w:rsidRDefault="00160F0D" w:rsidP="00160F0D">
      <w:pPr>
        <w:ind w:firstLine="0"/>
        <w:jc w:val="center"/>
        <w:rPr>
          <w:rFonts w:eastAsia="Times New Roman"/>
          <w:b/>
          <w:sz w:val="24"/>
          <w:szCs w:val="24"/>
          <w:lang w:eastAsia="ru-RU"/>
        </w:rPr>
      </w:pPr>
    </w:p>
    <w:p w14:paraId="54A20DE1" w14:textId="77777777" w:rsidR="00160F0D" w:rsidRPr="00856BD6" w:rsidRDefault="00160F0D" w:rsidP="00160F0D">
      <w:pPr>
        <w:ind w:firstLine="0"/>
        <w:jc w:val="center"/>
        <w:rPr>
          <w:rFonts w:eastAsia="Times New Roman"/>
          <w:b/>
          <w:sz w:val="24"/>
          <w:szCs w:val="24"/>
          <w:lang w:eastAsia="ru-RU"/>
        </w:rPr>
      </w:pPr>
    </w:p>
    <w:p w14:paraId="67FB5750" w14:textId="77777777" w:rsidR="00160F0D" w:rsidRPr="00856BD6" w:rsidRDefault="00160F0D" w:rsidP="00160F0D">
      <w:pPr>
        <w:ind w:firstLine="0"/>
        <w:jc w:val="center"/>
        <w:rPr>
          <w:rFonts w:eastAsia="Times New Roman"/>
          <w:b/>
          <w:sz w:val="24"/>
          <w:szCs w:val="24"/>
          <w:lang w:eastAsia="ru-RU"/>
        </w:rPr>
      </w:pPr>
    </w:p>
    <w:p w14:paraId="30518B74" w14:textId="77777777" w:rsidR="00160F0D" w:rsidRPr="00856BD6" w:rsidRDefault="00160F0D" w:rsidP="00160F0D">
      <w:pPr>
        <w:ind w:firstLine="0"/>
        <w:jc w:val="center"/>
        <w:rPr>
          <w:rFonts w:eastAsia="Times New Roman"/>
          <w:b/>
          <w:sz w:val="24"/>
          <w:szCs w:val="24"/>
          <w:lang w:eastAsia="ru-RU"/>
        </w:rPr>
      </w:pPr>
    </w:p>
    <w:p w14:paraId="435FB07D" w14:textId="77777777" w:rsidR="00160F0D" w:rsidRPr="00856BD6" w:rsidRDefault="00160F0D" w:rsidP="00160F0D">
      <w:pPr>
        <w:ind w:firstLine="0"/>
        <w:jc w:val="center"/>
        <w:rPr>
          <w:rFonts w:eastAsia="Times New Roman"/>
          <w:b/>
          <w:sz w:val="24"/>
          <w:szCs w:val="24"/>
          <w:lang w:eastAsia="ru-RU"/>
        </w:rPr>
      </w:pPr>
    </w:p>
    <w:p w14:paraId="490292F6" w14:textId="77777777" w:rsidR="00160F0D" w:rsidRPr="00856BD6" w:rsidRDefault="00160F0D" w:rsidP="00160F0D">
      <w:pPr>
        <w:ind w:firstLine="0"/>
        <w:jc w:val="center"/>
        <w:rPr>
          <w:rFonts w:eastAsia="Times New Roman"/>
          <w:b/>
          <w:sz w:val="24"/>
          <w:szCs w:val="24"/>
          <w:lang w:eastAsia="ru-RU"/>
        </w:rPr>
      </w:pPr>
    </w:p>
    <w:p w14:paraId="02CCC242" w14:textId="47E75E99" w:rsidR="00160F0D" w:rsidRPr="00856BD6" w:rsidRDefault="00160F0D" w:rsidP="00160F0D">
      <w:pPr>
        <w:ind w:firstLine="0"/>
        <w:jc w:val="center"/>
        <w:rPr>
          <w:rFonts w:eastAsia="Times New Roman"/>
          <w:szCs w:val="28"/>
          <w:lang w:eastAsia="ru-RU"/>
        </w:rPr>
      </w:pPr>
      <w:r w:rsidRPr="00856BD6">
        <w:rPr>
          <w:rFonts w:eastAsia="Times New Roman"/>
          <w:szCs w:val="28"/>
          <w:lang w:eastAsia="ru-RU"/>
        </w:rPr>
        <w:t>202</w:t>
      </w:r>
      <w:r>
        <w:rPr>
          <w:rFonts w:eastAsia="Times New Roman"/>
          <w:szCs w:val="28"/>
          <w:lang w:eastAsia="ru-RU"/>
        </w:rPr>
        <w:t>5</w:t>
      </w:r>
      <w:r w:rsidRPr="00856BD6">
        <w:rPr>
          <w:rFonts w:eastAsia="Times New Roman"/>
          <w:szCs w:val="28"/>
          <w:lang w:eastAsia="ru-RU"/>
        </w:rPr>
        <w:t>/202</w:t>
      </w:r>
      <w:r>
        <w:rPr>
          <w:rFonts w:eastAsia="Times New Roman"/>
          <w:szCs w:val="28"/>
          <w:lang w:eastAsia="ru-RU"/>
        </w:rPr>
        <w:t>6</w:t>
      </w:r>
    </w:p>
    <w:p w14:paraId="6FF76258" w14:textId="77777777" w:rsidR="00160F0D" w:rsidRDefault="00160F0D" w:rsidP="00856BD6">
      <w:pPr>
        <w:ind w:firstLine="0"/>
        <w:rPr>
          <w:b/>
          <w:sz w:val="32"/>
          <w:szCs w:val="32"/>
        </w:rPr>
      </w:pPr>
    </w:p>
    <w:p w14:paraId="36A5BC28" w14:textId="59EA0B99" w:rsidR="00856BD6" w:rsidRPr="00030A4B" w:rsidRDefault="000C01CE" w:rsidP="00856BD6">
      <w:pPr>
        <w:ind w:firstLine="0"/>
        <w:rPr>
          <w:rFonts w:eastAsia="Times New Roman"/>
          <w:szCs w:val="28"/>
          <w:lang w:eastAsia="ru-RU"/>
        </w:rPr>
      </w:pPr>
      <w:r w:rsidRPr="00030A4B">
        <w:rPr>
          <w:szCs w:val="28"/>
        </w:rPr>
        <w:lastRenderedPageBreak/>
        <w:t xml:space="preserve">Работа в </w:t>
      </w:r>
      <w:r w:rsidR="00626F29" w:rsidRPr="00030A4B">
        <w:rPr>
          <w:szCs w:val="28"/>
        </w:rPr>
        <w:t xml:space="preserve">отделении </w:t>
      </w:r>
      <w:r w:rsidR="00346928" w:rsidRPr="002F6042">
        <w:rPr>
          <w:szCs w:val="28"/>
        </w:rPr>
        <w:t>___________</w:t>
      </w:r>
      <w:r w:rsidR="00626F29" w:rsidRPr="00030A4B">
        <w:rPr>
          <w:szCs w:val="28"/>
        </w:rPr>
        <w:t>УЗ</w:t>
      </w:r>
      <w:r w:rsidR="00FE7C64" w:rsidRPr="00030A4B">
        <w:rPr>
          <w:szCs w:val="28"/>
        </w:rPr>
        <w:t xml:space="preserve"> «</w:t>
      </w:r>
      <w:r w:rsidR="00FE7C64" w:rsidRPr="002F6042">
        <w:rPr>
          <w:szCs w:val="28"/>
        </w:rPr>
        <w:t>________</w:t>
      </w:r>
      <w:r w:rsidR="00346928" w:rsidRPr="002F6042">
        <w:rPr>
          <w:szCs w:val="28"/>
        </w:rPr>
        <w:t>_____</w:t>
      </w:r>
      <w:r w:rsidRPr="00030A4B">
        <w:rPr>
          <w:szCs w:val="28"/>
        </w:rPr>
        <w:t xml:space="preserve">» </w:t>
      </w:r>
      <w:r w:rsidR="00856BD6" w:rsidRPr="00030A4B">
        <w:rPr>
          <w:szCs w:val="28"/>
        </w:rPr>
        <w:t xml:space="preserve"> </w:t>
      </w:r>
    </w:p>
    <w:p w14:paraId="497A54BC" w14:textId="089E920C" w:rsidR="000C01CE" w:rsidRPr="00030A4B" w:rsidRDefault="00FE7C64" w:rsidP="000C01CE">
      <w:pPr>
        <w:rPr>
          <w:szCs w:val="28"/>
        </w:rPr>
      </w:pPr>
      <w:r w:rsidRPr="00030A4B">
        <w:rPr>
          <w:szCs w:val="28"/>
        </w:rPr>
        <w:t>с ___________по__________________</w:t>
      </w:r>
    </w:p>
    <w:p w14:paraId="10A9F8C7" w14:textId="77777777" w:rsidR="00A20DD2" w:rsidRDefault="00C42ED4" w:rsidP="00A20DD2">
      <w:pPr>
        <w:ind w:firstLine="0"/>
        <w:jc w:val="left"/>
        <w:rPr>
          <w:bCs/>
          <w:szCs w:val="28"/>
        </w:rPr>
      </w:pPr>
      <w:r w:rsidRPr="00C42ED4">
        <w:rPr>
          <w:bCs/>
          <w:szCs w:val="28"/>
        </w:rPr>
        <w:t>Раздел</w:t>
      </w:r>
      <w:r>
        <w:rPr>
          <w:bCs/>
          <w:szCs w:val="28"/>
        </w:rPr>
        <w:t>ы</w:t>
      </w:r>
      <w:r w:rsidR="00A20DD2">
        <w:rPr>
          <w:bCs/>
          <w:szCs w:val="28"/>
        </w:rPr>
        <w:t xml:space="preserve">: </w:t>
      </w:r>
    </w:p>
    <w:p w14:paraId="52CCD6B7" w14:textId="3446829B" w:rsidR="00C42ED4" w:rsidRPr="00C42ED4" w:rsidRDefault="00A20DD2" w:rsidP="00A20DD2">
      <w:pPr>
        <w:ind w:firstLine="0"/>
        <w:jc w:val="left"/>
        <w:rPr>
          <w:bCs/>
          <w:szCs w:val="28"/>
        </w:rPr>
      </w:pPr>
      <w:r>
        <w:rPr>
          <w:bCs/>
          <w:szCs w:val="28"/>
        </w:rPr>
        <w:t>1.1 «</w:t>
      </w:r>
      <w:r w:rsidR="00C42ED4" w:rsidRPr="00C42ED4">
        <w:rPr>
          <w:bCs/>
          <w:szCs w:val="28"/>
        </w:rPr>
        <w:t>Организация офтальмологическо</w:t>
      </w:r>
      <w:r>
        <w:rPr>
          <w:bCs/>
          <w:szCs w:val="28"/>
        </w:rPr>
        <w:t>й помощи в Республике Беларусь»</w:t>
      </w:r>
      <w:r w:rsidR="00B8204D">
        <w:rPr>
          <w:bCs/>
          <w:szCs w:val="28"/>
        </w:rPr>
        <w:t xml:space="preserve"> (1 неделя)</w:t>
      </w:r>
    </w:p>
    <w:p w14:paraId="6610F230" w14:textId="45AB4F64" w:rsidR="00C42ED4" w:rsidRPr="00C42ED4" w:rsidRDefault="00B8204D" w:rsidP="00A20DD2">
      <w:pPr>
        <w:ind w:firstLine="0"/>
        <w:rPr>
          <w:bCs/>
          <w:szCs w:val="28"/>
        </w:rPr>
      </w:pPr>
      <w:r>
        <w:rPr>
          <w:bCs/>
          <w:szCs w:val="28"/>
        </w:rPr>
        <w:t>1</w:t>
      </w:r>
      <w:r w:rsidR="00C42ED4" w:rsidRPr="00B8204D">
        <w:rPr>
          <w:bCs/>
          <w:szCs w:val="28"/>
        </w:rPr>
        <w:t>.2</w:t>
      </w:r>
      <w:r w:rsidR="00A20DD2">
        <w:rPr>
          <w:bCs/>
          <w:szCs w:val="28"/>
        </w:rPr>
        <w:t xml:space="preserve"> «</w:t>
      </w:r>
      <w:r w:rsidR="00C42ED4" w:rsidRPr="00C42ED4">
        <w:rPr>
          <w:bCs/>
          <w:szCs w:val="28"/>
        </w:rPr>
        <w:t>Мето</w:t>
      </w:r>
      <w:r w:rsidR="00A20DD2">
        <w:rPr>
          <w:bCs/>
          <w:szCs w:val="28"/>
        </w:rPr>
        <w:t>ды обследования в офтальмологии»</w:t>
      </w:r>
      <w:r>
        <w:rPr>
          <w:bCs/>
          <w:szCs w:val="28"/>
        </w:rPr>
        <w:t xml:space="preserve"> (3 недели)</w:t>
      </w:r>
    </w:p>
    <w:p w14:paraId="75118989" w14:textId="77777777" w:rsidR="000C01CE" w:rsidRPr="00856BD6" w:rsidRDefault="000C01CE" w:rsidP="000C01CE">
      <w:pPr>
        <w:rPr>
          <w:szCs w:val="28"/>
        </w:rPr>
      </w:pPr>
    </w:p>
    <w:tbl>
      <w:tblPr>
        <w:tblW w:w="1020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38"/>
        <w:gridCol w:w="1005"/>
        <w:gridCol w:w="1085"/>
        <w:gridCol w:w="1165"/>
        <w:gridCol w:w="1152"/>
        <w:gridCol w:w="1456"/>
      </w:tblGrid>
      <w:tr w:rsidR="000C01CE" w:rsidRPr="00FE7C64" w14:paraId="37EC8467" w14:textId="77777777" w:rsidTr="00CE49D2">
        <w:tc>
          <w:tcPr>
            <w:tcW w:w="5387" w:type="dxa"/>
            <w:vMerge w:val="restart"/>
          </w:tcPr>
          <w:p w14:paraId="3CD6336C" w14:textId="77777777" w:rsidR="000C01CE" w:rsidRPr="00FE7C64" w:rsidRDefault="000C01CE" w:rsidP="00CE49D2">
            <w:pPr>
              <w:jc w:val="center"/>
              <w:rPr>
                <w:i/>
                <w:sz w:val="24"/>
                <w:szCs w:val="24"/>
              </w:rPr>
            </w:pPr>
            <w:r w:rsidRPr="00FE7C64">
              <w:rPr>
                <w:i/>
                <w:sz w:val="24"/>
                <w:szCs w:val="24"/>
              </w:rPr>
              <w:t>Курирование больных</w:t>
            </w:r>
          </w:p>
        </w:tc>
        <w:tc>
          <w:tcPr>
            <w:tcW w:w="4814" w:type="dxa"/>
            <w:gridSpan w:val="5"/>
            <w:vAlign w:val="center"/>
          </w:tcPr>
          <w:p w14:paraId="007F8A62" w14:textId="77777777" w:rsidR="000C01CE" w:rsidRPr="00FE7C64" w:rsidRDefault="000C01CE" w:rsidP="00CE49D2">
            <w:pPr>
              <w:jc w:val="center"/>
              <w:rPr>
                <w:i/>
                <w:sz w:val="24"/>
                <w:szCs w:val="24"/>
              </w:rPr>
            </w:pPr>
            <w:r w:rsidRPr="00FE7C64">
              <w:rPr>
                <w:i/>
                <w:sz w:val="24"/>
                <w:szCs w:val="24"/>
              </w:rPr>
              <w:t>Число больных за неделю</w:t>
            </w:r>
          </w:p>
        </w:tc>
      </w:tr>
      <w:tr w:rsidR="000C01CE" w:rsidRPr="00FE7C64" w14:paraId="4CF92C6C" w14:textId="77777777" w:rsidTr="00CE49D2">
        <w:tc>
          <w:tcPr>
            <w:tcW w:w="5387" w:type="dxa"/>
            <w:vMerge/>
          </w:tcPr>
          <w:p w14:paraId="07A0431B" w14:textId="77777777" w:rsidR="000C01CE" w:rsidRPr="00FE7C64" w:rsidRDefault="000C01CE" w:rsidP="00CE49D2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758" w:type="dxa"/>
          </w:tcPr>
          <w:p w14:paraId="2A3B2007" w14:textId="77777777" w:rsidR="000C01CE" w:rsidRPr="00FE7C64" w:rsidRDefault="000C01CE" w:rsidP="00CE49D2">
            <w:pPr>
              <w:jc w:val="center"/>
              <w:rPr>
                <w:i/>
                <w:sz w:val="24"/>
                <w:szCs w:val="24"/>
                <w:lang w:val="en-US"/>
              </w:rPr>
            </w:pPr>
            <w:r w:rsidRPr="00FE7C64">
              <w:rPr>
                <w:i/>
                <w:sz w:val="24"/>
                <w:szCs w:val="24"/>
                <w:lang w:val="en-US"/>
              </w:rPr>
              <w:t>I</w:t>
            </w:r>
          </w:p>
        </w:tc>
        <w:tc>
          <w:tcPr>
            <w:tcW w:w="907" w:type="dxa"/>
          </w:tcPr>
          <w:p w14:paraId="39486F61" w14:textId="77777777" w:rsidR="000C01CE" w:rsidRPr="00FE7C64" w:rsidRDefault="000C01CE" w:rsidP="00CE49D2">
            <w:pPr>
              <w:jc w:val="center"/>
              <w:rPr>
                <w:i/>
                <w:sz w:val="24"/>
                <w:szCs w:val="24"/>
                <w:lang w:val="en-US"/>
              </w:rPr>
            </w:pPr>
            <w:r w:rsidRPr="00FE7C64">
              <w:rPr>
                <w:i/>
                <w:sz w:val="24"/>
                <w:szCs w:val="24"/>
                <w:lang w:val="en-US"/>
              </w:rPr>
              <w:t>II</w:t>
            </w:r>
          </w:p>
        </w:tc>
        <w:tc>
          <w:tcPr>
            <w:tcW w:w="850" w:type="dxa"/>
          </w:tcPr>
          <w:p w14:paraId="2AE5B6FA" w14:textId="77777777" w:rsidR="000C01CE" w:rsidRPr="00FE7C64" w:rsidRDefault="000C01CE" w:rsidP="00CE49D2">
            <w:pPr>
              <w:jc w:val="center"/>
              <w:rPr>
                <w:i/>
                <w:sz w:val="24"/>
                <w:szCs w:val="24"/>
                <w:lang w:val="en-US"/>
              </w:rPr>
            </w:pPr>
            <w:r w:rsidRPr="00FE7C64">
              <w:rPr>
                <w:i/>
                <w:sz w:val="24"/>
                <w:szCs w:val="24"/>
                <w:lang w:val="en-US"/>
              </w:rPr>
              <w:t>III</w:t>
            </w:r>
          </w:p>
        </w:tc>
        <w:tc>
          <w:tcPr>
            <w:tcW w:w="851" w:type="dxa"/>
          </w:tcPr>
          <w:p w14:paraId="49A96D63" w14:textId="77777777" w:rsidR="000C01CE" w:rsidRPr="00FE7C64" w:rsidRDefault="000C01CE" w:rsidP="00CE49D2">
            <w:pPr>
              <w:jc w:val="center"/>
              <w:rPr>
                <w:i/>
                <w:sz w:val="24"/>
                <w:szCs w:val="24"/>
              </w:rPr>
            </w:pPr>
            <w:r w:rsidRPr="00FE7C64">
              <w:rPr>
                <w:i/>
                <w:sz w:val="24"/>
                <w:szCs w:val="24"/>
                <w:lang w:val="en-US"/>
              </w:rPr>
              <w:t>IV</w:t>
            </w:r>
          </w:p>
        </w:tc>
        <w:tc>
          <w:tcPr>
            <w:tcW w:w="1448" w:type="dxa"/>
          </w:tcPr>
          <w:p w14:paraId="03D63D45" w14:textId="77777777" w:rsidR="000C01CE" w:rsidRPr="00FE7C64" w:rsidRDefault="000C01CE" w:rsidP="00CE49D2">
            <w:pPr>
              <w:jc w:val="center"/>
              <w:rPr>
                <w:i/>
                <w:sz w:val="24"/>
                <w:szCs w:val="24"/>
              </w:rPr>
            </w:pPr>
            <w:r w:rsidRPr="00FE7C64">
              <w:rPr>
                <w:i/>
                <w:sz w:val="24"/>
                <w:szCs w:val="24"/>
              </w:rPr>
              <w:t>всего</w:t>
            </w:r>
          </w:p>
        </w:tc>
      </w:tr>
      <w:tr w:rsidR="000C01CE" w:rsidRPr="00FE7C64" w14:paraId="73C78C1E" w14:textId="77777777" w:rsidTr="00FE7C64">
        <w:trPr>
          <w:trHeight w:val="331"/>
        </w:trPr>
        <w:tc>
          <w:tcPr>
            <w:tcW w:w="5387" w:type="dxa"/>
          </w:tcPr>
          <w:p w14:paraId="0E2A1975" w14:textId="77777777" w:rsidR="000C01CE" w:rsidRPr="00FE7C64" w:rsidRDefault="000C01CE" w:rsidP="00EA7F41">
            <w:pPr>
              <w:pStyle w:val="a3"/>
              <w:numPr>
                <w:ilvl w:val="0"/>
                <w:numId w:val="36"/>
              </w:numPr>
              <w:ind w:left="69" w:firstLine="0"/>
              <w:rPr>
                <w:sz w:val="24"/>
                <w:szCs w:val="24"/>
              </w:rPr>
            </w:pPr>
            <w:r w:rsidRPr="00FE7C64">
              <w:rPr>
                <w:sz w:val="24"/>
                <w:szCs w:val="24"/>
              </w:rPr>
              <w:t>Частичная осложненная катаракта</w:t>
            </w:r>
          </w:p>
        </w:tc>
        <w:tc>
          <w:tcPr>
            <w:tcW w:w="758" w:type="dxa"/>
          </w:tcPr>
          <w:p w14:paraId="001F5867" w14:textId="291A9B4D" w:rsidR="000C01CE" w:rsidRPr="00FE7C64" w:rsidRDefault="000C01CE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7" w:type="dxa"/>
          </w:tcPr>
          <w:p w14:paraId="4D8F120D" w14:textId="6B9E0B0B" w:rsidR="000C01CE" w:rsidRPr="00FE7C64" w:rsidRDefault="000C01CE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04B46421" w14:textId="0CF344AB" w:rsidR="000C01CE" w:rsidRPr="00FE7C64" w:rsidRDefault="000C01CE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1771FAF7" w14:textId="029443A2" w:rsidR="000C01CE" w:rsidRPr="00FE7C64" w:rsidRDefault="000C01CE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8" w:type="dxa"/>
          </w:tcPr>
          <w:p w14:paraId="0AB59952" w14:textId="35A12850" w:rsidR="000C01CE" w:rsidRPr="00FE7C64" w:rsidRDefault="000C01CE" w:rsidP="00CE49D2">
            <w:pPr>
              <w:jc w:val="center"/>
              <w:rPr>
                <w:sz w:val="24"/>
                <w:szCs w:val="24"/>
              </w:rPr>
            </w:pPr>
          </w:p>
        </w:tc>
      </w:tr>
      <w:tr w:rsidR="000C01CE" w:rsidRPr="00FE7C64" w14:paraId="6A6CC54A" w14:textId="77777777" w:rsidTr="00CE49D2">
        <w:tc>
          <w:tcPr>
            <w:tcW w:w="5387" w:type="dxa"/>
          </w:tcPr>
          <w:p w14:paraId="495756FB" w14:textId="77777777" w:rsidR="000C01CE" w:rsidRPr="00FE7C64" w:rsidRDefault="000C01CE" w:rsidP="00EA7F41">
            <w:pPr>
              <w:pStyle w:val="ab"/>
              <w:numPr>
                <w:ilvl w:val="0"/>
                <w:numId w:val="36"/>
              </w:numPr>
              <w:ind w:left="69" w:firstLine="0"/>
              <w:rPr>
                <w:sz w:val="24"/>
                <w:szCs w:val="24"/>
              </w:rPr>
            </w:pPr>
            <w:r w:rsidRPr="00FE7C64">
              <w:rPr>
                <w:sz w:val="24"/>
                <w:szCs w:val="24"/>
              </w:rPr>
              <w:t>Неполная осложненная катаракта</w:t>
            </w:r>
          </w:p>
        </w:tc>
        <w:tc>
          <w:tcPr>
            <w:tcW w:w="758" w:type="dxa"/>
          </w:tcPr>
          <w:p w14:paraId="36B0AD3B" w14:textId="7AEC6B97" w:rsidR="000C01CE" w:rsidRPr="00FE7C64" w:rsidRDefault="000C01CE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7" w:type="dxa"/>
          </w:tcPr>
          <w:p w14:paraId="32F2864D" w14:textId="35BEFC93" w:rsidR="000C01CE" w:rsidRPr="00FE7C64" w:rsidRDefault="000C01CE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1D1717F5" w14:textId="42F46B23" w:rsidR="000C01CE" w:rsidRPr="00FE7C64" w:rsidRDefault="000C01CE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19FEDFA2" w14:textId="1DAE4E09" w:rsidR="000C01CE" w:rsidRPr="00FE7C64" w:rsidRDefault="000C01CE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8" w:type="dxa"/>
          </w:tcPr>
          <w:p w14:paraId="61D60438" w14:textId="7CC49C54" w:rsidR="000C01CE" w:rsidRPr="00FE7C64" w:rsidRDefault="000C01CE" w:rsidP="00CE49D2">
            <w:pPr>
              <w:jc w:val="center"/>
              <w:rPr>
                <w:sz w:val="24"/>
                <w:szCs w:val="24"/>
              </w:rPr>
            </w:pPr>
          </w:p>
        </w:tc>
      </w:tr>
      <w:tr w:rsidR="000C01CE" w:rsidRPr="00FE7C64" w14:paraId="02F48BA8" w14:textId="77777777" w:rsidTr="00CE49D2">
        <w:tc>
          <w:tcPr>
            <w:tcW w:w="5387" w:type="dxa"/>
          </w:tcPr>
          <w:p w14:paraId="69D985C4" w14:textId="77777777" w:rsidR="000C01CE" w:rsidRPr="00FE7C64" w:rsidRDefault="000C01CE" w:rsidP="00EA7F41">
            <w:pPr>
              <w:pStyle w:val="ab"/>
              <w:numPr>
                <w:ilvl w:val="0"/>
                <w:numId w:val="36"/>
              </w:numPr>
              <w:ind w:left="69" w:firstLine="0"/>
              <w:rPr>
                <w:sz w:val="24"/>
                <w:szCs w:val="24"/>
              </w:rPr>
            </w:pPr>
            <w:r w:rsidRPr="00FE7C64">
              <w:rPr>
                <w:sz w:val="24"/>
                <w:szCs w:val="24"/>
              </w:rPr>
              <w:t>Полная осложненная катаракта</w:t>
            </w:r>
          </w:p>
        </w:tc>
        <w:tc>
          <w:tcPr>
            <w:tcW w:w="758" w:type="dxa"/>
          </w:tcPr>
          <w:p w14:paraId="58EDA0E5" w14:textId="0FD0DF77" w:rsidR="000C01CE" w:rsidRPr="00FE7C64" w:rsidRDefault="000C01CE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7" w:type="dxa"/>
          </w:tcPr>
          <w:p w14:paraId="2F42523A" w14:textId="203AEE33" w:rsidR="000C01CE" w:rsidRPr="00FE7C64" w:rsidRDefault="000C01CE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1E59372A" w14:textId="1BAEE95A" w:rsidR="000C01CE" w:rsidRPr="00FE7C64" w:rsidRDefault="000C01CE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5FA613A8" w14:textId="2351FEF6" w:rsidR="000C01CE" w:rsidRPr="00FE7C64" w:rsidRDefault="000C01CE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8" w:type="dxa"/>
          </w:tcPr>
          <w:p w14:paraId="014D063A" w14:textId="5AE8780A" w:rsidR="000C01CE" w:rsidRPr="00FE7C64" w:rsidRDefault="000C01CE" w:rsidP="00B8204D">
            <w:pPr>
              <w:jc w:val="left"/>
              <w:rPr>
                <w:sz w:val="24"/>
                <w:szCs w:val="24"/>
              </w:rPr>
            </w:pPr>
          </w:p>
        </w:tc>
      </w:tr>
      <w:tr w:rsidR="000C01CE" w:rsidRPr="00FE7C64" w14:paraId="43568582" w14:textId="77777777" w:rsidTr="00CE49D2">
        <w:tc>
          <w:tcPr>
            <w:tcW w:w="5387" w:type="dxa"/>
          </w:tcPr>
          <w:p w14:paraId="7A9E626D" w14:textId="77777777" w:rsidR="000C01CE" w:rsidRPr="00FE7C64" w:rsidRDefault="000C01CE" w:rsidP="00EA7F41">
            <w:pPr>
              <w:pStyle w:val="ab"/>
              <w:numPr>
                <w:ilvl w:val="0"/>
                <w:numId w:val="36"/>
              </w:numPr>
              <w:ind w:left="69" w:firstLine="0"/>
              <w:rPr>
                <w:sz w:val="24"/>
                <w:szCs w:val="24"/>
              </w:rPr>
            </w:pPr>
            <w:r w:rsidRPr="00FE7C64">
              <w:rPr>
                <w:sz w:val="24"/>
                <w:szCs w:val="24"/>
              </w:rPr>
              <w:t>О/угольная глаукома (</w:t>
            </w:r>
            <w:r w:rsidRPr="00FE7C64">
              <w:rPr>
                <w:sz w:val="24"/>
                <w:szCs w:val="24"/>
                <w:lang w:val="en-US"/>
              </w:rPr>
              <w:t>I</w:t>
            </w:r>
            <w:r w:rsidRPr="00FE7C64">
              <w:rPr>
                <w:sz w:val="24"/>
                <w:szCs w:val="24"/>
              </w:rPr>
              <w:t xml:space="preserve">, </w:t>
            </w:r>
            <w:r w:rsidRPr="00FE7C64">
              <w:rPr>
                <w:sz w:val="24"/>
                <w:szCs w:val="24"/>
                <w:lang w:val="en-US"/>
              </w:rPr>
              <w:t>II</w:t>
            </w:r>
            <w:r w:rsidRPr="00FE7C64">
              <w:rPr>
                <w:sz w:val="24"/>
                <w:szCs w:val="24"/>
              </w:rPr>
              <w:t xml:space="preserve">, </w:t>
            </w:r>
            <w:r w:rsidRPr="00FE7C64">
              <w:rPr>
                <w:sz w:val="24"/>
                <w:szCs w:val="24"/>
                <w:lang w:val="en-US"/>
              </w:rPr>
              <w:t>III</w:t>
            </w:r>
            <w:r w:rsidRPr="00FE7C64">
              <w:rPr>
                <w:sz w:val="24"/>
                <w:szCs w:val="24"/>
              </w:rPr>
              <w:t xml:space="preserve"> ст.)</w:t>
            </w:r>
          </w:p>
        </w:tc>
        <w:tc>
          <w:tcPr>
            <w:tcW w:w="758" w:type="dxa"/>
          </w:tcPr>
          <w:p w14:paraId="2932F65B" w14:textId="03B72D01" w:rsidR="000C01CE" w:rsidRPr="00FE7C64" w:rsidRDefault="000C01CE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7" w:type="dxa"/>
          </w:tcPr>
          <w:p w14:paraId="2321CADD" w14:textId="6DB2E990" w:rsidR="000C01CE" w:rsidRPr="00FE7C64" w:rsidRDefault="000C01CE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627056E7" w14:textId="1D7A08DE" w:rsidR="000C01CE" w:rsidRPr="00FE7C64" w:rsidRDefault="000C01CE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0AC2B4DD" w14:textId="7EB2692E" w:rsidR="000C01CE" w:rsidRPr="00FE7C64" w:rsidRDefault="000C01CE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8" w:type="dxa"/>
          </w:tcPr>
          <w:p w14:paraId="6AA126B3" w14:textId="5B198FE7" w:rsidR="000C01CE" w:rsidRPr="00FE7C64" w:rsidRDefault="000C01CE" w:rsidP="00CE49D2">
            <w:pPr>
              <w:jc w:val="center"/>
              <w:rPr>
                <w:sz w:val="24"/>
                <w:szCs w:val="24"/>
              </w:rPr>
            </w:pPr>
          </w:p>
        </w:tc>
      </w:tr>
      <w:tr w:rsidR="000C01CE" w:rsidRPr="00FE7C64" w14:paraId="2FA4AEB3" w14:textId="77777777" w:rsidTr="00CE49D2">
        <w:tc>
          <w:tcPr>
            <w:tcW w:w="5387" w:type="dxa"/>
          </w:tcPr>
          <w:p w14:paraId="694C95F4" w14:textId="77777777" w:rsidR="000C01CE" w:rsidRPr="00FE7C64" w:rsidRDefault="000C01CE" w:rsidP="00EA7F41">
            <w:pPr>
              <w:pStyle w:val="ab"/>
              <w:numPr>
                <w:ilvl w:val="0"/>
                <w:numId w:val="36"/>
              </w:numPr>
              <w:ind w:left="69" w:firstLine="0"/>
              <w:rPr>
                <w:sz w:val="24"/>
                <w:szCs w:val="24"/>
              </w:rPr>
            </w:pPr>
            <w:r w:rsidRPr="00FE7C64">
              <w:rPr>
                <w:sz w:val="24"/>
                <w:szCs w:val="24"/>
              </w:rPr>
              <w:t>Терминальная о/угольная глаукома с высоким ВГД</w:t>
            </w:r>
          </w:p>
        </w:tc>
        <w:tc>
          <w:tcPr>
            <w:tcW w:w="758" w:type="dxa"/>
          </w:tcPr>
          <w:p w14:paraId="3A21A7A7" w14:textId="3D3B7ED5" w:rsidR="000C01CE" w:rsidRPr="00FE7C64" w:rsidRDefault="000C01CE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7" w:type="dxa"/>
          </w:tcPr>
          <w:p w14:paraId="38298EBB" w14:textId="60A1E0D7" w:rsidR="000C01CE" w:rsidRPr="00FE7C64" w:rsidRDefault="000C01CE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2D556657" w14:textId="7EB42950" w:rsidR="000C01CE" w:rsidRPr="00FE7C64" w:rsidRDefault="000C01CE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4043D93E" w14:textId="13B415C7" w:rsidR="000C01CE" w:rsidRPr="00FE7C64" w:rsidRDefault="000C01CE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8" w:type="dxa"/>
          </w:tcPr>
          <w:p w14:paraId="05F1FDDD" w14:textId="25464439" w:rsidR="000C01CE" w:rsidRPr="00FE7C64" w:rsidRDefault="000C01CE" w:rsidP="00CE49D2">
            <w:pPr>
              <w:jc w:val="center"/>
              <w:rPr>
                <w:sz w:val="24"/>
                <w:szCs w:val="24"/>
              </w:rPr>
            </w:pPr>
          </w:p>
        </w:tc>
      </w:tr>
      <w:tr w:rsidR="000C01CE" w:rsidRPr="00FE7C64" w14:paraId="5C46BF90" w14:textId="77777777" w:rsidTr="00CE49D2">
        <w:tc>
          <w:tcPr>
            <w:tcW w:w="5387" w:type="dxa"/>
          </w:tcPr>
          <w:p w14:paraId="5BCED155" w14:textId="77777777" w:rsidR="000C01CE" w:rsidRPr="00FE7C64" w:rsidRDefault="000C01CE" w:rsidP="00EA7F41">
            <w:pPr>
              <w:pStyle w:val="ab"/>
              <w:numPr>
                <w:ilvl w:val="0"/>
                <w:numId w:val="36"/>
              </w:numPr>
              <w:ind w:left="69" w:firstLine="0"/>
              <w:rPr>
                <w:sz w:val="24"/>
                <w:szCs w:val="24"/>
              </w:rPr>
            </w:pPr>
            <w:r w:rsidRPr="00FE7C64">
              <w:rPr>
                <w:sz w:val="24"/>
                <w:szCs w:val="24"/>
              </w:rPr>
              <w:t xml:space="preserve">Кератит </w:t>
            </w:r>
          </w:p>
        </w:tc>
        <w:tc>
          <w:tcPr>
            <w:tcW w:w="758" w:type="dxa"/>
          </w:tcPr>
          <w:p w14:paraId="28418E96" w14:textId="3E431E07" w:rsidR="000C01CE" w:rsidRPr="00FE7C64" w:rsidRDefault="000C01CE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7" w:type="dxa"/>
          </w:tcPr>
          <w:p w14:paraId="7607C8C3" w14:textId="640566BC" w:rsidR="000C01CE" w:rsidRPr="00FE7C64" w:rsidRDefault="000C01CE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23ADCA7E" w14:textId="73176833" w:rsidR="000C01CE" w:rsidRPr="00FE7C64" w:rsidRDefault="000C01CE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5D3DFBBE" w14:textId="217DD314" w:rsidR="000C01CE" w:rsidRPr="00FE7C64" w:rsidRDefault="000C01CE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8" w:type="dxa"/>
          </w:tcPr>
          <w:p w14:paraId="2DEF9C2A" w14:textId="2E7D8C58" w:rsidR="000C01CE" w:rsidRPr="00FE7C64" w:rsidRDefault="000C01CE" w:rsidP="00CE49D2">
            <w:pPr>
              <w:jc w:val="center"/>
              <w:rPr>
                <w:sz w:val="24"/>
                <w:szCs w:val="24"/>
              </w:rPr>
            </w:pPr>
          </w:p>
        </w:tc>
      </w:tr>
      <w:tr w:rsidR="000C01CE" w:rsidRPr="00FE7C64" w14:paraId="25BB4537" w14:textId="77777777" w:rsidTr="00CE49D2">
        <w:tc>
          <w:tcPr>
            <w:tcW w:w="5387" w:type="dxa"/>
          </w:tcPr>
          <w:p w14:paraId="212FDC05" w14:textId="77777777" w:rsidR="000C01CE" w:rsidRPr="00FE7C64" w:rsidRDefault="000C01CE" w:rsidP="00EA7F41">
            <w:pPr>
              <w:pStyle w:val="ab"/>
              <w:numPr>
                <w:ilvl w:val="0"/>
                <w:numId w:val="36"/>
              </w:numPr>
              <w:ind w:left="69" w:firstLine="0"/>
              <w:rPr>
                <w:sz w:val="24"/>
                <w:szCs w:val="24"/>
              </w:rPr>
            </w:pPr>
            <w:r w:rsidRPr="00FE7C64">
              <w:rPr>
                <w:sz w:val="24"/>
                <w:szCs w:val="24"/>
              </w:rPr>
              <w:t>Увеит</w:t>
            </w:r>
          </w:p>
        </w:tc>
        <w:tc>
          <w:tcPr>
            <w:tcW w:w="758" w:type="dxa"/>
          </w:tcPr>
          <w:p w14:paraId="44186416" w14:textId="2BC3CD0F" w:rsidR="000C01CE" w:rsidRPr="00FE7C64" w:rsidRDefault="000C01CE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7" w:type="dxa"/>
          </w:tcPr>
          <w:p w14:paraId="76C489A3" w14:textId="3B00E0FB" w:rsidR="000C01CE" w:rsidRPr="00FE7C64" w:rsidRDefault="000C01CE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6CE136C3" w14:textId="656A530C" w:rsidR="000C01CE" w:rsidRPr="00FE7C64" w:rsidRDefault="000C01CE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16FEBD1F" w14:textId="4FC8CCEC" w:rsidR="000C01CE" w:rsidRPr="00FE7C64" w:rsidRDefault="000C01CE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8" w:type="dxa"/>
          </w:tcPr>
          <w:p w14:paraId="45A9FF7D" w14:textId="2FE3C351" w:rsidR="000C01CE" w:rsidRPr="00FE7C64" w:rsidRDefault="000C01CE" w:rsidP="00CE49D2">
            <w:pPr>
              <w:jc w:val="center"/>
              <w:rPr>
                <w:sz w:val="24"/>
                <w:szCs w:val="24"/>
              </w:rPr>
            </w:pPr>
          </w:p>
        </w:tc>
      </w:tr>
      <w:tr w:rsidR="000C01CE" w:rsidRPr="00FE7C64" w14:paraId="43D22072" w14:textId="77777777" w:rsidTr="00CE49D2">
        <w:tc>
          <w:tcPr>
            <w:tcW w:w="5387" w:type="dxa"/>
          </w:tcPr>
          <w:p w14:paraId="1C5B0A8D" w14:textId="77777777" w:rsidR="000C01CE" w:rsidRPr="00FE7C64" w:rsidRDefault="000C01CE" w:rsidP="00EA7F41">
            <w:pPr>
              <w:pStyle w:val="ab"/>
              <w:numPr>
                <w:ilvl w:val="0"/>
                <w:numId w:val="36"/>
              </w:numPr>
              <w:ind w:left="69" w:firstLine="0"/>
              <w:rPr>
                <w:sz w:val="24"/>
                <w:szCs w:val="24"/>
              </w:rPr>
            </w:pPr>
            <w:r w:rsidRPr="00FE7C64">
              <w:rPr>
                <w:sz w:val="24"/>
                <w:szCs w:val="24"/>
              </w:rPr>
              <w:t>Иридоциклит</w:t>
            </w:r>
          </w:p>
        </w:tc>
        <w:tc>
          <w:tcPr>
            <w:tcW w:w="758" w:type="dxa"/>
          </w:tcPr>
          <w:p w14:paraId="6BB08635" w14:textId="4285AB27" w:rsidR="000C01CE" w:rsidRPr="00FE7C64" w:rsidRDefault="000C01CE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7" w:type="dxa"/>
          </w:tcPr>
          <w:p w14:paraId="6E1987ED" w14:textId="28EA6086" w:rsidR="000C01CE" w:rsidRPr="00FE7C64" w:rsidRDefault="000C01CE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648085DB" w14:textId="7C4973BF" w:rsidR="000C01CE" w:rsidRPr="00FE7C64" w:rsidRDefault="000C01CE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319C1F04" w14:textId="093CCB21" w:rsidR="000C01CE" w:rsidRPr="00FE7C64" w:rsidRDefault="000C01CE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8" w:type="dxa"/>
          </w:tcPr>
          <w:p w14:paraId="4D5EAAFA" w14:textId="119E840E" w:rsidR="000C01CE" w:rsidRPr="00FE7C64" w:rsidRDefault="000C01CE" w:rsidP="00CE49D2">
            <w:pPr>
              <w:jc w:val="center"/>
              <w:rPr>
                <w:sz w:val="24"/>
                <w:szCs w:val="24"/>
              </w:rPr>
            </w:pPr>
          </w:p>
        </w:tc>
      </w:tr>
      <w:tr w:rsidR="000C01CE" w:rsidRPr="00FE7C64" w14:paraId="1D52FDA4" w14:textId="77777777" w:rsidTr="00CE49D2">
        <w:tc>
          <w:tcPr>
            <w:tcW w:w="5387" w:type="dxa"/>
          </w:tcPr>
          <w:p w14:paraId="6F339745" w14:textId="77777777" w:rsidR="000C01CE" w:rsidRPr="00FE7C64" w:rsidRDefault="000C01CE" w:rsidP="00EA7F41">
            <w:pPr>
              <w:pStyle w:val="ab"/>
              <w:numPr>
                <w:ilvl w:val="0"/>
                <w:numId w:val="36"/>
              </w:numPr>
              <w:ind w:left="69" w:firstLine="0"/>
              <w:rPr>
                <w:sz w:val="24"/>
                <w:szCs w:val="24"/>
              </w:rPr>
            </w:pPr>
            <w:r w:rsidRPr="00FE7C64">
              <w:rPr>
                <w:sz w:val="24"/>
                <w:szCs w:val="24"/>
              </w:rPr>
              <w:t>Острый приступ з/угольной глаукомы</w:t>
            </w:r>
          </w:p>
        </w:tc>
        <w:tc>
          <w:tcPr>
            <w:tcW w:w="758" w:type="dxa"/>
          </w:tcPr>
          <w:p w14:paraId="293F1473" w14:textId="5DC0764B" w:rsidR="000C01CE" w:rsidRPr="00FE7C64" w:rsidRDefault="000C01CE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7" w:type="dxa"/>
          </w:tcPr>
          <w:p w14:paraId="74004648" w14:textId="183C561E" w:rsidR="000C01CE" w:rsidRPr="00FE7C64" w:rsidRDefault="000C01CE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49953570" w14:textId="0B0D4C7F" w:rsidR="000C01CE" w:rsidRPr="00FE7C64" w:rsidRDefault="000C01CE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7C2FD822" w14:textId="36C3A7E8" w:rsidR="000C01CE" w:rsidRPr="00FE7C64" w:rsidRDefault="000C01CE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8" w:type="dxa"/>
          </w:tcPr>
          <w:p w14:paraId="5283975F" w14:textId="1D03D308" w:rsidR="000C01CE" w:rsidRPr="00FE7C64" w:rsidRDefault="000C01CE" w:rsidP="00CE49D2">
            <w:pPr>
              <w:jc w:val="center"/>
              <w:rPr>
                <w:sz w:val="24"/>
                <w:szCs w:val="24"/>
              </w:rPr>
            </w:pPr>
          </w:p>
        </w:tc>
      </w:tr>
      <w:tr w:rsidR="000C01CE" w:rsidRPr="00FE7C64" w14:paraId="758CD0F0" w14:textId="77777777" w:rsidTr="00CE49D2">
        <w:tc>
          <w:tcPr>
            <w:tcW w:w="5387" w:type="dxa"/>
          </w:tcPr>
          <w:p w14:paraId="13D94629" w14:textId="77777777" w:rsidR="000C01CE" w:rsidRPr="00FE7C64" w:rsidRDefault="000C01CE" w:rsidP="00EA7F41">
            <w:pPr>
              <w:pStyle w:val="ab"/>
              <w:numPr>
                <w:ilvl w:val="0"/>
                <w:numId w:val="36"/>
              </w:numPr>
              <w:ind w:left="69" w:firstLine="0"/>
              <w:rPr>
                <w:sz w:val="24"/>
                <w:szCs w:val="24"/>
              </w:rPr>
            </w:pPr>
            <w:r w:rsidRPr="00FE7C64">
              <w:rPr>
                <w:sz w:val="24"/>
                <w:szCs w:val="24"/>
              </w:rPr>
              <w:t>Проникающее ранение роговицы</w:t>
            </w:r>
          </w:p>
        </w:tc>
        <w:tc>
          <w:tcPr>
            <w:tcW w:w="758" w:type="dxa"/>
          </w:tcPr>
          <w:p w14:paraId="1165549C" w14:textId="13D9237E" w:rsidR="000C01CE" w:rsidRPr="00FE7C64" w:rsidRDefault="000C01CE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7" w:type="dxa"/>
          </w:tcPr>
          <w:p w14:paraId="776BA39C" w14:textId="5F492339" w:rsidR="000C01CE" w:rsidRPr="00FE7C64" w:rsidRDefault="000C01CE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777087B0" w14:textId="26672D7F" w:rsidR="000C01CE" w:rsidRPr="00FE7C64" w:rsidRDefault="000C01CE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33125A0F" w14:textId="443E559C" w:rsidR="000C01CE" w:rsidRPr="00FE7C64" w:rsidRDefault="000C01CE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8" w:type="dxa"/>
          </w:tcPr>
          <w:p w14:paraId="6215B34F" w14:textId="3B86FA55" w:rsidR="000C01CE" w:rsidRPr="00FE7C64" w:rsidRDefault="000C01CE" w:rsidP="00CE49D2">
            <w:pPr>
              <w:jc w:val="center"/>
              <w:rPr>
                <w:sz w:val="24"/>
                <w:szCs w:val="24"/>
              </w:rPr>
            </w:pPr>
          </w:p>
        </w:tc>
      </w:tr>
      <w:tr w:rsidR="000C01CE" w:rsidRPr="00FE7C64" w14:paraId="78471190" w14:textId="77777777" w:rsidTr="00CE49D2">
        <w:tc>
          <w:tcPr>
            <w:tcW w:w="5387" w:type="dxa"/>
          </w:tcPr>
          <w:p w14:paraId="36386EF7" w14:textId="77777777" w:rsidR="000C01CE" w:rsidRPr="00FE7C64" w:rsidRDefault="000C01CE" w:rsidP="00EA7F41">
            <w:pPr>
              <w:pStyle w:val="ab"/>
              <w:numPr>
                <w:ilvl w:val="0"/>
                <w:numId w:val="36"/>
              </w:numPr>
              <w:ind w:left="69" w:firstLine="0"/>
              <w:rPr>
                <w:sz w:val="24"/>
                <w:szCs w:val="24"/>
              </w:rPr>
            </w:pPr>
            <w:r w:rsidRPr="00FE7C64">
              <w:rPr>
                <w:sz w:val="24"/>
                <w:szCs w:val="24"/>
              </w:rPr>
              <w:t>Гемофтальм, гифема</w:t>
            </w:r>
          </w:p>
        </w:tc>
        <w:tc>
          <w:tcPr>
            <w:tcW w:w="758" w:type="dxa"/>
          </w:tcPr>
          <w:p w14:paraId="2E05C33D" w14:textId="6D14F9C5" w:rsidR="000C01CE" w:rsidRPr="00FE7C64" w:rsidRDefault="000C01CE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7" w:type="dxa"/>
          </w:tcPr>
          <w:p w14:paraId="2E1FB5E8" w14:textId="44C24D1C" w:rsidR="000C01CE" w:rsidRPr="00FE7C64" w:rsidRDefault="000C01CE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11924858" w14:textId="78ED5AD3" w:rsidR="000C01CE" w:rsidRPr="00FE7C64" w:rsidRDefault="000C01CE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33EE2140" w14:textId="273D6235" w:rsidR="000C01CE" w:rsidRPr="00FE7C64" w:rsidRDefault="000C01CE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8" w:type="dxa"/>
          </w:tcPr>
          <w:p w14:paraId="517E6074" w14:textId="0C334DD3" w:rsidR="000C01CE" w:rsidRPr="00FE7C64" w:rsidRDefault="000C01CE" w:rsidP="00CE49D2">
            <w:pPr>
              <w:jc w:val="center"/>
              <w:rPr>
                <w:sz w:val="24"/>
                <w:szCs w:val="24"/>
              </w:rPr>
            </w:pPr>
          </w:p>
        </w:tc>
      </w:tr>
      <w:tr w:rsidR="000C01CE" w:rsidRPr="00FE7C64" w14:paraId="60CB4C97" w14:textId="77777777" w:rsidTr="00CE49D2">
        <w:tc>
          <w:tcPr>
            <w:tcW w:w="5387" w:type="dxa"/>
          </w:tcPr>
          <w:p w14:paraId="5979AFD5" w14:textId="77777777" w:rsidR="000C01CE" w:rsidRPr="00FE7C64" w:rsidRDefault="000C01CE" w:rsidP="00EA7F41">
            <w:pPr>
              <w:pStyle w:val="ab"/>
              <w:numPr>
                <w:ilvl w:val="0"/>
                <w:numId w:val="36"/>
              </w:numPr>
              <w:ind w:left="69" w:firstLine="0"/>
              <w:rPr>
                <w:sz w:val="24"/>
                <w:szCs w:val="24"/>
              </w:rPr>
            </w:pPr>
            <w:r w:rsidRPr="00FE7C64">
              <w:rPr>
                <w:sz w:val="24"/>
                <w:szCs w:val="24"/>
              </w:rPr>
              <w:t>Возрастная макулярная дегенерация</w:t>
            </w:r>
          </w:p>
        </w:tc>
        <w:tc>
          <w:tcPr>
            <w:tcW w:w="758" w:type="dxa"/>
          </w:tcPr>
          <w:p w14:paraId="2C5B5539" w14:textId="089E98D2" w:rsidR="000C01CE" w:rsidRPr="00FE7C64" w:rsidRDefault="000C01CE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7" w:type="dxa"/>
          </w:tcPr>
          <w:p w14:paraId="46E13330" w14:textId="2B2369CD" w:rsidR="000C01CE" w:rsidRPr="00FE7C64" w:rsidRDefault="000C01CE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48759D37" w14:textId="3A42AE3F" w:rsidR="000C01CE" w:rsidRPr="00FE7C64" w:rsidRDefault="000C01CE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631D2C95" w14:textId="2F03A7A2" w:rsidR="000C01CE" w:rsidRPr="00FE7C64" w:rsidRDefault="000C01CE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8" w:type="dxa"/>
          </w:tcPr>
          <w:p w14:paraId="714435A7" w14:textId="58BEE929" w:rsidR="000C01CE" w:rsidRPr="00FE7C64" w:rsidRDefault="000C01CE" w:rsidP="00CE49D2">
            <w:pPr>
              <w:jc w:val="center"/>
              <w:rPr>
                <w:sz w:val="24"/>
                <w:szCs w:val="24"/>
              </w:rPr>
            </w:pPr>
          </w:p>
        </w:tc>
      </w:tr>
      <w:tr w:rsidR="000C01CE" w:rsidRPr="00FE7C64" w14:paraId="289480D9" w14:textId="77777777" w:rsidTr="00CE49D2">
        <w:tc>
          <w:tcPr>
            <w:tcW w:w="5387" w:type="dxa"/>
          </w:tcPr>
          <w:p w14:paraId="72461FAF" w14:textId="77777777" w:rsidR="000C01CE" w:rsidRPr="00FE7C64" w:rsidRDefault="000C01CE" w:rsidP="00EA7F41">
            <w:pPr>
              <w:pStyle w:val="ab"/>
              <w:numPr>
                <w:ilvl w:val="0"/>
                <w:numId w:val="36"/>
              </w:numPr>
              <w:ind w:left="69" w:firstLine="0"/>
              <w:rPr>
                <w:sz w:val="24"/>
                <w:szCs w:val="24"/>
              </w:rPr>
            </w:pPr>
            <w:r w:rsidRPr="00FE7C64">
              <w:rPr>
                <w:sz w:val="24"/>
                <w:szCs w:val="24"/>
              </w:rPr>
              <w:t>Диабетическая ретинопатия</w:t>
            </w:r>
          </w:p>
        </w:tc>
        <w:tc>
          <w:tcPr>
            <w:tcW w:w="758" w:type="dxa"/>
          </w:tcPr>
          <w:p w14:paraId="073A6CD2" w14:textId="34B60B26" w:rsidR="000C01CE" w:rsidRPr="00FE7C64" w:rsidRDefault="000C01CE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7" w:type="dxa"/>
          </w:tcPr>
          <w:p w14:paraId="676D6BA9" w14:textId="0DF2BFD5" w:rsidR="000C01CE" w:rsidRPr="00FE7C64" w:rsidRDefault="000C01CE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6BC81526" w14:textId="1919CDA4" w:rsidR="000C01CE" w:rsidRPr="00FE7C64" w:rsidRDefault="000C01CE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75E03C13" w14:textId="4A863130" w:rsidR="000C01CE" w:rsidRPr="00FE7C64" w:rsidRDefault="000C01CE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8" w:type="dxa"/>
          </w:tcPr>
          <w:p w14:paraId="366DAD0C" w14:textId="47595E5F" w:rsidR="000C01CE" w:rsidRPr="00FE7C64" w:rsidRDefault="000C01CE" w:rsidP="00CE49D2">
            <w:pPr>
              <w:jc w:val="center"/>
              <w:rPr>
                <w:sz w:val="24"/>
                <w:szCs w:val="24"/>
              </w:rPr>
            </w:pPr>
          </w:p>
        </w:tc>
      </w:tr>
      <w:tr w:rsidR="000C01CE" w:rsidRPr="00FE7C64" w14:paraId="393835E6" w14:textId="77777777" w:rsidTr="00CE49D2">
        <w:tc>
          <w:tcPr>
            <w:tcW w:w="5387" w:type="dxa"/>
          </w:tcPr>
          <w:p w14:paraId="641FD65A" w14:textId="77777777" w:rsidR="000C01CE" w:rsidRPr="00FE7C64" w:rsidRDefault="000C01CE" w:rsidP="00EA7F41">
            <w:pPr>
              <w:pStyle w:val="ab"/>
              <w:numPr>
                <w:ilvl w:val="0"/>
                <w:numId w:val="36"/>
              </w:numPr>
              <w:ind w:left="69" w:firstLine="0"/>
              <w:rPr>
                <w:sz w:val="24"/>
                <w:szCs w:val="24"/>
              </w:rPr>
            </w:pPr>
            <w:r w:rsidRPr="00FE7C64">
              <w:rPr>
                <w:sz w:val="24"/>
                <w:szCs w:val="24"/>
              </w:rPr>
              <w:t>Отслойка сетчатки</w:t>
            </w:r>
          </w:p>
        </w:tc>
        <w:tc>
          <w:tcPr>
            <w:tcW w:w="758" w:type="dxa"/>
          </w:tcPr>
          <w:p w14:paraId="346F2C83" w14:textId="429AE939" w:rsidR="000C01CE" w:rsidRPr="00FE7C64" w:rsidRDefault="000C01CE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7" w:type="dxa"/>
          </w:tcPr>
          <w:p w14:paraId="280B740F" w14:textId="4A73413F" w:rsidR="000C01CE" w:rsidRPr="00FE7C64" w:rsidRDefault="000C01CE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5A702E73" w14:textId="73A63605" w:rsidR="000C01CE" w:rsidRPr="00FE7C64" w:rsidRDefault="000C01CE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1CB2EB2A" w14:textId="2B9AFB44" w:rsidR="000C01CE" w:rsidRPr="00FE7C64" w:rsidRDefault="000C01CE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8" w:type="dxa"/>
          </w:tcPr>
          <w:p w14:paraId="16F467A0" w14:textId="46D67032" w:rsidR="000C01CE" w:rsidRPr="00FE7C64" w:rsidRDefault="000C01CE" w:rsidP="00CE49D2">
            <w:pPr>
              <w:jc w:val="center"/>
              <w:rPr>
                <w:sz w:val="24"/>
                <w:szCs w:val="24"/>
              </w:rPr>
            </w:pPr>
          </w:p>
        </w:tc>
      </w:tr>
      <w:tr w:rsidR="000C01CE" w:rsidRPr="00FE7C64" w14:paraId="7A5F253F" w14:textId="77777777" w:rsidTr="00CE49D2">
        <w:tc>
          <w:tcPr>
            <w:tcW w:w="5387" w:type="dxa"/>
          </w:tcPr>
          <w:p w14:paraId="3C788B0D" w14:textId="372D3738" w:rsidR="000C01CE" w:rsidRPr="00FE7C64" w:rsidRDefault="000C01CE" w:rsidP="00EA7F41">
            <w:pPr>
              <w:pStyle w:val="ab"/>
              <w:numPr>
                <w:ilvl w:val="0"/>
                <w:numId w:val="36"/>
              </w:numPr>
              <w:ind w:left="69" w:firstLine="0"/>
              <w:rPr>
                <w:sz w:val="24"/>
                <w:szCs w:val="24"/>
              </w:rPr>
            </w:pPr>
            <w:r w:rsidRPr="00FE7C64">
              <w:rPr>
                <w:sz w:val="24"/>
                <w:szCs w:val="24"/>
              </w:rPr>
              <w:t>Тромбоз центральной вены сетчатки</w:t>
            </w:r>
          </w:p>
        </w:tc>
        <w:tc>
          <w:tcPr>
            <w:tcW w:w="758" w:type="dxa"/>
          </w:tcPr>
          <w:p w14:paraId="777B4B09" w14:textId="2B5A4E55" w:rsidR="000C01CE" w:rsidRPr="00FE7C64" w:rsidRDefault="000C01CE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7" w:type="dxa"/>
          </w:tcPr>
          <w:p w14:paraId="4FFA85E4" w14:textId="1CD826EF" w:rsidR="000C01CE" w:rsidRPr="00FE7C64" w:rsidRDefault="000C01CE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58EF4BC7" w14:textId="2081564A" w:rsidR="000C01CE" w:rsidRPr="00FE7C64" w:rsidRDefault="000C01CE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6F3AE3DD" w14:textId="21CF15BA" w:rsidR="000C01CE" w:rsidRPr="00FE7C64" w:rsidRDefault="000C01CE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8" w:type="dxa"/>
          </w:tcPr>
          <w:p w14:paraId="41447591" w14:textId="4BF219A8" w:rsidR="000C01CE" w:rsidRPr="00FE7C64" w:rsidRDefault="000C01CE" w:rsidP="00CE49D2">
            <w:pPr>
              <w:jc w:val="center"/>
              <w:rPr>
                <w:sz w:val="24"/>
                <w:szCs w:val="24"/>
              </w:rPr>
            </w:pPr>
          </w:p>
        </w:tc>
      </w:tr>
      <w:tr w:rsidR="000C01CE" w:rsidRPr="00FE7C64" w14:paraId="343C8717" w14:textId="77777777" w:rsidTr="00CE49D2">
        <w:tc>
          <w:tcPr>
            <w:tcW w:w="5387" w:type="dxa"/>
          </w:tcPr>
          <w:p w14:paraId="2F24DF78" w14:textId="77777777" w:rsidR="000C01CE" w:rsidRPr="00FE7C64" w:rsidRDefault="000C01CE" w:rsidP="00EA7F41">
            <w:pPr>
              <w:pStyle w:val="ab"/>
              <w:numPr>
                <w:ilvl w:val="0"/>
                <w:numId w:val="36"/>
              </w:numPr>
              <w:ind w:left="69" w:firstLine="0"/>
              <w:rPr>
                <w:sz w:val="24"/>
                <w:szCs w:val="24"/>
              </w:rPr>
            </w:pPr>
            <w:r w:rsidRPr="00FE7C64">
              <w:rPr>
                <w:sz w:val="24"/>
                <w:szCs w:val="24"/>
              </w:rPr>
              <w:t>Тромбоз ветви ЦВС</w:t>
            </w:r>
          </w:p>
        </w:tc>
        <w:tc>
          <w:tcPr>
            <w:tcW w:w="758" w:type="dxa"/>
          </w:tcPr>
          <w:p w14:paraId="349DC28E" w14:textId="5494D840" w:rsidR="000C01CE" w:rsidRPr="00FE7C64" w:rsidRDefault="000C01CE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7" w:type="dxa"/>
          </w:tcPr>
          <w:p w14:paraId="233D91C3" w14:textId="2501E402" w:rsidR="000C01CE" w:rsidRPr="00FE7C64" w:rsidRDefault="000C01CE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0C0DA6F5" w14:textId="01E7645D" w:rsidR="000C01CE" w:rsidRPr="00FE7C64" w:rsidRDefault="000C01CE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02CAB290" w14:textId="22611821" w:rsidR="000C01CE" w:rsidRPr="00FE7C64" w:rsidRDefault="000C01CE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8" w:type="dxa"/>
          </w:tcPr>
          <w:p w14:paraId="35310293" w14:textId="427BCC80" w:rsidR="000C01CE" w:rsidRPr="00FE7C64" w:rsidRDefault="000C01CE" w:rsidP="00CE49D2">
            <w:pPr>
              <w:jc w:val="center"/>
              <w:rPr>
                <w:sz w:val="24"/>
                <w:szCs w:val="24"/>
              </w:rPr>
            </w:pPr>
          </w:p>
        </w:tc>
      </w:tr>
      <w:tr w:rsidR="000C01CE" w:rsidRPr="00FE7C64" w14:paraId="1E3AC699" w14:textId="77777777" w:rsidTr="00CE49D2">
        <w:tc>
          <w:tcPr>
            <w:tcW w:w="5387" w:type="dxa"/>
          </w:tcPr>
          <w:p w14:paraId="111744FD" w14:textId="5CAC404D" w:rsidR="000C01CE" w:rsidRPr="00FE7C64" w:rsidRDefault="000C01CE" w:rsidP="00EA7F41">
            <w:pPr>
              <w:pStyle w:val="ab"/>
              <w:numPr>
                <w:ilvl w:val="0"/>
                <w:numId w:val="36"/>
              </w:numPr>
              <w:ind w:left="69" w:firstLine="0"/>
              <w:rPr>
                <w:sz w:val="24"/>
                <w:szCs w:val="24"/>
              </w:rPr>
            </w:pPr>
            <w:r w:rsidRPr="00FE7C64">
              <w:rPr>
                <w:sz w:val="24"/>
                <w:szCs w:val="24"/>
              </w:rPr>
              <w:t>Передняя ишемическая оптиконейропатия</w:t>
            </w:r>
          </w:p>
        </w:tc>
        <w:tc>
          <w:tcPr>
            <w:tcW w:w="758" w:type="dxa"/>
          </w:tcPr>
          <w:p w14:paraId="44BE6A43" w14:textId="7B53D027" w:rsidR="000C01CE" w:rsidRPr="00FE7C64" w:rsidRDefault="000C01CE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7" w:type="dxa"/>
          </w:tcPr>
          <w:p w14:paraId="57FF69B3" w14:textId="6A2DD511" w:rsidR="000C01CE" w:rsidRPr="00FE7C64" w:rsidRDefault="000C01CE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7C86DE4D" w14:textId="0A43E827" w:rsidR="000C01CE" w:rsidRPr="00FE7C64" w:rsidRDefault="000C01CE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5D0B2DDA" w14:textId="3C725C18" w:rsidR="000C01CE" w:rsidRPr="00FE7C64" w:rsidRDefault="000C01CE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8" w:type="dxa"/>
          </w:tcPr>
          <w:p w14:paraId="10EAE408" w14:textId="6D38F094" w:rsidR="000C01CE" w:rsidRPr="00FE7C64" w:rsidRDefault="000C01CE" w:rsidP="00CE49D2">
            <w:pPr>
              <w:jc w:val="center"/>
              <w:rPr>
                <w:sz w:val="24"/>
                <w:szCs w:val="24"/>
              </w:rPr>
            </w:pPr>
          </w:p>
        </w:tc>
      </w:tr>
      <w:tr w:rsidR="000C01CE" w:rsidRPr="00FE7C64" w14:paraId="2240CFEA" w14:textId="77777777" w:rsidTr="00CE49D2">
        <w:tc>
          <w:tcPr>
            <w:tcW w:w="5387" w:type="dxa"/>
          </w:tcPr>
          <w:p w14:paraId="4FE19E31" w14:textId="77777777" w:rsidR="000C01CE" w:rsidRPr="00FE7C64" w:rsidRDefault="000C01CE" w:rsidP="00EA7F41">
            <w:pPr>
              <w:pStyle w:val="ab"/>
              <w:numPr>
                <w:ilvl w:val="0"/>
                <w:numId w:val="36"/>
              </w:numPr>
              <w:ind w:left="69" w:firstLine="0"/>
              <w:rPr>
                <w:sz w:val="24"/>
                <w:szCs w:val="24"/>
              </w:rPr>
            </w:pPr>
            <w:r w:rsidRPr="00FE7C64">
              <w:rPr>
                <w:sz w:val="24"/>
                <w:szCs w:val="24"/>
              </w:rPr>
              <w:t>Выворот нижнего века</w:t>
            </w:r>
          </w:p>
        </w:tc>
        <w:tc>
          <w:tcPr>
            <w:tcW w:w="758" w:type="dxa"/>
          </w:tcPr>
          <w:p w14:paraId="1D7EAA00" w14:textId="5986065E" w:rsidR="000C01CE" w:rsidRPr="00FE7C64" w:rsidRDefault="000C01CE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7" w:type="dxa"/>
          </w:tcPr>
          <w:p w14:paraId="1F4C8091" w14:textId="6FF307FA" w:rsidR="000C01CE" w:rsidRPr="00FE7C64" w:rsidRDefault="000C01CE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54ED07DA" w14:textId="7CF5776A" w:rsidR="000C01CE" w:rsidRPr="00FE7C64" w:rsidRDefault="000C01CE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2453137C" w14:textId="221439AD" w:rsidR="000C01CE" w:rsidRPr="00FE7C64" w:rsidRDefault="000C01CE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8" w:type="dxa"/>
          </w:tcPr>
          <w:p w14:paraId="221F34FF" w14:textId="59656659" w:rsidR="000C01CE" w:rsidRPr="00FE7C64" w:rsidRDefault="000C01CE" w:rsidP="00CE49D2">
            <w:pPr>
              <w:jc w:val="center"/>
              <w:rPr>
                <w:sz w:val="24"/>
                <w:szCs w:val="24"/>
              </w:rPr>
            </w:pPr>
          </w:p>
        </w:tc>
      </w:tr>
      <w:tr w:rsidR="000C01CE" w:rsidRPr="00FE7C64" w14:paraId="65D43EF0" w14:textId="77777777" w:rsidTr="00CE49D2">
        <w:trPr>
          <w:trHeight w:val="309"/>
        </w:trPr>
        <w:tc>
          <w:tcPr>
            <w:tcW w:w="5387" w:type="dxa"/>
          </w:tcPr>
          <w:p w14:paraId="2B74FD1B" w14:textId="77777777" w:rsidR="000C01CE" w:rsidRPr="00FE7C64" w:rsidRDefault="000C01CE" w:rsidP="00EA7F41">
            <w:pPr>
              <w:pStyle w:val="ab"/>
              <w:numPr>
                <w:ilvl w:val="0"/>
                <w:numId w:val="36"/>
              </w:numPr>
              <w:ind w:left="69" w:firstLine="0"/>
              <w:rPr>
                <w:sz w:val="24"/>
                <w:szCs w:val="24"/>
              </w:rPr>
            </w:pPr>
            <w:r w:rsidRPr="00FE7C64">
              <w:rPr>
                <w:sz w:val="24"/>
                <w:szCs w:val="24"/>
              </w:rPr>
              <w:t>Контузия тяжелой степени</w:t>
            </w:r>
          </w:p>
        </w:tc>
        <w:tc>
          <w:tcPr>
            <w:tcW w:w="758" w:type="dxa"/>
          </w:tcPr>
          <w:p w14:paraId="421EB805" w14:textId="7BC83C80" w:rsidR="000C01CE" w:rsidRPr="00FE7C64" w:rsidRDefault="000C01CE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7" w:type="dxa"/>
          </w:tcPr>
          <w:p w14:paraId="2F866F09" w14:textId="79097B33" w:rsidR="000C01CE" w:rsidRPr="00FE7C64" w:rsidRDefault="000C01CE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535E703B" w14:textId="67E28B5E" w:rsidR="000C01CE" w:rsidRPr="00FE7C64" w:rsidRDefault="000C01CE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6904579B" w14:textId="2BFB6F1E" w:rsidR="000C01CE" w:rsidRPr="00FE7C64" w:rsidRDefault="000C01CE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8" w:type="dxa"/>
          </w:tcPr>
          <w:p w14:paraId="66A1BCC8" w14:textId="05AF2A6E" w:rsidR="000C01CE" w:rsidRPr="00FE7C64" w:rsidRDefault="000C01CE" w:rsidP="00CE49D2">
            <w:pPr>
              <w:jc w:val="center"/>
              <w:rPr>
                <w:sz w:val="24"/>
                <w:szCs w:val="24"/>
              </w:rPr>
            </w:pPr>
          </w:p>
        </w:tc>
      </w:tr>
    </w:tbl>
    <w:p w14:paraId="6102C4D3" w14:textId="77777777" w:rsidR="00634F6A" w:rsidRDefault="00634F6A" w:rsidP="000C01CE">
      <w:pPr>
        <w:pStyle w:val="4"/>
        <w:spacing w:before="0" w:after="120"/>
        <w:ind w:right="17"/>
        <w:jc w:val="both"/>
        <w:rPr>
          <w:i/>
        </w:rPr>
      </w:pPr>
      <w:bookmarkStart w:id="0" w:name="_Toc492729179"/>
      <w:bookmarkStart w:id="1" w:name="_Toc526438511"/>
      <w:bookmarkStart w:id="2" w:name="_Toc526486928"/>
      <w:bookmarkStart w:id="3" w:name="_Toc526488704"/>
    </w:p>
    <w:p w14:paraId="24BE5C3F" w14:textId="404CE53A" w:rsidR="000C01CE" w:rsidRPr="00856BD6" w:rsidRDefault="000C01CE" w:rsidP="000C01CE">
      <w:pPr>
        <w:pStyle w:val="4"/>
        <w:spacing w:before="0" w:after="120"/>
        <w:ind w:right="17"/>
        <w:jc w:val="both"/>
        <w:rPr>
          <w:i/>
        </w:rPr>
      </w:pPr>
      <w:r w:rsidRPr="00856BD6">
        <w:rPr>
          <w:i/>
        </w:rPr>
        <w:t>Диагностические методики и приемы</w:t>
      </w:r>
      <w:bookmarkEnd w:id="0"/>
      <w:bookmarkEnd w:id="1"/>
      <w:bookmarkEnd w:id="2"/>
      <w:bookmarkEnd w:id="3"/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01"/>
        <w:gridCol w:w="1005"/>
        <w:gridCol w:w="1085"/>
        <w:gridCol w:w="1165"/>
        <w:gridCol w:w="1152"/>
        <w:gridCol w:w="1499"/>
      </w:tblGrid>
      <w:tr w:rsidR="000C01CE" w:rsidRPr="00FE7C64" w14:paraId="30653587" w14:textId="77777777" w:rsidTr="00CE49D2">
        <w:trPr>
          <w:tblHeader/>
        </w:trPr>
        <w:tc>
          <w:tcPr>
            <w:tcW w:w="5812" w:type="dxa"/>
            <w:vMerge w:val="restart"/>
          </w:tcPr>
          <w:p w14:paraId="35E5B3E1" w14:textId="77777777" w:rsidR="000C01CE" w:rsidRPr="00FE7C64" w:rsidRDefault="000C01CE" w:rsidP="00CE49D2">
            <w:pPr>
              <w:jc w:val="center"/>
              <w:rPr>
                <w:i/>
                <w:sz w:val="24"/>
                <w:szCs w:val="24"/>
              </w:rPr>
            </w:pPr>
            <w:r w:rsidRPr="00FE7C64">
              <w:rPr>
                <w:i/>
                <w:sz w:val="24"/>
                <w:szCs w:val="24"/>
              </w:rPr>
              <w:t>Наименование</w:t>
            </w:r>
          </w:p>
          <w:p w14:paraId="48329428" w14:textId="77777777" w:rsidR="000C01CE" w:rsidRPr="00FE7C64" w:rsidRDefault="000C01CE" w:rsidP="00CE49D2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395" w:type="dxa"/>
            <w:gridSpan w:val="5"/>
          </w:tcPr>
          <w:p w14:paraId="576A9F11" w14:textId="77777777" w:rsidR="000C01CE" w:rsidRPr="00FE7C64" w:rsidRDefault="000C01CE" w:rsidP="00CE49D2">
            <w:pPr>
              <w:jc w:val="center"/>
              <w:rPr>
                <w:i/>
                <w:sz w:val="24"/>
                <w:szCs w:val="24"/>
              </w:rPr>
            </w:pPr>
            <w:r w:rsidRPr="00FE7C64">
              <w:rPr>
                <w:i/>
                <w:sz w:val="24"/>
                <w:szCs w:val="24"/>
              </w:rPr>
              <w:t>Число больных за неделю</w:t>
            </w:r>
          </w:p>
        </w:tc>
      </w:tr>
      <w:tr w:rsidR="000C01CE" w:rsidRPr="00FE7C64" w14:paraId="03AB68AD" w14:textId="77777777" w:rsidTr="00CE49D2">
        <w:trPr>
          <w:tblHeader/>
        </w:trPr>
        <w:tc>
          <w:tcPr>
            <w:tcW w:w="5812" w:type="dxa"/>
            <w:vMerge/>
          </w:tcPr>
          <w:p w14:paraId="35C35A87" w14:textId="77777777" w:rsidR="000C01CE" w:rsidRPr="00FE7C64" w:rsidRDefault="000C01CE" w:rsidP="00CE49D2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14:paraId="2274C8C2" w14:textId="77777777" w:rsidR="000C01CE" w:rsidRPr="00FE7C64" w:rsidRDefault="000C01CE" w:rsidP="00CE49D2">
            <w:pPr>
              <w:jc w:val="center"/>
              <w:rPr>
                <w:i/>
                <w:sz w:val="24"/>
                <w:szCs w:val="24"/>
                <w:lang w:val="en-US"/>
              </w:rPr>
            </w:pPr>
            <w:r w:rsidRPr="00FE7C64">
              <w:rPr>
                <w:i/>
                <w:sz w:val="24"/>
                <w:szCs w:val="24"/>
                <w:lang w:val="en-US"/>
              </w:rPr>
              <w:t>I</w:t>
            </w:r>
          </w:p>
        </w:tc>
        <w:tc>
          <w:tcPr>
            <w:tcW w:w="781" w:type="dxa"/>
          </w:tcPr>
          <w:p w14:paraId="75467A8A" w14:textId="77777777" w:rsidR="000C01CE" w:rsidRPr="00FE7C64" w:rsidRDefault="000C01CE" w:rsidP="00CE49D2">
            <w:pPr>
              <w:jc w:val="center"/>
              <w:rPr>
                <w:i/>
                <w:sz w:val="24"/>
                <w:szCs w:val="24"/>
                <w:lang w:val="en-US"/>
              </w:rPr>
            </w:pPr>
            <w:r w:rsidRPr="00FE7C64">
              <w:rPr>
                <w:i/>
                <w:sz w:val="24"/>
                <w:szCs w:val="24"/>
                <w:lang w:val="en-US"/>
              </w:rPr>
              <w:t>II</w:t>
            </w:r>
          </w:p>
        </w:tc>
        <w:tc>
          <w:tcPr>
            <w:tcW w:w="836" w:type="dxa"/>
          </w:tcPr>
          <w:p w14:paraId="2BD7E596" w14:textId="77777777" w:rsidR="000C01CE" w:rsidRPr="00FE7C64" w:rsidRDefault="000C01CE" w:rsidP="00CE49D2">
            <w:pPr>
              <w:jc w:val="center"/>
              <w:rPr>
                <w:i/>
                <w:sz w:val="24"/>
                <w:szCs w:val="24"/>
                <w:lang w:val="en-US"/>
              </w:rPr>
            </w:pPr>
            <w:r w:rsidRPr="00FE7C64">
              <w:rPr>
                <w:i/>
                <w:sz w:val="24"/>
                <w:szCs w:val="24"/>
                <w:lang w:val="en-US"/>
              </w:rPr>
              <w:t>III</w:t>
            </w:r>
          </w:p>
        </w:tc>
        <w:tc>
          <w:tcPr>
            <w:tcW w:w="836" w:type="dxa"/>
          </w:tcPr>
          <w:p w14:paraId="148F833C" w14:textId="77777777" w:rsidR="000C01CE" w:rsidRPr="00FE7C64" w:rsidRDefault="000C01CE" w:rsidP="00CE49D2">
            <w:pPr>
              <w:jc w:val="center"/>
              <w:rPr>
                <w:i/>
                <w:sz w:val="24"/>
                <w:szCs w:val="24"/>
                <w:lang w:val="en-US"/>
              </w:rPr>
            </w:pPr>
            <w:r w:rsidRPr="00FE7C64">
              <w:rPr>
                <w:i/>
                <w:sz w:val="24"/>
                <w:szCs w:val="24"/>
                <w:lang w:val="en-US"/>
              </w:rPr>
              <w:t>IV</w:t>
            </w:r>
          </w:p>
        </w:tc>
        <w:tc>
          <w:tcPr>
            <w:tcW w:w="1091" w:type="dxa"/>
          </w:tcPr>
          <w:p w14:paraId="60AA632C" w14:textId="77777777" w:rsidR="000C01CE" w:rsidRPr="00FE7C64" w:rsidRDefault="000C01CE" w:rsidP="00CE49D2">
            <w:pPr>
              <w:jc w:val="center"/>
              <w:rPr>
                <w:i/>
                <w:sz w:val="24"/>
                <w:szCs w:val="24"/>
              </w:rPr>
            </w:pPr>
            <w:r w:rsidRPr="00FE7C64">
              <w:rPr>
                <w:i/>
                <w:sz w:val="24"/>
                <w:szCs w:val="24"/>
              </w:rPr>
              <w:t>Всего</w:t>
            </w:r>
          </w:p>
        </w:tc>
      </w:tr>
      <w:tr w:rsidR="000C01CE" w:rsidRPr="00FE7C64" w14:paraId="2AB989DF" w14:textId="77777777" w:rsidTr="00CE49D2">
        <w:tc>
          <w:tcPr>
            <w:tcW w:w="5812" w:type="dxa"/>
          </w:tcPr>
          <w:p w14:paraId="61DB7895" w14:textId="3E29A884" w:rsidR="000C01CE" w:rsidRPr="00547729" w:rsidRDefault="000C01CE" w:rsidP="00EA7F41">
            <w:pPr>
              <w:pStyle w:val="a3"/>
              <w:numPr>
                <w:ilvl w:val="0"/>
                <w:numId w:val="45"/>
              </w:numPr>
              <w:ind w:left="0" w:firstLine="0"/>
              <w:rPr>
                <w:sz w:val="24"/>
                <w:szCs w:val="24"/>
              </w:rPr>
            </w:pPr>
            <w:r w:rsidRPr="00547729">
              <w:rPr>
                <w:sz w:val="24"/>
                <w:szCs w:val="24"/>
              </w:rPr>
              <w:t>Метод наружного осмотра (век, конъюнктивы), двойной выворот верхнего века</w:t>
            </w:r>
          </w:p>
        </w:tc>
        <w:tc>
          <w:tcPr>
            <w:tcW w:w="851" w:type="dxa"/>
          </w:tcPr>
          <w:p w14:paraId="3BADCDC3" w14:textId="558106B4" w:rsidR="000C01CE" w:rsidRPr="00FE7C64" w:rsidRDefault="000C01CE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1" w:type="dxa"/>
          </w:tcPr>
          <w:p w14:paraId="15BB7F52" w14:textId="103ED513" w:rsidR="000C01CE" w:rsidRPr="00FE7C64" w:rsidRDefault="000C01CE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6" w:type="dxa"/>
          </w:tcPr>
          <w:p w14:paraId="55101938" w14:textId="79822127" w:rsidR="000C01CE" w:rsidRPr="00FE7C64" w:rsidRDefault="000C01CE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6" w:type="dxa"/>
          </w:tcPr>
          <w:p w14:paraId="65A46E88" w14:textId="0232FF8B" w:rsidR="000C01CE" w:rsidRPr="00FE7C64" w:rsidRDefault="000C01CE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1" w:type="dxa"/>
          </w:tcPr>
          <w:p w14:paraId="7031348A" w14:textId="4BC5E6C5" w:rsidR="000C01CE" w:rsidRPr="00FE7C64" w:rsidRDefault="000C01CE" w:rsidP="00CE49D2">
            <w:pPr>
              <w:jc w:val="center"/>
              <w:rPr>
                <w:sz w:val="24"/>
                <w:szCs w:val="24"/>
              </w:rPr>
            </w:pPr>
          </w:p>
        </w:tc>
      </w:tr>
      <w:tr w:rsidR="000C01CE" w:rsidRPr="00FE7C64" w14:paraId="648FE475" w14:textId="77777777" w:rsidTr="00CE49D2">
        <w:tc>
          <w:tcPr>
            <w:tcW w:w="5812" w:type="dxa"/>
          </w:tcPr>
          <w:p w14:paraId="2AEAEDAE" w14:textId="35BE1397" w:rsidR="000C01CE" w:rsidRPr="00547729" w:rsidRDefault="000C01CE" w:rsidP="00EA7F41">
            <w:pPr>
              <w:pStyle w:val="a3"/>
              <w:numPr>
                <w:ilvl w:val="0"/>
                <w:numId w:val="45"/>
              </w:numPr>
              <w:ind w:left="0" w:firstLine="0"/>
              <w:rPr>
                <w:sz w:val="24"/>
                <w:szCs w:val="24"/>
              </w:rPr>
            </w:pPr>
            <w:r w:rsidRPr="00547729">
              <w:rPr>
                <w:sz w:val="24"/>
                <w:szCs w:val="24"/>
              </w:rPr>
              <w:t xml:space="preserve">Исследование слезных органов и слезоотводящих путей, определение положения слезных точек, осмотр слезного мешка, слезной железы </w:t>
            </w:r>
          </w:p>
        </w:tc>
        <w:tc>
          <w:tcPr>
            <w:tcW w:w="851" w:type="dxa"/>
          </w:tcPr>
          <w:p w14:paraId="11ACF27F" w14:textId="43FD4A2F" w:rsidR="000C01CE" w:rsidRPr="00FE7C64" w:rsidRDefault="000C01CE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1" w:type="dxa"/>
          </w:tcPr>
          <w:p w14:paraId="32DFB426" w14:textId="03147C9D" w:rsidR="000C01CE" w:rsidRPr="00FE7C64" w:rsidRDefault="000C01CE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6" w:type="dxa"/>
          </w:tcPr>
          <w:p w14:paraId="4B0EF09E" w14:textId="48DA8B08" w:rsidR="000C01CE" w:rsidRPr="00FE7C64" w:rsidRDefault="000C01CE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6" w:type="dxa"/>
          </w:tcPr>
          <w:p w14:paraId="1731BCEF" w14:textId="40A65A14" w:rsidR="000C01CE" w:rsidRPr="00FE7C64" w:rsidRDefault="000C01CE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1" w:type="dxa"/>
          </w:tcPr>
          <w:p w14:paraId="6A29E700" w14:textId="51EB0832" w:rsidR="000C01CE" w:rsidRPr="00FE7C64" w:rsidRDefault="000C01CE" w:rsidP="00CE49D2">
            <w:pPr>
              <w:jc w:val="center"/>
              <w:rPr>
                <w:sz w:val="24"/>
                <w:szCs w:val="24"/>
              </w:rPr>
            </w:pPr>
          </w:p>
        </w:tc>
      </w:tr>
      <w:tr w:rsidR="000C01CE" w:rsidRPr="00FE7C64" w14:paraId="147190F7" w14:textId="77777777" w:rsidTr="00CE49D2">
        <w:tc>
          <w:tcPr>
            <w:tcW w:w="5812" w:type="dxa"/>
          </w:tcPr>
          <w:p w14:paraId="7F3C4733" w14:textId="2B9864B4" w:rsidR="000C01CE" w:rsidRPr="00547729" w:rsidRDefault="000C01CE" w:rsidP="00EA7F41">
            <w:pPr>
              <w:pStyle w:val="a3"/>
              <w:numPr>
                <w:ilvl w:val="0"/>
                <w:numId w:val="45"/>
              </w:numPr>
              <w:ind w:left="0" w:firstLine="0"/>
              <w:rPr>
                <w:sz w:val="24"/>
                <w:szCs w:val="24"/>
              </w:rPr>
            </w:pPr>
            <w:r w:rsidRPr="00547729">
              <w:rPr>
                <w:sz w:val="24"/>
                <w:szCs w:val="24"/>
              </w:rPr>
              <w:t>Метод бокового освещения простой и комбинированный</w:t>
            </w:r>
          </w:p>
        </w:tc>
        <w:tc>
          <w:tcPr>
            <w:tcW w:w="851" w:type="dxa"/>
          </w:tcPr>
          <w:p w14:paraId="4684628B" w14:textId="4EBF6D05" w:rsidR="000C01CE" w:rsidRPr="00FE7C64" w:rsidRDefault="000C01CE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1" w:type="dxa"/>
          </w:tcPr>
          <w:p w14:paraId="5FC54171" w14:textId="6693CA29" w:rsidR="000C01CE" w:rsidRPr="00FE7C64" w:rsidRDefault="000C01CE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6" w:type="dxa"/>
          </w:tcPr>
          <w:p w14:paraId="2D6C68D0" w14:textId="703CC663" w:rsidR="000C01CE" w:rsidRPr="00FE7C64" w:rsidRDefault="000C01CE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6" w:type="dxa"/>
          </w:tcPr>
          <w:p w14:paraId="32FDC875" w14:textId="7AF6FC5F" w:rsidR="000C01CE" w:rsidRPr="00FE7C64" w:rsidRDefault="000C01CE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1" w:type="dxa"/>
          </w:tcPr>
          <w:p w14:paraId="4D0002A0" w14:textId="6713BAED" w:rsidR="000C01CE" w:rsidRPr="00FE7C64" w:rsidRDefault="000C01CE" w:rsidP="00CE49D2">
            <w:pPr>
              <w:jc w:val="center"/>
              <w:rPr>
                <w:sz w:val="24"/>
                <w:szCs w:val="24"/>
              </w:rPr>
            </w:pPr>
          </w:p>
        </w:tc>
      </w:tr>
      <w:tr w:rsidR="000C01CE" w:rsidRPr="00FE7C64" w14:paraId="5708D055" w14:textId="77777777" w:rsidTr="00CE49D2">
        <w:tc>
          <w:tcPr>
            <w:tcW w:w="5812" w:type="dxa"/>
          </w:tcPr>
          <w:p w14:paraId="63D3093A" w14:textId="61677271" w:rsidR="000C01CE" w:rsidRPr="00547729" w:rsidRDefault="000C01CE" w:rsidP="00EA7F41">
            <w:pPr>
              <w:pStyle w:val="a3"/>
              <w:numPr>
                <w:ilvl w:val="0"/>
                <w:numId w:val="45"/>
              </w:numPr>
              <w:ind w:left="0" w:firstLine="0"/>
              <w:rPr>
                <w:sz w:val="24"/>
                <w:szCs w:val="24"/>
              </w:rPr>
            </w:pPr>
            <w:r w:rsidRPr="00547729">
              <w:rPr>
                <w:sz w:val="24"/>
                <w:szCs w:val="24"/>
              </w:rPr>
              <w:t>Метод осмотра в проходящем свете</w:t>
            </w:r>
          </w:p>
        </w:tc>
        <w:tc>
          <w:tcPr>
            <w:tcW w:w="851" w:type="dxa"/>
          </w:tcPr>
          <w:p w14:paraId="3215EA6F" w14:textId="2CDD6FB6" w:rsidR="000C01CE" w:rsidRPr="00FE7C64" w:rsidRDefault="000C01CE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1" w:type="dxa"/>
          </w:tcPr>
          <w:p w14:paraId="0DCF818A" w14:textId="3F07E4B3" w:rsidR="000C01CE" w:rsidRPr="00FE7C64" w:rsidRDefault="000C01CE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6" w:type="dxa"/>
          </w:tcPr>
          <w:p w14:paraId="6CA93D1C" w14:textId="0B546087" w:rsidR="000C01CE" w:rsidRPr="00FE7C64" w:rsidRDefault="000C01CE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6" w:type="dxa"/>
          </w:tcPr>
          <w:p w14:paraId="339A3AEE" w14:textId="71E2228D" w:rsidR="000C01CE" w:rsidRPr="00FE7C64" w:rsidRDefault="000C01CE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1" w:type="dxa"/>
          </w:tcPr>
          <w:p w14:paraId="3ED39BB2" w14:textId="20C648C3" w:rsidR="000C01CE" w:rsidRPr="00FE7C64" w:rsidRDefault="000C01CE" w:rsidP="00CE49D2">
            <w:pPr>
              <w:jc w:val="center"/>
              <w:rPr>
                <w:sz w:val="24"/>
                <w:szCs w:val="24"/>
              </w:rPr>
            </w:pPr>
          </w:p>
        </w:tc>
      </w:tr>
      <w:tr w:rsidR="000C01CE" w:rsidRPr="00FE7C64" w14:paraId="65D5C42A" w14:textId="77777777" w:rsidTr="00CE49D2">
        <w:tc>
          <w:tcPr>
            <w:tcW w:w="5812" w:type="dxa"/>
          </w:tcPr>
          <w:p w14:paraId="082D3076" w14:textId="3ED65065" w:rsidR="000C01CE" w:rsidRPr="00547729" w:rsidRDefault="000C01CE" w:rsidP="00EA7F41">
            <w:pPr>
              <w:pStyle w:val="a3"/>
              <w:numPr>
                <w:ilvl w:val="0"/>
                <w:numId w:val="45"/>
              </w:numPr>
              <w:ind w:left="0" w:firstLine="0"/>
              <w:rPr>
                <w:sz w:val="24"/>
                <w:szCs w:val="24"/>
              </w:rPr>
            </w:pPr>
            <w:r w:rsidRPr="00547729">
              <w:rPr>
                <w:sz w:val="24"/>
                <w:szCs w:val="24"/>
              </w:rPr>
              <w:t>Биомикроскопия</w:t>
            </w:r>
          </w:p>
        </w:tc>
        <w:tc>
          <w:tcPr>
            <w:tcW w:w="851" w:type="dxa"/>
          </w:tcPr>
          <w:p w14:paraId="48A8E1B4" w14:textId="427C50E6" w:rsidR="000C01CE" w:rsidRPr="00FE7C64" w:rsidRDefault="000C01CE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1" w:type="dxa"/>
          </w:tcPr>
          <w:p w14:paraId="11E79122" w14:textId="4CE32E84" w:rsidR="000C01CE" w:rsidRPr="00FE7C64" w:rsidRDefault="000C01CE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6" w:type="dxa"/>
          </w:tcPr>
          <w:p w14:paraId="7BB7778D" w14:textId="6EE47180" w:rsidR="000C01CE" w:rsidRPr="00FE7C64" w:rsidRDefault="000C01CE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6" w:type="dxa"/>
          </w:tcPr>
          <w:p w14:paraId="487250E3" w14:textId="6E87E837" w:rsidR="000C01CE" w:rsidRPr="00FE7C64" w:rsidRDefault="000C01CE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1" w:type="dxa"/>
          </w:tcPr>
          <w:p w14:paraId="6495E742" w14:textId="461353F0" w:rsidR="000C01CE" w:rsidRPr="00FE7C64" w:rsidRDefault="000C01CE" w:rsidP="00CE49D2">
            <w:pPr>
              <w:jc w:val="center"/>
              <w:rPr>
                <w:sz w:val="24"/>
                <w:szCs w:val="24"/>
              </w:rPr>
            </w:pPr>
          </w:p>
        </w:tc>
      </w:tr>
      <w:tr w:rsidR="000C01CE" w:rsidRPr="00FE7C64" w14:paraId="0A69127D" w14:textId="77777777" w:rsidTr="00CE49D2">
        <w:tc>
          <w:tcPr>
            <w:tcW w:w="5812" w:type="dxa"/>
          </w:tcPr>
          <w:p w14:paraId="54D35C65" w14:textId="724731AA" w:rsidR="000C01CE" w:rsidRPr="00547729" w:rsidRDefault="000C01CE" w:rsidP="00EA7F41">
            <w:pPr>
              <w:pStyle w:val="a3"/>
              <w:numPr>
                <w:ilvl w:val="0"/>
                <w:numId w:val="45"/>
              </w:numPr>
              <w:ind w:left="0" w:firstLine="0"/>
              <w:rPr>
                <w:sz w:val="24"/>
                <w:szCs w:val="24"/>
              </w:rPr>
            </w:pPr>
            <w:r w:rsidRPr="00547729">
              <w:rPr>
                <w:sz w:val="24"/>
                <w:szCs w:val="24"/>
              </w:rPr>
              <w:lastRenderedPageBreak/>
              <w:t>Прямая и обратная офтальмоскопия</w:t>
            </w:r>
          </w:p>
        </w:tc>
        <w:tc>
          <w:tcPr>
            <w:tcW w:w="851" w:type="dxa"/>
          </w:tcPr>
          <w:p w14:paraId="4B8C6010" w14:textId="6D2C449E" w:rsidR="000C01CE" w:rsidRPr="00FE7C64" w:rsidRDefault="000C01CE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1" w:type="dxa"/>
          </w:tcPr>
          <w:p w14:paraId="634E29B1" w14:textId="743D427A" w:rsidR="000C01CE" w:rsidRPr="00FE7C64" w:rsidRDefault="000C01CE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6" w:type="dxa"/>
          </w:tcPr>
          <w:p w14:paraId="48A24A03" w14:textId="7815B7E8" w:rsidR="000C01CE" w:rsidRPr="00FE7C64" w:rsidRDefault="000C01CE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6" w:type="dxa"/>
          </w:tcPr>
          <w:p w14:paraId="14FE1F59" w14:textId="2C6D4C52" w:rsidR="000C01CE" w:rsidRPr="00FE7C64" w:rsidRDefault="000C01CE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1" w:type="dxa"/>
          </w:tcPr>
          <w:p w14:paraId="74054D08" w14:textId="36386451" w:rsidR="000C01CE" w:rsidRPr="00FE7C64" w:rsidRDefault="000C01CE" w:rsidP="00CE49D2">
            <w:pPr>
              <w:jc w:val="center"/>
              <w:rPr>
                <w:sz w:val="24"/>
                <w:szCs w:val="24"/>
              </w:rPr>
            </w:pPr>
          </w:p>
        </w:tc>
      </w:tr>
      <w:tr w:rsidR="000C01CE" w:rsidRPr="00FE7C64" w14:paraId="67512C27" w14:textId="77777777" w:rsidTr="00CE49D2">
        <w:tc>
          <w:tcPr>
            <w:tcW w:w="5812" w:type="dxa"/>
          </w:tcPr>
          <w:p w14:paraId="7BF6EC25" w14:textId="7E2BF911" w:rsidR="000C01CE" w:rsidRPr="00547729" w:rsidRDefault="000C01CE" w:rsidP="00EA7F41">
            <w:pPr>
              <w:pStyle w:val="a3"/>
              <w:numPr>
                <w:ilvl w:val="0"/>
                <w:numId w:val="45"/>
              </w:numPr>
              <w:ind w:left="0" w:firstLine="0"/>
              <w:rPr>
                <w:sz w:val="24"/>
                <w:szCs w:val="24"/>
              </w:rPr>
            </w:pPr>
            <w:r w:rsidRPr="00547729">
              <w:rPr>
                <w:sz w:val="24"/>
                <w:szCs w:val="24"/>
              </w:rPr>
              <w:t>Исследование реакции зрачков на свет</w:t>
            </w:r>
          </w:p>
        </w:tc>
        <w:tc>
          <w:tcPr>
            <w:tcW w:w="851" w:type="dxa"/>
          </w:tcPr>
          <w:p w14:paraId="4ACE441F" w14:textId="22606C17" w:rsidR="000C01CE" w:rsidRPr="00FE7C64" w:rsidRDefault="000C01CE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1" w:type="dxa"/>
          </w:tcPr>
          <w:p w14:paraId="66183CB1" w14:textId="5F24D085" w:rsidR="000C01CE" w:rsidRPr="00FE7C64" w:rsidRDefault="000C01CE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6" w:type="dxa"/>
          </w:tcPr>
          <w:p w14:paraId="4ADD2D90" w14:textId="731747A7" w:rsidR="000C01CE" w:rsidRPr="00FE7C64" w:rsidRDefault="000C01CE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6" w:type="dxa"/>
          </w:tcPr>
          <w:p w14:paraId="2229D04B" w14:textId="0A622AF9" w:rsidR="000C01CE" w:rsidRPr="00FE7C64" w:rsidRDefault="000C01CE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1" w:type="dxa"/>
          </w:tcPr>
          <w:p w14:paraId="3928A510" w14:textId="56515CCE" w:rsidR="000C01CE" w:rsidRPr="00FE7C64" w:rsidRDefault="000C01CE" w:rsidP="00CE49D2">
            <w:pPr>
              <w:jc w:val="center"/>
              <w:rPr>
                <w:sz w:val="24"/>
                <w:szCs w:val="24"/>
              </w:rPr>
            </w:pPr>
          </w:p>
        </w:tc>
      </w:tr>
      <w:tr w:rsidR="000C01CE" w:rsidRPr="00FE7C64" w14:paraId="4AB6969C" w14:textId="77777777" w:rsidTr="00CE49D2">
        <w:tc>
          <w:tcPr>
            <w:tcW w:w="5812" w:type="dxa"/>
          </w:tcPr>
          <w:p w14:paraId="3017D01A" w14:textId="2D926F7E" w:rsidR="000C01CE" w:rsidRPr="00547729" w:rsidRDefault="000C01CE" w:rsidP="00EA7F41">
            <w:pPr>
              <w:pStyle w:val="a3"/>
              <w:numPr>
                <w:ilvl w:val="0"/>
                <w:numId w:val="45"/>
              </w:numPr>
              <w:ind w:left="0" w:firstLine="0"/>
              <w:rPr>
                <w:sz w:val="24"/>
                <w:szCs w:val="24"/>
              </w:rPr>
            </w:pPr>
            <w:r w:rsidRPr="00547729">
              <w:rPr>
                <w:sz w:val="24"/>
                <w:szCs w:val="24"/>
              </w:rPr>
              <w:t>Проба с сеткой Амслера при поражениях макулярной области</w:t>
            </w:r>
          </w:p>
        </w:tc>
        <w:tc>
          <w:tcPr>
            <w:tcW w:w="851" w:type="dxa"/>
          </w:tcPr>
          <w:p w14:paraId="1C97398F" w14:textId="3EBC7726" w:rsidR="000C01CE" w:rsidRPr="00FE7C64" w:rsidRDefault="000C01CE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1" w:type="dxa"/>
          </w:tcPr>
          <w:p w14:paraId="7087DAB1" w14:textId="30942782" w:rsidR="000C01CE" w:rsidRPr="00FE7C64" w:rsidRDefault="000C01CE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6" w:type="dxa"/>
          </w:tcPr>
          <w:p w14:paraId="26DDBDE6" w14:textId="3D318A51" w:rsidR="000C01CE" w:rsidRPr="00FE7C64" w:rsidRDefault="000C01CE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6" w:type="dxa"/>
          </w:tcPr>
          <w:p w14:paraId="23CAF54D" w14:textId="17915333" w:rsidR="000C01CE" w:rsidRPr="00FE7C64" w:rsidRDefault="000C01CE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1" w:type="dxa"/>
          </w:tcPr>
          <w:p w14:paraId="3C314F28" w14:textId="681F65CD" w:rsidR="000C01CE" w:rsidRPr="00FE7C64" w:rsidRDefault="000C01CE" w:rsidP="00CE49D2">
            <w:pPr>
              <w:jc w:val="center"/>
              <w:rPr>
                <w:sz w:val="24"/>
                <w:szCs w:val="24"/>
              </w:rPr>
            </w:pPr>
          </w:p>
        </w:tc>
      </w:tr>
      <w:tr w:rsidR="000C01CE" w:rsidRPr="00FE7C64" w14:paraId="319B3FAA" w14:textId="77777777" w:rsidTr="00CE49D2">
        <w:tc>
          <w:tcPr>
            <w:tcW w:w="5812" w:type="dxa"/>
          </w:tcPr>
          <w:p w14:paraId="59BCB9C9" w14:textId="0DC3A735" w:rsidR="000C01CE" w:rsidRPr="00547729" w:rsidRDefault="000C01CE" w:rsidP="00EA7F41">
            <w:pPr>
              <w:pStyle w:val="a3"/>
              <w:numPr>
                <w:ilvl w:val="0"/>
                <w:numId w:val="45"/>
              </w:numPr>
              <w:ind w:left="0" w:firstLine="0"/>
              <w:rPr>
                <w:sz w:val="24"/>
                <w:szCs w:val="24"/>
              </w:rPr>
            </w:pPr>
            <w:r w:rsidRPr="00547729">
              <w:rPr>
                <w:sz w:val="24"/>
                <w:szCs w:val="24"/>
              </w:rPr>
              <w:t xml:space="preserve">Офтальмометрия </w:t>
            </w:r>
          </w:p>
        </w:tc>
        <w:tc>
          <w:tcPr>
            <w:tcW w:w="851" w:type="dxa"/>
          </w:tcPr>
          <w:p w14:paraId="38302910" w14:textId="14EFE6E1" w:rsidR="000C01CE" w:rsidRPr="00FE7C64" w:rsidRDefault="000C01CE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1" w:type="dxa"/>
          </w:tcPr>
          <w:p w14:paraId="2AA42ADF" w14:textId="3D9B96AB" w:rsidR="000C01CE" w:rsidRPr="00FE7C64" w:rsidRDefault="000C01CE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6" w:type="dxa"/>
          </w:tcPr>
          <w:p w14:paraId="770D819A" w14:textId="2572BBCE" w:rsidR="000C01CE" w:rsidRPr="00FE7C64" w:rsidRDefault="000C01CE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6" w:type="dxa"/>
          </w:tcPr>
          <w:p w14:paraId="5C31F3EB" w14:textId="61556E3B" w:rsidR="000C01CE" w:rsidRPr="00FE7C64" w:rsidRDefault="000C01CE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1" w:type="dxa"/>
          </w:tcPr>
          <w:p w14:paraId="03676BB2" w14:textId="5F33CD3C" w:rsidR="000C01CE" w:rsidRPr="00FE7C64" w:rsidRDefault="000C01CE" w:rsidP="00CE49D2">
            <w:pPr>
              <w:jc w:val="center"/>
              <w:rPr>
                <w:sz w:val="24"/>
                <w:szCs w:val="24"/>
              </w:rPr>
            </w:pPr>
          </w:p>
        </w:tc>
      </w:tr>
      <w:tr w:rsidR="000C01CE" w:rsidRPr="00FE7C64" w14:paraId="379631D2" w14:textId="77777777" w:rsidTr="00CE49D2">
        <w:tc>
          <w:tcPr>
            <w:tcW w:w="5812" w:type="dxa"/>
          </w:tcPr>
          <w:p w14:paraId="2BE638D9" w14:textId="5524B09E" w:rsidR="000C01CE" w:rsidRPr="00547729" w:rsidRDefault="000C01CE" w:rsidP="00EA7F41">
            <w:pPr>
              <w:pStyle w:val="a3"/>
              <w:numPr>
                <w:ilvl w:val="0"/>
                <w:numId w:val="45"/>
              </w:numPr>
              <w:ind w:left="0" w:firstLine="0"/>
              <w:rPr>
                <w:sz w:val="24"/>
                <w:szCs w:val="24"/>
              </w:rPr>
            </w:pPr>
            <w:r w:rsidRPr="00547729">
              <w:rPr>
                <w:sz w:val="24"/>
                <w:szCs w:val="24"/>
              </w:rPr>
              <w:t>Исследование остроты зрения</w:t>
            </w:r>
          </w:p>
        </w:tc>
        <w:tc>
          <w:tcPr>
            <w:tcW w:w="851" w:type="dxa"/>
          </w:tcPr>
          <w:p w14:paraId="3A1F9960" w14:textId="7DBD9513" w:rsidR="000C01CE" w:rsidRPr="00FE7C64" w:rsidRDefault="000C01CE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1" w:type="dxa"/>
          </w:tcPr>
          <w:p w14:paraId="694BC8B8" w14:textId="6781E867" w:rsidR="000C01CE" w:rsidRPr="00FE7C64" w:rsidRDefault="000C01CE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6" w:type="dxa"/>
          </w:tcPr>
          <w:p w14:paraId="1B603AAD" w14:textId="305FD52D" w:rsidR="000C01CE" w:rsidRPr="00FE7C64" w:rsidRDefault="000C01CE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6" w:type="dxa"/>
          </w:tcPr>
          <w:p w14:paraId="55B7ADAD" w14:textId="08228BF4" w:rsidR="000C01CE" w:rsidRPr="00FE7C64" w:rsidRDefault="000C01CE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1" w:type="dxa"/>
          </w:tcPr>
          <w:p w14:paraId="028EB3D9" w14:textId="52790786" w:rsidR="000C01CE" w:rsidRPr="00FE7C64" w:rsidRDefault="000C01CE" w:rsidP="00CE49D2">
            <w:pPr>
              <w:jc w:val="center"/>
              <w:rPr>
                <w:sz w:val="24"/>
                <w:szCs w:val="24"/>
              </w:rPr>
            </w:pPr>
          </w:p>
        </w:tc>
      </w:tr>
      <w:tr w:rsidR="000C01CE" w:rsidRPr="00FE7C64" w14:paraId="20E96602" w14:textId="77777777" w:rsidTr="00CE49D2">
        <w:tc>
          <w:tcPr>
            <w:tcW w:w="5812" w:type="dxa"/>
          </w:tcPr>
          <w:p w14:paraId="180222A8" w14:textId="71EFB301" w:rsidR="000C01CE" w:rsidRPr="00547729" w:rsidRDefault="000C01CE" w:rsidP="00EA7F41">
            <w:pPr>
              <w:pStyle w:val="a3"/>
              <w:numPr>
                <w:ilvl w:val="0"/>
                <w:numId w:val="45"/>
              </w:numPr>
              <w:ind w:left="0" w:firstLine="0"/>
              <w:rPr>
                <w:sz w:val="24"/>
                <w:szCs w:val="24"/>
              </w:rPr>
            </w:pPr>
            <w:r w:rsidRPr="00547729">
              <w:rPr>
                <w:sz w:val="24"/>
                <w:szCs w:val="24"/>
              </w:rPr>
              <w:t>Кинетическая периметрия</w:t>
            </w:r>
          </w:p>
        </w:tc>
        <w:tc>
          <w:tcPr>
            <w:tcW w:w="851" w:type="dxa"/>
          </w:tcPr>
          <w:p w14:paraId="24F83796" w14:textId="5755F56D" w:rsidR="000C01CE" w:rsidRPr="00FE7C64" w:rsidRDefault="000C01CE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1" w:type="dxa"/>
          </w:tcPr>
          <w:p w14:paraId="617943F1" w14:textId="471DA529" w:rsidR="000C01CE" w:rsidRPr="00FE7C64" w:rsidRDefault="000C01CE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6" w:type="dxa"/>
          </w:tcPr>
          <w:p w14:paraId="04305536" w14:textId="5DF97C2D" w:rsidR="000C01CE" w:rsidRPr="00FE7C64" w:rsidRDefault="000C01CE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6" w:type="dxa"/>
          </w:tcPr>
          <w:p w14:paraId="4D41B83B" w14:textId="262E6C32" w:rsidR="000C01CE" w:rsidRPr="00FE7C64" w:rsidRDefault="000C01CE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1" w:type="dxa"/>
          </w:tcPr>
          <w:p w14:paraId="6D459170" w14:textId="6D0CFC0D" w:rsidR="000C01CE" w:rsidRPr="00FE7C64" w:rsidRDefault="000C01CE" w:rsidP="00CE49D2">
            <w:pPr>
              <w:jc w:val="center"/>
              <w:rPr>
                <w:sz w:val="24"/>
                <w:szCs w:val="24"/>
              </w:rPr>
            </w:pPr>
          </w:p>
        </w:tc>
      </w:tr>
      <w:tr w:rsidR="000C01CE" w:rsidRPr="00FE7C64" w14:paraId="6091D891" w14:textId="77777777" w:rsidTr="00CE49D2">
        <w:tc>
          <w:tcPr>
            <w:tcW w:w="5812" w:type="dxa"/>
          </w:tcPr>
          <w:p w14:paraId="34FB18FE" w14:textId="602A6741" w:rsidR="000C01CE" w:rsidRPr="00547729" w:rsidRDefault="000C01CE" w:rsidP="00EA7F41">
            <w:pPr>
              <w:pStyle w:val="a3"/>
              <w:numPr>
                <w:ilvl w:val="0"/>
                <w:numId w:val="45"/>
              </w:numPr>
              <w:ind w:left="0" w:firstLine="0"/>
              <w:rPr>
                <w:sz w:val="24"/>
                <w:szCs w:val="24"/>
              </w:rPr>
            </w:pPr>
            <w:r w:rsidRPr="00547729">
              <w:rPr>
                <w:sz w:val="24"/>
                <w:szCs w:val="24"/>
              </w:rPr>
              <w:t>Субъективный метод определения рефракции при помощи корригирующих стекол</w:t>
            </w:r>
          </w:p>
        </w:tc>
        <w:tc>
          <w:tcPr>
            <w:tcW w:w="851" w:type="dxa"/>
          </w:tcPr>
          <w:p w14:paraId="1FFA9FF1" w14:textId="001CD2F2" w:rsidR="000C01CE" w:rsidRPr="00FE7C64" w:rsidRDefault="000C01CE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1" w:type="dxa"/>
          </w:tcPr>
          <w:p w14:paraId="6CD6A7F4" w14:textId="6E319B39" w:rsidR="000C01CE" w:rsidRPr="00FE7C64" w:rsidRDefault="000C01CE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6" w:type="dxa"/>
          </w:tcPr>
          <w:p w14:paraId="01F63FD1" w14:textId="10C199AF" w:rsidR="000C01CE" w:rsidRPr="00FE7C64" w:rsidRDefault="000C01CE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6" w:type="dxa"/>
          </w:tcPr>
          <w:p w14:paraId="5EFAF849" w14:textId="2077032D" w:rsidR="000C01CE" w:rsidRPr="00FE7C64" w:rsidRDefault="000C01CE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1" w:type="dxa"/>
          </w:tcPr>
          <w:p w14:paraId="5D13EDAC" w14:textId="17B54725" w:rsidR="000C01CE" w:rsidRPr="00FE7C64" w:rsidRDefault="000C01CE" w:rsidP="00CE49D2">
            <w:pPr>
              <w:jc w:val="center"/>
              <w:rPr>
                <w:sz w:val="24"/>
                <w:szCs w:val="24"/>
              </w:rPr>
            </w:pPr>
          </w:p>
        </w:tc>
      </w:tr>
      <w:tr w:rsidR="000C01CE" w:rsidRPr="00FE7C64" w14:paraId="771DB69C" w14:textId="77777777" w:rsidTr="00CE49D2">
        <w:tc>
          <w:tcPr>
            <w:tcW w:w="5812" w:type="dxa"/>
          </w:tcPr>
          <w:p w14:paraId="562E20E5" w14:textId="6C12161B" w:rsidR="000C01CE" w:rsidRPr="00547729" w:rsidRDefault="000C01CE" w:rsidP="00EA7F41">
            <w:pPr>
              <w:pStyle w:val="a3"/>
              <w:numPr>
                <w:ilvl w:val="0"/>
                <w:numId w:val="45"/>
              </w:numPr>
              <w:ind w:left="0" w:firstLine="0"/>
              <w:rPr>
                <w:sz w:val="24"/>
                <w:szCs w:val="24"/>
              </w:rPr>
            </w:pPr>
            <w:r w:rsidRPr="00547729">
              <w:rPr>
                <w:sz w:val="24"/>
                <w:szCs w:val="24"/>
              </w:rPr>
              <w:t xml:space="preserve"> Авторефрактометрия</w:t>
            </w:r>
          </w:p>
        </w:tc>
        <w:tc>
          <w:tcPr>
            <w:tcW w:w="851" w:type="dxa"/>
          </w:tcPr>
          <w:p w14:paraId="42B0D273" w14:textId="62619928" w:rsidR="000C01CE" w:rsidRPr="00FE7C64" w:rsidRDefault="000C01CE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1" w:type="dxa"/>
          </w:tcPr>
          <w:p w14:paraId="148656C7" w14:textId="7D813F2D" w:rsidR="000C01CE" w:rsidRPr="00FE7C64" w:rsidRDefault="000C01CE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6" w:type="dxa"/>
          </w:tcPr>
          <w:p w14:paraId="00BBD156" w14:textId="11DA4477" w:rsidR="000C01CE" w:rsidRPr="00FE7C64" w:rsidRDefault="000C01CE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6" w:type="dxa"/>
          </w:tcPr>
          <w:p w14:paraId="405A76D5" w14:textId="4BA4F1BA" w:rsidR="000C01CE" w:rsidRPr="00FE7C64" w:rsidRDefault="000C01CE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1" w:type="dxa"/>
          </w:tcPr>
          <w:p w14:paraId="698D91C2" w14:textId="6CD53D7E" w:rsidR="000C01CE" w:rsidRPr="00FE7C64" w:rsidRDefault="000C01CE" w:rsidP="00CE49D2">
            <w:pPr>
              <w:jc w:val="center"/>
              <w:rPr>
                <w:sz w:val="24"/>
                <w:szCs w:val="24"/>
              </w:rPr>
            </w:pPr>
          </w:p>
        </w:tc>
      </w:tr>
      <w:tr w:rsidR="000C01CE" w:rsidRPr="00FE7C64" w14:paraId="3ECB89C8" w14:textId="77777777" w:rsidTr="00CE49D2">
        <w:tc>
          <w:tcPr>
            <w:tcW w:w="5812" w:type="dxa"/>
          </w:tcPr>
          <w:p w14:paraId="49F37788" w14:textId="3CF98278" w:rsidR="000C01CE" w:rsidRPr="00547729" w:rsidRDefault="000C01CE" w:rsidP="00EA7F41">
            <w:pPr>
              <w:pStyle w:val="a3"/>
              <w:numPr>
                <w:ilvl w:val="0"/>
                <w:numId w:val="45"/>
              </w:numPr>
              <w:ind w:left="0" w:firstLine="0"/>
              <w:rPr>
                <w:sz w:val="24"/>
                <w:szCs w:val="24"/>
              </w:rPr>
            </w:pPr>
            <w:r w:rsidRPr="00547729">
              <w:rPr>
                <w:sz w:val="24"/>
                <w:szCs w:val="24"/>
              </w:rPr>
              <w:t>Коррекция аметропии, анизометропии, астигматизма и пресбиопии</w:t>
            </w:r>
          </w:p>
        </w:tc>
        <w:tc>
          <w:tcPr>
            <w:tcW w:w="851" w:type="dxa"/>
          </w:tcPr>
          <w:p w14:paraId="1C3D75CC" w14:textId="191BA264" w:rsidR="000C01CE" w:rsidRPr="00FE7C64" w:rsidRDefault="000C01CE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1" w:type="dxa"/>
          </w:tcPr>
          <w:p w14:paraId="7CDCE155" w14:textId="071704B1" w:rsidR="000C01CE" w:rsidRPr="00FE7C64" w:rsidRDefault="000C01CE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6" w:type="dxa"/>
          </w:tcPr>
          <w:p w14:paraId="40BD6BFF" w14:textId="4865DE89" w:rsidR="000C01CE" w:rsidRPr="00FE7C64" w:rsidRDefault="000C01CE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6" w:type="dxa"/>
          </w:tcPr>
          <w:p w14:paraId="3DE4E1B0" w14:textId="332909B3" w:rsidR="000C01CE" w:rsidRPr="00FE7C64" w:rsidRDefault="000C01CE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1" w:type="dxa"/>
          </w:tcPr>
          <w:p w14:paraId="10B304CB" w14:textId="553D7E74" w:rsidR="000C01CE" w:rsidRPr="00FE7C64" w:rsidRDefault="000C01CE" w:rsidP="00CE49D2">
            <w:pPr>
              <w:jc w:val="center"/>
              <w:rPr>
                <w:sz w:val="24"/>
                <w:szCs w:val="24"/>
              </w:rPr>
            </w:pPr>
          </w:p>
        </w:tc>
      </w:tr>
    </w:tbl>
    <w:p w14:paraId="5712CCB9" w14:textId="61A645EC" w:rsidR="00B8204D" w:rsidRDefault="00B8204D" w:rsidP="00FE7C64">
      <w:pPr>
        <w:ind w:firstLine="0"/>
        <w:rPr>
          <w:b/>
          <w:i/>
          <w:szCs w:val="28"/>
        </w:rPr>
      </w:pPr>
    </w:p>
    <w:p w14:paraId="7F972A29" w14:textId="1EC06C98" w:rsidR="000C01CE" w:rsidRPr="00856BD6" w:rsidRDefault="000C01CE" w:rsidP="000C01CE">
      <w:pPr>
        <w:rPr>
          <w:b/>
          <w:i/>
          <w:szCs w:val="28"/>
        </w:rPr>
      </w:pPr>
      <w:r w:rsidRPr="00856BD6">
        <w:rPr>
          <w:b/>
          <w:i/>
          <w:szCs w:val="28"/>
        </w:rPr>
        <w:t>Лечебно-диагностические манипуляции</w:t>
      </w: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44"/>
        <w:gridCol w:w="1005"/>
        <w:gridCol w:w="1085"/>
        <w:gridCol w:w="1165"/>
        <w:gridCol w:w="1152"/>
        <w:gridCol w:w="1456"/>
      </w:tblGrid>
      <w:tr w:rsidR="000C01CE" w:rsidRPr="00FE7C64" w14:paraId="0D2125AA" w14:textId="77777777" w:rsidTr="00373F43">
        <w:trPr>
          <w:tblHeader/>
        </w:trPr>
        <w:tc>
          <w:tcPr>
            <w:tcW w:w="4424" w:type="dxa"/>
            <w:vMerge w:val="restart"/>
          </w:tcPr>
          <w:p w14:paraId="65396EBD" w14:textId="77777777" w:rsidR="000C01CE" w:rsidRPr="00FE7C64" w:rsidRDefault="000C01CE" w:rsidP="00CE49D2">
            <w:pPr>
              <w:jc w:val="center"/>
              <w:rPr>
                <w:i/>
                <w:sz w:val="24"/>
                <w:szCs w:val="24"/>
              </w:rPr>
            </w:pPr>
            <w:r w:rsidRPr="00FE7C64">
              <w:rPr>
                <w:i/>
                <w:sz w:val="24"/>
                <w:szCs w:val="24"/>
              </w:rPr>
              <w:t>Наименование</w:t>
            </w:r>
          </w:p>
          <w:p w14:paraId="675A2EA3" w14:textId="77777777" w:rsidR="000C01CE" w:rsidRPr="00FE7C64" w:rsidRDefault="000C01CE" w:rsidP="00CE49D2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783" w:type="dxa"/>
            <w:gridSpan w:val="5"/>
          </w:tcPr>
          <w:p w14:paraId="09BC053A" w14:textId="77777777" w:rsidR="000C01CE" w:rsidRPr="00FE7C64" w:rsidRDefault="000C01CE" w:rsidP="00CE49D2">
            <w:pPr>
              <w:jc w:val="center"/>
              <w:rPr>
                <w:i/>
                <w:sz w:val="24"/>
                <w:szCs w:val="24"/>
              </w:rPr>
            </w:pPr>
            <w:r w:rsidRPr="00FE7C64">
              <w:rPr>
                <w:i/>
                <w:sz w:val="24"/>
                <w:szCs w:val="24"/>
              </w:rPr>
              <w:t>Число больных за неделю</w:t>
            </w:r>
          </w:p>
        </w:tc>
      </w:tr>
      <w:tr w:rsidR="000C01CE" w:rsidRPr="00FE7C64" w14:paraId="37EC5E68" w14:textId="77777777" w:rsidTr="00373F43">
        <w:trPr>
          <w:tblHeader/>
        </w:trPr>
        <w:tc>
          <w:tcPr>
            <w:tcW w:w="4424" w:type="dxa"/>
            <w:vMerge/>
          </w:tcPr>
          <w:p w14:paraId="4BAEA8F3" w14:textId="77777777" w:rsidR="000C01CE" w:rsidRPr="00FE7C64" w:rsidRDefault="000C01CE" w:rsidP="00CE49D2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925" w:type="dxa"/>
          </w:tcPr>
          <w:p w14:paraId="069442FB" w14:textId="77777777" w:rsidR="000C01CE" w:rsidRPr="00FE7C64" w:rsidRDefault="000C01CE" w:rsidP="00CE49D2">
            <w:pPr>
              <w:jc w:val="center"/>
              <w:rPr>
                <w:i/>
                <w:sz w:val="24"/>
                <w:szCs w:val="24"/>
                <w:lang w:val="en-US"/>
              </w:rPr>
            </w:pPr>
            <w:r w:rsidRPr="00FE7C64">
              <w:rPr>
                <w:i/>
                <w:sz w:val="24"/>
                <w:szCs w:val="24"/>
                <w:lang w:val="en-US"/>
              </w:rPr>
              <w:t>I</w:t>
            </w:r>
          </w:p>
        </w:tc>
        <w:tc>
          <w:tcPr>
            <w:tcW w:w="1085" w:type="dxa"/>
          </w:tcPr>
          <w:p w14:paraId="00DA3C5A" w14:textId="77777777" w:rsidR="000C01CE" w:rsidRPr="00FE7C64" w:rsidRDefault="000C01CE" w:rsidP="00CE49D2">
            <w:pPr>
              <w:jc w:val="center"/>
              <w:rPr>
                <w:i/>
                <w:sz w:val="24"/>
                <w:szCs w:val="24"/>
                <w:lang w:val="en-US"/>
              </w:rPr>
            </w:pPr>
            <w:r w:rsidRPr="00FE7C64">
              <w:rPr>
                <w:i/>
                <w:sz w:val="24"/>
                <w:szCs w:val="24"/>
                <w:lang w:val="en-US"/>
              </w:rPr>
              <w:t>II</w:t>
            </w:r>
          </w:p>
        </w:tc>
        <w:tc>
          <w:tcPr>
            <w:tcW w:w="1165" w:type="dxa"/>
          </w:tcPr>
          <w:p w14:paraId="4F49FFC4" w14:textId="77777777" w:rsidR="000C01CE" w:rsidRPr="00FE7C64" w:rsidRDefault="000C01CE" w:rsidP="00CE49D2">
            <w:pPr>
              <w:jc w:val="center"/>
              <w:rPr>
                <w:i/>
                <w:sz w:val="24"/>
                <w:szCs w:val="24"/>
                <w:lang w:val="en-US"/>
              </w:rPr>
            </w:pPr>
            <w:r w:rsidRPr="00FE7C64">
              <w:rPr>
                <w:i/>
                <w:sz w:val="24"/>
                <w:szCs w:val="24"/>
                <w:lang w:val="en-US"/>
              </w:rPr>
              <w:t>III</w:t>
            </w:r>
          </w:p>
        </w:tc>
        <w:tc>
          <w:tcPr>
            <w:tcW w:w="1152" w:type="dxa"/>
          </w:tcPr>
          <w:p w14:paraId="64E5EF73" w14:textId="77777777" w:rsidR="000C01CE" w:rsidRPr="00FE7C64" w:rsidRDefault="000C01CE" w:rsidP="00CE49D2">
            <w:pPr>
              <w:jc w:val="center"/>
              <w:rPr>
                <w:i/>
                <w:sz w:val="24"/>
                <w:szCs w:val="24"/>
                <w:lang w:val="en-US"/>
              </w:rPr>
            </w:pPr>
            <w:r w:rsidRPr="00FE7C64">
              <w:rPr>
                <w:i/>
                <w:sz w:val="24"/>
                <w:szCs w:val="24"/>
                <w:lang w:val="en-US"/>
              </w:rPr>
              <w:t>IV</w:t>
            </w:r>
          </w:p>
        </w:tc>
        <w:tc>
          <w:tcPr>
            <w:tcW w:w="1456" w:type="dxa"/>
          </w:tcPr>
          <w:p w14:paraId="641FEDA2" w14:textId="77777777" w:rsidR="000C01CE" w:rsidRPr="00FE7C64" w:rsidRDefault="000C01CE" w:rsidP="00CE49D2">
            <w:pPr>
              <w:jc w:val="center"/>
              <w:rPr>
                <w:i/>
                <w:sz w:val="24"/>
                <w:szCs w:val="24"/>
              </w:rPr>
            </w:pPr>
            <w:r w:rsidRPr="00FE7C64">
              <w:rPr>
                <w:i/>
                <w:sz w:val="24"/>
                <w:szCs w:val="24"/>
              </w:rPr>
              <w:t>всего</w:t>
            </w:r>
          </w:p>
        </w:tc>
      </w:tr>
      <w:tr w:rsidR="000C01CE" w:rsidRPr="00FE7C64" w14:paraId="2823B27F" w14:textId="77777777" w:rsidTr="00373F43">
        <w:tc>
          <w:tcPr>
            <w:tcW w:w="4424" w:type="dxa"/>
          </w:tcPr>
          <w:p w14:paraId="01EE8D9B" w14:textId="028AB476" w:rsidR="000C01CE" w:rsidRPr="009F4093" w:rsidRDefault="000C01CE" w:rsidP="00EA7F41">
            <w:pPr>
              <w:pStyle w:val="a3"/>
              <w:numPr>
                <w:ilvl w:val="0"/>
                <w:numId w:val="46"/>
              </w:numPr>
              <w:ind w:left="69" w:firstLine="0"/>
              <w:rPr>
                <w:sz w:val="24"/>
                <w:szCs w:val="24"/>
              </w:rPr>
            </w:pPr>
            <w:r w:rsidRPr="009F4093">
              <w:rPr>
                <w:sz w:val="24"/>
                <w:szCs w:val="24"/>
              </w:rPr>
              <w:t>Закапывание капель в конъюнктивальный мешок, промывание конъюнктивального мешка</w:t>
            </w:r>
          </w:p>
        </w:tc>
        <w:tc>
          <w:tcPr>
            <w:tcW w:w="925" w:type="dxa"/>
          </w:tcPr>
          <w:p w14:paraId="37BB3446" w14:textId="17244075" w:rsidR="000C01CE" w:rsidRPr="00FE7C64" w:rsidRDefault="000C01CE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14:paraId="23D1276B" w14:textId="17B85F14" w:rsidR="000C01CE" w:rsidRPr="00FE7C64" w:rsidRDefault="000C01CE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5" w:type="dxa"/>
          </w:tcPr>
          <w:p w14:paraId="29E1F104" w14:textId="0D3079AB" w:rsidR="000C01CE" w:rsidRPr="00FE7C64" w:rsidRDefault="000C01CE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2" w:type="dxa"/>
          </w:tcPr>
          <w:p w14:paraId="5BE7E252" w14:textId="0C8609BE" w:rsidR="000C01CE" w:rsidRPr="00FE7C64" w:rsidRDefault="000C01CE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6" w:type="dxa"/>
          </w:tcPr>
          <w:p w14:paraId="69E242A5" w14:textId="5431909F" w:rsidR="000C01CE" w:rsidRPr="00FE7C64" w:rsidRDefault="000C01CE" w:rsidP="00CE49D2">
            <w:pPr>
              <w:jc w:val="center"/>
              <w:rPr>
                <w:sz w:val="24"/>
                <w:szCs w:val="24"/>
              </w:rPr>
            </w:pPr>
          </w:p>
        </w:tc>
      </w:tr>
      <w:tr w:rsidR="000C01CE" w:rsidRPr="00FE7C64" w14:paraId="18CA2E49" w14:textId="77777777" w:rsidTr="00373F43">
        <w:tc>
          <w:tcPr>
            <w:tcW w:w="4424" w:type="dxa"/>
          </w:tcPr>
          <w:p w14:paraId="7C8383F4" w14:textId="76CC3813" w:rsidR="000C01CE" w:rsidRPr="009F4093" w:rsidRDefault="000C01CE" w:rsidP="00EA7F41">
            <w:pPr>
              <w:pStyle w:val="a3"/>
              <w:numPr>
                <w:ilvl w:val="0"/>
                <w:numId w:val="46"/>
              </w:numPr>
              <w:ind w:left="69" w:firstLine="0"/>
              <w:rPr>
                <w:sz w:val="24"/>
                <w:szCs w:val="24"/>
              </w:rPr>
            </w:pPr>
            <w:r w:rsidRPr="009F4093">
              <w:rPr>
                <w:sz w:val="24"/>
                <w:szCs w:val="24"/>
              </w:rPr>
              <w:t>Закладывание мази за веки, смазывание краев век</w:t>
            </w:r>
          </w:p>
        </w:tc>
        <w:tc>
          <w:tcPr>
            <w:tcW w:w="925" w:type="dxa"/>
          </w:tcPr>
          <w:p w14:paraId="5C6A3554" w14:textId="179C9D87" w:rsidR="000C01CE" w:rsidRPr="00FE7C64" w:rsidRDefault="000C01CE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14:paraId="718CC3EF" w14:textId="311BEE95" w:rsidR="000C01CE" w:rsidRPr="00FE7C64" w:rsidRDefault="000C01CE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5" w:type="dxa"/>
          </w:tcPr>
          <w:p w14:paraId="4045A1A8" w14:textId="1F19854F" w:rsidR="000C01CE" w:rsidRPr="00FE7C64" w:rsidRDefault="000C01CE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2" w:type="dxa"/>
          </w:tcPr>
          <w:p w14:paraId="4A57915B" w14:textId="25072B6C" w:rsidR="000C01CE" w:rsidRPr="00FE7C64" w:rsidRDefault="000C01CE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6" w:type="dxa"/>
          </w:tcPr>
          <w:p w14:paraId="1C703C68" w14:textId="64C99933" w:rsidR="000C01CE" w:rsidRPr="00FE7C64" w:rsidRDefault="000C01CE" w:rsidP="00CE49D2">
            <w:pPr>
              <w:jc w:val="center"/>
              <w:rPr>
                <w:sz w:val="24"/>
                <w:szCs w:val="24"/>
              </w:rPr>
            </w:pPr>
          </w:p>
        </w:tc>
      </w:tr>
      <w:tr w:rsidR="000C01CE" w:rsidRPr="00FE7C64" w14:paraId="6086E622" w14:textId="77777777" w:rsidTr="00373F43">
        <w:tc>
          <w:tcPr>
            <w:tcW w:w="4424" w:type="dxa"/>
          </w:tcPr>
          <w:p w14:paraId="1F5E6B75" w14:textId="4301B085" w:rsidR="000C01CE" w:rsidRPr="009F4093" w:rsidRDefault="000C01CE" w:rsidP="00EA7F41">
            <w:pPr>
              <w:pStyle w:val="a3"/>
              <w:numPr>
                <w:ilvl w:val="0"/>
                <w:numId w:val="46"/>
              </w:numPr>
              <w:ind w:left="69" w:firstLine="0"/>
              <w:rPr>
                <w:sz w:val="24"/>
                <w:szCs w:val="24"/>
              </w:rPr>
            </w:pPr>
            <w:r w:rsidRPr="009F4093">
              <w:rPr>
                <w:sz w:val="24"/>
                <w:szCs w:val="24"/>
              </w:rPr>
              <w:t>Субконъюнктивальные инъекции</w:t>
            </w:r>
          </w:p>
        </w:tc>
        <w:tc>
          <w:tcPr>
            <w:tcW w:w="925" w:type="dxa"/>
          </w:tcPr>
          <w:p w14:paraId="044D1F2E" w14:textId="4845D189" w:rsidR="000C01CE" w:rsidRPr="00FE7C64" w:rsidRDefault="000C01CE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14:paraId="1DB1D99E" w14:textId="6E297A4D" w:rsidR="000C01CE" w:rsidRPr="00FE7C64" w:rsidRDefault="000C01CE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5" w:type="dxa"/>
          </w:tcPr>
          <w:p w14:paraId="4AF634D3" w14:textId="561B3E14" w:rsidR="000C01CE" w:rsidRPr="00FE7C64" w:rsidRDefault="000C01CE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2" w:type="dxa"/>
          </w:tcPr>
          <w:p w14:paraId="625565DB" w14:textId="273FCFFF" w:rsidR="000C01CE" w:rsidRPr="00FE7C64" w:rsidRDefault="000C01CE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6" w:type="dxa"/>
          </w:tcPr>
          <w:p w14:paraId="01316F49" w14:textId="6E53FDE3" w:rsidR="000C01CE" w:rsidRPr="00FE7C64" w:rsidRDefault="000C01CE" w:rsidP="00CE49D2">
            <w:pPr>
              <w:jc w:val="center"/>
              <w:rPr>
                <w:sz w:val="24"/>
                <w:szCs w:val="24"/>
              </w:rPr>
            </w:pPr>
          </w:p>
        </w:tc>
      </w:tr>
      <w:tr w:rsidR="000C01CE" w:rsidRPr="00FE7C64" w14:paraId="0E122250" w14:textId="77777777" w:rsidTr="00373F43">
        <w:tc>
          <w:tcPr>
            <w:tcW w:w="4424" w:type="dxa"/>
          </w:tcPr>
          <w:p w14:paraId="3237A369" w14:textId="36905F7F" w:rsidR="000C01CE" w:rsidRPr="009F4093" w:rsidRDefault="000C01CE" w:rsidP="00EA7F41">
            <w:pPr>
              <w:pStyle w:val="a3"/>
              <w:numPr>
                <w:ilvl w:val="0"/>
                <w:numId w:val="46"/>
              </w:numPr>
              <w:ind w:left="69" w:firstLine="0"/>
              <w:rPr>
                <w:sz w:val="24"/>
                <w:szCs w:val="24"/>
              </w:rPr>
            </w:pPr>
            <w:r w:rsidRPr="009F4093">
              <w:rPr>
                <w:sz w:val="24"/>
                <w:szCs w:val="24"/>
              </w:rPr>
              <w:t xml:space="preserve"> Измерение внутриглазного давления пальпаторно и тонометром Маклакова</w:t>
            </w:r>
          </w:p>
        </w:tc>
        <w:tc>
          <w:tcPr>
            <w:tcW w:w="925" w:type="dxa"/>
          </w:tcPr>
          <w:p w14:paraId="1B84B828" w14:textId="05379153" w:rsidR="000C01CE" w:rsidRPr="00FE7C64" w:rsidRDefault="000C01CE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14:paraId="4D99952C" w14:textId="6728043D" w:rsidR="000C01CE" w:rsidRPr="00FE7C64" w:rsidRDefault="000C01CE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5" w:type="dxa"/>
          </w:tcPr>
          <w:p w14:paraId="17FC8D22" w14:textId="02969D95" w:rsidR="000C01CE" w:rsidRPr="00FE7C64" w:rsidRDefault="000C01CE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2" w:type="dxa"/>
          </w:tcPr>
          <w:p w14:paraId="4EBF0427" w14:textId="23C2C89B" w:rsidR="000C01CE" w:rsidRPr="00FE7C64" w:rsidRDefault="000C01CE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6" w:type="dxa"/>
          </w:tcPr>
          <w:p w14:paraId="110F2BDB" w14:textId="39844E76" w:rsidR="000C01CE" w:rsidRPr="00FE7C64" w:rsidRDefault="000C01CE" w:rsidP="00CE49D2">
            <w:pPr>
              <w:jc w:val="center"/>
              <w:rPr>
                <w:sz w:val="24"/>
                <w:szCs w:val="24"/>
              </w:rPr>
            </w:pPr>
          </w:p>
        </w:tc>
      </w:tr>
    </w:tbl>
    <w:p w14:paraId="68BB21EA" w14:textId="77777777" w:rsidR="000C01CE" w:rsidRPr="00856BD6" w:rsidRDefault="000C01CE" w:rsidP="000C01CE"/>
    <w:p w14:paraId="6E10F974" w14:textId="77777777" w:rsidR="000C01CE" w:rsidRPr="00856BD6" w:rsidRDefault="000C01CE" w:rsidP="000C01CE">
      <w:pPr>
        <w:rPr>
          <w:b/>
          <w:i/>
          <w:szCs w:val="28"/>
        </w:rPr>
      </w:pPr>
      <w:r w:rsidRPr="00856BD6">
        <w:rPr>
          <w:b/>
          <w:i/>
          <w:szCs w:val="28"/>
        </w:rPr>
        <w:t>Оперативные вмешательства</w:t>
      </w:r>
    </w:p>
    <w:p w14:paraId="1C3EC31D" w14:textId="65113A2A" w:rsidR="000C01CE" w:rsidRPr="00856BD6" w:rsidRDefault="00654173" w:rsidP="000C01CE">
      <w:r>
        <w:t>Ассистирование</w:t>
      </w: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70"/>
        <w:gridCol w:w="1036"/>
        <w:gridCol w:w="1085"/>
        <w:gridCol w:w="1165"/>
        <w:gridCol w:w="1152"/>
        <w:gridCol w:w="1499"/>
      </w:tblGrid>
      <w:tr w:rsidR="000C01CE" w:rsidRPr="00FE7C64" w14:paraId="54EFB031" w14:textId="77777777" w:rsidTr="00CE49D2">
        <w:tc>
          <w:tcPr>
            <w:tcW w:w="5720" w:type="dxa"/>
            <w:vMerge w:val="restart"/>
          </w:tcPr>
          <w:p w14:paraId="2ECFFFA3" w14:textId="77777777" w:rsidR="000C01CE" w:rsidRPr="00FE7C64" w:rsidRDefault="000C01CE" w:rsidP="00CE49D2">
            <w:pPr>
              <w:jc w:val="center"/>
              <w:rPr>
                <w:i/>
                <w:sz w:val="24"/>
                <w:szCs w:val="24"/>
              </w:rPr>
            </w:pPr>
            <w:r w:rsidRPr="00FE7C64">
              <w:rPr>
                <w:i/>
                <w:sz w:val="24"/>
                <w:szCs w:val="24"/>
              </w:rPr>
              <w:t>Наименование</w:t>
            </w:r>
          </w:p>
          <w:p w14:paraId="7C8ECA5B" w14:textId="77777777" w:rsidR="000C01CE" w:rsidRPr="00FE7C64" w:rsidRDefault="000C01CE" w:rsidP="00CE49D2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487" w:type="dxa"/>
            <w:gridSpan w:val="5"/>
          </w:tcPr>
          <w:p w14:paraId="0CF60377" w14:textId="77777777" w:rsidR="000C01CE" w:rsidRPr="00FE7C64" w:rsidRDefault="000C01CE" w:rsidP="00CE49D2">
            <w:pPr>
              <w:jc w:val="center"/>
              <w:rPr>
                <w:i/>
                <w:sz w:val="24"/>
                <w:szCs w:val="24"/>
              </w:rPr>
            </w:pPr>
            <w:r w:rsidRPr="00FE7C64">
              <w:rPr>
                <w:i/>
                <w:sz w:val="24"/>
                <w:szCs w:val="24"/>
              </w:rPr>
              <w:t>Число больных за неделю</w:t>
            </w:r>
          </w:p>
        </w:tc>
      </w:tr>
      <w:tr w:rsidR="000C01CE" w:rsidRPr="00FE7C64" w14:paraId="1CD9BD57" w14:textId="77777777" w:rsidTr="00CE49D2">
        <w:tc>
          <w:tcPr>
            <w:tcW w:w="5720" w:type="dxa"/>
            <w:vMerge/>
          </w:tcPr>
          <w:p w14:paraId="0A4717FA" w14:textId="77777777" w:rsidR="000C01CE" w:rsidRPr="00FE7C64" w:rsidRDefault="000C01CE" w:rsidP="00CE49D2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060" w:type="dxa"/>
          </w:tcPr>
          <w:p w14:paraId="646F92EE" w14:textId="77777777" w:rsidR="000C01CE" w:rsidRPr="00FE7C64" w:rsidRDefault="000C01CE" w:rsidP="00CE49D2">
            <w:pPr>
              <w:jc w:val="center"/>
              <w:rPr>
                <w:i/>
                <w:sz w:val="24"/>
                <w:szCs w:val="24"/>
                <w:lang w:val="en-US"/>
              </w:rPr>
            </w:pPr>
            <w:r w:rsidRPr="00FE7C64">
              <w:rPr>
                <w:i/>
                <w:sz w:val="24"/>
                <w:szCs w:val="24"/>
                <w:lang w:val="en-US"/>
              </w:rPr>
              <w:t>I</w:t>
            </w:r>
          </w:p>
        </w:tc>
        <w:tc>
          <w:tcPr>
            <w:tcW w:w="847" w:type="dxa"/>
          </w:tcPr>
          <w:p w14:paraId="2764AEBF" w14:textId="77777777" w:rsidR="000C01CE" w:rsidRPr="00FE7C64" w:rsidRDefault="000C01CE" w:rsidP="00CE49D2">
            <w:pPr>
              <w:jc w:val="center"/>
              <w:rPr>
                <w:i/>
                <w:sz w:val="24"/>
                <w:szCs w:val="24"/>
                <w:lang w:val="en-US"/>
              </w:rPr>
            </w:pPr>
            <w:r w:rsidRPr="00FE7C64">
              <w:rPr>
                <w:i/>
                <w:sz w:val="24"/>
                <w:szCs w:val="24"/>
                <w:lang w:val="en-US"/>
              </w:rPr>
              <w:t>II</w:t>
            </w:r>
          </w:p>
        </w:tc>
        <w:tc>
          <w:tcPr>
            <w:tcW w:w="848" w:type="dxa"/>
          </w:tcPr>
          <w:p w14:paraId="5C9099A5" w14:textId="77777777" w:rsidR="000C01CE" w:rsidRPr="00FE7C64" w:rsidRDefault="000C01CE" w:rsidP="00CE49D2">
            <w:pPr>
              <w:jc w:val="center"/>
              <w:rPr>
                <w:i/>
                <w:sz w:val="24"/>
                <w:szCs w:val="24"/>
                <w:lang w:val="en-US"/>
              </w:rPr>
            </w:pPr>
            <w:r w:rsidRPr="00FE7C64">
              <w:rPr>
                <w:i/>
                <w:sz w:val="24"/>
                <w:szCs w:val="24"/>
                <w:lang w:val="en-US"/>
              </w:rPr>
              <w:t>III</w:t>
            </w:r>
          </w:p>
        </w:tc>
        <w:tc>
          <w:tcPr>
            <w:tcW w:w="847" w:type="dxa"/>
          </w:tcPr>
          <w:p w14:paraId="32633AFD" w14:textId="77777777" w:rsidR="000C01CE" w:rsidRPr="00FE7C64" w:rsidRDefault="000C01CE" w:rsidP="00CE49D2">
            <w:pPr>
              <w:jc w:val="center"/>
              <w:rPr>
                <w:i/>
                <w:sz w:val="24"/>
                <w:szCs w:val="24"/>
                <w:lang w:val="en-US"/>
              </w:rPr>
            </w:pPr>
            <w:r w:rsidRPr="00FE7C64">
              <w:rPr>
                <w:i/>
                <w:sz w:val="24"/>
                <w:szCs w:val="24"/>
                <w:lang w:val="en-US"/>
              </w:rPr>
              <w:t>IV</w:t>
            </w:r>
          </w:p>
        </w:tc>
        <w:tc>
          <w:tcPr>
            <w:tcW w:w="885" w:type="dxa"/>
          </w:tcPr>
          <w:p w14:paraId="23DAD2E7" w14:textId="77777777" w:rsidR="000C01CE" w:rsidRPr="00FE7C64" w:rsidRDefault="000C01CE" w:rsidP="00CE49D2">
            <w:pPr>
              <w:jc w:val="center"/>
              <w:rPr>
                <w:i/>
                <w:sz w:val="24"/>
                <w:szCs w:val="24"/>
              </w:rPr>
            </w:pPr>
            <w:r w:rsidRPr="00FE7C64">
              <w:rPr>
                <w:i/>
                <w:sz w:val="24"/>
                <w:szCs w:val="24"/>
              </w:rPr>
              <w:t>Всего</w:t>
            </w:r>
          </w:p>
        </w:tc>
      </w:tr>
      <w:tr w:rsidR="000C01CE" w:rsidRPr="00FE7C64" w14:paraId="10FB15DC" w14:textId="77777777" w:rsidTr="00CE49D2">
        <w:tc>
          <w:tcPr>
            <w:tcW w:w="5720" w:type="dxa"/>
          </w:tcPr>
          <w:p w14:paraId="684168C7" w14:textId="77777777" w:rsidR="000C01CE" w:rsidRPr="00FE7C64" w:rsidRDefault="000C01CE" w:rsidP="00B8204D">
            <w:pPr>
              <w:ind w:firstLine="66"/>
              <w:rPr>
                <w:sz w:val="24"/>
                <w:szCs w:val="24"/>
              </w:rPr>
            </w:pPr>
            <w:r w:rsidRPr="00FE7C64">
              <w:rPr>
                <w:sz w:val="24"/>
                <w:szCs w:val="24"/>
              </w:rPr>
              <w:t>1. Удаление халязиона</w:t>
            </w:r>
          </w:p>
        </w:tc>
        <w:tc>
          <w:tcPr>
            <w:tcW w:w="1060" w:type="dxa"/>
          </w:tcPr>
          <w:p w14:paraId="305D80A5" w14:textId="0F46E40D" w:rsidR="000C01CE" w:rsidRPr="00FE7C64" w:rsidRDefault="000C01CE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7" w:type="dxa"/>
          </w:tcPr>
          <w:p w14:paraId="0E1D186E" w14:textId="389A3743" w:rsidR="000C01CE" w:rsidRPr="00FE7C64" w:rsidRDefault="000C01CE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8" w:type="dxa"/>
          </w:tcPr>
          <w:p w14:paraId="0D3EE950" w14:textId="585E66CA" w:rsidR="000C01CE" w:rsidRPr="00FE7C64" w:rsidRDefault="000C01CE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7" w:type="dxa"/>
          </w:tcPr>
          <w:p w14:paraId="41896220" w14:textId="7DF26D77" w:rsidR="000C01CE" w:rsidRPr="00FE7C64" w:rsidRDefault="000C01CE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5" w:type="dxa"/>
          </w:tcPr>
          <w:p w14:paraId="4E864B14" w14:textId="3FCEDC9E" w:rsidR="000C01CE" w:rsidRPr="00FE7C64" w:rsidRDefault="000C01CE" w:rsidP="00CE49D2">
            <w:pPr>
              <w:jc w:val="center"/>
              <w:rPr>
                <w:sz w:val="24"/>
                <w:szCs w:val="24"/>
              </w:rPr>
            </w:pPr>
          </w:p>
        </w:tc>
      </w:tr>
      <w:tr w:rsidR="000C01CE" w:rsidRPr="00FE7C64" w14:paraId="4FA338ED" w14:textId="77777777" w:rsidTr="00CE49D2">
        <w:tc>
          <w:tcPr>
            <w:tcW w:w="5720" w:type="dxa"/>
          </w:tcPr>
          <w:p w14:paraId="0B82595D" w14:textId="77777777" w:rsidR="000C01CE" w:rsidRPr="00FE7C64" w:rsidRDefault="000C01CE" w:rsidP="00B8204D">
            <w:pPr>
              <w:ind w:firstLine="66"/>
              <w:rPr>
                <w:sz w:val="24"/>
                <w:szCs w:val="24"/>
              </w:rPr>
            </w:pPr>
            <w:r w:rsidRPr="00FE7C64">
              <w:rPr>
                <w:sz w:val="24"/>
                <w:szCs w:val="24"/>
              </w:rPr>
              <w:t>2. ФЭК с ИОЛ</w:t>
            </w:r>
          </w:p>
        </w:tc>
        <w:tc>
          <w:tcPr>
            <w:tcW w:w="1060" w:type="dxa"/>
          </w:tcPr>
          <w:p w14:paraId="22AB005B" w14:textId="4F195782" w:rsidR="000C01CE" w:rsidRPr="00FE7C64" w:rsidRDefault="000C01CE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7" w:type="dxa"/>
          </w:tcPr>
          <w:p w14:paraId="1539660C" w14:textId="1892B43D" w:rsidR="000C01CE" w:rsidRPr="00FE7C64" w:rsidRDefault="000C01CE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8" w:type="dxa"/>
          </w:tcPr>
          <w:p w14:paraId="560C9CAB" w14:textId="7235E4AD" w:rsidR="000C01CE" w:rsidRPr="00FE7C64" w:rsidRDefault="000C01CE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7" w:type="dxa"/>
          </w:tcPr>
          <w:p w14:paraId="3CE342CF" w14:textId="1071A0E3" w:rsidR="000C01CE" w:rsidRPr="00FE7C64" w:rsidRDefault="000C01CE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5" w:type="dxa"/>
          </w:tcPr>
          <w:p w14:paraId="7586CE3F" w14:textId="2DA790FA" w:rsidR="000C01CE" w:rsidRPr="00FE7C64" w:rsidRDefault="000C01CE" w:rsidP="00CE49D2">
            <w:pPr>
              <w:jc w:val="center"/>
              <w:rPr>
                <w:sz w:val="24"/>
                <w:szCs w:val="24"/>
              </w:rPr>
            </w:pPr>
          </w:p>
        </w:tc>
      </w:tr>
      <w:tr w:rsidR="000C01CE" w:rsidRPr="00FE7C64" w14:paraId="0EA84157" w14:textId="77777777" w:rsidTr="00CE49D2">
        <w:tc>
          <w:tcPr>
            <w:tcW w:w="5720" w:type="dxa"/>
          </w:tcPr>
          <w:p w14:paraId="43CBC79F" w14:textId="3D8B2C2B" w:rsidR="000C01CE" w:rsidRPr="00FE7C64" w:rsidRDefault="000F4D55" w:rsidP="00B8204D">
            <w:pPr>
              <w:ind w:firstLine="66"/>
              <w:rPr>
                <w:sz w:val="24"/>
                <w:szCs w:val="24"/>
              </w:rPr>
            </w:pPr>
            <w:r w:rsidRPr="00FE7C64">
              <w:rPr>
                <w:sz w:val="24"/>
                <w:szCs w:val="24"/>
              </w:rPr>
              <w:t>3</w:t>
            </w:r>
            <w:r w:rsidR="000C01CE" w:rsidRPr="00FE7C64">
              <w:rPr>
                <w:sz w:val="24"/>
                <w:szCs w:val="24"/>
              </w:rPr>
              <w:t xml:space="preserve">. </w:t>
            </w:r>
            <w:r w:rsidR="00B8204D" w:rsidRPr="00FE7C64">
              <w:rPr>
                <w:sz w:val="24"/>
                <w:szCs w:val="24"/>
              </w:rPr>
              <w:t>Исправление заворота века</w:t>
            </w:r>
          </w:p>
        </w:tc>
        <w:tc>
          <w:tcPr>
            <w:tcW w:w="1060" w:type="dxa"/>
          </w:tcPr>
          <w:p w14:paraId="7BB5EB56" w14:textId="3FE7181A" w:rsidR="000C01CE" w:rsidRPr="00FE7C64" w:rsidRDefault="000C01CE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7" w:type="dxa"/>
          </w:tcPr>
          <w:p w14:paraId="0D123483" w14:textId="0A85890B" w:rsidR="000C01CE" w:rsidRPr="00FE7C64" w:rsidRDefault="000C01CE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8" w:type="dxa"/>
          </w:tcPr>
          <w:p w14:paraId="0E753938" w14:textId="2E804937" w:rsidR="000C01CE" w:rsidRPr="00FE7C64" w:rsidRDefault="000C01CE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7" w:type="dxa"/>
          </w:tcPr>
          <w:p w14:paraId="4220D297" w14:textId="7D9A962D" w:rsidR="000C01CE" w:rsidRPr="00FE7C64" w:rsidRDefault="000C01CE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5" w:type="dxa"/>
          </w:tcPr>
          <w:p w14:paraId="003BBC02" w14:textId="1A3EFDC8" w:rsidR="000C01CE" w:rsidRPr="00FE7C64" w:rsidRDefault="000C01CE" w:rsidP="00CE49D2">
            <w:pPr>
              <w:jc w:val="center"/>
              <w:rPr>
                <w:sz w:val="24"/>
                <w:szCs w:val="24"/>
              </w:rPr>
            </w:pPr>
          </w:p>
        </w:tc>
      </w:tr>
      <w:tr w:rsidR="000C01CE" w:rsidRPr="00FE7C64" w14:paraId="68447806" w14:textId="77777777" w:rsidTr="00CE49D2">
        <w:tc>
          <w:tcPr>
            <w:tcW w:w="5720" w:type="dxa"/>
          </w:tcPr>
          <w:p w14:paraId="67DF6B50" w14:textId="09362711" w:rsidR="000C01CE" w:rsidRPr="00FE7C64" w:rsidRDefault="000C01CE" w:rsidP="00B8204D">
            <w:pPr>
              <w:ind w:firstLine="66"/>
              <w:rPr>
                <w:sz w:val="24"/>
                <w:szCs w:val="24"/>
              </w:rPr>
            </w:pPr>
            <w:r w:rsidRPr="00FE7C64">
              <w:rPr>
                <w:sz w:val="24"/>
                <w:szCs w:val="24"/>
              </w:rPr>
              <w:t xml:space="preserve">4. </w:t>
            </w:r>
            <w:r w:rsidR="00B8204D" w:rsidRPr="00FE7C64">
              <w:rPr>
                <w:sz w:val="24"/>
                <w:szCs w:val="24"/>
              </w:rPr>
              <w:t>Исправление выворота века</w:t>
            </w:r>
          </w:p>
        </w:tc>
        <w:tc>
          <w:tcPr>
            <w:tcW w:w="1060" w:type="dxa"/>
          </w:tcPr>
          <w:p w14:paraId="0124D9ED" w14:textId="25FDCFFB" w:rsidR="000C01CE" w:rsidRPr="00FE7C64" w:rsidRDefault="000C01CE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7" w:type="dxa"/>
          </w:tcPr>
          <w:p w14:paraId="7DC91A6F" w14:textId="797F5C1D" w:rsidR="000C01CE" w:rsidRPr="00FE7C64" w:rsidRDefault="000C01CE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8" w:type="dxa"/>
          </w:tcPr>
          <w:p w14:paraId="2707FD27" w14:textId="56E3BABA" w:rsidR="000C01CE" w:rsidRPr="00FE7C64" w:rsidRDefault="000C01CE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7" w:type="dxa"/>
          </w:tcPr>
          <w:p w14:paraId="788784AD" w14:textId="1FB0A62C" w:rsidR="000C01CE" w:rsidRPr="00FE7C64" w:rsidRDefault="000C01CE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5" w:type="dxa"/>
          </w:tcPr>
          <w:p w14:paraId="01F9D3F1" w14:textId="1F9484A0" w:rsidR="000C01CE" w:rsidRPr="00FE7C64" w:rsidRDefault="000C01CE" w:rsidP="00CE49D2">
            <w:pPr>
              <w:jc w:val="center"/>
              <w:rPr>
                <w:sz w:val="24"/>
                <w:szCs w:val="24"/>
              </w:rPr>
            </w:pPr>
          </w:p>
        </w:tc>
      </w:tr>
      <w:tr w:rsidR="000C01CE" w:rsidRPr="00FE7C64" w14:paraId="0106BB8A" w14:textId="77777777" w:rsidTr="00CE49D2">
        <w:tc>
          <w:tcPr>
            <w:tcW w:w="5720" w:type="dxa"/>
          </w:tcPr>
          <w:p w14:paraId="25BD7638" w14:textId="1332E435" w:rsidR="000C01CE" w:rsidRPr="00FE7C64" w:rsidRDefault="000C01CE" w:rsidP="00B8204D">
            <w:pPr>
              <w:ind w:firstLine="66"/>
              <w:rPr>
                <w:sz w:val="24"/>
                <w:szCs w:val="24"/>
              </w:rPr>
            </w:pPr>
            <w:r w:rsidRPr="00FE7C64">
              <w:rPr>
                <w:sz w:val="24"/>
                <w:szCs w:val="24"/>
              </w:rPr>
              <w:t xml:space="preserve">5. </w:t>
            </w:r>
            <w:r w:rsidR="00C42ED4" w:rsidRPr="00FE7C64">
              <w:rPr>
                <w:sz w:val="24"/>
                <w:szCs w:val="24"/>
              </w:rPr>
              <w:t>Удаление птеригиума</w:t>
            </w:r>
          </w:p>
        </w:tc>
        <w:tc>
          <w:tcPr>
            <w:tcW w:w="1060" w:type="dxa"/>
          </w:tcPr>
          <w:p w14:paraId="706D0C5F" w14:textId="0DC7EF51" w:rsidR="000C01CE" w:rsidRPr="00FE7C64" w:rsidRDefault="000C01CE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7" w:type="dxa"/>
          </w:tcPr>
          <w:p w14:paraId="22808409" w14:textId="5254798D" w:rsidR="000C01CE" w:rsidRPr="00FE7C64" w:rsidRDefault="000C01CE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8" w:type="dxa"/>
          </w:tcPr>
          <w:p w14:paraId="375619EC" w14:textId="369A2399" w:rsidR="000C01CE" w:rsidRPr="00FE7C64" w:rsidRDefault="000C01CE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7" w:type="dxa"/>
          </w:tcPr>
          <w:p w14:paraId="7D2D459A" w14:textId="1B9B79BE" w:rsidR="000C01CE" w:rsidRPr="00FE7C64" w:rsidRDefault="000C01CE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5" w:type="dxa"/>
          </w:tcPr>
          <w:p w14:paraId="4CD4211A" w14:textId="15208503" w:rsidR="000C01CE" w:rsidRPr="00FE7C64" w:rsidRDefault="000C01CE" w:rsidP="00CE49D2">
            <w:pPr>
              <w:jc w:val="center"/>
              <w:rPr>
                <w:sz w:val="24"/>
                <w:szCs w:val="24"/>
              </w:rPr>
            </w:pPr>
          </w:p>
        </w:tc>
      </w:tr>
      <w:tr w:rsidR="00B8204D" w:rsidRPr="00FE7C64" w14:paraId="39320D9C" w14:textId="77777777" w:rsidTr="00CE49D2">
        <w:tc>
          <w:tcPr>
            <w:tcW w:w="5720" w:type="dxa"/>
          </w:tcPr>
          <w:p w14:paraId="7928B565" w14:textId="00B5763D" w:rsidR="00B8204D" w:rsidRPr="00FE7C64" w:rsidRDefault="00701AAB" w:rsidP="00B8204D">
            <w:pPr>
              <w:ind w:firstLine="6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Удаление новообразований </w:t>
            </w:r>
            <w:r w:rsidR="00B8204D" w:rsidRPr="00FE7C64">
              <w:rPr>
                <w:sz w:val="24"/>
                <w:szCs w:val="24"/>
              </w:rPr>
              <w:t>кожи</w:t>
            </w:r>
          </w:p>
        </w:tc>
        <w:tc>
          <w:tcPr>
            <w:tcW w:w="1060" w:type="dxa"/>
          </w:tcPr>
          <w:p w14:paraId="29C3DECD" w14:textId="5AA256C0" w:rsidR="00B8204D" w:rsidRPr="00FE7C64" w:rsidRDefault="00B8204D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7" w:type="dxa"/>
          </w:tcPr>
          <w:p w14:paraId="5A4722BB" w14:textId="19DD5213" w:rsidR="00B8204D" w:rsidRPr="00FE7C64" w:rsidRDefault="00B8204D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8" w:type="dxa"/>
          </w:tcPr>
          <w:p w14:paraId="760C4BFA" w14:textId="4AD649E2" w:rsidR="00B8204D" w:rsidRPr="00FE7C64" w:rsidRDefault="00B8204D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7" w:type="dxa"/>
          </w:tcPr>
          <w:p w14:paraId="50CBB32D" w14:textId="613BB687" w:rsidR="00B8204D" w:rsidRPr="00FE7C64" w:rsidRDefault="00B8204D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5" w:type="dxa"/>
          </w:tcPr>
          <w:p w14:paraId="31A59AD8" w14:textId="4A34A8C7" w:rsidR="00B8204D" w:rsidRPr="00FE7C64" w:rsidRDefault="00B8204D" w:rsidP="00CE49D2">
            <w:pPr>
              <w:jc w:val="center"/>
              <w:rPr>
                <w:sz w:val="24"/>
                <w:szCs w:val="24"/>
              </w:rPr>
            </w:pPr>
          </w:p>
        </w:tc>
      </w:tr>
    </w:tbl>
    <w:p w14:paraId="7A554F7B" w14:textId="77777777" w:rsidR="000C01CE" w:rsidRPr="00856BD6" w:rsidRDefault="000C01CE" w:rsidP="000C01CE">
      <w:pPr>
        <w:rPr>
          <w:szCs w:val="28"/>
        </w:rPr>
      </w:pPr>
    </w:p>
    <w:p w14:paraId="35D72449" w14:textId="77777777" w:rsidR="000C01CE" w:rsidRPr="00856BD6" w:rsidRDefault="000C01CE" w:rsidP="000C01CE">
      <w:pPr>
        <w:rPr>
          <w:szCs w:val="28"/>
        </w:rPr>
      </w:pPr>
      <w:r w:rsidRPr="00856BD6">
        <w:rPr>
          <w:szCs w:val="28"/>
        </w:rPr>
        <w:t>Дата(ы) дежурств:</w:t>
      </w:r>
    </w:p>
    <w:p w14:paraId="2ECBAC1F" w14:textId="212F8330" w:rsidR="00FE7C64" w:rsidRPr="00701AAB" w:rsidRDefault="00FE7C64" w:rsidP="00701AAB">
      <w:pPr>
        <w:pStyle w:val="a3"/>
        <w:numPr>
          <w:ilvl w:val="0"/>
          <w:numId w:val="37"/>
        </w:numPr>
        <w:jc w:val="left"/>
        <w:rPr>
          <w:szCs w:val="28"/>
        </w:rPr>
      </w:pPr>
    </w:p>
    <w:p w14:paraId="321CBAF7" w14:textId="77777777" w:rsidR="00701AAB" w:rsidRPr="00701AAB" w:rsidRDefault="00701AAB" w:rsidP="00701AAB">
      <w:pPr>
        <w:jc w:val="left"/>
        <w:rPr>
          <w:szCs w:val="28"/>
        </w:rPr>
      </w:pPr>
    </w:p>
    <w:tbl>
      <w:tblPr>
        <w:tblStyle w:val="a4"/>
        <w:tblW w:w="10141" w:type="dxa"/>
        <w:tblInd w:w="-533" w:type="dxa"/>
        <w:tblLook w:val="04A0" w:firstRow="1" w:lastRow="0" w:firstColumn="1" w:lastColumn="0" w:noHBand="0" w:noVBand="1"/>
      </w:tblPr>
      <w:tblGrid>
        <w:gridCol w:w="10141"/>
      </w:tblGrid>
      <w:tr w:rsidR="000C01CE" w:rsidRPr="00856BD6" w14:paraId="5F15B8E5" w14:textId="77777777" w:rsidTr="00701AAB">
        <w:trPr>
          <w:trHeight w:val="343"/>
        </w:trPr>
        <w:tc>
          <w:tcPr>
            <w:tcW w:w="10141" w:type="dxa"/>
          </w:tcPr>
          <w:p w14:paraId="6DE0AB3A" w14:textId="77777777" w:rsidR="000C01CE" w:rsidRPr="00856BD6" w:rsidRDefault="000C01CE" w:rsidP="00CE49D2">
            <w:pPr>
              <w:rPr>
                <w:i/>
                <w:szCs w:val="28"/>
              </w:rPr>
            </w:pPr>
            <w:r w:rsidRPr="00856BD6">
              <w:rPr>
                <w:i/>
                <w:szCs w:val="28"/>
              </w:rPr>
              <w:t>Прочитанная и реферированная литература</w:t>
            </w:r>
          </w:p>
        </w:tc>
      </w:tr>
      <w:tr w:rsidR="000C01CE" w:rsidRPr="00856BD6" w14:paraId="752493D1" w14:textId="77777777" w:rsidTr="00701AAB">
        <w:trPr>
          <w:trHeight w:val="343"/>
        </w:trPr>
        <w:tc>
          <w:tcPr>
            <w:tcW w:w="10141" w:type="dxa"/>
          </w:tcPr>
          <w:p w14:paraId="5F630786" w14:textId="5696F089" w:rsidR="00B8204D" w:rsidRPr="00856BD6" w:rsidRDefault="00B8204D" w:rsidP="00B8204D">
            <w:pPr>
              <w:ind w:firstLine="0"/>
              <w:jc w:val="left"/>
              <w:rPr>
                <w:szCs w:val="28"/>
              </w:rPr>
            </w:pPr>
          </w:p>
        </w:tc>
      </w:tr>
      <w:tr w:rsidR="00B8204D" w:rsidRPr="00856BD6" w14:paraId="2DAFAD42" w14:textId="77777777" w:rsidTr="00701AAB">
        <w:trPr>
          <w:trHeight w:val="343"/>
        </w:trPr>
        <w:tc>
          <w:tcPr>
            <w:tcW w:w="10141" w:type="dxa"/>
          </w:tcPr>
          <w:p w14:paraId="564EF23B" w14:textId="77969859" w:rsidR="00B8204D" w:rsidRPr="00856BD6" w:rsidRDefault="00B8204D" w:rsidP="00B8204D">
            <w:pPr>
              <w:ind w:hanging="6"/>
              <w:rPr>
                <w:szCs w:val="28"/>
              </w:rPr>
            </w:pPr>
          </w:p>
        </w:tc>
      </w:tr>
    </w:tbl>
    <w:p w14:paraId="1747A799" w14:textId="77777777" w:rsidR="000C01CE" w:rsidRPr="00856BD6" w:rsidRDefault="000C01CE" w:rsidP="000C01CE"/>
    <w:tbl>
      <w:tblPr>
        <w:tblStyle w:val="a4"/>
        <w:tblW w:w="0" w:type="auto"/>
        <w:tblInd w:w="-621" w:type="dxa"/>
        <w:tblLook w:val="04A0" w:firstRow="1" w:lastRow="0" w:firstColumn="1" w:lastColumn="0" w:noHBand="0" w:noVBand="1"/>
      </w:tblPr>
      <w:tblGrid>
        <w:gridCol w:w="7507"/>
        <w:gridCol w:w="2161"/>
      </w:tblGrid>
      <w:tr w:rsidR="000C01CE" w:rsidRPr="00856BD6" w14:paraId="5FEDBBB0" w14:textId="77777777" w:rsidTr="00FE7C64">
        <w:trPr>
          <w:trHeight w:val="625"/>
        </w:trPr>
        <w:tc>
          <w:tcPr>
            <w:tcW w:w="7507" w:type="dxa"/>
          </w:tcPr>
          <w:p w14:paraId="32F55700" w14:textId="77777777" w:rsidR="000C01CE" w:rsidRPr="00856BD6" w:rsidRDefault="000C01CE" w:rsidP="00CE49D2">
            <w:pPr>
              <w:rPr>
                <w:i/>
                <w:szCs w:val="28"/>
              </w:rPr>
            </w:pPr>
            <w:r w:rsidRPr="00856BD6">
              <w:rPr>
                <w:i/>
                <w:szCs w:val="28"/>
              </w:rPr>
              <w:t xml:space="preserve">Темы семинаров, вебинаров, собеседований </w:t>
            </w:r>
          </w:p>
        </w:tc>
        <w:tc>
          <w:tcPr>
            <w:tcW w:w="2161" w:type="dxa"/>
          </w:tcPr>
          <w:p w14:paraId="09175A3E" w14:textId="77777777" w:rsidR="000C01CE" w:rsidRPr="00856BD6" w:rsidRDefault="000C01CE" w:rsidP="00CE49D2">
            <w:pPr>
              <w:rPr>
                <w:szCs w:val="28"/>
              </w:rPr>
            </w:pPr>
            <w:r w:rsidRPr="00856BD6">
              <w:rPr>
                <w:szCs w:val="28"/>
              </w:rPr>
              <w:t>Дата проведения</w:t>
            </w:r>
          </w:p>
        </w:tc>
      </w:tr>
      <w:tr w:rsidR="000C01CE" w:rsidRPr="00856BD6" w14:paraId="79D28B3A" w14:textId="77777777" w:rsidTr="00FE7C64">
        <w:trPr>
          <w:trHeight w:val="290"/>
        </w:trPr>
        <w:tc>
          <w:tcPr>
            <w:tcW w:w="7507" w:type="dxa"/>
          </w:tcPr>
          <w:p w14:paraId="3E462D7F" w14:textId="6AF6BDEB" w:rsidR="000C01CE" w:rsidRPr="00856BD6" w:rsidRDefault="000C01CE" w:rsidP="00CE49D2">
            <w:pPr>
              <w:rPr>
                <w:szCs w:val="28"/>
              </w:rPr>
            </w:pPr>
          </w:p>
        </w:tc>
        <w:tc>
          <w:tcPr>
            <w:tcW w:w="2161" w:type="dxa"/>
          </w:tcPr>
          <w:p w14:paraId="254C43D2" w14:textId="53547AC5" w:rsidR="000C01CE" w:rsidRPr="00856BD6" w:rsidRDefault="000C01CE" w:rsidP="00856BD6">
            <w:pPr>
              <w:ind w:firstLine="0"/>
              <w:rPr>
                <w:szCs w:val="28"/>
              </w:rPr>
            </w:pPr>
          </w:p>
        </w:tc>
      </w:tr>
    </w:tbl>
    <w:p w14:paraId="7200ED50" w14:textId="253FDCBD" w:rsidR="00304886" w:rsidRDefault="00304886" w:rsidP="00634F6A">
      <w:pPr>
        <w:tabs>
          <w:tab w:val="left" w:pos="3960"/>
        </w:tabs>
        <w:ind w:firstLine="0"/>
        <w:rPr>
          <w:szCs w:val="28"/>
        </w:rPr>
      </w:pPr>
    </w:p>
    <w:p w14:paraId="5C9483B6" w14:textId="77777777" w:rsidR="00447E1D" w:rsidRPr="00447E1D" w:rsidRDefault="00447E1D" w:rsidP="00447E1D">
      <w:pPr>
        <w:ind w:firstLine="0"/>
        <w:rPr>
          <w:szCs w:val="28"/>
        </w:rPr>
      </w:pPr>
      <w:r w:rsidRPr="00447E1D">
        <w:rPr>
          <w:szCs w:val="28"/>
        </w:rPr>
        <w:t>Руководитель</w:t>
      </w:r>
    </w:p>
    <w:p w14:paraId="488DC258" w14:textId="0DF44322" w:rsidR="00447E1D" w:rsidRPr="00FE7C64" w:rsidRDefault="00447E1D" w:rsidP="00447E1D">
      <w:pPr>
        <w:ind w:firstLine="0"/>
        <w:rPr>
          <w:szCs w:val="28"/>
          <w:u w:val="single"/>
        </w:rPr>
      </w:pPr>
      <w:r w:rsidRPr="00447E1D">
        <w:rPr>
          <w:szCs w:val="28"/>
        </w:rPr>
        <w:t xml:space="preserve">интернатуры                               ______________             </w:t>
      </w:r>
      <w:r w:rsidR="002F5DFE">
        <w:rPr>
          <w:szCs w:val="28"/>
        </w:rPr>
        <w:t xml:space="preserve"> _____</w:t>
      </w:r>
      <w:r w:rsidR="00FE7C64">
        <w:rPr>
          <w:szCs w:val="28"/>
        </w:rPr>
        <w:t>______</w:t>
      </w:r>
    </w:p>
    <w:p w14:paraId="30C5F39F" w14:textId="59019B8C" w:rsidR="00447E1D" w:rsidRPr="00447E1D" w:rsidRDefault="00447E1D" w:rsidP="00447E1D">
      <w:pPr>
        <w:ind w:firstLine="0"/>
        <w:rPr>
          <w:szCs w:val="28"/>
        </w:rPr>
      </w:pPr>
      <w:r w:rsidRPr="00447E1D">
        <w:rPr>
          <w:szCs w:val="28"/>
        </w:rPr>
        <w:t xml:space="preserve">                                                         </w:t>
      </w:r>
      <w:r w:rsidRPr="00FE7C64">
        <w:rPr>
          <w:sz w:val="20"/>
          <w:szCs w:val="20"/>
        </w:rPr>
        <w:t xml:space="preserve">(подпись)   </w:t>
      </w:r>
      <w:r w:rsidRPr="00447E1D">
        <w:rPr>
          <w:szCs w:val="28"/>
        </w:rPr>
        <w:t xml:space="preserve">                     </w:t>
      </w:r>
      <w:r w:rsidR="002F5DFE">
        <w:rPr>
          <w:sz w:val="20"/>
          <w:szCs w:val="20"/>
        </w:rPr>
        <w:t>инициалы, фамилия)</w:t>
      </w:r>
    </w:p>
    <w:p w14:paraId="351FD535" w14:textId="08E34D25" w:rsidR="00447E1D" w:rsidRPr="00447E1D" w:rsidRDefault="00447E1D" w:rsidP="00447E1D">
      <w:pPr>
        <w:ind w:firstLine="0"/>
        <w:rPr>
          <w:szCs w:val="28"/>
        </w:rPr>
      </w:pPr>
      <w:r w:rsidRPr="00447E1D">
        <w:rPr>
          <w:szCs w:val="28"/>
        </w:rPr>
        <w:t xml:space="preserve">Врач-интерн                                 ______________            </w:t>
      </w:r>
      <w:r w:rsidR="002F5DFE">
        <w:rPr>
          <w:szCs w:val="28"/>
        </w:rPr>
        <w:t>_____</w:t>
      </w:r>
      <w:r w:rsidR="00FE7C64">
        <w:rPr>
          <w:szCs w:val="28"/>
        </w:rPr>
        <w:t>______</w:t>
      </w:r>
    </w:p>
    <w:p w14:paraId="7BBCF7A9" w14:textId="63F8DCAB" w:rsidR="00591B78" w:rsidRPr="00B8204D" w:rsidRDefault="00447E1D" w:rsidP="00B8204D">
      <w:pPr>
        <w:ind w:firstLine="0"/>
        <w:rPr>
          <w:szCs w:val="28"/>
        </w:rPr>
      </w:pPr>
      <w:r w:rsidRPr="00447E1D">
        <w:rPr>
          <w:szCs w:val="28"/>
        </w:rPr>
        <w:t xml:space="preserve">                                                         </w:t>
      </w:r>
      <w:r w:rsidRPr="00FE7C64">
        <w:rPr>
          <w:sz w:val="20"/>
          <w:szCs w:val="20"/>
        </w:rPr>
        <w:t>(подпись)</w:t>
      </w:r>
      <w:r w:rsidRPr="00447E1D">
        <w:rPr>
          <w:szCs w:val="28"/>
        </w:rPr>
        <w:t xml:space="preserve">                         </w:t>
      </w:r>
      <w:r w:rsidR="002F5DFE">
        <w:rPr>
          <w:sz w:val="20"/>
          <w:szCs w:val="20"/>
        </w:rPr>
        <w:t>(инициалы, фамилия)</w:t>
      </w:r>
    </w:p>
    <w:p w14:paraId="1BAE7C1E" w14:textId="77777777" w:rsidR="00FE7C64" w:rsidRDefault="00FE7C64" w:rsidP="00E45A5A">
      <w:pPr>
        <w:ind w:firstLine="0"/>
        <w:rPr>
          <w:b/>
          <w:sz w:val="32"/>
          <w:szCs w:val="32"/>
        </w:rPr>
      </w:pPr>
    </w:p>
    <w:p w14:paraId="00491BA2" w14:textId="59B65296" w:rsidR="00E45A5A" w:rsidRPr="00B701B7" w:rsidRDefault="00E45A5A" w:rsidP="00E45A5A">
      <w:pPr>
        <w:ind w:firstLine="0"/>
        <w:rPr>
          <w:rFonts w:eastAsia="Times New Roman"/>
          <w:szCs w:val="28"/>
          <w:lang w:eastAsia="ru-RU"/>
        </w:rPr>
      </w:pPr>
      <w:r w:rsidRPr="00B701B7">
        <w:rPr>
          <w:szCs w:val="28"/>
        </w:rPr>
        <w:t>Работа</w:t>
      </w:r>
      <w:r w:rsidR="00B701B7" w:rsidRPr="00B701B7">
        <w:rPr>
          <w:szCs w:val="28"/>
        </w:rPr>
        <w:t xml:space="preserve"> в отделении_</w:t>
      </w:r>
      <w:r w:rsidR="00B701B7">
        <w:rPr>
          <w:szCs w:val="28"/>
        </w:rPr>
        <w:t>_______________</w:t>
      </w:r>
      <w:r w:rsidRPr="00B701B7">
        <w:rPr>
          <w:szCs w:val="28"/>
        </w:rPr>
        <w:t xml:space="preserve"> УЗ</w:t>
      </w:r>
      <w:r w:rsidR="00701AAB" w:rsidRPr="00B701B7">
        <w:rPr>
          <w:szCs w:val="28"/>
        </w:rPr>
        <w:t xml:space="preserve"> «_____________</w:t>
      </w:r>
      <w:r w:rsidRPr="00B701B7">
        <w:rPr>
          <w:szCs w:val="28"/>
        </w:rPr>
        <w:t xml:space="preserve">»  </w:t>
      </w:r>
    </w:p>
    <w:p w14:paraId="0FB5BBFE" w14:textId="27E76D83" w:rsidR="00E45A5A" w:rsidRPr="00B701B7" w:rsidRDefault="00E45A5A" w:rsidP="00701AAB">
      <w:pPr>
        <w:ind w:firstLine="0"/>
        <w:rPr>
          <w:szCs w:val="28"/>
        </w:rPr>
      </w:pPr>
      <w:r w:rsidRPr="00B701B7">
        <w:rPr>
          <w:szCs w:val="28"/>
        </w:rPr>
        <w:t xml:space="preserve">с </w:t>
      </w:r>
      <w:r w:rsidR="00FE7C64" w:rsidRPr="00B701B7">
        <w:rPr>
          <w:szCs w:val="28"/>
        </w:rPr>
        <w:t>_______________по_____________</w:t>
      </w:r>
    </w:p>
    <w:p w14:paraId="63ABE0EA" w14:textId="77777777" w:rsidR="00701AAB" w:rsidRPr="00B701B7" w:rsidRDefault="00701AAB" w:rsidP="00701AAB">
      <w:pPr>
        <w:ind w:firstLine="0"/>
        <w:jc w:val="left"/>
      </w:pPr>
    </w:p>
    <w:p w14:paraId="7213047C" w14:textId="53E05988" w:rsidR="00B8204D" w:rsidRDefault="009A37AD" w:rsidP="00701AAB">
      <w:pPr>
        <w:ind w:firstLine="0"/>
        <w:jc w:val="left"/>
        <w:rPr>
          <w:bCs/>
          <w:szCs w:val="28"/>
        </w:rPr>
      </w:pPr>
      <w:r>
        <w:t xml:space="preserve"> </w:t>
      </w:r>
      <w:r w:rsidR="00B8204D" w:rsidRPr="00C42ED4">
        <w:rPr>
          <w:bCs/>
          <w:szCs w:val="28"/>
        </w:rPr>
        <w:t>Раздел</w:t>
      </w:r>
      <w:r w:rsidR="00B8204D">
        <w:rPr>
          <w:bCs/>
          <w:szCs w:val="28"/>
        </w:rPr>
        <w:t>ы</w:t>
      </w:r>
      <w:r w:rsidR="00701AAB">
        <w:rPr>
          <w:bCs/>
          <w:szCs w:val="28"/>
        </w:rPr>
        <w:t>: 1.1 «</w:t>
      </w:r>
      <w:r w:rsidR="00B8204D" w:rsidRPr="00C42ED4">
        <w:rPr>
          <w:bCs/>
          <w:szCs w:val="28"/>
        </w:rPr>
        <w:t>Мето</w:t>
      </w:r>
      <w:r w:rsidR="006D6CF9">
        <w:rPr>
          <w:bCs/>
          <w:szCs w:val="28"/>
        </w:rPr>
        <w:t>ды обследования в офтальмологии</w:t>
      </w:r>
      <w:r w:rsidR="00701AAB">
        <w:rPr>
          <w:bCs/>
          <w:szCs w:val="28"/>
        </w:rPr>
        <w:t>»</w:t>
      </w:r>
      <w:r w:rsidR="00B8204D">
        <w:rPr>
          <w:bCs/>
          <w:szCs w:val="28"/>
        </w:rPr>
        <w:t xml:space="preserve"> (1 неделя)</w:t>
      </w:r>
    </w:p>
    <w:p w14:paraId="60D79F28" w14:textId="77777777" w:rsidR="00701AAB" w:rsidRPr="00C42ED4" w:rsidRDefault="00701AAB" w:rsidP="00701AAB">
      <w:pPr>
        <w:ind w:firstLine="0"/>
        <w:jc w:val="left"/>
        <w:rPr>
          <w:bCs/>
          <w:szCs w:val="28"/>
        </w:rPr>
      </w:pPr>
    </w:p>
    <w:p w14:paraId="4727716F" w14:textId="335F5861" w:rsidR="006D6CF9" w:rsidRDefault="00701AAB" w:rsidP="00701AAB">
      <w:pPr>
        <w:pStyle w:val="a3"/>
        <w:numPr>
          <w:ilvl w:val="2"/>
          <w:numId w:val="3"/>
        </w:numPr>
        <w:ind w:left="0" w:firstLine="0"/>
        <w:rPr>
          <w:bCs/>
          <w:szCs w:val="28"/>
        </w:rPr>
      </w:pPr>
      <w:r>
        <w:rPr>
          <w:bCs/>
          <w:szCs w:val="28"/>
        </w:rPr>
        <w:t>«</w:t>
      </w:r>
      <w:r w:rsidR="006D6CF9">
        <w:rPr>
          <w:bCs/>
          <w:szCs w:val="28"/>
        </w:rPr>
        <w:t>Патология век, конъюнктивы, слезных органов</w:t>
      </w:r>
      <w:r>
        <w:rPr>
          <w:bCs/>
          <w:szCs w:val="28"/>
        </w:rPr>
        <w:t>»</w:t>
      </w:r>
      <w:r w:rsidR="006D6CF9" w:rsidRPr="00B8204D">
        <w:rPr>
          <w:bCs/>
          <w:szCs w:val="28"/>
        </w:rPr>
        <w:t xml:space="preserve"> </w:t>
      </w:r>
    </w:p>
    <w:p w14:paraId="4F378484" w14:textId="5C2D15E3" w:rsidR="006D6CF9" w:rsidRDefault="006D6CF9" w:rsidP="00701AAB">
      <w:pPr>
        <w:pStyle w:val="a3"/>
        <w:ind w:left="0" w:firstLine="0"/>
        <w:rPr>
          <w:bCs/>
          <w:szCs w:val="28"/>
        </w:rPr>
      </w:pPr>
      <w:r w:rsidRPr="00B8204D">
        <w:rPr>
          <w:bCs/>
          <w:szCs w:val="28"/>
        </w:rPr>
        <w:t>(</w:t>
      </w:r>
      <w:r>
        <w:rPr>
          <w:bCs/>
          <w:szCs w:val="28"/>
        </w:rPr>
        <w:t>3</w:t>
      </w:r>
      <w:r w:rsidRPr="00B8204D">
        <w:rPr>
          <w:bCs/>
          <w:szCs w:val="28"/>
        </w:rPr>
        <w:t xml:space="preserve"> недел</w:t>
      </w:r>
      <w:r>
        <w:rPr>
          <w:bCs/>
          <w:szCs w:val="28"/>
        </w:rPr>
        <w:t>и</w:t>
      </w:r>
      <w:r w:rsidRPr="00B8204D">
        <w:rPr>
          <w:bCs/>
          <w:szCs w:val="28"/>
        </w:rPr>
        <w:t>)</w:t>
      </w:r>
    </w:p>
    <w:p w14:paraId="73599B5C" w14:textId="4FE58A9E" w:rsidR="00807AE6" w:rsidRPr="00854D8A" w:rsidRDefault="00807AE6" w:rsidP="00701AAB">
      <w:pPr>
        <w:ind w:firstLine="0"/>
      </w:pPr>
    </w:p>
    <w:tbl>
      <w:tblPr>
        <w:tblW w:w="1020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30"/>
        <w:gridCol w:w="1019"/>
        <w:gridCol w:w="1112"/>
        <w:gridCol w:w="1205"/>
        <w:gridCol w:w="1190"/>
        <w:gridCol w:w="1545"/>
      </w:tblGrid>
      <w:tr w:rsidR="00807AE6" w:rsidRPr="00856BD6" w14:paraId="377F0611" w14:textId="77777777" w:rsidTr="00CE49D2">
        <w:tc>
          <w:tcPr>
            <w:tcW w:w="5387" w:type="dxa"/>
            <w:vMerge w:val="restart"/>
          </w:tcPr>
          <w:p w14:paraId="4FAA019F" w14:textId="77777777" w:rsidR="00807AE6" w:rsidRPr="00701AAB" w:rsidRDefault="00807AE6" w:rsidP="00701AAB">
            <w:pPr>
              <w:ind w:firstLine="0"/>
              <w:jc w:val="left"/>
              <w:rPr>
                <w:i/>
                <w:sz w:val="24"/>
                <w:szCs w:val="24"/>
              </w:rPr>
            </w:pPr>
            <w:r w:rsidRPr="00701AAB">
              <w:rPr>
                <w:i/>
                <w:sz w:val="24"/>
                <w:szCs w:val="24"/>
              </w:rPr>
              <w:t>Курирование больных</w:t>
            </w:r>
          </w:p>
        </w:tc>
        <w:tc>
          <w:tcPr>
            <w:tcW w:w="4814" w:type="dxa"/>
            <w:gridSpan w:val="5"/>
            <w:vAlign w:val="center"/>
          </w:tcPr>
          <w:p w14:paraId="480D0B80" w14:textId="77777777" w:rsidR="00807AE6" w:rsidRPr="00856BD6" w:rsidRDefault="00807AE6" w:rsidP="00CE49D2">
            <w:pPr>
              <w:jc w:val="center"/>
              <w:rPr>
                <w:i/>
                <w:szCs w:val="28"/>
              </w:rPr>
            </w:pPr>
            <w:r w:rsidRPr="00856BD6">
              <w:rPr>
                <w:i/>
                <w:szCs w:val="28"/>
              </w:rPr>
              <w:t>Число больных за неделю</w:t>
            </w:r>
          </w:p>
        </w:tc>
      </w:tr>
      <w:tr w:rsidR="00807AE6" w:rsidRPr="00856BD6" w14:paraId="391524DA" w14:textId="77777777" w:rsidTr="00CE49D2">
        <w:tc>
          <w:tcPr>
            <w:tcW w:w="5387" w:type="dxa"/>
            <w:vMerge/>
          </w:tcPr>
          <w:p w14:paraId="1F18887A" w14:textId="77777777" w:rsidR="00807AE6" w:rsidRPr="00701AAB" w:rsidRDefault="00807AE6" w:rsidP="00701AAB">
            <w:pPr>
              <w:ind w:firstLine="0"/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758" w:type="dxa"/>
          </w:tcPr>
          <w:p w14:paraId="0B38830B" w14:textId="77777777" w:rsidR="00807AE6" w:rsidRPr="00856BD6" w:rsidRDefault="00807AE6" w:rsidP="00CE49D2">
            <w:pPr>
              <w:jc w:val="center"/>
              <w:rPr>
                <w:i/>
                <w:szCs w:val="28"/>
                <w:lang w:val="en-US"/>
              </w:rPr>
            </w:pPr>
            <w:r w:rsidRPr="00856BD6">
              <w:rPr>
                <w:i/>
                <w:szCs w:val="28"/>
                <w:lang w:val="en-US"/>
              </w:rPr>
              <w:t>I</w:t>
            </w:r>
          </w:p>
        </w:tc>
        <w:tc>
          <w:tcPr>
            <w:tcW w:w="907" w:type="dxa"/>
          </w:tcPr>
          <w:p w14:paraId="120804DB" w14:textId="77777777" w:rsidR="00807AE6" w:rsidRPr="00856BD6" w:rsidRDefault="00807AE6" w:rsidP="00CE49D2">
            <w:pPr>
              <w:jc w:val="center"/>
              <w:rPr>
                <w:i/>
                <w:szCs w:val="28"/>
                <w:lang w:val="en-US"/>
              </w:rPr>
            </w:pPr>
            <w:r w:rsidRPr="00856BD6">
              <w:rPr>
                <w:i/>
                <w:szCs w:val="28"/>
                <w:lang w:val="en-US"/>
              </w:rPr>
              <w:t>II</w:t>
            </w:r>
          </w:p>
        </w:tc>
        <w:tc>
          <w:tcPr>
            <w:tcW w:w="850" w:type="dxa"/>
          </w:tcPr>
          <w:p w14:paraId="58AF0073" w14:textId="77777777" w:rsidR="00807AE6" w:rsidRPr="00856BD6" w:rsidRDefault="00807AE6" w:rsidP="00CE49D2">
            <w:pPr>
              <w:jc w:val="center"/>
              <w:rPr>
                <w:i/>
                <w:szCs w:val="28"/>
                <w:lang w:val="en-US"/>
              </w:rPr>
            </w:pPr>
            <w:r w:rsidRPr="00856BD6">
              <w:rPr>
                <w:i/>
                <w:szCs w:val="28"/>
                <w:lang w:val="en-US"/>
              </w:rPr>
              <w:t>III</w:t>
            </w:r>
          </w:p>
        </w:tc>
        <w:tc>
          <w:tcPr>
            <w:tcW w:w="851" w:type="dxa"/>
          </w:tcPr>
          <w:p w14:paraId="4CB13323" w14:textId="77777777" w:rsidR="00807AE6" w:rsidRPr="00856BD6" w:rsidRDefault="00807AE6" w:rsidP="00CE49D2">
            <w:pPr>
              <w:jc w:val="center"/>
              <w:rPr>
                <w:i/>
                <w:szCs w:val="28"/>
              </w:rPr>
            </w:pPr>
            <w:r w:rsidRPr="00856BD6">
              <w:rPr>
                <w:i/>
                <w:szCs w:val="28"/>
                <w:lang w:val="en-US"/>
              </w:rPr>
              <w:t>IV</w:t>
            </w:r>
          </w:p>
        </w:tc>
        <w:tc>
          <w:tcPr>
            <w:tcW w:w="1448" w:type="dxa"/>
          </w:tcPr>
          <w:p w14:paraId="4503AD1E" w14:textId="77777777" w:rsidR="00807AE6" w:rsidRPr="00856BD6" w:rsidRDefault="00807AE6" w:rsidP="00CE49D2">
            <w:pPr>
              <w:jc w:val="center"/>
              <w:rPr>
                <w:i/>
                <w:szCs w:val="28"/>
              </w:rPr>
            </w:pPr>
            <w:r w:rsidRPr="00856BD6">
              <w:rPr>
                <w:i/>
                <w:szCs w:val="28"/>
              </w:rPr>
              <w:t>всего</w:t>
            </w:r>
          </w:p>
        </w:tc>
      </w:tr>
      <w:tr w:rsidR="00807AE6" w:rsidRPr="00856BD6" w14:paraId="0D1039F1" w14:textId="77777777" w:rsidTr="00CE49D2">
        <w:tc>
          <w:tcPr>
            <w:tcW w:w="5387" w:type="dxa"/>
          </w:tcPr>
          <w:p w14:paraId="7B338793" w14:textId="0FA92339" w:rsidR="00807AE6" w:rsidRPr="00701AAB" w:rsidRDefault="00807AE6" w:rsidP="00EA7F41">
            <w:pPr>
              <w:pStyle w:val="a3"/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  <w:r w:rsidRPr="00701AAB">
              <w:rPr>
                <w:sz w:val="24"/>
                <w:szCs w:val="24"/>
              </w:rPr>
              <w:t>Частичная осложненная катаракта</w:t>
            </w:r>
          </w:p>
        </w:tc>
        <w:tc>
          <w:tcPr>
            <w:tcW w:w="758" w:type="dxa"/>
          </w:tcPr>
          <w:p w14:paraId="02E4FE14" w14:textId="43B3B478" w:rsidR="00807AE6" w:rsidRPr="00856BD6" w:rsidRDefault="00807AE6" w:rsidP="00CE49D2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</w:tcPr>
          <w:p w14:paraId="25F3F97E" w14:textId="253D8212" w:rsidR="00807AE6" w:rsidRPr="00856BD6" w:rsidRDefault="00807AE6" w:rsidP="00CE49D2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14:paraId="1BB72168" w14:textId="635A961B" w:rsidR="00807AE6" w:rsidRPr="00856BD6" w:rsidRDefault="00807AE6" w:rsidP="00CE49D2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14:paraId="5B8959F6" w14:textId="0F0F91D7" w:rsidR="00807AE6" w:rsidRPr="00856BD6" w:rsidRDefault="00807AE6" w:rsidP="00CE49D2">
            <w:pPr>
              <w:jc w:val="center"/>
              <w:rPr>
                <w:szCs w:val="28"/>
              </w:rPr>
            </w:pPr>
          </w:p>
        </w:tc>
        <w:tc>
          <w:tcPr>
            <w:tcW w:w="1448" w:type="dxa"/>
          </w:tcPr>
          <w:p w14:paraId="3F4D21A3" w14:textId="3403C0FE" w:rsidR="00807AE6" w:rsidRPr="00856BD6" w:rsidRDefault="00807AE6" w:rsidP="00CE49D2">
            <w:pPr>
              <w:jc w:val="center"/>
              <w:rPr>
                <w:szCs w:val="28"/>
              </w:rPr>
            </w:pPr>
          </w:p>
        </w:tc>
      </w:tr>
      <w:tr w:rsidR="00807AE6" w:rsidRPr="00856BD6" w14:paraId="244E3424" w14:textId="77777777" w:rsidTr="00CE49D2">
        <w:tc>
          <w:tcPr>
            <w:tcW w:w="5387" w:type="dxa"/>
          </w:tcPr>
          <w:p w14:paraId="428B9038" w14:textId="1629453B" w:rsidR="00807AE6" w:rsidRPr="00701AAB" w:rsidRDefault="00807AE6" w:rsidP="00EA7F41">
            <w:pPr>
              <w:pStyle w:val="a3"/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  <w:r w:rsidRPr="00701AAB">
              <w:rPr>
                <w:sz w:val="24"/>
                <w:szCs w:val="24"/>
              </w:rPr>
              <w:t>Неполная осложненная катаракта</w:t>
            </w:r>
          </w:p>
        </w:tc>
        <w:tc>
          <w:tcPr>
            <w:tcW w:w="758" w:type="dxa"/>
          </w:tcPr>
          <w:p w14:paraId="7F287A9F" w14:textId="6FEF622A" w:rsidR="00807AE6" w:rsidRPr="00856BD6" w:rsidRDefault="00807AE6" w:rsidP="00CE49D2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</w:tcPr>
          <w:p w14:paraId="4EF53480" w14:textId="1F6139B4" w:rsidR="00807AE6" w:rsidRPr="00856BD6" w:rsidRDefault="00807AE6" w:rsidP="00CE49D2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14:paraId="2FEBED64" w14:textId="15600309" w:rsidR="00807AE6" w:rsidRPr="00856BD6" w:rsidRDefault="00807AE6" w:rsidP="00CE49D2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14:paraId="08FED578" w14:textId="2B13102B" w:rsidR="00807AE6" w:rsidRPr="00856BD6" w:rsidRDefault="00807AE6" w:rsidP="00CE49D2">
            <w:pPr>
              <w:jc w:val="center"/>
              <w:rPr>
                <w:szCs w:val="28"/>
              </w:rPr>
            </w:pPr>
          </w:p>
        </w:tc>
        <w:tc>
          <w:tcPr>
            <w:tcW w:w="1448" w:type="dxa"/>
          </w:tcPr>
          <w:p w14:paraId="335022A7" w14:textId="601F47D1" w:rsidR="00807AE6" w:rsidRPr="00856BD6" w:rsidRDefault="00807AE6" w:rsidP="00CE49D2">
            <w:pPr>
              <w:jc w:val="center"/>
              <w:rPr>
                <w:szCs w:val="28"/>
              </w:rPr>
            </w:pPr>
          </w:p>
        </w:tc>
      </w:tr>
      <w:tr w:rsidR="00807AE6" w:rsidRPr="00856BD6" w14:paraId="1F34AD9C" w14:textId="77777777" w:rsidTr="00CE49D2">
        <w:tc>
          <w:tcPr>
            <w:tcW w:w="5387" w:type="dxa"/>
          </w:tcPr>
          <w:p w14:paraId="673309E4" w14:textId="77777777" w:rsidR="00807AE6" w:rsidRPr="00701AAB" w:rsidRDefault="00807AE6" w:rsidP="00EA7F41">
            <w:pPr>
              <w:pStyle w:val="a3"/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  <w:r w:rsidRPr="00701AAB">
              <w:rPr>
                <w:sz w:val="24"/>
                <w:szCs w:val="24"/>
              </w:rPr>
              <w:t>Полная осложненная катаракта</w:t>
            </w:r>
          </w:p>
        </w:tc>
        <w:tc>
          <w:tcPr>
            <w:tcW w:w="758" w:type="dxa"/>
          </w:tcPr>
          <w:p w14:paraId="2C0F4E3D" w14:textId="54EE438F" w:rsidR="00807AE6" w:rsidRPr="00856BD6" w:rsidRDefault="00807AE6" w:rsidP="00CE49D2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</w:tcPr>
          <w:p w14:paraId="62394EE7" w14:textId="44F3B833" w:rsidR="00807AE6" w:rsidRPr="00856BD6" w:rsidRDefault="00807AE6" w:rsidP="00CE49D2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14:paraId="4B94DE77" w14:textId="2980957D" w:rsidR="00807AE6" w:rsidRPr="00856BD6" w:rsidRDefault="00807AE6" w:rsidP="00CE49D2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14:paraId="2927604F" w14:textId="07C4F1E5" w:rsidR="00807AE6" w:rsidRPr="00856BD6" w:rsidRDefault="00807AE6" w:rsidP="00CE49D2">
            <w:pPr>
              <w:jc w:val="center"/>
              <w:rPr>
                <w:szCs w:val="28"/>
              </w:rPr>
            </w:pPr>
          </w:p>
        </w:tc>
        <w:tc>
          <w:tcPr>
            <w:tcW w:w="1448" w:type="dxa"/>
          </w:tcPr>
          <w:p w14:paraId="66A691CF" w14:textId="4D95D2CD" w:rsidR="00807AE6" w:rsidRPr="00856BD6" w:rsidRDefault="00807AE6" w:rsidP="00D95C38">
            <w:pPr>
              <w:jc w:val="center"/>
              <w:rPr>
                <w:szCs w:val="28"/>
              </w:rPr>
            </w:pPr>
          </w:p>
        </w:tc>
      </w:tr>
      <w:tr w:rsidR="00807AE6" w:rsidRPr="00856BD6" w14:paraId="1AE55DC7" w14:textId="77777777" w:rsidTr="00CE49D2">
        <w:tc>
          <w:tcPr>
            <w:tcW w:w="5387" w:type="dxa"/>
          </w:tcPr>
          <w:p w14:paraId="42F4F35E" w14:textId="77777777" w:rsidR="00807AE6" w:rsidRPr="00701AAB" w:rsidRDefault="00807AE6" w:rsidP="00EA7F41">
            <w:pPr>
              <w:pStyle w:val="a3"/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  <w:r w:rsidRPr="00701AAB">
              <w:rPr>
                <w:sz w:val="24"/>
                <w:szCs w:val="24"/>
              </w:rPr>
              <w:t>О/угольная глаукома (</w:t>
            </w:r>
            <w:r w:rsidRPr="00701AAB">
              <w:rPr>
                <w:sz w:val="24"/>
                <w:szCs w:val="24"/>
                <w:lang w:val="en-US"/>
              </w:rPr>
              <w:t>I</w:t>
            </w:r>
            <w:r w:rsidRPr="00701AAB">
              <w:rPr>
                <w:sz w:val="24"/>
                <w:szCs w:val="24"/>
              </w:rPr>
              <w:t xml:space="preserve">, </w:t>
            </w:r>
            <w:r w:rsidRPr="00701AAB">
              <w:rPr>
                <w:sz w:val="24"/>
                <w:szCs w:val="24"/>
                <w:lang w:val="en-US"/>
              </w:rPr>
              <w:t>II</w:t>
            </w:r>
            <w:r w:rsidRPr="00701AAB">
              <w:rPr>
                <w:sz w:val="24"/>
                <w:szCs w:val="24"/>
              </w:rPr>
              <w:t xml:space="preserve">, </w:t>
            </w:r>
            <w:r w:rsidRPr="00701AAB">
              <w:rPr>
                <w:sz w:val="24"/>
                <w:szCs w:val="24"/>
                <w:lang w:val="en-US"/>
              </w:rPr>
              <w:t>III</w:t>
            </w:r>
            <w:r w:rsidRPr="00701AAB">
              <w:rPr>
                <w:sz w:val="24"/>
                <w:szCs w:val="24"/>
              </w:rPr>
              <w:t xml:space="preserve"> ст.)</w:t>
            </w:r>
          </w:p>
        </w:tc>
        <w:tc>
          <w:tcPr>
            <w:tcW w:w="758" w:type="dxa"/>
          </w:tcPr>
          <w:p w14:paraId="4A2931BE" w14:textId="1B0F5884" w:rsidR="00807AE6" w:rsidRPr="00856BD6" w:rsidRDefault="00807AE6" w:rsidP="00CE49D2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</w:tcPr>
          <w:p w14:paraId="296622A3" w14:textId="26B579D3" w:rsidR="00807AE6" w:rsidRPr="00856BD6" w:rsidRDefault="00807AE6" w:rsidP="00CE49D2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14:paraId="4E4B8E2C" w14:textId="0DF5B88C" w:rsidR="00807AE6" w:rsidRPr="00856BD6" w:rsidRDefault="00807AE6" w:rsidP="00CE49D2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14:paraId="439A0859" w14:textId="21D1F020" w:rsidR="00807AE6" w:rsidRPr="00856BD6" w:rsidRDefault="00807AE6" w:rsidP="00CE49D2">
            <w:pPr>
              <w:jc w:val="center"/>
              <w:rPr>
                <w:szCs w:val="28"/>
              </w:rPr>
            </w:pPr>
          </w:p>
        </w:tc>
        <w:tc>
          <w:tcPr>
            <w:tcW w:w="1448" w:type="dxa"/>
          </w:tcPr>
          <w:p w14:paraId="073F1A6C" w14:textId="53A2A648" w:rsidR="00807AE6" w:rsidRPr="00856BD6" w:rsidRDefault="00807AE6" w:rsidP="00CE49D2">
            <w:pPr>
              <w:jc w:val="center"/>
              <w:rPr>
                <w:szCs w:val="28"/>
              </w:rPr>
            </w:pPr>
          </w:p>
        </w:tc>
      </w:tr>
      <w:tr w:rsidR="00807AE6" w:rsidRPr="00856BD6" w14:paraId="391E686C" w14:textId="77777777" w:rsidTr="00CE49D2">
        <w:tc>
          <w:tcPr>
            <w:tcW w:w="5387" w:type="dxa"/>
          </w:tcPr>
          <w:p w14:paraId="6C4B6C23" w14:textId="77777777" w:rsidR="00807AE6" w:rsidRPr="00701AAB" w:rsidRDefault="00807AE6" w:rsidP="00EA7F41">
            <w:pPr>
              <w:pStyle w:val="a3"/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  <w:r w:rsidRPr="00701AAB">
              <w:rPr>
                <w:sz w:val="24"/>
                <w:szCs w:val="24"/>
              </w:rPr>
              <w:t>Терминальная о/угольная глаукома с высоким ВГД</w:t>
            </w:r>
          </w:p>
        </w:tc>
        <w:tc>
          <w:tcPr>
            <w:tcW w:w="758" w:type="dxa"/>
          </w:tcPr>
          <w:p w14:paraId="24807A8B" w14:textId="78D7C3D9" w:rsidR="00807AE6" w:rsidRPr="00856BD6" w:rsidRDefault="00807AE6" w:rsidP="00CE49D2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</w:tcPr>
          <w:p w14:paraId="6FE9FBD6" w14:textId="6BCED53F" w:rsidR="00807AE6" w:rsidRPr="00856BD6" w:rsidRDefault="00807AE6" w:rsidP="00CE49D2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14:paraId="7E6F3CAC" w14:textId="76671649" w:rsidR="00807AE6" w:rsidRPr="00856BD6" w:rsidRDefault="00807AE6" w:rsidP="00CE49D2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14:paraId="0C777D1C" w14:textId="02C5B96C" w:rsidR="00807AE6" w:rsidRPr="00856BD6" w:rsidRDefault="00807AE6" w:rsidP="00CE49D2">
            <w:pPr>
              <w:jc w:val="center"/>
              <w:rPr>
                <w:szCs w:val="28"/>
              </w:rPr>
            </w:pPr>
          </w:p>
        </w:tc>
        <w:tc>
          <w:tcPr>
            <w:tcW w:w="1448" w:type="dxa"/>
          </w:tcPr>
          <w:p w14:paraId="5F0760EE" w14:textId="36C370A8" w:rsidR="00807AE6" w:rsidRPr="00856BD6" w:rsidRDefault="00807AE6" w:rsidP="00CE49D2">
            <w:pPr>
              <w:jc w:val="center"/>
              <w:rPr>
                <w:szCs w:val="28"/>
              </w:rPr>
            </w:pPr>
          </w:p>
        </w:tc>
      </w:tr>
      <w:tr w:rsidR="00807AE6" w:rsidRPr="00856BD6" w14:paraId="0640517F" w14:textId="77777777" w:rsidTr="00CE49D2">
        <w:tc>
          <w:tcPr>
            <w:tcW w:w="5387" w:type="dxa"/>
          </w:tcPr>
          <w:p w14:paraId="5E98C888" w14:textId="77777777" w:rsidR="00807AE6" w:rsidRPr="00701AAB" w:rsidRDefault="00807AE6" w:rsidP="00EA7F41">
            <w:pPr>
              <w:pStyle w:val="a3"/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  <w:r w:rsidRPr="00701AAB">
              <w:rPr>
                <w:sz w:val="24"/>
                <w:szCs w:val="24"/>
              </w:rPr>
              <w:t xml:space="preserve">Кератит </w:t>
            </w:r>
          </w:p>
        </w:tc>
        <w:tc>
          <w:tcPr>
            <w:tcW w:w="758" w:type="dxa"/>
          </w:tcPr>
          <w:p w14:paraId="2651E652" w14:textId="2C1BD7A6" w:rsidR="00807AE6" w:rsidRPr="00856BD6" w:rsidRDefault="00807AE6" w:rsidP="00CE49D2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</w:tcPr>
          <w:p w14:paraId="2EFD9442" w14:textId="1AA0F676" w:rsidR="00807AE6" w:rsidRPr="00856BD6" w:rsidRDefault="00807AE6" w:rsidP="00CE49D2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14:paraId="512D71DB" w14:textId="0721114A" w:rsidR="00807AE6" w:rsidRPr="00856BD6" w:rsidRDefault="00807AE6" w:rsidP="00CE49D2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14:paraId="5775BC25" w14:textId="674CC4A6" w:rsidR="00807AE6" w:rsidRPr="00856BD6" w:rsidRDefault="00807AE6" w:rsidP="00CE49D2">
            <w:pPr>
              <w:jc w:val="center"/>
              <w:rPr>
                <w:szCs w:val="28"/>
              </w:rPr>
            </w:pPr>
          </w:p>
        </w:tc>
        <w:tc>
          <w:tcPr>
            <w:tcW w:w="1448" w:type="dxa"/>
          </w:tcPr>
          <w:p w14:paraId="5ABFAC42" w14:textId="088166AE" w:rsidR="00807AE6" w:rsidRPr="00856BD6" w:rsidRDefault="00807AE6" w:rsidP="00CE49D2">
            <w:pPr>
              <w:jc w:val="center"/>
              <w:rPr>
                <w:szCs w:val="28"/>
              </w:rPr>
            </w:pPr>
          </w:p>
        </w:tc>
      </w:tr>
      <w:tr w:rsidR="00807AE6" w:rsidRPr="00856BD6" w14:paraId="41D305E6" w14:textId="77777777" w:rsidTr="00CE49D2">
        <w:tc>
          <w:tcPr>
            <w:tcW w:w="5387" w:type="dxa"/>
          </w:tcPr>
          <w:p w14:paraId="6C832FBA" w14:textId="77777777" w:rsidR="00807AE6" w:rsidRPr="00701AAB" w:rsidRDefault="00807AE6" w:rsidP="00EA7F41">
            <w:pPr>
              <w:pStyle w:val="a3"/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  <w:r w:rsidRPr="00701AAB">
              <w:rPr>
                <w:sz w:val="24"/>
                <w:szCs w:val="24"/>
              </w:rPr>
              <w:t>Увеит</w:t>
            </w:r>
          </w:p>
        </w:tc>
        <w:tc>
          <w:tcPr>
            <w:tcW w:w="758" w:type="dxa"/>
          </w:tcPr>
          <w:p w14:paraId="7FCAF46B" w14:textId="1C58EE61" w:rsidR="00807AE6" w:rsidRPr="00856BD6" w:rsidRDefault="00807AE6" w:rsidP="00CE49D2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</w:tcPr>
          <w:p w14:paraId="280FA4D5" w14:textId="51C5624C" w:rsidR="00807AE6" w:rsidRPr="00856BD6" w:rsidRDefault="00807AE6" w:rsidP="00CE49D2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14:paraId="7B3351DF" w14:textId="0B3A2C62" w:rsidR="00807AE6" w:rsidRPr="00856BD6" w:rsidRDefault="00807AE6" w:rsidP="00CE49D2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14:paraId="7AD8D7B0" w14:textId="25D22DF7" w:rsidR="00807AE6" w:rsidRPr="00856BD6" w:rsidRDefault="00807AE6" w:rsidP="00CE49D2">
            <w:pPr>
              <w:jc w:val="center"/>
              <w:rPr>
                <w:szCs w:val="28"/>
              </w:rPr>
            </w:pPr>
          </w:p>
        </w:tc>
        <w:tc>
          <w:tcPr>
            <w:tcW w:w="1448" w:type="dxa"/>
          </w:tcPr>
          <w:p w14:paraId="6BD7688E" w14:textId="432CB96C" w:rsidR="00807AE6" w:rsidRPr="00856BD6" w:rsidRDefault="00807AE6" w:rsidP="00CE49D2">
            <w:pPr>
              <w:jc w:val="center"/>
              <w:rPr>
                <w:szCs w:val="28"/>
              </w:rPr>
            </w:pPr>
          </w:p>
        </w:tc>
      </w:tr>
      <w:tr w:rsidR="00807AE6" w:rsidRPr="00856BD6" w14:paraId="681F6547" w14:textId="77777777" w:rsidTr="00CE49D2">
        <w:tc>
          <w:tcPr>
            <w:tcW w:w="5387" w:type="dxa"/>
          </w:tcPr>
          <w:p w14:paraId="57961B33" w14:textId="77777777" w:rsidR="00807AE6" w:rsidRPr="00701AAB" w:rsidRDefault="00807AE6" w:rsidP="00EA7F41">
            <w:pPr>
              <w:pStyle w:val="a3"/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  <w:r w:rsidRPr="00701AAB">
              <w:rPr>
                <w:sz w:val="24"/>
                <w:szCs w:val="24"/>
              </w:rPr>
              <w:t>Иридоциклит</w:t>
            </w:r>
          </w:p>
        </w:tc>
        <w:tc>
          <w:tcPr>
            <w:tcW w:w="758" w:type="dxa"/>
          </w:tcPr>
          <w:p w14:paraId="349E5AC8" w14:textId="073F9796" w:rsidR="00807AE6" w:rsidRPr="00856BD6" w:rsidRDefault="00807AE6" w:rsidP="00CE49D2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</w:tcPr>
          <w:p w14:paraId="3A0D69AC" w14:textId="5FACE7A5" w:rsidR="00807AE6" w:rsidRPr="00856BD6" w:rsidRDefault="00807AE6" w:rsidP="00CE49D2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14:paraId="2F9BBC1C" w14:textId="353C26E5" w:rsidR="00807AE6" w:rsidRPr="00856BD6" w:rsidRDefault="00807AE6" w:rsidP="00CE49D2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14:paraId="048C42BC" w14:textId="7C9D2FB5" w:rsidR="00807AE6" w:rsidRPr="00856BD6" w:rsidRDefault="00807AE6" w:rsidP="00CE49D2">
            <w:pPr>
              <w:jc w:val="center"/>
              <w:rPr>
                <w:szCs w:val="28"/>
              </w:rPr>
            </w:pPr>
          </w:p>
        </w:tc>
        <w:tc>
          <w:tcPr>
            <w:tcW w:w="1448" w:type="dxa"/>
          </w:tcPr>
          <w:p w14:paraId="13E8E17E" w14:textId="1ABDC0E1" w:rsidR="00807AE6" w:rsidRPr="00856BD6" w:rsidRDefault="00807AE6" w:rsidP="00CE49D2">
            <w:pPr>
              <w:jc w:val="center"/>
              <w:rPr>
                <w:szCs w:val="28"/>
              </w:rPr>
            </w:pPr>
          </w:p>
        </w:tc>
      </w:tr>
      <w:tr w:rsidR="00807AE6" w:rsidRPr="00856BD6" w14:paraId="68713F1F" w14:textId="77777777" w:rsidTr="00CE49D2">
        <w:tc>
          <w:tcPr>
            <w:tcW w:w="5387" w:type="dxa"/>
          </w:tcPr>
          <w:p w14:paraId="177D5213" w14:textId="77777777" w:rsidR="00807AE6" w:rsidRPr="00701AAB" w:rsidRDefault="00807AE6" w:rsidP="00EA7F41">
            <w:pPr>
              <w:pStyle w:val="a3"/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  <w:r w:rsidRPr="00701AAB">
              <w:rPr>
                <w:sz w:val="24"/>
                <w:szCs w:val="24"/>
              </w:rPr>
              <w:t>Острый приступ з/угольной глаукомы</w:t>
            </w:r>
          </w:p>
        </w:tc>
        <w:tc>
          <w:tcPr>
            <w:tcW w:w="758" w:type="dxa"/>
          </w:tcPr>
          <w:p w14:paraId="3DC2715A" w14:textId="446A9610" w:rsidR="00807AE6" w:rsidRPr="00856BD6" w:rsidRDefault="00807AE6" w:rsidP="00CE49D2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</w:tcPr>
          <w:p w14:paraId="67836A5A" w14:textId="2623BF32" w:rsidR="00807AE6" w:rsidRPr="00856BD6" w:rsidRDefault="00807AE6" w:rsidP="00CE49D2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14:paraId="3793E4AC" w14:textId="37FAA89F" w:rsidR="00807AE6" w:rsidRPr="00856BD6" w:rsidRDefault="00807AE6" w:rsidP="00CE49D2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14:paraId="3FB87C7E" w14:textId="7B8BA9B6" w:rsidR="00807AE6" w:rsidRPr="00856BD6" w:rsidRDefault="00807AE6" w:rsidP="00CE49D2">
            <w:pPr>
              <w:jc w:val="center"/>
              <w:rPr>
                <w:szCs w:val="28"/>
              </w:rPr>
            </w:pPr>
          </w:p>
        </w:tc>
        <w:tc>
          <w:tcPr>
            <w:tcW w:w="1448" w:type="dxa"/>
          </w:tcPr>
          <w:p w14:paraId="238CB7BB" w14:textId="2DA70586" w:rsidR="00807AE6" w:rsidRPr="00856BD6" w:rsidRDefault="00807AE6" w:rsidP="00CE49D2">
            <w:pPr>
              <w:jc w:val="center"/>
              <w:rPr>
                <w:szCs w:val="28"/>
              </w:rPr>
            </w:pPr>
          </w:p>
        </w:tc>
      </w:tr>
      <w:tr w:rsidR="00807AE6" w:rsidRPr="00856BD6" w14:paraId="4DA77906" w14:textId="77777777" w:rsidTr="00CE49D2">
        <w:tc>
          <w:tcPr>
            <w:tcW w:w="5387" w:type="dxa"/>
          </w:tcPr>
          <w:p w14:paraId="5B8F7F52" w14:textId="77777777" w:rsidR="00807AE6" w:rsidRPr="00701AAB" w:rsidRDefault="00807AE6" w:rsidP="00EA7F41">
            <w:pPr>
              <w:pStyle w:val="a3"/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  <w:r w:rsidRPr="00701AAB">
              <w:rPr>
                <w:sz w:val="24"/>
                <w:szCs w:val="24"/>
              </w:rPr>
              <w:t>Проникающее ранение роговицы</w:t>
            </w:r>
          </w:p>
        </w:tc>
        <w:tc>
          <w:tcPr>
            <w:tcW w:w="758" w:type="dxa"/>
          </w:tcPr>
          <w:p w14:paraId="2B145EAF" w14:textId="043EF80F" w:rsidR="00807AE6" w:rsidRPr="00856BD6" w:rsidRDefault="00807AE6" w:rsidP="00CE49D2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</w:tcPr>
          <w:p w14:paraId="478116A5" w14:textId="2195A09A" w:rsidR="00807AE6" w:rsidRPr="00856BD6" w:rsidRDefault="00807AE6" w:rsidP="00CE49D2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14:paraId="3E4EA530" w14:textId="623836A7" w:rsidR="00807AE6" w:rsidRPr="00856BD6" w:rsidRDefault="00807AE6" w:rsidP="00CE49D2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14:paraId="6A23F5D5" w14:textId="06D63191" w:rsidR="00807AE6" w:rsidRPr="00856BD6" w:rsidRDefault="00807AE6" w:rsidP="00CE49D2">
            <w:pPr>
              <w:jc w:val="center"/>
              <w:rPr>
                <w:szCs w:val="28"/>
              </w:rPr>
            </w:pPr>
          </w:p>
        </w:tc>
        <w:tc>
          <w:tcPr>
            <w:tcW w:w="1448" w:type="dxa"/>
          </w:tcPr>
          <w:p w14:paraId="009ACC97" w14:textId="480BC6CB" w:rsidR="00807AE6" w:rsidRPr="00856BD6" w:rsidRDefault="00807AE6" w:rsidP="00CE49D2">
            <w:pPr>
              <w:jc w:val="center"/>
              <w:rPr>
                <w:szCs w:val="28"/>
              </w:rPr>
            </w:pPr>
          </w:p>
        </w:tc>
      </w:tr>
      <w:tr w:rsidR="00807AE6" w:rsidRPr="00856BD6" w14:paraId="7411D716" w14:textId="77777777" w:rsidTr="00CE49D2">
        <w:tc>
          <w:tcPr>
            <w:tcW w:w="5387" w:type="dxa"/>
          </w:tcPr>
          <w:p w14:paraId="2CDAAF8D" w14:textId="77777777" w:rsidR="00807AE6" w:rsidRPr="00701AAB" w:rsidRDefault="00807AE6" w:rsidP="00EA7F41">
            <w:pPr>
              <w:pStyle w:val="a3"/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  <w:r w:rsidRPr="00701AAB">
              <w:rPr>
                <w:sz w:val="24"/>
                <w:szCs w:val="24"/>
              </w:rPr>
              <w:t>Гемофтальм, гифема</w:t>
            </w:r>
          </w:p>
        </w:tc>
        <w:tc>
          <w:tcPr>
            <w:tcW w:w="758" w:type="dxa"/>
          </w:tcPr>
          <w:p w14:paraId="5C8D8764" w14:textId="6BE80A1C" w:rsidR="00807AE6" w:rsidRPr="00856BD6" w:rsidRDefault="00807AE6" w:rsidP="00CE49D2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</w:tcPr>
          <w:p w14:paraId="3C8FF8FF" w14:textId="69C955A8" w:rsidR="00807AE6" w:rsidRPr="00856BD6" w:rsidRDefault="00807AE6" w:rsidP="00CE49D2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14:paraId="7A50172A" w14:textId="3A65ADCD" w:rsidR="00807AE6" w:rsidRPr="00856BD6" w:rsidRDefault="00807AE6" w:rsidP="00CE49D2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14:paraId="6D959FDD" w14:textId="02B6D067" w:rsidR="00807AE6" w:rsidRPr="00856BD6" w:rsidRDefault="00807AE6" w:rsidP="00CE49D2">
            <w:pPr>
              <w:jc w:val="center"/>
              <w:rPr>
                <w:szCs w:val="28"/>
              </w:rPr>
            </w:pPr>
          </w:p>
        </w:tc>
        <w:tc>
          <w:tcPr>
            <w:tcW w:w="1448" w:type="dxa"/>
          </w:tcPr>
          <w:p w14:paraId="2022D9FF" w14:textId="7EBF0F31" w:rsidR="00807AE6" w:rsidRPr="00856BD6" w:rsidRDefault="00807AE6" w:rsidP="00CE49D2">
            <w:pPr>
              <w:jc w:val="center"/>
              <w:rPr>
                <w:szCs w:val="28"/>
              </w:rPr>
            </w:pPr>
          </w:p>
        </w:tc>
      </w:tr>
      <w:tr w:rsidR="00807AE6" w:rsidRPr="00856BD6" w14:paraId="54712624" w14:textId="77777777" w:rsidTr="00CE49D2">
        <w:tc>
          <w:tcPr>
            <w:tcW w:w="5387" w:type="dxa"/>
          </w:tcPr>
          <w:p w14:paraId="6B7563D2" w14:textId="77777777" w:rsidR="00807AE6" w:rsidRPr="00701AAB" w:rsidRDefault="00807AE6" w:rsidP="00EA7F41">
            <w:pPr>
              <w:pStyle w:val="a3"/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  <w:r w:rsidRPr="00701AAB">
              <w:rPr>
                <w:sz w:val="24"/>
                <w:szCs w:val="24"/>
              </w:rPr>
              <w:t>Возрастная макулярная дегенерация</w:t>
            </w:r>
          </w:p>
        </w:tc>
        <w:tc>
          <w:tcPr>
            <w:tcW w:w="758" w:type="dxa"/>
          </w:tcPr>
          <w:p w14:paraId="118360CF" w14:textId="0BC6E2A5" w:rsidR="00807AE6" w:rsidRPr="00856BD6" w:rsidRDefault="00807AE6" w:rsidP="00CE49D2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</w:tcPr>
          <w:p w14:paraId="78259FDD" w14:textId="1DBA366E" w:rsidR="00807AE6" w:rsidRPr="00856BD6" w:rsidRDefault="00807AE6" w:rsidP="00CE49D2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14:paraId="5672EA1A" w14:textId="12E6077E" w:rsidR="00807AE6" w:rsidRPr="00856BD6" w:rsidRDefault="00807AE6" w:rsidP="00CE49D2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14:paraId="118BDB5D" w14:textId="7B2D4612" w:rsidR="00807AE6" w:rsidRPr="00856BD6" w:rsidRDefault="00807AE6" w:rsidP="00CE49D2">
            <w:pPr>
              <w:jc w:val="center"/>
              <w:rPr>
                <w:szCs w:val="28"/>
              </w:rPr>
            </w:pPr>
          </w:p>
        </w:tc>
        <w:tc>
          <w:tcPr>
            <w:tcW w:w="1448" w:type="dxa"/>
          </w:tcPr>
          <w:p w14:paraId="3D6B3230" w14:textId="3FD8CC95" w:rsidR="00807AE6" w:rsidRPr="00856BD6" w:rsidRDefault="00807AE6" w:rsidP="00CE49D2">
            <w:pPr>
              <w:jc w:val="center"/>
              <w:rPr>
                <w:szCs w:val="28"/>
              </w:rPr>
            </w:pPr>
          </w:p>
        </w:tc>
      </w:tr>
      <w:tr w:rsidR="00807AE6" w:rsidRPr="00856BD6" w14:paraId="7ECC02C2" w14:textId="77777777" w:rsidTr="00CE49D2">
        <w:tc>
          <w:tcPr>
            <w:tcW w:w="5387" w:type="dxa"/>
          </w:tcPr>
          <w:p w14:paraId="13D11097" w14:textId="77777777" w:rsidR="00807AE6" w:rsidRPr="00701AAB" w:rsidRDefault="00807AE6" w:rsidP="00EA7F41">
            <w:pPr>
              <w:pStyle w:val="a3"/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  <w:r w:rsidRPr="00701AAB">
              <w:rPr>
                <w:sz w:val="24"/>
                <w:szCs w:val="24"/>
              </w:rPr>
              <w:t>Диабетическая ретинопатия</w:t>
            </w:r>
          </w:p>
        </w:tc>
        <w:tc>
          <w:tcPr>
            <w:tcW w:w="758" w:type="dxa"/>
          </w:tcPr>
          <w:p w14:paraId="56763EB4" w14:textId="5E725C37" w:rsidR="00807AE6" w:rsidRPr="00856BD6" w:rsidRDefault="00807AE6" w:rsidP="00CE49D2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</w:tcPr>
          <w:p w14:paraId="11507508" w14:textId="74182C8F" w:rsidR="00807AE6" w:rsidRPr="00856BD6" w:rsidRDefault="00807AE6" w:rsidP="00CE49D2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14:paraId="56A66E20" w14:textId="1A3B682C" w:rsidR="00807AE6" w:rsidRPr="00856BD6" w:rsidRDefault="00807AE6" w:rsidP="00CE49D2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14:paraId="49DBA0A2" w14:textId="38FE98DF" w:rsidR="00807AE6" w:rsidRPr="00856BD6" w:rsidRDefault="00807AE6" w:rsidP="00CE49D2">
            <w:pPr>
              <w:jc w:val="center"/>
              <w:rPr>
                <w:szCs w:val="28"/>
              </w:rPr>
            </w:pPr>
          </w:p>
        </w:tc>
        <w:tc>
          <w:tcPr>
            <w:tcW w:w="1448" w:type="dxa"/>
          </w:tcPr>
          <w:p w14:paraId="09AE4CFC" w14:textId="67F18EC2" w:rsidR="00807AE6" w:rsidRPr="00856BD6" w:rsidRDefault="00807AE6" w:rsidP="00CE49D2">
            <w:pPr>
              <w:jc w:val="center"/>
              <w:rPr>
                <w:szCs w:val="28"/>
              </w:rPr>
            </w:pPr>
          </w:p>
        </w:tc>
      </w:tr>
      <w:tr w:rsidR="00807AE6" w:rsidRPr="00856BD6" w14:paraId="624A1CDC" w14:textId="77777777" w:rsidTr="00CE49D2">
        <w:tc>
          <w:tcPr>
            <w:tcW w:w="5387" w:type="dxa"/>
          </w:tcPr>
          <w:p w14:paraId="7392DAEA" w14:textId="77777777" w:rsidR="00807AE6" w:rsidRPr="00701AAB" w:rsidRDefault="00807AE6" w:rsidP="00EA7F41">
            <w:pPr>
              <w:pStyle w:val="a3"/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  <w:r w:rsidRPr="00701AAB">
              <w:rPr>
                <w:sz w:val="24"/>
                <w:szCs w:val="24"/>
              </w:rPr>
              <w:t>Отслойка сетчатки</w:t>
            </w:r>
          </w:p>
        </w:tc>
        <w:tc>
          <w:tcPr>
            <w:tcW w:w="758" w:type="dxa"/>
          </w:tcPr>
          <w:p w14:paraId="63E52862" w14:textId="4D131A08" w:rsidR="00807AE6" w:rsidRPr="00856BD6" w:rsidRDefault="00807AE6" w:rsidP="00CE49D2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</w:tcPr>
          <w:p w14:paraId="694B2EA9" w14:textId="77427F1B" w:rsidR="00807AE6" w:rsidRPr="00856BD6" w:rsidRDefault="00807AE6" w:rsidP="00CE49D2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14:paraId="0449FB4A" w14:textId="6C50EA89" w:rsidR="00807AE6" w:rsidRPr="00856BD6" w:rsidRDefault="00807AE6" w:rsidP="00CE49D2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14:paraId="2539FCF5" w14:textId="4CFBA0B4" w:rsidR="00807AE6" w:rsidRPr="00856BD6" w:rsidRDefault="00807AE6" w:rsidP="00CE49D2">
            <w:pPr>
              <w:jc w:val="center"/>
              <w:rPr>
                <w:szCs w:val="28"/>
              </w:rPr>
            </w:pPr>
          </w:p>
        </w:tc>
        <w:tc>
          <w:tcPr>
            <w:tcW w:w="1448" w:type="dxa"/>
          </w:tcPr>
          <w:p w14:paraId="3CAA09E3" w14:textId="644883F8" w:rsidR="00807AE6" w:rsidRPr="00856BD6" w:rsidRDefault="00807AE6" w:rsidP="00CE49D2">
            <w:pPr>
              <w:jc w:val="center"/>
              <w:rPr>
                <w:szCs w:val="28"/>
              </w:rPr>
            </w:pPr>
          </w:p>
        </w:tc>
      </w:tr>
      <w:tr w:rsidR="00807AE6" w:rsidRPr="00856BD6" w14:paraId="38A60D6B" w14:textId="77777777" w:rsidTr="00CE49D2">
        <w:tc>
          <w:tcPr>
            <w:tcW w:w="5387" w:type="dxa"/>
          </w:tcPr>
          <w:p w14:paraId="50420421" w14:textId="77777777" w:rsidR="00807AE6" w:rsidRPr="00701AAB" w:rsidRDefault="00807AE6" w:rsidP="00EA7F41">
            <w:pPr>
              <w:pStyle w:val="a3"/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  <w:r w:rsidRPr="00701AAB">
              <w:rPr>
                <w:sz w:val="24"/>
                <w:szCs w:val="24"/>
              </w:rPr>
              <w:t xml:space="preserve"> Тромбоз центральной вены сетчатки</w:t>
            </w:r>
          </w:p>
        </w:tc>
        <w:tc>
          <w:tcPr>
            <w:tcW w:w="758" w:type="dxa"/>
          </w:tcPr>
          <w:p w14:paraId="0FA54886" w14:textId="39032C21" w:rsidR="00807AE6" w:rsidRPr="00856BD6" w:rsidRDefault="00807AE6" w:rsidP="00CE49D2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</w:tcPr>
          <w:p w14:paraId="52DBEAAF" w14:textId="322E65C6" w:rsidR="00807AE6" w:rsidRPr="00856BD6" w:rsidRDefault="00807AE6" w:rsidP="00CE49D2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14:paraId="59C729A5" w14:textId="0A8F2FEE" w:rsidR="00807AE6" w:rsidRPr="00856BD6" w:rsidRDefault="00807AE6" w:rsidP="00CE49D2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14:paraId="48957243" w14:textId="08D5BBB8" w:rsidR="00807AE6" w:rsidRPr="00856BD6" w:rsidRDefault="00807AE6" w:rsidP="00CE49D2">
            <w:pPr>
              <w:jc w:val="center"/>
              <w:rPr>
                <w:szCs w:val="28"/>
              </w:rPr>
            </w:pPr>
          </w:p>
        </w:tc>
        <w:tc>
          <w:tcPr>
            <w:tcW w:w="1448" w:type="dxa"/>
          </w:tcPr>
          <w:p w14:paraId="284D4D95" w14:textId="70DA7C0C" w:rsidR="00807AE6" w:rsidRPr="00856BD6" w:rsidRDefault="00807AE6" w:rsidP="00CE49D2">
            <w:pPr>
              <w:jc w:val="center"/>
              <w:rPr>
                <w:szCs w:val="28"/>
              </w:rPr>
            </w:pPr>
          </w:p>
        </w:tc>
      </w:tr>
      <w:tr w:rsidR="00807AE6" w:rsidRPr="00856BD6" w14:paraId="3C279BCB" w14:textId="77777777" w:rsidTr="00CE49D2">
        <w:tc>
          <w:tcPr>
            <w:tcW w:w="5387" w:type="dxa"/>
          </w:tcPr>
          <w:p w14:paraId="555D95DD" w14:textId="77777777" w:rsidR="00807AE6" w:rsidRPr="00701AAB" w:rsidRDefault="00807AE6" w:rsidP="00EA7F41">
            <w:pPr>
              <w:pStyle w:val="a3"/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  <w:r w:rsidRPr="00701AAB">
              <w:rPr>
                <w:sz w:val="24"/>
                <w:szCs w:val="24"/>
              </w:rPr>
              <w:t>Тромбоз ветви ЦВС</w:t>
            </w:r>
          </w:p>
        </w:tc>
        <w:tc>
          <w:tcPr>
            <w:tcW w:w="758" w:type="dxa"/>
          </w:tcPr>
          <w:p w14:paraId="024B30E1" w14:textId="17BB38AD" w:rsidR="00807AE6" w:rsidRPr="00856BD6" w:rsidRDefault="00807AE6" w:rsidP="00CE49D2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</w:tcPr>
          <w:p w14:paraId="199EE94E" w14:textId="7CE5D221" w:rsidR="00807AE6" w:rsidRPr="00856BD6" w:rsidRDefault="00807AE6" w:rsidP="00CE49D2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14:paraId="00690658" w14:textId="0211B8A9" w:rsidR="00807AE6" w:rsidRPr="00856BD6" w:rsidRDefault="00807AE6" w:rsidP="00CE49D2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14:paraId="58252081" w14:textId="03B64214" w:rsidR="00807AE6" w:rsidRPr="00856BD6" w:rsidRDefault="00807AE6" w:rsidP="00CE49D2">
            <w:pPr>
              <w:jc w:val="center"/>
              <w:rPr>
                <w:szCs w:val="28"/>
              </w:rPr>
            </w:pPr>
          </w:p>
        </w:tc>
        <w:tc>
          <w:tcPr>
            <w:tcW w:w="1448" w:type="dxa"/>
          </w:tcPr>
          <w:p w14:paraId="235CDA18" w14:textId="49C0C79A" w:rsidR="00807AE6" w:rsidRPr="00856BD6" w:rsidRDefault="00807AE6" w:rsidP="00CE49D2">
            <w:pPr>
              <w:jc w:val="center"/>
              <w:rPr>
                <w:szCs w:val="28"/>
              </w:rPr>
            </w:pPr>
          </w:p>
        </w:tc>
      </w:tr>
      <w:tr w:rsidR="00807AE6" w:rsidRPr="00856BD6" w14:paraId="4D640F67" w14:textId="77777777" w:rsidTr="00CE49D2">
        <w:tc>
          <w:tcPr>
            <w:tcW w:w="5387" w:type="dxa"/>
          </w:tcPr>
          <w:p w14:paraId="569082C0" w14:textId="77777777" w:rsidR="00807AE6" w:rsidRPr="00701AAB" w:rsidRDefault="00807AE6" w:rsidP="00EA7F41">
            <w:pPr>
              <w:pStyle w:val="a3"/>
              <w:numPr>
                <w:ilvl w:val="0"/>
                <w:numId w:val="5"/>
              </w:numPr>
              <w:ind w:left="69" w:firstLine="0"/>
              <w:rPr>
                <w:sz w:val="24"/>
                <w:szCs w:val="24"/>
              </w:rPr>
            </w:pPr>
            <w:r w:rsidRPr="00701AAB">
              <w:rPr>
                <w:sz w:val="24"/>
                <w:szCs w:val="24"/>
              </w:rPr>
              <w:t xml:space="preserve"> Передняя ишемическая оптиконейропатия</w:t>
            </w:r>
          </w:p>
        </w:tc>
        <w:tc>
          <w:tcPr>
            <w:tcW w:w="758" w:type="dxa"/>
          </w:tcPr>
          <w:p w14:paraId="00F4EEF3" w14:textId="3FE1EE94" w:rsidR="00807AE6" w:rsidRPr="00856BD6" w:rsidRDefault="00807AE6" w:rsidP="00CE49D2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</w:tcPr>
          <w:p w14:paraId="4F7F82AB" w14:textId="25D6E37D" w:rsidR="00807AE6" w:rsidRPr="00856BD6" w:rsidRDefault="00807AE6" w:rsidP="00CE49D2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14:paraId="69C4C245" w14:textId="1E906DF4" w:rsidR="00807AE6" w:rsidRPr="00856BD6" w:rsidRDefault="00807AE6" w:rsidP="00CE49D2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14:paraId="3C5DC8CD" w14:textId="5A2D7FE6" w:rsidR="00807AE6" w:rsidRPr="00856BD6" w:rsidRDefault="00807AE6" w:rsidP="00CE49D2">
            <w:pPr>
              <w:jc w:val="center"/>
              <w:rPr>
                <w:szCs w:val="28"/>
              </w:rPr>
            </w:pPr>
          </w:p>
        </w:tc>
        <w:tc>
          <w:tcPr>
            <w:tcW w:w="1448" w:type="dxa"/>
          </w:tcPr>
          <w:p w14:paraId="74ED4459" w14:textId="6F6393E4" w:rsidR="00807AE6" w:rsidRPr="00856BD6" w:rsidRDefault="00807AE6" w:rsidP="00CE49D2">
            <w:pPr>
              <w:jc w:val="center"/>
              <w:rPr>
                <w:szCs w:val="28"/>
              </w:rPr>
            </w:pPr>
          </w:p>
        </w:tc>
      </w:tr>
      <w:tr w:rsidR="00807AE6" w:rsidRPr="00856BD6" w14:paraId="4872F3BD" w14:textId="77777777" w:rsidTr="00CE49D2">
        <w:tc>
          <w:tcPr>
            <w:tcW w:w="5387" w:type="dxa"/>
          </w:tcPr>
          <w:p w14:paraId="12AFD30A" w14:textId="77777777" w:rsidR="00807AE6" w:rsidRPr="00701AAB" w:rsidRDefault="00807AE6" w:rsidP="00EA7F41">
            <w:pPr>
              <w:pStyle w:val="a3"/>
              <w:numPr>
                <w:ilvl w:val="0"/>
                <w:numId w:val="5"/>
              </w:numPr>
              <w:ind w:left="69" w:firstLine="0"/>
              <w:rPr>
                <w:sz w:val="24"/>
                <w:szCs w:val="24"/>
              </w:rPr>
            </w:pPr>
            <w:r w:rsidRPr="00701AAB">
              <w:rPr>
                <w:sz w:val="24"/>
                <w:szCs w:val="24"/>
              </w:rPr>
              <w:t>Выворот нижнего века</w:t>
            </w:r>
          </w:p>
        </w:tc>
        <w:tc>
          <w:tcPr>
            <w:tcW w:w="758" w:type="dxa"/>
          </w:tcPr>
          <w:p w14:paraId="7E3FDA54" w14:textId="17F0CD4F" w:rsidR="00807AE6" w:rsidRPr="00856BD6" w:rsidRDefault="00807AE6" w:rsidP="00CE49D2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</w:tcPr>
          <w:p w14:paraId="72A7D574" w14:textId="2200E8D4" w:rsidR="00807AE6" w:rsidRPr="00856BD6" w:rsidRDefault="00807AE6" w:rsidP="00CE49D2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14:paraId="2BB4B69B" w14:textId="2DDD688E" w:rsidR="00807AE6" w:rsidRPr="00856BD6" w:rsidRDefault="00807AE6" w:rsidP="00CE49D2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14:paraId="4ECE2EB3" w14:textId="302F9E6C" w:rsidR="00807AE6" w:rsidRPr="00856BD6" w:rsidRDefault="00807AE6" w:rsidP="00CE49D2">
            <w:pPr>
              <w:jc w:val="center"/>
              <w:rPr>
                <w:szCs w:val="28"/>
              </w:rPr>
            </w:pPr>
          </w:p>
        </w:tc>
        <w:tc>
          <w:tcPr>
            <w:tcW w:w="1448" w:type="dxa"/>
          </w:tcPr>
          <w:p w14:paraId="56E2736D" w14:textId="598A7822" w:rsidR="00807AE6" w:rsidRPr="00856BD6" w:rsidRDefault="00807AE6" w:rsidP="00CE49D2">
            <w:pPr>
              <w:jc w:val="center"/>
              <w:rPr>
                <w:szCs w:val="28"/>
              </w:rPr>
            </w:pPr>
          </w:p>
        </w:tc>
      </w:tr>
      <w:tr w:rsidR="00807AE6" w:rsidRPr="00856BD6" w14:paraId="65D77ABB" w14:textId="77777777" w:rsidTr="00CE49D2">
        <w:trPr>
          <w:trHeight w:val="309"/>
        </w:trPr>
        <w:tc>
          <w:tcPr>
            <w:tcW w:w="5387" w:type="dxa"/>
          </w:tcPr>
          <w:p w14:paraId="7CFD7D03" w14:textId="77777777" w:rsidR="00807AE6" w:rsidRPr="00701AAB" w:rsidRDefault="00807AE6" w:rsidP="00701AAB">
            <w:pPr>
              <w:pStyle w:val="a3"/>
              <w:numPr>
                <w:ilvl w:val="0"/>
                <w:numId w:val="5"/>
              </w:numPr>
              <w:ind w:left="69" w:firstLine="0"/>
              <w:rPr>
                <w:sz w:val="24"/>
                <w:szCs w:val="24"/>
              </w:rPr>
            </w:pPr>
            <w:r w:rsidRPr="00701AAB">
              <w:rPr>
                <w:sz w:val="24"/>
                <w:szCs w:val="24"/>
              </w:rPr>
              <w:t>Контузия тяжелой степени</w:t>
            </w:r>
          </w:p>
        </w:tc>
        <w:tc>
          <w:tcPr>
            <w:tcW w:w="758" w:type="dxa"/>
          </w:tcPr>
          <w:p w14:paraId="23B1D6C0" w14:textId="048D62A9" w:rsidR="00807AE6" w:rsidRPr="00856BD6" w:rsidRDefault="00807AE6" w:rsidP="00CE49D2">
            <w:pPr>
              <w:jc w:val="center"/>
              <w:rPr>
                <w:szCs w:val="28"/>
              </w:rPr>
            </w:pPr>
          </w:p>
        </w:tc>
        <w:tc>
          <w:tcPr>
            <w:tcW w:w="907" w:type="dxa"/>
          </w:tcPr>
          <w:p w14:paraId="7888448F" w14:textId="158403AB" w:rsidR="00807AE6" w:rsidRPr="00856BD6" w:rsidRDefault="00807AE6" w:rsidP="00CE49D2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14:paraId="1EBB26B9" w14:textId="281700BC" w:rsidR="00807AE6" w:rsidRPr="00856BD6" w:rsidRDefault="00807AE6" w:rsidP="00CE49D2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14:paraId="0CC95BF4" w14:textId="1D03711C" w:rsidR="00807AE6" w:rsidRPr="00856BD6" w:rsidRDefault="00807AE6" w:rsidP="00CE49D2">
            <w:pPr>
              <w:jc w:val="center"/>
              <w:rPr>
                <w:szCs w:val="28"/>
              </w:rPr>
            </w:pPr>
          </w:p>
        </w:tc>
        <w:tc>
          <w:tcPr>
            <w:tcW w:w="1448" w:type="dxa"/>
          </w:tcPr>
          <w:p w14:paraId="23D963D4" w14:textId="0C00FD56" w:rsidR="00807AE6" w:rsidRPr="00856BD6" w:rsidRDefault="00807AE6" w:rsidP="00CE49D2">
            <w:pPr>
              <w:jc w:val="center"/>
              <w:rPr>
                <w:szCs w:val="28"/>
              </w:rPr>
            </w:pPr>
          </w:p>
        </w:tc>
      </w:tr>
    </w:tbl>
    <w:p w14:paraId="541037EA" w14:textId="77777777" w:rsidR="00807AE6" w:rsidRPr="00856BD6" w:rsidRDefault="00807AE6" w:rsidP="00807AE6">
      <w:pPr>
        <w:pStyle w:val="4"/>
        <w:spacing w:before="0" w:after="120"/>
        <w:ind w:right="17"/>
        <w:jc w:val="both"/>
        <w:rPr>
          <w:i/>
        </w:rPr>
      </w:pPr>
      <w:r w:rsidRPr="00856BD6">
        <w:rPr>
          <w:i/>
        </w:rPr>
        <w:lastRenderedPageBreak/>
        <w:t>Диагностические методики и приемы</w:t>
      </w: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01"/>
        <w:gridCol w:w="1005"/>
        <w:gridCol w:w="1085"/>
        <w:gridCol w:w="1165"/>
        <w:gridCol w:w="1152"/>
        <w:gridCol w:w="1499"/>
      </w:tblGrid>
      <w:tr w:rsidR="00807AE6" w:rsidRPr="00701AAB" w14:paraId="0BD6D858" w14:textId="77777777" w:rsidTr="00CE49D2">
        <w:trPr>
          <w:tblHeader/>
        </w:trPr>
        <w:tc>
          <w:tcPr>
            <w:tcW w:w="5812" w:type="dxa"/>
            <w:vMerge w:val="restart"/>
          </w:tcPr>
          <w:p w14:paraId="0D3DE89F" w14:textId="77777777" w:rsidR="00807AE6" w:rsidRPr="00701AAB" w:rsidRDefault="00807AE6" w:rsidP="00CE49D2">
            <w:pPr>
              <w:jc w:val="center"/>
              <w:rPr>
                <w:i/>
                <w:sz w:val="24"/>
                <w:szCs w:val="24"/>
              </w:rPr>
            </w:pPr>
            <w:r w:rsidRPr="00701AAB">
              <w:rPr>
                <w:i/>
                <w:sz w:val="24"/>
                <w:szCs w:val="24"/>
              </w:rPr>
              <w:t>Наименование</w:t>
            </w:r>
          </w:p>
          <w:p w14:paraId="1B11E2B9" w14:textId="77777777" w:rsidR="00807AE6" w:rsidRPr="00701AAB" w:rsidRDefault="00807AE6" w:rsidP="00CE49D2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395" w:type="dxa"/>
            <w:gridSpan w:val="5"/>
          </w:tcPr>
          <w:p w14:paraId="18338736" w14:textId="77777777" w:rsidR="00807AE6" w:rsidRPr="00701AAB" w:rsidRDefault="00807AE6" w:rsidP="00CE49D2">
            <w:pPr>
              <w:jc w:val="center"/>
              <w:rPr>
                <w:i/>
                <w:sz w:val="24"/>
                <w:szCs w:val="24"/>
              </w:rPr>
            </w:pPr>
            <w:r w:rsidRPr="00701AAB">
              <w:rPr>
                <w:i/>
                <w:sz w:val="24"/>
                <w:szCs w:val="24"/>
              </w:rPr>
              <w:t>Число больных за неделю</w:t>
            </w:r>
          </w:p>
        </w:tc>
      </w:tr>
      <w:tr w:rsidR="00807AE6" w:rsidRPr="00701AAB" w14:paraId="4E776911" w14:textId="77777777" w:rsidTr="00CE49D2">
        <w:trPr>
          <w:tblHeader/>
        </w:trPr>
        <w:tc>
          <w:tcPr>
            <w:tcW w:w="5812" w:type="dxa"/>
            <w:vMerge/>
          </w:tcPr>
          <w:p w14:paraId="4C366483" w14:textId="77777777" w:rsidR="00807AE6" w:rsidRPr="00701AAB" w:rsidRDefault="00807AE6" w:rsidP="00CE49D2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14:paraId="5DBAC670" w14:textId="77777777" w:rsidR="00807AE6" w:rsidRPr="00701AAB" w:rsidRDefault="00807AE6" w:rsidP="00CE49D2">
            <w:pPr>
              <w:jc w:val="center"/>
              <w:rPr>
                <w:i/>
                <w:sz w:val="24"/>
                <w:szCs w:val="24"/>
                <w:lang w:val="en-US"/>
              </w:rPr>
            </w:pPr>
            <w:r w:rsidRPr="00701AAB">
              <w:rPr>
                <w:i/>
                <w:sz w:val="24"/>
                <w:szCs w:val="24"/>
                <w:lang w:val="en-US"/>
              </w:rPr>
              <w:t>I</w:t>
            </w:r>
          </w:p>
        </w:tc>
        <w:tc>
          <w:tcPr>
            <w:tcW w:w="781" w:type="dxa"/>
          </w:tcPr>
          <w:p w14:paraId="615B9026" w14:textId="77777777" w:rsidR="00807AE6" w:rsidRPr="00701AAB" w:rsidRDefault="00807AE6" w:rsidP="00CE49D2">
            <w:pPr>
              <w:jc w:val="center"/>
              <w:rPr>
                <w:i/>
                <w:sz w:val="24"/>
                <w:szCs w:val="24"/>
                <w:lang w:val="en-US"/>
              </w:rPr>
            </w:pPr>
            <w:r w:rsidRPr="00701AAB">
              <w:rPr>
                <w:i/>
                <w:sz w:val="24"/>
                <w:szCs w:val="24"/>
                <w:lang w:val="en-US"/>
              </w:rPr>
              <w:t>II</w:t>
            </w:r>
          </w:p>
        </w:tc>
        <w:tc>
          <w:tcPr>
            <w:tcW w:w="836" w:type="dxa"/>
          </w:tcPr>
          <w:p w14:paraId="10B5FD5D" w14:textId="77777777" w:rsidR="00807AE6" w:rsidRPr="00701AAB" w:rsidRDefault="00807AE6" w:rsidP="00CE49D2">
            <w:pPr>
              <w:jc w:val="center"/>
              <w:rPr>
                <w:i/>
                <w:sz w:val="24"/>
                <w:szCs w:val="24"/>
                <w:lang w:val="en-US"/>
              </w:rPr>
            </w:pPr>
            <w:r w:rsidRPr="00701AAB">
              <w:rPr>
                <w:i/>
                <w:sz w:val="24"/>
                <w:szCs w:val="24"/>
                <w:lang w:val="en-US"/>
              </w:rPr>
              <w:t>III</w:t>
            </w:r>
          </w:p>
        </w:tc>
        <w:tc>
          <w:tcPr>
            <w:tcW w:w="836" w:type="dxa"/>
          </w:tcPr>
          <w:p w14:paraId="30C5A06B" w14:textId="77777777" w:rsidR="00807AE6" w:rsidRPr="00701AAB" w:rsidRDefault="00807AE6" w:rsidP="00CE49D2">
            <w:pPr>
              <w:jc w:val="center"/>
              <w:rPr>
                <w:i/>
                <w:sz w:val="24"/>
                <w:szCs w:val="24"/>
                <w:lang w:val="en-US"/>
              </w:rPr>
            </w:pPr>
            <w:r w:rsidRPr="00701AAB">
              <w:rPr>
                <w:i/>
                <w:sz w:val="24"/>
                <w:szCs w:val="24"/>
                <w:lang w:val="en-US"/>
              </w:rPr>
              <w:t>IV</w:t>
            </w:r>
          </w:p>
        </w:tc>
        <w:tc>
          <w:tcPr>
            <w:tcW w:w="1091" w:type="dxa"/>
          </w:tcPr>
          <w:p w14:paraId="28A7F53A" w14:textId="77777777" w:rsidR="00807AE6" w:rsidRPr="00701AAB" w:rsidRDefault="00807AE6" w:rsidP="00CE49D2">
            <w:pPr>
              <w:jc w:val="center"/>
              <w:rPr>
                <w:i/>
                <w:sz w:val="24"/>
                <w:szCs w:val="24"/>
              </w:rPr>
            </w:pPr>
            <w:r w:rsidRPr="00701AAB">
              <w:rPr>
                <w:i/>
                <w:sz w:val="24"/>
                <w:szCs w:val="24"/>
              </w:rPr>
              <w:t>Всего</w:t>
            </w:r>
          </w:p>
        </w:tc>
      </w:tr>
      <w:tr w:rsidR="00807AE6" w:rsidRPr="00701AAB" w14:paraId="1F649197" w14:textId="77777777" w:rsidTr="00CE49D2">
        <w:tc>
          <w:tcPr>
            <w:tcW w:w="5812" w:type="dxa"/>
          </w:tcPr>
          <w:p w14:paraId="56069774" w14:textId="61285561" w:rsidR="00807AE6" w:rsidRPr="00814BE2" w:rsidRDefault="00807AE6" w:rsidP="00EA7F41">
            <w:pPr>
              <w:pStyle w:val="a3"/>
              <w:numPr>
                <w:ilvl w:val="0"/>
                <w:numId w:val="43"/>
              </w:numPr>
              <w:ind w:left="0" w:firstLine="0"/>
              <w:rPr>
                <w:sz w:val="24"/>
                <w:szCs w:val="24"/>
              </w:rPr>
            </w:pPr>
            <w:r w:rsidRPr="00814BE2">
              <w:rPr>
                <w:sz w:val="24"/>
                <w:szCs w:val="24"/>
              </w:rPr>
              <w:t>Метод наружного осмотра (век, конъюнктивы), двойной выворот верхнего века</w:t>
            </w:r>
          </w:p>
        </w:tc>
        <w:tc>
          <w:tcPr>
            <w:tcW w:w="851" w:type="dxa"/>
          </w:tcPr>
          <w:p w14:paraId="55ED14A8" w14:textId="1671891C" w:rsidR="00807AE6" w:rsidRPr="00701AAB" w:rsidRDefault="00807AE6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1" w:type="dxa"/>
          </w:tcPr>
          <w:p w14:paraId="033E50DE" w14:textId="5B2430D0" w:rsidR="00807AE6" w:rsidRPr="00701AAB" w:rsidRDefault="00807AE6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6" w:type="dxa"/>
          </w:tcPr>
          <w:p w14:paraId="08B11457" w14:textId="41364C91" w:rsidR="00807AE6" w:rsidRPr="00701AAB" w:rsidRDefault="00807AE6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6" w:type="dxa"/>
          </w:tcPr>
          <w:p w14:paraId="0C661039" w14:textId="76B2B77E" w:rsidR="00807AE6" w:rsidRPr="00701AAB" w:rsidRDefault="00807AE6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1" w:type="dxa"/>
          </w:tcPr>
          <w:p w14:paraId="4289112C" w14:textId="12B9A319" w:rsidR="00807AE6" w:rsidRPr="00701AAB" w:rsidRDefault="00807AE6" w:rsidP="00CE49D2">
            <w:pPr>
              <w:jc w:val="center"/>
              <w:rPr>
                <w:sz w:val="24"/>
                <w:szCs w:val="24"/>
              </w:rPr>
            </w:pPr>
          </w:p>
        </w:tc>
      </w:tr>
      <w:tr w:rsidR="00807AE6" w:rsidRPr="00701AAB" w14:paraId="0B071290" w14:textId="77777777" w:rsidTr="00CE49D2">
        <w:tc>
          <w:tcPr>
            <w:tcW w:w="5812" w:type="dxa"/>
          </w:tcPr>
          <w:p w14:paraId="7032212C" w14:textId="641C4C6F" w:rsidR="00807AE6" w:rsidRPr="00814BE2" w:rsidRDefault="00807AE6" w:rsidP="00EA7F41">
            <w:pPr>
              <w:pStyle w:val="a3"/>
              <w:numPr>
                <w:ilvl w:val="0"/>
                <w:numId w:val="43"/>
              </w:numPr>
              <w:ind w:left="0" w:firstLine="0"/>
              <w:rPr>
                <w:sz w:val="24"/>
                <w:szCs w:val="24"/>
              </w:rPr>
            </w:pPr>
            <w:r w:rsidRPr="00814BE2">
              <w:rPr>
                <w:sz w:val="24"/>
                <w:szCs w:val="24"/>
              </w:rPr>
              <w:t xml:space="preserve">Исследование слезных органов и слезоотводящих путей, определение положения слезных точек, осмотр слезного мешка, слезной железы </w:t>
            </w:r>
          </w:p>
        </w:tc>
        <w:tc>
          <w:tcPr>
            <w:tcW w:w="851" w:type="dxa"/>
          </w:tcPr>
          <w:p w14:paraId="4E2F9496" w14:textId="4AAE05C1" w:rsidR="00807AE6" w:rsidRPr="00701AAB" w:rsidRDefault="00807AE6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1" w:type="dxa"/>
          </w:tcPr>
          <w:p w14:paraId="12642539" w14:textId="70CEDAD5" w:rsidR="00807AE6" w:rsidRPr="00701AAB" w:rsidRDefault="00807AE6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6" w:type="dxa"/>
          </w:tcPr>
          <w:p w14:paraId="26F4B04F" w14:textId="656863F0" w:rsidR="00807AE6" w:rsidRPr="00701AAB" w:rsidRDefault="00807AE6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6" w:type="dxa"/>
          </w:tcPr>
          <w:p w14:paraId="141C8DCF" w14:textId="1DC68EFE" w:rsidR="00807AE6" w:rsidRPr="00701AAB" w:rsidRDefault="00807AE6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1" w:type="dxa"/>
          </w:tcPr>
          <w:p w14:paraId="26790023" w14:textId="1CA5C014" w:rsidR="00807AE6" w:rsidRPr="00701AAB" w:rsidRDefault="00807AE6" w:rsidP="00CE49D2">
            <w:pPr>
              <w:jc w:val="center"/>
              <w:rPr>
                <w:sz w:val="24"/>
                <w:szCs w:val="24"/>
              </w:rPr>
            </w:pPr>
          </w:p>
        </w:tc>
      </w:tr>
      <w:tr w:rsidR="00807AE6" w:rsidRPr="00701AAB" w14:paraId="70796318" w14:textId="77777777" w:rsidTr="00CE49D2">
        <w:tc>
          <w:tcPr>
            <w:tcW w:w="5812" w:type="dxa"/>
          </w:tcPr>
          <w:p w14:paraId="295FDB9B" w14:textId="07AA4A41" w:rsidR="00807AE6" w:rsidRPr="00814BE2" w:rsidRDefault="00807AE6" w:rsidP="00EA7F41">
            <w:pPr>
              <w:pStyle w:val="a3"/>
              <w:numPr>
                <w:ilvl w:val="0"/>
                <w:numId w:val="43"/>
              </w:numPr>
              <w:ind w:left="0" w:firstLine="0"/>
              <w:rPr>
                <w:sz w:val="24"/>
                <w:szCs w:val="24"/>
              </w:rPr>
            </w:pPr>
            <w:r w:rsidRPr="00814BE2">
              <w:rPr>
                <w:sz w:val="24"/>
                <w:szCs w:val="24"/>
              </w:rPr>
              <w:t>.Метод бокового освещения простой и комбинированный</w:t>
            </w:r>
          </w:p>
        </w:tc>
        <w:tc>
          <w:tcPr>
            <w:tcW w:w="851" w:type="dxa"/>
          </w:tcPr>
          <w:p w14:paraId="5D78931D" w14:textId="66267F11" w:rsidR="00807AE6" w:rsidRPr="00701AAB" w:rsidRDefault="00807AE6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1" w:type="dxa"/>
          </w:tcPr>
          <w:p w14:paraId="75B09626" w14:textId="63023134" w:rsidR="00807AE6" w:rsidRPr="00701AAB" w:rsidRDefault="00807AE6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6" w:type="dxa"/>
          </w:tcPr>
          <w:p w14:paraId="127D2F1C" w14:textId="05FA00ED" w:rsidR="00807AE6" w:rsidRPr="00701AAB" w:rsidRDefault="00807AE6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6" w:type="dxa"/>
          </w:tcPr>
          <w:p w14:paraId="67851006" w14:textId="04171E82" w:rsidR="00807AE6" w:rsidRPr="00701AAB" w:rsidRDefault="00807AE6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1" w:type="dxa"/>
          </w:tcPr>
          <w:p w14:paraId="76C4A1A0" w14:textId="111F9801" w:rsidR="00807AE6" w:rsidRPr="00701AAB" w:rsidRDefault="00807AE6" w:rsidP="00CE49D2">
            <w:pPr>
              <w:jc w:val="center"/>
              <w:rPr>
                <w:sz w:val="24"/>
                <w:szCs w:val="24"/>
              </w:rPr>
            </w:pPr>
          </w:p>
        </w:tc>
      </w:tr>
      <w:tr w:rsidR="00807AE6" w:rsidRPr="00701AAB" w14:paraId="4D4D5C7D" w14:textId="77777777" w:rsidTr="00CE49D2">
        <w:tc>
          <w:tcPr>
            <w:tcW w:w="5812" w:type="dxa"/>
          </w:tcPr>
          <w:p w14:paraId="7BDB862D" w14:textId="51DB074C" w:rsidR="00807AE6" w:rsidRPr="00814BE2" w:rsidRDefault="00807AE6" w:rsidP="00EA7F41">
            <w:pPr>
              <w:pStyle w:val="a3"/>
              <w:numPr>
                <w:ilvl w:val="0"/>
                <w:numId w:val="43"/>
              </w:numPr>
              <w:ind w:left="0" w:firstLine="0"/>
              <w:rPr>
                <w:sz w:val="24"/>
                <w:szCs w:val="24"/>
              </w:rPr>
            </w:pPr>
            <w:r w:rsidRPr="00814BE2">
              <w:rPr>
                <w:sz w:val="24"/>
                <w:szCs w:val="24"/>
              </w:rPr>
              <w:t>Метод осмотра в проходящем свете</w:t>
            </w:r>
          </w:p>
        </w:tc>
        <w:tc>
          <w:tcPr>
            <w:tcW w:w="851" w:type="dxa"/>
          </w:tcPr>
          <w:p w14:paraId="2FB7734B" w14:textId="37F3825D" w:rsidR="00807AE6" w:rsidRPr="00701AAB" w:rsidRDefault="00807AE6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1" w:type="dxa"/>
          </w:tcPr>
          <w:p w14:paraId="2BCEE355" w14:textId="363204EB" w:rsidR="00807AE6" w:rsidRPr="00701AAB" w:rsidRDefault="00807AE6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6" w:type="dxa"/>
          </w:tcPr>
          <w:p w14:paraId="3AF3FA9D" w14:textId="29F8506C" w:rsidR="00807AE6" w:rsidRPr="00701AAB" w:rsidRDefault="00807AE6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6" w:type="dxa"/>
          </w:tcPr>
          <w:p w14:paraId="3CE21E7F" w14:textId="1A75883D" w:rsidR="00807AE6" w:rsidRPr="00701AAB" w:rsidRDefault="00807AE6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1" w:type="dxa"/>
          </w:tcPr>
          <w:p w14:paraId="49B8B039" w14:textId="6DE58D95" w:rsidR="00807AE6" w:rsidRPr="00701AAB" w:rsidRDefault="00807AE6" w:rsidP="00CE49D2">
            <w:pPr>
              <w:jc w:val="center"/>
              <w:rPr>
                <w:sz w:val="24"/>
                <w:szCs w:val="24"/>
              </w:rPr>
            </w:pPr>
          </w:p>
        </w:tc>
      </w:tr>
      <w:tr w:rsidR="00807AE6" w:rsidRPr="00701AAB" w14:paraId="54DCEABD" w14:textId="77777777" w:rsidTr="00CE49D2">
        <w:tc>
          <w:tcPr>
            <w:tcW w:w="5812" w:type="dxa"/>
          </w:tcPr>
          <w:p w14:paraId="2BE202D3" w14:textId="49D47B63" w:rsidR="00807AE6" w:rsidRPr="00814BE2" w:rsidRDefault="00807AE6" w:rsidP="00EA7F41">
            <w:pPr>
              <w:pStyle w:val="a3"/>
              <w:numPr>
                <w:ilvl w:val="0"/>
                <w:numId w:val="43"/>
              </w:numPr>
              <w:ind w:left="0" w:firstLine="0"/>
              <w:rPr>
                <w:sz w:val="24"/>
                <w:szCs w:val="24"/>
              </w:rPr>
            </w:pPr>
            <w:r w:rsidRPr="00814BE2">
              <w:rPr>
                <w:sz w:val="24"/>
                <w:szCs w:val="24"/>
              </w:rPr>
              <w:t xml:space="preserve"> Биомикроскопия</w:t>
            </w:r>
          </w:p>
        </w:tc>
        <w:tc>
          <w:tcPr>
            <w:tcW w:w="851" w:type="dxa"/>
          </w:tcPr>
          <w:p w14:paraId="18932335" w14:textId="0128018E" w:rsidR="00807AE6" w:rsidRPr="00701AAB" w:rsidRDefault="00807AE6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1" w:type="dxa"/>
          </w:tcPr>
          <w:p w14:paraId="5FBA77D3" w14:textId="1E9CD1C4" w:rsidR="00807AE6" w:rsidRPr="00701AAB" w:rsidRDefault="00807AE6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6" w:type="dxa"/>
          </w:tcPr>
          <w:p w14:paraId="0F93D61D" w14:textId="042F1DF4" w:rsidR="00807AE6" w:rsidRPr="00701AAB" w:rsidRDefault="00807AE6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6" w:type="dxa"/>
          </w:tcPr>
          <w:p w14:paraId="3589BEB3" w14:textId="20374A6E" w:rsidR="00807AE6" w:rsidRPr="00701AAB" w:rsidRDefault="00807AE6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1" w:type="dxa"/>
          </w:tcPr>
          <w:p w14:paraId="00659A4B" w14:textId="13DCFF35" w:rsidR="00807AE6" w:rsidRPr="00701AAB" w:rsidRDefault="00807AE6" w:rsidP="00CE49D2">
            <w:pPr>
              <w:jc w:val="center"/>
              <w:rPr>
                <w:sz w:val="24"/>
                <w:szCs w:val="24"/>
              </w:rPr>
            </w:pPr>
          </w:p>
        </w:tc>
      </w:tr>
      <w:tr w:rsidR="00807AE6" w:rsidRPr="00701AAB" w14:paraId="00522653" w14:textId="77777777" w:rsidTr="00CE49D2">
        <w:tc>
          <w:tcPr>
            <w:tcW w:w="5812" w:type="dxa"/>
          </w:tcPr>
          <w:p w14:paraId="3A26370B" w14:textId="310774ED" w:rsidR="00807AE6" w:rsidRPr="00814BE2" w:rsidRDefault="00807AE6" w:rsidP="00EA7F41">
            <w:pPr>
              <w:pStyle w:val="a3"/>
              <w:numPr>
                <w:ilvl w:val="0"/>
                <w:numId w:val="43"/>
              </w:numPr>
              <w:ind w:left="0" w:firstLine="0"/>
              <w:rPr>
                <w:sz w:val="24"/>
                <w:szCs w:val="24"/>
              </w:rPr>
            </w:pPr>
            <w:r w:rsidRPr="00814BE2">
              <w:rPr>
                <w:sz w:val="24"/>
                <w:szCs w:val="24"/>
              </w:rPr>
              <w:t>Прямая и обратная офтальмоскопия</w:t>
            </w:r>
          </w:p>
        </w:tc>
        <w:tc>
          <w:tcPr>
            <w:tcW w:w="851" w:type="dxa"/>
          </w:tcPr>
          <w:p w14:paraId="671A75D0" w14:textId="2DC3ACEA" w:rsidR="00807AE6" w:rsidRPr="00701AAB" w:rsidRDefault="00807AE6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1" w:type="dxa"/>
          </w:tcPr>
          <w:p w14:paraId="7D269E13" w14:textId="6E0AC20F" w:rsidR="00807AE6" w:rsidRPr="00701AAB" w:rsidRDefault="00807AE6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6" w:type="dxa"/>
          </w:tcPr>
          <w:p w14:paraId="4D8B4639" w14:textId="52930A9B" w:rsidR="00807AE6" w:rsidRPr="00701AAB" w:rsidRDefault="00807AE6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6" w:type="dxa"/>
          </w:tcPr>
          <w:p w14:paraId="7311D457" w14:textId="33B219C3" w:rsidR="00807AE6" w:rsidRPr="00701AAB" w:rsidRDefault="00807AE6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1" w:type="dxa"/>
          </w:tcPr>
          <w:p w14:paraId="0E0C136E" w14:textId="76D064A6" w:rsidR="00807AE6" w:rsidRPr="00701AAB" w:rsidRDefault="00807AE6" w:rsidP="00CE49D2">
            <w:pPr>
              <w:jc w:val="center"/>
              <w:rPr>
                <w:sz w:val="24"/>
                <w:szCs w:val="24"/>
              </w:rPr>
            </w:pPr>
          </w:p>
        </w:tc>
      </w:tr>
      <w:tr w:rsidR="00807AE6" w:rsidRPr="00701AAB" w14:paraId="6D7E98E6" w14:textId="77777777" w:rsidTr="00CE49D2">
        <w:tc>
          <w:tcPr>
            <w:tcW w:w="5812" w:type="dxa"/>
          </w:tcPr>
          <w:p w14:paraId="6A94FCF1" w14:textId="37C37C4B" w:rsidR="00807AE6" w:rsidRPr="00814BE2" w:rsidRDefault="00807AE6" w:rsidP="00EA7F41">
            <w:pPr>
              <w:pStyle w:val="a3"/>
              <w:numPr>
                <w:ilvl w:val="0"/>
                <w:numId w:val="43"/>
              </w:numPr>
              <w:ind w:left="0" w:firstLine="0"/>
              <w:rPr>
                <w:sz w:val="24"/>
                <w:szCs w:val="24"/>
              </w:rPr>
            </w:pPr>
            <w:r w:rsidRPr="00814BE2">
              <w:rPr>
                <w:sz w:val="24"/>
                <w:szCs w:val="24"/>
              </w:rPr>
              <w:t>Исследование реакции зрачков на свет</w:t>
            </w:r>
          </w:p>
        </w:tc>
        <w:tc>
          <w:tcPr>
            <w:tcW w:w="851" w:type="dxa"/>
          </w:tcPr>
          <w:p w14:paraId="70B88BA1" w14:textId="011FE1E3" w:rsidR="00807AE6" w:rsidRPr="00701AAB" w:rsidRDefault="00807AE6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1" w:type="dxa"/>
          </w:tcPr>
          <w:p w14:paraId="72D1A528" w14:textId="09AE5C84" w:rsidR="00807AE6" w:rsidRPr="00701AAB" w:rsidRDefault="00807AE6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6" w:type="dxa"/>
          </w:tcPr>
          <w:p w14:paraId="6FB9F187" w14:textId="3A487B48" w:rsidR="00807AE6" w:rsidRPr="00701AAB" w:rsidRDefault="00807AE6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6" w:type="dxa"/>
          </w:tcPr>
          <w:p w14:paraId="4B73CDF1" w14:textId="506B2A74" w:rsidR="00807AE6" w:rsidRPr="00701AAB" w:rsidRDefault="00807AE6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1" w:type="dxa"/>
          </w:tcPr>
          <w:p w14:paraId="34B060CE" w14:textId="46CD6366" w:rsidR="00807AE6" w:rsidRPr="00701AAB" w:rsidRDefault="00807AE6" w:rsidP="00CE49D2">
            <w:pPr>
              <w:jc w:val="center"/>
              <w:rPr>
                <w:sz w:val="24"/>
                <w:szCs w:val="24"/>
              </w:rPr>
            </w:pPr>
          </w:p>
        </w:tc>
      </w:tr>
      <w:tr w:rsidR="00807AE6" w:rsidRPr="00701AAB" w14:paraId="1B856047" w14:textId="77777777" w:rsidTr="00CE49D2">
        <w:tc>
          <w:tcPr>
            <w:tcW w:w="5812" w:type="dxa"/>
          </w:tcPr>
          <w:p w14:paraId="2CBC9622" w14:textId="4F69B9C7" w:rsidR="00807AE6" w:rsidRPr="00814BE2" w:rsidRDefault="00807AE6" w:rsidP="00EA7F41">
            <w:pPr>
              <w:pStyle w:val="a3"/>
              <w:numPr>
                <w:ilvl w:val="0"/>
                <w:numId w:val="43"/>
              </w:numPr>
              <w:ind w:left="0" w:firstLine="0"/>
              <w:rPr>
                <w:sz w:val="24"/>
                <w:szCs w:val="24"/>
              </w:rPr>
            </w:pPr>
            <w:r w:rsidRPr="00814BE2">
              <w:rPr>
                <w:sz w:val="24"/>
                <w:szCs w:val="24"/>
              </w:rPr>
              <w:t xml:space="preserve"> Проба с сеткой Амслера при поражениях макулярной области</w:t>
            </w:r>
          </w:p>
        </w:tc>
        <w:tc>
          <w:tcPr>
            <w:tcW w:w="851" w:type="dxa"/>
          </w:tcPr>
          <w:p w14:paraId="59D86374" w14:textId="0B23F00A" w:rsidR="00807AE6" w:rsidRPr="00701AAB" w:rsidRDefault="00807AE6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1" w:type="dxa"/>
          </w:tcPr>
          <w:p w14:paraId="5D6C2F75" w14:textId="6D770C68" w:rsidR="00807AE6" w:rsidRPr="00701AAB" w:rsidRDefault="00807AE6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6" w:type="dxa"/>
          </w:tcPr>
          <w:p w14:paraId="1A657EF0" w14:textId="3C358D35" w:rsidR="00807AE6" w:rsidRPr="00701AAB" w:rsidRDefault="00807AE6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6" w:type="dxa"/>
          </w:tcPr>
          <w:p w14:paraId="42C37216" w14:textId="3674DC56" w:rsidR="00807AE6" w:rsidRPr="00701AAB" w:rsidRDefault="00807AE6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1" w:type="dxa"/>
          </w:tcPr>
          <w:p w14:paraId="5EFC98F9" w14:textId="3F298234" w:rsidR="00807AE6" w:rsidRPr="00701AAB" w:rsidRDefault="00807AE6" w:rsidP="00CE49D2">
            <w:pPr>
              <w:jc w:val="center"/>
              <w:rPr>
                <w:sz w:val="24"/>
                <w:szCs w:val="24"/>
              </w:rPr>
            </w:pPr>
          </w:p>
        </w:tc>
      </w:tr>
      <w:tr w:rsidR="00807AE6" w:rsidRPr="00701AAB" w14:paraId="2C8F74B8" w14:textId="77777777" w:rsidTr="00CE49D2">
        <w:tc>
          <w:tcPr>
            <w:tcW w:w="5812" w:type="dxa"/>
          </w:tcPr>
          <w:p w14:paraId="66CB32C5" w14:textId="001B8874" w:rsidR="00807AE6" w:rsidRPr="00814BE2" w:rsidRDefault="00807AE6" w:rsidP="00EA7F41">
            <w:pPr>
              <w:pStyle w:val="a3"/>
              <w:numPr>
                <w:ilvl w:val="0"/>
                <w:numId w:val="43"/>
              </w:numPr>
              <w:ind w:left="0" w:firstLine="0"/>
              <w:rPr>
                <w:sz w:val="24"/>
                <w:szCs w:val="24"/>
              </w:rPr>
            </w:pPr>
            <w:r w:rsidRPr="00814BE2">
              <w:rPr>
                <w:sz w:val="24"/>
                <w:szCs w:val="24"/>
              </w:rPr>
              <w:t xml:space="preserve">Офтальмометрия </w:t>
            </w:r>
          </w:p>
        </w:tc>
        <w:tc>
          <w:tcPr>
            <w:tcW w:w="851" w:type="dxa"/>
          </w:tcPr>
          <w:p w14:paraId="1C67AB80" w14:textId="34DE1741" w:rsidR="00807AE6" w:rsidRPr="00701AAB" w:rsidRDefault="00807AE6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1" w:type="dxa"/>
          </w:tcPr>
          <w:p w14:paraId="502B119C" w14:textId="637FB20A" w:rsidR="00807AE6" w:rsidRPr="00701AAB" w:rsidRDefault="00807AE6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6" w:type="dxa"/>
          </w:tcPr>
          <w:p w14:paraId="1F4F6BC9" w14:textId="7E281A23" w:rsidR="00807AE6" w:rsidRPr="00701AAB" w:rsidRDefault="00807AE6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6" w:type="dxa"/>
          </w:tcPr>
          <w:p w14:paraId="44E6B6E4" w14:textId="6294B672" w:rsidR="00807AE6" w:rsidRPr="00701AAB" w:rsidRDefault="00807AE6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1" w:type="dxa"/>
          </w:tcPr>
          <w:p w14:paraId="62031D7F" w14:textId="7CBC65A7" w:rsidR="00807AE6" w:rsidRPr="00701AAB" w:rsidRDefault="00807AE6" w:rsidP="00CE49D2">
            <w:pPr>
              <w:jc w:val="center"/>
              <w:rPr>
                <w:sz w:val="24"/>
                <w:szCs w:val="24"/>
              </w:rPr>
            </w:pPr>
          </w:p>
        </w:tc>
      </w:tr>
      <w:tr w:rsidR="00807AE6" w:rsidRPr="00701AAB" w14:paraId="68ACE9EA" w14:textId="77777777" w:rsidTr="00CE49D2">
        <w:tc>
          <w:tcPr>
            <w:tcW w:w="5812" w:type="dxa"/>
          </w:tcPr>
          <w:p w14:paraId="167D79AF" w14:textId="3A1BFE08" w:rsidR="00807AE6" w:rsidRPr="00814BE2" w:rsidRDefault="00807AE6" w:rsidP="00EA7F41">
            <w:pPr>
              <w:pStyle w:val="a3"/>
              <w:numPr>
                <w:ilvl w:val="0"/>
                <w:numId w:val="43"/>
              </w:numPr>
              <w:ind w:left="0" w:firstLine="0"/>
              <w:rPr>
                <w:sz w:val="24"/>
                <w:szCs w:val="24"/>
              </w:rPr>
            </w:pPr>
            <w:r w:rsidRPr="00814BE2">
              <w:rPr>
                <w:sz w:val="24"/>
                <w:szCs w:val="24"/>
              </w:rPr>
              <w:t>Исследование остроты зрения</w:t>
            </w:r>
          </w:p>
        </w:tc>
        <w:tc>
          <w:tcPr>
            <w:tcW w:w="851" w:type="dxa"/>
          </w:tcPr>
          <w:p w14:paraId="66B1E2F2" w14:textId="18250754" w:rsidR="00807AE6" w:rsidRPr="00701AAB" w:rsidRDefault="00807AE6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1" w:type="dxa"/>
          </w:tcPr>
          <w:p w14:paraId="515C5CD8" w14:textId="7678ECE5" w:rsidR="00807AE6" w:rsidRPr="00701AAB" w:rsidRDefault="00807AE6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6" w:type="dxa"/>
          </w:tcPr>
          <w:p w14:paraId="5F6298C4" w14:textId="40A78A7E" w:rsidR="00807AE6" w:rsidRPr="00701AAB" w:rsidRDefault="00807AE6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6" w:type="dxa"/>
          </w:tcPr>
          <w:p w14:paraId="648B9049" w14:textId="6D99CF03" w:rsidR="00807AE6" w:rsidRPr="00701AAB" w:rsidRDefault="00807AE6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1" w:type="dxa"/>
          </w:tcPr>
          <w:p w14:paraId="592B2EBD" w14:textId="472EE87D" w:rsidR="00807AE6" w:rsidRPr="00701AAB" w:rsidRDefault="00807AE6" w:rsidP="00CE49D2">
            <w:pPr>
              <w:jc w:val="center"/>
              <w:rPr>
                <w:sz w:val="24"/>
                <w:szCs w:val="24"/>
              </w:rPr>
            </w:pPr>
          </w:p>
        </w:tc>
      </w:tr>
      <w:tr w:rsidR="00807AE6" w:rsidRPr="00701AAB" w14:paraId="1114214C" w14:textId="77777777" w:rsidTr="00CE49D2">
        <w:tc>
          <w:tcPr>
            <w:tcW w:w="5812" w:type="dxa"/>
          </w:tcPr>
          <w:p w14:paraId="4C96AD5E" w14:textId="2F6304F3" w:rsidR="00807AE6" w:rsidRPr="00814BE2" w:rsidRDefault="00807AE6" w:rsidP="00EA7F41">
            <w:pPr>
              <w:pStyle w:val="a3"/>
              <w:numPr>
                <w:ilvl w:val="0"/>
                <w:numId w:val="43"/>
              </w:numPr>
              <w:ind w:left="0" w:firstLine="0"/>
              <w:rPr>
                <w:sz w:val="24"/>
                <w:szCs w:val="24"/>
              </w:rPr>
            </w:pPr>
            <w:r w:rsidRPr="00814BE2">
              <w:rPr>
                <w:sz w:val="24"/>
                <w:szCs w:val="24"/>
              </w:rPr>
              <w:t xml:space="preserve"> Кинетическая периметрия</w:t>
            </w:r>
          </w:p>
        </w:tc>
        <w:tc>
          <w:tcPr>
            <w:tcW w:w="851" w:type="dxa"/>
          </w:tcPr>
          <w:p w14:paraId="4B85D68D" w14:textId="520C0AD3" w:rsidR="00807AE6" w:rsidRPr="00701AAB" w:rsidRDefault="00807AE6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1" w:type="dxa"/>
          </w:tcPr>
          <w:p w14:paraId="6884AC2C" w14:textId="03CC5CAD" w:rsidR="00807AE6" w:rsidRPr="00701AAB" w:rsidRDefault="00807AE6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6" w:type="dxa"/>
          </w:tcPr>
          <w:p w14:paraId="44CE02BA" w14:textId="5903D9EE" w:rsidR="00807AE6" w:rsidRPr="00701AAB" w:rsidRDefault="00807AE6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6" w:type="dxa"/>
          </w:tcPr>
          <w:p w14:paraId="2E4B853E" w14:textId="38E8E0C6" w:rsidR="00807AE6" w:rsidRPr="00701AAB" w:rsidRDefault="00807AE6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1" w:type="dxa"/>
          </w:tcPr>
          <w:p w14:paraId="2243760A" w14:textId="5F96D7FD" w:rsidR="00807AE6" w:rsidRPr="00701AAB" w:rsidRDefault="00807AE6" w:rsidP="00CE49D2">
            <w:pPr>
              <w:jc w:val="center"/>
              <w:rPr>
                <w:sz w:val="24"/>
                <w:szCs w:val="24"/>
              </w:rPr>
            </w:pPr>
          </w:p>
        </w:tc>
      </w:tr>
      <w:tr w:rsidR="00807AE6" w:rsidRPr="00701AAB" w14:paraId="51172018" w14:textId="77777777" w:rsidTr="00CE49D2">
        <w:tc>
          <w:tcPr>
            <w:tcW w:w="5812" w:type="dxa"/>
          </w:tcPr>
          <w:p w14:paraId="4C4E14E9" w14:textId="2563F286" w:rsidR="00807AE6" w:rsidRPr="00814BE2" w:rsidRDefault="00807AE6" w:rsidP="00EA7F41">
            <w:pPr>
              <w:pStyle w:val="a3"/>
              <w:numPr>
                <w:ilvl w:val="0"/>
                <w:numId w:val="43"/>
              </w:numPr>
              <w:ind w:left="0" w:firstLine="0"/>
              <w:rPr>
                <w:sz w:val="24"/>
                <w:szCs w:val="24"/>
              </w:rPr>
            </w:pPr>
            <w:r w:rsidRPr="00814BE2">
              <w:rPr>
                <w:sz w:val="24"/>
                <w:szCs w:val="24"/>
              </w:rPr>
              <w:t>Субъективный метод определения рефракции при помощи корригирующих стекол</w:t>
            </w:r>
          </w:p>
        </w:tc>
        <w:tc>
          <w:tcPr>
            <w:tcW w:w="851" w:type="dxa"/>
          </w:tcPr>
          <w:p w14:paraId="6A85003D" w14:textId="76FD17B6" w:rsidR="00807AE6" w:rsidRPr="00701AAB" w:rsidRDefault="00807AE6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1" w:type="dxa"/>
          </w:tcPr>
          <w:p w14:paraId="0B671CF3" w14:textId="6C6EF014" w:rsidR="00807AE6" w:rsidRPr="00701AAB" w:rsidRDefault="00807AE6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6" w:type="dxa"/>
          </w:tcPr>
          <w:p w14:paraId="0DCE4243" w14:textId="247D0D2B" w:rsidR="00807AE6" w:rsidRPr="00701AAB" w:rsidRDefault="00807AE6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6" w:type="dxa"/>
          </w:tcPr>
          <w:p w14:paraId="3CD0CFB8" w14:textId="59D03B3A" w:rsidR="00807AE6" w:rsidRPr="00701AAB" w:rsidRDefault="00807AE6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1" w:type="dxa"/>
          </w:tcPr>
          <w:p w14:paraId="31BD9558" w14:textId="33082069" w:rsidR="00807AE6" w:rsidRPr="00701AAB" w:rsidRDefault="00807AE6" w:rsidP="00CE49D2">
            <w:pPr>
              <w:jc w:val="center"/>
              <w:rPr>
                <w:sz w:val="24"/>
                <w:szCs w:val="24"/>
              </w:rPr>
            </w:pPr>
          </w:p>
        </w:tc>
      </w:tr>
      <w:tr w:rsidR="00807AE6" w:rsidRPr="00701AAB" w14:paraId="5858F852" w14:textId="77777777" w:rsidTr="00CE49D2">
        <w:tc>
          <w:tcPr>
            <w:tcW w:w="5812" w:type="dxa"/>
          </w:tcPr>
          <w:p w14:paraId="7F370B5C" w14:textId="28DCFAC0" w:rsidR="00807AE6" w:rsidRPr="00814BE2" w:rsidRDefault="00807AE6" w:rsidP="00EA7F41">
            <w:pPr>
              <w:pStyle w:val="a3"/>
              <w:numPr>
                <w:ilvl w:val="0"/>
                <w:numId w:val="43"/>
              </w:numPr>
              <w:ind w:left="0" w:firstLine="0"/>
              <w:rPr>
                <w:sz w:val="24"/>
                <w:szCs w:val="24"/>
              </w:rPr>
            </w:pPr>
            <w:r w:rsidRPr="00814BE2">
              <w:rPr>
                <w:sz w:val="24"/>
                <w:szCs w:val="24"/>
              </w:rPr>
              <w:t xml:space="preserve"> Авторефрактометрия</w:t>
            </w:r>
          </w:p>
        </w:tc>
        <w:tc>
          <w:tcPr>
            <w:tcW w:w="851" w:type="dxa"/>
          </w:tcPr>
          <w:p w14:paraId="7DBBD608" w14:textId="1A1A2CC6" w:rsidR="00807AE6" w:rsidRPr="00701AAB" w:rsidRDefault="00807AE6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1" w:type="dxa"/>
          </w:tcPr>
          <w:p w14:paraId="2A0EFCCD" w14:textId="4DD5B1FE" w:rsidR="00807AE6" w:rsidRPr="00701AAB" w:rsidRDefault="00807AE6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6" w:type="dxa"/>
          </w:tcPr>
          <w:p w14:paraId="1C04FCBF" w14:textId="7D2D4C51" w:rsidR="00807AE6" w:rsidRPr="00701AAB" w:rsidRDefault="00807AE6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6" w:type="dxa"/>
          </w:tcPr>
          <w:p w14:paraId="0660EEAD" w14:textId="64070A91" w:rsidR="00807AE6" w:rsidRPr="00701AAB" w:rsidRDefault="00807AE6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1" w:type="dxa"/>
          </w:tcPr>
          <w:p w14:paraId="4FB11AAB" w14:textId="6683A969" w:rsidR="00807AE6" w:rsidRPr="00701AAB" w:rsidRDefault="00807AE6" w:rsidP="00CE49D2">
            <w:pPr>
              <w:jc w:val="center"/>
              <w:rPr>
                <w:sz w:val="24"/>
                <w:szCs w:val="24"/>
              </w:rPr>
            </w:pPr>
          </w:p>
        </w:tc>
      </w:tr>
      <w:tr w:rsidR="00807AE6" w:rsidRPr="00701AAB" w14:paraId="4C26E70C" w14:textId="77777777" w:rsidTr="00CE49D2">
        <w:tc>
          <w:tcPr>
            <w:tcW w:w="5812" w:type="dxa"/>
          </w:tcPr>
          <w:p w14:paraId="683B58B3" w14:textId="7D72C880" w:rsidR="00807AE6" w:rsidRPr="00814BE2" w:rsidRDefault="00807AE6" w:rsidP="00EA7F41">
            <w:pPr>
              <w:pStyle w:val="a3"/>
              <w:numPr>
                <w:ilvl w:val="0"/>
                <w:numId w:val="43"/>
              </w:numPr>
              <w:ind w:left="0" w:firstLine="0"/>
              <w:rPr>
                <w:sz w:val="24"/>
                <w:szCs w:val="24"/>
              </w:rPr>
            </w:pPr>
            <w:r w:rsidRPr="00814BE2">
              <w:rPr>
                <w:sz w:val="24"/>
                <w:szCs w:val="24"/>
              </w:rPr>
              <w:t>Коррекция аметропии, анизометропии, астигматизма и пресбиопии</w:t>
            </w:r>
          </w:p>
        </w:tc>
        <w:tc>
          <w:tcPr>
            <w:tcW w:w="851" w:type="dxa"/>
          </w:tcPr>
          <w:p w14:paraId="47C6AEFB" w14:textId="01F97F87" w:rsidR="00807AE6" w:rsidRPr="00701AAB" w:rsidRDefault="00807AE6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1" w:type="dxa"/>
          </w:tcPr>
          <w:p w14:paraId="2C33B8DD" w14:textId="1356BF67" w:rsidR="00807AE6" w:rsidRPr="00701AAB" w:rsidRDefault="00807AE6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6" w:type="dxa"/>
          </w:tcPr>
          <w:p w14:paraId="5747BC6B" w14:textId="5582BB42" w:rsidR="00807AE6" w:rsidRPr="00701AAB" w:rsidRDefault="00807AE6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6" w:type="dxa"/>
          </w:tcPr>
          <w:p w14:paraId="76142F4E" w14:textId="6CC826BB" w:rsidR="00807AE6" w:rsidRPr="00701AAB" w:rsidRDefault="00807AE6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1" w:type="dxa"/>
          </w:tcPr>
          <w:p w14:paraId="7F67CCC0" w14:textId="7934770D" w:rsidR="00807AE6" w:rsidRPr="00701AAB" w:rsidRDefault="00807AE6" w:rsidP="00CE49D2">
            <w:pPr>
              <w:jc w:val="center"/>
              <w:rPr>
                <w:sz w:val="24"/>
                <w:szCs w:val="24"/>
              </w:rPr>
            </w:pPr>
          </w:p>
        </w:tc>
      </w:tr>
    </w:tbl>
    <w:p w14:paraId="755B0D8E" w14:textId="4E8F595F" w:rsidR="00B8204D" w:rsidRDefault="00B8204D" w:rsidP="008E4FCF">
      <w:pPr>
        <w:ind w:firstLine="0"/>
        <w:rPr>
          <w:b/>
          <w:i/>
          <w:szCs w:val="28"/>
        </w:rPr>
      </w:pPr>
    </w:p>
    <w:p w14:paraId="78F019E2" w14:textId="6FE9BF41" w:rsidR="00807AE6" w:rsidRPr="00626F29" w:rsidRDefault="00807AE6" w:rsidP="008E4FCF">
      <w:pPr>
        <w:ind w:firstLine="0"/>
        <w:rPr>
          <w:b/>
          <w:i/>
          <w:szCs w:val="28"/>
        </w:rPr>
      </w:pPr>
      <w:r w:rsidRPr="00626F29">
        <w:rPr>
          <w:b/>
          <w:i/>
          <w:szCs w:val="28"/>
        </w:rPr>
        <w:t>Лечебно-диагностические манипуляции</w:t>
      </w: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36"/>
        <w:gridCol w:w="1113"/>
        <w:gridCol w:w="1085"/>
        <w:gridCol w:w="1165"/>
        <w:gridCol w:w="1152"/>
        <w:gridCol w:w="1456"/>
      </w:tblGrid>
      <w:tr w:rsidR="00807AE6" w:rsidRPr="00701AAB" w14:paraId="6F29105F" w14:textId="77777777" w:rsidTr="00CE49D2">
        <w:trPr>
          <w:tblHeader/>
        </w:trPr>
        <w:tc>
          <w:tcPr>
            <w:tcW w:w="5790" w:type="dxa"/>
            <w:vMerge w:val="restart"/>
          </w:tcPr>
          <w:p w14:paraId="2E1DFD0C" w14:textId="77777777" w:rsidR="00807AE6" w:rsidRPr="00701AAB" w:rsidRDefault="00807AE6" w:rsidP="00CE49D2">
            <w:pPr>
              <w:jc w:val="center"/>
              <w:rPr>
                <w:i/>
                <w:sz w:val="24"/>
                <w:szCs w:val="24"/>
              </w:rPr>
            </w:pPr>
            <w:r w:rsidRPr="00701AAB">
              <w:rPr>
                <w:i/>
                <w:sz w:val="24"/>
                <w:szCs w:val="24"/>
              </w:rPr>
              <w:t>Наименование</w:t>
            </w:r>
          </w:p>
          <w:p w14:paraId="4F817845" w14:textId="77777777" w:rsidR="00807AE6" w:rsidRPr="00701AAB" w:rsidRDefault="00807AE6" w:rsidP="00CE49D2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417" w:type="dxa"/>
            <w:gridSpan w:val="5"/>
          </w:tcPr>
          <w:p w14:paraId="34EFD0C6" w14:textId="77777777" w:rsidR="00807AE6" w:rsidRPr="00701AAB" w:rsidRDefault="00807AE6" w:rsidP="00CE49D2">
            <w:pPr>
              <w:jc w:val="center"/>
              <w:rPr>
                <w:i/>
                <w:sz w:val="24"/>
                <w:szCs w:val="24"/>
              </w:rPr>
            </w:pPr>
            <w:r w:rsidRPr="00701AAB">
              <w:rPr>
                <w:i/>
                <w:sz w:val="24"/>
                <w:szCs w:val="24"/>
              </w:rPr>
              <w:t>Число больных за неделю</w:t>
            </w:r>
          </w:p>
        </w:tc>
      </w:tr>
      <w:tr w:rsidR="00807AE6" w:rsidRPr="00701AAB" w14:paraId="09EAA4FE" w14:textId="77777777" w:rsidTr="00CE49D2">
        <w:trPr>
          <w:tblHeader/>
        </w:trPr>
        <w:tc>
          <w:tcPr>
            <w:tcW w:w="5790" w:type="dxa"/>
            <w:vMerge/>
          </w:tcPr>
          <w:p w14:paraId="1566018D" w14:textId="77777777" w:rsidR="00807AE6" w:rsidRPr="00701AAB" w:rsidRDefault="00807AE6" w:rsidP="00CE49D2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297" w:type="dxa"/>
          </w:tcPr>
          <w:p w14:paraId="05564D93" w14:textId="77777777" w:rsidR="00807AE6" w:rsidRPr="00701AAB" w:rsidRDefault="00807AE6" w:rsidP="00CE49D2">
            <w:pPr>
              <w:jc w:val="center"/>
              <w:rPr>
                <w:i/>
                <w:sz w:val="24"/>
                <w:szCs w:val="24"/>
                <w:lang w:val="en-US"/>
              </w:rPr>
            </w:pPr>
            <w:r w:rsidRPr="00701AAB">
              <w:rPr>
                <w:i/>
                <w:sz w:val="24"/>
                <w:szCs w:val="24"/>
                <w:lang w:val="en-US"/>
              </w:rPr>
              <w:t>I</w:t>
            </w:r>
          </w:p>
        </w:tc>
        <w:tc>
          <w:tcPr>
            <w:tcW w:w="851" w:type="dxa"/>
          </w:tcPr>
          <w:p w14:paraId="5AEAC197" w14:textId="77777777" w:rsidR="00807AE6" w:rsidRPr="00701AAB" w:rsidRDefault="00807AE6" w:rsidP="00CE49D2">
            <w:pPr>
              <w:jc w:val="center"/>
              <w:rPr>
                <w:i/>
                <w:sz w:val="24"/>
                <w:szCs w:val="24"/>
                <w:lang w:val="en-US"/>
              </w:rPr>
            </w:pPr>
            <w:r w:rsidRPr="00701AAB">
              <w:rPr>
                <w:i/>
                <w:sz w:val="24"/>
                <w:szCs w:val="24"/>
                <w:lang w:val="en-US"/>
              </w:rPr>
              <w:t>II</w:t>
            </w:r>
          </w:p>
        </w:tc>
        <w:tc>
          <w:tcPr>
            <w:tcW w:w="708" w:type="dxa"/>
          </w:tcPr>
          <w:p w14:paraId="7B1198BD" w14:textId="77777777" w:rsidR="00807AE6" w:rsidRPr="00701AAB" w:rsidRDefault="00807AE6" w:rsidP="00CE49D2">
            <w:pPr>
              <w:jc w:val="center"/>
              <w:rPr>
                <w:i/>
                <w:sz w:val="24"/>
                <w:szCs w:val="24"/>
                <w:lang w:val="en-US"/>
              </w:rPr>
            </w:pPr>
            <w:r w:rsidRPr="00701AAB">
              <w:rPr>
                <w:i/>
                <w:sz w:val="24"/>
                <w:szCs w:val="24"/>
                <w:lang w:val="en-US"/>
              </w:rPr>
              <w:t>III</w:t>
            </w:r>
          </w:p>
        </w:tc>
        <w:tc>
          <w:tcPr>
            <w:tcW w:w="709" w:type="dxa"/>
          </w:tcPr>
          <w:p w14:paraId="6D1D9786" w14:textId="77777777" w:rsidR="00807AE6" w:rsidRPr="00701AAB" w:rsidRDefault="00807AE6" w:rsidP="00CE49D2">
            <w:pPr>
              <w:jc w:val="center"/>
              <w:rPr>
                <w:i/>
                <w:sz w:val="24"/>
                <w:szCs w:val="24"/>
                <w:lang w:val="en-US"/>
              </w:rPr>
            </w:pPr>
            <w:r w:rsidRPr="00701AAB">
              <w:rPr>
                <w:i/>
                <w:sz w:val="24"/>
                <w:szCs w:val="24"/>
                <w:lang w:val="en-US"/>
              </w:rPr>
              <w:t>IV</w:t>
            </w:r>
          </w:p>
        </w:tc>
        <w:tc>
          <w:tcPr>
            <w:tcW w:w="852" w:type="dxa"/>
          </w:tcPr>
          <w:p w14:paraId="234ADC1A" w14:textId="77777777" w:rsidR="00807AE6" w:rsidRPr="00701AAB" w:rsidRDefault="00807AE6" w:rsidP="00CE49D2">
            <w:pPr>
              <w:jc w:val="center"/>
              <w:rPr>
                <w:i/>
                <w:sz w:val="24"/>
                <w:szCs w:val="24"/>
              </w:rPr>
            </w:pPr>
            <w:r w:rsidRPr="00701AAB">
              <w:rPr>
                <w:i/>
                <w:sz w:val="24"/>
                <w:szCs w:val="24"/>
              </w:rPr>
              <w:t>всего</w:t>
            </w:r>
          </w:p>
        </w:tc>
      </w:tr>
      <w:tr w:rsidR="00807AE6" w:rsidRPr="00701AAB" w14:paraId="496703DA" w14:textId="77777777" w:rsidTr="00CE49D2">
        <w:tc>
          <w:tcPr>
            <w:tcW w:w="5790" w:type="dxa"/>
          </w:tcPr>
          <w:p w14:paraId="09C86C0F" w14:textId="6625022B" w:rsidR="00807AE6" w:rsidRPr="00701AAB" w:rsidRDefault="00807AE6" w:rsidP="00EA7F41">
            <w:pPr>
              <w:pStyle w:val="a3"/>
              <w:numPr>
                <w:ilvl w:val="0"/>
                <w:numId w:val="38"/>
              </w:numPr>
              <w:ind w:left="69" w:firstLine="0"/>
              <w:rPr>
                <w:sz w:val="24"/>
                <w:szCs w:val="24"/>
              </w:rPr>
            </w:pPr>
            <w:r w:rsidRPr="00701AAB">
              <w:rPr>
                <w:sz w:val="24"/>
                <w:szCs w:val="24"/>
              </w:rPr>
              <w:t>Закапывание капель в конъюнктивальный мешок, промывание конъюнктивального мешка</w:t>
            </w:r>
          </w:p>
        </w:tc>
        <w:tc>
          <w:tcPr>
            <w:tcW w:w="1297" w:type="dxa"/>
          </w:tcPr>
          <w:p w14:paraId="68E62F5F" w14:textId="31A2FB27" w:rsidR="00807AE6" w:rsidRPr="00701AAB" w:rsidRDefault="00807AE6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61B44AFE" w14:textId="7C67B54B" w:rsidR="00807AE6" w:rsidRPr="00701AAB" w:rsidRDefault="00807AE6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14:paraId="5CADD94C" w14:textId="59E334A6" w:rsidR="00807AE6" w:rsidRPr="00701AAB" w:rsidRDefault="00807AE6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14762F73" w14:textId="06F40151" w:rsidR="00807AE6" w:rsidRPr="00701AAB" w:rsidRDefault="00807AE6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2" w:type="dxa"/>
          </w:tcPr>
          <w:p w14:paraId="15070567" w14:textId="72FA49F4" w:rsidR="00807AE6" w:rsidRPr="00701AAB" w:rsidRDefault="00807AE6" w:rsidP="00CE49D2">
            <w:pPr>
              <w:jc w:val="center"/>
              <w:rPr>
                <w:sz w:val="24"/>
                <w:szCs w:val="24"/>
              </w:rPr>
            </w:pPr>
          </w:p>
        </w:tc>
      </w:tr>
      <w:tr w:rsidR="00807AE6" w:rsidRPr="00701AAB" w14:paraId="3830BAD0" w14:textId="77777777" w:rsidTr="00CE49D2">
        <w:tc>
          <w:tcPr>
            <w:tcW w:w="5790" w:type="dxa"/>
          </w:tcPr>
          <w:p w14:paraId="100BAE52" w14:textId="7809EB53" w:rsidR="00807AE6" w:rsidRPr="00701AAB" w:rsidRDefault="00807AE6" w:rsidP="00EA7F41">
            <w:pPr>
              <w:pStyle w:val="a3"/>
              <w:numPr>
                <w:ilvl w:val="0"/>
                <w:numId w:val="38"/>
              </w:numPr>
              <w:ind w:left="69" w:firstLine="0"/>
              <w:rPr>
                <w:sz w:val="24"/>
                <w:szCs w:val="24"/>
              </w:rPr>
            </w:pPr>
            <w:r w:rsidRPr="00701AAB">
              <w:rPr>
                <w:sz w:val="24"/>
                <w:szCs w:val="24"/>
              </w:rPr>
              <w:t>Закладывание мази за веки, смазывание краев век</w:t>
            </w:r>
          </w:p>
        </w:tc>
        <w:tc>
          <w:tcPr>
            <w:tcW w:w="1297" w:type="dxa"/>
          </w:tcPr>
          <w:p w14:paraId="2B2B3763" w14:textId="3E5550F5" w:rsidR="00807AE6" w:rsidRPr="00701AAB" w:rsidRDefault="00807AE6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33F8A243" w14:textId="6A4D9B8D" w:rsidR="00807AE6" w:rsidRPr="00701AAB" w:rsidRDefault="00807AE6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14:paraId="6475C140" w14:textId="1F17ACD1" w:rsidR="00807AE6" w:rsidRPr="00701AAB" w:rsidRDefault="00807AE6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14839715" w14:textId="475EE8D9" w:rsidR="00807AE6" w:rsidRPr="00701AAB" w:rsidRDefault="00807AE6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2" w:type="dxa"/>
          </w:tcPr>
          <w:p w14:paraId="1747CA83" w14:textId="5489D937" w:rsidR="00807AE6" w:rsidRPr="00701AAB" w:rsidRDefault="00807AE6" w:rsidP="00CE49D2">
            <w:pPr>
              <w:jc w:val="center"/>
              <w:rPr>
                <w:sz w:val="24"/>
                <w:szCs w:val="24"/>
              </w:rPr>
            </w:pPr>
          </w:p>
        </w:tc>
      </w:tr>
      <w:tr w:rsidR="00807AE6" w:rsidRPr="00701AAB" w14:paraId="68FD36F4" w14:textId="77777777" w:rsidTr="00CE49D2">
        <w:tc>
          <w:tcPr>
            <w:tcW w:w="5790" w:type="dxa"/>
          </w:tcPr>
          <w:p w14:paraId="407B9262" w14:textId="0FEAFE10" w:rsidR="00807AE6" w:rsidRPr="00701AAB" w:rsidRDefault="00807AE6" w:rsidP="00EA7F41">
            <w:pPr>
              <w:pStyle w:val="a3"/>
              <w:numPr>
                <w:ilvl w:val="0"/>
                <w:numId w:val="38"/>
              </w:numPr>
              <w:ind w:left="69" w:firstLine="0"/>
              <w:rPr>
                <w:sz w:val="24"/>
                <w:szCs w:val="24"/>
              </w:rPr>
            </w:pPr>
            <w:r w:rsidRPr="00701AAB">
              <w:rPr>
                <w:sz w:val="24"/>
                <w:szCs w:val="24"/>
              </w:rPr>
              <w:t>Субконъюнктивальные инъекции</w:t>
            </w:r>
          </w:p>
        </w:tc>
        <w:tc>
          <w:tcPr>
            <w:tcW w:w="1297" w:type="dxa"/>
          </w:tcPr>
          <w:p w14:paraId="5FAB84C1" w14:textId="20555136" w:rsidR="00807AE6" w:rsidRPr="00701AAB" w:rsidRDefault="00807AE6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5210C112" w14:textId="008F9BB6" w:rsidR="00807AE6" w:rsidRPr="00701AAB" w:rsidRDefault="00807AE6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14:paraId="67CBAB06" w14:textId="2A510092" w:rsidR="00807AE6" w:rsidRPr="00701AAB" w:rsidRDefault="00807AE6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0B6CFD12" w14:textId="71B79160" w:rsidR="00807AE6" w:rsidRPr="00701AAB" w:rsidRDefault="00807AE6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2" w:type="dxa"/>
          </w:tcPr>
          <w:p w14:paraId="6F3540A0" w14:textId="6A0F8D96" w:rsidR="00807AE6" w:rsidRPr="00701AAB" w:rsidRDefault="00807AE6" w:rsidP="00CE49D2">
            <w:pPr>
              <w:jc w:val="center"/>
              <w:rPr>
                <w:sz w:val="24"/>
                <w:szCs w:val="24"/>
              </w:rPr>
            </w:pPr>
          </w:p>
        </w:tc>
      </w:tr>
      <w:tr w:rsidR="00807AE6" w:rsidRPr="00701AAB" w14:paraId="016A4D46" w14:textId="77777777" w:rsidTr="00CE49D2">
        <w:tc>
          <w:tcPr>
            <w:tcW w:w="5790" w:type="dxa"/>
          </w:tcPr>
          <w:p w14:paraId="55322028" w14:textId="1AE00ACC" w:rsidR="00807AE6" w:rsidRPr="00701AAB" w:rsidRDefault="00807AE6" w:rsidP="00EA7F41">
            <w:pPr>
              <w:pStyle w:val="a3"/>
              <w:numPr>
                <w:ilvl w:val="0"/>
                <w:numId w:val="38"/>
              </w:numPr>
              <w:ind w:left="69" w:firstLine="0"/>
              <w:rPr>
                <w:sz w:val="24"/>
                <w:szCs w:val="24"/>
              </w:rPr>
            </w:pPr>
            <w:r w:rsidRPr="00701AAB">
              <w:rPr>
                <w:sz w:val="24"/>
                <w:szCs w:val="24"/>
              </w:rPr>
              <w:t>Измерение внутриглазного давления пальпаторно и тонометром Маклакова</w:t>
            </w:r>
          </w:p>
        </w:tc>
        <w:tc>
          <w:tcPr>
            <w:tcW w:w="1297" w:type="dxa"/>
          </w:tcPr>
          <w:p w14:paraId="7F087F7C" w14:textId="1D235F07" w:rsidR="00807AE6" w:rsidRPr="00701AAB" w:rsidRDefault="00807AE6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040FB9E7" w14:textId="0EA2F87C" w:rsidR="00807AE6" w:rsidRPr="00701AAB" w:rsidRDefault="00807AE6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14:paraId="6A5B7E26" w14:textId="0AD7AA0A" w:rsidR="00807AE6" w:rsidRPr="00701AAB" w:rsidRDefault="00807AE6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53037097" w14:textId="5A6C6125" w:rsidR="00807AE6" w:rsidRPr="00701AAB" w:rsidRDefault="00807AE6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2" w:type="dxa"/>
          </w:tcPr>
          <w:p w14:paraId="46032334" w14:textId="04195206" w:rsidR="00807AE6" w:rsidRPr="00701AAB" w:rsidRDefault="00807AE6" w:rsidP="00CE49D2">
            <w:pPr>
              <w:jc w:val="center"/>
              <w:rPr>
                <w:sz w:val="24"/>
                <w:szCs w:val="24"/>
              </w:rPr>
            </w:pPr>
          </w:p>
        </w:tc>
      </w:tr>
    </w:tbl>
    <w:p w14:paraId="19466D74" w14:textId="77777777" w:rsidR="00626F29" w:rsidRDefault="00626F29" w:rsidP="008E4FCF">
      <w:pPr>
        <w:ind w:firstLine="0"/>
        <w:rPr>
          <w:b/>
          <w:i/>
          <w:szCs w:val="28"/>
        </w:rPr>
      </w:pPr>
    </w:p>
    <w:p w14:paraId="6C7ECCCD" w14:textId="49248671" w:rsidR="00807AE6" w:rsidRPr="00856BD6" w:rsidRDefault="00807AE6" w:rsidP="008E4FCF">
      <w:pPr>
        <w:ind w:firstLine="0"/>
        <w:rPr>
          <w:b/>
          <w:i/>
          <w:szCs w:val="28"/>
        </w:rPr>
      </w:pPr>
      <w:r w:rsidRPr="00856BD6">
        <w:rPr>
          <w:b/>
          <w:i/>
          <w:szCs w:val="28"/>
        </w:rPr>
        <w:t>Оперативные вмешательства</w:t>
      </w:r>
    </w:p>
    <w:p w14:paraId="5783B295" w14:textId="412404FC" w:rsidR="00807AE6" w:rsidRDefault="00F7261F" w:rsidP="00807AE6">
      <w:r>
        <w:t>Ассистирование</w:t>
      </w:r>
    </w:p>
    <w:tbl>
      <w:tblPr>
        <w:tblW w:w="1027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9"/>
        <w:gridCol w:w="1072"/>
        <w:gridCol w:w="1119"/>
        <w:gridCol w:w="1213"/>
        <w:gridCol w:w="1198"/>
        <w:gridCol w:w="1607"/>
      </w:tblGrid>
      <w:tr w:rsidR="00B8204D" w:rsidRPr="00701AAB" w14:paraId="4C908225" w14:textId="77777777" w:rsidTr="00B8204D">
        <w:trPr>
          <w:trHeight w:val="336"/>
        </w:trPr>
        <w:tc>
          <w:tcPr>
            <w:tcW w:w="4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E5739" w14:textId="77777777" w:rsidR="00B8204D" w:rsidRPr="00701AAB" w:rsidRDefault="00B8204D" w:rsidP="00CE49D2">
            <w:pPr>
              <w:jc w:val="center"/>
              <w:rPr>
                <w:i/>
                <w:sz w:val="24"/>
                <w:szCs w:val="24"/>
              </w:rPr>
            </w:pPr>
            <w:r w:rsidRPr="00701AAB">
              <w:rPr>
                <w:i/>
                <w:sz w:val="24"/>
                <w:szCs w:val="24"/>
              </w:rPr>
              <w:t>Наименование</w:t>
            </w:r>
          </w:p>
          <w:p w14:paraId="01F504CC" w14:textId="77777777" w:rsidR="00B8204D" w:rsidRPr="00701AAB" w:rsidRDefault="00B8204D" w:rsidP="00CE49D2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62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5A67B" w14:textId="77777777" w:rsidR="00B8204D" w:rsidRPr="00701AAB" w:rsidRDefault="00B8204D" w:rsidP="00CE49D2">
            <w:pPr>
              <w:jc w:val="center"/>
              <w:rPr>
                <w:i/>
                <w:sz w:val="24"/>
                <w:szCs w:val="24"/>
              </w:rPr>
            </w:pPr>
            <w:r w:rsidRPr="00701AAB">
              <w:rPr>
                <w:i/>
                <w:sz w:val="24"/>
                <w:szCs w:val="24"/>
              </w:rPr>
              <w:t>Число больных за неделю</w:t>
            </w:r>
          </w:p>
        </w:tc>
      </w:tr>
      <w:tr w:rsidR="00B8204D" w:rsidRPr="00701AAB" w14:paraId="55C6E4EF" w14:textId="77777777" w:rsidTr="00B8204D">
        <w:trPr>
          <w:trHeight w:val="336"/>
        </w:trPr>
        <w:tc>
          <w:tcPr>
            <w:tcW w:w="4069" w:type="dxa"/>
            <w:vMerge/>
          </w:tcPr>
          <w:p w14:paraId="5EDD9E88" w14:textId="77777777" w:rsidR="00B8204D" w:rsidRPr="00701AAB" w:rsidRDefault="00B8204D" w:rsidP="00CE49D2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072" w:type="dxa"/>
          </w:tcPr>
          <w:p w14:paraId="7717A01E" w14:textId="77777777" w:rsidR="00B8204D" w:rsidRPr="00701AAB" w:rsidRDefault="00B8204D" w:rsidP="00CE49D2">
            <w:pPr>
              <w:jc w:val="center"/>
              <w:rPr>
                <w:i/>
                <w:sz w:val="24"/>
                <w:szCs w:val="24"/>
                <w:lang w:val="en-US"/>
              </w:rPr>
            </w:pPr>
            <w:r w:rsidRPr="00701AAB">
              <w:rPr>
                <w:i/>
                <w:sz w:val="24"/>
                <w:szCs w:val="24"/>
                <w:lang w:val="en-US"/>
              </w:rPr>
              <w:t>I</w:t>
            </w:r>
          </w:p>
        </w:tc>
        <w:tc>
          <w:tcPr>
            <w:tcW w:w="1119" w:type="dxa"/>
          </w:tcPr>
          <w:p w14:paraId="6066A17F" w14:textId="77777777" w:rsidR="00B8204D" w:rsidRPr="00701AAB" w:rsidRDefault="00B8204D" w:rsidP="00CE49D2">
            <w:pPr>
              <w:jc w:val="center"/>
              <w:rPr>
                <w:i/>
                <w:sz w:val="24"/>
                <w:szCs w:val="24"/>
                <w:lang w:val="en-US"/>
              </w:rPr>
            </w:pPr>
            <w:r w:rsidRPr="00701AAB">
              <w:rPr>
                <w:i/>
                <w:sz w:val="24"/>
                <w:szCs w:val="24"/>
                <w:lang w:val="en-US"/>
              </w:rPr>
              <w:t>II</w:t>
            </w:r>
          </w:p>
        </w:tc>
        <w:tc>
          <w:tcPr>
            <w:tcW w:w="1213" w:type="dxa"/>
          </w:tcPr>
          <w:p w14:paraId="5C4E760D" w14:textId="77777777" w:rsidR="00B8204D" w:rsidRPr="00701AAB" w:rsidRDefault="00B8204D" w:rsidP="00CE49D2">
            <w:pPr>
              <w:jc w:val="center"/>
              <w:rPr>
                <w:i/>
                <w:sz w:val="24"/>
                <w:szCs w:val="24"/>
                <w:lang w:val="en-US"/>
              </w:rPr>
            </w:pPr>
            <w:r w:rsidRPr="00701AAB">
              <w:rPr>
                <w:i/>
                <w:sz w:val="24"/>
                <w:szCs w:val="24"/>
                <w:lang w:val="en-US"/>
              </w:rPr>
              <w:t>III</w:t>
            </w:r>
          </w:p>
        </w:tc>
        <w:tc>
          <w:tcPr>
            <w:tcW w:w="1198" w:type="dxa"/>
          </w:tcPr>
          <w:p w14:paraId="4913C6A9" w14:textId="77777777" w:rsidR="00B8204D" w:rsidRPr="00701AAB" w:rsidRDefault="00B8204D" w:rsidP="00CE49D2">
            <w:pPr>
              <w:jc w:val="center"/>
              <w:rPr>
                <w:i/>
                <w:sz w:val="24"/>
                <w:szCs w:val="24"/>
                <w:lang w:val="en-US"/>
              </w:rPr>
            </w:pPr>
            <w:r w:rsidRPr="00701AAB">
              <w:rPr>
                <w:i/>
                <w:sz w:val="24"/>
                <w:szCs w:val="24"/>
                <w:lang w:val="en-US"/>
              </w:rPr>
              <w:t>IV</w:t>
            </w:r>
          </w:p>
        </w:tc>
        <w:tc>
          <w:tcPr>
            <w:tcW w:w="1607" w:type="dxa"/>
          </w:tcPr>
          <w:p w14:paraId="16B9177D" w14:textId="77777777" w:rsidR="00B8204D" w:rsidRPr="00701AAB" w:rsidRDefault="00B8204D" w:rsidP="00CE49D2">
            <w:pPr>
              <w:jc w:val="center"/>
              <w:rPr>
                <w:i/>
                <w:sz w:val="24"/>
                <w:szCs w:val="24"/>
              </w:rPr>
            </w:pPr>
            <w:r w:rsidRPr="00701AAB">
              <w:rPr>
                <w:i/>
                <w:sz w:val="24"/>
                <w:szCs w:val="24"/>
              </w:rPr>
              <w:t>Всего</w:t>
            </w:r>
          </w:p>
        </w:tc>
      </w:tr>
      <w:tr w:rsidR="00B8204D" w:rsidRPr="00701AAB" w14:paraId="16FDC2C4" w14:textId="77777777" w:rsidTr="00B8204D">
        <w:trPr>
          <w:trHeight w:val="336"/>
        </w:trPr>
        <w:tc>
          <w:tcPr>
            <w:tcW w:w="4069" w:type="dxa"/>
          </w:tcPr>
          <w:p w14:paraId="4A498C73" w14:textId="77777777" w:rsidR="00B8204D" w:rsidRPr="00701AAB" w:rsidRDefault="00B8204D" w:rsidP="00CE49D2">
            <w:pPr>
              <w:ind w:firstLine="66"/>
              <w:rPr>
                <w:sz w:val="24"/>
                <w:szCs w:val="24"/>
              </w:rPr>
            </w:pPr>
            <w:r w:rsidRPr="00701AAB">
              <w:rPr>
                <w:sz w:val="24"/>
                <w:szCs w:val="24"/>
              </w:rPr>
              <w:lastRenderedPageBreak/>
              <w:t>1. Удаление халязиона</w:t>
            </w:r>
          </w:p>
        </w:tc>
        <w:tc>
          <w:tcPr>
            <w:tcW w:w="1072" w:type="dxa"/>
          </w:tcPr>
          <w:p w14:paraId="029DF9A3" w14:textId="731533C8" w:rsidR="00B8204D" w:rsidRPr="00701AAB" w:rsidRDefault="00B8204D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9" w:type="dxa"/>
          </w:tcPr>
          <w:p w14:paraId="017E9E3D" w14:textId="235E48A2" w:rsidR="00B8204D" w:rsidRPr="00701AAB" w:rsidRDefault="00B8204D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3" w:type="dxa"/>
          </w:tcPr>
          <w:p w14:paraId="71892A3B" w14:textId="1A254895" w:rsidR="00B8204D" w:rsidRPr="00701AAB" w:rsidRDefault="00B8204D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8" w:type="dxa"/>
          </w:tcPr>
          <w:p w14:paraId="36260061" w14:textId="2EAC116D" w:rsidR="00B8204D" w:rsidRPr="00701AAB" w:rsidRDefault="00B8204D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7" w:type="dxa"/>
          </w:tcPr>
          <w:p w14:paraId="6AE96612" w14:textId="49A3DEED" w:rsidR="00B8204D" w:rsidRPr="00701AAB" w:rsidRDefault="00B8204D" w:rsidP="00CE49D2">
            <w:pPr>
              <w:jc w:val="center"/>
              <w:rPr>
                <w:sz w:val="24"/>
                <w:szCs w:val="24"/>
              </w:rPr>
            </w:pPr>
          </w:p>
        </w:tc>
      </w:tr>
      <w:tr w:rsidR="00B8204D" w:rsidRPr="00701AAB" w14:paraId="3C7ED499" w14:textId="77777777" w:rsidTr="00B8204D">
        <w:trPr>
          <w:trHeight w:val="336"/>
        </w:trPr>
        <w:tc>
          <w:tcPr>
            <w:tcW w:w="4069" w:type="dxa"/>
          </w:tcPr>
          <w:p w14:paraId="2025A75B" w14:textId="77777777" w:rsidR="00B8204D" w:rsidRPr="00701AAB" w:rsidRDefault="00B8204D" w:rsidP="00CE49D2">
            <w:pPr>
              <w:ind w:firstLine="66"/>
              <w:rPr>
                <w:sz w:val="24"/>
                <w:szCs w:val="24"/>
              </w:rPr>
            </w:pPr>
            <w:r w:rsidRPr="00701AAB">
              <w:rPr>
                <w:sz w:val="24"/>
                <w:szCs w:val="24"/>
              </w:rPr>
              <w:t>2. ФЭК с ИОЛ</w:t>
            </w:r>
          </w:p>
        </w:tc>
        <w:tc>
          <w:tcPr>
            <w:tcW w:w="1072" w:type="dxa"/>
          </w:tcPr>
          <w:p w14:paraId="5F9212D7" w14:textId="7E99A22C" w:rsidR="00B8204D" w:rsidRPr="00701AAB" w:rsidRDefault="00B8204D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9" w:type="dxa"/>
          </w:tcPr>
          <w:p w14:paraId="01E9B892" w14:textId="608F9024" w:rsidR="00B8204D" w:rsidRPr="00701AAB" w:rsidRDefault="00B8204D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3" w:type="dxa"/>
          </w:tcPr>
          <w:p w14:paraId="7E5A732E" w14:textId="541C665B" w:rsidR="00B8204D" w:rsidRPr="00701AAB" w:rsidRDefault="00B8204D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8" w:type="dxa"/>
          </w:tcPr>
          <w:p w14:paraId="6F01AA1D" w14:textId="6A86E56D" w:rsidR="00B8204D" w:rsidRPr="00701AAB" w:rsidRDefault="00B8204D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7" w:type="dxa"/>
          </w:tcPr>
          <w:p w14:paraId="2DE81BCA" w14:textId="0F70840F" w:rsidR="00B8204D" w:rsidRPr="00701AAB" w:rsidRDefault="00B8204D" w:rsidP="00CE49D2">
            <w:pPr>
              <w:jc w:val="center"/>
              <w:rPr>
                <w:sz w:val="24"/>
                <w:szCs w:val="24"/>
              </w:rPr>
            </w:pPr>
          </w:p>
        </w:tc>
      </w:tr>
      <w:tr w:rsidR="00B8204D" w:rsidRPr="00701AAB" w14:paraId="726C4B61" w14:textId="77777777" w:rsidTr="00B8204D">
        <w:trPr>
          <w:trHeight w:val="324"/>
        </w:trPr>
        <w:tc>
          <w:tcPr>
            <w:tcW w:w="4069" w:type="dxa"/>
          </w:tcPr>
          <w:p w14:paraId="68AEBE9B" w14:textId="77777777" w:rsidR="00B8204D" w:rsidRPr="00701AAB" w:rsidRDefault="00B8204D" w:rsidP="00CE49D2">
            <w:pPr>
              <w:ind w:firstLine="66"/>
              <w:rPr>
                <w:sz w:val="24"/>
                <w:szCs w:val="24"/>
              </w:rPr>
            </w:pPr>
            <w:r w:rsidRPr="00701AAB">
              <w:rPr>
                <w:sz w:val="24"/>
                <w:szCs w:val="24"/>
              </w:rPr>
              <w:t>3. Исправление заворота века</w:t>
            </w:r>
          </w:p>
        </w:tc>
        <w:tc>
          <w:tcPr>
            <w:tcW w:w="1072" w:type="dxa"/>
          </w:tcPr>
          <w:p w14:paraId="12D33606" w14:textId="2B14BB5A" w:rsidR="00B8204D" w:rsidRPr="00701AAB" w:rsidRDefault="00B8204D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9" w:type="dxa"/>
          </w:tcPr>
          <w:p w14:paraId="4BCC455E" w14:textId="07F708AE" w:rsidR="00B8204D" w:rsidRPr="00701AAB" w:rsidRDefault="00B8204D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3" w:type="dxa"/>
          </w:tcPr>
          <w:p w14:paraId="768E0209" w14:textId="222F3453" w:rsidR="00B8204D" w:rsidRPr="00701AAB" w:rsidRDefault="00B8204D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8" w:type="dxa"/>
          </w:tcPr>
          <w:p w14:paraId="40F0F9C6" w14:textId="483E8989" w:rsidR="00B8204D" w:rsidRPr="00701AAB" w:rsidRDefault="00B8204D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7" w:type="dxa"/>
          </w:tcPr>
          <w:p w14:paraId="77AAE6FC" w14:textId="62829FEF" w:rsidR="00B8204D" w:rsidRPr="00701AAB" w:rsidRDefault="00B8204D" w:rsidP="00CE49D2">
            <w:pPr>
              <w:jc w:val="center"/>
              <w:rPr>
                <w:sz w:val="24"/>
                <w:szCs w:val="24"/>
              </w:rPr>
            </w:pPr>
          </w:p>
        </w:tc>
      </w:tr>
      <w:tr w:rsidR="00B8204D" w:rsidRPr="00701AAB" w14:paraId="1C687AE9" w14:textId="77777777" w:rsidTr="00B8204D">
        <w:trPr>
          <w:trHeight w:val="336"/>
        </w:trPr>
        <w:tc>
          <w:tcPr>
            <w:tcW w:w="4069" w:type="dxa"/>
          </w:tcPr>
          <w:p w14:paraId="3F94AF91" w14:textId="77777777" w:rsidR="00B8204D" w:rsidRPr="00701AAB" w:rsidRDefault="00B8204D" w:rsidP="00CE49D2">
            <w:pPr>
              <w:ind w:firstLine="66"/>
              <w:rPr>
                <w:sz w:val="24"/>
                <w:szCs w:val="24"/>
              </w:rPr>
            </w:pPr>
            <w:r w:rsidRPr="00701AAB">
              <w:rPr>
                <w:sz w:val="24"/>
                <w:szCs w:val="24"/>
              </w:rPr>
              <w:t>4. Исправление выворота века</w:t>
            </w:r>
          </w:p>
        </w:tc>
        <w:tc>
          <w:tcPr>
            <w:tcW w:w="1072" w:type="dxa"/>
          </w:tcPr>
          <w:p w14:paraId="462013BC" w14:textId="26EFF901" w:rsidR="00B8204D" w:rsidRPr="00701AAB" w:rsidRDefault="00B8204D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9" w:type="dxa"/>
          </w:tcPr>
          <w:p w14:paraId="57A1E6C4" w14:textId="2CADE9D2" w:rsidR="00B8204D" w:rsidRPr="00701AAB" w:rsidRDefault="00B8204D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3" w:type="dxa"/>
          </w:tcPr>
          <w:p w14:paraId="791ED460" w14:textId="3E7F174E" w:rsidR="00B8204D" w:rsidRPr="00701AAB" w:rsidRDefault="00B8204D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8" w:type="dxa"/>
          </w:tcPr>
          <w:p w14:paraId="2EC66BA6" w14:textId="7FD58C94" w:rsidR="00B8204D" w:rsidRPr="00701AAB" w:rsidRDefault="00B8204D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7" w:type="dxa"/>
          </w:tcPr>
          <w:p w14:paraId="0D1C940D" w14:textId="556431C1" w:rsidR="00B8204D" w:rsidRPr="00701AAB" w:rsidRDefault="00B8204D" w:rsidP="00CE49D2">
            <w:pPr>
              <w:jc w:val="center"/>
              <w:rPr>
                <w:sz w:val="24"/>
                <w:szCs w:val="24"/>
              </w:rPr>
            </w:pPr>
          </w:p>
        </w:tc>
      </w:tr>
      <w:tr w:rsidR="00B8204D" w:rsidRPr="00701AAB" w14:paraId="0E6E4272" w14:textId="77777777" w:rsidTr="00B8204D">
        <w:trPr>
          <w:trHeight w:val="336"/>
        </w:trPr>
        <w:tc>
          <w:tcPr>
            <w:tcW w:w="4069" w:type="dxa"/>
          </w:tcPr>
          <w:p w14:paraId="6F3FFB5B" w14:textId="77777777" w:rsidR="00B8204D" w:rsidRPr="00701AAB" w:rsidRDefault="00B8204D" w:rsidP="00CE49D2">
            <w:pPr>
              <w:ind w:firstLine="66"/>
              <w:rPr>
                <w:sz w:val="24"/>
                <w:szCs w:val="24"/>
              </w:rPr>
            </w:pPr>
            <w:r w:rsidRPr="00701AAB">
              <w:rPr>
                <w:sz w:val="24"/>
                <w:szCs w:val="24"/>
              </w:rPr>
              <w:t>5. Удаление птеригиума</w:t>
            </w:r>
          </w:p>
        </w:tc>
        <w:tc>
          <w:tcPr>
            <w:tcW w:w="1072" w:type="dxa"/>
          </w:tcPr>
          <w:p w14:paraId="049AD38A" w14:textId="38511BDF" w:rsidR="00B8204D" w:rsidRPr="00701AAB" w:rsidRDefault="00B8204D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9" w:type="dxa"/>
          </w:tcPr>
          <w:p w14:paraId="42B203D0" w14:textId="0241FB44" w:rsidR="00B8204D" w:rsidRPr="00701AAB" w:rsidRDefault="00B8204D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3" w:type="dxa"/>
          </w:tcPr>
          <w:p w14:paraId="4249229F" w14:textId="6F7BFA66" w:rsidR="00B8204D" w:rsidRPr="00701AAB" w:rsidRDefault="00B8204D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8" w:type="dxa"/>
          </w:tcPr>
          <w:p w14:paraId="0AC2025C" w14:textId="5DED30F4" w:rsidR="00B8204D" w:rsidRPr="00701AAB" w:rsidRDefault="00B8204D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7" w:type="dxa"/>
          </w:tcPr>
          <w:p w14:paraId="4FE139AB" w14:textId="200AEB2F" w:rsidR="00B8204D" w:rsidRPr="00701AAB" w:rsidRDefault="00B8204D" w:rsidP="00CE49D2">
            <w:pPr>
              <w:jc w:val="center"/>
              <w:rPr>
                <w:sz w:val="24"/>
                <w:szCs w:val="24"/>
              </w:rPr>
            </w:pPr>
          </w:p>
        </w:tc>
      </w:tr>
      <w:tr w:rsidR="00B8204D" w:rsidRPr="00701AAB" w14:paraId="26639198" w14:textId="77777777" w:rsidTr="00701AAB">
        <w:trPr>
          <w:trHeight w:val="389"/>
        </w:trPr>
        <w:tc>
          <w:tcPr>
            <w:tcW w:w="4069" w:type="dxa"/>
          </w:tcPr>
          <w:p w14:paraId="36F7C36A" w14:textId="77777777" w:rsidR="00B8204D" w:rsidRPr="00701AAB" w:rsidRDefault="00B8204D" w:rsidP="00CE49D2">
            <w:pPr>
              <w:ind w:firstLine="66"/>
              <w:rPr>
                <w:sz w:val="24"/>
                <w:szCs w:val="24"/>
              </w:rPr>
            </w:pPr>
            <w:r w:rsidRPr="00701AAB">
              <w:rPr>
                <w:sz w:val="24"/>
                <w:szCs w:val="24"/>
              </w:rPr>
              <w:t>6.Удаление новообразований    кожи</w:t>
            </w:r>
          </w:p>
        </w:tc>
        <w:tc>
          <w:tcPr>
            <w:tcW w:w="1072" w:type="dxa"/>
          </w:tcPr>
          <w:p w14:paraId="5A109598" w14:textId="049EFDFE" w:rsidR="00B8204D" w:rsidRPr="00701AAB" w:rsidRDefault="00B8204D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9" w:type="dxa"/>
          </w:tcPr>
          <w:p w14:paraId="4947CB20" w14:textId="454F0C7D" w:rsidR="00B8204D" w:rsidRPr="00701AAB" w:rsidRDefault="00B8204D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3" w:type="dxa"/>
          </w:tcPr>
          <w:p w14:paraId="62485B79" w14:textId="3FAF5B51" w:rsidR="00B8204D" w:rsidRPr="00701AAB" w:rsidRDefault="00B8204D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8" w:type="dxa"/>
          </w:tcPr>
          <w:p w14:paraId="0CEA0A6D" w14:textId="15DFA450" w:rsidR="00B8204D" w:rsidRPr="00701AAB" w:rsidRDefault="00B8204D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7" w:type="dxa"/>
          </w:tcPr>
          <w:p w14:paraId="099EA66E" w14:textId="1AA70E63" w:rsidR="00B8204D" w:rsidRPr="00701AAB" w:rsidRDefault="00B8204D" w:rsidP="00CE49D2">
            <w:pPr>
              <w:jc w:val="center"/>
              <w:rPr>
                <w:sz w:val="24"/>
                <w:szCs w:val="24"/>
              </w:rPr>
            </w:pPr>
          </w:p>
        </w:tc>
      </w:tr>
    </w:tbl>
    <w:p w14:paraId="2C7102AE" w14:textId="41A7DB70" w:rsidR="00807AE6" w:rsidRPr="00856BD6" w:rsidRDefault="00807AE6" w:rsidP="00701AAB">
      <w:pPr>
        <w:ind w:firstLine="0"/>
        <w:jc w:val="left"/>
        <w:rPr>
          <w:szCs w:val="28"/>
        </w:rPr>
      </w:pPr>
      <w:r w:rsidRPr="00856BD6">
        <w:rPr>
          <w:szCs w:val="28"/>
        </w:rPr>
        <w:t>Дата(ы) дежурств:</w:t>
      </w:r>
    </w:p>
    <w:p w14:paraId="63BAD46B" w14:textId="0122F71C" w:rsidR="00C42ED4" w:rsidRPr="00701AAB" w:rsidRDefault="00C42ED4" w:rsidP="00701AAB">
      <w:pPr>
        <w:pStyle w:val="a3"/>
        <w:numPr>
          <w:ilvl w:val="0"/>
          <w:numId w:val="22"/>
        </w:numPr>
        <w:ind w:left="0" w:firstLine="0"/>
        <w:jc w:val="left"/>
        <w:rPr>
          <w:szCs w:val="28"/>
        </w:rPr>
      </w:pPr>
    </w:p>
    <w:p w14:paraId="3BF5D778" w14:textId="77777777" w:rsidR="00B8204D" w:rsidRPr="00821A00" w:rsidRDefault="00B8204D" w:rsidP="00B8204D">
      <w:pPr>
        <w:pStyle w:val="a3"/>
        <w:ind w:left="1213" w:firstLine="0"/>
        <w:jc w:val="left"/>
        <w:rPr>
          <w:szCs w:val="28"/>
        </w:rPr>
      </w:pPr>
    </w:p>
    <w:tbl>
      <w:tblPr>
        <w:tblStyle w:val="a4"/>
        <w:tblW w:w="10201" w:type="dxa"/>
        <w:tblInd w:w="-533" w:type="dxa"/>
        <w:tblLook w:val="04A0" w:firstRow="1" w:lastRow="0" w:firstColumn="1" w:lastColumn="0" w:noHBand="0" w:noVBand="1"/>
      </w:tblPr>
      <w:tblGrid>
        <w:gridCol w:w="10201"/>
      </w:tblGrid>
      <w:tr w:rsidR="00807AE6" w:rsidRPr="00701AAB" w14:paraId="7728B175" w14:textId="77777777" w:rsidTr="00701AAB">
        <w:trPr>
          <w:trHeight w:val="343"/>
        </w:trPr>
        <w:tc>
          <w:tcPr>
            <w:tcW w:w="10201" w:type="dxa"/>
          </w:tcPr>
          <w:p w14:paraId="263916B4" w14:textId="77777777" w:rsidR="00807AE6" w:rsidRPr="00701AAB" w:rsidRDefault="00807AE6" w:rsidP="00CE49D2">
            <w:pPr>
              <w:rPr>
                <w:i/>
                <w:sz w:val="24"/>
                <w:szCs w:val="24"/>
              </w:rPr>
            </w:pPr>
            <w:r w:rsidRPr="00701AAB">
              <w:rPr>
                <w:i/>
                <w:sz w:val="24"/>
                <w:szCs w:val="24"/>
              </w:rPr>
              <w:t>Прочитанная и реферированная литература</w:t>
            </w:r>
          </w:p>
        </w:tc>
      </w:tr>
      <w:tr w:rsidR="00807AE6" w:rsidRPr="00701AAB" w14:paraId="24BF01B5" w14:textId="77777777" w:rsidTr="00701AAB">
        <w:trPr>
          <w:trHeight w:val="343"/>
        </w:trPr>
        <w:tc>
          <w:tcPr>
            <w:tcW w:w="10201" w:type="dxa"/>
          </w:tcPr>
          <w:p w14:paraId="6F2CCCF0" w14:textId="356EADD6" w:rsidR="00807AE6" w:rsidRPr="00701AAB" w:rsidRDefault="00807AE6" w:rsidP="00B8204D">
            <w:pPr>
              <w:pStyle w:val="a3"/>
              <w:ind w:left="1069" w:hanging="933"/>
              <w:rPr>
                <w:sz w:val="24"/>
                <w:szCs w:val="24"/>
              </w:rPr>
            </w:pPr>
          </w:p>
        </w:tc>
      </w:tr>
      <w:tr w:rsidR="00B8204D" w:rsidRPr="00701AAB" w14:paraId="5B769E2E" w14:textId="77777777" w:rsidTr="00701AAB">
        <w:trPr>
          <w:trHeight w:val="343"/>
        </w:trPr>
        <w:tc>
          <w:tcPr>
            <w:tcW w:w="10201" w:type="dxa"/>
          </w:tcPr>
          <w:p w14:paraId="781868BA" w14:textId="720FBB37" w:rsidR="00B8204D" w:rsidRPr="00701AAB" w:rsidRDefault="00B8204D" w:rsidP="00B8204D">
            <w:pPr>
              <w:pStyle w:val="a3"/>
              <w:ind w:left="136" w:firstLine="0"/>
              <w:rPr>
                <w:sz w:val="24"/>
                <w:szCs w:val="24"/>
              </w:rPr>
            </w:pPr>
          </w:p>
        </w:tc>
      </w:tr>
    </w:tbl>
    <w:p w14:paraId="4EB15398" w14:textId="77777777" w:rsidR="00807AE6" w:rsidRPr="00856BD6" w:rsidRDefault="00807AE6" w:rsidP="00807AE6"/>
    <w:tbl>
      <w:tblPr>
        <w:tblStyle w:val="a4"/>
        <w:tblW w:w="10278" w:type="dxa"/>
        <w:tblInd w:w="-621" w:type="dxa"/>
        <w:tblLook w:val="04A0" w:firstRow="1" w:lastRow="0" w:firstColumn="1" w:lastColumn="0" w:noHBand="0" w:noVBand="1"/>
      </w:tblPr>
      <w:tblGrid>
        <w:gridCol w:w="8157"/>
        <w:gridCol w:w="2121"/>
      </w:tblGrid>
      <w:tr w:rsidR="00807AE6" w:rsidRPr="00701AAB" w14:paraId="66A62475" w14:textId="77777777" w:rsidTr="00701AAB">
        <w:trPr>
          <w:trHeight w:val="724"/>
        </w:trPr>
        <w:tc>
          <w:tcPr>
            <w:tcW w:w="8157" w:type="dxa"/>
          </w:tcPr>
          <w:p w14:paraId="03E0DC11" w14:textId="77777777" w:rsidR="00807AE6" w:rsidRPr="00701AAB" w:rsidRDefault="00807AE6" w:rsidP="00CE49D2">
            <w:pPr>
              <w:rPr>
                <w:i/>
                <w:sz w:val="24"/>
                <w:szCs w:val="24"/>
              </w:rPr>
            </w:pPr>
            <w:r w:rsidRPr="00701AAB">
              <w:rPr>
                <w:i/>
                <w:sz w:val="24"/>
                <w:szCs w:val="24"/>
              </w:rPr>
              <w:t xml:space="preserve">Темы семинаров, вебинаров, собеседований </w:t>
            </w:r>
          </w:p>
        </w:tc>
        <w:tc>
          <w:tcPr>
            <w:tcW w:w="2121" w:type="dxa"/>
          </w:tcPr>
          <w:p w14:paraId="64673697" w14:textId="77777777" w:rsidR="00807AE6" w:rsidRPr="00701AAB" w:rsidRDefault="00807AE6" w:rsidP="00CE49D2">
            <w:pPr>
              <w:rPr>
                <w:sz w:val="24"/>
                <w:szCs w:val="24"/>
              </w:rPr>
            </w:pPr>
            <w:r w:rsidRPr="00701AAB">
              <w:rPr>
                <w:sz w:val="24"/>
                <w:szCs w:val="24"/>
              </w:rPr>
              <w:t>Дата проведения</w:t>
            </w:r>
          </w:p>
        </w:tc>
      </w:tr>
      <w:tr w:rsidR="00807AE6" w:rsidRPr="00701AAB" w14:paraId="5339F6E9" w14:textId="77777777" w:rsidTr="00701AAB">
        <w:trPr>
          <w:trHeight w:val="336"/>
        </w:trPr>
        <w:tc>
          <w:tcPr>
            <w:tcW w:w="8157" w:type="dxa"/>
          </w:tcPr>
          <w:p w14:paraId="0ED18209" w14:textId="60A5381E" w:rsidR="00807AE6" w:rsidRPr="00701AAB" w:rsidRDefault="00807AE6" w:rsidP="00CE49D2">
            <w:pPr>
              <w:rPr>
                <w:sz w:val="24"/>
                <w:szCs w:val="24"/>
              </w:rPr>
            </w:pPr>
          </w:p>
        </w:tc>
        <w:tc>
          <w:tcPr>
            <w:tcW w:w="2121" w:type="dxa"/>
          </w:tcPr>
          <w:p w14:paraId="16764B78" w14:textId="770D9F4D" w:rsidR="00807AE6" w:rsidRPr="00701AAB" w:rsidRDefault="00807AE6" w:rsidP="00CE49D2">
            <w:pPr>
              <w:ind w:firstLine="0"/>
              <w:rPr>
                <w:sz w:val="24"/>
                <w:szCs w:val="24"/>
              </w:rPr>
            </w:pPr>
          </w:p>
        </w:tc>
      </w:tr>
    </w:tbl>
    <w:p w14:paraId="64A8BE81" w14:textId="11288F80" w:rsidR="006D6CF9" w:rsidRDefault="006D6CF9" w:rsidP="008E4FCF">
      <w:pPr>
        <w:ind w:firstLine="0"/>
        <w:rPr>
          <w:szCs w:val="28"/>
        </w:rPr>
      </w:pPr>
    </w:p>
    <w:p w14:paraId="5F28BD0D" w14:textId="77777777" w:rsidR="002F5DFE" w:rsidRPr="00447E1D" w:rsidRDefault="002F5DFE" w:rsidP="002F5DFE">
      <w:pPr>
        <w:ind w:firstLine="0"/>
        <w:rPr>
          <w:szCs w:val="28"/>
        </w:rPr>
      </w:pPr>
      <w:r w:rsidRPr="00447E1D">
        <w:rPr>
          <w:szCs w:val="28"/>
        </w:rPr>
        <w:t>Руководитель</w:t>
      </w:r>
    </w:p>
    <w:p w14:paraId="38E99302" w14:textId="77777777" w:rsidR="002F5DFE" w:rsidRPr="00FE7C64" w:rsidRDefault="002F5DFE" w:rsidP="002F5DFE">
      <w:pPr>
        <w:ind w:firstLine="0"/>
        <w:rPr>
          <w:szCs w:val="28"/>
          <w:u w:val="single"/>
        </w:rPr>
      </w:pPr>
      <w:r w:rsidRPr="00447E1D">
        <w:rPr>
          <w:szCs w:val="28"/>
        </w:rPr>
        <w:t xml:space="preserve">интернатуры                               ______________             </w:t>
      </w:r>
      <w:r>
        <w:rPr>
          <w:szCs w:val="28"/>
        </w:rPr>
        <w:t xml:space="preserve"> ___________</w:t>
      </w:r>
    </w:p>
    <w:p w14:paraId="73B99428" w14:textId="77777777" w:rsidR="002F5DFE" w:rsidRPr="00447E1D" w:rsidRDefault="002F5DFE" w:rsidP="002F5DFE">
      <w:pPr>
        <w:ind w:firstLine="0"/>
        <w:rPr>
          <w:szCs w:val="28"/>
        </w:rPr>
      </w:pPr>
      <w:r w:rsidRPr="00447E1D">
        <w:rPr>
          <w:szCs w:val="28"/>
        </w:rPr>
        <w:t xml:space="preserve">                                                         </w:t>
      </w:r>
      <w:r w:rsidRPr="00FE7C64">
        <w:rPr>
          <w:sz w:val="20"/>
          <w:szCs w:val="20"/>
        </w:rPr>
        <w:t xml:space="preserve">(подпись)   </w:t>
      </w:r>
      <w:r w:rsidRPr="00447E1D">
        <w:rPr>
          <w:szCs w:val="28"/>
        </w:rPr>
        <w:t xml:space="preserve">                     </w:t>
      </w:r>
      <w:r>
        <w:rPr>
          <w:sz w:val="20"/>
          <w:szCs w:val="20"/>
        </w:rPr>
        <w:t>инициалы, фамилия)</w:t>
      </w:r>
    </w:p>
    <w:p w14:paraId="3175B9F8" w14:textId="77777777" w:rsidR="002F5DFE" w:rsidRPr="00447E1D" w:rsidRDefault="002F5DFE" w:rsidP="002F5DFE">
      <w:pPr>
        <w:ind w:firstLine="0"/>
        <w:rPr>
          <w:szCs w:val="28"/>
        </w:rPr>
      </w:pPr>
      <w:r w:rsidRPr="00447E1D">
        <w:rPr>
          <w:szCs w:val="28"/>
        </w:rPr>
        <w:t xml:space="preserve">Врач-интерн                                 ______________            </w:t>
      </w:r>
      <w:r>
        <w:rPr>
          <w:szCs w:val="28"/>
        </w:rPr>
        <w:t>___________</w:t>
      </w:r>
    </w:p>
    <w:p w14:paraId="0C6C2741" w14:textId="77777777" w:rsidR="002F5DFE" w:rsidRPr="00B8204D" w:rsidRDefault="002F5DFE" w:rsidP="002F5DFE">
      <w:pPr>
        <w:ind w:firstLine="0"/>
        <w:rPr>
          <w:szCs w:val="28"/>
        </w:rPr>
      </w:pPr>
      <w:r w:rsidRPr="00447E1D">
        <w:rPr>
          <w:szCs w:val="28"/>
        </w:rPr>
        <w:t xml:space="preserve">                                                         </w:t>
      </w:r>
      <w:r w:rsidRPr="00FE7C64">
        <w:rPr>
          <w:sz w:val="20"/>
          <w:szCs w:val="20"/>
        </w:rPr>
        <w:t>(подпись)</w:t>
      </w:r>
      <w:r w:rsidRPr="00447E1D">
        <w:rPr>
          <w:szCs w:val="28"/>
        </w:rPr>
        <w:t xml:space="preserve">                         </w:t>
      </w:r>
      <w:r>
        <w:rPr>
          <w:sz w:val="20"/>
          <w:szCs w:val="20"/>
        </w:rPr>
        <w:t>(инициалы, фамилия)</w:t>
      </w:r>
    </w:p>
    <w:p w14:paraId="2C2A9905" w14:textId="77777777" w:rsidR="002F5DFE" w:rsidRDefault="002F5DFE" w:rsidP="002F5DFE">
      <w:pPr>
        <w:ind w:firstLine="0"/>
        <w:rPr>
          <w:b/>
          <w:sz w:val="32"/>
          <w:szCs w:val="32"/>
        </w:rPr>
      </w:pPr>
    </w:p>
    <w:p w14:paraId="793D1554" w14:textId="77777777" w:rsidR="002F5DFE" w:rsidRPr="00B701B7" w:rsidRDefault="002F5DFE" w:rsidP="002F5DFE">
      <w:pPr>
        <w:ind w:firstLine="0"/>
        <w:rPr>
          <w:rFonts w:eastAsia="Times New Roman"/>
          <w:szCs w:val="28"/>
          <w:lang w:eastAsia="ru-RU"/>
        </w:rPr>
      </w:pPr>
      <w:r w:rsidRPr="00B701B7">
        <w:rPr>
          <w:szCs w:val="28"/>
        </w:rPr>
        <w:t>Работа в отделении_</w:t>
      </w:r>
      <w:r>
        <w:rPr>
          <w:szCs w:val="28"/>
        </w:rPr>
        <w:t>_______________</w:t>
      </w:r>
      <w:r w:rsidRPr="00B701B7">
        <w:rPr>
          <w:szCs w:val="28"/>
        </w:rPr>
        <w:t xml:space="preserve"> УЗ «_____________»  </w:t>
      </w:r>
    </w:p>
    <w:p w14:paraId="3768206B" w14:textId="77777777" w:rsidR="002F5DFE" w:rsidRPr="00B701B7" w:rsidRDefault="002F5DFE" w:rsidP="002F5DFE">
      <w:pPr>
        <w:ind w:firstLine="0"/>
        <w:rPr>
          <w:szCs w:val="28"/>
        </w:rPr>
      </w:pPr>
      <w:r w:rsidRPr="00B701B7">
        <w:rPr>
          <w:szCs w:val="28"/>
        </w:rPr>
        <w:t>с _______________по_____________</w:t>
      </w:r>
    </w:p>
    <w:p w14:paraId="717EA7A1" w14:textId="77777777" w:rsidR="00701AAB" w:rsidRDefault="00701AAB" w:rsidP="00B8204D">
      <w:pPr>
        <w:ind w:left="2268" w:hanging="1701"/>
        <w:jc w:val="left"/>
        <w:rPr>
          <w:bCs/>
          <w:szCs w:val="28"/>
        </w:rPr>
      </w:pPr>
    </w:p>
    <w:p w14:paraId="7AA3C143" w14:textId="07B4486F" w:rsidR="00B8204D" w:rsidRDefault="00B8204D" w:rsidP="00701AAB">
      <w:pPr>
        <w:ind w:firstLine="0"/>
        <w:jc w:val="left"/>
        <w:rPr>
          <w:bCs/>
          <w:szCs w:val="28"/>
        </w:rPr>
      </w:pPr>
      <w:r w:rsidRPr="00C42ED4">
        <w:rPr>
          <w:bCs/>
          <w:szCs w:val="28"/>
        </w:rPr>
        <w:t>Раздел</w:t>
      </w:r>
      <w:r>
        <w:rPr>
          <w:bCs/>
          <w:szCs w:val="28"/>
        </w:rPr>
        <w:t>ы</w:t>
      </w:r>
      <w:r w:rsidRPr="00C42ED4">
        <w:rPr>
          <w:bCs/>
          <w:szCs w:val="28"/>
        </w:rPr>
        <w:t xml:space="preserve">: </w:t>
      </w:r>
      <w:r>
        <w:rPr>
          <w:bCs/>
          <w:szCs w:val="28"/>
        </w:rPr>
        <w:t>2.1.2</w:t>
      </w:r>
      <w:r w:rsidR="004D1E97">
        <w:rPr>
          <w:bCs/>
          <w:szCs w:val="28"/>
        </w:rPr>
        <w:t xml:space="preserve"> «</w:t>
      </w:r>
      <w:r>
        <w:rPr>
          <w:bCs/>
          <w:szCs w:val="28"/>
        </w:rPr>
        <w:t>Патология век, конъюнктивы, слезных органов</w:t>
      </w:r>
      <w:r w:rsidR="004D1E97">
        <w:rPr>
          <w:bCs/>
          <w:szCs w:val="28"/>
        </w:rPr>
        <w:t>»</w:t>
      </w:r>
      <w:r>
        <w:rPr>
          <w:bCs/>
          <w:szCs w:val="28"/>
        </w:rPr>
        <w:t xml:space="preserve"> (2 недели)</w:t>
      </w:r>
    </w:p>
    <w:p w14:paraId="440B6CE5" w14:textId="55848E35" w:rsidR="00B8204D" w:rsidRPr="00B8204D" w:rsidRDefault="00B8204D" w:rsidP="00701AAB">
      <w:pPr>
        <w:ind w:firstLine="0"/>
        <w:jc w:val="left"/>
        <w:rPr>
          <w:bCs/>
          <w:szCs w:val="28"/>
        </w:rPr>
      </w:pPr>
      <w:r>
        <w:rPr>
          <w:bCs/>
          <w:szCs w:val="28"/>
        </w:rPr>
        <w:t xml:space="preserve">                2.1.3 </w:t>
      </w:r>
      <w:r w:rsidR="004D1E97">
        <w:rPr>
          <w:bCs/>
          <w:szCs w:val="28"/>
        </w:rPr>
        <w:t>«</w:t>
      </w:r>
      <w:r>
        <w:rPr>
          <w:bCs/>
          <w:szCs w:val="28"/>
        </w:rPr>
        <w:t>Патология роговицы и склеры</w:t>
      </w:r>
      <w:r w:rsidR="004D1E97">
        <w:rPr>
          <w:bCs/>
          <w:szCs w:val="28"/>
        </w:rPr>
        <w:t>»</w:t>
      </w:r>
      <w:r w:rsidRPr="00B8204D">
        <w:rPr>
          <w:bCs/>
          <w:szCs w:val="28"/>
        </w:rPr>
        <w:t xml:space="preserve"> (</w:t>
      </w:r>
      <w:r>
        <w:rPr>
          <w:bCs/>
          <w:szCs w:val="28"/>
        </w:rPr>
        <w:t>2</w:t>
      </w:r>
      <w:r w:rsidRPr="00B8204D">
        <w:rPr>
          <w:bCs/>
          <w:szCs w:val="28"/>
        </w:rPr>
        <w:t xml:space="preserve"> недели)</w:t>
      </w:r>
    </w:p>
    <w:p w14:paraId="6BF007F2" w14:textId="18A1BA50" w:rsidR="00B8204D" w:rsidRPr="00B8204D" w:rsidRDefault="00B8204D" w:rsidP="00B8204D">
      <w:pPr>
        <w:pStyle w:val="a3"/>
        <w:ind w:left="2568" w:firstLine="0"/>
        <w:rPr>
          <w:bCs/>
          <w:szCs w:val="28"/>
        </w:rPr>
      </w:pPr>
    </w:p>
    <w:tbl>
      <w:tblPr>
        <w:tblW w:w="1020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04"/>
        <w:gridCol w:w="1005"/>
        <w:gridCol w:w="1407"/>
        <w:gridCol w:w="1165"/>
        <w:gridCol w:w="1164"/>
        <w:gridCol w:w="1456"/>
      </w:tblGrid>
      <w:tr w:rsidR="00CD3155" w:rsidRPr="00701AAB" w14:paraId="0A5D891E" w14:textId="77777777" w:rsidTr="00701AAB">
        <w:tc>
          <w:tcPr>
            <w:tcW w:w="4085" w:type="dxa"/>
            <w:vMerge w:val="restart"/>
          </w:tcPr>
          <w:p w14:paraId="236A18BA" w14:textId="77777777" w:rsidR="00CD3155" w:rsidRPr="00701AAB" w:rsidRDefault="00CD3155" w:rsidP="00CE49D2">
            <w:pPr>
              <w:jc w:val="center"/>
              <w:rPr>
                <w:i/>
                <w:sz w:val="24"/>
                <w:szCs w:val="24"/>
              </w:rPr>
            </w:pPr>
            <w:r w:rsidRPr="00701AAB">
              <w:rPr>
                <w:i/>
                <w:sz w:val="24"/>
                <w:szCs w:val="24"/>
              </w:rPr>
              <w:t>Курирование больных</w:t>
            </w:r>
          </w:p>
        </w:tc>
        <w:tc>
          <w:tcPr>
            <w:tcW w:w="6116" w:type="dxa"/>
            <w:gridSpan w:val="5"/>
            <w:vAlign w:val="center"/>
          </w:tcPr>
          <w:p w14:paraId="38435696" w14:textId="77777777" w:rsidR="00CD3155" w:rsidRPr="00701AAB" w:rsidRDefault="00CD3155" w:rsidP="00CE49D2">
            <w:pPr>
              <w:jc w:val="center"/>
              <w:rPr>
                <w:i/>
                <w:sz w:val="24"/>
                <w:szCs w:val="24"/>
              </w:rPr>
            </w:pPr>
            <w:r w:rsidRPr="00701AAB">
              <w:rPr>
                <w:i/>
                <w:sz w:val="24"/>
                <w:szCs w:val="24"/>
              </w:rPr>
              <w:t>Число больных за неделю</w:t>
            </w:r>
          </w:p>
        </w:tc>
      </w:tr>
      <w:tr w:rsidR="00CD3155" w:rsidRPr="00701AAB" w14:paraId="4AC033C8" w14:textId="77777777" w:rsidTr="00701AAB">
        <w:tc>
          <w:tcPr>
            <w:tcW w:w="4085" w:type="dxa"/>
            <w:vMerge/>
          </w:tcPr>
          <w:p w14:paraId="41620875" w14:textId="77777777" w:rsidR="00CD3155" w:rsidRPr="00701AAB" w:rsidRDefault="00CD3155" w:rsidP="00CE49D2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906" w:type="dxa"/>
          </w:tcPr>
          <w:p w14:paraId="68EB520F" w14:textId="77777777" w:rsidR="00CD3155" w:rsidRPr="00701AAB" w:rsidRDefault="00CD3155" w:rsidP="00CE49D2">
            <w:pPr>
              <w:jc w:val="center"/>
              <w:rPr>
                <w:i/>
                <w:sz w:val="24"/>
                <w:szCs w:val="24"/>
                <w:lang w:val="en-US"/>
              </w:rPr>
            </w:pPr>
            <w:r w:rsidRPr="00701AAB">
              <w:rPr>
                <w:i/>
                <w:sz w:val="24"/>
                <w:szCs w:val="24"/>
                <w:lang w:val="en-US"/>
              </w:rPr>
              <w:t>I</w:t>
            </w:r>
          </w:p>
        </w:tc>
        <w:tc>
          <w:tcPr>
            <w:tcW w:w="1424" w:type="dxa"/>
          </w:tcPr>
          <w:p w14:paraId="26B7F652" w14:textId="77777777" w:rsidR="00CD3155" w:rsidRPr="00701AAB" w:rsidRDefault="00CD3155" w:rsidP="00CE49D2">
            <w:pPr>
              <w:jc w:val="center"/>
              <w:rPr>
                <w:i/>
                <w:sz w:val="24"/>
                <w:szCs w:val="24"/>
                <w:lang w:val="en-US"/>
              </w:rPr>
            </w:pPr>
            <w:r w:rsidRPr="00701AAB">
              <w:rPr>
                <w:i/>
                <w:sz w:val="24"/>
                <w:szCs w:val="24"/>
                <w:lang w:val="en-US"/>
              </w:rPr>
              <w:t>II</w:t>
            </w:r>
          </w:p>
        </w:tc>
        <w:tc>
          <w:tcPr>
            <w:tcW w:w="1165" w:type="dxa"/>
          </w:tcPr>
          <w:p w14:paraId="7A717EB4" w14:textId="77777777" w:rsidR="00CD3155" w:rsidRPr="00701AAB" w:rsidRDefault="00CD3155" w:rsidP="00CE49D2">
            <w:pPr>
              <w:jc w:val="center"/>
              <w:rPr>
                <w:i/>
                <w:sz w:val="24"/>
                <w:szCs w:val="24"/>
                <w:lang w:val="en-US"/>
              </w:rPr>
            </w:pPr>
            <w:r w:rsidRPr="00701AAB">
              <w:rPr>
                <w:i/>
                <w:sz w:val="24"/>
                <w:szCs w:val="24"/>
                <w:lang w:val="en-US"/>
              </w:rPr>
              <w:t>III</w:t>
            </w:r>
          </w:p>
        </w:tc>
        <w:tc>
          <w:tcPr>
            <w:tcW w:w="1165" w:type="dxa"/>
          </w:tcPr>
          <w:p w14:paraId="6F16B434" w14:textId="77777777" w:rsidR="00CD3155" w:rsidRPr="00701AAB" w:rsidRDefault="00CD3155" w:rsidP="00CE49D2">
            <w:pPr>
              <w:jc w:val="center"/>
              <w:rPr>
                <w:i/>
                <w:sz w:val="24"/>
                <w:szCs w:val="24"/>
              </w:rPr>
            </w:pPr>
            <w:r w:rsidRPr="00701AAB">
              <w:rPr>
                <w:i/>
                <w:sz w:val="24"/>
                <w:szCs w:val="24"/>
                <w:lang w:val="en-US"/>
              </w:rPr>
              <w:t>IV</w:t>
            </w:r>
          </w:p>
        </w:tc>
        <w:tc>
          <w:tcPr>
            <w:tcW w:w="1456" w:type="dxa"/>
          </w:tcPr>
          <w:p w14:paraId="550C0F9F" w14:textId="77777777" w:rsidR="00CD3155" w:rsidRPr="00701AAB" w:rsidRDefault="00CD3155" w:rsidP="00CE49D2">
            <w:pPr>
              <w:jc w:val="center"/>
              <w:rPr>
                <w:i/>
                <w:sz w:val="24"/>
                <w:szCs w:val="24"/>
              </w:rPr>
            </w:pPr>
            <w:r w:rsidRPr="00701AAB">
              <w:rPr>
                <w:i/>
                <w:sz w:val="24"/>
                <w:szCs w:val="24"/>
              </w:rPr>
              <w:t>всего</w:t>
            </w:r>
          </w:p>
        </w:tc>
      </w:tr>
      <w:tr w:rsidR="00CD3155" w:rsidRPr="00701AAB" w14:paraId="4C6F4C5A" w14:textId="77777777" w:rsidTr="00701AAB">
        <w:tc>
          <w:tcPr>
            <w:tcW w:w="4085" w:type="dxa"/>
          </w:tcPr>
          <w:p w14:paraId="4A8F6482" w14:textId="1B039A18" w:rsidR="00CD3155" w:rsidRPr="00701AAB" w:rsidRDefault="00CD3155" w:rsidP="00701AAB">
            <w:pPr>
              <w:pStyle w:val="a3"/>
              <w:numPr>
                <w:ilvl w:val="0"/>
                <w:numId w:val="26"/>
              </w:numPr>
              <w:ind w:left="69" w:firstLine="0"/>
              <w:rPr>
                <w:sz w:val="24"/>
                <w:szCs w:val="24"/>
              </w:rPr>
            </w:pPr>
            <w:r w:rsidRPr="00701AAB">
              <w:rPr>
                <w:sz w:val="24"/>
                <w:szCs w:val="24"/>
              </w:rPr>
              <w:t>Частичная осложненная катаракта</w:t>
            </w:r>
          </w:p>
        </w:tc>
        <w:tc>
          <w:tcPr>
            <w:tcW w:w="906" w:type="dxa"/>
          </w:tcPr>
          <w:p w14:paraId="7A0FBBCB" w14:textId="60640DCD" w:rsidR="00CD3155" w:rsidRPr="00701AAB" w:rsidRDefault="00CD3155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4" w:type="dxa"/>
          </w:tcPr>
          <w:p w14:paraId="48A46284" w14:textId="1DD06FF7" w:rsidR="00CD3155" w:rsidRPr="00701AAB" w:rsidRDefault="00CD3155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5" w:type="dxa"/>
          </w:tcPr>
          <w:p w14:paraId="656440E3" w14:textId="0CBF313C" w:rsidR="00CD3155" w:rsidRPr="00701AAB" w:rsidRDefault="00CD3155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5" w:type="dxa"/>
          </w:tcPr>
          <w:p w14:paraId="521A239F" w14:textId="3C93CA28" w:rsidR="00CD3155" w:rsidRPr="00701AAB" w:rsidRDefault="00CD3155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6" w:type="dxa"/>
          </w:tcPr>
          <w:p w14:paraId="4FD57ED3" w14:textId="44A9AE62" w:rsidR="00CD3155" w:rsidRPr="00701AAB" w:rsidRDefault="00CD3155" w:rsidP="00CE49D2">
            <w:pPr>
              <w:jc w:val="center"/>
              <w:rPr>
                <w:sz w:val="24"/>
                <w:szCs w:val="24"/>
              </w:rPr>
            </w:pPr>
          </w:p>
        </w:tc>
      </w:tr>
      <w:tr w:rsidR="00CD3155" w:rsidRPr="00701AAB" w14:paraId="1EB00664" w14:textId="77777777" w:rsidTr="00701AAB">
        <w:tc>
          <w:tcPr>
            <w:tcW w:w="4085" w:type="dxa"/>
          </w:tcPr>
          <w:p w14:paraId="64D10185" w14:textId="36BB8F9F" w:rsidR="00CD3155" w:rsidRPr="00701AAB" w:rsidRDefault="00CD3155" w:rsidP="00701AAB">
            <w:pPr>
              <w:pStyle w:val="a3"/>
              <w:numPr>
                <w:ilvl w:val="0"/>
                <w:numId w:val="26"/>
              </w:numPr>
              <w:ind w:left="69" w:firstLine="0"/>
              <w:rPr>
                <w:sz w:val="24"/>
                <w:szCs w:val="24"/>
              </w:rPr>
            </w:pPr>
            <w:r w:rsidRPr="00701AAB">
              <w:rPr>
                <w:sz w:val="24"/>
                <w:szCs w:val="24"/>
              </w:rPr>
              <w:t>Неполная осложненная катаракта</w:t>
            </w:r>
          </w:p>
        </w:tc>
        <w:tc>
          <w:tcPr>
            <w:tcW w:w="906" w:type="dxa"/>
          </w:tcPr>
          <w:p w14:paraId="41342994" w14:textId="77F14978" w:rsidR="00CD3155" w:rsidRPr="00701AAB" w:rsidRDefault="00CD3155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4" w:type="dxa"/>
          </w:tcPr>
          <w:p w14:paraId="092BD994" w14:textId="2967388D" w:rsidR="00CD3155" w:rsidRPr="00701AAB" w:rsidRDefault="00CD3155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5" w:type="dxa"/>
          </w:tcPr>
          <w:p w14:paraId="7246A8D4" w14:textId="6418E071" w:rsidR="00CD3155" w:rsidRPr="00701AAB" w:rsidRDefault="00CD3155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5" w:type="dxa"/>
          </w:tcPr>
          <w:p w14:paraId="1BC7B159" w14:textId="33A88C3D" w:rsidR="00CD3155" w:rsidRPr="00701AAB" w:rsidRDefault="00CD3155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6" w:type="dxa"/>
          </w:tcPr>
          <w:p w14:paraId="56EB5F33" w14:textId="79725EB7" w:rsidR="00CD3155" w:rsidRPr="00701AAB" w:rsidRDefault="00CD3155" w:rsidP="00CE49D2">
            <w:pPr>
              <w:jc w:val="center"/>
              <w:rPr>
                <w:sz w:val="24"/>
                <w:szCs w:val="24"/>
              </w:rPr>
            </w:pPr>
          </w:p>
        </w:tc>
      </w:tr>
      <w:tr w:rsidR="00CD3155" w:rsidRPr="00701AAB" w14:paraId="10E68DF8" w14:textId="77777777" w:rsidTr="00701AAB">
        <w:tc>
          <w:tcPr>
            <w:tcW w:w="4085" w:type="dxa"/>
          </w:tcPr>
          <w:p w14:paraId="61F1DC27" w14:textId="0C82F668" w:rsidR="00CD3155" w:rsidRPr="00701AAB" w:rsidRDefault="00CD3155" w:rsidP="00701AAB">
            <w:pPr>
              <w:pStyle w:val="a3"/>
              <w:numPr>
                <w:ilvl w:val="0"/>
                <w:numId w:val="26"/>
              </w:numPr>
              <w:ind w:left="69" w:firstLine="0"/>
              <w:rPr>
                <w:sz w:val="24"/>
                <w:szCs w:val="24"/>
              </w:rPr>
            </w:pPr>
            <w:r w:rsidRPr="00701AAB">
              <w:rPr>
                <w:sz w:val="24"/>
                <w:szCs w:val="24"/>
              </w:rPr>
              <w:t>Полная осложненная катаракта</w:t>
            </w:r>
          </w:p>
        </w:tc>
        <w:tc>
          <w:tcPr>
            <w:tcW w:w="906" w:type="dxa"/>
          </w:tcPr>
          <w:p w14:paraId="1697BC5B" w14:textId="67633116" w:rsidR="00CD3155" w:rsidRPr="00701AAB" w:rsidRDefault="00CD3155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4" w:type="dxa"/>
          </w:tcPr>
          <w:p w14:paraId="5621B005" w14:textId="1AE8932F" w:rsidR="00CD3155" w:rsidRPr="00701AAB" w:rsidRDefault="00CD3155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5" w:type="dxa"/>
          </w:tcPr>
          <w:p w14:paraId="656A9C29" w14:textId="46D600C6" w:rsidR="00CD3155" w:rsidRPr="00701AAB" w:rsidRDefault="00CD3155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5" w:type="dxa"/>
          </w:tcPr>
          <w:p w14:paraId="45F5C3C2" w14:textId="525CA295" w:rsidR="00CD3155" w:rsidRPr="00701AAB" w:rsidRDefault="00CD3155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6" w:type="dxa"/>
          </w:tcPr>
          <w:p w14:paraId="0063D4C7" w14:textId="7E9C6F09" w:rsidR="00CD3155" w:rsidRPr="00701AAB" w:rsidRDefault="00CD3155" w:rsidP="00CE49D2">
            <w:pPr>
              <w:jc w:val="center"/>
              <w:rPr>
                <w:sz w:val="24"/>
                <w:szCs w:val="24"/>
              </w:rPr>
            </w:pPr>
          </w:p>
        </w:tc>
      </w:tr>
      <w:tr w:rsidR="00CD3155" w:rsidRPr="00701AAB" w14:paraId="788BEC69" w14:textId="77777777" w:rsidTr="00701AAB">
        <w:tc>
          <w:tcPr>
            <w:tcW w:w="4085" w:type="dxa"/>
          </w:tcPr>
          <w:p w14:paraId="77E114FF" w14:textId="5A00F979" w:rsidR="00CD3155" w:rsidRPr="00701AAB" w:rsidRDefault="00CD3155" w:rsidP="00701AAB">
            <w:pPr>
              <w:pStyle w:val="a3"/>
              <w:numPr>
                <w:ilvl w:val="0"/>
                <w:numId w:val="26"/>
              </w:numPr>
              <w:ind w:left="69" w:firstLine="0"/>
              <w:rPr>
                <w:sz w:val="24"/>
                <w:szCs w:val="24"/>
              </w:rPr>
            </w:pPr>
            <w:r w:rsidRPr="00701AAB">
              <w:rPr>
                <w:sz w:val="24"/>
                <w:szCs w:val="24"/>
              </w:rPr>
              <w:t>О/угольная глаукома (</w:t>
            </w:r>
            <w:r w:rsidRPr="00701AAB">
              <w:rPr>
                <w:sz w:val="24"/>
                <w:szCs w:val="24"/>
                <w:lang w:val="en-US"/>
              </w:rPr>
              <w:t>I</w:t>
            </w:r>
            <w:r w:rsidRPr="00701AAB">
              <w:rPr>
                <w:sz w:val="24"/>
                <w:szCs w:val="24"/>
              </w:rPr>
              <w:t xml:space="preserve">, </w:t>
            </w:r>
            <w:r w:rsidRPr="00701AAB">
              <w:rPr>
                <w:sz w:val="24"/>
                <w:szCs w:val="24"/>
                <w:lang w:val="en-US"/>
              </w:rPr>
              <w:t>II</w:t>
            </w:r>
            <w:r w:rsidRPr="00701AAB">
              <w:rPr>
                <w:sz w:val="24"/>
                <w:szCs w:val="24"/>
              </w:rPr>
              <w:t xml:space="preserve">, </w:t>
            </w:r>
            <w:r w:rsidRPr="00701AAB">
              <w:rPr>
                <w:sz w:val="24"/>
                <w:szCs w:val="24"/>
                <w:lang w:val="en-US"/>
              </w:rPr>
              <w:t>III</w:t>
            </w:r>
            <w:r w:rsidRPr="00701AAB">
              <w:rPr>
                <w:sz w:val="24"/>
                <w:szCs w:val="24"/>
              </w:rPr>
              <w:t xml:space="preserve"> ст.)</w:t>
            </w:r>
          </w:p>
        </w:tc>
        <w:tc>
          <w:tcPr>
            <w:tcW w:w="906" w:type="dxa"/>
          </w:tcPr>
          <w:p w14:paraId="10EF61CC" w14:textId="44138422" w:rsidR="00CD3155" w:rsidRPr="00701AAB" w:rsidRDefault="00CD3155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4" w:type="dxa"/>
          </w:tcPr>
          <w:p w14:paraId="4A878F06" w14:textId="194340A4" w:rsidR="00CD3155" w:rsidRPr="00701AAB" w:rsidRDefault="00CD3155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5" w:type="dxa"/>
          </w:tcPr>
          <w:p w14:paraId="4D86B0B2" w14:textId="5B925E94" w:rsidR="00CD3155" w:rsidRPr="00701AAB" w:rsidRDefault="00CD3155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5" w:type="dxa"/>
          </w:tcPr>
          <w:p w14:paraId="43357C7F" w14:textId="50F4D4BE" w:rsidR="00CD3155" w:rsidRPr="00701AAB" w:rsidRDefault="00CD3155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6" w:type="dxa"/>
          </w:tcPr>
          <w:p w14:paraId="75F5FA30" w14:textId="635F0FFA" w:rsidR="00CD3155" w:rsidRPr="00701AAB" w:rsidRDefault="00CD3155" w:rsidP="00CE49D2">
            <w:pPr>
              <w:jc w:val="center"/>
              <w:rPr>
                <w:sz w:val="24"/>
                <w:szCs w:val="24"/>
              </w:rPr>
            </w:pPr>
          </w:p>
        </w:tc>
      </w:tr>
      <w:tr w:rsidR="00CD3155" w:rsidRPr="00701AAB" w14:paraId="6711727F" w14:textId="77777777" w:rsidTr="00701AAB">
        <w:tc>
          <w:tcPr>
            <w:tcW w:w="4085" w:type="dxa"/>
          </w:tcPr>
          <w:p w14:paraId="2AF9646B" w14:textId="13FC9263" w:rsidR="00CD3155" w:rsidRPr="00701AAB" w:rsidRDefault="00CD3155" w:rsidP="00701AAB">
            <w:pPr>
              <w:pStyle w:val="a3"/>
              <w:numPr>
                <w:ilvl w:val="0"/>
                <w:numId w:val="26"/>
              </w:numPr>
              <w:ind w:left="69" w:firstLine="0"/>
              <w:rPr>
                <w:sz w:val="24"/>
                <w:szCs w:val="24"/>
              </w:rPr>
            </w:pPr>
            <w:r w:rsidRPr="00701AAB">
              <w:rPr>
                <w:sz w:val="24"/>
                <w:szCs w:val="24"/>
              </w:rPr>
              <w:t>Терминальная о/угольная глаукома с высоким ВГД</w:t>
            </w:r>
          </w:p>
        </w:tc>
        <w:tc>
          <w:tcPr>
            <w:tcW w:w="906" w:type="dxa"/>
          </w:tcPr>
          <w:p w14:paraId="3C8E227B" w14:textId="0C90F37D" w:rsidR="00CD3155" w:rsidRPr="00701AAB" w:rsidRDefault="00CD3155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4" w:type="dxa"/>
          </w:tcPr>
          <w:p w14:paraId="33CD98B5" w14:textId="45DB63D0" w:rsidR="00CD3155" w:rsidRPr="00701AAB" w:rsidRDefault="00CD3155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5" w:type="dxa"/>
          </w:tcPr>
          <w:p w14:paraId="7168314A" w14:textId="63FB96F7" w:rsidR="00CD3155" w:rsidRPr="00701AAB" w:rsidRDefault="00CD3155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5" w:type="dxa"/>
          </w:tcPr>
          <w:p w14:paraId="4537E668" w14:textId="7096CB21" w:rsidR="00CD3155" w:rsidRPr="00701AAB" w:rsidRDefault="00CD3155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6" w:type="dxa"/>
          </w:tcPr>
          <w:p w14:paraId="0C8F0DCF" w14:textId="3BC0DACD" w:rsidR="00CD3155" w:rsidRPr="00701AAB" w:rsidRDefault="00CD3155" w:rsidP="00CE49D2">
            <w:pPr>
              <w:jc w:val="center"/>
              <w:rPr>
                <w:sz w:val="24"/>
                <w:szCs w:val="24"/>
              </w:rPr>
            </w:pPr>
          </w:p>
        </w:tc>
      </w:tr>
      <w:tr w:rsidR="00CD3155" w:rsidRPr="00701AAB" w14:paraId="522C2588" w14:textId="77777777" w:rsidTr="00701AAB">
        <w:tc>
          <w:tcPr>
            <w:tcW w:w="4085" w:type="dxa"/>
          </w:tcPr>
          <w:p w14:paraId="23626A19" w14:textId="77777777" w:rsidR="00CD3155" w:rsidRPr="00701AAB" w:rsidRDefault="00CD3155" w:rsidP="00701AAB">
            <w:pPr>
              <w:pStyle w:val="a3"/>
              <w:numPr>
                <w:ilvl w:val="0"/>
                <w:numId w:val="26"/>
              </w:numPr>
              <w:ind w:left="69" w:firstLine="0"/>
              <w:rPr>
                <w:sz w:val="24"/>
                <w:szCs w:val="24"/>
              </w:rPr>
            </w:pPr>
            <w:r w:rsidRPr="00701AAB">
              <w:rPr>
                <w:sz w:val="24"/>
                <w:szCs w:val="24"/>
              </w:rPr>
              <w:t xml:space="preserve">Кератит </w:t>
            </w:r>
          </w:p>
        </w:tc>
        <w:tc>
          <w:tcPr>
            <w:tcW w:w="906" w:type="dxa"/>
          </w:tcPr>
          <w:p w14:paraId="118D1382" w14:textId="066A2A7F" w:rsidR="00CD3155" w:rsidRPr="00701AAB" w:rsidRDefault="00CD3155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4" w:type="dxa"/>
          </w:tcPr>
          <w:p w14:paraId="6C320E35" w14:textId="0BDBB2E1" w:rsidR="00CD3155" w:rsidRPr="00701AAB" w:rsidRDefault="00CD3155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5" w:type="dxa"/>
          </w:tcPr>
          <w:p w14:paraId="5757F8FE" w14:textId="2E9E597C" w:rsidR="00CD3155" w:rsidRPr="00701AAB" w:rsidRDefault="00CD3155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5" w:type="dxa"/>
          </w:tcPr>
          <w:p w14:paraId="64F81E49" w14:textId="4F208BC1" w:rsidR="00CD3155" w:rsidRPr="00701AAB" w:rsidRDefault="00CD3155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6" w:type="dxa"/>
          </w:tcPr>
          <w:p w14:paraId="1DAEB395" w14:textId="2FD9BC7B" w:rsidR="00CD3155" w:rsidRPr="00701AAB" w:rsidRDefault="00CD3155" w:rsidP="00CE49D2">
            <w:pPr>
              <w:jc w:val="center"/>
              <w:rPr>
                <w:sz w:val="24"/>
                <w:szCs w:val="24"/>
              </w:rPr>
            </w:pPr>
          </w:p>
        </w:tc>
      </w:tr>
      <w:tr w:rsidR="00CD3155" w:rsidRPr="00701AAB" w14:paraId="7DD015D6" w14:textId="77777777" w:rsidTr="00701AAB">
        <w:tc>
          <w:tcPr>
            <w:tcW w:w="4085" w:type="dxa"/>
          </w:tcPr>
          <w:p w14:paraId="02A8BA69" w14:textId="77777777" w:rsidR="00CD3155" w:rsidRPr="00701AAB" w:rsidRDefault="00CD3155" w:rsidP="00701AAB">
            <w:pPr>
              <w:pStyle w:val="a3"/>
              <w:numPr>
                <w:ilvl w:val="0"/>
                <w:numId w:val="26"/>
              </w:numPr>
              <w:ind w:left="69" w:firstLine="0"/>
              <w:rPr>
                <w:sz w:val="24"/>
                <w:szCs w:val="24"/>
              </w:rPr>
            </w:pPr>
            <w:r w:rsidRPr="00701AAB">
              <w:rPr>
                <w:sz w:val="24"/>
                <w:szCs w:val="24"/>
              </w:rPr>
              <w:t>Увеит</w:t>
            </w:r>
          </w:p>
        </w:tc>
        <w:tc>
          <w:tcPr>
            <w:tcW w:w="906" w:type="dxa"/>
          </w:tcPr>
          <w:p w14:paraId="1E04061E" w14:textId="68FA3659" w:rsidR="00CD3155" w:rsidRPr="00701AAB" w:rsidRDefault="00CD3155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4" w:type="dxa"/>
          </w:tcPr>
          <w:p w14:paraId="1B6B7AAE" w14:textId="5047AE65" w:rsidR="00CD3155" w:rsidRPr="00701AAB" w:rsidRDefault="00CD3155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5" w:type="dxa"/>
          </w:tcPr>
          <w:p w14:paraId="054E1E29" w14:textId="0FD09743" w:rsidR="00CD3155" w:rsidRPr="00701AAB" w:rsidRDefault="00CD3155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5" w:type="dxa"/>
          </w:tcPr>
          <w:p w14:paraId="20E7C02C" w14:textId="6DEF4901" w:rsidR="00CD3155" w:rsidRPr="00701AAB" w:rsidRDefault="00CD3155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6" w:type="dxa"/>
          </w:tcPr>
          <w:p w14:paraId="75C41114" w14:textId="31ED0BED" w:rsidR="00CD3155" w:rsidRPr="00701AAB" w:rsidRDefault="00CD3155" w:rsidP="00CE49D2">
            <w:pPr>
              <w:jc w:val="center"/>
              <w:rPr>
                <w:sz w:val="24"/>
                <w:szCs w:val="24"/>
              </w:rPr>
            </w:pPr>
          </w:p>
        </w:tc>
      </w:tr>
      <w:tr w:rsidR="00CD3155" w:rsidRPr="00701AAB" w14:paraId="14B9DF89" w14:textId="77777777" w:rsidTr="00701AAB">
        <w:tc>
          <w:tcPr>
            <w:tcW w:w="4085" w:type="dxa"/>
          </w:tcPr>
          <w:p w14:paraId="32E2B066" w14:textId="77777777" w:rsidR="00CD3155" w:rsidRPr="00701AAB" w:rsidRDefault="00CD3155" w:rsidP="00701AAB">
            <w:pPr>
              <w:pStyle w:val="a3"/>
              <w:numPr>
                <w:ilvl w:val="0"/>
                <w:numId w:val="26"/>
              </w:numPr>
              <w:ind w:left="69" w:firstLine="0"/>
              <w:rPr>
                <w:sz w:val="24"/>
                <w:szCs w:val="24"/>
              </w:rPr>
            </w:pPr>
            <w:r w:rsidRPr="00701AAB">
              <w:rPr>
                <w:sz w:val="24"/>
                <w:szCs w:val="24"/>
              </w:rPr>
              <w:t>Иридоциклит</w:t>
            </w:r>
          </w:p>
        </w:tc>
        <w:tc>
          <w:tcPr>
            <w:tcW w:w="906" w:type="dxa"/>
          </w:tcPr>
          <w:p w14:paraId="3D96040F" w14:textId="16E7F124" w:rsidR="00CD3155" w:rsidRPr="00701AAB" w:rsidRDefault="00CD3155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4" w:type="dxa"/>
          </w:tcPr>
          <w:p w14:paraId="3F268678" w14:textId="25F72F8D" w:rsidR="00CD3155" w:rsidRPr="00701AAB" w:rsidRDefault="00CD3155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5" w:type="dxa"/>
          </w:tcPr>
          <w:p w14:paraId="44018D53" w14:textId="08D6729A" w:rsidR="00CD3155" w:rsidRPr="00701AAB" w:rsidRDefault="00CD3155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5" w:type="dxa"/>
          </w:tcPr>
          <w:p w14:paraId="0A9779EE" w14:textId="4D13BA14" w:rsidR="00CD3155" w:rsidRPr="00701AAB" w:rsidRDefault="00CD3155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6" w:type="dxa"/>
          </w:tcPr>
          <w:p w14:paraId="702D4B97" w14:textId="6203F67B" w:rsidR="00CD3155" w:rsidRPr="00701AAB" w:rsidRDefault="00CD3155" w:rsidP="00CE49D2">
            <w:pPr>
              <w:jc w:val="center"/>
              <w:rPr>
                <w:sz w:val="24"/>
                <w:szCs w:val="24"/>
              </w:rPr>
            </w:pPr>
          </w:p>
        </w:tc>
      </w:tr>
      <w:tr w:rsidR="00CD3155" w:rsidRPr="00701AAB" w14:paraId="4A66752D" w14:textId="77777777" w:rsidTr="00701AAB">
        <w:tc>
          <w:tcPr>
            <w:tcW w:w="4085" w:type="dxa"/>
          </w:tcPr>
          <w:p w14:paraId="39C15207" w14:textId="77777777" w:rsidR="00CD3155" w:rsidRPr="00701AAB" w:rsidRDefault="00CD3155" w:rsidP="00701AAB">
            <w:pPr>
              <w:pStyle w:val="a3"/>
              <w:numPr>
                <w:ilvl w:val="0"/>
                <w:numId w:val="26"/>
              </w:numPr>
              <w:ind w:left="69" w:firstLine="0"/>
              <w:rPr>
                <w:sz w:val="24"/>
                <w:szCs w:val="24"/>
              </w:rPr>
            </w:pPr>
            <w:r w:rsidRPr="00701AAB">
              <w:rPr>
                <w:sz w:val="24"/>
                <w:szCs w:val="24"/>
              </w:rPr>
              <w:t>Острый приступ з/угольной глаукомы</w:t>
            </w:r>
          </w:p>
        </w:tc>
        <w:tc>
          <w:tcPr>
            <w:tcW w:w="906" w:type="dxa"/>
          </w:tcPr>
          <w:p w14:paraId="4874A66B" w14:textId="7133D801" w:rsidR="00CD3155" w:rsidRPr="00701AAB" w:rsidRDefault="00CD3155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4" w:type="dxa"/>
          </w:tcPr>
          <w:p w14:paraId="3E212279" w14:textId="7CEB7D53" w:rsidR="00CD3155" w:rsidRPr="00701AAB" w:rsidRDefault="00CD3155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5" w:type="dxa"/>
          </w:tcPr>
          <w:p w14:paraId="1834605D" w14:textId="71D113A4" w:rsidR="00CD3155" w:rsidRPr="00701AAB" w:rsidRDefault="00CD3155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5" w:type="dxa"/>
          </w:tcPr>
          <w:p w14:paraId="2C61928C" w14:textId="2C2DBDA4" w:rsidR="00CD3155" w:rsidRPr="00701AAB" w:rsidRDefault="00CD3155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6" w:type="dxa"/>
          </w:tcPr>
          <w:p w14:paraId="363FD8A1" w14:textId="5B1ABF67" w:rsidR="00CD3155" w:rsidRPr="00701AAB" w:rsidRDefault="00CD3155" w:rsidP="00CE49D2">
            <w:pPr>
              <w:jc w:val="center"/>
              <w:rPr>
                <w:sz w:val="24"/>
                <w:szCs w:val="24"/>
              </w:rPr>
            </w:pPr>
          </w:p>
        </w:tc>
      </w:tr>
      <w:tr w:rsidR="00CD3155" w:rsidRPr="00701AAB" w14:paraId="42398F44" w14:textId="77777777" w:rsidTr="00701AAB">
        <w:tc>
          <w:tcPr>
            <w:tcW w:w="4085" w:type="dxa"/>
          </w:tcPr>
          <w:p w14:paraId="57AA0D46" w14:textId="77777777" w:rsidR="00CD3155" w:rsidRPr="00701AAB" w:rsidRDefault="00CD3155" w:rsidP="00701AAB">
            <w:pPr>
              <w:pStyle w:val="a3"/>
              <w:numPr>
                <w:ilvl w:val="0"/>
                <w:numId w:val="26"/>
              </w:numPr>
              <w:ind w:left="69" w:firstLine="0"/>
              <w:rPr>
                <w:sz w:val="24"/>
                <w:szCs w:val="24"/>
              </w:rPr>
            </w:pPr>
            <w:r w:rsidRPr="00701AAB">
              <w:rPr>
                <w:sz w:val="24"/>
                <w:szCs w:val="24"/>
              </w:rPr>
              <w:t>Проникающее ранение роговицы</w:t>
            </w:r>
          </w:p>
        </w:tc>
        <w:tc>
          <w:tcPr>
            <w:tcW w:w="906" w:type="dxa"/>
          </w:tcPr>
          <w:p w14:paraId="31CC0CAC" w14:textId="75D7DF65" w:rsidR="00CD3155" w:rsidRPr="00701AAB" w:rsidRDefault="00CD3155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4" w:type="dxa"/>
          </w:tcPr>
          <w:p w14:paraId="7C0EFEF1" w14:textId="4342D450" w:rsidR="00CD3155" w:rsidRPr="00701AAB" w:rsidRDefault="00CD3155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5" w:type="dxa"/>
          </w:tcPr>
          <w:p w14:paraId="6657694C" w14:textId="2AEC3891" w:rsidR="00CD3155" w:rsidRPr="00701AAB" w:rsidRDefault="00CD3155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5" w:type="dxa"/>
          </w:tcPr>
          <w:p w14:paraId="426F6B4A" w14:textId="2FF6D23D" w:rsidR="00CD3155" w:rsidRPr="00701AAB" w:rsidRDefault="00CD3155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6" w:type="dxa"/>
          </w:tcPr>
          <w:p w14:paraId="4773D830" w14:textId="6CF28C21" w:rsidR="00CD3155" w:rsidRPr="00701AAB" w:rsidRDefault="00CD3155" w:rsidP="00CE49D2">
            <w:pPr>
              <w:jc w:val="center"/>
              <w:rPr>
                <w:sz w:val="24"/>
                <w:szCs w:val="24"/>
              </w:rPr>
            </w:pPr>
          </w:p>
        </w:tc>
      </w:tr>
      <w:tr w:rsidR="00CD3155" w:rsidRPr="00701AAB" w14:paraId="7476EEEC" w14:textId="77777777" w:rsidTr="00701AAB">
        <w:tc>
          <w:tcPr>
            <w:tcW w:w="4085" w:type="dxa"/>
          </w:tcPr>
          <w:p w14:paraId="3539F7C6" w14:textId="77777777" w:rsidR="00CD3155" w:rsidRPr="00701AAB" w:rsidRDefault="00CD3155" w:rsidP="00701AAB">
            <w:pPr>
              <w:pStyle w:val="a3"/>
              <w:numPr>
                <w:ilvl w:val="0"/>
                <w:numId w:val="26"/>
              </w:numPr>
              <w:ind w:left="69" w:firstLine="0"/>
              <w:rPr>
                <w:sz w:val="24"/>
                <w:szCs w:val="24"/>
              </w:rPr>
            </w:pPr>
            <w:r w:rsidRPr="00701AAB">
              <w:rPr>
                <w:sz w:val="24"/>
                <w:szCs w:val="24"/>
              </w:rPr>
              <w:lastRenderedPageBreak/>
              <w:t>Гемофтальм, гифема</w:t>
            </w:r>
          </w:p>
        </w:tc>
        <w:tc>
          <w:tcPr>
            <w:tcW w:w="906" w:type="dxa"/>
          </w:tcPr>
          <w:p w14:paraId="0BE33921" w14:textId="57CBF98B" w:rsidR="00CD3155" w:rsidRPr="00701AAB" w:rsidRDefault="00CD3155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4" w:type="dxa"/>
          </w:tcPr>
          <w:p w14:paraId="2713646E" w14:textId="11432415" w:rsidR="00CD3155" w:rsidRPr="00701AAB" w:rsidRDefault="00CD3155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5" w:type="dxa"/>
          </w:tcPr>
          <w:p w14:paraId="2E00A7B4" w14:textId="4CB68618" w:rsidR="00CD3155" w:rsidRPr="00701AAB" w:rsidRDefault="00CD3155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5" w:type="dxa"/>
          </w:tcPr>
          <w:p w14:paraId="6A2E72C3" w14:textId="66C5C8D5" w:rsidR="00CD3155" w:rsidRPr="00701AAB" w:rsidRDefault="00CD3155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6" w:type="dxa"/>
          </w:tcPr>
          <w:p w14:paraId="12F5A2E5" w14:textId="75A219D4" w:rsidR="00CD3155" w:rsidRPr="00701AAB" w:rsidRDefault="00CD3155" w:rsidP="00CE49D2">
            <w:pPr>
              <w:jc w:val="center"/>
              <w:rPr>
                <w:sz w:val="24"/>
                <w:szCs w:val="24"/>
              </w:rPr>
            </w:pPr>
          </w:p>
        </w:tc>
      </w:tr>
      <w:tr w:rsidR="00CD3155" w:rsidRPr="00701AAB" w14:paraId="3E2FAE0F" w14:textId="77777777" w:rsidTr="00701AAB">
        <w:tc>
          <w:tcPr>
            <w:tcW w:w="4085" w:type="dxa"/>
          </w:tcPr>
          <w:p w14:paraId="11B8DBBB" w14:textId="77777777" w:rsidR="00CD3155" w:rsidRPr="00701AAB" w:rsidRDefault="00CD3155" w:rsidP="00701AAB">
            <w:pPr>
              <w:pStyle w:val="a3"/>
              <w:numPr>
                <w:ilvl w:val="0"/>
                <w:numId w:val="26"/>
              </w:numPr>
              <w:ind w:left="69" w:firstLine="0"/>
              <w:rPr>
                <w:sz w:val="24"/>
                <w:szCs w:val="24"/>
              </w:rPr>
            </w:pPr>
            <w:r w:rsidRPr="00701AAB">
              <w:rPr>
                <w:sz w:val="24"/>
                <w:szCs w:val="24"/>
              </w:rPr>
              <w:t>Возрастная макулярная дегенерация</w:t>
            </w:r>
          </w:p>
        </w:tc>
        <w:tc>
          <w:tcPr>
            <w:tcW w:w="906" w:type="dxa"/>
          </w:tcPr>
          <w:p w14:paraId="7BD2627B" w14:textId="2E9603D0" w:rsidR="00CD3155" w:rsidRPr="00701AAB" w:rsidRDefault="00CD3155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4" w:type="dxa"/>
          </w:tcPr>
          <w:p w14:paraId="511908CF" w14:textId="3AA03174" w:rsidR="00CD3155" w:rsidRPr="00701AAB" w:rsidRDefault="00CD3155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5" w:type="dxa"/>
          </w:tcPr>
          <w:p w14:paraId="4873DE6A" w14:textId="51300798" w:rsidR="00CD3155" w:rsidRPr="00701AAB" w:rsidRDefault="00CD3155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5" w:type="dxa"/>
          </w:tcPr>
          <w:p w14:paraId="202873F5" w14:textId="2926D116" w:rsidR="00CD3155" w:rsidRPr="00701AAB" w:rsidRDefault="00CD3155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6" w:type="dxa"/>
          </w:tcPr>
          <w:p w14:paraId="4AF5439D" w14:textId="02F26C06" w:rsidR="00CD3155" w:rsidRPr="00701AAB" w:rsidRDefault="00CD3155" w:rsidP="00CE49D2">
            <w:pPr>
              <w:jc w:val="center"/>
              <w:rPr>
                <w:sz w:val="24"/>
                <w:szCs w:val="24"/>
              </w:rPr>
            </w:pPr>
          </w:p>
        </w:tc>
      </w:tr>
      <w:tr w:rsidR="00CD3155" w:rsidRPr="00701AAB" w14:paraId="1492E5DB" w14:textId="77777777" w:rsidTr="00701AAB">
        <w:tc>
          <w:tcPr>
            <w:tcW w:w="4085" w:type="dxa"/>
          </w:tcPr>
          <w:p w14:paraId="46354EFD" w14:textId="77777777" w:rsidR="00CD3155" w:rsidRPr="00701AAB" w:rsidRDefault="00CD3155" w:rsidP="00701AAB">
            <w:pPr>
              <w:pStyle w:val="a3"/>
              <w:numPr>
                <w:ilvl w:val="0"/>
                <w:numId w:val="26"/>
              </w:numPr>
              <w:ind w:left="69" w:firstLine="0"/>
              <w:rPr>
                <w:sz w:val="24"/>
                <w:szCs w:val="24"/>
              </w:rPr>
            </w:pPr>
            <w:r w:rsidRPr="00701AAB">
              <w:rPr>
                <w:sz w:val="24"/>
                <w:szCs w:val="24"/>
              </w:rPr>
              <w:t>Диабетическая ретинопатия</w:t>
            </w:r>
          </w:p>
        </w:tc>
        <w:tc>
          <w:tcPr>
            <w:tcW w:w="906" w:type="dxa"/>
          </w:tcPr>
          <w:p w14:paraId="06241C13" w14:textId="7EE490D4" w:rsidR="00CD3155" w:rsidRPr="00701AAB" w:rsidRDefault="00CD3155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4" w:type="dxa"/>
          </w:tcPr>
          <w:p w14:paraId="3255C86A" w14:textId="61F49427" w:rsidR="00CD3155" w:rsidRPr="00701AAB" w:rsidRDefault="00CD3155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5" w:type="dxa"/>
          </w:tcPr>
          <w:p w14:paraId="1FF6573D" w14:textId="3D6EE283" w:rsidR="00CD3155" w:rsidRPr="00701AAB" w:rsidRDefault="00CD3155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5" w:type="dxa"/>
          </w:tcPr>
          <w:p w14:paraId="487D72A3" w14:textId="0F8D5E7F" w:rsidR="00CD3155" w:rsidRPr="00701AAB" w:rsidRDefault="00CD3155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6" w:type="dxa"/>
          </w:tcPr>
          <w:p w14:paraId="0FA3A8E4" w14:textId="4C1CFFC7" w:rsidR="00CD3155" w:rsidRPr="00701AAB" w:rsidRDefault="00CD3155" w:rsidP="00CE49D2">
            <w:pPr>
              <w:jc w:val="center"/>
              <w:rPr>
                <w:sz w:val="24"/>
                <w:szCs w:val="24"/>
              </w:rPr>
            </w:pPr>
          </w:p>
        </w:tc>
      </w:tr>
      <w:tr w:rsidR="00CD3155" w:rsidRPr="00701AAB" w14:paraId="41B11657" w14:textId="77777777" w:rsidTr="00701AAB">
        <w:tc>
          <w:tcPr>
            <w:tcW w:w="4085" w:type="dxa"/>
          </w:tcPr>
          <w:p w14:paraId="6288D0C8" w14:textId="77777777" w:rsidR="00CD3155" w:rsidRPr="00701AAB" w:rsidRDefault="00CD3155" w:rsidP="00701AAB">
            <w:pPr>
              <w:pStyle w:val="a3"/>
              <w:numPr>
                <w:ilvl w:val="0"/>
                <w:numId w:val="26"/>
              </w:numPr>
              <w:ind w:left="69" w:firstLine="0"/>
              <w:rPr>
                <w:sz w:val="24"/>
                <w:szCs w:val="24"/>
              </w:rPr>
            </w:pPr>
            <w:r w:rsidRPr="00701AAB">
              <w:rPr>
                <w:sz w:val="24"/>
                <w:szCs w:val="24"/>
              </w:rPr>
              <w:t>Отслойка сетчатки</w:t>
            </w:r>
          </w:p>
        </w:tc>
        <w:tc>
          <w:tcPr>
            <w:tcW w:w="906" w:type="dxa"/>
          </w:tcPr>
          <w:p w14:paraId="35BE7AC6" w14:textId="13E9FD1B" w:rsidR="00CD3155" w:rsidRPr="00701AAB" w:rsidRDefault="00CD3155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4" w:type="dxa"/>
          </w:tcPr>
          <w:p w14:paraId="6778C9E8" w14:textId="5A80A294" w:rsidR="00CD3155" w:rsidRPr="00701AAB" w:rsidRDefault="00CD3155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5" w:type="dxa"/>
          </w:tcPr>
          <w:p w14:paraId="1FE6AA2A" w14:textId="4533423B" w:rsidR="00CD3155" w:rsidRPr="00701AAB" w:rsidRDefault="00CD3155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5" w:type="dxa"/>
          </w:tcPr>
          <w:p w14:paraId="6F1AE1C6" w14:textId="6E4AC34D" w:rsidR="00CD3155" w:rsidRPr="00701AAB" w:rsidRDefault="00CD3155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6" w:type="dxa"/>
          </w:tcPr>
          <w:p w14:paraId="755464EF" w14:textId="21950E1A" w:rsidR="00CD3155" w:rsidRPr="00701AAB" w:rsidRDefault="00CD3155" w:rsidP="00CE49D2">
            <w:pPr>
              <w:jc w:val="center"/>
              <w:rPr>
                <w:sz w:val="24"/>
                <w:szCs w:val="24"/>
              </w:rPr>
            </w:pPr>
          </w:p>
        </w:tc>
      </w:tr>
      <w:tr w:rsidR="00CD3155" w:rsidRPr="00701AAB" w14:paraId="0D79BB36" w14:textId="77777777" w:rsidTr="00701AAB">
        <w:tc>
          <w:tcPr>
            <w:tcW w:w="4085" w:type="dxa"/>
          </w:tcPr>
          <w:p w14:paraId="41B2E8A3" w14:textId="077485C2" w:rsidR="00CD3155" w:rsidRPr="00701AAB" w:rsidRDefault="00CD3155" w:rsidP="00701AAB">
            <w:pPr>
              <w:pStyle w:val="a3"/>
              <w:numPr>
                <w:ilvl w:val="0"/>
                <w:numId w:val="26"/>
              </w:numPr>
              <w:ind w:left="69" w:firstLine="0"/>
              <w:rPr>
                <w:sz w:val="24"/>
                <w:szCs w:val="24"/>
              </w:rPr>
            </w:pPr>
            <w:r w:rsidRPr="00701AAB">
              <w:rPr>
                <w:sz w:val="24"/>
                <w:szCs w:val="24"/>
              </w:rPr>
              <w:t>Тромбоз центральной вены сетчатки</w:t>
            </w:r>
          </w:p>
        </w:tc>
        <w:tc>
          <w:tcPr>
            <w:tcW w:w="906" w:type="dxa"/>
          </w:tcPr>
          <w:p w14:paraId="079397AD" w14:textId="0B83902B" w:rsidR="00CD3155" w:rsidRPr="00701AAB" w:rsidRDefault="00CD3155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4" w:type="dxa"/>
          </w:tcPr>
          <w:p w14:paraId="442E6EE3" w14:textId="057F9BAB" w:rsidR="00CD3155" w:rsidRPr="00701AAB" w:rsidRDefault="00CD3155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5" w:type="dxa"/>
          </w:tcPr>
          <w:p w14:paraId="4460C64B" w14:textId="6327B60A" w:rsidR="00CD3155" w:rsidRPr="00701AAB" w:rsidRDefault="00CD3155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5" w:type="dxa"/>
          </w:tcPr>
          <w:p w14:paraId="4FA3FE31" w14:textId="149CEC73" w:rsidR="00CD3155" w:rsidRPr="00701AAB" w:rsidRDefault="00CD3155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6" w:type="dxa"/>
          </w:tcPr>
          <w:p w14:paraId="615B7A8F" w14:textId="129FB985" w:rsidR="00CD3155" w:rsidRPr="00701AAB" w:rsidRDefault="00CD3155" w:rsidP="00CE49D2">
            <w:pPr>
              <w:jc w:val="center"/>
              <w:rPr>
                <w:sz w:val="24"/>
                <w:szCs w:val="24"/>
              </w:rPr>
            </w:pPr>
          </w:p>
        </w:tc>
      </w:tr>
      <w:tr w:rsidR="00CD3155" w:rsidRPr="00701AAB" w14:paraId="06470517" w14:textId="77777777" w:rsidTr="00701AAB">
        <w:tc>
          <w:tcPr>
            <w:tcW w:w="4085" w:type="dxa"/>
          </w:tcPr>
          <w:p w14:paraId="120FB261" w14:textId="77777777" w:rsidR="00CD3155" w:rsidRPr="00701AAB" w:rsidRDefault="00CD3155" w:rsidP="00701AAB">
            <w:pPr>
              <w:pStyle w:val="a3"/>
              <w:numPr>
                <w:ilvl w:val="0"/>
                <w:numId w:val="26"/>
              </w:numPr>
              <w:ind w:left="69" w:firstLine="0"/>
              <w:rPr>
                <w:sz w:val="24"/>
                <w:szCs w:val="24"/>
              </w:rPr>
            </w:pPr>
            <w:r w:rsidRPr="00701AAB">
              <w:rPr>
                <w:sz w:val="24"/>
                <w:szCs w:val="24"/>
              </w:rPr>
              <w:t>Тромбоз ветви ЦВС</w:t>
            </w:r>
          </w:p>
        </w:tc>
        <w:tc>
          <w:tcPr>
            <w:tcW w:w="906" w:type="dxa"/>
          </w:tcPr>
          <w:p w14:paraId="7F3AE9B5" w14:textId="7C5B8DBC" w:rsidR="00CD3155" w:rsidRPr="00701AAB" w:rsidRDefault="00CD3155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4" w:type="dxa"/>
          </w:tcPr>
          <w:p w14:paraId="1224C6FB" w14:textId="1648A7D7" w:rsidR="00CD3155" w:rsidRPr="00701AAB" w:rsidRDefault="00CD3155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5" w:type="dxa"/>
          </w:tcPr>
          <w:p w14:paraId="27F25956" w14:textId="6B8CDEB5" w:rsidR="00CD3155" w:rsidRPr="00701AAB" w:rsidRDefault="00CD3155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5" w:type="dxa"/>
          </w:tcPr>
          <w:p w14:paraId="1759FD07" w14:textId="64B76AE6" w:rsidR="00CD3155" w:rsidRPr="00701AAB" w:rsidRDefault="00CD3155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6" w:type="dxa"/>
          </w:tcPr>
          <w:p w14:paraId="724CC5A3" w14:textId="513E7911" w:rsidR="00CD3155" w:rsidRPr="00701AAB" w:rsidRDefault="00CD3155" w:rsidP="00CE49D2">
            <w:pPr>
              <w:jc w:val="center"/>
              <w:rPr>
                <w:sz w:val="24"/>
                <w:szCs w:val="24"/>
              </w:rPr>
            </w:pPr>
          </w:p>
        </w:tc>
      </w:tr>
      <w:tr w:rsidR="00CD3155" w:rsidRPr="00701AAB" w14:paraId="47C72E5B" w14:textId="77777777" w:rsidTr="00701AAB">
        <w:tc>
          <w:tcPr>
            <w:tcW w:w="4085" w:type="dxa"/>
          </w:tcPr>
          <w:p w14:paraId="6D9AF508" w14:textId="1C3C1BAD" w:rsidR="00CD3155" w:rsidRPr="00701AAB" w:rsidRDefault="00CD3155" w:rsidP="00701AAB">
            <w:pPr>
              <w:pStyle w:val="a3"/>
              <w:numPr>
                <w:ilvl w:val="0"/>
                <w:numId w:val="26"/>
              </w:numPr>
              <w:ind w:left="69" w:firstLine="0"/>
              <w:rPr>
                <w:sz w:val="24"/>
                <w:szCs w:val="24"/>
              </w:rPr>
            </w:pPr>
            <w:r w:rsidRPr="00701AAB">
              <w:rPr>
                <w:sz w:val="24"/>
                <w:szCs w:val="24"/>
              </w:rPr>
              <w:t>Передняя ишемическая оптиконейропатия</w:t>
            </w:r>
          </w:p>
        </w:tc>
        <w:tc>
          <w:tcPr>
            <w:tcW w:w="906" w:type="dxa"/>
          </w:tcPr>
          <w:p w14:paraId="6CB71E27" w14:textId="0FDEF1FD" w:rsidR="00CD3155" w:rsidRPr="00701AAB" w:rsidRDefault="00CD3155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4" w:type="dxa"/>
          </w:tcPr>
          <w:p w14:paraId="480CADE3" w14:textId="07ACEBCE" w:rsidR="00CD3155" w:rsidRPr="00701AAB" w:rsidRDefault="00CD3155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5" w:type="dxa"/>
          </w:tcPr>
          <w:p w14:paraId="2977B0B6" w14:textId="653D9C95" w:rsidR="00CD3155" w:rsidRPr="00701AAB" w:rsidRDefault="00CD3155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5" w:type="dxa"/>
          </w:tcPr>
          <w:p w14:paraId="6FC30863" w14:textId="059FF9C5" w:rsidR="00CD3155" w:rsidRPr="00701AAB" w:rsidRDefault="00CD3155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6" w:type="dxa"/>
          </w:tcPr>
          <w:p w14:paraId="2825A8BD" w14:textId="5F59730F" w:rsidR="00CD3155" w:rsidRPr="00701AAB" w:rsidRDefault="00CD3155" w:rsidP="00CE49D2">
            <w:pPr>
              <w:jc w:val="center"/>
              <w:rPr>
                <w:sz w:val="24"/>
                <w:szCs w:val="24"/>
              </w:rPr>
            </w:pPr>
          </w:p>
        </w:tc>
      </w:tr>
      <w:tr w:rsidR="00CD3155" w:rsidRPr="00701AAB" w14:paraId="6B759836" w14:textId="77777777" w:rsidTr="00701AAB">
        <w:tc>
          <w:tcPr>
            <w:tcW w:w="4085" w:type="dxa"/>
          </w:tcPr>
          <w:p w14:paraId="3F4A2EC7" w14:textId="77777777" w:rsidR="00CD3155" w:rsidRPr="00701AAB" w:rsidRDefault="00CD3155" w:rsidP="00701AAB">
            <w:pPr>
              <w:pStyle w:val="a3"/>
              <w:numPr>
                <w:ilvl w:val="0"/>
                <w:numId w:val="26"/>
              </w:numPr>
              <w:ind w:left="69" w:firstLine="0"/>
              <w:rPr>
                <w:sz w:val="24"/>
                <w:szCs w:val="24"/>
              </w:rPr>
            </w:pPr>
            <w:r w:rsidRPr="00701AAB">
              <w:rPr>
                <w:sz w:val="24"/>
                <w:szCs w:val="24"/>
              </w:rPr>
              <w:t>Выворот нижнего века</w:t>
            </w:r>
          </w:p>
        </w:tc>
        <w:tc>
          <w:tcPr>
            <w:tcW w:w="906" w:type="dxa"/>
          </w:tcPr>
          <w:p w14:paraId="1BF15A58" w14:textId="047D4A03" w:rsidR="00CD3155" w:rsidRPr="00701AAB" w:rsidRDefault="00CD3155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4" w:type="dxa"/>
          </w:tcPr>
          <w:p w14:paraId="1523917A" w14:textId="561BD312" w:rsidR="00CD3155" w:rsidRPr="00701AAB" w:rsidRDefault="00CD3155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5" w:type="dxa"/>
          </w:tcPr>
          <w:p w14:paraId="1090AEF2" w14:textId="14AD4424" w:rsidR="00CD3155" w:rsidRPr="00701AAB" w:rsidRDefault="00CD3155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5" w:type="dxa"/>
          </w:tcPr>
          <w:p w14:paraId="1994212E" w14:textId="5F31CDB3" w:rsidR="00CD3155" w:rsidRPr="00701AAB" w:rsidRDefault="00CD3155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6" w:type="dxa"/>
          </w:tcPr>
          <w:p w14:paraId="62C99C14" w14:textId="76F63A91" w:rsidR="00CD3155" w:rsidRPr="00701AAB" w:rsidRDefault="00CD3155" w:rsidP="00CE49D2">
            <w:pPr>
              <w:jc w:val="center"/>
              <w:rPr>
                <w:sz w:val="24"/>
                <w:szCs w:val="24"/>
              </w:rPr>
            </w:pPr>
          </w:p>
        </w:tc>
      </w:tr>
      <w:tr w:rsidR="00CD3155" w:rsidRPr="00701AAB" w14:paraId="5F9D6837" w14:textId="77777777" w:rsidTr="00701AAB">
        <w:trPr>
          <w:trHeight w:val="309"/>
        </w:trPr>
        <w:tc>
          <w:tcPr>
            <w:tcW w:w="4085" w:type="dxa"/>
          </w:tcPr>
          <w:p w14:paraId="195D2D81" w14:textId="77777777" w:rsidR="00CD3155" w:rsidRPr="00701AAB" w:rsidRDefault="00CD3155" w:rsidP="00701AAB">
            <w:pPr>
              <w:pStyle w:val="a3"/>
              <w:numPr>
                <w:ilvl w:val="0"/>
                <w:numId w:val="26"/>
              </w:numPr>
              <w:ind w:left="69" w:firstLine="0"/>
              <w:rPr>
                <w:sz w:val="24"/>
                <w:szCs w:val="24"/>
              </w:rPr>
            </w:pPr>
            <w:r w:rsidRPr="00701AAB">
              <w:rPr>
                <w:sz w:val="24"/>
                <w:szCs w:val="24"/>
              </w:rPr>
              <w:t>Контузия тяжелой степени</w:t>
            </w:r>
          </w:p>
        </w:tc>
        <w:tc>
          <w:tcPr>
            <w:tcW w:w="906" w:type="dxa"/>
          </w:tcPr>
          <w:p w14:paraId="26A77845" w14:textId="6C90AF8C" w:rsidR="00CD3155" w:rsidRPr="00701AAB" w:rsidRDefault="00CD3155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4" w:type="dxa"/>
          </w:tcPr>
          <w:p w14:paraId="01BDB0B5" w14:textId="30955954" w:rsidR="00CD3155" w:rsidRPr="00701AAB" w:rsidRDefault="00CD3155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5" w:type="dxa"/>
          </w:tcPr>
          <w:p w14:paraId="6530C7B9" w14:textId="05BCA1BC" w:rsidR="00CD3155" w:rsidRPr="00701AAB" w:rsidRDefault="00CD3155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5" w:type="dxa"/>
          </w:tcPr>
          <w:p w14:paraId="1B6AF85A" w14:textId="1C806C04" w:rsidR="00CD3155" w:rsidRPr="00701AAB" w:rsidRDefault="00CD3155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6" w:type="dxa"/>
          </w:tcPr>
          <w:p w14:paraId="71C64DA3" w14:textId="558CFADA" w:rsidR="00CD3155" w:rsidRPr="00701AAB" w:rsidRDefault="00CD3155" w:rsidP="00CE49D2">
            <w:pPr>
              <w:jc w:val="center"/>
              <w:rPr>
                <w:sz w:val="24"/>
                <w:szCs w:val="24"/>
              </w:rPr>
            </w:pPr>
          </w:p>
        </w:tc>
      </w:tr>
    </w:tbl>
    <w:p w14:paraId="34B3E584" w14:textId="77777777" w:rsidR="00CD3155" w:rsidRDefault="00CD3155" w:rsidP="00CD3155">
      <w:pPr>
        <w:pStyle w:val="4"/>
        <w:spacing w:before="0" w:after="120"/>
        <w:ind w:right="17"/>
        <w:jc w:val="both"/>
        <w:rPr>
          <w:i/>
        </w:rPr>
      </w:pPr>
    </w:p>
    <w:p w14:paraId="7478C321" w14:textId="77777777" w:rsidR="00CD3155" w:rsidRPr="00856BD6" w:rsidRDefault="00CD3155" w:rsidP="00CD3155">
      <w:pPr>
        <w:pStyle w:val="4"/>
        <w:spacing w:before="0" w:after="120"/>
        <w:ind w:right="17"/>
        <w:jc w:val="both"/>
        <w:rPr>
          <w:i/>
        </w:rPr>
      </w:pPr>
      <w:r w:rsidRPr="00856BD6">
        <w:rPr>
          <w:i/>
        </w:rPr>
        <w:t>Диагностические методики и приемы</w:t>
      </w: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01"/>
        <w:gridCol w:w="1005"/>
        <w:gridCol w:w="1085"/>
        <w:gridCol w:w="1165"/>
        <w:gridCol w:w="1152"/>
        <w:gridCol w:w="1499"/>
      </w:tblGrid>
      <w:tr w:rsidR="00CD3155" w:rsidRPr="00701AAB" w14:paraId="1F9EA933" w14:textId="77777777" w:rsidTr="00CE49D2">
        <w:trPr>
          <w:tblHeader/>
        </w:trPr>
        <w:tc>
          <w:tcPr>
            <w:tcW w:w="5812" w:type="dxa"/>
            <w:vMerge w:val="restart"/>
          </w:tcPr>
          <w:p w14:paraId="57E2C272" w14:textId="77777777" w:rsidR="00CD3155" w:rsidRPr="00701AAB" w:rsidRDefault="00CD3155" w:rsidP="00CE49D2">
            <w:pPr>
              <w:jc w:val="center"/>
              <w:rPr>
                <w:i/>
                <w:sz w:val="24"/>
                <w:szCs w:val="24"/>
              </w:rPr>
            </w:pPr>
            <w:r w:rsidRPr="00701AAB">
              <w:rPr>
                <w:i/>
                <w:sz w:val="24"/>
                <w:szCs w:val="24"/>
              </w:rPr>
              <w:t>Наименование</w:t>
            </w:r>
          </w:p>
          <w:p w14:paraId="314A7A30" w14:textId="77777777" w:rsidR="00CD3155" w:rsidRPr="00701AAB" w:rsidRDefault="00CD3155" w:rsidP="00CE49D2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395" w:type="dxa"/>
            <w:gridSpan w:val="5"/>
          </w:tcPr>
          <w:p w14:paraId="113E5710" w14:textId="77777777" w:rsidR="00CD3155" w:rsidRPr="00701AAB" w:rsidRDefault="00CD3155" w:rsidP="00CE49D2">
            <w:pPr>
              <w:jc w:val="center"/>
              <w:rPr>
                <w:i/>
                <w:sz w:val="24"/>
                <w:szCs w:val="24"/>
              </w:rPr>
            </w:pPr>
            <w:r w:rsidRPr="00701AAB">
              <w:rPr>
                <w:i/>
                <w:sz w:val="24"/>
                <w:szCs w:val="24"/>
              </w:rPr>
              <w:t>Число больных за неделю</w:t>
            </w:r>
          </w:p>
        </w:tc>
      </w:tr>
      <w:tr w:rsidR="00CD3155" w:rsidRPr="00701AAB" w14:paraId="0587D4DC" w14:textId="77777777" w:rsidTr="00CE49D2">
        <w:trPr>
          <w:tblHeader/>
        </w:trPr>
        <w:tc>
          <w:tcPr>
            <w:tcW w:w="5812" w:type="dxa"/>
            <w:vMerge/>
          </w:tcPr>
          <w:p w14:paraId="24CDDFB2" w14:textId="77777777" w:rsidR="00CD3155" w:rsidRPr="00701AAB" w:rsidRDefault="00CD3155" w:rsidP="00CE49D2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14:paraId="090B8529" w14:textId="77777777" w:rsidR="00CD3155" w:rsidRPr="00701AAB" w:rsidRDefault="00CD3155" w:rsidP="00CE49D2">
            <w:pPr>
              <w:jc w:val="center"/>
              <w:rPr>
                <w:i/>
                <w:sz w:val="24"/>
                <w:szCs w:val="24"/>
                <w:lang w:val="en-US"/>
              </w:rPr>
            </w:pPr>
            <w:r w:rsidRPr="00701AAB">
              <w:rPr>
                <w:i/>
                <w:sz w:val="24"/>
                <w:szCs w:val="24"/>
                <w:lang w:val="en-US"/>
              </w:rPr>
              <w:t>I</w:t>
            </w:r>
          </w:p>
        </w:tc>
        <w:tc>
          <w:tcPr>
            <w:tcW w:w="781" w:type="dxa"/>
          </w:tcPr>
          <w:p w14:paraId="1A00330A" w14:textId="77777777" w:rsidR="00CD3155" w:rsidRPr="00701AAB" w:rsidRDefault="00CD3155" w:rsidP="00CE49D2">
            <w:pPr>
              <w:jc w:val="center"/>
              <w:rPr>
                <w:i/>
                <w:sz w:val="24"/>
                <w:szCs w:val="24"/>
                <w:lang w:val="en-US"/>
              </w:rPr>
            </w:pPr>
            <w:r w:rsidRPr="00701AAB">
              <w:rPr>
                <w:i/>
                <w:sz w:val="24"/>
                <w:szCs w:val="24"/>
                <w:lang w:val="en-US"/>
              </w:rPr>
              <w:t>II</w:t>
            </w:r>
          </w:p>
        </w:tc>
        <w:tc>
          <w:tcPr>
            <w:tcW w:w="836" w:type="dxa"/>
          </w:tcPr>
          <w:p w14:paraId="14B2C281" w14:textId="77777777" w:rsidR="00CD3155" w:rsidRPr="00701AAB" w:rsidRDefault="00CD3155" w:rsidP="00CE49D2">
            <w:pPr>
              <w:jc w:val="center"/>
              <w:rPr>
                <w:i/>
                <w:sz w:val="24"/>
                <w:szCs w:val="24"/>
                <w:lang w:val="en-US"/>
              </w:rPr>
            </w:pPr>
            <w:r w:rsidRPr="00701AAB">
              <w:rPr>
                <w:i/>
                <w:sz w:val="24"/>
                <w:szCs w:val="24"/>
                <w:lang w:val="en-US"/>
              </w:rPr>
              <w:t>III</w:t>
            </w:r>
          </w:p>
        </w:tc>
        <w:tc>
          <w:tcPr>
            <w:tcW w:w="836" w:type="dxa"/>
          </w:tcPr>
          <w:p w14:paraId="28DC875C" w14:textId="77777777" w:rsidR="00CD3155" w:rsidRPr="00701AAB" w:rsidRDefault="00CD3155" w:rsidP="00CE49D2">
            <w:pPr>
              <w:jc w:val="center"/>
              <w:rPr>
                <w:i/>
                <w:sz w:val="24"/>
                <w:szCs w:val="24"/>
                <w:lang w:val="en-US"/>
              </w:rPr>
            </w:pPr>
            <w:r w:rsidRPr="00701AAB">
              <w:rPr>
                <w:i/>
                <w:sz w:val="24"/>
                <w:szCs w:val="24"/>
                <w:lang w:val="en-US"/>
              </w:rPr>
              <w:t>IV</w:t>
            </w:r>
          </w:p>
        </w:tc>
        <w:tc>
          <w:tcPr>
            <w:tcW w:w="1091" w:type="dxa"/>
          </w:tcPr>
          <w:p w14:paraId="2F41AC9D" w14:textId="77777777" w:rsidR="00CD3155" w:rsidRPr="00701AAB" w:rsidRDefault="00CD3155" w:rsidP="00CE49D2">
            <w:pPr>
              <w:jc w:val="center"/>
              <w:rPr>
                <w:i/>
                <w:sz w:val="24"/>
                <w:szCs w:val="24"/>
              </w:rPr>
            </w:pPr>
            <w:r w:rsidRPr="00701AAB">
              <w:rPr>
                <w:i/>
                <w:sz w:val="24"/>
                <w:szCs w:val="24"/>
              </w:rPr>
              <w:t>Всего</w:t>
            </w:r>
          </w:p>
        </w:tc>
      </w:tr>
      <w:tr w:rsidR="00CD3155" w:rsidRPr="00701AAB" w14:paraId="2BB12529" w14:textId="77777777" w:rsidTr="00CE49D2">
        <w:tc>
          <w:tcPr>
            <w:tcW w:w="5812" w:type="dxa"/>
          </w:tcPr>
          <w:p w14:paraId="46FDBCE2" w14:textId="77777777" w:rsidR="00CD3155" w:rsidRPr="00701AAB" w:rsidRDefault="00CD3155" w:rsidP="00EA7F41">
            <w:pPr>
              <w:ind w:firstLine="0"/>
              <w:rPr>
                <w:sz w:val="24"/>
                <w:szCs w:val="24"/>
              </w:rPr>
            </w:pPr>
            <w:r w:rsidRPr="00701AAB">
              <w:rPr>
                <w:sz w:val="24"/>
                <w:szCs w:val="24"/>
              </w:rPr>
              <w:t>1. Метод наружного осмотра (век, конъюнктивы), двойной выворот верхнего века</w:t>
            </w:r>
          </w:p>
        </w:tc>
        <w:tc>
          <w:tcPr>
            <w:tcW w:w="851" w:type="dxa"/>
          </w:tcPr>
          <w:p w14:paraId="0F441673" w14:textId="5A3A9BC4" w:rsidR="00CD3155" w:rsidRPr="00701AAB" w:rsidRDefault="00CD3155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1" w:type="dxa"/>
          </w:tcPr>
          <w:p w14:paraId="421E0648" w14:textId="0988A550" w:rsidR="00CD3155" w:rsidRPr="00701AAB" w:rsidRDefault="00CD3155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6" w:type="dxa"/>
          </w:tcPr>
          <w:p w14:paraId="14E3BD18" w14:textId="3CD66FB7" w:rsidR="00CD3155" w:rsidRPr="00701AAB" w:rsidRDefault="00CD3155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6" w:type="dxa"/>
          </w:tcPr>
          <w:p w14:paraId="7FD9F963" w14:textId="2940FA7E" w:rsidR="00CD3155" w:rsidRPr="00701AAB" w:rsidRDefault="00CD3155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1" w:type="dxa"/>
          </w:tcPr>
          <w:p w14:paraId="68414997" w14:textId="1A577C1C" w:rsidR="00CD3155" w:rsidRPr="00701AAB" w:rsidRDefault="00CD3155" w:rsidP="00CE49D2">
            <w:pPr>
              <w:jc w:val="center"/>
              <w:rPr>
                <w:sz w:val="24"/>
                <w:szCs w:val="24"/>
              </w:rPr>
            </w:pPr>
          </w:p>
        </w:tc>
      </w:tr>
      <w:tr w:rsidR="00CD3155" w:rsidRPr="00701AAB" w14:paraId="05B57EA6" w14:textId="77777777" w:rsidTr="00CE49D2">
        <w:tc>
          <w:tcPr>
            <w:tcW w:w="5812" w:type="dxa"/>
          </w:tcPr>
          <w:p w14:paraId="45EB60AC" w14:textId="77777777" w:rsidR="00CD3155" w:rsidRPr="00701AAB" w:rsidRDefault="00CD3155" w:rsidP="00EA7F41">
            <w:pPr>
              <w:ind w:firstLine="0"/>
              <w:rPr>
                <w:sz w:val="24"/>
                <w:szCs w:val="24"/>
              </w:rPr>
            </w:pPr>
            <w:r w:rsidRPr="00701AAB">
              <w:rPr>
                <w:sz w:val="24"/>
                <w:szCs w:val="24"/>
              </w:rPr>
              <w:t xml:space="preserve">2. Исследование слезных органов и слезоотводящих путей, определение положения слезных точек, осмотр слезного мешка, слезной железы </w:t>
            </w:r>
          </w:p>
        </w:tc>
        <w:tc>
          <w:tcPr>
            <w:tcW w:w="851" w:type="dxa"/>
          </w:tcPr>
          <w:p w14:paraId="71E88AF6" w14:textId="034EB9F8" w:rsidR="00CD3155" w:rsidRPr="00701AAB" w:rsidRDefault="00CD3155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1" w:type="dxa"/>
          </w:tcPr>
          <w:p w14:paraId="0127EF77" w14:textId="490FEEF3" w:rsidR="00CD3155" w:rsidRPr="00701AAB" w:rsidRDefault="00CD3155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6" w:type="dxa"/>
          </w:tcPr>
          <w:p w14:paraId="741A5183" w14:textId="065013B0" w:rsidR="00CD3155" w:rsidRPr="00701AAB" w:rsidRDefault="00CD3155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6" w:type="dxa"/>
          </w:tcPr>
          <w:p w14:paraId="30B61204" w14:textId="03E86AA6" w:rsidR="00CD3155" w:rsidRPr="00701AAB" w:rsidRDefault="00CD3155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1" w:type="dxa"/>
          </w:tcPr>
          <w:p w14:paraId="53DDF965" w14:textId="1576A6C4" w:rsidR="00CD3155" w:rsidRPr="00701AAB" w:rsidRDefault="00CD3155" w:rsidP="00CE49D2">
            <w:pPr>
              <w:jc w:val="center"/>
              <w:rPr>
                <w:sz w:val="24"/>
                <w:szCs w:val="24"/>
              </w:rPr>
            </w:pPr>
          </w:p>
        </w:tc>
      </w:tr>
      <w:tr w:rsidR="00CD3155" w:rsidRPr="00701AAB" w14:paraId="2B92AB1B" w14:textId="77777777" w:rsidTr="00CE49D2">
        <w:tc>
          <w:tcPr>
            <w:tcW w:w="5812" w:type="dxa"/>
          </w:tcPr>
          <w:p w14:paraId="1EC84973" w14:textId="77777777" w:rsidR="00CD3155" w:rsidRPr="00701AAB" w:rsidRDefault="00CD3155" w:rsidP="00EA7F41">
            <w:pPr>
              <w:ind w:firstLine="0"/>
              <w:rPr>
                <w:sz w:val="24"/>
                <w:szCs w:val="24"/>
              </w:rPr>
            </w:pPr>
            <w:r w:rsidRPr="00701AAB">
              <w:rPr>
                <w:sz w:val="24"/>
                <w:szCs w:val="24"/>
              </w:rPr>
              <w:t>3.Метод бокового освещения простой и комбинированный</w:t>
            </w:r>
          </w:p>
        </w:tc>
        <w:tc>
          <w:tcPr>
            <w:tcW w:w="851" w:type="dxa"/>
          </w:tcPr>
          <w:p w14:paraId="04B67B86" w14:textId="09F4C167" w:rsidR="00CD3155" w:rsidRPr="00701AAB" w:rsidRDefault="00CD3155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1" w:type="dxa"/>
          </w:tcPr>
          <w:p w14:paraId="67AD86BD" w14:textId="196D1CC0" w:rsidR="00CD3155" w:rsidRPr="00701AAB" w:rsidRDefault="00CD3155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6" w:type="dxa"/>
          </w:tcPr>
          <w:p w14:paraId="0716F04F" w14:textId="303FC4C9" w:rsidR="00CD3155" w:rsidRPr="00701AAB" w:rsidRDefault="00CD3155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6" w:type="dxa"/>
          </w:tcPr>
          <w:p w14:paraId="160DAC8A" w14:textId="23E200A7" w:rsidR="00CD3155" w:rsidRPr="00701AAB" w:rsidRDefault="00CD3155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1" w:type="dxa"/>
          </w:tcPr>
          <w:p w14:paraId="25A0F98F" w14:textId="7E4122D3" w:rsidR="00CD3155" w:rsidRPr="00701AAB" w:rsidRDefault="00CD3155" w:rsidP="00CE49D2">
            <w:pPr>
              <w:jc w:val="center"/>
              <w:rPr>
                <w:sz w:val="24"/>
                <w:szCs w:val="24"/>
              </w:rPr>
            </w:pPr>
          </w:p>
        </w:tc>
      </w:tr>
      <w:tr w:rsidR="00CD3155" w:rsidRPr="00701AAB" w14:paraId="41C89620" w14:textId="77777777" w:rsidTr="00CE49D2">
        <w:tc>
          <w:tcPr>
            <w:tcW w:w="5812" w:type="dxa"/>
          </w:tcPr>
          <w:p w14:paraId="34BB0194" w14:textId="77777777" w:rsidR="00CD3155" w:rsidRPr="00701AAB" w:rsidRDefault="00CD3155" w:rsidP="00EA7F41">
            <w:pPr>
              <w:ind w:firstLine="0"/>
              <w:rPr>
                <w:sz w:val="24"/>
                <w:szCs w:val="24"/>
              </w:rPr>
            </w:pPr>
            <w:r w:rsidRPr="00701AAB">
              <w:rPr>
                <w:sz w:val="24"/>
                <w:szCs w:val="24"/>
              </w:rPr>
              <w:t>4. Метод осмотра в проходящем свете</w:t>
            </w:r>
          </w:p>
        </w:tc>
        <w:tc>
          <w:tcPr>
            <w:tcW w:w="851" w:type="dxa"/>
          </w:tcPr>
          <w:p w14:paraId="05384B48" w14:textId="1BCDC886" w:rsidR="00CD3155" w:rsidRPr="00701AAB" w:rsidRDefault="00CD3155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1" w:type="dxa"/>
          </w:tcPr>
          <w:p w14:paraId="5BACCBB1" w14:textId="2005DBCB" w:rsidR="00CD3155" w:rsidRPr="00701AAB" w:rsidRDefault="00CD3155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6" w:type="dxa"/>
          </w:tcPr>
          <w:p w14:paraId="0F0F2A88" w14:textId="67ED91F9" w:rsidR="00CD3155" w:rsidRPr="00701AAB" w:rsidRDefault="00CD3155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6" w:type="dxa"/>
          </w:tcPr>
          <w:p w14:paraId="53DF6617" w14:textId="2497A04E" w:rsidR="00CD3155" w:rsidRPr="00701AAB" w:rsidRDefault="00CD3155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1" w:type="dxa"/>
          </w:tcPr>
          <w:p w14:paraId="3C5C7385" w14:textId="0DAC431E" w:rsidR="00CD3155" w:rsidRPr="00701AAB" w:rsidRDefault="00CD3155" w:rsidP="00CE49D2">
            <w:pPr>
              <w:jc w:val="center"/>
              <w:rPr>
                <w:sz w:val="24"/>
                <w:szCs w:val="24"/>
              </w:rPr>
            </w:pPr>
          </w:p>
        </w:tc>
      </w:tr>
      <w:tr w:rsidR="00CD3155" w:rsidRPr="00701AAB" w14:paraId="64431589" w14:textId="77777777" w:rsidTr="00CE49D2">
        <w:tc>
          <w:tcPr>
            <w:tcW w:w="5812" w:type="dxa"/>
          </w:tcPr>
          <w:p w14:paraId="4734172D" w14:textId="77777777" w:rsidR="00CD3155" w:rsidRPr="00701AAB" w:rsidRDefault="00CD3155" w:rsidP="00EA7F41">
            <w:pPr>
              <w:ind w:firstLine="0"/>
              <w:rPr>
                <w:sz w:val="24"/>
                <w:szCs w:val="24"/>
              </w:rPr>
            </w:pPr>
            <w:r w:rsidRPr="00701AAB">
              <w:rPr>
                <w:sz w:val="24"/>
                <w:szCs w:val="24"/>
              </w:rPr>
              <w:t>5. Биомикроскопия</w:t>
            </w:r>
          </w:p>
        </w:tc>
        <w:tc>
          <w:tcPr>
            <w:tcW w:w="851" w:type="dxa"/>
          </w:tcPr>
          <w:p w14:paraId="3469F31D" w14:textId="4EABD7EF" w:rsidR="00CD3155" w:rsidRPr="00701AAB" w:rsidRDefault="00CD3155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1" w:type="dxa"/>
          </w:tcPr>
          <w:p w14:paraId="5FA06A3D" w14:textId="667FC4C0" w:rsidR="00CD3155" w:rsidRPr="00701AAB" w:rsidRDefault="00CD3155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6" w:type="dxa"/>
          </w:tcPr>
          <w:p w14:paraId="281883AC" w14:textId="5BEB21E2" w:rsidR="00CD3155" w:rsidRPr="00701AAB" w:rsidRDefault="00CD3155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6" w:type="dxa"/>
          </w:tcPr>
          <w:p w14:paraId="4F802B56" w14:textId="50049C40" w:rsidR="00CD3155" w:rsidRPr="00701AAB" w:rsidRDefault="00CD3155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1" w:type="dxa"/>
          </w:tcPr>
          <w:p w14:paraId="030B5185" w14:textId="409284FC" w:rsidR="00CD3155" w:rsidRPr="00701AAB" w:rsidRDefault="00CD3155" w:rsidP="00CE49D2">
            <w:pPr>
              <w:jc w:val="center"/>
              <w:rPr>
                <w:sz w:val="24"/>
                <w:szCs w:val="24"/>
              </w:rPr>
            </w:pPr>
          </w:p>
        </w:tc>
      </w:tr>
      <w:tr w:rsidR="00CD3155" w:rsidRPr="00701AAB" w14:paraId="70E7BF26" w14:textId="77777777" w:rsidTr="00CE49D2">
        <w:tc>
          <w:tcPr>
            <w:tcW w:w="5812" w:type="dxa"/>
          </w:tcPr>
          <w:p w14:paraId="7C9E07C7" w14:textId="77777777" w:rsidR="00CD3155" w:rsidRPr="00701AAB" w:rsidRDefault="00CD3155" w:rsidP="00EA7F41">
            <w:pPr>
              <w:ind w:firstLine="0"/>
              <w:rPr>
                <w:sz w:val="24"/>
                <w:szCs w:val="24"/>
              </w:rPr>
            </w:pPr>
            <w:r w:rsidRPr="00701AAB">
              <w:rPr>
                <w:sz w:val="24"/>
                <w:szCs w:val="24"/>
              </w:rPr>
              <w:t>6. Прямая и обратная офтальмоскопия</w:t>
            </w:r>
          </w:p>
        </w:tc>
        <w:tc>
          <w:tcPr>
            <w:tcW w:w="851" w:type="dxa"/>
          </w:tcPr>
          <w:p w14:paraId="559D5A6C" w14:textId="709EE45E" w:rsidR="00CD3155" w:rsidRPr="00701AAB" w:rsidRDefault="00CD3155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1" w:type="dxa"/>
          </w:tcPr>
          <w:p w14:paraId="10A2C844" w14:textId="638E9960" w:rsidR="00CD3155" w:rsidRPr="00701AAB" w:rsidRDefault="00CD3155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6" w:type="dxa"/>
          </w:tcPr>
          <w:p w14:paraId="4FE982D0" w14:textId="5595814F" w:rsidR="00CD3155" w:rsidRPr="00701AAB" w:rsidRDefault="00CD3155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6" w:type="dxa"/>
          </w:tcPr>
          <w:p w14:paraId="4C4C428C" w14:textId="42912717" w:rsidR="00CD3155" w:rsidRPr="00701AAB" w:rsidRDefault="00CD3155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1" w:type="dxa"/>
          </w:tcPr>
          <w:p w14:paraId="24A1DEA9" w14:textId="3187D207" w:rsidR="00CD3155" w:rsidRPr="00701AAB" w:rsidRDefault="00CD3155" w:rsidP="00CE49D2">
            <w:pPr>
              <w:jc w:val="center"/>
              <w:rPr>
                <w:sz w:val="24"/>
                <w:szCs w:val="24"/>
              </w:rPr>
            </w:pPr>
          </w:p>
        </w:tc>
      </w:tr>
      <w:tr w:rsidR="00CD3155" w:rsidRPr="00701AAB" w14:paraId="64202427" w14:textId="77777777" w:rsidTr="00CE49D2">
        <w:tc>
          <w:tcPr>
            <w:tcW w:w="5812" w:type="dxa"/>
          </w:tcPr>
          <w:p w14:paraId="059D1922" w14:textId="77777777" w:rsidR="00CD3155" w:rsidRPr="00701AAB" w:rsidRDefault="00CD3155" w:rsidP="00EA7F41">
            <w:pPr>
              <w:ind w:firstLine="0"/>
              <w:rPr>
                <w:sz w:val="24"/>
                <w:szCs w:val="24"/>
              </w:rPr>
            </w:pPr>
            <w:r w:rsidRPr="00701AAB">
              <w:rPr>
                <w:sz w:val="24"/>
                <w:szCs w:val="24"/>
              </w:rPr>
              <w:t>7. Исследование реакции зрачков на свет</w:t>
            </w:r>
          </w:p>
        </w:tc>
        <w:tc>
          <w:tcPr>
            <w:tcW w:w="851" w:type="dxa"/>
          </w:tcPr>
          <w:p w14:paraId="76D9D86F" w14:textId="328BE355" w:rsidR="00CD3155" w:rsidRPr="00701AAB" w:rsidRDefault="00CD3155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1" w:type="dxa"/>
          </w:tcPr>
          <w:p w14:paraId="1E51052D" w14:textId="13760AE0" w:rsidR="00CD3155" w:rsidRPr="00701AAB" w:rsidRDefault="00CD3155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6" w:type="dxa"/>
          </w:tcPr>
          <w:p w14:paraId="254043B9" w14:textId="40302E89" w:rsidR="00CD3155" w:rsidRPr="00701AAB" w:rsidRDefault="00CD3155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6" w:type="dxa"/>
          </w:tcPr>
          <w:p w14:paraId="2D72E8C6" w14:textId="50614F68" w:rsidR="00CD3155" w:rsidRPr="00701AAB" w:rsidRDefault="00CD3155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1" w:type="dxa"/>
          </w:tcPr>
          <w:p w14:paraId="2C58C23B" w14:textId="1AABEAF4" w:rsidR="00CD3155" w:rsidRPr="00701AAB" w:rsidRDefault="00CD3155" w:rsidP="00CE49D2">
            <w:pPr>
              <w:jc w:val="center"/>
              <w:rPr>
                <w:sz w:val="24"/>
                <w:szCs w:val="24"/>
              </w:rPr>
            </w:pPr>
          </w:p>
        </w:tc>
      </w:tr>
      <w:tr w:rsidR="00CD3155" w:rsidRPr="00701AAB" w14:paraId="7F6978A7" w14:textId="77777777" w:rsidTr="00CE49D2">
        <w:tc>
          <w:tcPr>
            <w:tcW w:w="5812" w:type="dxa"/>
          </w:tcPr>
          <w:p w14:paraId="4017DA63" w14:textId="1F64BE2A" w:rsidR="00CD3155" w:rsidRPr="00701AAB" w:rsidRDefault="00821A00" w:rsidP="00EA7F41">
            <w:pPr>
              <w:ind w:firstLine="0"/>
              <w:rPr>
                <w:sz w:val="24"/>
                <w:szCs w:val="24"/>
              </w:rPr>
            </w:pPr>
            <w:r w:rsidRPr="00701AAB">
              <w:rPr>
                <w:sz w:val="24"/>
                <w:szCs w:val="24"/>
              </w:rPr>
              <w:t>8</w:t>
            </w:r>
            <w:r w:rsidR="00CD3155" w:rsidRPr="00701AAB">
              <w:rPr>
                <w:sz w:val="24"/>
                <w:szCs w:val="24"/>
              </w:rPr>
              <w:t>. Проба с сеткой Амслера при поражениях макулярной области</w:t>
            </w:r>
          </w:p>
        </w:tc>
        <w:tc>
          <w:tcPr>
            <w:tcW w:w="851" w:type="dxa"/>
          </w:tcPr>
          <w:p w14:paraId="6E21E938" w14:textId="5DCE7C39" w:rsidR="00CD3155" w:rsidRPr="00701AAB" w:rsidRDefault="00CD3155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1" w:type="dxa"/>
          </w:tcPr>
          <w:p w14:paraId="25FD00B5" w14:textId="2F25F255" w:rsidR="00CD3155" w:rsidRPr="00701AAB" w:rsidRDefault="00CD3155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6" w:type="dxa"/>
          </w:tcPr>
          <w:p w14:paraId="7610E0DD" w14:textId="01EE5455" w:rsidR="00CD3155" w:rsidRPr="00701AAB" w:rsidRDefault="00CD3155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6" w:type="dxa"/>
          </w:tcPr>
          <w:p w14:paraId="008F7893" w14:textId="0ED44F2E" w:rsidR="00CD3155" w:rsidRPr="00701AAB" w:rsidRDefault="00CD3155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1" w:type="dxa"/>
          </w:tcPr>
          <w:p w14:paraId="1B113D4D" w14:textId="3B9CF0F2" w:rsidR="00CD3155" w:rsidRPr="00701AAB" w:rsidRDefault="00CD3155" w:rsidP="00CE49D2">
            <w:pPr>
              <w:jc w:val="center"/>
              <w:rPr>
                <w:sz w:val="24"/>
                <w:szCs w:val="24"/>
              </w:rPr>
            </w:pPr>
          </w:p>
        </w:tc>
      </w:tr>
      <w:tr w:rsidR="00CD3155" w:rsidRPr="00701AAB" w14:paraId="721ED238" w14:textId="77777777" w:rsidTr="00CE49D2">
        <w:tc>
          <w:tcPr>
            <w:tcW w:w="5812" w:type="dxa"/>
          </w:tcPr>
          <w:p w14:paraId="0C46A787" w14:textId="703276F4" w:rsidR="00CD3155" w:rsidRPr="00701AAB" w:rsidRDefault="00821A00" w:rsidP="00EA7F41">
            <w:pPr>
              <w:ind w:firstLine="0"/>
              <w:rPr>
                <w:sz w:val="24"/>
                <w:szCs w:val="24"/>
              </w:rPr>
            </w:pPr>
            <w:r w:rsidRPr="00701AAB">
              <w:rPr>
                <w:sz w:val="24"/>
                <w:szCs w:val="24"/>
              </w:rPr>
              <w:t>9</w:t>
            </w:r>
            <w:r w:rsidR="00CD3155" w:rsidRPr="00701AAB">
              <w:rPr>
                <w:sz w:val="24"/>
                <w:szCs w:val="24"/>
              </w:rPr>
              <w:t xml:space="preserve">. Офтальмометрия </w:t>
            </w:r>
          </w:p>
        </w:tc>
        <w:tc>
          <w:tcPr>
            <w:tcW w:w="851" w:type="dxa"/>
          </w:tcPr>
          <w:p w14:paraId="0D95A3DD" w14:textId="0C0AD73F" w:rsidR="00CD3155" w:rsidRPr="00701AAB" w:rsidRDefault="00CD3155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1" w:type="dxa"/>
          </w:tcPr>
          <w:p w14:paraId="40BC0324" w14:textId="65872106" w:rsidR="00CD3155" w:rsidRPr="00701AAB" w:rsidRDefault="00CD3155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6" w:type="dxa"/>
          </w:tcPr>
          <w:p w14:paraId="07D15C37" w14:textId="2FFBAF76" w:rsidR="00CD3155" w:rsidRPr="00701AAB" w:rsidRDefault="00CD3155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6" w:type="dxa"/>
          </w:tcPr>
          <w:p w14:paraId="05CB5F2F" w14:textId="3E391C33" w:rsidR="00CD3155" w:rsidRPr="00701AAB" w:rsidRDefault="00CD3155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1" w:type="dxa"/>
          </w:tcPr>
          <w:p w14:paraId="660F4033" w14:textId="55808347" w:rsidR="00CD3155" w:rsidRPr="00701AAB" w:rsidRDefault="00CD3155" w:rsidP="00CE49D2">
            <w:pPr>
              <w:jc w:val="center"/>
              <w:rPr>
                <w:sz w:val="24"/>
                <w:szCs w:val="24"/>
              </w:rPr>
            </w:pPr>
          </w:p>
        </w:tc>
      </w:tr>
      <w:tr w:rsidR="00CD3155" w:rsidRPr="00701AAB" w14:paraId="6BD510A5" w14:textId="77777777" w:rsidTr="00CE49D2">
        <w:tc>
          <w:tcPr>
            <w:tcW w:w="5812" w:type="dxa"/>
          </w:tcPr>
          <w:p w14:paraId="2373AB8D" w14:textId="3AAFC1C4" w:rsidR="00CD3155" w:rsidRPr="00701AAB" w:rsidRDefault="00CD3155" w:rsidP="00EA7F41">
            <w:pPr>
              <w:ind w:firstLine="0"/>
              <w:rPr>
                <w:sz w:val="24"/>
                <w:szCs w:val="24"/>
              </w:rPr>
            </w:pPr>
            <w:r w:rsidRPr="00701AAB">
              <w:rPr>
                <w:sz w:val="24"/>
                <w:szCs w:val="24"/>
              </w:rPr>
              <w:t>1</w:t>
            </w:r>
            <w:r w:rsidR="00821A00" w:rsidRPr="00701AAB">
              <w:rPr>
                <w:sz w:val="24"/>
                <w:szCs w:val="24"/>
              </w:rPr>
              <w:t>0</w:t>
            </w:r>
            <w:r w:rsidRPr="00701AAB">
              <w:rPr>
                <w:sz w:val="24"/>
                <w:szCs w:val="24"/>
              </w:rPr>
              <w:t>. Исследование остроты зрения</w:t>
            </w:r>
          </w:p>
        </w:tc>
        <w:tc>
          <w:tcPr>
            <w:tcW w:w="851" w:type="dxa"/>
          </w:tcPr>
          <w:p w14:paraId="278907C8" w14:textId="205217F7" w:rsidR="00CD3155" w:rsidRPr="00701AAB" w:rsidRDefault="00CD3155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1" w:type="dxa"/>
          </w:tcPr>
          <w:p w14:paraId="4EFC490A" w14:textId="722C15ED" w:rsidR="00CD3155" w:rsidRPr="00701AAB" w:rsidRDefault="00CD3155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6" w:type="dxa"/>
          </w:tcPr>
          <w:p w14:paraId="3F8AE61D" w14:textId="7F837BAA" w:rsidR="00CD3155" w:rsidRPr="00701AAB" w:rsidRDefault="00CD3155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6" w:type="dxa"/>
          </w:tcPr>
          <w:p w14:paraId="4EAACC70" w14:textId="1BCF6C89" w:rsidR="00CD3155" w:rsidRPr="00701AAB" w:rsidRDefault="00CD3155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1" w:type="dxa"/>
          </w:tcPr>
          <w:p w14:paraId="0971BFBB" w14:textId="16F04D3A" w:rsidR="00CD3155" w:rsidRPr="00701AAB" w:rsidRDefault="00CD3155" w:rsidP="00CE49D2">
            <w:pPr>
              <w:jc w:val="center"/>
              <w:rPr>
                <w:sz w:val="24"/>
                <w:szCs w:val="24"/>
              </w:rPr>
            </w:pPr>
          </w:p>
        </w:tc>
      </w:tr>
      <w:tr w:rsidR="00CD3155" w:rsidRPr="00701AAB" w14:paraId="3B791F00" w14:textId="77777777" w:rsidTr="00CE49D2">
        <w:tc>
          <w:tcPr>
            <w:tcW w:w="5812" w:type="dxa"/>
          </w:tcPr>
          <w:p w14:paraId="67EC6E1E" w14:textId="0FFDF0B3" w:rsidR="00CD3155" w:rsidRPr="00701AAB" w:rsidRDefault="00CD3155" w:rsidP="00EA7F41">
            <w:pPr>
              <w:ind w:firstLine="0"/>
              <w:rPr>
                <w:sz w:val="24"/>
                <w:szCs w:val="24"/>
              </w:rPr>
            </w:pPr>
            <w:r w:rsidRPr="00701AAB">
              <w:rPr>
                <w:sz w:val="24"/>
                <w:szCs w:val="24"/>
              </w:rPr>
              <w:t>1</w:t>
            </w:r>
            <w:r w:rsidR="00821A00" w:rsidRPr="00701AAB">
              <w:rPr>
                <w:sz w:val="24"/>
                <w:szCs w:val="24"/>
              </w:rPr>
              <w:t>1</w:t>
            </w:r>
            <w:r w:rsidRPr="00701AAB">
              <w:rPr>
                <w:sz w:val="24"/>
                <w:szCs w:val="24"/>
              </w:rPr>
              <w:t>. Кинетическая периметрия</w:t>
            </w:r>
          </w:p>
        </w:tc>
        <w:tc>
          <w:tcPr>
            <w:tcW w:w="851" w:type="dxa"/>
          </w:tcPr>
          <w:p w14:paraId="74496F8E" w14:textId="33A95B50" w:rsidR="00CD3155" w:rsidRPr="00701AAB" w:rsidRDefault="00CD3155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1" w:type="dxa"/>
          </w:tcPr>
          <w:p w14:paraId="404981B0" w14:textId="7FFD4E14" w:rsidR="00CD3155" w:rsidRPr="00701AAB" w:rsidRDefault="00CD3155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6" w:type="dxa"/>
          </w:tcPr>
          <w:p w14:paraId="5F011461" w14:textId="2299C3E8" w:rsidR="00CD3155" w:rsidRPr="00701AAB" w:rsidRDefault="00CD3155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6" w:type="dxa"/>
          </w:tcPr>
          <w:p w14:paraId="4777A61A" w14:textId="045DEEAB" w:rsidR="00CD3155" w:rsidRPr="00701AAB" w:rsidRDefault="00CD3155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1" w:type="dxa"/>
          </w:tcPr>
          <w:p w14:paraId="542C1D9E" w14:textId="086E23BE" w:rsidR="00CD3155" w:rsidRPr="00701AAB" w:rsidRDefault="00CD3155" w:rsidP="00CE49D2">
            <w:pPr>
              <w:jc w:val="center"/>
              <w:rPr>
                <w:sz w:val="24"/>
                <w:szCs w:val="24"/>
              </w:rPr>
            </w:pPr>
          </w:p>
        </w:tc>
      </w:tr>
      <w:tr w:rsidR="00CD3155" w:rsidRPr="00701AAB" w14:paraId="3D716743" w14:textId="77777777" w:rsidTr="00CE49D2">
        <w:tc>
          <w:tcPr>
            <w:tcW w:w="5812" w:type="dxa"/>
          </w:tcPr>
          <w:p w14:paraId="30A70C5B" w14:textId="7178076F" w:rsidR="00CD3155" w:rsidRPr="00701AAB" w:rsidRDefault="00CD3155" w:rsidP="00EA7F41">
            <w:pPr>
              <w:ind w:firstLine="0"/>
              <w:rPr>
                <w:sz w:val="24"/>
                <w:szCs w:val="24"/>
              </w:rPr>
            </w:pPr>
            <w:r w:rsidRPr="00701AAB">
              <w:rPr>
                <w:sz w:val="24"/>
                <w:szCs w:val="24"/>
              </w:rPr>
              <w:t>1</w:t>
            </w:r>
            <w:r w:rsidR="00821A00" w:rsidRPr="00701AAB">
              <w:rPr>
                <w:sz w:val="24"/>
                <w:szCs w:val="24"/>
              </w:rPr>
              <w:t>2</w:t>
            </w:r>
            <w:r w:rsidRPr="00701AAB">
              <w:rPr>
                <w:sz w:val="24"/>
                <w:szCs w:val="24"/>
              </w:rPr>
              <w:t>. Субъективный метод определения рефракции при помощи корригирующих стекол</w:t>
            </w:r>
          </w:p>
        </w:tc>
        <w:tc>
          <w:tcPr>
            <w:tcW w:w="851" w:type="dxa"/>
          </w:tcPr>
          <w:p w14:paraId="1391D23B" w14:textId="34AFE778" w:rsidR="00CD3155" w:rsidRPr="00701AAB" w:rsidRDefault="00CD3155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1" w:type="dxa"/>
          </w:tcPr>
          <w:p w14:paraId="5C3AECBC" w14:textId="224463A8" w:rsidR="00CD3155" w:rsidRPr="00701AAB" w:rsidRDefault="00CD3155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6" w:type="dxa"/>
          </w:tcPr>
          <w:p w14:paraId="5B98D730" w14:textId="24B080A8" w:rsidR="00CD3155" w:rsidRPr="00701AAB" w:rsidRDefault="00CD3155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6" w:type="dxa"/>
          </w:tcPr>
          <w:p w14:paraId="1184460D" w14:textId="1FE16370" w:rsidR="00CD3155" w:rsidRPr="00701AAB" w:rsidRDefault="00CD3155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1" w:type="dxa"/>
          </w:tcPr>
          <w:p w14:paraId="1A800CA2" w14:textId="0320E442" w:rsidR="00CD3155" w:rsidRPr="00701AAB" w:rsidRDefault="00CD3155" w:rsidP="00CE49D2">
            <w:pPr>
              <w:jc w:val="center"/>
              <w:rPr>
                <w:sz w:val="24"/>
                <w:szCs w:val="24"/>
              </w:rPr>
            </w:pPr>
          </w:p>
        </w:tc>
      </w:tr>
      <w:tr w:rsidR="00CD3155" w:rsidRPr="00701AAB" w14:paraId="3FB6D6EB" w14:textId="77777777" w:rsidTr="00CE49D2">
        <w:tc>
          <w:tcPr>
            <w:tcW w:w="5812" w:type="dxa"/>
          </w:tcPr>
          <w:p w14:paraId="429348F6" w14:textId="45A24829" w:rsidR="00CD3155" w:rsidRPr="00701AAB" w:rsidRDefault="00821A00" w:rsidP="00EA7F41">
            <w:pPr>
              <w:ind w:firstLine="0"/>
              <w:rPr>
                <w:sz w:val="24"/>
                <w:szCs w:val="24"/>
              </w:rPr>
            </w:pPr>
            <w:r w:rsidRPr="00701AAB">
              <w:rPr>
                <w:sz w:val="24"/>
                <w:szCs w:val="24"/>
              </w:rPr>
              <w:t>13</w:t>
            </w:r>
            <w:r w:rsidR="00CD3155" w:rsidRPr="00701AAB">
              <w:rPr>
                <w:sz w:val="24"/>
                <w:szCs w:val="24"/>
              </w:rPr>
              <w:t>. Авторефрактометрия</w:t>
            </w:r>
          </w:p>
        </w:tc>
        <w:tc>
          <w:tcPr>
            <w:tcW w:w="851" w:type="dxa"/>
          </w:tcPr>
          <w:p w14:paraId="2762D41E" w14:textId="7FDB9B6D" w:rsidR="00CD3155" w:rsidRPr="00701AAB" w:rsidRDefault="00CD3155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1" w:type="dxa"/>
          </w:tcPr>
          <w:p w14:paraId="15705912" w14:textId="48ABBF6D" w:rsidR="00CD3155" w:rsidRPr="00701AAB" w:rsidRDefault="00CD3155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6" w:type="dxa"/>
          </w:tcPr>
          <w:p w14:paraId="1215B6AC" w14:textId="349EBC54" w:rsidR="00CD3155" w:rsidRPr="00701AAB" w:rsidRDefault="00CD3155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6" w:type="dxa"/>
          </w:tcPr>
          <w:p w14:paraId="660DA1A0" w14:textId="1A93D6A8" w:rsidR="00CD3155" w:rsidRPr="00701AAB" w:rsidRDefault="00CD3155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1" w:type="dxa"/>
          </w:tcPr>
          <w:p w14:paraId="33FE595B" w14:textId="5B4FAC5A" w:rsidR="00CD3155" w:rsidRPr="00701AAB" w:rsidRDefault="00CD3155" w:rsidP="00CE49D2">
            <w:pPr>
              <w:jc w:val="center"/>
              <w:rPr>
                <w:sz w:val="24"/>
                <w:szCs w:val="24"/>
              </w:rPr>
            </w:pPr>
          </w:p>
        </w:tc>
      </w:tr>
      <w:tr w:rsidR="00CD3155" w:rsidRPr="00701AAB" w14:paraId="6CCFA11E" w14:textId="77777777" w:rsidTr="00CE49D2">
        <w:tc>
          <w:tcPr>
            <w:tcW w:w="5812" w:type="dxa"/>
          </w:tcPr>
          <w:p w14:paraId="645FCD8F" w14:textId="5DE520E2" w:rsidR="00CD3155" w:rsidRPr="00701AAB" w:rsidRDefault="00821A00" w:rsidP="00EA7F41">
            <w:pPr>
              <w:ind w:firstLine="0"/>
              <w:rPr>
                <w:sz w:val="24"/>
                <w:szCs w:val="24"/>
              </w:rPr>
            </w:pPr>
            <w:r w:rsidRPr="00701AAB">
              <w:rPr>
                <w:sz w:val="24"/>
                <w:szCs w:val="24"/>
              </w:rPr>
              <w:t>14</w:t>
            </w:r>
            <w:r w:rsidR="00CD3155" w:rsidRPr="00701AAB">
              <w:rPr>
                <w:sz w:val="24"/>
                <w:szCs w:val="24"/>
              </w:rPr>
              <w:t>. Коррекция аметропии, анизометропии, астигматизма и пресбиопии</w:t>
            </w:r>
          </w:p>
        </w:tc>
        <w:tc>
          <w:tcPr>
            <w:tcW w:w="851" w:type="dxa"/>
          </w:tcPr>
          <w:p w14:paraId="4A5DDF22" w14:textId="69DA839C" w:rsidR="00CD3155" w:rsidRPr="00701AAB" w:rsidRDefault="00CD3155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1" w:type="dxa"/>
          </w:tcPr>
          <w:p w14:paraId="0E4602AE" w14:textId="5873B458" w:rsidR="00CD3155" w:rsidRPr="00701AAB" w:rsidRDefault="00CD3155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6" w:type="dxa"/>
          </w:tcPr>
          <w:p w14:paraId="2EE19332" w14:textId="5DF9EFDC" w:rsidR="00CD3155" w:rsidRPr="00701AAB" w:rsidRDefault="00CD3155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6" w:type="dxa"/>
          </w:tcPr>
          <w:p w14:paraId="1ED8B1AB" w14:textId="76E8D9D6" w:rsidR="00CD3155" w:rsidRPr="00701AAB" w:rsidRDefault="00CD3155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1" w:type="dxa"/>
          </w:tcPr>
          <w:p w14:paraId="7A24B20D" w14:textId="26E694D8" w:rsidR="00CD3155" w:rsidRPr="00701AAB" w:rsidRDefault="00CD3155" w:rsidP="00CE49D2">
            <w:pPr>
              <w:jc w:val="center"/>
              <w:rPr>
                <w:sz w:val="24"/>
                <w:szCs w:val="24"/>
              </w:rPr>
            </w:pPr>
          </w:p>
        </w:tc>
      </w:tr>
    </w:tbl>
    <w:p w14:paraId="058B4669" w14:textId="77777777" w:rsidR="00B8204D" w:rsidRDefault="00B8204D" w:rsidP="00CD6B7D">
      <w:pPr>
        <w:ind w:firstLine="0"/>
        <w:rPr>
          <w:b/>
          <w:i/>
          <w:szCs w:val="28"/>
        </w:rPr>
      </w:pPr>
    </w:p>
    <w:p w14:paraId="60EEC5C7" w14:textId="492E0539" w:rsidR="00CD3155" w:rsidRPr="00856BD6" w:rsidRDefault="00CD3155" w:rsidP="00CD6B7D">
      <w:pPr>
        <w:ind w:firstLine="0"/>
        <w:rPr>
          <w:b/>
          <w:i/>
          <w:szCs w:val="28"/>
        </w:rPr>
      </w:pPr>
      <w:r w:rsidRPr="00856BD6">
        <w:rPr>
          <w:b/>
          <w:i/>
          <w:szCs w:val="28"/>
        </w:rPr>
        <w:t>Лечебно-диагностические манипуляции</w:t>
      </w: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00"/>
        <w:gridCol w:w="1005"/>
        <w:gridCol w:w="1182"/>
        <w:gridCol w:w="1197"/>
        <w:gridCol w:w="1195"/>
        <w:gridCol w:w="1528"/>
      </w:tblGrid>
      <w:tr w:rsidR="00CD3155" w:rsidRPr="003042CB" w14:paraId="1D985E85" w14:textId="77777777" w:rsidTr="006D6CF9">
        <w:trPr>
          <w:tblHeader/>
        </w:trPr>
        <w:tc>
          <w:tcPr>
            <w:tcW w:w="4282" w:type="dxa"/>
            <w:vMerge w:val="restart"/>
          </w:tcPr>
          <w:p w14:paraId="4326496C" w14:textId="77777777" w:rsidR="00CD3155" w:rsidRPr="003042CB" w:rsidRDefault="00CD3155" w:rsidP="00CE49D2">
            <w:pPr>
              <w:jc w:val="center"/>
              <w:rPr>
                <w:i/>
                <w:sz w:val="24"/>
                <w:szCs w:val="24"/>
              </w:rPr>
            </w:pPr>
            <w:r w:rsidRPr="003042CB">
              <w:rPr>
                <w:i/>
                <w:sz w:val="24"/>
                <w:szCs w:val="24"/>
              </w:rPr>
              <w:t>Наименование</w:t>
            </w:r>
          </w:p>
          <w:p w14:paraId="2EDB7DD1" w14:textId="77777777" w:rsidR="00CD3155" w:rsidRPr="003042CB" w:rsidRDefault="00CD3155" w:rsidP="00CE49D2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925" w:type="dxa"/>
            <w:gridSpan w:val="5"/>
          </w:tcPr>
          <w:p w14:paraId="35767CA4" w14:textId="77777777" w:rsidR="00CD3155" w:rsidRPr="003042CB" w:rsidRDefault="00CD3155" w:rsidP="00CE49D2">
            <w:pPr>
              <w:jc w:val="center"/>
              <w:rPr>
                <w:i/>
                <w:sz w:val="24"/>
                <w:szCs w:val="24"/>
              </w:rPr>
            </w:pPr>
            <w:r w:rsidRPr="003042CB">
              <w:rPr>
                <w:i/>
                <w:sz w:val="24"/>
                <w:szCs w:val="24"/>
              </w:rPr>
              <w:t>Число больных за неделю</w:t>
            </w:r>
          </w:p>
        </w:tc>
      </w:tr>
      <w:tr w:rsidR="00CD3155" w:rsidRPr="003042CB" w14:paraId="79D83EB1" w14:textId="77777777" w:rsidTr="006D6CF9">
        <w:trPr>
          <w:tblHeader/>
        </w:trPr>
        <w:tc>
          <w:tcPr>
            <w:tcW w:w="4282" w:type="dxa"/>
            <w:vMerge/>
          </w:tcPr>
          <w:p w14:paraId="796EDDF8" w14:textId="77777777" w:rsidR="00CD3155" w:rsidRPr="003042CB" w:rsidRDefault="00CD3155" w:rsidP="00CE49D2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765" w:type="dxa"/>
          </w:tcPr>
          <w:p w14:paraId="2D466224" w14:textId="77777777" w:rsidR="00CD3155" w:rsidRPr="003042CB" w:rsidRDefault="00CD3155" w:rsidP="00CE49D2">
            <w:pPr>
              <w:jc w:val="center"/>
              <w:rPr>
                <w:i/>
                <w:sz w:val="24"/>
                <w:szCs w:val="24"/>
                <w:lang w:val="en-US"/>
              </w:rPr>
            </w:pPr>
            <w:r w:rsidRPr="003042CB">
              <w:rPr>
                <w:i/>
                <w:sz w:val="24"/>
                <w:szCs w:val="24"/>
                <w:lang w:val="en-US"/>
              </w:rPr>
              <w:t>I</w:t>
            </w:r>
          </w:p>
        </w:tc>
        <w:tc>
          <w:tcPr>
            <w:tcW w:w="1205" w:type="dxa"/>
          </w:tcPr>
          <w:p w14:paraId="002FBA0D" w14:textId="77777777" w:rsidR="00CD3155" w:rsidRPr="003042CB" w:rsidRDefault="00CD3155" w:rsidP="00CE49D2">
            <w:pPr>
              <w:jc w:val="center"/>
              <w:rPr>
                <w:i/>
                <w:sz w:val="24"/>
                <w:szCs w:val="24"/>
                <w:lang w:val="en-US"/>
              </w:rPr>
            </w:pPr>
            <w:r w:rsidRPr="003042CB">
              <w:rPr>
                <w:i/>
                <w:sz w:val="24"/>
                <w:szCs w:val="24"/>
                <w:lang w:val="en-US"/>
              </w:rPr>
              <w:t>II</w:t>
            </w:r>
          </w:p>
        </w:tc>
        <w:tc>
          <w:tcPr>
            <w:tcW w:w="1205" w:type="dxa"/>
          </w:tcPr>
          <w:p w14:paraId="42013653" w14:textId="77777777" w:rsidR="00CD3155" w:rsidRPr="003042CB" w:rsidRDefault="00CD3155" w:rsidP="00CE49D2">
            <w:pPr>
              <w:jc w:val="center"/>
              <w:rPr>
                <w:i/>
                <w:sz w:val="24"/>
                <w:szCs w:val="24"/>
                <w:lang w:val="en-US"/>
              </w:rPr>
            </w:pPr>
            <w:r w:rsidRPr="003042CB">
              <w:rPr>
                <w:i/>
                <w:sz w:val="24"/>
                <w:szCs w:val="24"/>
                <w:lang w:val="en-US"/>
              </w:rPr>
              <w:t>III</w:t>
            </w:r>
          </w:p>
        </w:tc>
        <w:tc>
          <w:tcPr>
            <w:tcW w:w="1205" w:type="dxa"/>
          </w:tcPr>
          <w:p w14:paraId="438DF16F" w14:textId="77777777" w:rsidR="00CD3155" w:rsidRPr="003042CB" w:rsidRDefault="00CD3155" w:rsidP="00CE49D2">
            <w:pPr>
              <w:jc w:val="center"/>
              <w:rPr>
                <w:i/>
                <w:sz w:val="24"/>
                <w:szCs w:val="24"/>
                <w:lang w:val="en-US"/>
              </w:rPr>
            </w:pPr>
            <w:r w:rsidRPr="003042CB">
              <w:rPr>
                <w:i/>
                <w:sz w:val="24"/>
                <w:szCs w:val="24"/>
                <w:lang w:val="en-US"/>
              </w:rPr>
              <w:t>IV</w:t>
            </w:r>
          </w:p>
        </w:tc>
        <w:tc>
          <w:tcPr>
            <w:tcW w:w="1545" w:type="dxa"/>
          </w:tcPr>
          <w:p w14:paraId="37740B0A" w14:textId="77777777" w:rsidR="00CD3155" w:rsidRPr="003042CB" w:rsidRDefault="00CD3155" w:rsidP="00CE49D2">
            <w:pPr>
              <w:jc w:val="center"/>
              <w:rPr>
                <w:i/>
                <w:sz w:val="24"/>
                <w:szCs w:val="24"/>
              </w:rPr>
            </w:pPr>
            <w:r w:rsidRPr="003042CB">
              <w:rPr>
                <w:i/>
                <w:sz w:val="24"/>
                <w:szCs w:val="24"/>
              </w:rPr>
              <w:t>всего</w:t>
            </w:r>
          </w:p>
        </w:tc>
      </w:tr>
      <w:tr w:rsidR="00CD3155" w:rsidRPr="003042CB" w14:paraId="73D9C5F7" w14:textId="77777777" w:rsidTr="006D6CF9">
        <w:tc>
          <w:tcPr>
            <w:tcW w:w="4282" w:type="dxa"/>
          </w:tcPr>
          <w:p w14:paraId="77EA181D" w14:textId="61CE4C4A" w:rsidR="00CD3155" w:rsidRPr="00D47C42" w:rsidRDefault="00CD3155" w:rsidP="00EA7F41">
            <w:pPr>
              <w:pStyle w:val="a3"/>
              <w:numPr>
                <w:ilvl w:val="0"/>
                <w:numId w:val="42"/>
              </w:numPr>
              <w:ind w:left="0" w:firstLine="0"/>
              <w:rPr>
                <w:sz w:val="24"/>
                <w:szCs w:val="24"/>
              </w:rPr>
            </w:pPr>
            <w:r w:rsidRPr="00D47C42">
              <w:rPr>
                <w:sz w:val="24"/>
                <w:szCs w:val="24"/>
              </w:rPr>
              <w:t>Закапывание капель в конъюнктивальный мешок, промывание конъюнктивального мешка</w:t>
            </w:r>
          </w:p>
        </w:tc>
        <w:tc>
          <w:tcPr>
            <w:tcW w:w="765" w:type="dxa"/>
          </w:tcPr>
          <w:p w14:paraId="6AAC0EA3" w14:textId="24FC265C" w:rsidR="00CD3155" w:rsidRPr="003042CB" w:rsidRDefault="00CD3155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</w:tcPr>
          <w:p w14:paraId="65BA7807" w14:textId="7E33D194" w:rsidR="00CD3155" w:rsidRPr="003042CB" w:rsidRDefault="00CD3155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</w:tcPr>
          <w:p w14:paraId="3D9B8533" w14:textId="7396E09D" w:rsidR="00CD3155" w:rsidRPr="003042CB" w:rsidRDefault="00CD3155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</w:tcPr>
          <w:p w14:paraId="1251DB82" w14:textId="245BDF6B" w:rsidR="00CD3155" w:rsidRPr="003042CB" w:rsidRDefault="00CD3155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5" w:type="dxa"/>
          </w:tcPr>
          <w:p w14:paraId="695EC5DE" w14:textId="253CB0EB" w:rsidR="00CD3155" w:rsidRPr="003042CB" w:rsidRDefault="00CD3155" w:rsidP="00CE49D2">
            <w:pPr>
              <w:jc w:val="center"/>
              <w:rPr>
                <w:sz w:val="24"/>
                <w:szCs w:val="24"/>
              </w:rPr>
            </w:pPr>
          </w:p>
        </w:tc>
      </w:tr>
      <w:tr w:rsidR="00CD3155" w:rsidRPr="003042CB" w14:paraId="529E5067" w14:textId="77777777" w:rsidTr="006D6CF9">
        <w:tc>
          <w:tcPr>
            <w:tcW w:w="4282" w:type="dxa"/>
          </w:tcPr>
          <w:p w14:paraId="048C794A" w14:textId="68D77C3D" w:rsidR="00CD3155" w:rsidRPr="00D47C42" w:rsidRDefault="00CD3155" w:rsidP="00EA7F41">
            <w:pPr>
              <w:pStyle w:val="a3"/>
              <w:numPr>
                <w:ilvl w:val="0"/>
                <w:numId w:val="42"/>
              </w:numPr>
              <w:ind w:left="0" w:firstLine="0"/>
              <w:rPr>
                <w:sz w:val="24"/>
                <w:szCs w:val="24"/>
              </w:rPr>
            </w:pPr>
            <w:r w:rsidRPr="00D47C42">
              <w:rPr>
                <w:sz w:val="24"/>
                <w:szCs w:val="24"/>
              </w:rPr>
              <w:t>Закладывание мази за веки, смазывание краев век</w:t>
            </w:r>
          </w:p>
        </w:tc>
        <w:tc>
          <w:tcPr>
            <w:tcW w:w="765" w:type="dxa"/>
          </w:tcPr>
          <w:p w14:paraId="1C15B65F" w14:textId="17973AF0" w:rsidR="00CD3155" w:rsidRPr="003042CB" w:rsidRDefault="00CD3155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</w:tcPr>
          <w:p w14:paraId="08020D9E" w14:textId="293955A4" w:rsidR="00CD3155" w:rsidRPr="003042CB" w:rsidRDefault="00CD3155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</w:tcPr>
          <w:p w14:paraId="51D1153A" w14:textId="7FE2573A" w:rsidR="00CD3155" w:rsidRPr="003042CB" w:rsidRDefault="00CD3155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</w:tcPr>
          <w:p w14:paraId="5D284010" w14:textId="12CA8F26" w:rsidR="00CD3155" w:rsidRPr="003042CB" w:rsidRDefault="00CD3155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5" w:type="dxa"/>
          </w:tcPr>
          <w:p w14:paraId="6C2E9886" w14:textId="6B075165" w:rsidR="00CD3155" w:rsidRPr="003042CB" w:rsidRDefault="00CD3155" w:rsidP="00CE49D2">
            <w:pPr>
              <w:jc w:val="center"/>
              <w:rPr>
                <w:sz w:val="24"/>
                <w:szCs w:val="24"/>
              </w:rPr>
            </w:pPr>
          </w:p>
        </w:tc>
      </w:tr>
      <w:tr w:rsidR="00CD3155" w:rsidRPr="003042CB" w14:paraId="5BB079A3" w14:textId="77777777" w:rsidTr="006D6CF9">
        <w:tc>
          <w:tcPr>
            <w:tcW w:w="4282" w:type="dxa"/>
          </w:tcPr>
          <w:p w14:paraId="1E7F65D9" w14:textId="4E890843" w:rsidR="00CD3155" w:rsidRPr="00D47C42" w:rsidRDefault="00CD3155" w:rsidP="00D47C42">
            <w:pPr>
              <w:pStyle w:val="a3"/>
              <w:numPr>
                <w:ilvl w:val="0"/>
                <w:numId w:val="42"/>
              </w:numPr>
              <w:ind w:left="0" w:firstLine="0"/>
              <w:rPr>
                <w:sz w:val="24"/>
                <w:szCs w:val="24"/>
              </w:rPr>
            </w:pPr>
            <w:r w:rsidRPr="00D47C42">
              <w:rPr>
                <w:sz w:val="24"/>
                <w:szCs w:val="24"/>
              </w:rPr>
              <w:lastRenderedPageBreak/>
              <w:t>Субконъюнктивальные инъекции</w:t>
            </w:r>
          </w:p>
        </w:tc>
        <w:tc>
          <w:tcPr>
            <w:tcW w:w="765" w:type="dxa"/>
          </w:tcPr>
          <w:p w14:paraId="1872F4ED" w14:textId="1588D099" w:rsidR="00CD3155" w:rsidRPr="003042CB" w:rsidRDefault="00CD3155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</w:tcPr>
          <w:p w14:paraId="0D2AD954" w14:textId="36271CCE" w:rsidR="00CD3155" w:rsidRPr="003042CB" w:rsidRDefault="00CD3155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</w:tcPr>
          <w:p w14:paraId="3FE02BF4" w14:textId="6EA7CB17" w:rsidR="00CD3155" w:rsidRPr="003042CB" w:rsidRDefault="00CD3155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</w:tcPr>
          <w:p w14:paraId="16031193" w14:textId="4F28E360" w:rsidR="00CD3155" w:rsidRPr="003042CB" w:rsidRDefault="00CD3155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5" w:type="dxa"/>
          </w:tcPr>
          <w:p w14:paraId="0EC5F764" w14:textId="33729E1F" w:rsidR="00CD3155" w:rsidRPr="003042CB" w:rsidRDefault="00CD3155" w:rsidP="00CE49D2">
            <w:pPr>
              <w:jc w:val="center"/>
              <w:rPr>
                <w:sz w:val="24"/>
                <w:szCs w:val="24"/>
              </w:rPr>
            </w:pPr>
          </w:p>
        </w:tc>
      </w:tr>
      <w:tr w:rsidR="00CD3155" w:rsidRPr="003042CB" w14:paraId="437E4114" w14:textId="77777777" w:rsidTr="006D6CF9">
        <w:trPr>
          <w:trHeight w:val="912"/>
        </w:trPr>
        <w:tc>
          <w:tcPr>
            <w:tcW w:w="4282" w:type="dxa"/>
          </w:tcPr>
          <w:p w14:paraId="1C3758E7" w14:textId="3F0CC5AA" w:rsidR="00CD3155" w:rsidRPr="003042CB" w:rsidRDefault="00821A00" w:rsidP="00D47C42">
            <w:pPr>
              <w:ind w:firstLine="0"/>
              <w:rPr>
                <w:sz w:val="24"/>
                <w:szCs w:val="24"/>
              </w:rPr>
            </w:pPr>
            <w:r w:rsidRPr="003042CB">
              <w:rPr>
                <w:sz w:val="24"/>
                <w:szCs w:val="24"/>
              </w:rPr>
              <w:t>4</w:t>
            </w:r>
            <w:r w:rsidR="00CD3155" w:rsidRPr="003042CB">
              <w:rPr>
                <w:sz w:val="24"/>
                <w:szCs w:val="24"/>
              </w:rPr>
              <w:t>. Измерение внутриглазного давления пальпаторно и тонометром Маклакова</w:t>
            </w:r>
          </w:p>
        </w:tc>
        <w:tc>
          <w:tcPr>
            <w:tcW w:w="765" w:type="dxa"/>
          </w:tcPr>
          <w:p w14:paraId="125A64F8" w14:textId="5F35F130" w:rsidR="00CD3155" w:rsidRPr="003042CB" w:rsidRDefault="00CD3155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</w:tcPr>
          <w:p w14:paraId="30E049C6" w14:textId="44572BBE" w:rsidR="00CD3155" w:rsidRPr="003042CB" w:rsidRDefault="00CD3155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</w:tcPr>
          <w:p w14:paraId="277AF5F1" w14:textId="4A3DEA6D" w:rsidR="00CD3155" w:rsidRPr="003042CB" w:rsidRDefault="00CD3155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</w:tcPr>
          <w:p w14:paraId="3339DD31" w14:textId="7D308A7D" w:rsidR="00CD3155" w:rsidRPr="003042CB" w:rsidRDefault="00CD3155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5" w:type="dxa"/>
          </w:tcPr>
          <w:p w14:paraId="4DE774F2" w14:textId="194EC036" w:rsidR="00CD3155" w:rsidRPr="003042CB" w:rsidRDefault="00CD3155" w:rsidP="00CE49D2">
            <w:pPr>
              <w:jc w:val="center"/>
              <w:rPr>
                <w:sz w:val="24"/>
                <w:szCs w:val="24"/>
              </w:rPr>
            </w:pPr>
          </w:p>
        </w:tc>
      </w:tr>
    </w:tbl>
    <w:p w14:paraId="583A2183" w14:textId="77777777" w:rsidR="00626F29" w:rsidRDefault="00626F29" w:rsidP="003042CB">
      <w:pPr>
        <w:ind w:firstLine="0"/>
        <w:jc w:val="left"/>
        <w:rPr>
          <w:b/>
          <w:i/>
          <w:szCs w:val="28"/>
        </w:rPr>
      </w:pPr>
    </w:p>
    <w:p w14:paraId="7E06F164" w14:textId="0DDFA7EF" w:rsidR="00CD3155" w:rsidRPr="00856BD6" w:rsidRDefault="00CD3155" w:rsidP="003042CB">
      <w:pPr>
        <w:ind w:firstLine="0"/>
        <w:jc w:val="left"/>
        <w:rPr>
          <w:b/>
          <w:i/>
          <w:szCs w:val="28"/>
        </w:rPr>
      </w:pPr>
      <w:r w:rsidRPr="00856BD6">
        <w:rPr>
          <w:b/>
          <w:i/>
          <w:szCs w:val="28"/>
        </w:rPr>
        <w:t>Оперативные вмешательства</w:t>
      </w:r>
    </w:p>
    <w:p w14:paraId="6B677A8B" w14:textId="34BBB025" w:rsidR="00CD3155" w:rsidRDefault="00F66F7D" w:rsidP="003042CB">
      <w:pPr>
        <w:jc w:val="left"/>
      </w:pPr>
      <w:r>
        <w:t>Ассистирование</w:t>
      </w:r>
    </w:p>
    <w:tbl>
      <w:tblPr>
        <w:tblW w:w="1027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36"/>
        <w:gridCol w:w="1005"/>
        <w:gridCol w:w="1119"/>
        <w:gridCol w:w="1213"/>
        <w:gridCol w:w="1198"/>
        <w:gridCol w:w="1607"/>
      </w:tblGrid>
      <w:tr w:rsidR="00B8204D" w:rsidRPr="003042CB" w14:paraId="3973543C" w14:textId="77777777" w:rsidTr="00B8204D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79DFD" w14:textId="77777777" w:rsidR="00B8204D" w:rsidRPr="003042CB" w:rsidRDefault="00B8204D" w:rsidP="00CE49D2">
            <w:pPr>
              <w:jc w:val="center"/>
              <w:rPr>
                <w:i/>
                <w:sz w:val="24"/>
                <w:szCs w:val="24"/>
              </w:rPr>
            </w:pPr>
            <w:r w:rsidRPr="003042CB">
              <w:rPr>
                <w:i/>
                <w:sz w:val="24"/>
                <w:szCs w:val="24"/>
              </w:rPr>
              <w:t>Наименование</w:t>
            </w:r>
          </w:p>
          <w:p w14:paraId="7D74F163" w14:textId="77777777" w:rsidR="00B8204D" w:rsidRPr="003042CB" w:rsidRDefault="00B8204D" w:rsidP="00CE49D2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61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D542F" w14:textId="77777777" w:rsidR="00B8204D" w:rsidRPr="003042CB" w:rsidRDefault="00B8204D" w:rsidP="00CE49D2">
            <w:pPr>
              <w:jc w:val="center"/>
              <w:rPr>
                <w:i/>
                <w:sz w:val="24"/>
                <w:szCs w:val="24"/>
              </w:rPr>
            </w:pPr>
            <w:r w:rsidRPr="003042CB">
              <w:rPr>
                <w:i/>
                <w:sz w:val="24"/>
                <w:szCs w:val="24"/>
              </w:rPr>
              <w:t>Число больных за неделю</w:t>
            </w:r>
          </w:p>
        </w:tc>
      </w:tr>
      <w:tr w:rsidR="00B8204D" w:rsidRPr="003042CB" w14:paraId="3354081F" w14:textId="77777777" w:rsidTr="00B8204D">
        <w:trPr>
          <w:trHeight w:val="336"/>
        </w:trPr>
        <w:tc>
          <w:tcPr>
            <w:tcW w:w="4140" w:type="dxa"/>
          </w:tcPr>
          <w:p w14:paraId="18734E60" w14:textId="77777777" w:rsidR="00B8204D" w:rsidRPr="003042CB" w:rsidRDefault="00B8204D" w:rsidP="00CE49D2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001" w:type="dxa"/>
          </w:tcPr>
          <w:p w14:paraId="1A9284C8" w14:textId="77777777" w:rsidR="00B8204D" w:rsidRPr="003042CB" w:rsidRDefault="00B8204D" w:rsidP="00CE49D2">
            <w:pPr>
              <w:jc w:val="center"/>
              <w:rPr>
                <w:i/>
                <w:sz w:val="24"/>
                <w:szCs w:val="24"/>
                <w:lang w:val="en-US"/>
              </w:rPr>
            </w:pPr>
            <w:r w:rsidRPr="003042CB">
              <w:rPr>
                <w:i/>
                <w:sz w:val="24"/>
                <w:szCs w:val="24"/>
                <w:lang w:val="en-US"/>
              </w:rPr>
              <w:t>I</w:t>
            </w:r>
          </w:p>
        </w:tc>
        <w:tc>
          <w:tcPr>
            <w:tcW w:w="1119" w:type="dxa"/>
          </w:tcPr>
          <w:p w14:paraId="01FCA036" w14:textId="77777777" w:rsidR="00B8204D" w:rsidRPr="003042CB" w:rsidRDefault="00B8204D" w:rsidP="00CE49D2">
            <w:pPr>
              <w:jc w:val="center"/>
              <w:rPr>
                <w:i/>
                <w:sz w:val="24"/>
                <w:szCs w:val="24"/>
                <w:lang w:val="en-US"/>
              </w:rPr>
            </w:pPr>
            <w:r w:rsidRPr="003042CB">
              <w:rPr>
                <w:i/>
                <w:sz w:val="24"/>
                <w:szCs w:val="24"/>
                <w:lang w:val="en-US"/>
              </w:rPr>
              <w:t>II</w:t>
            </w:r>
          </w:p>
        </w:tc>
        <w:tc>
          <w:tcPr>
            <w:tcW w:w="1213" w:type="dxa"/>
          </w:tcPr>
          <w:p w14:paraId="539AE9E5" w14:textId="77777777" w:rsidR="00B8204D" w:rsidRPr="003042CB" w:rsidRDefault="00B8204D" w:rsidP="00CE49D2">
            <w:pPr>
              <w:jc w:val="center"/>
              <w:rPr>
                <w:i/>
                <w:sz w:val="24"/>
                <w:szCs w:val="24"/>
                <w:lang w:val="en-US"/>
              </w:rPr>
            </w:pPr>
            <w:r w:rsidRPr="003042CB">
              <w:rPr>
                <w:i/>
                <w:sz w:val="24"/>
                <w:szCs w:val="24"/>
                <w:lang w:val="en-US"/>
              </w:rPr>
              <w:t>III</w:t>
            </w:r>
          </w:p>
        </w:tc>
        <w:tc>
          <w:tcPr>
            <w:tcW w:w="1198" w:type="dxa"/>
          </w:tcPr>
          <w:p w14:paraId="790BCB76" w14:textId="77777777" w:rsidR="00B8204D" w:rsidRPr="003042CB" w:rsidRDefault="00B8204D" w:rsidP="00CE49D2">
            <w:pPr>
              <w:jc w:val="center"/>
              <w:rPr>
                <w:i/>
                <w:sz w:val="24"/>
                <w:szCs w:val="24"/>
                <w:lang w:val="en-US"/>
              </w:rPr>
            </w:pPr>
            <w:r w:rsidRPr="003042CB">
              <w:rPr>
                <w:i/>
                <w:sz w:val="24"/>
                <w:szCs w:val="24"/>
                <w:lang w:val="en-US"/>
              </w:rPr>
              <w:t>IV</w:t>
            </w:r>
          </w:p>
        </w:tc>
        <w:tc>
          <w:tcPr>
            <w:tcW w:w="1607" w:type="dxa"/>
          </w:tcPr>
          <w:p w14:paraId="54895378" w14:textId="77777777" w:rsidR="00B8204D" w:rsidRPr="003042CB" w:rsidRDefault="00B8204D" w:rsidP="00CE49D2">
            <w:pPr>
              <w:jc w:val="center"/>
              <w:rPr>
                <w:i/>
                <w:sz w:val="24"/>
                <w:szCs w:val="24"/>
              </w:rPr>
            </w:pPr>
            <w:r w:rsidRPr="003042CB">
              <w:rPr>
                <w:i/>
                <w:sz w:val="24"/>
                <w:szCs w:val="24"/>
              </w:rPr>
              <w:t>Всего</w:t>
            </w:r>
          </w:p>
        </w:tc>
      </w:tr>
      <w:tr w:rsidR="00B8204D" w:rsidRPr="003042CB" w14:paraId="36C78397" w14:textId="77777777" w:rsidTr="00B8204D">
        <w:trPr>
          <w:trHeight w:val="336"/>
        </w:trPr>
        <w:tc>
          <w:tcPr>
            <w:tcW w:w="4140" w:type="dxa"/>
          </w:tcPr>
          <w:p w14:paraId="39C86BD2" w14:textId="77777777" w:rsidR="00B8204D" w:rsidRPr="003042CB" w:rsidRDefault="00B8204D" w:rsidP="00CE49D2">
            <w:pPr>
              <w:ind w:firstLine="66"/>
              <w:rPr>
                <w:sz w:val="24"/>
                <w:szCs w:val="24"/>
              </w:rPr>
            </w:pPr>
            <w:r w:rsidRPr="003042CB">
              <w:rPr>
                <w:sz w:val="24"/>
                <w:szCs w:val="24"/>
              </w:rPr>
              <w:t>1. Удаление халязиона</w:t>
            </w:r>
          </w:p>
        </w:tc>
        <w:tc>
          <w:tcPr>
            <w:tcW w:w="1001" w:type="dxa"/>
          </w:tcPr>
          <w:p w14:paraId="58DD39F8" w14:textId="47C73EAD" w:rsidR="00B8204D" w:rsidRPr="003042CB" w:rsidRDefault="00B8204D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9" w:type="dxa"/>
          </w:tcPr>
          <w:p w14:paraId="3A05C166" w14:textId="2742C689" w:rsidR="00B8204D" w:rsidRPr="003042CB" w:rsidRDefault="00B8204D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3" w:type="dxa"/>
          </w:tcPr>
          <w:p w14:paraId="09D94BE3" w14:textId="69381321" w:rsidR="00B8204D" w:rsidRPr="003042CB" w:rsidRDefault="00B8204D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8" w:type="dxa"/>
          </w:tcPr>
          <w:p w14:paraId="7040F12B" w14:textId="10CED117" w:rsidR="00B8204D" w:rsidRPr="003042CB" w:rsidRDefault="00B8204D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7" w:type="dxa"/>
          </w:tcPr>
          <w:p w14:paraId="0670F72F" w14:textId="65F55BC7" w:rsidR="00B8204D" w:rsidRPr="003042CB" w:rsidRDefault="00B8204D" w:rsidP="00CE49D2">
            <w:pPr>
              <w:jc w:val="center"/>
              <w:rPr>
                <w:sz w:val="24"/>
                <w:szCs w:val="24"/>
              </w:rPr>
            </w:pPr>
          </w:p>
        </w:tc>
      </w:tr>
      <w:tr w:rsidR="00B8204D" w:rsidRPr="003042CB" w14:paraId="0C842CAC" w14:textId="77777777" w:rsidTr="00B8204D">
        <w:trPr>
          <w:trHeight w:val="336"/>
        </w:trPr>
        <w:tc>
          <w:tcPr>
            <w:tcW w:w="4140" w:type="dxa"/>
          </w:tcPr>
          <w:p w14:paraId="1F101691" w14:textId="77777777" w:rsidR="00B8204D" w:rsidRPr="003042CB" w:rsidRDefault="00B8204D" w:rsidP="00CE49D2">
            <w:pPr>
              <w:ind w:firstLine="66"/>
              <w:rPr>
                <w:sz w:val="24"/>
                <w:szCs w:val="24"/>
              </w:rPr>
            </w:pPr>
            <w:r w:rsidRPr="003042CB">
              <w:rPr>
                <w:sz w:val="24"/>
                <w:szCs w:val="24"/>
              </w:rPr>
              <w:t>2. ФЭК с ИОЛ</w:t>
            </w:r>
          </w:p>
        </w:tc>
        <w:tc>
          <w:tcPr>
            <w:tcW w:w="1001" w:type="dxa"/>
          </w:tcPr>
          <w:p w14:paraId="473E82EE" w14:textId="7D1DE762" w:rsidR="00B8204D" w:rsidRPr="003042CB" w:rsidRDefault="00B8204D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9" w:type="dxa"/>
          </w:tcPr>
          <w:p w14:paraId="4431BE86" w14:textId="7295EFD0" w:rsidR="00B8204D" w:rsidRPr="003042CB" w:rsidRDefault="00B8204D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3" w:type="dxa"/>
          </w:tcPr>
          <w:p w14:paraId="43670142" w14:textId="7778DBD2" w:rsidR="00B8204D" w:rsidRPr="003042CB" w:rsidRDefault="00B8204D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8" w:type="dxa"/>
          </w:tcPr>
          <w:p w14:paraId="61A80E00" w14:textId="6E52BF11" w:rsidR="00B8204D" w:rsidRPr="003042CB" w:rsidRDefault="00B8204D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7" w:type="dxa"/>
          </w:tcPr>
          <w:p w14:paraId="072E0BB7" w14:textId="41BC4292" w:rsidR="00B8204D" w:rsidRPr="003042CB" w:rsidRDefault="00B8204D" w:rsidP="00CE49D2">
            <w:pPr>
              <w:jc w:val="center"/>
              <w:rPr>
                <w:sz w:val="24"/>
                <w:szCs w:val="24"/>
              </w:rPr>
            </w:pPr>
          </w:p>
        </w:tc>
      </w:tr>
      <w:tr w:rsidR="00B8204D" w:rsidRPr="003042CB" w14:paraId="0608EF6F" w14:textId="77777777" w:rsidTr="00B8204D">
        <w:trPr>
          <w:trHeight w:val="324"/>
        </w:trPr>
        <w:tc>
          <w:tcPr>
            <w:tcW w:w="4140" w:type="dxa"/>
          </w:tcPr>
          <w:p w14:paraId="45B27702" w14:textId="77777777" w:rsidR="00B8204D" w:rsidRPr="003042CB" w:rsidRDefault="00B8204D" w:rsidP="00CE49D2">
            <w:pPr>
              <w:ind w:firstLine="66"/>
              <w:rPr>
                <w:sz w:val="24"/>
                <w:szCs w:val="24"/>
              </w:rPr>
            </w:pPr>
            <w:r w:rsidRPr="003042CB">
              <w:rPr>
                <w:sz w:val="24"/>
                <w:szCs w:val="24"/>
              </w:rPr>
              <w:t>3. Исправление заворота века</w:t>
            </w:r>
          </w:p>
        </w:tc>
        <w:tc>
          <w:tcPr>
            <w:tcW w:w="1001" w:type="dxa"/>
          </w:tcPr>
          <w:p w14:paraId="6A8C6E3A" w14:textId="4F61478D" w:rsidR="00B8204D" w:rsidRPr="003042CB" w:rsidRDefault="00B8204D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9" w:type="dxa"/>
          </w:tcPr>
          <w:p w14:paraId="286D937E" w14:textId="4B9FE000" w:rsidR="00B8204D" w:rsidRPr="003042CB" w:rsidRDefault="00B8204D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3" w:type="dxa"/>
          </w:tcPr>
          <w:p w14:paraId="0EC01C3F" w14:textId="39E61AD3" w:rsidR="00B8204D" w:rsidRPr="003042CB" w:rsidRDefault="00B8204D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8" w:type="dxa"/>
          </w:tcPr>
          <w:p w14:paraId="7B085DB2" w14:textId="067DD02B" w:rsidR="00B8204D" w:rsidRPr="003042CB" w:rsidRDefault="00B8204D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7" w:type="dxa"/>
          </w:tcPr>
          <w:p w14:paraId="0AFF7A71" w14:textId="7F429F4C" w:rsidR="00B8204D" w:rsidRPr="003042CB" w:rsidRDefault="00B8204D" w:rsidP="00CE49D2">
            <w:pPr>
              <w:jc w:val="center"/>
              <w:rPr>
                <w:sz w:val="24"/>
                <w:szCs w:val="24"/>
              </w:rPr>
            </w:pPr>
          </w:p>
        </w:tc>
      </w:tr>
      <w:tr w:rsidR="00B8204D" w:rsidRPr="003042CB" w14:paraId="7CBE6099" w14:textId="77777777" w:rsidTr="00B8204D">
        <w:trPr>
          <w:trHeight w:val="336"/>
        </w:trPr>
        <w:tc>
          <w:tcPr>
            <w:tcW w:w="4140" w:type="dxa"/>
          </w:tcPr>
          <w:p w14:paraId="1FD63983" w14:textId="77777777" w:rsidR="00B8204D" w:rsidRPr="003042CB" w:rsidRDefault="00B8204D" w:rsidP="00CE49D2">
            <w:pPr>
              <w:ind w:firstLine="66"/>
              <w:rPr>
                <w:sz w:val="24"/>
                <w:szCs w:val="24"/>
              </w:rPr>
            </w:pPr>
            <w:r w:rsidRPr="003042CB">
              <w:rPr>
                <w:sz w:val="24"/>
                <w:szCs w:val="24"/>
              </w:rPr>
              <w:t>4. Исправление выворота века</w:t>
            </w:r>
          </w:p>
        </w:tc>
        <w:tc>
          <w:tcPr>
            <w:tcW w:w="1001" w:type="dxa"/>
          </w:tcPr>
          <w:p w14:paraId="7869154D" w14:textId="69143913" w:rsidR="00B8204D" w:rsidRPr="003042CB" w:rsidRDefault="00B8204D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9" w:type="dxa"/>
          </w:tcPr>
          <w:p w14:paraId="72632C72" w14:textId="1853FCC1" w:rsidR="00B8204D" w:rsidRPr="003042CB" w:rsidRDefault="00B8204D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3" w:type="dxa"/>
          </w:tcPr>
          <w:p w14:paraId="61AD0CD2" w14:textId="7405A9E7" w:rsidR="00B8204D" w:rsidRPr="003042CB" w:rsidRDefault="00B8204D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8" w:type="dxa"/>
          </w:tcPr>
          <w:p w14:paraId="46D1B46C" w14:textId="1F9D63AD" w:rsidR="00B8204D" w:rsidRPr="003042CB" w:rsidRDefault="00B8204D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7" w:type="dxa"/>
          </w:tcPr>
          <w:p w14:paraId="76036ECB" w14:textId="6202C71C" w:rsidR="00B8204D" w:rsidRPr="003042CB" w:rsidRDefault="00B8204D" w:rsidP="00CE49D2">
            <w:pPr>
              <w:jc w:val="center"/>
              <w:rPr>
                <w:sz w:val="24"/>
                <w:szCs w:val="24"/>
              </w:rPr>
            </w:pPr>
          </w:p>
        </w:tc>
      </w:tr>
      <w:tr w:rsidR="00B8204D" w:rsidRPr="003042CB" w14:paraId="36A90DC9" w14:textId="77777777" w:rsidTr="00B8204D">
        <w:trPr>
          <w:trHeight w:val="336"/>
        </w:trPr>
        <w:tc>
          <w:tcPr>
            <w:tcW w:w="4140" w:type="dxa"/>
          </w:tcPr>
          <w:p w14:paraId="2E8CBB5A" w14:textId="77777777" w:rsidR="00B8204D" w:rsidRPr="003042CB" w:rsidRDefault="00B8204D" w:rsidP="00CE49D2">
            <w:pPr>
              <w:ind w:firstLine="66"/>
              <w:rPr>
                <w:sz w:val="24"/>
                <w:szCs w:val="24"/>
              </w:rPr>
            </w:pPr>
            <w:r w:rsidRPr="003042CB">
              <w:rPr>
                <w:sz w:val="24"/>
                <w:szCs w:val="24"/>
              </w:rPr>
              <w:t>5. Удаление птеригиума</w:t>
            </w:r>
          </w:p>
        </w:tc>
        <w:tc>
          <w:tcPr>
            <w:tcW w:w="1001" w:type="dxa"/>
          </w:tcPr>
          <w:p w14:paraId="67FC4994" w14:textId="54943F08" w:rsidR="00B8204D" w:rsidRPr="003042CB" w:rsidRDefault="00B8204D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9" w:type="dxa"/>
          </w:tcPr>
          <w:p w14:paraId="549FA375" w14:textId="16CD1466" w:rsidR="00B8204D" w:rsidRPr="003042CB" w:rsidRDefault="00B8204D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3" w:type="dxa"/>
          </w:tcPr>
          <w:p w14:paraId="0B4EA08A" w14:textId="78BD720B" w:rsidR="00B8204D" w:rsidRPr="003042CB" w:rsidRDefault="00B8204D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8" w:type="dxa"/>
          </w:tcPr>
          <w:p w14:paraId="62718A39" w14:textId="3D04B5C1" w:rsidR="00B8204D" w:rsidRPr="003042CB" w:rsidRDefault="00B8204D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7" w:type="dxa"/>
          </w:tcPr>
          <w:p w14:paraId="38D0A079" w14:textId="47DE7A40" w:rsidR="00B8204D" w:rsidRPr="003042CB" w:rsidRDefault="00B8204D" w:rsidP="00CE49D2">
            <w:pPr>
              <w:jc w:val="center"/>
              <w:rPr>
                <w:sz w:val="24"/>
                <w:szCs w:val="24"/>
              </w:rPr>
            </w:pPr>
          </w:p>
        </w:tc>
      </w:tr>
      <w:tr w:rsidR="00B8204D" w:rsidRPr="003042CB" w14:paraId="42F2F877" w14:textId="77777777" w:rsidTr="003042CB">
        <w:trPr>
          <w:trHeight w:val="456"/>
        </w:trPr>
        <w:tc>
          <w:tcPr>
            <w:tcW w:w="4140" w:type="dxa"/>
          </w:tcPr>
          <w:p w14:paraId="0E82AAF8" w14:textId="77777777" w:rsidR="00B8204D" w:rsidRPr="003042CB" w:rsidRDefault="00B8204D" w:rsidP="00CE49D2">
            <w:pPr>
              <w:ind w:firstLine="66"/>
              <w:rPr>
                <w:sz w:val="24"/>
                <w:szCs w:val="24"/>
              </w:rPr>
            </w:pPr>
            <w:r w:rsidRPr="003042CB">
              <w:rPr>
                <w:sz w:val="24"/>
                <w:szCs w:val="24"/>
              </w:rPr>
              <w:t>6.Удаление новообразований    кожи</w:t>
            </w:r>
          </w:p>
        </w:tc>
        <w:tc>
          <w:tcPr>
            <w:tcW w:w="1001" w:type="dxa"/>
          </w:tcPr>
          <w:p w14:paraId="45E5A27E" w14:textId="467258C8" w:rsidR="00B8204D" w:rsidRPr="003042CB" w:rsidRDefault="00B8204D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9" w:type="dxa"/>
          </w:tcPr>
          <w:p w14:paraId="159790AC" w14:textId="63C2E259" w:rsidR="00B8204D" w:rsidRPr="003042CB" w:rsidRDefault="00B8204D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3" w:type="dxa"/>
          </w:tcPr>
          <w:p w14:paraId="7295C23D" w14:textId="1D9E7A34" w:rsidR="00B8204D" w:rsidRPr="003042CB" w:rsidRDefault="00B8204D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8" w:type="dxa"/>
          </w:tcPr>
          <w:p w14:paraId="7649A15B" w14:textId="61D759D7" w:rsidR="00B8204D" w:rsidRPr="003042CB" w:rsidRDefault="00B8204D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7" w:type="dxa"/>
          </w:tcPr>
          <w:p w14:paraId="01C0225D" w14:textId="5642F5AA" w:rsidR="00B8204D" w:rsidRPr="003042CB" w:rsidRDefault="00B8204D" w:rsidP="00CE49D2">
            <w:pPr>
              <w:jc w:val="center"/>
              <w:rPr>
                <w:sz w:val="24"/>
                <w:szCs w:val="24"/>
              </w:rPr>
            </w:pPr>
          </w:p>
        </w:tc>
      </w:tr>
    </w:tbl>
    <w:p w14:paraId="33FB8232" w14:textId="21DA690B" w:rsidR="00CD3155" w:rsidRPr="00856BD6" w:rsidRDefault="00CD3155" w:rsidP="003042CB">
      <w:pPr>
        <w:ind w:firstLine="0"/>
        <w:jc w:val="left"/>
        <w:rPr>
          <w:szCs w:val="28"/>
        </w:rPr>
      </w:pPr>
      <w:r w:rsidRPr="00856BD6">
        <w:rPr>
          <w:szCs w:val="28"/>
        </w:rPr>
        <w:t>Дата(ы) дежурств:</w:t>
      </w:r>
    </w:p>
    <w:p w14:paraId="70C96681" w14:textId="247CE1F6" w:rsidR="00CD3155" w:rsidRPr="00B8204D" w:rsidRDefault="00CD3155" w:rsidP="003042CB">
      <w:pPr>
        <w:pStyle w:val="a3"/>
        <w:numPr>
          <w:ilvl w:val="0"/>
          <w:numId w:val="7"/>
        </w:numPr>
        <w:ind w:left="0" w:firstLine="0"/>
        <w:jc w:val="left"/>
        <w:rPr>
          <w:szCs w:val="28"/>
        </w:rPr>
      </w:pPr>
    </w:p>
    <w:p w14:paraId="51C5DFC4" w14:textId="43E618D8" w:rsidR="00CD3155" w:rsidRPr="00CD6B7D" w:rsidRDefault="00CD3155" w:rsidP="003042CB">
      <w:pPr>
        <w:pStyle w:val="a3"/>
        <w:ind w:left="786" w:firstLine="0"/>
        <w:jc w:val="left"/>
        <w:rPr>
          <w:szCs w:val="28"/>
        </w:rPr>
      </w:pPr>
    </w:p>
    <w:tbl>
      <w:tblPr>
        <w:tblStyle w:val="a4"/>
        <w:tblW w:w="10201" w:type="dxa"/>
        <w:tblInd w:w="-533" w:type="dxa"/>
        <w:tblLook w:val="04A0" w:firstRow="1" w:lastRow="0" w:firstColumn="1" w:lastColumn="0" w:noHBand="0" w:noVBand="1"/>
      </w:tblPr>
      <w:tblGrid>
        <w:gridCol w:w="10201"/>
      </w:tblGrid>
      <w:tr w:rsidR="00CD3155" w:rsidRPr="00856BD6" w14:paraId="69FF7679" w14:textId="77777777" w:rsidTr="003042CB">
        <w:trPr>
          <w:trHeight w:val="315"/>
        </w:trPr>
        <w:tc>
          <w:tcPr>
            <w:tcW w:w="10201" w:type="dxa"/>
          </w:tcPr>
          <w:p w14:paraId="2F2643B0" w14:textId="77777777" w:rsidR="00CD3155" w:rsidRPr="00856BD6" w:rsidRDefault="00CD3155" w:rsidP="00CE49D2">
            <w:pPr>
              <w:rPr>
                <w:i/>
                <w:szCs w:val="28"/>
              </w:rPr>
            </w:pPr>
            <w:r w:rsidRPr="00856BD6">
              <w:rPr>
                <w:i/>
                <w:szCs w:val="28"/>
              </w:rPr>
              <w:t>Прочитанная и реферированная литература</w:t>
            </w:r>
          </w:p>
        </w:tc>
      </w:tr>
      <w:tr w:rsidR="00B8204D" w:rsidRPr="00856BD6" w14:paraId="2962049F" w14:textId="77777777" w:rsidTr="003042CB">
        <w:trPr>
          <w:trHeight w:val="645"/>
        </w:trPr>
        <w:tc>
          <w:tcPr>
            <w:tcW w:w="10201" w:type="dxa"/>
          </w:tcPr>
          <w:p w14:paraId="2F674F82" w14:textId="79406511" w:rsidR="00B8204D" w:rsidRPr="00B8204D" w:rsidRDefault="00B8204D" w:rsidP="00B8204D">
            <w:pPr>
              <w:ind w:firstLine="0"/>
              <w:rPr>
                <w:iCs/>
                <w:szCs w:val="28"/>
              </w:rPr>
            </w:pPr>
          </w:p>
        </w:tc>
      </w:tr>
    </w:tbl>
    <w:p w14:paraId="33A99051" w14:textId="77777777" w:rsidR="00CD3155" w:rsidRPr="00856BD6" w:rsidRDefault="00CD3155" w:rsidP="00CD6B7D">
      <w:pPr>
        <w:ind w:firstLine="0"/>
      </w:pPr>
    </w:p>
    <w:tbl>
      <w:tblPr>
        <w:tblStyle w:val="a4"/>
        <w:tblW w:w="10255" w:type="dxa"/>
        <w:tblInd w:w="-621" w:type="dxa"/>
        <w:tblLook w:val="04A0" w:firstRow="1" w:lastRow="0" w:firstColumn="1" w:lastColumn="0" w:noHBand="0" w:noVBand="1"/>
      </w:tblPr>
      <w:tblGrid>
        <w:gridCol w:w="8657"/>
        <w:gridCol w:w="1598"/>
      </w:tblGrid>
      <w:tr w:rsidR="00CD3155" w:rsidRPr="00856BD6" w14:paraId="239FCF5C" w14:textId="77777777" w:rsidTr="006D6CF9">
        <w:tc>
          <w:tcPr>
            <w:tcW w:w="8980" w:type="dxa"/>
          </w:tcPr>
          <w:p w14:paraId="0B1247B9" w14:textId="77777777" w:rsidR="00CD3155" w:rsidRPr="00856BD6" w:rsidRDefault="00CD3155" w:rsidP="00CE49D2">
            <w:pPr>
              <w:rPr>
                <w:i/>
                <w:szCs w:val="28"/>
              </w:rPr>
            </w:pPr>
            <w:r w:rsidRPr="00856BD6">
              <w:rPr>
                <w:i/>
                <w:szCs w:val="28"/>
              </w:rPr>
              <w:t xml:space="preserve">Темы семинаров, вебинаров, собеседований </w:t>
            </w:r>
          </w:p>
        </w:tc>
        <w:tc>
          <w:tcPr>
            <w:tcW w:w="1275" w:type="dxa"/>
          </w:tcPr>
          <w:p w14:paraId="575644F2" w14:textId="77777777" w:rsidR="00CD3155" w:rsidRPr="00856BD6" w:rsidRDefault="00CD3155" w:rsidP="00CE49D2">
            <w:pPr>
              <w:rPr>
                <w:szCs w:val="28"/>
              </w:rPr>
            </w:pPr>
            <w:r w:rsidRPr="00856BD6">
              <w:rPr>
                <w:szCs w:val="28"/>
              </w:rPr>
              <w:t>Дата проведения</w:t>
            </w:r>
          </w:p>
        </w:tc>
      </w:tr>
      <w:tr w:rsidR="00CD3155" w:rsidRPr="00856BD6" w14:paraId="68B415E1" w14:textId="77777777" w:rsidTr="006D6CF9">
        <w:tc>
          <w:tcPr>
            <w:tcW w:w="8980" w:type="dxa"/>
          </w:tcPr>
          <w:p w14:paraId="44E2AEEC" w14:textId="19128D15" w:rsidR="00CD3155" w:rsidRPr="00856BD6" w:rsidRDefault="00CD3155" w:rsidP="00CE49D2">
            <w:pPr>
              <w:rPr>
                <w:szCs w:val="28"/>
              </w:rPr>
            </w:pPr>
          </w:p>
        </w:tc>
        <w:tc>
          <w:tcPr>
            <w:tcW w:w="1275" w:type="dxa"/>
          </w:tcPr>
          <w:p w14:paraId="475D7DE8" w14:textId="1B39F256" w:rsidR="00CD3155" w:rsidRPr="00856BD6" w:rsidRDefault="00CD3155" w:rsidP="00CE49D2">
            <w:pPr>
              <w:ind w:firstLine="0"/>
              <w:rPr>
                <w:szCs w:val="28"/>
              </w:rPr>
            </w:pPr>
          </w:p>
        </w:tc>
      </w:tr>
    </w:tbl>
    <w:p w14:paraId="339ACB26" w14:textId="77777777" w:rsidR="00CD6B7D" w:rsidRDefault="00CD6B7D" w:rsidP="00CD6B7D">
      <w:pPr>
        <w:ind w:firstLine="0"/>
        <w:rPr>
          <w:szCs w:val="28"/>
        </w:rPr>
      </w:pPr>
    </w:p>
    <w:p w14:paraId="30B067BD" w14:textId="77777777" w:rsidR="002F5DFE" w:rsidRPr="00447E1D" w:rsidRDefault="002F5DFE" w:rsidP="002F5DFE">
      <w:pPr>
        <w:ind w:firstLine="0"/>
        <w:rPr>
          <w:szCs w:val="28"/>
        </w:rPr>
      </w:pPr>
      <w:r w:rsidRPr="00447E1D">
        <w:rPr>
          <w:szCs w:val="28"/>
        </w:rPr>
        <w:t>Руководитель</w:t>
      </w:r>
    </w:p>
    <w:p w14:paraId="7A888058" w14:textId="77777777" w:rsidR="002F5DFE" w:rsidRPr="00FE7C64" w:rsidRDefault="002F5DFE" w:rsidP="002F5DFE">
      <w:pPr>
        <w:ind w:firstLine="0"/>
        <w:rPr>
          <w:szCs w:val="28"/>
          <w:u w:val="single"/>
        </w:rPr>
      </w:pPr>
      <w:r w:rsidRPr="00447E1D">
        <w:rPr>
          <w:szCs w:val="28"/>
        </w:rPr>
        <w:t xml:space="preserve">интернатуры                               ______________             </w:t>
      </w:r>
      <w:r>
        <w:rPr>
          <w:szCs w:val="28"/>
        </w:rPr>
        <w:t xml:space="preserve"> ___________</w:t>
      </w:r>
    </w:p>
    <w:p w14:paraId="61B0A322" w14:textId="77777777" w:rsidR="002F5DFE" w:rsidRPr="00447E1D" w:rsidRDefault="002F5DFE" w:rsidP="002F5DFE">
      <w:pPr>
        <w:ind w:firstLine="0"/>
        <w:rPr>
          <w:szCs w:val="28"/>
        </w:rPr>
      </w:pPr>
      <w:r w:rsidRPr="00447E1D">
        <w:rPr>
          <w:szCs w:val="28"/>
        </w:rPr>
        <w:t xml:space="preserve">                                                         </w:t>
      </w:r>
      <w:r w:rsidRPr="00FE7C64">
        <w:rPr>
          <w:sz w:val="20"/>
          <w:szCs w:val="20"/>
        </w:rPr>
        <w:t xml:space="preserve">(подпись)   </w:t>
      </w:r>
      <w:r w:rsidRPr="00447E1D">
        <w:rPr>
          <w:szCs w:val="28"/>
        </w:rPr>
        <w:t xml:space="preserve">                     </w:t>
      </w:r>
      <w:r>
        <w:rPr>
          <w:sz w:val="20"/>
          <w:szCs w:val="20"/>
        </w:rPr>
        <w:t>инициалы, фамилия)</w:t>
      </w:r>
    </w:p>
    <w:p w14:paraId="506F303C" w14:textId="77777777" w:rsidR="002F5DFE" w:rsidRPr="00447E1D" w:rsidRDefault="002F5DFE" w:rsidP="002F5DFE">
      <w:pPr>
        <w:ind w:firstLine="0"/>
        <w:rPr>
          <w:szCs w:val="28"/>
        </w:rPr>
      </w:pPr>
      <w:r w:rsidRPr="00447E1D">
        <w:rPr>
          <w:szCs w:val="28"/>
        </w:rPr>
        <w:t xml:space="preserve">Врач-интерн                                 ______________            </w:t>
      </w:r>
      <w:r>
        <w:rPr>
          <w:szCs w:val="28"/>
        </w:rPr>
        <w:t>___________</w:t>
      </w:r>
    </w:p>
    <w:p w14:paraId="549A4251" w14:textId="77777777" w:rsidR="002F5DFE" w:rsidRPr="00B8204D" w:rsidRDefault="002F5DFE" w:rsidP="002F5DFE">
      <w:pPr>
        <w:ind w:firstLine="0"/>
        <w:rPr>
          <w:szCs w:val="28"/>
        </w:rPr>
      </w:pPr>
      <w:r w:rsidRPr="00447E1D">
        <w:rPr>
          <w:szCs w:val="28"/>
        </w:rPr>
        <w:t xml:space="preserve">                                                         </w:t>
      </w:r>
      <w:r w:rsidRPr="00FE7C64">
        <w:rPr>
          <w:sz w:val="20"/>
          <w:szCs w:val="20"/>
        </w:rPr>
        <w:t>(подпись)</w:t>
      </w:r>
      <w:r w:rsidRPr="00447E1D">
        <w:rPr>
          <w:szCs w:val="28"/>
        </w:rPr>
        <w:t xml:space="preserve">                         </w:t>
      </w:r>
      <w:r>
        <w:rPr>
          <w:sz w:val="20"/>
          <w:szCs w:val="20"/>
        </w:rPr>
        <w:t>(инициалы, фамилия)</w:t>
      </w:r>
    </w:p>
    <w:p w14:paraId="3CEEF312" w14:textId="77777777" w:rsidR="002F5DFE" w:rsidRDefault="002F5DFE" w:rsidP="002F5DFE">
      <w:pPr>
        <w:ind w:firstLine="0"/>
        <w:rPr>
          <w:b/>
          <w:sz w:val="32"/>
          <w:szCs w:val="32"/>
        </w:rPr>
      </w:pPr>
    </w:p>
    <w:p w14:paraId="35EFC49E" w14:textId="77777777" w:rsidR="002F5DFE" w:rsidRPr="00B701B7" w:rsidRDefault="002F5DFE" w:rsidP="002F5DFE">
      <w:pPr>
        <w:ind w:firstLine="0"/>
        <w:rPr>
          <w:rFonts w:eastAsia="Times New Roman"/>
          <w:szCs w:val="28"/>
          <w:lang w:eastAsia="ru-RU"/>
        </w:rPr>
      </w:pPr>
      <w:r w:rsidRPr="00B701B7">
        <w:rPr>
          <w:szCs w:val="28"/>
        </w:rPr>
        <w:t>Работа в отделении_</w:t>
      </w:r>
      <w:r>
        <w:rPr>
          <w:szCs w:val="28"/>
        </w:rPr>
        <w:t>_______________</w:t>
      </w:r>
      <w:r w:rsidRPr="00B701B7">
        <w:rPr>
          <w:szCs w:val="28"/>
        </w:rPr>
        <w:t xml:space="preserve"> УЗ «_____________»  </w:t>
      </w:r>
    </w:p>
    <w:p w14:paraId="4A56BB63" w14:textId="77777777" w:rsidR="002F5DFE" w:rsidRPr="00B701B7" w:rsidRDefault="002F5DFE" w:rsidP="002F5DFE">
      <w:pPr>
        <w:ind w:firstLine="0"/>
        <w:rPr>
          <w:szCs w:val="28"/>
        </w:rPr>
      </w:pPr>
      <w:r w:rsidRPr="00B701B7">
        <w:rPr>
          <w:szCs w:val="28"/>
        </w:rPr>
        <w:t>с _______________по_____________</w:t>
      </w:r>
    </w:p>
    <w:p w14:paraId="5E39F02B" w14:textId="77777777" w:rsidR="003042CB" w:rsidRPr="003042CB" w:rsidRDefault="003042CB" w:rsidP="003042CB">
      <w:pPr>
        <w:ind w:firstLine="0"/>
        <w:rPr>
          <w:szCs w:val="28"/>
        </w:rPr>
      </w:pPr>
    </w:p>
    <w:p w14:paraId="2F274AB7" w14:textId="7903F72B" w:rsidR="00B8204D" w:rsidRDefault="00583CB1" w:rsidP="003042CB">
      <w:pPr>
        <w:ind w:firstLine="0"/>
        <w:jc w:val="left"/>
        <w:rPr>
          <w:bCs/>
          <w:szCs w:val="28"/>
        </w:rPr>
      </w:pPr>
      <w:r>
        <w:t xml:space="preserve"> </w:t>
      </w:r>
      <w:r w:rsidR="00B8204D" w:rsidRPr="00C42ED4">
        <w:rPr>
          <w:bCs/>
          <w:szCs w:val="28"/>
        </w:rPr>
        <w:t>Раздел</w:t>
      </w:r>
      <w:r w:rsidR="00B8204D">
        <w:rPr>
          <w:bCs/>
          <w:szCs w:val="28"/>
        </w:rPr>
        <w:t>ы</w:t>
      </w:r>
      <w:r w:rsidR="00B8204D" w:rsidRPr="00C42ED4">
        <w:rPr>
          <w:bCs/>
          <w:szCs w:val="28"/>
        </w:rPr>
        <w:t xml:space="preserve">: </w:t>
      </w:r>
      <w:r w:rsidR="00B8204D">
        <w:rPr>
          <w:bCs/>
          <w:szCs w:val="28"/>
        </w:rPr>
        <w:t>2.1.3</w:t>
      </w:r>
      <w:r w:rsidR="004D1E97">
        <w:rPr>
          <w:bCs/>
          <w:szCs w:val="28"/>
        </w:rPr>
        <w:t xml:space="preserve"> «</w:t>
      </w:r>
      <w:r w:rsidR="004D1E97" w:rsidRPr="00B8204D">
        <w:rPr>
          <w:bCs/>
          <w:szCs w:val="28"/>
        </w:rPr>
        <w:t>Патология</w:t>
      </w:r>
      <w:r w:rsidR="00B8204D">
        <w:rPr>
          <w:bCs/>
          <w:szCs w:val="28"/>
        </w:rPr>
        <w:t xml:space="preserve"> роговицы и склеры</w:t>
      </w:r>
      <w:r w:rsidR="004D1E97">
        <w:rPr>
          <w:bCs/>
          <w:szCs w:val="28"/>
        </w:rPr>
        <w:t>»</w:t>
      </w:r>
      <w:r w:rsidR="00B8204D">
        <w:rPr>
          <w:bCs/>
          <w:szCs w:val="28"/>
        </w:rPr>
        <w:t xml:space="preserve"> (1 неделя)</w:t>
      </w:r>
    </w:p>
    <w:p w14:paraId="116A09FA" w14:textId="4B1D2672" w:rsidR="00B8204D" w:rsidRPr="00B8204D" w:rsidRDefault="00B8204D" w:rsidP="003042CB">
      <w:pPr>
        <w:ind w:firstLine="0"/>
        <w:jc w:val="left"/>
        <w:rPr>
          <w:bCs/>
          <w:szCs w:val="28"/>
        </w:rPr>
      </w:pPr>
      <w:r>
        <w:rPr>
          <w:bCs/>
          <w:szCs w:val="28"/>
        </w:rPr>
        <w:t xml:space="preserve">                 2.1.4 </w:t>
      </w:r>
      <w:r w:rsidR="004D1E97">
        <w:rPr>
          <w:bCs/>
          <w:szCs w:val="28"/>
        </w:rPr>
        <w:t>«</w:t>
      </w:r>
      <w:r>
        <w:rPr>
          <w:bCs/>
          <w:szCs w:val="28"/>
        </w:rPr>
        <w:t>Патология хрусталика</w:t>
      </w:r>
      <w:r w:rsidR="004D1E97">
        <w:rPr>
          <w:bCs/>
          <w:szCs w:val="28"/>
        </w:rPr>
        <w:t>»</w:t>
      </w:r>
      <w:r w:rsidRPr="00B8204D">
        <w:rPr>
          <w:bCs/>
          <w:szCs w:val="28"/>
        </w:rPr>
        <w:t xml:space="preserve"> (</w:t>
      </w:r>
      <w:r>
        <w:rPr>
          <w:bCs/>
          <w:szCs w:val="28"/>
        </w:rPr>
        <w:t>3</w:t>
      </w:r>
      <w:r w:rsidRPr="00B8204D">
        <w:rPr>
          <w:bCs/>
          <w:szCs w:val="28"/>
        </w:rPr>
        <w:t xml:space="preserve"> недели)</w:t>
      </w:r>
    </w:p>
    <w:p w14:paraId="305B353D" w14:textId="2C0D77D7" w:rsidR="00583CB1" w:rsidRPr="00BE2A0E" w:rsidRDefault="00583CB1" w:rsidP="00BE2A0E"/>
    <w:tbl>
      <w:tblPr>
        <w:tblW w:w="5461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53"/>
        <w:gridCol w:w="1005"/>
        <w:gridCol w:w="1086"/>
        <w:gridCol w:w="1166"/>
        <w:gridCol w:w="1152"/>
        <w:gridCol w:w="1745"/>
      </w:tblGrid>
      <w:tr w:rsidR="00583CB1" w:rsidRPr="004D1E97" w14:paraId="5A362DC0" w14:textId="77777777" w:rsidTr="00024A6A">
        <w:trPr>
          <w:trHeight w:val="351"/>
        </w:trPr>
        <w:tc>
          <w:tcPr>
            <w:tcW w:w="1986" w:type="pct"/>
            <w:vMerge w:val="restart"/>
          </w:tcPr>
          <w:p w14:paraId="36164332" w14:textId="77777777" w:rsidR="00583CB1" w:rsidRPr="004D1E97" w:rsidRDefault="00583CB1" w:rsidP="00CE49D2">
            <w:pPr>
              <w:jc w:val="center"/>
              <w:rPr>
                <w:i/>
                <w:sz w:val="24"/>
                <w:szCs w:val="24"/>
              </w:rPr>
            </w:pPr>
            <w:r w:rsidRPr="004D1E97">
              <w:rPr>
                <w:i/>
                <w:sz w:val="24"/>
                <w:szCs w:val="24"/>
              </w:rPr>
              <w:t>Курирование больных</w:t>
            </w:r>
          </w:p>
        </w:tc>
        <w:tc>
          <w:tcPr>
            <w:tcW w:w="3014" w:type="pct"/>
            <w:gridSpan w:val="5"/>
            <w:vAlign w:val="center"/>
          </w:tcPr>
          <w:p w14:paraId="0F1CAD6F" w14:textId="77777777" w:rsidR="00583CB1" w:rsidRPr="004D1E97" w:rsidRDefault="00583CB1" w:rsidP="00CE49D2">
            <w:pPr>
              <w:jc w:val="center"/>
              <w:rPr>
                <w:i/>
                <w:sz w:val="24"/>
                <w:szCs w:val="24"/>
              </w:rPr>
            </w:pPr>
            <w:r w:rsidRPr="004D1E97">
              <w:rPr>
                <w:i/>
                <w:sz w:val="24"/>
                <w:szCs w:val="24"/>
              </w:rPr>
              <w:t>Число больных за неделю</w:t>
            </w:r>
          </w:p>
        </w:tc>
      </w:tr>
      <w:tr w:rsidR="00583CB1" w:rsidRPr="004D1E97" w14:paraId="7CA57D72" w14:textId="77777777" w:rsidTr="00024A6A">
        <w:trPr>
          <w:trHeight w:val="187"/>
        </w:trPr>
        <w:tc>
          <w:tcPr>
            <w:tcW w:w="1986" w:type="pct"/>
            <w:vMerge/>
          </w:tcPr>
          <w:p w14:paraId="6B8601F4" w14:textId="77777777" w:rsidR="00583CB1" w:rsidRPr="004D1E97" w:rsidRDefault="00583CB1" w:rsidP="00CE49D2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92" w:type="pct"/>
          </w:tcPr>
          <w:p w14:paraId="0F05DA5D" w14:textId="77777777" w:rsidR="00583CB1" w:rsidRPr="004D1E97" w:rsidRDefault="00583CB1" w:rsidP="00CE49D2">
            <w:pPr>
              <w:jc w:val="center"/>
              <w:rPr>
                <w:i/>
                <w:sz w:val="24"/>
                <w:szCs w:val="24"/>
                <w:lang w:val="en-US"/>
              </w:rPr>
            </w:pPr>
            <w:r w:rsidRPr="004D1E97">
              <w:rPr>
                <w:i/>
                <w:sz w:val="24"/>
                <w:szCs w:val="24"/>
                <w:lang w:val="en-US"/>
              </w:rPr>
              <w:t>I</w:t>
            </w:r>
          </w:p>
        </w:tc>
        <w:tc>
          <w:tcPr>
            <w:tcW w:w="532" w:type="pct"/>
          </w:tcPr>
          <w:p w14:paraId="6E96EAD6" w14:textId="77777777" w:rsidR="00583CB1" w:rsidRPr="004D1E97" w:rsidRDefault="00583CB1" w:rsidP="00CE49D2">
            <w:pPr>
              <w:jc w:val="center"/>
              <w:rPr>
                <w:i/>
                <w:sz w:val="24"/>
                <w:szCs w:val="24"/>
                <w:lang w:val="en-US"/>
              </w:rPr>
            </w:pPr>
            <w:r w:rsidRPr="004D1E97">
              <w:rPr>
                <w:i/>
                <w:sz w:val="24"/>
                <w:szCs w:val="24"/>
                <w:lang w:val="en-US"/>
              </w:rPr>
              <w:t>II</w:t>
            </w:r>
          </w:p>
        </w:tc>
        <w:tc>
          <w:tcPr>
            <w:tcW w:w="571" w:type="pct"/>
          </w:tcPr>
          <w:p w14:paraId="2EBC17C4" w14:textId="77777777" w:rsidR="00583CB1" w:rsidRPr="004D1E97" w:rsidRDefault="00583CB1" w:rsidP="00CE49D2">
            <w:pPr>
              <w:jc w:val="center"/>
              <w:rPr>
                <w:i/>
                <w:sz w:val="24"/>
                <w:szCs w:val="24"/>
                <w:lang w:val="en-US"/>
              </w:rPr>
            </w:pPr>
            <w:r w:rsidRPr="004D1E97">
              <w:rPr>
                <w:i/>
                <w:sz w:val="24"/>
                <w:szCs w:val="24"/>
                <w:lang w:val="en-US"/>
              </w:rPr>
              <w:t>III</w:t>
            </w:r>
          </w:p>
        </w:tc>
        <w:tc>
          <w:tcPr>
            <w:tcW w:w="564" w:type="pct"/>
          </w:tcPr>
          <w:p w14:paraId="00E89625" w14:textId="77777777" w:rsidR="00583CB1" w:rsidRPr="004D1E97" w:rsidRDefault="00583CB1" w:rsidP="00CE49D2">
            <w:pPr>
              <w:jc w:val="center"/>
              <w:rPr>
                <w:i/>
                <w:sz w:val="24"/>
                <w:szCs w:val="24"/>
              </w:rPr>
            </w:pPr>
            <w:r w:rsidRPr="004D1E97">
              <w:rPr>
                <w:i/>
                <w:sz w:val="24"/>
                <w:szCs w:val="24"/>
                <w:lang w:val="en-US"/>
              </w:rPr>
              <w:t>IV</w:t>
            </w:r>
          </w:p>
        </w:tc>
        <w:tc>
          <w:tcPr>
            <w:tcW w:w="855" w:type="pct"/>
          </w:tcPr>
          <w:p w14:paraId="75D4B80B" w14:textId="77777777" w:rsidR="00583CB1" w:rsidRPr="004D1E97" w:rsidRDefault="00583CB1" w:rsidP="00CE49D2">
            <w:pPr>
              <w:jc w:val="center"/>
              <w:rPr>
                <w:i/>
                <w:sz w:val="24"/>
                <w:szCs w:val="24"/>
              </w:rPr>
            </w:pPr>
            <w:r w:rsidRPr="004D1E97">
              <w:rPr>
                <w:i/>
                <w:sz w:val="24"/>
                <w:szCs w:val="24"/>
              </w:rPr>
              <w:t>всего</w:t>
            </w:r>
          </w:p>
        </w:tc>
      </w:tr>
      <w:tr w:rsidR="00583CB1" w:rsidRPr="004D1E97" w14:paraId="4FEFF593" w14:textId="77777777" w:rsidTr="00024A6A">
        <w:trPr>
          <w:trHeight w:val="702"/>
        </w:trPr>
        <w:tc>
          <w:tcPr>
            <w:tcW w:w="1986" w:type="pct"/>
          </w:tcPr>
          <w:p w14:paraId="73CA891A" w14:textId="5E374147" w:rsidR="00583CB1" w:rsidRPr="004D1E97" w:rsidRDefault="00583CB1" w:rsidP="00EA7F41">
            <w:pPr>
              <w:pStyle w:val="a3"/>
              <w:numPr>
                <w:ilvl w:val="0"/>
                <w:numId w:val="27"/>
              </w:numPr>
              <w:ind w:left="69" w:firstLine="0"/>
              <w:rPr>
                <w:sz w:val="24"/>
                <w:szCs w:val="24"/>
              </w:rPr>
            </w:pPr>
            <w:r w:rsidRPr="004D1E97">
              <w:rPr>
                <w:sz w:val="24"/>
                <w:szCs w:val="24"/>
              </w:rPr>
              <w:t>Частичная осложненная катаракта</w:t>
            </w:r>
          </w:p>
        </w:tc>
        <w:tc>
          <w:tcPr>
            <w:tcW w:w="492" w:type="pct"/>
          </w:tcPr>
          <w:p w14:paraId="3BFAB30A" w14:textId="11144896" w:rsidR="00583CB1" w:rsidRPr="004D1E97" w:rsidRDefault="00583CB1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2" w:type="pct"/>
          </w:tcPr>
          <w:p w14:paraId="1BB36592" w14:textId="11C6C22F" w:rsidR="00583CB1" w:rsidRPr="004D1E97" w:rsidRDefault="00583CB1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pct"/>
          </w:tcPr>
          <w:p w14:paraId="4C4C4AD6" w14:textId="64E073C9" w:rsidR="00583CB1" w:rsidRPr="004D1E97" w:rsidRDefault="00583CB1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4" w:type="pct"/>
          </w:tcPr>
          <w:p w14:paraId="25DFC172" w14:textId="520A014B" w:rsidR="00583CB1" w:rsidRPr="004D1E97" w:rsidRDefault="00583CB1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pct"/>
          </w:tcPr>
          <w:p w14:paraId="140CF3C1" w14:textId="607DB808" w:rsidR="00583CB1" w:rsidRPr="004D1E97" w:rsidRDefault="00583CB1" w:rsidP="00CE49D2">
            <w:pPr>
              <w:jc w:val="center"/>
              <w:rPr>
                <w:sz w:val="24"/>
                <w:szCs w:val="24"/>
              </w:rPr>
            </w:pPr>
          </w:p>
        </w:tc>
      </w:tr>
      <w:tr w:rsidR="00583CB1" w:rsidRPr="004D1E97" w14:paraId="0F85C96B" w14:textId="77777777" w:rsidTr="00024A6A">
        <w:trPr>
          <w:trHeight w:val="702"/>
        </w:trPr>
        <w:tc>
          <w:tcPr>
            <w:tcW w:w="1986" w:type="pct"/>
          </w:tcPr>
          <w:p w14:paraId="43ACE6AA" w14:textId="60BD9FE8" w:rsidR="00583CB1" w:rsidRPr="004D1E97" w:rsidRDefault="00583CB1" w:rsidP="00EA7F41">
            <w:pPr>
              <w:pStyle w:val="a3"/>
              <w:numPr>
                <w:ilvl w:val="0"/>
                <w:numId w:val="27"/>
              </w:numPr>
              <w:ind w:left="69" w:firstLine="0"/>
              <w:rPr>
                <w:sz w:val="24"/>
                <w:szCs w:val="24"/>
              </w:rPr>
            </w:pPr>
            <w:r w:rsidRPr="004D1E97">
              <w:rPr>
                <w:sz w:val="24"/>
                <w:szCs w:val="24"/>
              </w:rPr>
              <w:lastRenderedPageBreak/>
              <w:t>Неполная осложненная катаракта</w:t>
            </w:r>
          </w:p>
        </w:tc>
        <w:tc>
          <w:tcPr>
            <w:tcW w:w="492" w:type="pct"/>
          </w:tcPr>
          <w:p w14:paraId="5B19CE90" w14:textId="48EDC998" w:rsidR="00583CB1" w:rsidRPr="004D1E97" w:rsidRDefault="00583CB1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2" w:type="pct"/>
          </w:tcPr>
          <w:p w14:paraId="08165D1B" w14:textId="4F2B3DC7" w:rsidR="00583CB1" w:rsidRPr="004D1E97" w:rsidRDefault="00583CB1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pct"/>
          </w:tcPr>
          <w:p w14:paraId="5CFE92C6" w14:textId="71C289BE" w:rsidR="00583CB1" w:rsidRPr="004D1E97" w:rsidRDefault="00583CB1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4" w:type="pct"/>
          </w:tcPr>
          <w:p w14:paraId="2D519816" w14:textId="4D84912F" w:rsidR="00583CB1" w:rsidRPr="004D1E97" w:rsidRDefault="00583CB1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pct"/>
          </w:tcPr>
          <w:p w14:paraId="2E445BE2" w14:textId="52316F38" w:rsidR="00583CB1" w:rsidRPr="004D1E97" w:rsidRDefault="00583CB1" w:rsidP="00CE49D2">
            <w:pPr>
              <w:jc w:val="center"/>
              <w:rPr>
                <w:sz w:val="24"/>
                <w:szCs w:val="24"/>
              </w:rPr>
            </w:pPr>
          </w:p>
        </w:tc>
      </w:tr>
      <w:tr w:rsidR="00583CB1" w:rsidRPr="004D1E97" w14:paraId="26D328A4" w14:textId="77777777" w:rsidTr="00024A6A">
        <w:trPr>
          <w:trHeight w:val="371"/>
        </w:trPr>
        <w:tc>
          <w:tcPr>
            <w:tcW w:w="1986" w:type="pct"/>
          </w:tcPr>
          <w:p w14:paraId="1A8CB8F5" w14:textId="7E7C7388" w:rsidR="00583CB1" w:rsidRPr="004D1E97" w:rsidRDefault="00583CB1" w:rsidP="00EA7F41">
            <w:pPr>
              <w:pStyle w:val="a3"/>
              <w:numPr>
                <w:ilvl w:val="0"/>
                <w:numId w:val="27"/>
              </w:numPr>
              <w:ind w:left="69" w:firstLine="0"/>
              <w:rPr>
                <w:sz w:val="24"/>
                <w:szCs w:val="24"/>
              </w:rPr>
            </w:pPr>
            <w:r w:rsidRPr="004D1E97">
              <w:rPr>
                <w:sz w:val="24"/>
                <w:szCs w:val="24"/>
              </w:rPr>
              <w:t>Полная осложненная катаракта</w:t>
            </w:r>
          </w:p>
        </w:tc>
        <w:tc>
          <w:tcPr>
            <w:tcW w:w="492" w:type="pct"/>
          </w:tcPr>
          <w:p w14:paraId="23A0537E" w14:textId="7BA6FDE3" w:rsidR="00583CB1" w:rsidRPr="004D1E97" w:rsidRDefault="00583CB1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2" w:type="pct"/>
          </w:tcPr>
          <w:p w14:paraId="58AFBCFF" w14:textId="43BE6EA1" w:rsidR="00583CB1" w:rsidRPr="004D1E97" w:rsidRDefault="00583CB1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pct"/>
          </w:tcPr>
          <w:p w14:paraId="68F273A0" w14:textId="5872B609" w:rsidR="00583CB1" w:rsidRPr="004D1E97" w:rsidRDefault="00583CB1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4" w:type="pct"/>
          </w:tcPr>
          <w:p w14:paraId="384ABE08" w14:textId="06ED4B69" w:rsidR="00583CB1" w:rsidRPr="004D1E97" w:rsidRDefault="00583CB1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pct"/>
          </w:tcPr>
          <w:p w14:paraId="26690AE1" w14:textId="655B9EF0" w:rsidR="00583CB1" w:rsidRPr="004D1E97" w:rsidRDefault="00583CB1" w:rsidP="00CE49D2">
            <w:pPr>
              <w:jc w:val="center"/>
              <w:rPr>
                <w:sz w:val="24"/>
                <w:szCs w:val="24"/>
              </w:rPr>
            </w:pPr>
          </w:p>
        </w:tc>
      </w:tr>
      <w:tr w:rsidR="00583CB1" w:rsidRPr="004D1E97" w14:paraId="653D75C5" w14:textId="77777777" w:rsidTr="00024A6A">
        <w:trPr>
          <w:trHeight w:val="702"/>
        </w:trPr>
        <w:tc>
          <w:tcPr>
            <w:tcW w:w="1986" w:type="pct"/>
          </w:tcPr>
          <w:p w14:paraId="0DCAD953" w14:textId="37861FA1" w:rsidR="00583CB1" w:rsidRPr="004D1E97" w:rsidRDefault="00583CB1" w:rsidP="00EA7F41">
            <w:pPr>
              <w:pStyle w:val="a3"/>
              <w:numPr>
                <w:ilvl w:val="0"/>
                <w:numId w:val="27"/>
              </w:numPr>
              <w:ind w:left="69" w:firstLine="0"/>
              <w:rPr>
                <w:sz w:val="24"/>
                <w:szCs w:val="24"/>
              </w:rPr>
            </w:pPr>
            <w:r w:rsidRPr="004D1E97">
              <w:rPr>
                <w:sz w:val="24"/>
                <w:szCs w:val="24"/>
              </w:rPr>
              <w:t>О/угольная глаукома (</w:t>
            </w:r>
            <w:r w:rsidRPr="004D1E97">
              <w:rPr>
                <w:sz w:val="24"/>
                <w:szCs w:val="24"/>
                <w:lang w:val="en-US"/>
              </w:rPr>
              <w:t>I</w:t>
            </w:r>
            <w:r w:rsidRPr="004D1E97">
              <w:rPr>
                <w:sz w:val="24"/>
                <w:szCs w:val="24"/>
              </w:rPr>
              <w:t xml:space="preserve">, </w:t>
            </w:r>
            <w:r w:rsidRPr="004D1E97">
              <w:rPr>
                <w:sz w:val="24"/>
                <w:szCs w:val="24"/>
                <w:lang w:val="en-US"/>
              </w:rPr>
              <w:t>II</w:t>
            </w:r>
            <w:r w:rsidRPr="004D1E97">
              <w:rPr>
                <w:sz w:val="24"/>
                <w:szCs w:val="24"/>
              </w:rPr>
              <w:t xml:space="preserve">, </w:t>
            </w:r>
            <w:r w:rsidRPr="004D1E97">
              <w:rPr>
                <w:sz w:val="24"/>
                <w:szCs w:val="24"/>
                <w:lang w:val="en-US"/>
              </w:rPr>
              <w:t>III</w:t>
            </w:r>
            <w:r w:rsidRPr="004D1E97">
              <w:rPr>
                <w:sz w:val="24"/>
                <w:szCs w:val="24"/>
              </w:rPr>
              <w:t xml:space="preserve"> ст.)</w:t>
            </w:r>
          </w:p>
        </w:tc>
        <w:tc>
          <w:tcPr>
            <w:tcW w:w="492" w:type="pct"/>
          </w:tcPr>
          <w:p w14:paraId="39FFEC0A" w14:textId="5017C10A" w:rsidR="00583CB1" w:rsidRPr="004D1E97" w:rsidRDefault="00583CB1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2" w:type="pct"/>
          </w:tcPr>
          <w:p w14:paraId="2A0F1FE3" w14:textId="70CEFEF4" w:rsidR="00583CB1" w:rsidRPr="004D1E97" w:rsidRDefault="00583CB1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pct"/>
          </w:tcPr>
          <w:p w14:paraId="214722A8" w14:textId="066521D1" w:rsidR="00583CB1" w:rsidRPr="004D1E97" w:rsidRDefault="00583CB1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4" w:type="pct"/>
          </w:tcPr>
          <w:p w14:paraId="41093CAE" w14:textId="15CA211D" w:rsidR="00583CB1" w:rsidRPr="004D1E97" w:rsidRDefault="00583CB1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pct"/>
          </w:tcPr>
          <w:p w14:paraId="1A69BB27" w14:textId="5066E0C7" w:rsidR="00583CB1" w:rsidRPr="004D1E97" w:rsidRDefault="00583CB1" w:rsidP="00CE49D2">
            <w:pPr>
              <w:jc w:val="center"/>
              <w:rPr>
                <w:sz w:val="24"/>
                <w:szCs w:val="24"/>
              </w:rPr>
            </w:pPr>
          </w:p>
        </w:tc>
      </w:tr>
      <w:tr w:rsidR="00583CB1" w:rsidRPr="004D1E97" w14:paraId="45DD6E30" w14:textId="77777777" w:rsidTr="00024A6A">
        <w:trPr>
          <w:trHeight w:val="702"/>
        </w:trPr>
        <w:tc>
          <w:tcPr>
            <w:tcW w:w="1986" w:type="pct"/>
          </w:tcPr>
          <w:p w14:paraId="01DC0606" w14:textId="329CFB71" w:rsidR="00583CB1" w:rsidRPr="004D1E97" w:rsidRDefault="00583CB1" w:rsidP="00EA7F41">
            <w:pPr>
              <w:pStyle w:val="a3"/>
              <w:numPr>
                <w:ilvl w:val="0"/>
                <w:numId w:val="27"/>
              </w:numPr>
              <w:ind w:left="69" w:firstLine="0"/>
              <w:rPr>
                <w:sz w:val="24"/>
                <w:szCs w:val="24"/>
              </w:rPr>
            </w:pPr>
            <w:r w:rsidRPr="004D1E97">
              <w:rPr>
                <w:sz w:val="24"/>
                <w:szCs w:val="24"/>
              </w:rPr>
              <w:t>Терминальная о/угольная глаукома с высоким ВГД</w:t>
            </w:r>
          </w:p>
        </w:tc>
        <w:tc>
          <w:tcPr>
            <w:tcW w:w="492" w:type="pct"/>
          </w:tcPr>
          <w:p w14:paraId="70DFC687" w14:textId="3F6F33AF" w:rsidR="00583CB1" w:rsidRPr="004D1E97" w:rsidRDefault="00583CB1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2" w:type="pct"/>
          </w:tcPr>
          <w:p w14:paraId="53D02BA5" w14:textId="072C0958" w:rsidR="00583CB1" w:rsidRPr="004D1E97" w:rsidRDefault="00583CB1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pct"/>
          </w:tcPr>
          <w:p w14:paraId="74273A6C" w14:textId="38C8B748" w:rsidR="00583CB1" w:rsidRPr="004D1E97" w:rsidRDefault="00583CB1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4" w:type="pct"/>
          </w:tcPr>
          <w:p w14:paraId="1FF92724" w14:textId="2CC9121D" w:rsidR="00583CB1" w:rsidRPr="004D1E97" w:rsidRDefault="00583CB1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pct"/>
          </w:tcPr>
          <w:p w14:paraId="345F44C1" w14:textId="789FFD65" w:rsidR="00583CB1" w:rsidRPr="004D1E97" w:rsidRDefault="00583CB1" w:rsidP="00CE49D2">
            <w:pPr>
              <w:jc w:val="center"/>
              <w:rPr>
                <w:sz w:val="24"/>
                <w:szCs w:val="24"/>
              </w:rPr>
            </w:pPr>
          </w:p>
        </w:tc>
      </w:tr>
      <w:tr w:rsidR="00583CB1" w:rsidRPr="004D1E97" w14:paraId="73206D7E" w14:textId="77777777" w:rsidTr="00024A6A">
        <w:trPr>
          <w:trHeight w:val="371"/>
        </w:trPr>
        <w:tc>
          <w:tcPr>
            <w:tcW w:w="1986" w:type="pct"/>
          </w:tcPr>
          <w:p w14:paraId="5AD90B9E" w14:textId="77777777" w:rsidR="00583CB1" w:rsidRPr="004D1E97" w:rsidRDefault="00583CB1" w:rsidP="00EA7F41">
            <w:pPr>
              <w:pStyle w:val="a3"/>
              <w:numPr>
                <w:ilvl w:val="0"/>
                <w:numId w:val="27"/>
              </w:numPr>
              <w:ind w:left="69" w:firstLine="0"/>
              <w:rPr>
                <w:sz w:val="24"/>
                <w:szCs w:val="24"/>
              </w:rPr>
            </w:pPr>
            <w:r w:rsidRPr="004D1E97">
              <w:rPr>
                <w:sz w:val="24"/>
                <w:szCs w:val="24"/>
              </w:rPr>
              <w:t xml:space="preserve">Кератит </w:t>
            </w:r>
          </w:p>
        </w:tc>
        <w:tc>
          <w:tcPr>
            <w:tcW w:w="492" w:type="pct"/>
          </w:tcPr>
          <w:p w14:paraId="539F809E" w14:textId="145F5283" w:rsidR="00583CB1" w:rsidRPr="004D1E97" w:rsidRDefault="00583CB1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2" w:type="pct"/>
          </w:tcPr>
          <w:p w14:paraId="29160D88" w14:textId="7CD8631D" w:rsidR="00583CB1" w:rsidRPr="004D1E97" w:rsidRDefault="00583CB1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pct"/>
          </w:tcPr>
          <w:p w14:paraId="4E11F5F8" w14:textId="079F143F" w:rsidR="00583CB1" w:rsidRPr="004D1E97" w:rsidRDefault="00583CB1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4" w:type="pct"/>
          </w:tcPr>
          <w:p w14:paraId="22160396" w14:textId="394783FB" w:rsidR="00583CB1" w:rsidRPr="004D1E97" w:rsidRDefault="00583CB1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pct"/>
          </w:tcPr>
          <w:p w14:paraId="419458D3" w14:textId="281E9BB0" w:rsidR="00583CB1" w:rsidRPr="004D1E97" w:rsidRDefault="00583CB1" w:rsidP="00CE49D2">
            <w:pPr>
              <w:jc w:val="center"/>
              <w:rPr>
                <w:sz w:val="24"/>
                <w:szCs w:val="24"/>
              </w:rPr>
            </w:pPr>
          </w:p>
        </w:tc>
      </w:tr>
      <w:tr w:rsidR="00583CB1" w:rsidRPr="004D1E97" w14:paraId="11A9CAB5" w14:textId="77777777" w:rsidTr="00024A6A">
        <w:trPr>
          <w:trHeight w:val="351"/>
        </w:trPr>
        <w:tc>
          <w:tcPr>
            <w:tcW w:w="1986" w:type="pct"/>
          </w:tcPr>
          <w:p w14:paraId="3E15689E" w14:textId="77777777" w:rsidR="00583CB1" w:rsidRPr="004D1E97" w:rsidRDefault="00583CB1" w:rsidP="00EA7F41">
            <w:pPr>
              <w:pStyle w:val="a3"/>
              <w:numPr>
                <w:ilvl w:val="0"/>
                <w:numId w:val="27"/>
              </w:numPr>
              <w:ind w:left="69" w:firstLine="0"/>
              <w:rPr>
                <w:sz w:val="24"/>
                <w:szCs w:val="24"/>
              </w:rPr>
            </w:pPr>
            <w:r w:rsidRPr="004D1E97">
              <w:rPr>
                <w:sz w:val="24"/>
                <w:szCs w:val="24"/>
              </w:rPr>
              <w:t>Увеит</w:t>
            </w:r>
          </w:p>
        </w:tc>
        <w:tc>
          <w:tcPr>
            <w:tcW w:w="492" w:type="pct"/>
          </w:tcPr>
          <w:p w14:paraId="565B5A53" w14:textId="5E653E84" w:rsidR="00583CB1" w:rsidRPr="004D1E97" w:rsidRDefault="00583CB1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2" w:type="pct"/>
          </w:tcPr>
          <w:p w14:paraId="09A515B2" w14:textId="1E9893A7" w:rsidR="00583CB1" w:rsidRPr="004D1E97" w:rsidRDefault="00583CB1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pct"/>
          </w:tcPr>
          <w:p w14:paraId="1D3E0497" w14:textId="412409CB" w:rsidR="00583CB1" w:rsidRPr="004D1E97" w:rsidRDefault="00583CB1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4" w:type="pct"/>
          </w:tcPr>
          <w:p w14:paraId="6F42CDCC" w14:textId="51B8FF39" w:rsidR="00583CB1" w:rsidRPr="004D1E97" w:rsidRDefault="00583CB1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pct"/>
          </w:tcPr>
          <w:p w14:paraId="70DE0D1B" w14:textId="27ED328C" w:rsidR="00583CB1" w:rsidRPr="004D1E97" w:rsidRDefault="00583CB1" w:rsidP="00CE49D2">
            <w:pPr>
              <w:jc w:val="center"/>
              <w:rPr>
                <w:sz w:val="24"/>
                <w:szCs w:val="24"/>
              </w:rPr>
            </w:pPr>
          </w:p>
        </w:tc>
      </w:tr>
      <w:tr w:rsidR="00583CB1" w:rsidRPr="004D1E97" w14:paraId="70E559F6" w14:textId="77777777" w:rsidTr="00024A6A">
        <w:trPr>
          <w:trHeight w:val="351"/>
        </w:trPr>
        <w:tc>
          <w:tcPr>
            <w:tcW w:w="1986" w:type="pct"/>
          </w:tcPr>
          <w:p w14:paraId="39D24C02" w14:textId="77777777" w:rsidR="00583CB1" w:rsidRPr="004D1E97" w:rsidRDefault="00583CB1" w:rsidP="00EA7F41">
            <w:pPr>
              <w:pStyle w:val="a3"/>
              <w:numPr>
                <w:ilvl w:val="0"/>
                <w:numId w:val="27"/>
              </w:numPr>
              <w:ind w:left="69" w:firstLine="0"/>
              <w:rPr>
                <w:sz w:val="24"/>
                <w:szCs w:val="24"/>
              </w:rPr>
            </w:pPr>
            <w:r w:rsidRPr="004D1E97">
              <w:rPr>
                <w:sz w:val="24"/>
                <w:szCs w:val="24"/>
              </w:rPr>
              <w:t>Иридоциклит</w:t>
            </w:r>
          </w:p>
        </w:tc>
        <w:tc>
          <w:tcPr>
            <w:tcW w:w="492" w:type="pct"/>
          </w:tcPr>
          <w:p w14:paraId="53BAC2CA" w14:textId="3C588D58" w:rsidR="00583CB1" w:rsidRPr="004D1E97" w:rsidRDefault="00583CB1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2" w:type="pct"/>
          </w:tcPr>
          <w:p w14:paraId="3ECFA5F6" w14:textId="36A6E97F" w:rsidR="00583CB1" w:rsidRPr="004D1E97" w:rsidRDefault="00583CB1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pct"/>
          </w:tcPr>
          <w:p w14:paraId="3F1E9B65" w14:textId="4A6598E2" w:rsidR="00583CB1" w:rsidRPr="004D1E97" w:rsidRDefault="00583CB1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4" w:type="pct"/>
          </w:tcPr>
          <w:p w14:paraId="143C410B" w14:textId="6C210910" w:rsidR="00583CB1" w:rsidRPr="004D1E97" w:rsidRDefault="00583CB1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pct"/>
          </w:tcPr>
          <w:p w14:paraId="6698042F" w14:textId="6D1C276A" w:rsidR="00583CB1" w:rsidRPr="004D1E97" w:rsidRDefault="00583CB1" w:rsidP="00CE49D2">
            <w:pPr>
              <w:jc w:val="center"/>
              <w:rPr>
                <w:sz w:val="24"/>
                <w:szCs w:val="24"/>
              </w:rPr>
            </w:pPr>
          </w:p>
        </w:tc>
      </w:tr>
      <w:tr w:rsidR="00583CB1" w:rsidRPr="004D1E97" w14:paraId="6D0C2386" w14:textId="77777777" w:rsidTr="00024A6A">
        <w:trPr>
          <w:trHeight w:val="702"/>
        </w:trPr>
        <w:tc>
          <w:tcPr>
            <w:tcW w:w="1986" w:type="pct"/>
          </w:tcPr>
          <w:p w14:paraId="29B918DF" w14:textId="77777777" w:rsidR="00583CB1" w:rsidRPr="004D1E97" w:rsidRDefault="00583CB1" w:rsidP="00EA7F41">
            <w:pPr>
              <w:pStyle w:val="a3"/>
              <w:numPr>
                <w:ilvl w:val="0"/>
                <w:numId w:val="27"/>
              </w:numPr>
              <w:ind w:left="69" w:firstLine="0"/>
              <w:rPr>
                <w:sz w:val="24"/>
                <w:szCs w:val="24"/>
              </w:rPr>
            </w:pPr>
            <w:r w:rsidRPr="004D1E97">
              <w:rPr>
                <w:sz w:val="24"/>
                <w:szCs w:val="24"/>
              </w:rPr>
              <w:t>Острый приступ з/угольной глаукомы</w:t>
            </w:r>
          </w:p>
        </w:tc>
        <w:tc>
          <w:tcPr>
            <w:tcW w:w="492" w:type="pct"/>
          </w:tcPr>
          <w:p w14:paraId="3CFBE912" w14:textId="0050B980" w:rsidR="00583CB1" w:rsidRPr="004D1E97" w:rsidRDefault="00583CB1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2" w:type="pct"/>
          </w:tcPr>
          <w:p w14:paraId="27292B03" w14:textId="0290992B" w:rsidR="00583CB1" w:rsidRPr="004D1E97" w:rsidRDefault="00583CB1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pct"/>
          </w:tcPr>
          <w:p w14:paraId="7163D2E6" w14:textId="3DBFCFB8" w:rsidR="00583CB1" w:rsidRPr="004D1E97" w:rsidRDefault="00583CB1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4" w:type="pct"/>
          </w:tcPr>
          <w:p w14:paraId="1D9EC654" w14:textId="46E441DF" w:rsidR="00583CB1" w:rsidRPr="004D1E97" w:rsidRDefault="00583CB1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pct"/>
          </w:tcPr>
          <w:p w14:paraId="6F2B5942" w14:textId="2C334B80" w:rsidR="00583CB1" w:rsidRPr="004D1E97" w:rsidRDefault="00583CB1" w:rsidP="00CE49D2">
            <w:pPr>
              <w:jc w:val="center"/>
              <w:rPr>
                <w:sz w:val="24"/>
                <w:szCs w:val="24"/>
              </w:rPr>
            </w:pPr>
          </w:p>
        </w:tc>
      </w:tr>
      <w:tr w:rsidR="00583CB1" w:rsidRPr="004D1E97" w14:paraId="76BA0681" w14:textId="77777777" w:rsidTr="00024A6A">
        <w:trPr>
          <w:trHeight w:val="351"/>
        </w:trPr>
        <w:tc>
          <w:tcPr>
            <w:tcW w:w="1986" w:type="pct"/>
          </w:tcPr>
          <w:p w14:paraId="05BBB0E9" w14:textId="77777777" w:rsidR="00583CB1" w:rsidRPr="004D1E97" w:rsidRDefault="00583CB1" w:rsidP="00EA7F41">
            <w:pPr>
              <w:pStyle w:val="a3"/>
              <w:numPr>
                <w:ilvl w:val="0"/>
                <w:numId w:val="27"/>
              </w:numPr>
              <w:ind w:left="69" w:firstLine="0"/>
              <w:rPr>
                <w:sz w:val="24"/>
                <w:szCs w:val="24"/>
              </w:rPr>
            </w:pPr>
            <w:r w:rsidRPr="004D1E97">
              <w:rPr>
                <w:sz w:val="24"/>
                <w:szCs w:val="24"/>
              </w:rPr>
              <w:t>Проникающее ранение роговицы</w:t>
            </w:r>
          </w:p>
        </w:tc>
        <w:tc>
          <w:tcPr>
            <w:tcW w:w="492" w:type="pct"/>
          </w:tcPr>
          <w:p w14:paraId="0C7E9D69" w14:textId="718F26DA" w:rsidR="00583CB1" w:rsidRPr="004D1E97" w:rsidRDefault="00583CB1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2" w:type="pct"/>
          </w:tcPr>
          <w:p w14:paraId="7069728C" w14:textId="05F70BDF" w:rsidR="00583CB1" w:rsidRPr="004D1E97" w:rsidRDefault="00583CB1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pct"/>
          </w:tcPr>
          <w:p w14:paraId="185C67E9" w14:textId="60CF2624" w:rsidR="00583CB1" w:rsidRPr="004D1E97" w:rsidRDefault="00583CB1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4" w:type="pct"/>
          </w:tcPr>
          <w:p w14:paraId="2C0B23A5" w14:textId="120EE761" w:rsidR="00583CB1" w:rsidRPr="004D1E97" w:rsidRDefault="00583CB1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pct"/>
          </w:tcPr>
          <w:p w14:paraId="42634E27" w14:textId="33E923CB" w:rsidR="00583CB1" w:rsidRPr="004D1E97" w:rsidRDefault="00583CB1" w:rsidP="00CE49D2">
            <w:pPr>
              <w:jc w:val="center"/>
              <w:rPr>
                <w:sz w:val="24"/>
                <w:szCs w:val="24"/>
              </w:rPr>
            </w:pPr>
          </w:p>
        </w:tc>
      </w:tr>
      <w:tr w:rsidR="00583CB1" w:rsidRPr="004D1E97" w14:paraId="7487C0AE" w14:textId="77777777" w:rsidTr="00024A6A">
        <w:trPr>
          <w:trHeight w:val="351"/>
        </w:trPr>
        <w:tc>
          <w:tcPr>
            <w:tcW w:w="1986" w:type="pct"/>
          </w:tcPr>
          <w:p w14:paraId="599888FC" w14:textId="77777777" w:rsidR="00583CB1" w:rsidRPr="004D1E97" w:rsidRDefault="00583CB1" w:rsidP="00EA7F41">
            <w:pPr>
              <w:pStyle w:val="a3"/>
              <w:numPr>
                <w:ilvl w:val="0"/>
                <w:numId w:val="27"/>
              </w:numPr>
              <w:ind w:left="69" w:firstLine="0"/>
              <w:rPr>
                <w:sz w:val="24"/>
                <w:szCs w:val="24"/>
              </w:rPr>
            </w:pPr>
            <w:r w:rsidRPr="004D1E97">
              <w:rPr>
                <w:sz w:val="24"/>
                <w:szCs w:val="24"/>
              </w:rPr>
              <w:t>Гемофтальм, гифема</w:t>
            </w:r>
          </w:p>
        </w:tc>
        <w:tc>
          <w:tcPr>
            <w:tcW w:w="492" w:type="pct"/>
          </w:tcPr>
          <w:p w14:paraId="4BCC0AC8" w14:textId="3DB8C8FA" w:rsidR="00583CB1" w:rsidRPr="004D1E97" w:rsidRDefault="00583CB1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2" w:type="pct"/>
          </w:tcPr>
          <w:p w14:paraId="6DC66F53" w14:textId="3BF83FEA" w:rsidR="00583CB1" w:rsidRPr="004D1E97" w:rsidRDefault="00583CB1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pct"/>
          </w:tcPr>
          <w:p w14:paraId="70A9A6BB" w14:textId="234F8043" w:rsidR="00583CB1" w:rsidRPr="004D1E97" w:rsidRDefault="00583CB1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4" w:type="pct"/>
          </w:tcPr>
          <w:p w14:paraId="376E3D35" w14:textId="719CB16C" w:rsidR="00583CB1" w:rsidRPr="004D1E97" w:rsidRDefault="00583CB1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pct"/>
          </w:tcPr>
          <w:p w14:paraId="1B2EFC0A" w14:textId="1BD265EB" w:rsidR="00583CB1" w:rsidRPr="004D1E97" w:rsidRDefault="00583CB1" w:rsidP="00CE49D2">
            <w:pPr>
              <w:jc w:val="center"/>
              <w:rPr>
                <w:sz w:val="24"/>
                <w:szCs w:val="24"/>
              </w:rPr>
            </w:pPr>
          </w:p>
        </w:tc>
      </w:tr>
      <w:tr w:rsidR="00583CB1" w:rsidRPr="004D1E97" w14:paraId="47BBF0FF" w14:textId="77777777" w:rsidTr="00024A6A">
        <w:trPr>
          <w:trHeight w:val="722"/>
        </w:trPr>
        <w:tc>
          <w:tcPr>
            <w:tcW w:w="1986" w:type="pct"/>
          </w:tcPr>
          <w:p w14:paraId="16F7C421" w14:textId="77777777" w:rsidR="00583CB1" w:rsidRPr="004D1E97" w:rsidRDefault="00583CB1" w:rsidP="00EA7F41">
            <w:pPr>
              <w:pStyle w:val="a3"/>
              <w:numPr>
                <w:ilvl w:val="0"/>
                <w:numId w:val="27"/>
              </w:numPr>
              <w:ind w:left="69" w:firstLine="0"/>
              <w:rPr>
                <w:sz w:val="24"/>
                <w:szCs w:val="24"/>
              </w:rPr>
            </w:pPr>
            <w:r w:rsidRPr="004D1E97">
              <w:rPr>
                <w:sz w:val="24"/>
                <w:szCs w:val="24"/>
              </w:rPr>
              <w:t>Возрастная макулярная дегенерация</w:t>
            </w:r>
          </w:p>
        </w:tc>
        <w:tc>
          <w:tcPr>
            <w:tcW w:w="492" w:type="pct"/>
          </w:tcPr>
          <w:p w14:paraId="3A2BF5A3" w14:textId="5924E621" w:rsidR="00583CB1" w:rsidRPr="004D1E97" w:rsidRDefault="00583CB1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2" w:type="pct"/>
          </w:tcPr>
          <w:p w14:paraId="437B4B47" w14:textId="2FCFFCE0" w:rsidR="00583CB1" w:rsidRPr="004D1E97" w:rsidRDefault="00583CB1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pct"/>
          </w:tcPr>
          <w:p w14:paraId="6C03AD32" w14:textId="6B156BA8" w:rsidR="00583CB1" w:rsidRPr="004D1E97" w:rsidRDefault="00583CB1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4" w:type="pct"/>
          </w:tcPr>
          <w:p w14:paraId="64183F2A" w14:textId="0DED7E5D" w:rsidR="00583CB1" w:rsidRPr="004D1E97" w:rsidRDefault="00583CB1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pct"/>
          </w:tcPr>
          <w:p w14:paraId="113C0C99" w14:textId="7502F7E8" w:rsidR="00583CB1" w:rsidRPr="004D1E97" w:rsidRDefault="00583CB1" w:rsidP="00CE49D2">
            <w:pPr>
              <w:jc w:val="center"/>
              <w:rPr>
                <w:sz w:val="24"/>
                <w:szCs w:val="24"/>
              </w:rPr>
            </w:pPr>
          </w:p>
        </w:tc>
      </w:tr>
      <w:tr w:rsidR="00583CB1" w:rsidRPr="004D1E97" w14:paraId="7917D003" w14:textId="77777777" w:rsidTr="00024A6A">
        <w:trPr>
          <w:trHeight w:val="351"/>
        </w:trPr>
        <w:tc>
          <w:tcPr>
            <w:tcW w:w="1986" w:type="pct"/>
          </w:tcPr>
          <w:p w14:paraId="10192EF2" w14:textId="77777777" w:rsidR="00583CB1" w:rsidRPr="004D1E97" w:rsidRDefault="00583CB1" w:rsidP="00EA7F41">
            <w:pPr>
              <w:pStyle w:val="a3"/>
              <w:numPr>
                <w:ilvl w:val="0"/>
                <w:numId w:val="27"/>
              </w:numPr>
              <w:ind w:left="69" w:firstLine="0"/>
              <w:rPr>
                <w:sz w:val="24"/>
                <w:szCs w:val="24"/>
              </w:rPr>
            </w:pPr>
            <w:r w:rsidRPr="004D1E97">
              <w:rPr>
                <w:sz w:val="24"/>
                <w:szCs w:val="24"/>
              </w:rPr>
              <w:t>Диабетическая ретинопатия</w:t>
            </w:r>
          </w:p>
        </w:tc>
        <w:tc>
          <w:tcPr>
            <w:tcW w:w="492" w:type="pct"/>
          </w:tcPr>
          <w:p w14:paraId="312AB841" w14:textId="7BB8EA03" w:rsidR="00583CB1" w:rsidRPr="004D1E97" w:rsidRDefault="00583CB1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2" w:type="pct"/>
          </w:tcPr>
          <w:p w14:paraId="4EEB743F" w14:textId="0A1C536B" w:rsidR="00583CB1" w:rsidRPr="004D1E97" w:rsidRDefault="00583CB1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pct"/>
          </w:tcPr>
          <w:p w14:paraId="39D77E89" w14:textId="5B669984" w:rsidR="00583CB1" w:rsidRPr="004D1E97" w:rsidRDefault="00583CB1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4" w:type="pct"/>
          </w:tcPr>
          <w:p w14:paraId="1B1E2BF5" w14:textId="6CB0F2FC" w:rsidR="00583CB1" w:rsidRPr="004D1E97" w:rsidRDefault="00583CB1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pct"/>
          </w:tcPr>
          <w:p w14:paraId="6F8915D7" w14:textId="779D6823" w:rsidR="00583CB1" w:rsidRPr="004D1E97" w:rsidRDefault="00583CB1" w:rsidP="00CE49D2">
            <w:pPr>
              <w:jc w:val="center"/>
              <w:rPr>
                <w:sz w:val="24"/>
                <w:szCs w:val="24"/>
              </w:rPr>
            </w:pPr>
          </w:p>
        </w:tc>
      </w:tr>
      <w:tr w:rsidR="00583CB1" w:rsidRPr="004D1E97" w14:paraId="499E0C5F" w14:textId="77777777" w:rsidTr="00024A6A">
        <w:trPr>
          <w:trHeight w:val="351"/>
        </w:trPr>
        <w:tc>
          <w:tcPr>
            <w:tcW w:w="1986" w:type="pct"/>
          </w:tcPr>
          <w:p w14:paraId="21940D7C" w14:textId="77777777" w:rsidR="00583CB1" w:rsidRPr="004D1E97" w:rsidRDefault="00583CB1" w:rsidP="00EA7F41">
            <w:pPr>
              <w:pStyle w:val="a3"/>
              <w:numPr>
                <w:ilvl w:val="0"/>
                <w:numId w:val="27"/>
              </w:numPr>
              <w:ind w:left="69" w:firstLine="0"/>
              <w:rPr>
                <w:sz w:val="24"/>
                <w:szCs w:val="24"/>
              </w:rPr>
            </w:pPr>
            <w:r w:rsidRPr="004D1E97">
              <w:rPr>
                <w:sz w:val="24"/>
                <w:szCs w:val="24"/>
              </w:rPr>
              <w:t>Отслойка сетчатки</w:t>
            </w:r>
          </w:p>
        </w:tc>
        <w:tc>
          <w:tcPr>
            <w:tcW w:w="492" w:type="pct"/>
          </w:tcPr>
          <w:p w14:paraId="47D61468" w14:textId="6B19C72A" w:rsidR="00583CB1" w:rsidRPr="004D1E97" w:rsidRDefault="00583CB1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2" w:type="pct"/>
          </w:tcPr>
          <w:p w14:paraId="7AD9A2C2" w14:textId="3192E2F6" w:rsidR="00583CB1" w:rsidRPr="004D1E97" w:rsidRDefault="00583CB1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pct"/>
          </w:tcPr>
          <w:p w14:paraId="0A45E989" w14:textId="664CF654" w:rsidR="00583CB1" w:rsidRPr="004D1E97" w:rsidRDefault="00583CB1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4" w:type="pct"/>
          </w:tcPr>
          <w:p w14:paraId="371CE664" w14:textId="2CB99319" w:rsidR="00583CB1" w:rsidRPr="004D1E97" w:rsidRDefault="00583CB1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pct"/>
          </w:tcPr>
          <w:p w14:paraId="6ABF57F4" w14:textId="7FF6737E" w:rsidR="00583CB1" w:rsidRPr="004D1E97" w:rsidRDefault="00583CB1" w:rsidP="00CE49D2">
            <w:pPr>
              <w:jc w:val="center"/>
              <w:rPr>
                <w:sz w:val="24"/>
                <w:szCs w:val="24"/>
              </w:rPr>
            </w:pPr>
          </w:p>
        </w:tc>
      </w:tr>
      <w:tr w:rsidR="00583CB1" w:rsidRPr="004D1E97" w14:paraId="11B9BA6D" w14:textId="77777777" w:rsidTr="00024A6A">
        <w:trPr>
          <w:trHeight w:val="702"/>
        </w:trPr>
        <w:tc>
          <w:tcPr>
            <w:tcW w:w="1986" w:type="pct"/>
          </w:tcPr>
          <w:p w14:paraId="4F4D8575" w14:textId="2A77D7DE" w:rsidR="00583CB1" w:rsidRPr="004D1E97" w:rsidRDefault="00583CB1" w:rsidP="00EA7F41">
            <w:pPr>
              <w:pStyle w:val="a3"/>
              <w:numPr>
                <w:ilvl w:val="0"/>
                <w:numId w:val="27"/>
              </w:numPr>
              <w:ind w:left="69" w:firstLine="0"/>
              <w:rPr>
                <w:sz w:val="24"/>
                <w:szCs w:val="24"/>
              </w:rPr>
            </w:pPr>
            <w:r w:rsidRPr="004D1E97">
              <w:rPr>
                <w:sz w:val="24"/>
                <w:szCs w:val="24"/>
              </w:rPr>
              <w:t>Тромбоз центральной вены сетчатки</w:t>
            </w:r>
          </w:p>
        </w:tc>
        <w:tc>
          <w:tcPr>
            <w:tcW w:w="492" w:type="pct"/>
          </w:tcPr>
          <w:p w14:paraId="6C05B763" w14:textId="3B64899C" w:rsidR="00583CB1" w:rsidRPr="004D1E97" w:rsidRDefault="00583CB1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2" w:type="pct"/>
          </w:tcPr>
          <w:p w14:paraId="325941A8" w14:textId="3483B286" w:rsidR="00583CB1" w:rsidRPr="004D1E97" w:rsidRDefault="00583CB1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pct"/>
          </w:tcPr>
          <w:p w14:paraId="2538AB11" w14:textId="49DCBE77" w:rsidR="00583CB1" w:rsidRPr="004D1E97" w:rsidRDefault="00583CB1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4" w:type="pct"/>
          </w:tcPr>
          <w:p w14:paraId="0A076746" w14:textId="633D8323" w:rsidR="00583CB1" w:rsidRPr="004D1E97" w:rsidRDefault="00583CB1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pct"/>
          </w:tcPr>
          <w:p w14:paraId="59118F77" w14:textId="56FA8141" w:rsidR="00583CB1" w:rsidRPr="004D1E97" w:rsidRDefault="00583CB1" w:rsidP="00CE49D2">
            <w:pPr>
              <w:jc w:val="center"/>
              <w:rPr>
                <w:sz w:val="24"/>
                <w:szCs w:val="24"/>
              </w:rPr>
            </w:pPr>
          </w:p>
        </w:tc>
      </w:tr>
      <w:tr w:rsidR="00583CB1" w:rsidRPr="004D1E97" w14:paraId="4D148EE4" w14:textId="77777777" w:rsidTr="00024A6A">
        <w:trPr>
          <w:trHeight w:val="351"/>
        </w:trPr>
        <w:tc>
          <w:tcPr>
            <w:tcW w:w="1986" w:type="pct"/>
          </w:tcPr>
          <w:p w14:paraId="1D31942F" w14:textId="77777777" w:rsidR="00583CB1" w:rsidRPr="004D1E97" w:rsidRDefault="00583CB1" w:rsidP="00EA7F41">
            <w:pPr>
              <w:pStyle w:val="a3"/>
              <w:numPr>
                <w:ilvl w:val="0"/>
                <w:numId w:val="27"/>
              </w:numPr>
              <w:ind w:left="69" w:firstLine="0"/>
              <w:rPr>
                <w:sz w:val="24"/>
                <w:szCs w:val="24"/>
              </w:rPr>
            </w:pPr>
            <w:r w:rsidRPr="004D1E97">
              <w:rPr>
                <w:sz w:val="24"/>
                <w:szCs w:val="24"/>
              </w:rPr>
              <w:t>Тромбоз ветви ЦВС</w:t>
            </w:r>
          </w:p>
        </w:tc>
        <w:tc>
          <w:tcPr>
            <w:tcW w:w="492" w:type="pct"/>
          </w:tcPr>
          <w:p w14:paraId="120E857A" w14:textId="6166D1C0" w:rsidR="00583CB1" w:rsidRPr="004D1E97" w:rsidRDefault="00583CB1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2" w:type="pct"/>
          </w:tcPr>
          <w:p w14:paraId="522347DA" w14:textId="3AEAEBDA" w:rsidR="00583CB1" w:rsidRPr="004D1E97" w:rsidRDefault="00583CB1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pct"/>
          </w:tcPr>
          <w:p w14:paraId="2E884851" w14:textId="7798C5D8" w:rsidR="00583CB1" w:rsidRPr="004D1E97" w:rsidRDefault="00583CB1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4" w:type="pct"/>
          </w:tcPr>
          <w:p w14:paraId="3D4B2843" w14:textId="67E92E0E" w:rsidR="00583CB1" w:rsidRPr="004D1E97" w:rsidRDefault="00583CB1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pct"/>
          </w:tcPr>
          <w:p w14:paraId="07546E35" w14:textId="1AFFF1BA" w:rsidR="00583CB1" w:rsidRPr="004D1E97" w:rsidRDefault="00583CB1" w:rsidP="00CE49D2">
            <w:pPr>
              <w:jc w:val="center"/>
              <w:rPr>
                <w:sz w:val="24"/>
                <w:szCs w:val="24"/>
              </w:rPr>
            </w:pPr>
          </w:p>
        </w:tc>
      </w:tr>
      <w:tr w:rsidR="00583CB1" w:rsidRPr="004D1E97" w14:paraId="0533D9E6" w14:textId="77777777" w:rsidTr="00024A6A">
        <w:trPr>
          <w:trHeight w:val="722"/>
        </w:trPr>
        <w:tc>
          <w:tcPr>
            <w:tcW w:w="1986" w:type="pct"/>
          </w:tcPr>
          <w:p w14:paraId="28BA9E0A" w14:textId="52A11AC4" w:rsidR="00583CB1" w:rsidRPr="004D1E97" w:rsidRDefault="00583CB1" w:rsidP="00EA7F41">
            <w:pPr>
              <w:pStyle w:val="a3"/>
              <w:numPr>
                <w:ilvl w:val="0"/>
                <w:numId w:val="27"/>
              </w:numPr>
              <w:ind w:left="69" w:firstLine="0"/>
              <w:rPr>
                <w:sz w:val="24"/>
                <w:szCs w:val="24"/>
              </w:rPr>
            </w:pPr>
            <w:r w:rsidRPr="004D1E97">
              <w:rPr>
                <w:sz w:val="24"/>
                <w:szCs w:val="24"/>
              </w:rPr>
              <w:t>Передняя ишемическая оптиконейропатия</w:t>
            </w:r>
          </w:p>
        </w:tc>
        <w:tc>
          <w:tcPr>
            <w:tcW w:w="492" w:type="pct"/>
          </w:tcPr>
          <w:p w14:paraId="1A4DBDFA" w14:textId="5EB9E82A" w:rsidR="00583CB1" w:rsidRPr="004D1E97" w:rsidRDefault="00583CB1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2" w:type="pct"/>
          </w:tcPr>
          <w:p w14:paraId="337DD937" w14:textId="1766D303" w:rsidR="00583CB1" w:rsidRPr="004D1E97" w:rsidRDefault="00583CB1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pct"/>
          </w:tcPr>
          <w:p w14:paraId="7E02F210" w14:textId="5A05464D" w:rsidR="00583CB1" w:rsidRPr="004D1E97" w:rsidRDefault="00583CB1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4" w:type="pct"/>
          </w:tcPr>
          <w:p w14:paraId="520D3CE8" w14:textId="7A924F9D" w:rsidR="00583CB1" w:rsidRPr="004D1E97" w:rsidRDefault="00583CB1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pct"/>
          </w:tcPr>
          <w:p w14:paraId="60E67C1A" w14:textId="40899E7F" w:rsidR="00583CB1" w:rsidRPr="004D1E97" w:rsidRDefault="00583CB1" w:rsidP="00CE49D2">
            <w:pPr>
              <w:jc w:val="center"/>
              <w:rPr>
                <w:sz w:val="24"/>
                <w:szCs w:val="24"/>
              </w:rPr>
            </w:pPr>
          </w:p>
        </w:tc>
      </w:tr>
      <w:tr w:rsidR="00583CB1" w:rsidRPr="004D1E97" w14:paraId="455C1966" w14:textId="77777777" w:rsidTr="00024A6A">
        <w:trPr>
          <w:trHeight w:val="351"/>
        </w:trPr>
        <w:tc>
          <w:tcPr>
            <w:tcW w:w="1986" w:type="pct"/>
          </w:tcPr>
          <w:p w14:paraId="313B07F9" w14:textId="77777777" w:rsidR="00583CB1" w:rsidRPr="004D1E97" w:rsidRDefault="00583CB1" w:rsidP="00EA7F41">
            <w:pPr>
              <w:pStyle w:val="a3"/>
              <w:numPr>
                <w:ilvl w:val="0"/>
                <w:numId w:val="27"/>
              </w:numPr>
              <w:ind w:left="69" w:firstLine="0"/>
              <w:rPr>
                <w:sz w:val="24"/>
                <w:szCs w:val="24"/>
              </w:rPr>
            </w:pPr>
            <w:r w:rsidRPr="004D1E97">
              <w:rPr>
                <w:sz w:val="24"/>
                <w:szCs w:val="24"/>
              </w:rPr>
              <w:t>Выворот нижнего века</w:t>
            </w:r>
          </w:p>
        </w:tc>
        <w:tc>
          <w:tcPr>
            <w:tcW w:w="492" w:type="pct"/>
          </w:tcPr>
          <w:p w14:paraId="40ADB6DF" w14:textId="71B29F08" w:rsidR="00583CB1" w:rsidRPr="004D1E97" w:rsidRDefault="00583CB1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2" w:type="pct"/>
          </w:tcPr>
          <w:p w14:paraId="634D5390" w14:textId="7B652112" w:rsidR="00583CB1" w:rsidRPr="004D1E97" w:rsidRDefault="00583CB1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pct"/>
          </w:tcPr>
          <w:p w14:paraId="288BB140" w14:textId="25BDBF6B" w:rsidR="00583CB1" w:rsidRPr="004D1E97" w:rsidRDefault="00583CB1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4" w:type="pct"/>
          </w:tcPr>
          <w:p w14:paraId="121BBA59" w14:textId="024ED7E9" w:rsidR="00583CB1" w:rsidRPr="004D1E97" w:rsidRDefault="00583CB1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pct"/>
          </w:tcPr>
          <w:p w14:paraId="4CC8907E" w14:textId="1D0C7770" w:rsidR="00583CB1" w:rsidRPr="004D1E97" w:rsidRDefault="00583CB1" w:rsidP="00CE49D2">
            <w:pPr>
              <w:jc w:val="center"/>
              <w:rPr>
                <w:sz w:val="24"/>
                <w:szCs w:val="24"/>
              </w:rPr>
            </w:pPr>
          </w:p>
        </w:tc>
      </w:tr>
      <w:tr w:rsidR="00583CB1" w:rsidRPr="004D1E97" w14:paraId="5F77B581" w14:textId="77777777" w:rsidTr="00024A6A">
        <w:trPr>
          <w:trHeight w:val="402"/>
        </w:trPr>
        <w:tc>
          <w:tcPr>
            <w:tcW w:w="1986" w:type="pct"/>
          </w:tcPr>
          <w:p w14:paraId="79473FE8" w14:textId="77777777" w:rsidR="00583CB1" w:rsidRPr="004D1E97" w:rsidRDefault="00583CB1" w:rsidP="00EA7F41">
            <w:pPr>
              <w:pStyle w:val="a3"/>
              <w:numPr>
                <w:ilvl w:val="0"/>
                <w:numId w:val="27"/>
              </w:numPr>
              <w:ind w:left="69" w:firstLine="0"/>
              <w:rPr>
                <w:sz w:val="24"/>
                <w:szCs w:val="24"/>
              </w:rPr>
            </w:pPr>
            <w:r w:rsidRPr="004D1E97">
              <w:rPr>
                <w:sz w:val="24"/>
                <w:szCs w:val="24"/>
              </w:rPr>
              <w:t>Контузия тяжелой степени</w:t>
            </w:r>
          </w:p>
        </w:tc>
        <w:tc>
          <w:tcPr>
            <w:tcW w:w="492" w:type="pct"/>
          </w:tcPr>
          <w:p w14:paraId="3D6BB007" w14:textId="6A7AA1DC" w:rsidR="00583CB1" w:rsidRPr="004D1E97" w:rsidRDefault="00583CB1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2" w:type="pct"/>
          </w:tcPr>
          <w:p w14:paraId="674CC30C" w14:textId="26D8E94B" w:rsidR="00583CB1" w:rsidRPr="004D1E97" w:rsidRDefault="00583CB1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pct"/>
          </w:tcPr>
          <w:p w14:paraId="06E3A0A5" w14:textId="0A1A1D0B" w:rsidR="00583CB1" w:rsidRPr="004D1E97" w:rsidRDefault="00583CB1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4" w:type="pct"/>
          </w:tcPr>
          <w:p w14:paraId="65968207" w14:textId="4C4B9183" w:rsidR="00583CB1" w:rsidRPr="004D1E97" w:rsidRDefault="00583CB1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pct"/>
          </w:tcPr>
          <w:p w14:paraId="5A072733" w14:textId="6C8BDA88" w:rsidR="00583CB1" w:rsidRPr="004D1E97" w:rsidRDefault="00583CB1" w:rsidP="00CE49D2">
            <w:pPr>
              <w:jc w:val="center"/>
              <w:rPr>
                <w:sz w:val="24"/>
                <w:szCs w:val="24"/>
              </w:rPr>
            </w:pPr>
          </w:p>
        </w:tc>
      </w:tr>
    </w:tbl>
    <w:p w14:paraId="66A14E79" w14:textId="0A2D8C06" w:rsidR="00B8204D" w:rsidRDefault="00B8204D" w:rsidP="003042CB">
      <w:pPr>
        <w:ind w:firstLine="0"/>
        <w:rPr>
          <w:lang w:eastAsia="ru-RU"/>
        </w:rPr>
      </w:pPr>
    </w:p>
    <w:p w14:paraId="3AEF3CE2" w14:textId="6E240300" w:rsidR="00B8204D" w:rsidRPr="00B8204D" w:rsidRDefault="00B8204D" w:rsidP="00B8204D">
      <w:pPr>
        <w:ind w:firstLine="0"/>
        <w:rPr>
          <w:b/>
          <w:bCs/>
          <w:i/>
          <w:iCs/>
          <w:lang w:eastAsia="ru-RU"/>
        </w:rPr>
      </w:pPr>
      <w:r>
        <w:rPr>
          <w:b/>
          <w:bCs/>
          <w:i/>
          <w:iCs/>
          <w:lang w:eastAsia="ru-RU"/>
        </w:rPr>
        <w:t>Диагностические методики и приемы</w:t>
      </w: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01"/>
        <w:gridCol w:w="1005"/>
        <w:gridCol w:w="1085"/>
        <w:gridCol w:w="1165"/>
        <w:gridCol w:w="1152"/>
        <w:gridCol w:w="1499"/>
      </w:tblGrid>
      <w:tr w:rsidR="00583CB1" w:rsidRPr="003042CB" w14:paraId="01168B74" w14:textId="77777777" w:rsidTr="00CE49D2">
        <w:trPr>
          <w:tblHeader/>
        </w:trPr>
        <w:tc>
          <w:tcPr>
            <w:tcW w:w="5812" w:type="dxa"/>
            <w:vMerge w:val="restart"/>
          </w:tcPr>
          <w:p w14:paraId="4699BB49" w14:textId="77777777" w:rsidR="00583CB1" w:rsidRPr="003042CB" w:rsidRDefault="00583CB1" w:rsidP="00CE49D2">
            <w:pPr>
              <w:jc w:val="center"/>
              <w:rPr>
                <w:i/>
                <w:sz w:val="24"/>
                <w:szCs w:val="24"/>
              </w:rPr>
            </w:pPr>
            <w:r w:rsidRPr="003042CB">
              <w:rPr>
                <w:i/>
                <w:sz w:val="24"/>
                <w:szCs w:val="24"/>
              </w:rPr>
              <w:t>Наименование</w:t>
            </w:r>
          </w:p>
          <w:p w14:paraId="12B2B038" w14:textId="77777777" w:rsidR="00583CB1" w:rsidRPr="003042CB" w:rsidRDefault="00583CB1" w:rsidP="00CE49D2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395" w:type="dxa"/>
            <w:gridSpan w:val="5"/>
          </w:tcPr>
          <w:p w14:paraId="6C1F1FDE" w14:textId="77777777" w:rsidR="00583CB1" w:rsidRPr="003042CB" w:rsidRDefault="00583CB1" w:rsidP="00CE49D2">
            <w:pPr>
              <w:jc w:val="center"/>
              <w:rPr>
                <w:i/>
                <w:sz w:val="24"/>
                <w:szCs w:val="24"/>
              </w:rPr>
            </w:pPr>
            <w:r w:rsidRPr="003042CB">
              <w:rPr>
                <w:i/>
                <w:sz w:val="24"/>
                <w:szCs w:val="24"/>
              </w:rPr>
              <w:t>Число больных за неделю</w:t>
            </w:r>
          </w:p>
        </w:tc>
      </w:tr>
      <w:tr w:rsidR="00583CB1" w:rsidRPr="003042CB" w14:paraId="3FDB7C35" w14:textId="77777777" w:rsidTr="00CE49D2">
        <w:trPr>
          <w:tblHeader/>
        </w:trPr>
        <w:tc>
          <w:tcPr>
            <w:tcW w:w="5812" w:type="dxa"/>
            <w:vMerge/>
          </w:tcPr>
          <w:p w14:paraId="58F081BC" w14:textId="77777777" w:rsidR="00583CB1" w:rsidRPr="003042CB" w:rsidRDefault="00583CB1" w:rsidP="00CE49D2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14:paraId="1DADE3AA" w14:textId="77777777" w:rsidR="00583CB1" w:rsidRPr="003042CB" w:rsidRDefault="00583CB1" w:rsidP="00CE49D2">
            <w:pPr>
              <w:jc w:val="center"/>
              <w:rPr>
                <w:i/>
                <w:sz w:val="24"/>
                <w:szCs w:val="24"/>
                <w:lang w:val="en-US"/>
              </w:rPr>
            </w:pPr>
            <w:r w:rsidRPr="003042CB">
              <w:rPr>
                <w:i/>
                <w:sz w:val="24"/>
                <w:szCs w:val="24"/>
                <w:lang w:val="en-US"/>
              </w:rPr>
              <w:t>I</w:t>
            </w:r>
          </w:p>
        </w:tc>
        <w:tc>
          <w:tcPr>
            <w:tcW w:w="781" w:type="dxa"/>
          </w:tcPr>
          <w:p w14:paraId="3303B1F2" w14:textId="77777777" w:rsidR="00583CB1" w:rsidRPr="003042CB" w:rsidRDefault="00583CB1" w:rsidP="00CE49D2">
            <w:pPr>
              <w:jc w:val="center"/>
              <w:rPr>
                <w:i/>
                <w:sz w:val="24"/>
                <w:szCs w:val="24"/>
                <w:lang w:val="en-US"/>
              </w:rPr>
            </w:pPr>
            <w:r w:rsidRPr="003042CB">
              <w:rPr>
                <w:i/>
                <w:sz w:val="24"/>
                <w:szCs w:val="24"/>
                <w:lang w:val="en-US"/>
              </w:rPr>
              <w:t>II</w:t>
            </w:r>
          </w:p>
        </w:tc>
        <w:tc>
          <w:tcPr>
            <w:tcW w:w="836" w:type="dxa"/>
          </w:tcPr>
          <w:p w14:paraId="2FCE6BCE" w14:textId="77777777" w:rsidR="00583CB1" w:rsidRPr="003042CB" w:rsidRDefault="00583CB1" w:rsidP="00CE49D2">
            <w:pPr>
              <w:jc w:val="center"/>
              <w:rPr>
                <w:i/>
                <w:sz w:val="24"/>
                <w:szCs w:val="24"/>
                <w:lang w:val="en-US"/>
              </w:rPr>
            </w:pPr>
            <w:r w:rsidRPr="003042CB">
              <w:rPr>
                <w:i/>
                <w:sz w:val="24"/>
                <w:szCs w:val="24"/>
                <w:lang w:val="en-US"/>
              </w:rPr>
              <w:t>III</w:t>
            </w:r>
          </w:p>
        </w:tc>
        <w:tc>
          <w:tcPr>
            <w:tcW w:w="836" w:type="dxa"/>
          </w:tcPr>
          <w:p w14:paraId="1D0A7DFA" w14:textId="77777777" w:rsidR="00583CB1" w:rsidRPr="003042CB" w:rsidRDefault="00583CB1" w:rsidP="00CE49D2">
            <w:pPr>
              <w:jc w:val="center"/>
              <w:rPr>
                <w:i/>
                <w:sz w:val="24"/>
                <w:szCs w:val="24"/>
                <w:lang w:val="en-US"/>
              </w:rPr>
            </w:pPr>
            <w:r w:rsidRPr="003042CB">
              <w:rPr>
                <w:i/>
                <w:sz w:val="24"/>
                <w:szCs w:val="24"/>
                <w:lang w:val="en-US"/>
              </w:rPr>
              <w:t>IV</w:t>
            </w:r>
          </w:p>
        </w:tc>
        <w:tc>
          <w:tcPr>
            <w:tcW w:w="1091" w:type="dxa"/>
          </w:tcPr>
          <w:p w14:paraId="368FA5E1" w14:textId="77777777" w:rsidR="00583CB1" w:rsidRPr="003042CB" w:rsidRDefault="00583CB1" w:rsidP="00CE49D2">
            <w:pPr>
              <w:jc w:val="center"/>
              <w:rPr>
                <w:i/>
                <w:sz w:val="24"/>
                <w:szCs w:val="24"/>
              </w:rPr>
            </w:pPr>
            <w:r w:rsidRPr="003042CB">
              <w:rPr>
                <w:i/>
                <w:sz w:val="24"/>
                <w:szCs w:val="24"/>
              </w:rPr>
              <w:t>Всего</w:t>
            </w:r>
          </w:p>
        </w:tc>
      </w:tr>
      <w:tr w:rsidR="00583CB1" w:rsidRPr="003042CB" w14:paraId="66092515" w14:textId="77777777" w:rsidTr="00CE49D2">
        <w:tc>
          <w:tcPr>
            <w:tcW w:w="5812" w:type="dxa"/>
          </w:tcPr>
          <w:p w14:paraId="6238E46E" w14:textId="762868C8" w:rsidR="00583CB1" w:rsidRPr="00ED0196" w:rsidRDefault="00583CB1" w:rsidP="00EA7F41">
            <w:pPr>
              <w:pStyle w:val="a3"/>
              <w:numPr>
                <w:ilvl w:val="0"/>
                <w:numId w:val="40"/>
              </w:numPr>
              <w:ind w:left="0" w:firstLine="0"/>
              <w:rPr>
                <w:sz w:val="24"/>
                <w:szCs w:val="24"/>
              </w:rPr>
            </w:pPr>
            <w:r w:rsidRPr="00ED0196">
              <w:rPr>
                <w:sz w:val="24"/>
                <w:szCs w:val="24"/>
              </w:rPr>
              <w:t>Метод наружного осмотра (век, конъюнктивы), двойной выворот верхнего века</w:t>
            </w:r>
          </w:p>
        </w:tc>
        <w:tc>
          <w:tcPr>
            <w:tcW w:w="851" w:type="dxa"/>
          </w:tcPr>
          <w:p w14:paraId="3BA02E5F" w14:textId="38C8ADE2" w:rsidR="00583CB1" w:rsidRPr="003042CB" w:rsidRDefault="00583CB1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1" w:type="dxa"/>
          </w:tcPr>
          <w:p w14:paraId="0B1FC742" w14:textId="7481F609" w:rsidR="00583CB1" w:rsidRPr="003042CB" w:rsidRDefault="00583CB1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6" w:type="dxa"/>
          </w:tcPr>
          <w:p w14:paraId="5D2BF329" w14:textId="6C222212" w:rsidR="00583CB1" w:rsidRPr="003042CB" w:rsidRDefault="00583CB1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6" w:type="dxa"/>
          </w:tcPr>
          <w:p w14:paraId="7A1C50F8" w14:textId="43AD5852" w:rsidR="00583CB1" w:rsidRPr="003042CB" w:rsidRDefault="00583CB1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1" w:type="dxa"/>
          </w:tcPr>
          <w:p w14:paraId="2B5B3B92" w14:textId="42D6C0C0" w:rsidR="00583CB1" w:rsidRPr="003042CB" w:rsidRDefault="00583CB1" w:rsidP="00CE49D2">
            <w:pPr>
              <w:jc w:val="center"/>
              <w:rPr>
                <w:sz w:val="24"/>
                <w:szCs w:val="24"/>
              </w:rPr>
            </w:pPr>
          </w:p>
        </w:tc>
      </w:tr>
      <w:tr w:rsidR="00583CB1" w:rsidRPr="003042CB" w14:paraId="4231D0C9" w14:textId="77777777" w:rsidTr="00CE49D2">
        <w:tc>
          <w:tcPr>
            <w:tcW w:w="5812" w:type="dxa"/>
          </w:tcPr>
          <w:p w14:paraId="07E076B1" w14:textId="5ACAC7CB" w:rsidR="00583CB1" w:rsidRPr="00ED0196" w:rsidRDefault="00583CB1" w:rsidP="00EA7F41">
            <w:pPr>
              <w:pStyle w:val="a3"/>
              <w:numPr>
                <w:ilvl w:val="0"/>
                <w:numId w:val="40"/>
              </w:numPr>
              <w:ind w:left="0" w:firstLine="0"/>
              <w:rPr>
                <w:sz w:val="24"/>
                <w:szCs w:val="24"/>
              </w:rPr>
            </w:pPr>
            <w:r w:rsidRPr="00ED0196">
              <w:rPr>
                <w:sz w:val="24"/>
                <w:szCs w:val="24"/>
              </w:rPr>
              <w:t xml:space="preserve"> Исследование слезных органов и слезоотводящих путей, определение положения слезных точек, осмотр слезного мешка, слезной железы </w:t>
            </w:r>
          </w:p>
        </w:tc>
        <w:tc>
          <w:tcPr>
            <w:tcW w:w="851" w:type="dxa"/>
          </w:tcPr>
          <w:p w14:paraId="49361288" w14:textId="16A80F5F" w:rsidR="00583CB1" w:rsidRPr="003042CB" w:rsidRDefault="00583CB1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1" w:type="dxa"/>
          </w:tcPr>
          <w:p w14:paraId="3A71C805" w14:textId="74846874" w:rsidR="00583CB1" w:rsidRPr="003042CB" w:rsidRDefault="00583CB1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6" w:type="dxa"/>
          </w:tcPr>
          <w:p w14:paraId="3A132EC6" w14:textId="6E48A8E6" w:rsidR="00583CB1" w:rsidRPr="003042CB" w:rsidRDefault="00583CB1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6" w:type="dxa"/>
          </w:tcPr>
          <w:p w14:paraId="0CF63C4C" w14:textId="37F5DDBF" w:rsidR="00583CB1" w:rsidRPr="003042CB" w:rsidRDefault="00583CB1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1" w:type="dxa"/>
          </w:tcPr>
          <w:p w14:paraId="5D73E555" w14:textId="05C37F43" w:rsidR="00583CB1" w:rsidRPr="003042CB" w:rsidRDefault="00583CB1" w:rsidP="00CE49D2">
            <w:pPr>
              <w:jc w:val="center"/>
              <w:rPr>
                <w:sz w:val="24"/>
                <w:szCs w:val="24"/>
              </w:rPr>
            </w:pPr>
          </w:p>
        </w:tc>
      </w:tr>
      <w:tr w:rsidR="00583CB1" w:rsidRPr="003042CB" w14:paraId="73101331" w14:textId="77777777" w:rsidTr="00CE49D2">
        <w:tc>
          <w:tcPr>
            <w:tcW w:w="5812" w:type="dxa"/>
          </w:tcPr>
          <w:p w14:paraId="0C237FDF" w14:textId="3A9D8E9E" w:rsidR="00583CB1" w:rsidRPr="00ED0196" w:rsidRDefault="00583CB1" w:rsidP="00EA7F41">
            <w:pPr>
              <w:pStyle w:val="a3"/>
              <w:numPr>
                <w:ilvl w:val="0"/>
                <w:numId w:val="40"/>
              </w:numPr>
              <w:ind w:left="0" w:firstLine="0"/>
              <w:rPr>
                <w:sz w:val="24"/>
                <w:szCs w:val="24"/>
              </w:rPr>
            </w:pPr>
            <w:r w:rsidRPr="00ED0196">
              <w:rPr>
                <w:sz w:val="24"/>
                <w:szCs w:val="24"/>
              </w:rPr>
              <w:t>Метод бокового освещения простой и комбинированный</w:t>
            </w:r>
          </w:p>
        </w:tc>
        <w:tc>
          <w:tcPr>
            <w:tcW w:w="851" w:type="dxa"/>
          </w:tcPr>
          <w:p w14:paraId="48ED411D" w14:textId="2CC68986" w:rsidR="00583CB1" w:rsidRPr="003042CB" w:rsidRDefault="00583CB1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1" w:type="dxa"/>
          </w:tcPr>
          <w:p w14:paraId="50E7CABA" w14:textId="30C5BBE8" w:rsidR="00583CB1" w:rsidRPr="003042CB" w:rsidRDefault="00583CB1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6" w:type="dxa"/>
          </w:tcPr>
          <w:p w14:paraId="67592F90" w14:textId="7A087036" w:rsidR="00583CB1" w:rsidRPr="003042CB" w:rsidRDefault="00583CB1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6" w:type="dxa"/>
          </w:tcPr>
          <w:p w14:paraId="63829A07" w14:textId="03C6BB34" w:rsidR="00583CB1" w:rsidRPr="003042CB" w:rsidRDefault="00583CB1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1" w:type="dxa"/>
          </w:tcPr>
          <w:p w14:paraId="245BDBE8" w14:textId="48627246" w:rsidR="00583CB1" w:rsidRPr="003042CB" w:rsidRDefault="00583CB1" w:rsidP="00CE49D2">
            <w:pPr>
              <w:jc w:val="center"/>
              <w:rPr>
                <w:sz w:val="24"/>
                <w:szCs w:val="24"/>
              </w:rPr>
            </w:pPr>
          </w:p>
        </w:tc>
      </w:tr>
      <w:tr w:rsidR="00583CB1" w:rsidRPr="003042CB" w14:paraId="5B80BAA1" w14:textId="77777777" w:rsidTr="00CE49D2">
        <w:tc>
          <w:tcPr>
            <w:tcW w:w="5812" w:type="dxa"/>
          </w:tcPr>
          <w:p w14:paraId="4ABD3CAE" w14:textId="252B5CAB" w:rsidR="00583CB1" w:rsidRPr="00ED0196" w:rsidRDefault="00583CB1" w:rsidP="00EA7F41">
            <w:pPr>
              <w:pStyle w:val="a3"/>
              <w:numPr>
                <w:ilvl w:val="0"/>
                <w:numId w:val="40"/>
              </w:numPr>
              <w:ind w:left="0" w:firstLine="0"/>
              <w:rPr>
                <w:sz w:val="24"/>
                <w:szCs w:val="24"/>
              </w:rPr>
            </w:pPr>
            <w:r w:rsidRPr="00ED0196">
              <w:rPr>
                <w:sz w:val="24"/>
                <w:szCs w:val="24"/>
              </w:rPr>
              <w:t>Метод осмотра в проходящем свете</w:t>
            </w:r>
          </w:p>
        </w:tc>
        <w:tc>
          <w:tcPr>
            <w:tcW w:w="851" w:type="dxa"/>
          </w:tcPr>
          <w:p w14:paraId="58CDBF0B" w14:textId="57B4D345" w:rsidR="00583CB1" w:rsidRPr="003042CB" w:rsidRDefault="00583CB1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1" w:type="dxa"/>
          </w:tcPr>
          <w:p w14:paraId="6826EF0C" w14:textId="6E6C9C4B" w:rsidR="00583CB1" w:rsidRPr="003042CB" w:rsidRDefault="00583CB1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6" w:type="dxa"/>
          </w:tcPr>
          <w:p w14:paraId="38AD8856" w14:textId="7A8C2B78" w:rsidR="00583CB1" w:rsidRPr="003042CB" w:rsidRDefault="00583CB1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6" w:type="dxa"/>
          </w:tcPr>
          <w:p w14:paraId="74541113" w14:textId="4BD66276" w:rsidR="00583CB1" w:rsidRPr="003042CB" w:rsidRDefault="00583CB1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1" w:type="dxa"/>
          </w:tcPr>
          <w:p w14:paraId="581FEAD4" w14:textId="5796B624" w:rsidR="00583CB1" w:rsidRPr="003042CB" w:rsidRDefault="00583CB1" w:rsidP="00CE49D2">
            <w:pPr>
              <w:jc w:val="center"/>
              <w:rPr>
                <w:sz w:val="24"/>
                <w:szCs w:val="24"/>
              </w:rPr>
            </w:pPr>
          </w:p>
        </w:tc>
      </w:tr>
      <w:tr w:rsidR="00583CB1" w:rsidRPr="003042CB" w14:paraId="71522949" w14:textId="77777777" w:rsidTr="00CE49D2">
        <w:tc>
          <w:tcPr>
            <w:tcW w:w="5812" w:type="dxa"/>
          </w:tcPr>
          <w:p w14:paraId="748496BD" w14:textId="365000E0" w:rsidR="00583CB1" w:rsidRPr="00ED0196" w:rsidRDefault="00583CB1" w:rsidP="00EA7F41">
            <w:pPr>
              <w:pStyle w:val="a3"/>
              <w:numPr>
                <w:ilvl w:val="0"/>
                <w:numId w:val="40"/>
              </w:numPr>
              <w:ind w:left="0" w:firstLine="0"/>
              <w:rPr>
                <w:sz w:val="24"/>
                <w:szCs w:val="24"/>
              </w:rPr>
            </w:pPr>
            <w:r w:rsidRPr="00ED0196">
              <w:rPr>
                <w:sz w:val="24"/>
                <w:szCs w:val="24"/>
              </w:rPr>
              <w:t>Биомикроскопия</w:t>
            </w:r>
          </w:p>
        </w:tc>
        <w:tc>
          <w:tcPr>
            <w:tcW w:w="851" w:type="dxa"/>
          </w:tcPr>
          <w:p w14:paraId="1D97D237" w14:textId="1AD60389" w:rsidR="00583CB1" w:rsidRPr="003042CB" w:rsidRDefault="00583CB1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1" w:type="dxa"/>
          </w:tcPr>
          <w:p w14:paraId="64683DB4" w14:textId="0E277591" w:rsidR="00583CB1" w:rsidRPr="003042CB" w:rsidRDefault="00583CB1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6" w:type="dxa"/>
          </w:tcPr>
          <w:p w14:paraId="0E14054D" w14:textId="4EEA50B8" w:rsidR="00583CB1" w:rsidRPr="003042CB" w:rsidRDefault="00583CB1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6" w:type="dxa"/>
          </w:tcPr>
          <w:p w14:paraId="311C0575" w14:textId="2D9F2F67" w:rsidR="00583CB1" w:rsidRPr="003042CB" w:rsidRDefault="00583CB1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1" w:type="dxa"/>
          </w:tcPr>
          <w:p w14:paraId="1B0A32F9" w14:textId="4F19D8CE" w:rsidR="00583CB1" w:rsidRPr="003042CB" w:rsidRDefault="00583CB1" w:rsidP="00CE49D2">
            <w:pPr>
              <w:jc w:val="center"/>
              <w:rPr>
                <w:sz w:val="24"/>
                <w:szCs w:val="24"/>
              </w:rPr>
            </w:pPr>
          </w:p>
        </w:tc>
      </w:tr>
      <w:tr w:rsidR="00583CB1" w:rsidRPr="003042CB" w14:paraId="192FA927" w14:textId="77777777" w:rsidTr="00CE49D2">
        <w:tc>
          <w:tcPr>
            <w:tcW w:w="5812" w:type="dxa"/>
          </w:tcPr>
          <w:p w14:paraId="7806C383" w14:textId="40BB6724" w:rsidR="00583CB1" w:rsidRPr="00ED0196" w:rsidRDefault="00583CB1" w:rsidP="00EA7F41">
            <w:pPr>
              <w:pStyle w:val="a3"/>
              <w:numPr>
                <w:ilvl w:val="0"/>
                <w:numId w:val="40"/>
              </w:numPr>
              <w:ind w:left="0" w:firstLine="0"/>
              <w:rPr>
                <w:sz w:val="24"/>
                <w:szCs w:val="24"/>
              </w:rPr>
            </w:pPr>
            <w:r w:rsidRPr="00ED0196">
              <w:rPr>
                <w:sz w:val="24"/>
                <w:szCs w:val="24"/>
              </w:rPr>
              <w:t>Прямая и обратная офтальмоскопия</w:t>
            </w:r>
          </w:p>
        </w:tc>
        <w:tc>
          <w:tcPr>
            <w:tcW w:w="851" w:type="dxa"/>
          </w:tcPr>
          <w:p w14:paraId="36876B4E" w14:textId="313416BD" w:rsidR="00583CB1" w:rsidRPr="003042CB" w:rsidRDefault="00583CB1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1" w:type="dxa"/>
          </w:tcPr>
          <w:p w14:paraId="042C6CC7" w14:textId="477A12E8" w:rsidR="00583CB1" w:rsidRPr="003042CB" w:rsidRDefault="00583CB1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6" w:type="dxa"/>
          </w:tcPr>
          <w:p w14:paraId="3755AED0" w14:textId="716B9683" w:rsidR="00583CB1" w:rsidRPr="003042CB" w:rsidRDefault="00583CB1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6" w:type="dxa"/>
          </w:tcPr>
          <w:p w14:paraId="6D2034F5" w14:textId="35469FC2" w:rsidR="00583CB1" w:rsidRPr="003042CB" w:rsidRDefault="00583CB1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1" w:type="dxa"/>
          </w:tcPr>
          <w:p w14:paraId="079C7B37" w14:textId="1F5259AA" w:rsidR="00583CB1" w:rsidRPr="003042CB" w:rsidRDefault="00583CB1" w:rsidP="00CE49D2">
            <w:pPr>
              <w:jc w:val="center"/>
              <w:rPr>
                <w:sz w:val="24"/>
                <w:szCs w:val="24"/>
              </w:rPr>
            </w:pPr>
          </w:p>
        </w:tc>
      </w:tr>
      <w:tr w:rsidR="00583CB1" w:rsidRPr="003042CB" w14:paraId="17F6CD16" w14:textId="77777777" w:rsidTr="00CE49D2">
        <w:tc>
          <w:tcPr>
            <w:tcW w:w="5812" w:type="dxa"/>
          </w:tcPr>
          <w:p w14:paraId="5478EB2C" w14:textId="11C25058" w:rsidR="00583CB1" w:rsidRPr="00ED0196" w:rsidRDefault="00583CB1" w:rsidP="00EA7F41">
            <w:pPr>
              <w:pStyle w:val="a3"/>
              <w:numPr>
                <w:ilvl w:val="0"/>
                <w:numId w:val="40"/>
              </w:numPr>
              <w:ind w:left="0" w:firstLine="0"/>
              <w:rPr>
                <w:sz w:val="24"/>
                <w:szCs w:val="24"/>
              </w:rPr>
            </w:pPr>
            <w:r w:rsidRPr="00ED0196">
              <w:rPr>
                <w:sz w:val="24"/>
                <w:szCs w:val="24"/>
              </w:rPr>
              <w:lastRenderedPageBreak/>
              <w:t xml:space="preserve"> Исследование реакции зрачков на свет</w:t>
            </w:r>
          </w:p>
        </w:tc>
        <w:tc>
          <w:tcPr>
            <w:tcW w:w="851" w:type="dxa"/>
          </w:tcPr>
          <w:p w14:paraId="3DE2E50E" w14:textId="3F813B69" w:rsidR="00583CB1" w:rsidRPr="003042CB" w:rsidRDefault="00583CB1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1" w:type="dxa"/>
          </w:tcPr>
          <w:p w14:paraId="447A1D68" w14:textId="41AA5B66" w:rsidR="00583CB1" w:rsidRPr="003042CB" w:rsidRDefault="00583CB1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6" w:type="dxa"/>
          </w:tcPr>
          <w:p w14:paraId="1BC6F806" w14:textId="13EE8D2B" w:rsidR="00583CB1" w:rsidRPr="003042CB" w:rsidRDefault="00583CB1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6" w:type="dxa"/>
          </w:tcPr>
          <w:p w14:paraId="3B25BE78" w14:textId="13B7F995" w:rsidR="00583CB1" w:rsidRPr="003042CB" w:rsidRDefault="00583CB1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1" w:type="dxa"/>
          </w:tcPr>
          <w:p w14:paraId="3208D597" w14:textId="36591CF0" w:rsidR="00583CB1" w:rsidRPr="003042CB" w:rsidRDefault="00583CB1" w:rsidP="00CE49D2">
            <w:pPr>
              <w:jc w:val="center"/>
              <w:rPr>
                <w:sz w:val="24"/>
                <w:szCs w:val="24"/>
              </w:rPr>
            </w:pPr>
          </w:p>
        </w:tc>
      </w:tr>
      <w:tr w:rsidR="00583CB1" w:rsidRPr="003042CB" w14:paraId="3A4FF79D" w14:textId="77777777" w:rsidTr="00CE49D2">
        <w:tc>
          <w:tcPr>
            <w:tcW w:w="5812" w:type="dxa"/>
          </w:tcPr>
          <w:p w14:paraId="7226868D" w14:textId="174A245E" w:rsidR="00583CB1" w:rsidRPr="00ED0196" w:rsidRDefault="00583CB1" w:rsidP="00EA7F41">
            <w:pPr>
              <w:pStyle w:val="a3"/>
              <w:numPr>
                <w:ilvl w:val="0"/>
                <w:numId w:val="40"/>
              </w:numPr>
              <w:ind w:left="0" w:firstLine="0"/>
              <w:rPr>
                <w:sz w:val="24"/>
                <w:szCs w:val="24"/>
              </w:rPr>
            </w:pPr>
            <w:r w:rsidRPr="00ED0196">
              <w:rPr>
                <w:sz w:val="24"/>
                <w:szCs w:val="24"/>
              </w:rPr>
              <w:t>Проба с сеткой Амслера при поражениях макулярной области</w:t>
            </w:r>
          </w:p>
        </w:tc>
        <w:tc>
          <w:tcPr>
            <w:tcW w:w="851" w:type="dxa"/>
          </w:tcPr>
          <w:p w14:paraId="4B04CCF4" w14:textId="01FF6301" w:rsidR="00583CB1" w:rsidRPr="003042CB" w:rsidRDefault="00583CB1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1" w:type="dxa"/>
          </w:tcPr>
          <w:p w14:paraId="12377EB1" w14:textId="64CC0597" w:rsidR="00583CB1" w:rsidRPr="003042CB" w:rsidRDefault="00583CB1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6" w:type="dxa"/>
          </w:tcPr>
          <w:p w14:paraId="7603FBCD" w14:textId="0148E6D4" w:rsidR="00583CB1" w:rsidRPr="003042CB" w:rsidRDefault="00583CB1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6" w:type="dxa"/>
          </w:tcPr>
          <w:p w14:paraId="11DFEDD2" w14:textId="7BE452C9" w:rsidR="00583CB1" w:rsidRPr="003042CB" w:rsidRDefault="00583CB1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1" w:type="dxa"/>
          </w:tcPr>
          <w:p w14:paraId="56B35EFD" w14:textId="5BD0FF70" w:rsidR="00583CB1" w:rsidRPr="003042CB" w:rsidRDefault="00583CB1" w:rsidP="00CE49D2">
            <w:pPr>
              <w:jc w:val="center"/>
              <w:rPr>
                <w:sz w:val="24"/>
                <w:szCs w:val="24"/>
              </w:rPr>
            </w:pPr>
          </w:p>
        </w:tc>
      </w:tr>
      <w:tr w:rsidR="00583CB1" w:rsidRPr="003042CB" w14:paraId="1B874B07" w14:textId="77777777" w:rsidTr="00CE49D2">
        <w:tc>
          <w:tcPr>
            <w:tcW w:w="5812" w:type="dxa"/>
          </w:tcPr>
          <w:p w14:paraId="28DB0480" w14:textId="26E50BC4" w:rsidR="00583CB1" w:rsidRPr="00ED0196" w:rsidRDefault="00583CB1" w:rsidP="00EA7F41">
            <w:pPr>
              <w:pStyle w:val="a3"/>
              <w:numPr>
                <w:ilvl w:val="0"/>
                <w:numId w:val="40"/>
              </w:numPr>
              <w:ind w:left="0" w:firstLine="0"/>
              <w:rPr>
                <w:sz w:val="24"/>
                <w:szCs w:val="24"/>
              </w:rPr>
            </w:pPr>
            <w:r w:rsidRPr="00ED0196">
              <w:rPr>
                <w:sz w:val="24"/>
                <w:szCs w:val="24"/>
              </w:rPr>
              <w:t xml:space="preserve">Офтальмометрия </w:t>
            </w:r>
          </w:p>
        </w:tc>
        <w:tc>
          <w:tcPr>
            <w:tcW w:w="851" w:type="dxa"/>
          </w:tcPr>
          <w:p w14:paraId="75485A65" w14:textId="0014BCBE" w:rsidR="00583CB1" w:rsidRPr="003042CB" w:rsidRDefault="00583CB1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1" w:type="dxa"/>
          </w:tcPr>
          <w:p w14:paraId="73C0C1DC" w14:textId="01E9C41A" w:rsidR="00583CB1" w:rsidRPr="003042CB" w:rsidRDefault="00583CB1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6" w:type="dxa"/>
          </w:tcPr>
          <w:p w14:paraId="44DA07C9" w14:textId="78CD9569" w:rsidR="00583CB1" w:rsidRPr="003042CB" w:rsidRDefault="00583CB1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6" w:type="dxa"/>
          </w:tcPr>
          <w:p w14:paraId="7B699563" w14:textId="4F39D5D8" w:rsidR="00583CB1" w:rsidRPr="003042CB" w:rsidRDefault="00583CB1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1" w:type="dxa"/>
          </w:tcPr>
          <w:p w14:paraId="1C950255" w14:textId="3D85C094" w:rsidR="00583CB1" w:rsidRPr="003042CB" w:rsidRDefault="00583CB1" w:rsidP="00CE49D2">
            <w:pPr>
              <w:jc w:val="center"/>
              <w:rPr>
                <w:sz w:val="24"/>
                <w:szCs w:val="24"/>
              </w:rPr>
            </w:pPr>
          </w:p>
        </w:tc>
      </w:tr>
      <w:tr w:rsidR="00583CB1" w:rsidRPr="003042CB" w14:paraId="694B3E57" w14:textId="77777777" w:rsidTr="00CE49D2">
        <w:tc>
          <w:tcPr>
            <w:tcW w:w="5812" w:type="dxa"/>
          </w:tcPr>
          <w:p w14:paraId="3055FE58" w14:textId="2D4AC450" w:rsidR="00583CB1" w:rsidRPr="00ED0196" w:rsidRDefault="00583CB1" w:rsidP="00EA7F41">
            <w:pPr>
              <w:pStyle w:val="a3"/>
              <w:numPr>
                <w:ilvl w:val="0"/>
                <w:numId w:val="40"/>
              </w:numPr>
              <w:ind w:left="0" w:firstLine="0"/>
              <w:rPr>
                <w:sz w:val="24"/>
                <w:szCs w:val="24"/>
              </w:rPr>
            </w:pPr>
            <w:r w:rsidRPr="00ED0196">
              <w:rPr>
                <w:sz w:val="24"/>
                <w:szCs w:val="24"/>
              </w:rPr>
              <w:t>Исследование остроты зрения</w:t>
            </w:r>
          </w:p>
        </w:tc>
        <w:tc>
          <w:tcPr>
            <w:tcW w:w="851" w:type="dxa"/>
          </w:tcPr>
          <w:p w14:paraId="6E0B55A6" w14:textId="62C172A3" w:rsidR="00583CB1" w:rsidRPr="003042CB" w:rsidRDefault="00583CB1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1" w:type="dxa"/>
          </w:tcPr>
          <w:p w14:paraId="43E1BFC9" w14:textId="61B4738A" w:rsidR="00583CB1" w:rsidRPr="003042CB" w:rsidRDefault="00583CB1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6" w:type="dxa"/>
          </w:tcPr>
          <w:p w14:paraId="46874CDF" w14:textId="48403169" w:rsidR="00583CB1" w:rsidRPr="003042CB" w:rsidRDefault="00583CB1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6" w:type="dxa"/>
          </w:tcPr>
          <w:p w14:paraId="4F9CF275" w14:textId="361E6CC9" w:rsidR="00583CB1" w:rsidRPr="003042CB" w:rsidRDefault="00583CB1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1" w:type="dxa"/>
          </w:tcPr>
          <w:p w14:paraId="530E5E7A" w14:textId="36996758" w:rsidR="00583CB1" w:rsidRPr="003042CB" w:rsidRDefault="00583CB1" w:rsidP="00CE49D2">
            <w:pPr>
              <w:jc w:val="center"/>
              <w:rPr>
                <w:sz w:val="24"/>
                <w:szCs w:val="24"/>
              </w:rPr>
            </w:pPr>
          </w:p>
        </w:tc>
      </w:tr>
      <w:tr w:rsidR="00583CB1" w:rsidRPr="003042CB" w14:paraId="74DF22B6" w14:textId="77777777" w:rsidTr="00CE49D2">
        <w:tc>
          <w:tcPr>
            <w:tcW w:w="5812" w:type="dxa"/>
          </w:tcPr>
          <w:p w14:paraId="06A38F83" w14:textId="2C02D7C8" w:rsidR="00583CB1" w:rsidRPr="00ED0196" w:rsidRDefault="00583CB1" w:rsidP="00EA7F41">
            <w:pPr>
              <w:pStyle w:val="a3"/>
              <w:numPr>
                <w:ilvl w:val="0"/>
                <w:numId w:val="40"/>
              </w:numPr>
              <w:ind w:left="0" w:firstLine="0"/>
              <w:rPr>
                <w:sz w:val="24"/>
                <w:szCs w:val="24"/>
              </w:rPr>
            </w:pPr>
            <w:r w:rsidRPr="00ED0196">
              <w:rPr>
                <w:sz w:val="24"/>
                <w:szCs w:val="24"/>
              </w:rPr>
              <w:t>Кинетическая периметрия</w:t>
            </w:r>
          </w:p>
        </w:tc>
        <w:tc>
          <w:tcPr>
            <w:tcW w:w="851" w:type="dxa"/>
          </w:tcPr>
          <w:p w14:paraId="4BC54A63" w14:textId="44B354FD" w:rsidR="00583CB1" w:rsidRPr="003042CB" w:rsidRDefault="00583CB1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1" w:type="dxa"/>
          </w:tcPr>
          <w:p w14:paraId="6AC3A1D6" w14:textId="0D9C6AA1" w:rsidR="00583CB1" w:rsidRPr="003042CB" w:rsidRDefault="00583CB1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6" w:type="dxa"/>
          </w:tcPr>
          <w:p w14:paraId="6E2481D4" w14:textId="2EC66EFB" w:rsidR="00583CB1" w:rsidRPr="003042CB" w:rsidRDefault="00583CB1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6" w:type="dxa"/>
          </w:tcPr>
          <w:p w14:paraId="0995A239" w14:textId="6A9D4755" w:rsidR="00583CB1" w:rsidRPr="003042CB" w:rsidRDefault="00583CB1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1" w:type="dxa"/>
          </w:tcPr>
          <w:p w14:paraId="4C7D1017" w14:textId="3257BA92" w:rsidR="00583CB1" w:rsidRPr="003042CB" w:rsidRDefault="00583CB1" w:rsidP="00CE49D2">
            <w:pPr>
              <w:jc w:val="center"/>
              <w:rPr>
                <w:sz w:val="24"/>
                <w:szCs w:val="24"/>
              </w:rPr>
            </w:pPr>
          </w:p>
        </w:tc>
      </w:tr>
      <w:tr w:rsidR="00583CB1" w:rsidRPr="003042CB" w14:paraId="2FAAF2BA" w14:textId="77777777" w:rsidTr="00CE49D2">
        <w:tc>
          <w:tcPr>
            <w:tcW w:w="5812" w:type="dxa"/>
          </w:tcPr>
          <w:p w14:paraId="2F439096" w14:textId="6032CFE1" w:rsidR="00583CB1" w:rsidRPr="00ED0196" w:rsidRDefault="00583CB1" w:rsidP="00EA7F41">
            <w:pPr>
              <w:pStyle w:val="a3"/>
              <w:numPr>
                <w:ilvl w:val="0"/>
                <w:numId w:val="40"/>
              </w:numPr>
              <w:ind w:left="0" w:firstLine="0"/>
              <w:rPr>
                <w:sz w:val="24"/>
                <w:szCs w:val="24"/>
              </w:rPr>
            </w:pPr>
            <w:r w:rsidRPr="00ED0196">
              <w:rPr>
                <w:sz w:val="24"/>
                <w:szCs w:val="24"/>
              </w:rPr>
              <w:t>Субъективный метод определения рефракции при помощи корригирующих стекол</w:t>
            </w:r>
          </w:p>
        </w:tc>
        <w:tc>
          <w:tcPr>
            <w:tcW w:w="851" w:type="dxa"/>
          </w:tcPr>
          <w:p w14:paraId="4E0E96B2" w14:textId="223488E4" w:rsidR="00583CB1" w:rsidRPr="003042CB" w:rsidRDefault="00583CB1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1" w:type="dxa"/>
          </w:tcPr>
          <w:p w14:paraId="20B7FA17" w14:textId="6A88EE8D" w:rsidR="00583CB1" w:rsidRPr="003042CB" w:rsidRDefault="00583CB1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6" w:type="dxa"/>
          </w:tcPr>
          <w:p w14:paraId="4D020C83" w14:textId="0C8BCECB" w:rsidR="00583CB1" w:rsidRPr="003042CB" w:rsidRDefault="00583CB1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6" w:type="dxa"/>
          </w:tcPr>
          <w:p w14:paraId="62A6D45B" w14:textId="09D0063C" w:rsidR="00583CB1" w:rsidRPr="003042CB" w:rsidRDefault="00583CB1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1" w:type="dxa"/>
          </w:tcPr>
          <w:p w14:paraId="352D8DF0" w14:textId="2ED05816" w:rsidR="00583CB1" w:rsidRPr="003042CB" w:rsidRDefault="00583CB1" w:rsidP="00CE49D2">
            <w:pPr>
              <w:jc w:val="center"/>
              <w:rPr>
                <w:sz w:val="24"/>
                <w:szCs w:val="24"/>
              </w:rPr>
            </w:pPr>
          </w:p>
        </w:tc>
      </w:tr>
      <w:tr w:rsidR="00583CB1" w:rsidRPr="003042CB" w14:paraId="7D8515E4" w14:textId="77777777" w:rsidTr="00CE49D2">
        <w:tc>
          <w:tcPr>
            <w:tcW w:w="5812" w:type="dxa"/>
          </w:tcPr>
          <w:p w14:paraId="4C2E886F" w14:textId="3E5681A3" w:rsidR="00583CB1" w:rsidRPr="00ED0196" w:rsidRDefault="00583CB1" w:rsidP="00EA7F41">
            <w:pPr>
              <w:pStyle w:val="a3"/>
              <w:numPr>
                <w:ilvl w:val="0"/>
                <w:numId w:val="40"/>
              </w:numPr>
              <w:ind w:left="0" w:firstLine="0"/>
              <w:rPr>
                <w:sz w:val="24"/>
                <w:szCs w:val="24"/>
              </w:rPr>
            </w:pPr>
            <w:r w:rsidRPr="00ED0196">
              <w:rPr>
                <w:sz w:val="24"/>
                <w:szCs w:val="24"/>
              </w:rPr>
              <w:t>Авторефрактометрия</w:t>
            </w:r>
          </w:p>
        </w:tc>
        <w:tc>
          <w:tcPr>
            <w:tcW w:w="851" w:type="dxa"/>
          </w:tcPr>
          <w:p w14:paraId="3034F360" w14:textId="62D77D11" w:rsidR="00583CB1" w:rsidRPr="003042CB" w:rsidRDefault="00583CB1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1" w:type="dxa"/>
          </w:tcPr>
          <w:p w14:paraId="7A6976AC" w14:textId="0C6D941B" w:rsidR="00583CB1" w:rsidRPr="003042CB" w:rsidRDefault="00583CB1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6" w:type="dxa"/>
          </w:tcPr>
          <w:p w14:paraId="3AFAABA8" w14:textId="02839165" w:rsidR="00583CB1" w:rsidRPr="003042CB" w:rsidRDefault="00583CB1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6" w:type="dxa"/>
          </w:tcPr>
          <w:p w14:paraId="3D981995" w14:textId="0EE1ABAC" w:rsidR="00583CB1" w:rsidRPr="003042CB" w:rsidRDefault="00583CB1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1" w:type="dxa"/>
          </w:tcPr>
          <w:p w14:paraId="0F1A42E5" w14:textId="54745B5C" w:rsidR="00583CB1" w:rsidRPr="003042CB" w:rsidRDefault="00583CB1" w:rsidP="00CE49D2">
            <w:pPr>
              <w:jc w:val="center"/>
              <w:rPr>
                <w:sz w:val="24"/>
                <w:szCs w:val="24"/>
              </w:rPr>
            </w:pPr>
          </w:p>
        </w:tc>
      </w:tr>
      <w:tr w:rsidR="00583CB1" w:rsidRPr="003042CB" w14:paraId="57D8642A" w14:textId="77777777" w:rsidTr="00CE49D2">
        <w:tc>
          <w:tcPr>
            <w:tcW w:w="5812" w:type="dxa"/>
          </w:tcPr>
          <w:p w14:paraId="75A5CFB3" w14:textId="64AB502B" w:rsidR="00583CB1" w:rsidRPr="00ED0196" w:rsidRDefault="00583CB1" w:rsidP="00EA7F41">
            <w:pPr>
              <w:pStyle w:val="a3"/>
              <w:numPr>
                <w:ilvl w:val="0"/>
                <w:numId w:val="40"/>
              </w:numPr>
              <w:ind w:left="0" w:firstLine="0"/>
              <w:rPr>
                <w:sz w:val="24"/>
                <w:szCs w:val="24"/>
              </w:rPr>
            </w:pPr>
            <w:r w:rsidRPr="00ED0196">
              <w:rPr>
                <w:sz w:val="24"/>
                <w:szCs w:val="24"/>
              </w:rPr>
              <w:t>Коррекция аметропии, анизометропии, астигматизма и пресбиопии</w:t>
            </w:r>
          </w:p>
        </w:tc>
        <w:tc>
          <w:tcPr>
            <w:tcW w:w="851" w:type="dxa"/>
          </w:tcPr>
          <w:p w14:paraId="751DFA3D" w14:textId="35EAECCA" w:rsidR="00583CB1" w:rsidRPr="003042CB" w:rsidRDefault="00583CB1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1" w:type="dxa"/>
          </w:tcPr>
          <w:p w14:paraId="1A15EBE0" w14:textId="4B347149" w:rsidR="00583CB1" w:rsidRPr="003042CB" w:rsidRDefault="00583CB1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6" w:type="dxa"/>
          </w:tcPr>
          <w:p w14:paraId="5606B1A3" w14:textId="736029E7" w:rsidR="00583CB1" w:rsidRPr="003042CB" w:rsidRDefault="00583CB1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6" w:type="dxa"/>
          </w:tcPr>
          <w:p w14:paraId="59D99C12" w14:textId="7A7EF3E9" w:rsidR="00583CB1" w:rsidRPr="003042CB" w:rsidRDefault="00583CB1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1" w:type="dxa"/>
          </w:tcPr>
          <w:p w14:paraId="0C4540EC" w14:textId="55E62DFC" w:rsidR="00583CB1" w:rsidRPr="003042CB" w:rsidRDefault="00583CB1" w:rsidP="00CE49D2">
            <w:pPr>
              <w:jc w:val="center"/>
              <w:rPr>
                <w:sz w:val="24"/>
                <w:szCs w:val="24"/>
              </w:rPr>
            </w:pPr>
          </w:p>
        </w:tc>
      </w:tr>
    </w:tbl>
    <w:p w14:paraId="69B2BB29" w14:textId="77777777" w:rsidR="00EA7F41" w:rsidRDefault="00EA7F41" w:rsidP="004108BC">
      <w:pPr>
        <w:ind w:firstLine="0"/>
        <w:rPr>
          <w:b/>
          <w:i/>
          <w:szCs w:val="28"/>
        </w:rPr>
      </w:pPr>
    </w:p>
    <w:p w14:paraId="46C644F4" w14:textId="35FA9855" w:rsidR="00583CB1" w:rsidRPr="00856BD6" w:rsidRDefault="00583CB1" w:rsidP="004108BC">
      <w:pPr>
        <w:ind w:firstLine="0"/>
        <w:rPr>
          <w:b/>
          <w:i/>
          <w:szCs w:val="28"/>
        </w:rPr>
      </w:pPr>
      <w:r w:rsidRPr="00856BD6">
        <w:rPr>
          <w:b/>
          <w:i/>
          <w:szCs w:val="28"/>
        </w:rPr>
        <w:t>Лечебно-диагностические манипуляции</w:t>
      </w: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24"/>
        <w:gridCol w:w="925"/>
        <w:gridCol w:w="1085"/>
        <w:gridCol w:w="1165"/>
        <w:gridCol w:w="1152"/>
        <w:gridCol w:w="1456"/>
      </w:tblGrid>
      <w:tr w:rsidR="00583CB1" w:rsidRPr="003042CB" w14:paraId="3F3C6662" w14:textId="77777777" w:rsidTr="00626F29">
        <w:trPr>
          <w:tblHeader/>
        </w:trPr>
        <w:tc>
          <w:tcPr>
            <w:tcW w:w="4424" w:type="dxa"/>
            <w:vMerge w:val="restart"/>
          </w:tcPr>
          <w:p w14:paraId="3F502E24" w14:textId="77777777" w:rsidR="00583CB1" w:rsidRPr="003042CB" w:rsidRDefault="00583CB1" w:rsidP="00CE49D2">
            <w:pPr>
              <w:jc w:val="center"/>
              <w:rPr>
                <w:i/>
                <w:sz w:val="24"/>
                <w:szCs w:val="24"/>
              </w:rPr>
            </w:pPr>
            <w:r w:rsidRPr="003042CB">
              <w:rPr>
                <w:i/>
                <w:sz w:val="24"/>
                <w:szCs w:val="24"/>
              </w:rPr>
              <w:t>Наименование</w:t>
            </w:r>
          </w:p>
          <w:p w14:paraId="0206EB55" w14:textId="77777777" w:rsidR="00583CB1" w:rsidRPr="003042CB" w:rsidRDefault="00583CB1" w:rsidP="00CE49D2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783" w:type="dxa"/>
            <w:gridSpan w:val="5"/>
          </w:tcPr>
          <w:p w14:paraId="5E7EBD98" w14:textId="77777777" w:rsidR="00583CB1" w:rsidRPr="003042CB" w:rsidRDefault="00583CB1" w:rsidP="00CE49D2">
            <w:pPr>
              <w:jc w:val="center"/>
              <w:rPr>
                <w:i/>
                <w:sz w:val="24"/>
                <w:szCs w:val="24"/>
              </w:rPr>
            </w:pPr>
            <w:r w:rsidRPr="003042CB">
              <w:rPr>
                <w:i/>
                <w:sz w:val="24"/>
                <w:szCs w:val="24"/>
              </w:rPr>
              <w:t>Число больных за неделю</w:t>
            </w:r>
          </w:p>
        </w:tc>
      </w:tr>
      <w:tr w:rsidR="00583CB1" w:rsidRPr="003042CB" w14:paraId="024785DD" w14:textId="77777777" w:rsidTr="00626F29">
        <w:trPr>
          <w:tblHeader/>
        </w:trPr>
        <w:tc>
          <w:tcPr>
            <w:tcW w:w="4424" w:type="dxa"/>
            <w:vMerge/>
          </w:tcPr>
          <w:p w14:paraId="0B30993E" w14:textId="77777777" w:rsidR="00583CB1" w:rsidRPr="003042CB" w:rsidRDefault="00583CB1" w:rsidP="00CE49D2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925" w:type="dxa"/>
          </w:tcPr>
          <w:p w14:paraId="6273989E" w14:textId="77777777" w:rsidR="00583CB1" w:rsidRPr="003042CB" w:rsidRDefault="00583CB1" w:rsidP="00CE49D2">
            <w:pPr>
              <w:jc w:val="center"/>
              <w:rPr>
                <w:i/>
                <w:sz w:val="24"/>
                <w:szCs w:val="24"/>
                <w:lang w:val="en-US"/>
              </w:rPr>
            </w:pPr>
            <w:r w:rsidRPr="003042CB">
              <w:rPr>
                <w:i/>
                <w:sz w:val="24"/>
                <w:szCs w:val="24"/>
                <w:lang w:val="en-US"/>
              </w:rPr>
              <w:t>I</w:t>
            </w:r>
          </w:p>
        </w:tc>
        <w:tc>
          <w:tcPr>
            <w:tcW w:w="1085" w:type="dxa"/>
          </w:tcPr>
          <w:p w14:paraId="07B2CEFA" w14:textId="77777777" w:rsidR="00583CB1" w:rsidRPr="003042CB" w:rsidRDefault="00583CB1" w:rsidP="00CE49D2">
            <w:pPr>
              <w:jc w:val="center"/>
              <w:rPr>
                <w:i/>
                <w:sz w:val="24"/>
                <w:szCs w:val="24"/>
                <w:lang w:val="en-US"/>
              </w:rPr>
            </w:pPr>
            <w:r w:rsidRPr="003042CB">
              <w:rPr>
                <w:i/>
                <w:sz w:val="24"/>
                <w:szCs w:val="24"/>
                <w:lang w:val="en-US"/>
              </w:rPr>
              <w:t>II</w:t>
            </w:r>
          </w:p>
        </w:tc>
        <w:tc>
          <w:tcPr>
            <w:tcW w:w="1165" w:type="dxa"/>
          </w:tcPr>
          <w:p w14:paraId="71BAFDAC" w14:textId="77777777" w:rsidR="00583CB1" w:rsidRPr="003042CB" w:rsidRDefault="00583CB1" w:rsidP="00CE49D2">
            <w:pPr>
              <w:jc w:val="center"/>
              <w:rPr>
                <w:i/>
                <w:sz w:val="24"/>
                <w:szCs w:val="24"/>
                <w:lang w:val="en-US"/>
              </w:rPr>
            </w:pPr>
            <w:r w:rsidRPr="003042CB">
              <w:rPr>
                <w:i/>
                <w:sz w:val="24"/>
                <w:szCs w:val="24"/>
                <w:lang w:val="en-US"/>
              </w:rPr>
              <w:t>III</w:t>
            </w:r>
          </w:p>
        </w:tc>
        <w:tc>
          <w:tcPr>
            <w:tcW w:w="1152" w:type="dxa"/>
          </w:tcPr>
          <w:p w14:paraId="2DA299CF" w14:textId="77777777" w:rsidR="00583CB1" w:rsidRPr="003042CB" w:rsidRDefault="00583CB1" w:rsidP="00CE49D2">
            <w:pPr>
              <w:jc w:val="center"/>
              <w:rPr>
                <w:i/>
                <w:sz w:val="24"/>
                <w:szCs w:val="24"/>
                <w:lang w:val="en-US"/>
              </w:rPr>
            </w:pPr>
            <w:r w:rsidRPr="003042CB">
              <w:rPr>
                <w:i/>
                <w:sz w:val="24"/>
                <w:szCs w:val="24"/>
                <w:lang w:val="en-US"/>
              </w:rPr>
              <w:t>IV</w:t>
            </w:r>
          </w:p>
        </w:tc>
        <w:tc>
          <w:tcPr>
            <w:tcW w:w="1456" w:type="dxa"/>
          </w:tcPr>
          <w:p w14:paraId="51F36A72" w14:textId="77777777" w:rsidR="00583CB1" w:rsidRPr="003042CB" w:rsidRDefault="00583CB1" w:rsidP="00CE49D2">
            <w:pPr>
              <w:jc w:val="center"/>
              <w:rPr>
                <w:i/>
                <w:sz w:val="24"/>
                <w:szCs w:val="24"/>
              </w:rPr>
            </w:pPr>
            <w:r w:rsidRPr="003042CB">
              <w:rPr>
                <w:i/>
                <w:sz w:val="24"/>
                <w:szCs w:val="24"/>
              </w:rPr>
              <w:t>всего</w:t>
            </w:r>
          </w:p>
        </w:tc>
      </w:tr>
      <w:tr w:rsidR="00583CB1" w:rsidRPr="003042CB" w14:paraId="238F6DEA" w14:textId="77777777" w:rsidTr="00626F29">
        <w:tc>
          <w:tcPr>
            <w:tcW w:w="4424" w:type="dxa"/>
          </w:tcPr>
          <w:p w14:paraId="0CE718B9" w14:textId="2EFA4CBE" w:rsidR="00583CB1" w:rsidRPr="00594360" w:rsidRDefault="00583CB1" w:rsidP="00EA7F41">
            <w:pPr>
              <w:pStyle w:val="a3"/>
              <w:numPr>
                <w:ilvl w:val="0"/>
                <w:numId w:val="41"/>
              </w:numPr>
              <w:ind w:left="69" w:firstLine="0"/>
              <w:rPr>
                <w:sz w:val="24"/>
                <w:szCs w:val="24"/>
              </w:rPr>
            </w:pPr>
            <w:r w:rsidRPr="00594360">
              <w:rPr>
                <w:sz w:val="24"/>
                <w:szCs w:val="24"/>
              </w:rPr>
              <w:t>Закапывание капель в конъюнктивальный мешок, промывание конъюнктивального мешка</w:t>
            </w:r>
          </w:p>
        </w:tc>
        <w:tc>
          <w:tcPr>
            <w:tcW w:w="925" w:type="dxa"/>
          </w:tcPr>
          <w:p w14:paraId="18AC35D9" w14:textId="40E4361D" w:rsidR="00583CB1" w:rsidRPr="003042CB" w:rsidRDefault="00583CB1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14:paraId="219A78A0" w14:textId="3EEA62FC" w:rsidR="00583CB1" w:rsidRPr="003042CB" w:rsidRDefault="00583CB1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5" w:type="dxa"/>
          </w:tcPr>
          <w:p w14:paraId="3E126290" w14:textId="3E00C74B" w:rsidR="00583CB1" w:rsidRPr="003042CB" w:rsidRDefault="00583CB1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2" w:type="dxa"/>
          </w:tcPr>
          <w:p w14:paraId="625BF4A2" w14:textId="753644F8" w:rsidR="00583CB1" w:rsidRPr="003042CB" w:rsidRDefault="00583CB1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6" w:type="dxa"/>
          </w:tcPr>
          <w:p w14:paraId="7CC4C390" w14:textId="079188B5" w:rsidR="00583CB1" w:rsidRPr="003042CB" w:rsidRDefault="00583CB1" w:rsidP="00CE49D2">
            <w:pPr>
              <w:jc w:val="center"/>
              <w:rPr>
                <w:sz w:val="24"/>
                <w:szCs w:val="24"/>
              </w:rPr>
            </w:pPr>
          </w:p>
        </w:tc>
      </w:tr>
      <w:tr w:rsidR="00583CB1" w:rsidRPr="003042CB" w14:paraId="49EC18ED" w14:textId="77777777" w:rsidTr="00626F29">
        <w:tc>
          <w:tcPr>
            <w:tcW w:w="4424" w:type="dxa"/>
          </w:tcPr>
          <w:p w14:paraId="50787490" w14:textId="2D498430" w:rsidR="00583CB1" w:rsidRPr="00594360" w:rsidRDefault="00583CB1" w:rsidP="00EA7F41">
            <w:pPr>
              <w:pStyle w:val="a3"/>
              <w:numPr>
                <w:ilvl w:val="0"/>
                <w:numId w:val="41"/>
              </w:numPr>
              <w:ind w:left="69" w:firstLine="0"/>
              <w:rPr>
                <w:sz w:val="24"/>
                <w:szCs w:val="24"/>
              </w:rPr>
            </w:pPr>
            <w:r w:rsidRPr="00594360">
              <w:rPr>
                <w:sz w:val="24"/>
                <w:szCs w:val="24"/>
              </w:rPr>
              <w:t>Закладывание мази за веки, смазывание краев век</w:t>
            </w:r>
          </w:p>
        </w:tc>
        <w:tc>
          <w:tcPr>
            <w:tcW w:w="925" w:type="dxa"/>
          </w:tcPr>
          <w:p w14:paraId="381C87E3" w14:textId="02CF7E67" w:rsidR="00583CB1" w:rsidRPr="003042CB" w:rsidRDefault="00583CB1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14:paraId="3995E58F" w14:textId="62200E3F" w:rsidR="00583CB1" w:rsidRPr="003042CB" w:rsidRDefault="00583CB1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5" w:type="dxa"/>
          </w:tcPr>
          <w:p w14:paraId="46946D79" w14:textId="786F5515" w:rsidR="00583CB1" w:rsidRPr="003042CB" w:rsidRDefault="00583CB1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2" w:type="dxa"/>
          </w:tcPr>
          <w:p w14:paraId="4738A295" w14:textId="35181877" w:rsidR="00583CB1" w:rsidRPr="003042CB" w:rsidRDefault="00583CB1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6" w:type="dxa"/>
          </w:tcPr>
          <w:p w14:paraId="62C20FFC" w14:textId="0DFCC4D7" w:rsidR="00583CB1" w:rsidRPr="003042CB" w:rsidRDefault="00583CB1" w:rsidP="00CE49D2">
            <w:pPr>
              <w:jc w:val="center"/>
              <w:rPr>
                <w:sz w:val="24"/>
                <w:szCs w:val="24"/>
              </w:rPr>
            </w:pPr>
          </w:p>
        </w:tc>
      </w:tr>
      <w:tr w:rsidR="00583CB1" w:rsidRPr="003042CB" w14:paraId="38C512BB" w14:textId="77777777" w:rsidTr="00626F29">
        <w:tc>
          <w:tcPr>
            <w:tcW w:w="4424" w:type="dxa"/>
          </w:tcPr>
          <w:p w14:paraId="018528E6" w14:textId="28C803E2" w:rsidR="00583CB1" w:rsidRPr="00594360" w:rsidRDefault="00583CB1" w:rsidP="00EA7F41">
            <w:pPr>
              <w:pStyle w:val="a3"/>
              <w:numPr>
                <w:ilvl w:val="0"/>
                <w:numId w:val="41"/>
              </w:numPr>
              <w:ind w:left="69" w:firstLine="0"/>
              <w:rPr>
                <w:sz w:val="24"/>
                <w:szCs w:val="24"/>
              </w:rPr>
            </w:pPr>
            <w:r w:rsidRPr="00594360">
              <w:rPr>
                <w:sz w:val="24"/>
                <w:szCs w:val="24"/>
              </w:rPr>
              <w:t>Субконъюнктивальные инъекции</w:t>
            </w:r>
          </w:p>
        </w:tc>
        <w:tc>
          <w:tcPr>
            <w:tcW w:w="925" w:type="dxa"/>
          </w:tcPr>
          <w:p w14:paraId="6C7EA923" w14:textId="776D94BB" w:rsidR="00583CB1" w:rsidRPr="003042CB" w:rsidRDefault="00583CB1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14:paraId="522B9CA6" w14:textId="040CBAF9" w:rsidR="00583CB1" w:rsidRPr="003042CB" w:rsidRDefault="00583CB1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5" w:type="dxa"/>
          </w:tcPr>
          <w:p w14:paraId="6E257820" w14:textId="73259687" w:rsidR="00583CB1" w:rsidRPr="003042CB" w:rsidRDefault="00583CB1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2" w:type="dxa"/>
          </w:tcPr>
          <w:p w14:paraId="2E7E4C14" w14:textId="06C29D9F" w:rsidR="00583CB1" w:rsidRPr="003042CB" w:rsidRDefault="00583CB1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6" w:type="dxa"/>
          </w:tcPr>
          <w:p w14:paraId="3E3956D6" w14:textId="6D30DE07" w:rsidR="00583CB1" w:rsidRPr="003042CB" w:rsidRDefault="00583CB1" w:rsidP="00CE49D2">
            <w:pPr>
              <w:jc w:val="center"/>
              <w:rPr>
                <w:sz w:val="24"/>
                <w:szCs w:val="24"/>
              </w:rPr>
            </w:pPr>
          </w:p>
        </w:tc>
      </w:tr>
      <w:tr w:rsidR="00583CB1" w:rsidRPr="003042CB" w14:paraId="13C48C16" w14:textId="77777777" w:rsidTr="00626F29">
        <w:tc>
          <w:tcPr>
            <w:tcW w:w="4424" w:type="dxa"/>
          </w:tcPr>
          <w:p w14:paraId="7B6C523E" w14:textId="0E35008A" w:rsidR="00583CB1" w:rsidRPr="00594360" w:rsidRDefault="00583CB1" w:rsidP="00EA7F41">
            <w:pPr>
              <w:pStyle w:val="a3"/>
              <w:numPr>
                <w:ilvl w:val="0"/>
                <w:numId w:val="41"/>
              </w:numPr>
              <w:ind w:left="69" w:firstLine="0"/>
              <w:rPr>
                <w:sz w:val="24"/>
                <w:szCs w:val="24"/>
              </w:rPr>
            </w:pPr>
            <w:r w:rsidRPr="00594360">
              <w:rPr>
                <w:sz w:val="24"/>
                <w:szCs w:val="24"/>
              </w:rPr>
              <w:t>Измерение внутриглазного давления пальпаторно и тонометром Маклакова</w:t>
            </w:r>
          </w:p>
        </w:tc>
        <w:tc>
          <w:tcPr>
            <w:tcW w:w="925" w:type="dxa"/>
          </w:tcPr>
          <w:p w14:paraId="059C0B37" w14:textId="7F91B92A" w:rsidR="00583CB1" w:rsidRPr="003042CB" w:rsidRDefault="00583CB1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14:paraId="4E66E5AA" w14:textId="47FE3DB2" w:rsidR="00583CB1" w:rsidRPr="003042CB" w:rsidRDefault="00583CB1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5" w:type="dxa"/>
          </w:tcPr>
          <w:p w14:paraId="5C859CCC" w14:textId="5BB19DC4" w:rsidR="00583CB1" w:rsidRPr="003042CB" w:rsidRDefault="00583CB1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2" w:type="dxa"/>
          </w:tcPr>
          <w:p w14:paraId="0CDD297C" w14:textId="267B1A6D" w:rsidR="00583CB1" w:rsidRPr="003042CB" w:rsidRDefault="00583CB1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6" w:type="dxa"/>
          </w:tcPr>
          <w:p w14:paraId="1B8D38B1" w14:textId="41EFC591" w:rsidR="00583CB1" w:rsidRPr="003042CB" w:rsidRDefault="00583CB1" w:rsidP="00CE49D2">
            <w:pPr>
              <w:jc w:val="center"/>
              <w:rPr>
                <w:sz w:val="24"/>
                <w:szCs w:val="24"/>
              </w:rPr>
            </w:pPr>
          </w:p>
        </w:tc>
      </w:tr>
    </w:tbl>
    <w:p w14:paraId="763EDACA" w14:textId="77777777" w:rsidR="00583CB1" w:rsidRPr="00856BD6" w:rsidRDefault="00583CB1" w:rsidP="004108BC">
      <w:pPr>
        <w:ind w:firstLine="0"/>
      </w:pPr>
    </w:p>
    <w:p w14:paraId="645C7D6D" w14:textId="77777777" w:rsidR="00583CB1" w:rsidRPr="00856BD6" w:rsidRDefault="00583CB1" w:rsidP="00583CB1">
      <w:pPr>
        <w:ind w:firstLine="0"/>
        <w:rPr>
          <w:b/>
          <w:i/>
          <w:szCs w:val="28"/>
        </w:rPr>
      </w:pPr>
      <w:r w:rsidRPr="00856BD6">
        <w:rPr>
          <w:b/>
          <w:i/>
          <w:szCs w:val="28"/>
        </w:rPr>
        <w:t>Оперативные вмешательства</w:t>
      </w:r>
    </w:p>
    <w:p w14:paraId="4B44BD27" w14:textId="77777777" w:rsidR="00583CB1" w:rsidRPr="00856BD6" w:rsidRDefault="00583CB1" w:rsidP="00583CB1">
      <w:r>
        <w:t>Ассистирование</w:t>
      </w:r>
    </w:p>
    <w:tbl>
      <w:tblPr>
        <w:tblW w:w="1027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1065"/>
        <w:gridCol w:w="1119"/>
        <w:gridCol w:w="1213"/>
        <w:gridCol w:w="1198"/>
        <w:gridCol w:w="1606"/>
      </w:tblGrid>
      <w:tr w:rsidR="00B8204D" w:rsidRPr="003042CB" w14:paraId="5191014D" w14:textId="77777777" w:rsidTr="00B8204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485E4" w14:textId="77777777" w:rsidR="00B8204D" w:rsidRPr="003042CB" w:rsidRDefault="00B8204D" w:rsidP="00CE49D2">
            <w:pPr>
              <w:jc w:val="center"/>
              <w:rPr>
                <w:i/>
                <w:sz w:val="24"/>
                <w:szCs w:val="24"/>
              </w:rPr>
            </w:pPr>
            <w:r w:rsidRPr="003042CB">
              <w:rPr>
                <w:i/>
                <w:sz w:val="24"/>
                <w:szCs w:val="24"/>
              </w:rPr>
              <w:t>Наименование</w:t>
            </w:r>
          </w:p>
          <w:p w14:paraId="05B12DCF" w14:textId="77777777" w:rsidR="00B8204D" w:rsidRPr="003042CB" w:rsidRDefault="00B8204D" w:rsidP="00CE49D2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6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71797" w14:textId="77777777" w:rsidR="00B8204D" w:rsidRPr="003042CB" w:rsidRDefault="00B8204D" w:rsidP="00CE49D2">
            <w:pPr>
              <w:jc w:val="center"/>
              <w:rPr>
                <w:i/>
                <w:sz w:val="24"/>
                <w:szCs w:val="24"/>
              </w:rPr>
            </w:pPr>
            <w:r w:rsidRPr="003042CB">
              <w:rPr>
                <w:i/>
                <w:sz w:val="24"/>
                <w:szCs w:val="24"/>
              </w:rPr>
              <w:t>Число больных за неделю</w:t>
            </w:r>
          </w:p>
        </w:tc>
      </w:tr>
      <w:tr w:rsidR="00B8204D" w:rsidRPr="003042CB" w14:paraId="2A0E3E81" w14:textId="77777777" w:rsidTr="00B8204D">
        <w:trPr>
          <w:trHeight w:val="336"/>
        </w:trPr>
        <w:tc>
          <w:tcPr>
            <w:tcW w:w="4077" w:type="dxa"/>
          </w:tcPr>
          <w:p w14:paraId="42EBD425" w14:textId="77777777" w:rsidR="00B8204D" w:rsidRPr="003042CB" w:rsidRDefault="00B8204D" w:rsidP="00CE49D2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065" w:type="dxa"/>
          </w:tcPr>
          <w:p w14:paraId="6C365BDE" w14:textId="77777777" w:rsidR="00B8204D" w:rsidRPr="003042CB" w:rsidRDefault="00B8204D" w:rsidP="00CE49D2">
            <w:pPr>
              <w:jc w:val="center"/>
              <w:rPr>
                <w:i/>
                <w:sz w:val="24"/>
                <w:szCs w:val="24"/>
                <w:lang w:val="en-US"/>
              </w:rPr>
            </w:pPr>
            <w:r w:rsidRPr="003042CB">
              <w:rPr>
                <w:i/>
                <w:sz w:val="24"/>
                <w:szCs w:val="24"/>
                <w:lang w:val="en-US"/>
              </w:rPr>
              <w:t>I</w:t>
            </w:r>
          </w:p>
        </w:tc>
        <w:tc>
          <w:tcPr>
            <w:tcW w:w="1119" w:type="dxa"/>
          </w:tcPr>
          <w:p w14:paraId="7C6F37F9" w14:textId="77777777" w:rsidR="00B8204D" w:rsidRPr="003042CB" w:rsidRDefault="00B8204D" w:rsidP="00CE49D2">
            <w:pPr>
              <w:jc w:val="center"/>
              <w:rPr>
                <w:i/>
                <w:sz w:val="24"/>
                <w:szCs w:val="24"/>
                <w:lang w:val="en-US"/>
              </w:rPr>
            </w:pPr>
            <w:r w:rsidRPr="003042CB">
              <w:rPr>
                <w:i/>
                <w:sz w:val="24"/>
                <w:szCs w:val="24"/>
                <w:lang w:val="en-US"/>
              </w:rPr>
              <w:t>II</w:t>
            </w:r>
          </w:p>
        </w:tc>
        <w:tc>
          <w:tcPr>
            <w:tcW w:w="1213" w:type="dxa"/>
          </w:tcPr>
          <w:p w14:paraId="51C3540D" w14:textId="77777777" w:rsidR="00B8204D" w:rsidRPr="003042CB" w:rsidRDefault="00B8204D" w:rsidP="00CE49D2">
            <w:pPr>
              <w:jc w:val="center"/>
              <w:rPr>
                <w:i/>
                <w:sz w:val="24"/>
                <w:szCs w:val="24"/>
                <w:lang w:val="en-US"/>
              </w:rPr>
            </w:pPr>
            <w:r w:rsidRPr="003042CB">
              <w:rPr>
                <w:i/>
                <w:sz w:val="24"/>
                <w:szCs w:val="24"/>
                <w:lang w:val="en-US"/>
              </w:rPr>
              <w:t>III</w:t>
            </w:r>
          </w:p>
        </w:tc>
        <w:tc>
          <w:tcPr>
            <w:tcW w:w="1198" w:type="dxa"/>
          </w:tcPr>
          <w:p w14:paraId="4D7C55A8" w14:textId="77777777" w:rsidR="00B8204D" w:rsidRPr="003042CB" w:rsidRDefault="00B8204D" w:rsidP="00CE49D2">
            <w:pPr>
              <w:jc w:val="center"/>
              <w:rPr>
                <w:i/>
                <w:sz w:val="24"/>
                <w:szCs w:val="24"/>
                <w:lang w:val="en-US"/>
              </w:rPr>
            </w:pPr>
            <w:r w:rsidRPr="003042CB">
              <w:rPr>
                <w:i/>
                <w:sz w:val="24"/>
                <w:szCs w:val="24"/>
                <w:lang w:val="en-US"/>
              </w:rPr>
              <w:t>IV</w:t>
            </w:r>
          </w:p>
        </w:tc>
        <w:tc>
          <w:tcPr>
            <w:tcW w:w="1606" w:type="dxa"/>
          </w:tcPr>
          <w:p w14:paraId="35EEED31" w14:textId="77777777" w:rsidR="00B8204D" w:rsidRPr="003042CB" w:rsidRDefault="00B8204D" w:rsidP="00CE49D2">
            <w:pPr>
              <w:jc w:val="center"/>
              <w:rPr>
                <w:i/>
                <w:sz w:val="24"/>
                <w:szCs w:val="24"/>
              </w:rPr>
            </w:pPr>
            <w:r w:rsidRPr="003042CB">
              <w:rPr>
                <w:i/>
                <w:sz w:val="24"/>
                <w:szCs w:val="24"/>
              </w:rPr>
              <w:t>Всего</w:t>
            </w:r>
          </w:p>
        </w:tc>
      </w:tr>
      <w:tr w:rsidR="00B8204D" w:rsidRPr="003042CB" w14:paraId="2F672678" w14:textId="77777777" w:rsidTr="00B8204D">
        <w:trPr>
          <w:trHeight w:val="336"/>
        </w:trPr>
        <w:tc>
          <w:tcPr>
            <w:tcW w:w="4077" w:type="dxa"/>
          </w:tcPr>
          <w:p w14:paraId="7F809C32" w14:textId="67683CC3" w:rsidR="00B8204D" w:rsidRPr="00B274C7" w:rsidRDefault="00B8204D" w:rsidP="00EA7F41">
            <w:pPr>
              <w:pStyle w:val="a3"/>
              <w:numPr>
                <w:ilvl w:val="0"/>
                <w:numId w:val="39"/>
              </w:numPr>
              <w:ind w:left="69" w:firstLine="0"/>
              <w:rPr>
                <w:sz w:val="24"/>
                <w:szCs w:val="24"/>
              </w:rPr>
            </w:pPr>
            <w:r w:rsidRPr="00B274C7">
              <w:rPr>
                <w:sz w:val="24"/>
                <w:szCs w:val="24"/>
              </w:rPr>
              <w:t>Удаление халязиона</w:t>
            </w:r>
          </w:p>
        </w:tc>
        <w:tc>
          <w:tcPr>
            <w:tcW w:w="1065" w:type="dxa"/>
          </w:tcPr>
          <w:p w14:paraId="03F5395B" w14:textId="7B0F45D4" w:rsidR="00B8204D" w:rsidRPr="003042CB" w:rsidRDefault="00B8204D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9" w:type="dxa"/>
          </w:tcPr>
          <w:p w14:paraId="71A61007" w14:textId="0DE0905F" w:rsidR="00B8204D" w:rsidRPr="003042CB" w:rsidRDefault="00B8204D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3" w:type="dxa"/>
          </w:tcPr>
          <w:p w14:paraId="0AC1D0AF" w14:textId="0A7A38C5" w:rsidR="00B8204D" w:rsidRPr="003042CB" w:rsidRDefault="00B8204D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8" w:type="dxa"/>
          </w:tcPr>
          <w:p w14:paraId="486F9208" w14:textId="104D8F2C" w:rsidR="00B8204D" w:rsidRPr="003042CB" w:rsidRDefault="00B8204D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6" w:type="dxa"/>
          </w:tcPr>
          <w:p w14:paraId="7B42092E" w14:textId="36B31C33" w:rsidR="00B8204D" w:rsidRPr="003042CB" w:rsidRDefault="00B8204D" w:rsidP="00CE49D2">
            <w:pPr>
              <w:jc w:val="center"/>
              <w:rPr>
                <w:sz w:val="24"/>
                <w:szCs w:val="24"/>
              </w:rPr>
            </w:pPr>
          </w:p>
        </w:tc>
      </w:tr>
      <w:tr w:rsidR="00B8204D" w:rsidRPr="003042CB" w14:paraId="0099814C" w14:textId="77777777" w:rsidTr="00B8204D">
        <w:trPr>
          <w:trHeight w:val="336"/>
        </w:trPr>
        <w:tc>
          <w:tcPr>
            <w:tcW w:w="4077" w:type="dxa"/>
          </w:tcPr>
          <w:p w14:paraId="233B8DB5" w14:textId="32A4553D" w:rsidR="00B8204D" w:rsidRPr="00B274C7" w:rsidRDefault="00B8204D" w:rsidP="00EA7F41">
            <w:pPr>
              <w:pStyle w:val="a3"/>
              <w:numPr>
                <w:ilvl w:val="0"/>
                <w:numId w:val="39"/>
              </w:numPr>
              <w:ind w:left="69" w:firstLine="0"/>
              <w:rPr>
                <w:sz w:val="24"/>
                <w:szCs w:val="24"/>
              </w:rPr>
            </w:pPr>
            <w:r w:rsidRPr="00B274C7">
              <w:rPr>
                <w:sz w:val="24"/>
                <w:szCs w:val="24"/>
              </w:rPr>
              <w:t>ФЭК с ИОЛ</w:t>
            </w:r>
          </w:p>
        </w:tc>
        <w:tc>
          <w:tcPr>
            <w:tcW w:w="1065" w:type="dxa"/>
          </w:tcPr>
          <w:p w14:paraId="3EB81080" w14:textId="479C20AC" w:rsidR="00B8204D" w:rsidRPr="003042CB" w:rsidRDefault="00B8204D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9" w:type="dxa"/>
          </w:tcPr>
          <w:p w14:paraId="365DDDBC" w14:textId="75A7F62D" w:rsidR="00B8204D" w:rsidRPr="003042CB" w:rsidRDefault="00B8204D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3" w:type="dxa"/>
          </w:tcPr>
          <w:p w14:paraId="4A1049F7" w14:textId="423E935C" w:rsidR="00B8204D" w:rsidRPr="003042CB" w:rsidRDefault="00B8204D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8" w:type="dxa"/>
          </w:tcPr>
          <w:p w14:paraId="6DF26C4F" w14:textId="7F42D6FD" w:rsidR="00B8204D" w:rsidRPr="003042CB" w:rsidRDefault="00B8204D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6" w:type="dxa"/>
          </w:tcPr>
          <w:p w14:paraId="0831FBE7" w14:textId="13F6D47F" w:rsidR="00B8204D" w:rsidRPr="003042CB" w:rsidRDefault="00B8204D" w:rsidP="00CE49D2">
            <w:pPr>
              <w:jc w:val="center"/>
              <w:rPr>
                <w:sz w:val="24"/>
                <w:szCs w:val="24"/>
              </w:rPr>
            </w:pPr>
          </w:p>
        </w:tc>
      </w:tr>
      <w:tr w:rsidR="00B8204D" w:rsidRPr="003042CB" w14:paraId="1E9B7BCF" w14:textId="77777777" w:rsidTr="00B8204D">
        <w:trPr>
          <w:trHeight w:val="336"/>
        </w:trPr>
        <w:tc>
          <w:tcPr>
            <w:tcW w:w="4077" w:type="dxa"/>
          </w:tcPr>
          <w:p w14:paraId="57A857B3" w14:textId="3E5DDAA8" w:rsidR="00B8204D" w:rsidRPr="00B274C7" w:rsidRDefault="00B8204D" w:rsidP="00EA7F41">
            <w:pPr>
              <w:pStyle w:val="a3"/>
              <w:numPr>
                <w:ilvl w:val="0"/>
                <w:numId w:val="39"/>
              </w:numPr>
              <w:ind w:left="69" w:firstLine="0"/>
              <w:rPr>
                <w:sz w:val="24"/>
                <w:szCs w:val="24"/>
              </w:rPr>
            </w:pPr>
            <w:r w:rsidRPr="00B274C7">
              <w:rPr>
                <w:sz w:val="24"/>
                <w:szCs w:val="24"/>
              </w:rPr>
              <w:t>Удаление птеригиума</w:t>
            </w:r>
          </w:p>
        </w:tc>
        <w:tc>
          <w:tcPr>
            <w:tcW w:w="1065" w:type="dxa"/>
          </w:tcPr>
          <w:p w14:paraId="70394099" w14:textId="1DE9FE22" w:rsidR="00B8204D" w:rsidRPr="003042CB" w:rsidRDefault="00B8204D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9" w:type="dxa"/>
          </w:tcPr>
          <w:p w14:paraId="5F700DDD" w14:textId="698B3E82" w:rsidR="00B8204D" w:rsidRPr="003042CB" w:rsidRDefault="00B8204D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3" w:type="dxa"/>
          </w:tcPr>
          <w:p w14:paraId="68D0C0DB" w14:textId="68B10149" w:rsidR="00B8204D" w:rsidRPr="003042CB" w:rsidRDefault="00B8204D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8" w:type="dxa"/>
          </w:tcPr>
          <w:p w14:paraId="2B838F24" w14:textId="0FD49050" w:rsidR="00B8204D" w:rsidRPr="003042CB" w:rsidRDefault="00B8204D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6" w:type="dxa"/>
          </w:tcPr>
          <w:p w14:paraId="71171C09" w14:textId="4B9E37EE" w:rsidR="00B8204D" w:rsidRPr="003042CB" w:rsidRDefault="00B8204D" w:rsidP="00CE49D2">
            <w:pPr>
              <w:jc w:val="center"/>
              <w:rPr>
                <w:sz w:val="24"/>
                <w:szCs w:val="24"/>
              </w:rPr>
            </w:pPr>
          </w:p>
        </w:tc>
      </w:tr>
      <w:tr w:rsidR="00B8204D" w:rsidRPr="003042CB" w14:paraId="1BA5D4B6" w14:textId="77777777" w:rsidTr="003042CB">
        <w:trPr>
          <w:trHeight w:val="313"/>
        </w:trPr>
        <w:tc>
          <w:tcPr>
            <w:tcW w:w="4077" w:type="dxa"/>
          </w:tcPr>
          <w:p w14:paraId="4DE97576" w14:textId="207F7D87" w:rsidR="00B8204D" w:rsidRPr="00B274C7" w:rsidRDefault="003042CB" w:rsidP="00EA7F41">
            <w:pPr>
              <w:pStyle w:val="a3"/>
              <w:numPr>
                <w:ilvl w:val="0"/>
                <w:numId w:val="39"/>
              </w:numPr>
              <w:ind w:left="69" w:firstLine="0"/>
              <w:rPr>
                <w:sz w:val="24"/>
                <w:szCs w:val="24"/>
              </w:rPr>
            </w:pPr>
            <w:r w:rsidRPr="00B274C7">
              <w:rPr>
                <w:sz w:val="24"/>
                <w:szCs w:val="24"/>
              </w:rPr>
              <w:t xml:space="preserve">Удаление новообразований </w:t>
            </w:r>
            <w:r w:rsidR="00B8204D" w:rsidRPr="00B274C7">
              <w:rPr>
                <w:sz w:val="24"/>
                <w:szCs w:val="24"/>
              </w:rPr>
              <w:t>кожи</w:t>
            </w:r>
          </w:p>
        </w:tc>
        <w:tc>
          <w:tcPr>
            <w:tcW w:w="1065" w:type="dxa"/>
          </w:tcPr>
          <w:p w14:paraId="104C11BA" w14:textId="5D3C8FF5" w:rsidR="00B8204D" w:rsidRPr="003042CB" w:rsidRDefault="00B8204D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9" w:type="dxa"/>
          </w:tcPr>
          <w:p w14:paraId="5150C896" w14:textId="440DB744" w:rsidR="00B8204D" w:rsidRPr="003042CB" w:rsidRDefault="00B8204D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3" w:type="dxa"/>
          </w:tcPr>
          <w:p w14:paraId="232C0F4A" w14:textId="016969D5" w:rsidR="00B8204D" w:rsidRPr="003042CB" w:rsidRDefault="00B8204D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8" w:type="dxa"/>
          </w:tcPr>
          <w:p w14:paraId="6C5359D4" w14:textId="5895AF0D" w:rsidR="00B8204D" w:rsidRPr="003042CB" w:rsidRDefault="00B8204D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6" w:type="dxa"/>
          </w:tcPr>
          <w:p w14:paraId="54AA12F3" w14:textId="34C73053" w:rsidR="00B8204D" w:rsidRPr="003042CB" w:rsidRDefault="00B8204D" w:rsidP="00CE49D2">
            <w:pPr>
              <w:jc w:val="center"/>
              <w:rPr>
                <w:sz w:val="24"/>
                <w:szCs w:val="24"/>
              </w:rPr>
            </w:pPr>
          </w:p>
        </w:tc>
      </w:tr>
      <w:tr w:rsidR="00B8204D" w:rsidRPr="003042CB" w14:paraId="2B465A36" w14:textId="77777777" w:rsidTr="00B8204D">
        <w:trPr>
          <w:trHeight w:val="341"/>
        </w:trPr>
        <w:tc>
          <w:tcPr>
            <w:tcW w:w="4077" w:type="dxa"/>
          </w:tcPr>
          <w:p w14:paraId="61BB6D3C" w14:textId="4512DCCF" w:rsidR="00B8204D" w:rsidRPr="00B274C7" w:rsidRDefault="00B8204D" w:rsidP="00EA7F41">
            <w:pPr>
              <w:pStyle w:val="a3"/>
              <w:numPr>
                <w:ilvl w:val="0"/>
                <w:numId w:val="39"/>
              </w:numPr>
              <w:ind w:left="69" w:firstLine="0"/>
              <w:rPr>
                <w:sz w:val="24"/>
                <w:szCs w:val="24"/>
              </w:rPr>
            </w:pPr>
            <w:r w:rsidRPr="00B274C7">
              <w:rPr>
                <w:sz w:val="24"/>
                <w:szCs w:val="24"/>
              </w:rPr>
              <w:t>Эвисцерация</w:t>
            </w:r>
          </w:p>
        </w:tc>
        <w:tc>
          <w:tcPr>
            <w:tcW w:w="1065" w:type="dxa"/>
          </w:tcPr>
          <w:p w14:paraId="6E5A72F5" w14:textId="63DFFFE6" w:rsidR="00B8204D" w:rsidRPr="003042CB" w:rsidRDefault="00B8204D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9" w:type="dxa"/>
          </w:tcPr>
          <w:p w14:paraId="1EF90AE1" w14:textId="294C0170" w:rsidR="00B8204D" w:rsidRPr="003042CB" w:rsidRDefault="00B8204D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3" w:type="dxa"/>
          </w:tcPr>
          <w:p w14:paraId="5323268A" w14:textId="38C644D9" w:rsidR="00B8204D" w:rsidRPr="003042CB" w:rsidRDefault="00B8204D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8" w:type="dxa"/>
          </w:tcPr>
          <w:p w14:paraId="068A5CF2" w14:textId="74995106" w:rsidR="00B8204D" w:rsidRPr="003042CB" w:rsidRDefault="00B8204D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6" w:type="dxa"/>
          </w:tcPr>
          <w:p w14:paraId="051C571B" w14:textId="776B90A7" w:rsidR="00B8204D" w:rsidRPr="003042CB" w:rsidRDefault="00B8204D" w:rsidP="00CE49D2">
            <w:pPr>
              <w:jc w:val="center"/>
              <w:rPr>
                <w:sz w:val="24"/>
                <w:szCs w:val="24"/>
              </w:rPr>
            </w:pPr>
          </w:p>
        </w:tc>
      </w:tr>
    </w:tbl>
    <w:p w14:paraId="0506B691" w14:textId="7B0FB811" w:rsidR="00B8204D" w:rsidRDefault="00B8204D" w:rsidP="00CA53AC">
      <w:pPr>
        <w:ind w:firstLine="0"/>
        <w:rPr>
          <w:szCs w:val="28"/>
        </w:rPr>
      </w:pPr>
    </w:p>
    <w:p w14:paraId="7F94C961" w14:textId="55E20D6A" w:rsidR="00583CB1" w:rsidRPr="00856BD6" w:rsidRDefault="00583CB1" w:rsidP="00CA53AC">
      <w:pPr>
        <w:ind w:firstLine="0"/>
        <w:rPr>
          <w:szCs w:val="28"/>
        </w:rPr>
      </w:pPr>
      <w:r w:rsidRPr="00856BD6">
        <w:rPr>
          <w:szCs w:val="28"/>
        </w:rPr>
        <w:t>Дата(ы) дежурств:</w:t>
      </w:r>
    </w:p>
    <w:p w14:paraId="07AAFFC8" w14:textId="67F332B1" w:rsidR="00583CB1" w:rsidRPr="00B8204D" w:rsidRDefault="00583CB1" w:rsidP="00B8204D">
      <w:pPr>
        <w:pStyle w:val="a3"/>
        <w:numPr>
          <w:ilvl w:val="0"/>
          <w:numId w:val="9"/>
        </w:numPr>
        <w:jc w:val="left"/>
        <w:rPr>
          <w:szCs w:val="28"/>
        </w:rPr>
      </w:pPr>
    </w:p>
    <w:p w14:paraId="12CB1CCD" w14:textId="40A5E0F0" w:rsidR="00B8204D" w:rsidRPr="004D1E97" w:rsidRDefault="00B8204D" w:rsidP="004D1E97">
      <w:pPr>
        <w:ind w:firstLine="0"/>
        <w:jc w:val="left"/>
        <w:rPr>
          <w:szCs w:val="28"/>
        </w:rPr>
      </w:pPr>
    </w:p>
    <w:tbl>
      <w:tblPr>
        <w:tblStyle w:val="a4"/>
        <w:tblW w:w="10167" w:type="dxa"/>
        <w:tblInd w:w="-533" w:type="dxa"/>
        <w:tblLook w:val="04A0" w:firstRow="1" w:lastRow="0" w:firstColumn="1" w:lastColumn="0" w:noHBand="0" w:noVBand="1"/>
      </w:tblPr>
      <w:tblGrid>
        <w:gridCol w:w="10167"/>
      </w:tblGrid>
      <w:tr w:rsidR="00583CB1" w:rsidRPr="00856BD6" w14:paraId="6E2A2C55" w14:textId="77777777" w:rsidTr="004D1E97">
        <w:tc>
          <w:tcPr>
            <w:tcW w:w="10167" w:type="dxa"/>
          </w:tcPr>
          <w:p w14:paraId="72381FD5" w14:textId="77777777" w:rsidR="00583CB1" w:rsidRPr="00856BD6" w:rsidRDefault="00583CB1" w:rsidP="00CE49D2">
            <w:pPr>
              <w:rPr>
                <w:i/>
                <w:szCs w:val="28"/>
              </w:rPr>
            </w:pPr>
            <w:r w:rsidRPr="00856BD6">
              <w:rPr>
                <w:i/>
                <w:szCs w:val="28"/>
              </w:rPr>
              <w:t>Прочитанная и реферированная литература</w:t>
            </w:r>
          </w:p>
        </w:tc>
      </w:tr>
      <w:tr w:rsidR="00583CB1" w:rsidRPr="00856BD6" w14:paraId="37449817" w14:textId="77777777" w:rsidTr="004D1E97">
        <w:tc>
          <w:tcPr>
            <w:tcW w:w="10167" w:type="dxa"/>
          </w:tcPr>
          <w:p w14:paraId="62F39FC1" w14:textId="25532C95" w:rsidR="00583CB1" w:rsidRPr="00AC5392" w:rsidRDefault="00583CB1" w:rsidP="00B8204D">
            <w:pPr>
              <w:pStyle w:val="a3"/>
              <w:ind w:left="136" w:firstLine="0"/>
              <w:rPr>
                <w:szCs w:val="28"/>
              </w:rPr>
            </w:pPr>
          </w:p>
        </w:tc>
      </w:tr>
    </w:tbl>
    <w:p w14:paraId="132BB733" w14:textId="77777777" w:rsidR="00D61825" w:rsidRPr="00856BD6" w:rsidRDefault="00D61825" w:rsidP="00B8204D">
      <w:pPr>
        <w:ind w:firstLine="0"/>
      </w:pPr>
    </w:p>
    <w:tbl>
      <w:tblPr>
        <w:tblStyle w:val="a4"/>
        <w:tblW w:w="10255" w:type="dxa"/>
        <w:tblInd w:w="-621" w:type="dxa"/>
        <w:tblLook w:val="04A0" w:firstRow="1" w:lastRow="0" w:firstColumn="1" w:lastColumn="0" w:noHBand="0" w:noVBand="1"/>
      </w:tblPr>
      <w:tblGrid>
        <w:gridCol w:w="6853"/>
        <w:gridCol w:w="3402"/>
      </w:tblGrid>
      <w:tr w:rsidR="00583CB1" w:rsidRPr="00856BD6" w14:paraId="05CC3A71" w14:textId="77777777" w:rsidTr="004D1E97">
        <w:tc>
          <w:tcPr>
            <w:tcW w:w="6853" w:type="dxa"/>
          </w:tcPr>
          <w:p w14:paraId="495BC65E" w14:textId="77777777" w:rsidR="00583CB1" w:rsidRPr="00856BD6" w:rsidRDefault="00583CB1" w:rsidP="00CE49D2">
            <w:pPr>
              <w:rPr>
                <w:i/>
                <w:szCs w:val="28"/>
              </w:rPr>
            </w:pPr>
            <w:r w:rsidRPr="00856BD6">
              <w:rPr>
                <w:i/>
                <w:szCs w:val="28"/>
              </w:rPr>
              <w:t xml:space="preserve">Темы семинаров, вебинаров, собеседований </w:t>
            </w:r>
          </w:p>
        </w:tc>
        <w:tc>
          <w:tcPr>
            <w:tcW w:w="3402" w:type="dxa"/>
          </w:tcPr>
          <w:p w14:paraId="60D5D153" w14:textId="77777777" w:rsidR="00583CB1" w:rsidRPr="00856BD6" w:rsidRDefault="00583CB1" w:rsidP="00CE49D2">
            <w:pPr>
              <w:rPr>
                <w:szCs w:val="28"/>
              </w:rPr>
            </w:pPr>
            <w:r w:rsidRPr="00856BD6">
              <w:rPr>
                <w:szCs w:val="28"/>
              </w:rPr>
              <w:t>Дата проведения</w:t>
            </w:r>
          </w:p>
        </w:tc>
      </w:tr>
      <w:tr w:rsidR="00583CB1" w:rsidRPr="00856BD6" w14:paraId="513127E3" w14:textId="77777777" w:rsidTr="004D1E97">
        <w:tc>
          <w:tcPr>
            <w:tcW w:w="6853" w:type="dxa"/>
          </w:tcPr>
          <w:p w14:paraId="06EABA00" w14:textId="276A35E1" w:rsidR="00583CB1" w:rsidRPr="00856BD6" w:rsidRDefault="00583CB1" w:rsidP="00CE49D2">
            <w:pPr>
              <w:rPr>
                <w:szCs w:val="28"/>
              </w:rPr>
            </w:pPr>
          </w:p>
        </w:tc>
        <w:tc>
          <w:tcPr>
            <w:tcW w:w="3402" w:type="dxa"/>
          </w:tcPr>
          <w:p w14:paraId="75EE4745" w14:textId="517F9B00" w:rsidR="00583CB1" w:rsidRPr="00856BD6" w:rsidRDefault="00583CB1" w:rsidP="00CE49D2">
            <w:pPr>
              <w:ind w:firstLine="0"/>
              <w:rPr>
                <w:szCs w:val="28"/>
              </w:rPr>
            </w:pPr>
          </w:p>
        </w:tc>
      </w:tr>
    </w:tbl>
    <w:p w14:paraId="3B7025F0" w14:textId="77777777" w:rsidR="00D61825" w:rsidRDefault="00D61825" w:rsidP="00B8204D">
      <w:pPr>
        <w:ind w:firstLine="0"/>
        <w:rPr>
          <w:szCs w:val="28"/>
        </w:rPr>
      </w:pPr>
    </w:p>
    <w:p w14:paraId="42062C46" w14:textId="77777777" w:rsidR="002F5DFE" w:rsidRPr="00447E1D" w:rsidRDefault="002F5DFE" w:rsidP="002F5DFE">
      <w:pPr>
        <w:ind w:firstLine="0"/>
        <w:rPr>
          <w:szCs w:val="28"/>
        </w:rPr>
      </w:pPr>
      <w:r w:rsidRPr="00447E1D">
        <w:rPr>
          <w:szCs w:val="28"/>
        </w:rPr>
        <w:t>Руководитель</w:t>
      </w:r>
    </w:p>
    <w:p w14:paraId="01DD4530" w14:textId="77777777" w:rsidR="002F5DFE" w:rsidRPr="00FE7C64" w:rsidRDefault="002F5DFE" w:rsidP="002F5DFE">
      <w:pPr>
        <w:ind w:firstLine="0"/>
        <w:rPr>
          <w:szCs w:val="28"/>
          <w:u w:val="single"/>
        </w:rPr>
      </w:pPr>
      <w:r w:rsidRPr="00447E1D">
        <w:rPr>
          <w:szCs w:val="28"/>
        </w:rPr>
        <w:t xml:space="preserve">интернатуры                               ______________             </w:t>
      </w:r>
      <w:r>
        <w:rPr>
          <w:szCs w:val="28"/>
        </w:rPr>
        <w:t xml:space="preserve"> ___________</w:t>
      </w:r>
    </w:p>
    <w:p w14:paraId="20B3E80E" w14:textId="77777777" w:rsidR="002F5DFE" w:rsidRPr="00447E1D" w:rsidRDefault="002F5DFE" w:rsidP="002F5DFE">
      <w:pPr>
        <w:ind w:firstLine="0"/>
        <w:rPr>
          <w:szCs w:val="28"/>
        </w:rPr>
      </w:pPr>
      <w:r w:rsidRPr="00447E1D">
        <w:rPr>
          <w:szCs w:val="28"/>
        </w:rPr>
        <w:t xml:space="preserve">                                                         </w:t>
      </w:r>
      <w:r w:rsidRPr="00FE7C64">
        <w:rPr>
          <w:sz w:val="20"/>
          <w:szCs w:val="20"/>
        </w:rPr>
        <w:t xml:space="preserve">(подпись)   </w:t>
      </w:r>
      <w:r w:rsidRPr="00447E1D">
        <w:rPr>
          <w:szCs w:val="28"/>
        </w:rPr>
        <w:t xml:space="preserve">                     </w:t>
      </w:r>
      <w:r>
        <w:rPr>
          <w:sz w:val="20"/>
          <w:szCs w:val="20"/>
        </w:rPr>
        <w:t>инициалы, фамилия)</w:t>
      </w:r>
    </w:p>
    <w:p w14:paraId="30DA1B9C" w14:textId="77777777" w:rsidR="002F5DFE" w:rsidRPr="00447E1D" w:rsidRDefault="002F5DFE" w:rsidP="002F5DFE">
      <w:pPr>
        <w:ind w:firstLine="0"/>
        <w:rPr>
          <w:szCs w:val="28"/>
        </w:rPr>
      </w:pPr>
      <w:r w:rsidRPr="00447E1D">
        <w:rPr>
          <w:szCs w:val="28"/>
        </w:rPr>
        <w:t xml:space="preserve">Врач-интерн                                 ______________            </w:t>
      </w:r>
      <w:r>
        <w:rPr>
          <w:szCs w:val="28"/>
        </w:rPr>
        <w:t>___________</w:t>
      </w:r>
    </w:p>
    <w:p w14:paraId="3A61F4D5" w14:textId="77777777" w:rsidR="002F5DFE" w:rsidRPr="00B8204D" w:rsidRDefault="002F5DFE" w:rsidP="002F5DFE">
      <w:pPr>
        <w:ind w:firstLine="0"/>
        <w:rPr>
          <w:szCs w:val="28"/>
        </w:rPr>
      </w:pPr>
      <w:r w:rsidRPr="00447E1D">
        <w:rPr>
          <w:szCs w:val="28"/>
        </w:rPr>
        <w:t xml:space="preserve">                                                         </w:t>
      </w:r>
      <w:r w:rsidRPr="00FE7C64">
        <w:rPr>
          <w:sz w:val="20"/>
          <w:szCs w:val="20"/>
        </w:rPr>
        <w:t>(подпись)</w:t>
      </w:r>
      <w:r w:rsidRPr="00447E1D">
        <w:rPr>
          <w:szCs w:val="28"/>
        </w:rPr>
        <w:t xml:space="preserve">                         </w:t>
      </w:r>
      <w:r>
        <w:rPr>
          <w:sz w:val="20"/>
          <w:szCs w:val="20"/>
        </w:rPr>
        <w:t>(инициалы, фамилия)</w:t>
      </w:r>
    </w:p>
    <w:p w14:paraId="5AFA5BF4" w14:textId="77777777" w:rsidR="002F5DFE" w:rsidRDefault="002F5DFE" w:rsidP="002F5DFE">
      <w:pPr>
        <w:ind w:firstLine="0"/>
        <w:rPr>
          <w:b/>
          <w:sz w:val="32"/>
          <w:szCs w:val="32"/>
        </w:rPr>
      </w:pPr>
    </w:p>
    <w:p w14:paraId="51A691E8" w14:textId="77777777" w:rsidR="002F5DFE" w:rsidRPr="00B701B7" w:rsidRDefault="002F5DFE" w:rsidP="002F5DFE">
      <w:pPr>
        <w:ind w:firstLine="0"/>
        <w:rPr>
          <w:rFonts w:eastAsia="Times New Roman"/>
          <w:szCs w:val="28"/>
          <w:lang w:eastAsia="ru-RU"/>
        </w:rPr>
      </w:pPr>
      <w:r w:rsidRPr="00B701B7">
        <w:rPr>
          <w:szCs w:val="28"/>
        </w:rPr>
        <w:t>Работа в отделении_</w:t>
      </w:r>
      <w:r>
        <w:rPr>
          <w:szCs w:val="28"/>
        </w:rPr>
        <w:t>_______________</w:t>
      </w:r>
      <w:r w:rsidRPr="00B701B7">
        <w:rPr>
          <w:szCs w:val="28"/>
        </w:rPr>
        <w:t xml:space="preserve"> УЗ «_____________»  </w:t>
      </w:r>
    </w:p>
    <w:p w14:paraId="7E384B31" w14:textId="77777777" w:rsidR="002F5DFE" w:rsidRPr="00B701B7" w:rsidRDefault="002F5DFE" w:rsidP="002F5DFE">
      <w:pPr>
        <w:ind w:firstLine="0"/>
        <w:rPr>
          <w:szCs w:val="28"/>
        </w:rPr>
      </w:pPr>
      <w:r w:rsidRPr="00B701B7">
        <w:rPr>
          <w:szCs w:val="28"/>
        </w:rPr>
        <w:t>с _______________по_____________</w:t>
      </w:r>
    </w:p>
    <w:p w14:paraId="4A9A4E5D" w14:textId="77777777" w:rsidR="004D1E97" w:rsidRDefault="004D1E97" w:rsidP="004D1E97">
      <w:pPr>
        <w:ind w:firstLine="0"/>
        <w:rPr>
          <w:szCs w:val="28"/>
        </w:rPr>
      </w:pPr>
    </w:p>
    <w:p w14:paraId="7D868371" w14:textId="3E5383E2" w:rsidR="00B8204D" w:rsidRDefault="00B8204D" w:rsidP="004D1E97">
      <w:pPr>
        <w:ind w:firstLine="0"/>
        <w:jc w:val="left"/>
        <w:rPr>
          <w:bCs/>
          <w:szCs w:val="28"/>
        </w:rPr>
      </w:pPr>
      <w:r w:rsidRPr="00C42ED4">
        <w:rPr>
          <w:bCs/>
          <w:szCs w:val="28"/>
        </w:rPr>
        <w:t>Раздел</w:t>
      </w:r>
      <w:r>
        <w:rPr>
          <w:bCs/>
          <w:szCs w:val="28"/>
        </w:rPr>
        <w:t>ы</w:t>
      </w:r>
      <w:r w:rsidRPr="00C42ED4">
        <w:rPr>
          <w:bCs/>
          <w:szCs w:val="28"/>
        </w:rPr>
        <w:t xml:space="preserve">: </w:t>
      </w:r>
      <w:r>
        <w:rPr>
          <w:bCs/>
          <w:szCs w:val="28"/>
        </w:rPr>
        <w:t>2.1.4</w:t>
      </w:r>
      <w:r w:rsidR="004D1E97">
        <w:rPr>
          <w:bCs/>
          <w:szCs w:val="28"/>
        </w:rPr>
        <w:t xml:space="preserve"> «</w:t>
      </w:r>
      <w:r>
        <w:rPr>
          <w:bCs/>
          <w:szCs w:val="28"/>
        </w:rPr>
        <w:t>Патология хрусталика</w:t>
      </w:r>
      <w:r w:rsidR="004D1E97">
        <w:rPr>
          <w:bCs/>
          <w:szCs w:val="28"/>
        </w:rPr>
        <w:t>»</w:t>
      </w:r>
      <w:r>
        <w:rPr>
          <w:bCs/>
          <w:szCs w:val="28"/>
        </w:rPr>
        <w:t xml:space="preserve"> (1 неделя)</w:t>
      </w:r>
    </w:p>
    <w:p w14:paraId="54887F9E" w14:textId="23C9978B" w:rsidR="004D1E97" w:rsidRPr="00215ACF" w:rsidRDefault="00B8204D" w:rsidP="00215ACF">
      <w:pPr>
        <w:ind w:firstLine="0"/>
        <w:jc w:val="left"/>
        <w:rPr>
          <w:bCs/>
          <w:szCs w:val="28"/>
        </w:rPr>
      </w:pPr>
      <w:r>
        <w:rPr>
          <w:bCs/>
          <w:szCs w:val="28"/>
        </w:rPr>
        <w:t xml:space="preserve">                2.1.5 </w:t>
      </w:r>
      <w:r w:rsidR="004D1E97">
        <w:rPr>
          <w:bCs/>
          <w:szCs w:val="28"/>
        </w:rPr>
        <w:t>«</w:t>
      </w:r>
      <w:r>
        <w:rPr>
          <w:bCs/>
          <w:szCs w:val="28"/>
        </w:rPr>
        <w:t>Патология сосудистого тракта глаза</w:t>
      </w:r>
      <w:r w:rsidR="004D1E97">
        <w:rPr>
          <w:bCs/>
          <w:szCs w:val="28"/>
        </w:rPr>
        <w:t>»</w:t>
      </w:r>
      <w:r w:rsidRPr="00B8204D">
        <w:rPr>
          <w:bCs/>
          <w:szCs w:val="28"/>
        </w:rPr>
        <w:t xml:space="preserve"> (</w:t>
      </w:r>
      <w:r>
        <w:rPr>
          <w:bCs/>
          <w:szCs w:val="28"/>
        </w:rPr>
        <w:t>3</w:t>
      </w:r>
      <w:r w:rsidR="00215ACF">
        <w:rPr>
          <w:bCs/>
          <w:szCs w:val="28"/>
        </w:rPr>
        <w:t xml:space="preserve"> недели)</w:t>
      </w:r>
    </w:p>
    <w:p w14:paraId="483164E5" w14:textId="77777777" w:rsidR="004D1E97" w:rsidRPr="00AC707B" w:rsidRDefault="004D1E97" w:rsidP="00AC707B">
      <w:pPr>
        <w:ind w:firstLine="0"/>
        <w:rPr>
          <w:rFonts w:eastAsia="Times New Roman"/>
          <w:szCs w:val="28"/>
          <w:lang w:eastAsia="ru-RU"/>
        </w:rPr>
      </w:pPr>
    </w:p>
    <w:tbl>
      <w:tblPr>
        <w:tblW w:w="1020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38"/>
        <w:gridCol w:w="1005"/>
        <w:gridCol w:w="1085"/>
        <w:gridCol w:w="1165"/>
        <w:gridCol w:w="1152"/>
        <w:gridCol w:w="1456"/>
      </w:tblGrid>
      <w:tr w:rsidR="00B8204D" w:rsidRPr="004D1E97" w14:paraId="043EA20E" w14:textId="77777777" w:rsidTr="00CE49D2">
        <w:tc>
          <w:tcPr>
            <w:tcW w:w="5387" w:type="dxa"/>
            <w:vMerge w:val="restart"/>
          </w:tcPr>
          <w:p w14:paraId="40F38F34" w14:textId="77777777" w:rsidR="00B8204D" w:rsidRPr="004D1E97" w:rsidRDefault="00B8204D" w:rsidP="00CE49D2">
            <w:pPr>
              <w:jc w:val="center"/>
              <w:rPr>
                <w:i/>
                <w:sz w:val="24"/>
                <w:szCs w:val="24"/>
              </w:rPr>
            </w:pPr>
            <w:r w:rsidRPr="004D1E97">
              <w:rPr>
                <w:i/>
                <w:sz w:val="24"/>
                <w:szCs w:val="24"/>
              </w:rPr>
              <w:t>Курирование больных</w:t>
            </w:r>
          </w:p>
        </w:tc>
        <w:tc>
          <w:tcPr>
            <w:tcW w:w="4814" w:type="dxa"/>
            <w:gridSpan w:val="5"/>
            <w:vAlign w:val="center"/>
          </w:tcPr>
          <w:p w14:paraId="5AC9A152" w14:textId="77777777" w:rsidR="00B8204D" w:rsidRPr="004D1E97" w:rsidRDefault="00B8204D" w:rsidP="00CE49D2">
            <w:pPr>
              <w:jc w:val="center"/>
              <w:rPr>
                <w:i/>
                <w:sz w:val="24"/>
                <w:szCs w:val="24"/>
              </w:rPr>
            </w:pPr>
            <w:r w:rsidRPr="004D1E97">
              <w:rPr>
                <w:i/>
                <w:sz w:val="24"/>
                <w:szCs w:val="24"/>
              </w:rPr>
              <w:t>Число больных за неделю</w:t>
            </w:r>
          </w:p>
        </w:tc>
      </w:tr>
      <w:tr w:rsidR="00B8204D" w:rsidRPr="004D1E97" w14:paraId="324EDF27" w14:textId="77777777" w:rsidTr="00CE49D2">
        <w:tc>
          <w:tcPr>
            <w:tcW w:w="5387" w:type="dxa"/>
            <w:vMerge/>
          </w:tcPr>
          <w:p w14:paraId="71DBAFB3" w14:textId="77777777" w:rsidR="00B8204D" w:rsidRPr="004D1E97" w:rsidRDefault="00B8204D" w:rsidP="00CE49D2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758" w:type="dxa"/>
          </w:tcPr>
          <w:p w14:paraId="13F06436" w14:textId="77777777" w:rsidR="00B8204D" w:rsidRPr="004D1E97" w:rsidRDefault="00B8204D" w:rsidP="00CE49D2">
            <w:pPr>
              <w:jc w:val="center"/>
              <w:rPr>
                <w:i/>
                <w:sz w:val="24"/>
                <w:szCs w:val="24"/>
                <w:lang w:val="en-US"/>
              </w:rPr>
            </w:pPr>
            <w:r w:rsidRPr="004D1E97">
              <w:rPr>
                <w:i/>
                <w:sz w:val="24"/>
                <w:szCs w:val="24"/>
                <w:lang w:val="en-US"/>
              </w:rPr>
              <w:t>I</w:t>
            </w:r>
          </w:p>
        </w:tc>
        <w:tc>
          <w:tcPr>
            <w:tcW w:w="907" w:type="dxa"/>
          </w:tcPr>
          <w:p w14:paraId="08411A9A" w14:textId="77777777" w:rsidR="00B8204D" w:rsidRPr="004D1E97" w:rsidRDefault="00B8204D" w:rsidP="00CE49D2">
            <w:pPr>
              <w:jc w:val="center"/>
              <w:rPr>
                <w:i/>
                <w:sz w:val="24"/>
                <w:szCs w:val="24"/>
                <w:lang w:val="en-US"/>
              </w:rPr>
            </w:pPr>
            <w:r w:rsidRPr="004D1E97">
              <w:rPr>
                <w:i/>
                <w:sz w:val="24"/>
                <w:szCs w:val="24"/>
                <w:lang w:val="en-US"/>
              </w:rPr>
              <w:t>II</w:t>
            </w:r>
          </w:p>
        </w:tc>
        <w:tc>
          <w:tcPr>
            <w:tcW w:w="850" w:type="dxa"/>
          </w:tcPr>
          <w:p w14:paraId="44A63526" w14:textId="77777777" w:rsidR="00B8204D" w:rsidRPr="004D1E97" w:rsidRDefault="00B8204D" w:rsidP="00CE49D2">
            <w:pPr>
              <w:jc w:val="center"/>
              <w:rPr>
                <w:i/>
                <w:sz w:val="24"/>
                <w:szCs w:val="24"/>
                <w:lang w:val="en-US"/>
              </w:rPr>
            </w:pPr>
            <w:r w:rsidRPr="004D1E97">
              <w:rPr>
                <w:i/>
                <w:sz w:val="24"/>
                <w:szCs w:val="24"/>
                <w:lang w:val="en-US"/>
              </w:rPr>
              <w:t>III</w:t>
            </w:r>
          </w:p>
        </w:tc>
        <w:tc>
          <w:tcPr>
            <w:tcW w:w="851" w:type="dxa"/>
          </w:tcPr>
          <w:p w14:paraId="3751DD47" w14:textId="77777777" w:rsidR="00B8204D" w:rsidRPr="004D1E97" w:rsidRDefault="00B8204D" w:rsidP="00CE49D2">
            <w:pPr>
              <w:jc w:val="center"/>
              <w:rPr>
                <w:i/>
                <w:sz w:val="24"/>
                <w:szCs w:val="24"/>
              </w:rPr>
            </w:pPr>
            <w:r w:rsidRPr="004D1E97">
              <w:rPr>
                <w:i/>
                <w:sz w:val="24"/>
                <w:szCs w:val="24"/>
                <w:lang w:val="en-US"/>
              </w:rPr>
              <w:t>IV</w:t>
            </w:r>
          </w:p>
        </w:tc>
        <w:tc>
          <w:tcPr>
            <w:tcW w:w="1448" w:type="dxa"/>
          </w:tcPr>
          <w:p w14:paraId="5AA2CAE7" w14:textId="77777777" w:rsidR="00B8204D" w:rsidRPr="004D1E97" w:rsidRDefault="00B8204D" w:rsidP="00CE49D2">
            <w:pPr>
              <w:jc w:val="center"/>
              <w:rPr>
                <w:i/>
                <w:sz w:val="24"/>
                <w:szCs w:val="24"/>
              </w:rPr>
            </w:pPr>
            <w:r w:rsidRPr="004D1E97">
              <w:rPr>
                <w:i/>
                <w:sz w:val="24"/>
                <w:szCs w:val="24"/>
              </w:rPr>
              <w:t>всего</w:t>
            </w:r>
          </w:p>
        </w:tc>
      </w:tr>
      <w:tr w:rsidR="00B8204D" w:rsidRPr="004D1E97" w14:paraId="4D49F4D3" w14:textId="77777777" w:rsidTr="00CE49D2">
        <w:tc>
          <w:tcPr>
            <w:tcW w:w="5387" w:type="dxa"/>
          </w:tcPr>
          <w:p w14:paraId="16D3AFD7" w14:textId="77777777" w:rsidR="00B8204D" w:rsidRPr="004D1E97" w:rsidRDefault="00B8204D" w:rsidP="00EA7F41">
            <w:pPr>
              <w:pStyle w:val="a3"/>
              <w:numPr>
                <w:ilvl w:val="0"/>
                <w:numId w:val="28"/>
              </w:numPr>
              <w:ind w:left="69" w:firstLine="0"/>
              <w:rPr>
                <w:sz w:val="24"/>
                <w:szCs w:val="24"/>
              </w:rPr>
            </w:pPr>
            <w:r w:rsidRPr="004D1E97">
              <w:rPr>
                <w:sz w:val="24"/>
                <w:szCs w:val="24"/>
              </w:rPr>
              <w:t>Частичная осложненная катаракта</w:t>
            </w:r>
          </w:p>
        </w:tc>
        <w:tc>
          <w:tcPr>
            <w:tcW w:w="758" w:type="dxa"/>
          </w:tcPr>
          <w:p w14:paraId="520D8852" w14:textId="06CCCFDE" w:rsidR="00B8204D" w:rsidRPr="004D1E97" w:rsidRDefault="00B8204D" w:rsidP="00EA7F41">
            <w:pPr>
              <w:rPr>
                <w:sz w:val="24"/>
                <w:szCs w:val="24"/>
              </w:rPr>
            </w:pPr>
          </w:p>
        </w:tc>
        <w:tc>
          <w:tcPr>
            <w:tcW w:w="907" w:type="dxa"/>
          </w:tcPr>
          <w:p w14:paraId="6C339AFC" w14:textId="7DC4ED34" w:rsidR="00B8204D" w:rsidRPr="004D1E97" w:rsidRDefault="00B8204D" w:rsidP="00EA7F4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12CDB6A7" w14:textId="2F7A3160" w:rsidR="00B8204D" w:rsidRPr="004D1E97" w:rsidRDefault="00B8204D" w:rsidP="00EA7F4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78E4D6F1" w14:textId="00A405AB" w:rsidR="00B8204D" w:rsidRPr="004D1E97" w:rsidRDefault="00B8204D" w:rsidP="00EA7F41">
            <w:pPr>
              <w:rPr>
                <w:sz w:val="24"/>
                <w:szCs w:val="24"/>
              </w:rPr>
            </w:pPr>
          </w:p>
        </w:tc>
        <w:tc>
          <w:tcPr>
            <w:tcW w:w="1448" w:type="dxa"/>
          </w:tcPr>
          <w:p w14:paraId="7E16D72E" w14:textId="0C3FA4DA" w:rsidR="00B8204D" w:rsidRPr="004D1E97" w:rsidRDefault="00B8204D" w:rsidP="00EA7F41">
            <w:pPr>
              <w:rPr>
                <w:sz w:val="24"/>
                <w:szCs w:val="24"/>
              </w:rPr>
            </w:pPr>
          </w:p>
        </w:tc>
      </w:tr>
      <w:tr w:rsidR="00B8204D" w:rsidRPr="004D1E97" w14:paraId="0C002924" w14:textId="77777777" w:rsidTr="00CE49D2">
        <w:tc>
          <w:tcPr>
            <w:tcW w:w="5387" w:type="dxa"/>
          </w:tcPr>
          <w:p w14:paraId="294218E6" w14:textId="77777777" w:rsidR="00B8204D" w:rsidRPr="004D1E97" w:rsidRDefault="00B8204D" w:rsidP="00EA7F41">
            <w:pPr>
              <w:pStyle w:val="a3"/>
              <w:numPr>
                <w:ilvl w:val="0"/>
                <w:numId w:val="28"/>
              </w:numPr>
              <w:ind w:left="69" w:firstLine="0"/>
              <w:rPr>
                <w:sz w:val="24"/>
                <w:szCs w:val="24"/>
              </w:rPr>
            </w:pPr>
            <w:r w:rsidRPr="004D1E97">
              <w:rPr>
                <w:sz w:val="24"/>
                <w:szCs w:val="24"/>
              </w:rPr>
              <w:t>Неполная осложненная катаракта</w:t>
            </w:r>
          </w:p>
        </w:tc>
        <w:tc>
          <w:tcPr>
            <w:tcW w:w="758" w:type="dxa"/>
          </w:tcPr>
          <w:p w14:paraId="67C1E5A7" w14:textId="6BA305DA" w:rsidR="00B8204D" w:rsidRPr="004D1E97" w:rsidRDefault="00B8204D" w:rsidP="00EA7F41">
            <w:pPr>
              <w:rPr>
                <w:sz w:val="24"/>
                <w:szCs w:val="24"/>
              </w:rPr>
            </w:pPr>
          </w:p>
        </w:tc>
        <w:tc>
          <w:tcPr>
            <w:tcW w:w="907" w:type="dxa"/>
          </w:tcPr>
          <w:p w14:paraId="1494170E" w14:textId="720958DD" w:rsidR="00B8204D" w:rsidRPr="004D1E97" w:rsidRDefault="00B8204D" w:rsidP="00EA7F4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10453055" w14:textId="1DF24337" w:rsidR="00B8204D" w:rsidRPr="004D1E97" w:rsidRDefault="00B8204D" w:rsidP="00EA7F4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495BE1DA" w14:textId="48C08D1C" w:rsidR="00B8204D" w:rsidRPr="004D1E97" w:rsidRDefault="00B8204D" w:rsidP="00EA7F41">
            <w:pPr>
              <w:rPr>
                <w:sz w:val="24"/>
                <w:szCs w:val="24"/>
              </w:rPr>
            </w:pPr>
          </w:p>
        </w:tc>
        <w:tc>
          <w:tcPr>
            <w:tcW w:w="1448" w:type="dxa"/>
          </w:tcPr>
          <w:p w14:paraId="64F45224" w14:textId="7A4F2161" w:rsidR="00B8204D" w:rsidRPr="004D1E97" w:rsidRDefault="00B8204D" w:rsidP="00EA7F41">
            <w:pPr>
              <w:rPr>
                <w:sz w:val="24"/>
                <w:szCs w:val="24"/>
              </w:rPr>
            </w:pPr>
          </w:p>
        </w:tc>
      </w:tr>
      <w:tr w:rsidR="00B8204D" w:rsidRPr="004D1E97" w14:paraId="0DDFF61A" w14:textId="77777777" w:rsidTr="00CE49D2">
        <w:tc>
          <w:tcPr>
            <w:tcW w:w="5387" w:type="dxa"/>
          </w:tcPr>
          <w:p w14:paraId="7D36F96E" w14:textId="77777777" w:rsidR="00B8204D" w:rsidRPr="004D1E97" w:rsidRDefault="00B8204D" w:rsidP="00EA7F41">
            <w:pPr>
              <w:pStyle w:val="a3"/>
              <w:numPr>
                <w:ilvl w:val="0"/>
                <w:numId w:val="28"/>
              </w:numPr>
              <w:ind w:left="69" w:firstLine="0"/>
              <w:rPr>
                <w:sz w:val="24"/>
                <w:szCs w:val="24"/>
              </w:rPr>
            </w:pPr>
            <w:r w:rsidRPr="004D1E97">
              <w:rPr>
                <w:sz w:val="24"/>
                <w:szCs w:val="24"/>
              </w:rPr>
              <w:t>Полная осложненная катаракта</w:t>
            </w:r>
          </w:p>
        </w:tc>
        <w:tc>
          <w:tcPr>
            <w:tcW w:w="758" w:type="dxa"/>
          </w:tcPr>
          <w:p w14:paraId="410BE95F" w14:textId="0F10B513" w:rsidR="00B8204D" w:rsidRPr="004D1E97" w:rsidRDefault="00B8204D" w:rsidP="00EA7F41">
            <w:pPr>
              <w:rPr>
                <w:sz w:val="24"/>
                <w:szCs w:val="24"/>
              </w:rPr>
            </w:pPr>
          </w:p>
        </w:tc>
        <w:tc>
          <w:tcPr>
            <w:tcW w:w="907" w:type="dxa"/>
          </w:tcPr>
          <w:p w14:paraId="0104B775" w14:textId="16BDEBEE" w:rsidR="00B8204D" w:rsidRPr="004D1E97" w:rsidRDefault="00B8204D" w:rsidP="00EA7F4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2CFEC418" w14:textId="511110CA" w:rsidR="00B8204D" w:rsidRPr="004D1E97" w:rsidRDefault="00B8204D" w:rsidP="00EA7F4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44B5963A" w14:textId="57B18A3C" w:rsidR="00B8204D" w:rsidRPr="004D1E97" w:rsidRDefault="00B8204D" w:rsidP="00EA7F41">
            <w:pPr>
              <w:rPr>
                <w:sz w:val="24"/>
                <w:szCs w:val="24"/>
              </w:rPr>
            </w:pPr>
          </w:p>
        </w:tc>
        <w:tc>
          <w:tcPr>
            <w:tcW w:w="1448" w:type="dxa"/>
          </w:tcPr>
          <w:p w14:paraId="0550F552" w14:textId="682467DD" w:rsidR="00B8204D" w:rsidRPr="004D1E97" w:rsidRDefault="00B8204D" w:rsidP="00EA7F41">
            <w:pPr>
              <w:rPr>
                <w:sz w:val="24"/>
                <w:szCs w:val="24"/>
              </w:rPr>
            </w:pPr>
          </w:p>
        </w:tc>
      </w:tr>
      <w:tr w:rsidR="00B8204D" w:rsidRPr="004D1E97" w14:paraId="09A7384D" w14:textId="77777777" w:rsidTr="00CE49D2">
        <w:tc>
          <w:tcPr>
            <w:tcW w:w="5387" w:type="dxa"/>
          </w:tcPr>
          <w:p w14:paraId="63F0F678" w14:textId="77777777" w:rsidR="00B8204D" w:rsidRPr="004D1E97" w:rsidRDefault="00B8204D" w:rsidP="00EA7F41">
            <w:pPr>
              <w:pStyle w:val="a3"/>
              <w:numPr>
                <w:ilvl w:val="0"/>
                <w:numId w:val="28"/>
              </w:numPr>
              <w:ind w:left="69" w:firstLine="0"/>
              <w:rPr>
                <w:sz w:val="24"/>
                <w:szCs w:val="24"/>
              </w:rPr>
            </w:pPr>
            <w:r w:rsidRPr="004D1E97">
              <w:rPr>
                <w:sz w:val="24"/>
                <w:szCs w:val="24"/>
              </w:rPr>
              <w:t>О/угольная глаукома (</w:t>
            </w:r>
            <w:r w:rsidRPr="004D1E97">
              <w:rPr>
                <w:sz w:val="24"/>
                <w:szCs w:val="24"/>
                <w:lang w:val="en-US"/>
              </w:rPr>
              <w:t>I</w:t>
            </w:r>
            <w:r w:rsidRPr="004D1E97">
              <w:rPr>
                <w:sz w:val="24"/>
                <w:szCs w:val="24"/>
              </w:rPr>
              <w:t xml:space="preserve">, </w:t>
            </w:r>
            <w:r w:rsidRPr="004D1E97">
              <w:rPr>
                <w:sz w:val="24"/>
                <w:szCs w:val="24"/>
                <w:lang w:val="en-US"/>
              </w:rPr>
              <w:t>II</w:t>
            </w:r>
            <w:r w:rsidRPr="004D1E97">
              <w:rPr>
                <w:sz w:val="24"/>
                <w:szCs w:val="24"/>
              </w:rPr>
              <w:t xml:space="preserve">, </w:t>
            </w:r>
            <w:r w:rsidRPr="004D1E97">
              <w:rPr>
                <w:sz w:val="24"/>
                <w:szCs w:val="24"/>
                <w:lang w:val="en-US"/>
              </w:rPr>
              <w:t>III</w:t>
            </w:r>
            <w:r w:rsidRPr="004D1E97">
              <w:rPr>
                <w:sz w:val="24"/>
                <w:szCs w:val="24"/>
              </w:rPr>
              <w:t xml:space="preserve"> ст.)</w:t>
            </w:r>
          </w:p>
        </w:tc>
        <w:tc>
          <w:tcPr>
            <w:tcW w:w="758" w:type="dxa"/>
          </w:tcPr>
          <w:p w14:paraId="2E2C4E2F" w14:textId="43CC8DE3" w:rsidR="00B8204D" w:rsidRPr="004D1E97" w:rsidRDefault="00B8204D" w:rsidP="00EA7F41">
            <w:pPr>
              <w:rPr>
                <w:sz w:val="24"/>
                <w:szCs w:val="24"/>
              </w:rPr>
            </w:pPr>
          </w:p>
        </w:tc>
        <w:tc>
          <w:tcPr>
            <w:tcW w:w="907" w:type="dxa"/>
          </w:tcPr>
          <w:p w14:paraId="74C02CD3" w14:textId="070AC8F8" w:rsidR="00B8204D" w:rsidRPr="004D1E97" w:rsidRDefault="00B8204D" w:rsidP="00EA7F4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0B848CFF" w14:textId="549F86FF" w:rsidR="00B8204D" w:rsidRPr="004D1E97" w:rsidRDefault="00B8204D" w:rsidP="00EA7F4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7721CD4D" w14:textId="71A4A6CA" w:rsidR="00B8204D" w:rsidRPr="004D1E97" w:rsidRDefault="00B8204D" w:rsidP="00EA7F41">
            <w:pPr>
              <w:rPr>
                <w:sz w:val="24"/>
                <w:szCs w:val="24"/>
              </w:rPr>
            </w:pPr>
          </w:p>
        </w:tc>
        <w:tc>
          <w:tcPr>
            <w:tcW w:w="1448" w:type="dxa"/>
          </w:tcPr>
          <w:p w14:paraId="66CE0BCA" w14:textId="0EFF4271" w:rsidR="00B8204D" w:rsidRPr="004D1E97" w:rsidRDefault="00B8204D" w:rsidP="00EA7F41">
            <w:pPr>
              <w:rPr>
                <w:sz w:val="24"/>
                <w:szCs w:val="24"/>
              </w:rPr>
            </w:pPr>
          </w:p>
        </w:tc>
      </w:tr>
      <w:tr w:rsidR="00B8204D" w:rsidRPr="004D1E97" w14:paraId="046C0791" w14:textId="77777777" w:rsidTr="00CE49D2">
        <w:tc>
          <w:tcPr>
            <w:tcW w:w="5387" w:type="dxa"/>
          </w:tcPr>
          <w:p w14:paraId="6F27955F" w14:textId="77777777" w:rsidR="00B8204D" w:rsidRPr="004D1E97" w:rsidRDefault="00B8204D" w:rsidP="00EA7F41">
            <w:pPr>
              <w:pStyle w:val="a3"/>
              <w:numPr>
                <w:ilvl w:val="0"/>
                <w:numId w:val="28"/>
              </w:numPr>
              <w:ind w:left="69" w:firstLine="0"/>
              <w:rPr>
                <w:sz w:val="24"/>
                <w:szCs w:val="24"/>
              </w:rPr>
            </w:pPr>
            <w:r w:rsidRPr="004D1E97">
              <w:rPr>
                <w:sz w:val="24"/>
                <w:szCs w:val="24"/>
              </w:rPr>
              <w:t>Терминальная о/угольная глаукома с высоким ВГД</w:t>
            </w:r>
          </w:p>
        </w:tc>
        <w:tc>
          <w:tcPr>
            <w:tcW w:w="758" w:type="dxa"/>
          </w:tcPr>
          <w:p w14:paraId="5C9A4E94" w14:textId="135DD7C9" w:rsidR="00B8204D" w:rsidRPr="004D1E97" w:rsidRDefault="00B8204D" w:rsidP="00EA7F41">
            <w:pPr>
              <w:rPr>
                <w:sz w:val="24"/>
                <w:szCs w:val="24"/>
              </w:rPr>
            </w:pPr>
          </w:p>
        </w:tc>
        <w:tc>
          <w:tcPr>
            <w:tcW w:w="907" w:type="dxa"/>
          </w:tcPr>
          <w:p w14:paraId="26C5615A" w14:textId="4F087ADA" w:rsidR="00B8204D" w:rsidRPr="004D1E97" w:rsidRDefault="00B8204D" w:rsidP="00EA7F4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7D348E83" w14:textId="4EF2ADF5" w:rsidR="00B8204D" w:rsidRPr="004D1E97" w:rsidRDefault="00B8204D" w:rsidP="00EA7F4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644C291B" w14:textId="627C205E" w:rsidR="00B8204D" w:rsidRPr="004D1E97" w:rsidRDefault="00B8204D" w:rsidP="00EA7F41">
            <w:pPr>
              <w:rPr>
                <w:sz w:val="24"/>
                <w:szCs w:val="24"/>
              </w:rPr>
            </w:pPr>
          </w:p>
        </w:tc>
        <w:tc>
          <w:tcPr>
            <w:tcW w:w="1448" w:type="dxa"/>
          </w:tcPr>
          <w:p w14:paraId="58D1D1D7" w14:textId="196C155C" w:rsidR="00B8204D" w:rsidRPr="004D1E97" w:rsidRDefault="00B8204D" w:rsidP="00EA7F41">
            <w:pPr>
              <w:rPr>
                <w:sz w:val="24"/>
                <w:szCs w:val="24"/>
              </w:rPr>
            </w:pPr>
          </w:p>
        </w:tc>
      </w:tr>
      <w:tr w:rsidR="00B8204D" w:rsidRPr="004D1E97" w14:paraId="7D837369" w14:textId="77777777" w:rsidTr="00CE49D2">
        <w:tc>
          <w:tcPr>
            <w:tcW w:w="5387" w:type="dxa"/>
          </w:tcPr>
          <w:p w14:paraId="3F6AECB7" w14:textId="77777777" w:rsidR="00B8204D" w:rsidRPr="004D1E97" w:rsidRDefault="00B8204D" w:rsidP="00EA7F41">
            <w:pPr>
              <w:pStyle w:val="a3"/>
              <w:numPr>
                <w:ilvl w:val="0"/>
                <w:numId w:val="28"/>
              </w:numPr>
              <w:ind w:left="69" w:firstLine="0"/>
              <w:rPr>
                <w:sz w:val="24"/>
                <w:szCs w:val="24"/>
              </w:rPr>
            </w:pPr>
            <w:r w:rsidRPr="004D1E97">
              <w:rPr>
                <w:sz w:val="24"/>
                <w:szCs w:val="24"/>
              </w:rPr>
              <w:t xml:space="preserve">Кератит </w:t>
            </w:r>
          </w:p>
        </w:tc>
        <w:tc>
          <w:tcPr>
            <w:tcW w:w="758" w:type="dxa"/>
          </w:tcPr>
          <w:p w14:paraId="0407F450" w14:textId="7A434166" w:rsidR="00B8204D" w:rsidRPr="004D1E97" w:rsidRDefault="00B8204D" w:rsidP="00EA7F41">
            <w:pPr>
              <w:rPr>
                <w:sz w:val="24"/>
                <w:szCs w:val="24"/>
              </w:rPr>
            </w:pPr>
          </w:p>
        </w:tc>
        <w:tc>
          <w:tcPr>
            <w:tcW w:w="907" w:type="dxa"/>
          </w:tcPr>
          <w:p w14:paraId="40344DA5" w14:textId="315DE5BD" w:rsidR="00B8204D" w:rsidRPr="004D1E97" w:rsidRDefault="00B8204D" w:rsidP="00EA7F4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31938FB4" w14:textId="506798CE" w:rsidR="00B8204D" w:rsidRPr="004D1E97" w:rsidRDefault="00B8204D" w:rsidP="00EA7F4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04FCC14A" w14:textId="3DBB2AD9" w:rsidR="00B8204D" w:rsidRPr="004D1E97" w:rsidRDefault="00B8204D" w:rsidP="00EA7F41">
            <w:pPr>
              <w:rPr>
                <w:sz w:val="24"/>
                <w:szCs w:val="24"/>
              </w:rPr>
            </w:pPr>
          </w:p>
        </w:tc>
        <w:tc>
          <w:tcPr>
            <w:tcW w:w="1448" w:type="dxa"/>
          </w:tcPr>
          <w:p w14:paraId="6F8FDFA3" w14:textId="122C04A7" w:rsidR="00B8204D" w:rsidRPr="004D1E97" w:rsidRDefault="00B8204D" w:rsidP="00EA7F41">
            <w:pPr>
              <w:rPr>
                <w:sz w:val="24"/>
                <w:szCs w:val="24"/>
              </w:rPr>
            </w:pPr>
          </w:p>
        </w:tc>
      </w:tr>
      <w:tr w:rsidR="00B8204D" w:rsidRPr="004D1E97" w14:paraId="0BD7732C" w14:textId="77777777" w:rsidTr="00CE49D2">
        <w:tc>
          <w:tcPr>
            <w:tcW w:w="5387" w:type="dxa"/>
          </w:tcPr>
          <w:p w14:paraId="36EF8572" w14:textId="77777777" w:rsidR="00B8204D" w:rsidRPr="004D1E97" w:rsidRDefault="00B8204D" w:rsidP="00EA7F41">
            <w:pPr>
              <w:pStyle w:val="a3"/>
              <w:numPr>
                <w:ilvl w:val="0"/>
                <w:numId w:val="28"/>
              </w:numPr>
              <w:ind w:left="69" w:firstLine="0"/>
              <w:rPr>
                <w:sz w:val="24"/>
                <w:szCs w:val="24"/>
              </w:rPr>
            </w:pPr>
            <w:r w:rsidRPr="004D1E97">
              <w:rPr>
                <w:sz w:val="24"/>
                <w:szCs w:val="24"/>
              </w:rPr>
              <w:t>Увеит</w:t>
            </w:r>
          </w:p>
        </w:tc>
        <w:tc>
          <w:tcPr>
            <w:tcW w:w="758" w:type="dxa"/>
          </w:tcPr>
          <w:p w14:paraId="1DDF3B76" w14:textId="0A9B9F02" w:rsidR="00B8204D" w:rsidRPr="004D1E97" w:rsidRDefault="00B8204D" w:rsidP="00EA7F41">
            <w:pPr>
              <w:rPr>
                <w:sz w:val="24"/>
                <w:szCs w:val="24"/>
              </w:rPr>
            </w:pPr>
          </w:p>
        </w:tc>
        <w:tc>
          <w:tcPr>
            <w:tcW w:w="907" w:type="dxa"/>
          </w:tcPr>
          <w:p w14:paraId="17F8D791" w14:textId="349D1E2E" w:rsidR="00B8204D" w:rsidRPr="004D1E97" w:rsidRDefault="00B8204D" w:rsidP="00EA7F4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407283E8" w14:textId="164372F0" w:rsidR="00B8204D" w:rsidRPr="004D1E97" w:rsidRDefault="00B8204D" w:rsidP="00EA7F4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043B37E6" w14:textId="4A1B5973" w:rsidR="00B8204D" w:rsidRPr="004D1E97" w:rsidRDefault="00B8204D" w:rsidP="00EA7F41">
            <w:pPr>
              <w:rPr>
                <w:sz w:val="24"/>
                <w:szCs w:val="24"/>
              </w:rPr>
            </w:pPr>
          </w:p>
        </w:tc>
        <w:tc>
          <w:tcPr>
            <w:tcW w:w="1448" w:type="dxa"/>
          </w:tcPr>
          <w:p w14:paraId="6EDC1325" w14:textId="0130D9AC" w:rsidR="00B8204D" w:rsidRPr="004D1E97" w:rsidRDefault="00B8204D" w:rsidP="00EA7F41">
            <w:pPr>
              <w:rPr>
                <w:sz w:val="24"/>
                <w:szCs w:val="24"/>
              </w:rPr>
            </w:pPr>
          </w:p>
        </w:tc>
      </w:tr>
      <w:tr w:rsidR="00B8204D" w:rsidRPr="004D1E97" w14:paraId="15610AEB" w14:textId="77777777" w:rsidTr="00CE49D2">
        <w:tc>
          <w:tcPr>
            <w:tcW w:w="5387" w:type="dxa"/>
          </w:tcPr>
          <w:p w14:paraId="636A14DB" w14:textId="77777777" w:rsidR="00B8204D" w:rsidRPr="004D1E97" w:rsidRDefault="00B8204D" w:rsidP="00EA7F41">
            <w:pPr>
              <w:pStyle w:val="a3"/>
              <w:numPr>
                <w:ilvl w:val="0"/>
                <w:numId w:val="28"/>
              </w:numPr>
              <w:ind w:left="69" w:firstLine="0"/>
              <w:rPr>
                <w:sz w:val="24"/>
                <w:szCs w:val="24"/>
              </w:rPr>
            </w:pPr>
            <w:r w:rsidRPr="004D1E97">
              <w:rPr>
                <w:sz w:val="24"/>
                <w:szCs w:val="24"/>
              </w:rPr>
              <w:t>Иридоциклит</w:t>
            </w:r>
          </w:p>
        </w:tc>
        <w:tc>
          <w:tcPr>
            <w:tcW w:w="758" w:type="dxa"/>
          </w:tcPr>
          <w:p w14:paraId="77AF0666" w14:textId="3391808A" w:rsidR="00B8204D" w:rsidRPr="004D1E97" w:rsidRDefault="00B8204D" w:rsidP="00EA7F41">
            <w:pPr>
              <w:rPr>
                <w:sz w:val="24"/>
                <w:szCs w:val="24"/>
              </w:rPr>
            </w:pPr>
          </w:p>
        </w:tc>
        <w:tc>
          <w:tcPr>
            <w:tcW w:w="907" w:type="dxa"/>
          </w:tcPr>
          <w:p w14:paraId="10956607" w14:textId="0E3C1F82" w:rsidR="00B8204D" w:rsidRPr="004D1E97" w:rsidRDefault="00B8204D" w:rsidP="00EA7F4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4E77CE78" w14:textId="6BED6B59" w:rsidR="00B8204D" w:rsidRPr="004D1E97" w:rsidRDefault="00B8204D" w:rsidP="00EA7F4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6538A6B6" w14:textId="385D3CAC" w:rsidR="00B8204D" w:rsidRPr="004D1E97" w:rsidRDefault="00B8204D" w:rsidP="00EA7F41">
            <w:pPr>
              <w:rPr>
                <w:sz w:val="24"/>
                <w:szCs w:val="24"/>
              </w:rPr>
            </w:pPr>
          </w:p>
        </w:tc>
        <w:tc>
          <w:tcPr>
            <w:tcW w:w="1448" w:type="dxa"/>
          </w:tcPr>
          <w:p w14:paraId="49607B25" w14:textId="0F2FD078" w:rsidR="00B8204D" w:rsidRPr="004D1E97" w:rsidRDefault="00B8204D" w:rsidP="00EA7F41">
            <w:pPr>
              <w:rPr>
                <w:sz w:val="24"/>
                <w:szCs w:val="24"/>
              </w:rPr>
            </w:pPr>
          </w:p>
        </w:tc>
      </w:tr>
      <w:tr w:rsidR="00B8204D" w:rsidRPr="004D1E97" w14:paraId="18CDF021" w14:textId="77777777" w:rsidTr="00CE49D2">
        <w:tc>
          <w:tcPr>
            <w:tcW w:w="5387" w:type="dxa"/>
          </w:tcPr>
          <w:p w14:paraId="46EC8FFE" w14:textId="77777777" w:rsidR="00B8204D" w:rsidRPr="004D1E97" w:rsidRDefault="00B8204D" w:rsidP="00EA7F41">
            <w:pPr>
              <w:pStyle w:val="a3"/>
              <w:numPr>
                <w:ilvl w:val="0"/>
                <w:numId w:val="28"/>
              </w:numPr>
              <w:ind w:left="69" w:firstLine="0"/>
              <w:rPr>
                <w:sz w:val="24"/>
                <w:szCs w:val="24"/>
              </w:rPr>
            </w:pPr>
            <w:r w:rsidRPr="004D1E97">
              <w:rPr>
                <w:sz w:val="24"/>
                <w:szCs w:val="24"/>
              </w:rPr>
              <w:t>Острый приступ з/угольной глаукомы</w:t>
            </w:r>
          </w:p>
        </w:tc>
        <w:tc>
          <w:tcPr>
            <w:tcW w:w="758" w:type="dxa"/>
          </w:tcPr>
          <w:p w14:paraId="7C5CED12" w14:textId="54389203" w:rsidR="00B8204D" w:rsidRPr="004D1E97" w:rsidRDefault="00B8204D" w:rsidP="00EA7F41">
            <w:pPr>
              <w:rPr>
                <w:sz w:val="24"/>
                <w:szCs w:val="24"/>
              </w:rPr>
            </w:pPr>
          </w:p>
        </w:tc>
        <w:tc>
          <w:tcPr>
            <w:tcW w:w="907" w:type="dxa"/>
          </w:tcPr>
          <w:p w14:paraId="13FFB7AA" w14:textId="4FBB0195" w:rsidR="00B8204D" w:rsidRPr="004D1E97" w:rsidRDefault="00B8204D" w:rsidP="00EA7F4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5435AC6E" w14:textId="2D3B1C57" w:rsidR="00B8204D" w:rsidRPr="004D1E97" w:rsidRDefault="00B8204D" w:rsidP="00EA7F4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2A24D03A" w14:textId="57BA9D8D" w:rsidR="00B8204D" w:rsidRPr="004D1E97" w:rsidRDefault="00B8204D" w:rsidP="00EA7F41">
            <w:pPr>
              <w:rPr>
                <w:sz w:val="24"/>
                <w:szCs w:val="24"/>
              </w:rPr>
            </w:pPr>
          </w:p>
        </w:tc>
        <w:tc>
          <w:tcPr>
            <w:tcW w:w="1448" w:type="dxa"/>
          </w:tcPr>
          <w:p w14:paraId="615519DC" w14:textId="6FFCFE74" w:rsidR="00B8204D" w:rsidRPr="004D1E97" w:rsidRDefault="00B8204D" w:rsidP="00EA7F41">
            <w:pPr>
              <w:rPr>
                <w:sz w:val="24"/>
                <w:szCs w:val="24"/>
              </w:rPr>
            </w:pPr>
          </w:p>
        </w:tc>
      </w:tr>
      <w:tr w:rsidR="00B8204D" w:rsidRPr="004D1E97" w14:paraId="303497A9" w14:textId="77777777" w:rsidTr="00CE49D2">
        <w:tc>
          <w:tcPr>
            <w:tcW w:w="5387" w:type="dxa"/>
          </w:tcPr>
          <w:p w14:paraId="2F81E859" w14:textId="77777777" w:rsidR="00B8204D" w:rsidRPr="004D1E97" w:rsidRDefault="00B8204D" w:rsidP="00EA7F41">
            <w:pPr>
              <w:pStyle w:val="a3"/>
              <w:numPr>
                <w:ilvl w:val="0"/>
                <w:numId w:val="28"/>
              </w:numPr>
              <w:ind w:left="69" w:firstLine="0"/>
              <w:rPr>
                <w:sz w:val="24"/>
                <w:szCs w:val="24"/>
              </w:rPr>
            </w:pPr>
            <w:r w:rsidRPr="004D1E97">
              <w:rPr>
                <w:sz w:val="24"/>
                <w:szCs w:val="24"/>
              </w:rPr>
              <w:t>Проникающее ранение роговицы</w:t>
            </w:r>
          </w:p>
        </w:tc>
        <w:tc>
          <w:tcPr>
            <w:tcW w:w="758" w:type="dxa"/>
          </w:tcPr>
          <w:p w14:paraId="25BB6750" w14:textId="5DDF4DCD" w:rsidR="00B8204D" w:rsidRPr="004D1E97" w:rsidRDefault="00B8204D" w:rsidP="00EA7F41">
            <w:pPr>
              <w:rPr>
                <w:sz w:val="24"/>
                <w:szCs w:val="24"/>
              </w:rPr>
            </w:pPr>
          </w:p>
        </w:tc>
        <w:tc>
          <w:tcPr>
            <w:tcW w:w="907" w:type="dxa"/>
          </w:tcPr>
          <w:p w14:paraId="21773EC2" w14:textId="2C769FDB" w:rsidR="00B8204D" w:rsidRPr="004D1E97" w:rsidRDefault="00B8204D" w:rsidP="00EA7F4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76AF5205" w14:textId="08472582" w:rsidR="00B8204D" w:rsidRPr="004D1E97" w:rsidRDefault="00B8204D" w:rsidP="00EA7F4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3EEA76D6" w14:textId="39B5A351" w:rsidR="00B8204D" w:rsidRPr="004D1E97" w:rsidRDefault="00B8204D" w:rsidP="00EA7F41">
            <w:pPr>
              <w:rPr>
                <w:sz w:val="24"/>
                <w:szCs w:val="24"/>
              </w:rPr>
            </w:pPr>
          </w:p>
        </w:tc>
        <w:tc>
          <w:tcPr>
            <w:tcW w:w="1448" w:type="dxa"/>
          </w:tcPr>
          <w:p w14:paraId="43DDD4AC" w14:textId="1946519D" w:rsidR="00B8204D" w:rsidRPr="004D1E97" w:rsidRDefault="00B8204D" w:rsidP="00EA7F41">
            <w:pPr>
              <w:rPr>
                <w:sz w:val="24"/>
                <w:szCs w:val="24"/>
              </w:rPr>
            </w:pPr>
          </w:p>
        </w:tc>
      </w:tr>
      <w:tr w:rsidR="00B8204D" w:rsidRPr="004D1E97" w14:paraId="776A6D69" w14:textId="77777777" w:rsidTr="00CE49D2">
        <w:tc>
          <w:tcPr>
            <w:tcW w:w="5387" w:type="dxa"/>
          </w:tcPr>
          <w:p w14:paraId="6CAB0BAE" w14:textId="77777777" w:rsidR="00B8204D" w:rsidRPr="004D1E97" w:rsidRDefault="00B8204D" w:rsidP="00EA7F41">
            <w:pPr>
              <w:pStyle w:val="a3"/>
              <w:numPr>
                <w:ilvl w:val="0"/>
                <w:numId w:val="28"/>
              </w:numPr>
              <w:ind w:left="69" w:firstLine="0"/>
              <w:rPr>
                <w:sz w:val="24"/>
                <w:szCs w:val="24"/>
              </w:rPr>
            </w:pPr>
            <w:r w:rsidRPr="004D1E97">
              <w:rPr>
                <w:sz w:val="24"/>
                <w:szCs w:val="24"/>
              </w:rPr>
              <w:t>Гемофтальм, гифема</w:t>
            </w:r>
          </w:p>
        </w:tc>
        <w:tc>
          <w:tcPr>
            <w:tcW w:w="758" w:type="dxa"/>
          </w:tcPr>
          <w:p w14:paraId="78EBF184" w14:textId="43DB4101" w:rsidR="00B8204D" w:rsidRPr="004D1E97" w:rsidRDefault="00B8204D" w:rsidP="00EA7F41">
            <w:pPr>
              <w:rPr>
                <w:sz w:val="24"/>
                <w:szCs w:val="24"/>
              </w:rPr>
            </w:pPr>
          </w:p>
        </w:tc>
        <w:tc>
          <w:tcPr>
            <w:tcW w:w="907" w:type="dxa"/>
          </w:tcPr>
          <w:p w14:paraId="0E9D56F5" w14:textId="759A8488" w:rsidR="00B8204D" w:rsidRPr="004D1E97" w:rsidRDefault="00B8204D" w:rsidP="00EA7F4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451DAE2D" w14:textId="652FCB63" w:rsidR="00B8204D" w:rsidRPr="004D1E97" w:rsidRDefault="00B8204D" w:rsidP="00EA7F4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1EAFBE87" w14:textId="79379A85" w:rsidR="00B8204D" w:rsidRPr="004D1E97" w:rsidRDefault="00B8204D" w:rsidP="00EA7F41">
            <w:pPr>
              <w:rPr>
                <w:sz w:val="24"/>
                <w:szCs w:val="24"/>
              </w:rPr>
            </w:pPr>
          </w:p>
        </w:tc>
        <w:tc>
          <w:tcPr>
            <w:tcW w:w="1448" w:type="dxa"/>
          </w:tcPr>
          <w:p w14:paraId="572D1423" w14:textId="5AB8A8FB" w:rsidR="00B8204D" w:rsidRPr="004D1E97" w:rsidRDefault="00B8204D" w:rsidP="00EA7F41">
            <w:pPr>
              <w:rPr>
                <w:sz w:val="24"/>
                <w:szCs w:val="24"/>
              </w:rPr>
            </w:pPr>
          </w:p>
        </w:tc>
      </w:tr>
      <w:tr w:rsidR="00B8204D" w:rsidRPr="004D1E97" w14:paraId="3E66D5A9" w14:textId="77777777" w:rsidTr="00CE49D2">
        <w:tc>
          <w:tcPr>
            <w:tcW w:w="5387" w:type="dxa"/>
          </w:tcPr>
          <w:p w14:paraId="48F44829" w14:textId="77777777" w:rsidR="00B8204D" w:rsidRPr="004D1E97" w:rsidRDefault="00B8204D" w:rsidP="00EA7F41">
            <w:pPr>
              <w:pStyle w:val="a3"/>
              <w:numPr>
                <w:ilvl w:val="0"/>
                <w:numId w:val="28"/>
              </w:numPr>
              <w:ind w:left="69" w:firstLine="0"/>
              <w:rPr>
                <w:sz w:val="24"/>
                <w:szCs w:val="24"/>
              </w:rPr>
            </w:pPr>
            <w:r w:rsidRPr="004D1E97">
              <w:rPr>
                <w:sz w:val="24"/>
                <w:szCs w:val="24"/>
              </w:rPr>
              <w:t>Возрастная макулярная дегенерация</w:t>
            </w:r>
          </w:p>
        </w:tc>
        <w:tc>
          <w:tcPr>
            <w:tcW w:w="758" w:type="dxa"/>
          </w:tcPr>
          <w:p w14:paraId="5E811FD7" w14:textId="4876F29F" w:rsidR="00B8204D" w:rsidRPr="004D1E97" w:rsidRDefault="00B8204D" w:rsidP="00EA7F41">
            <w:pPr>
              <w:rPr>
                <w:sz w:val="24"/>
                <w:szCs w:val="24"/>
              </w:rPr>
            </w:pPr>
          </w:p>
        </w:tc>
        <w:tc>
          <w:tcPr>
            <w:tcW w:w="907" w:type="dxa"/>
          </w:tcPr>
          <w:p w14:paraId="1AAF57DF" w14:textId="488F9C96" w:rsidR="00B8204D" w:rsidRPr="004D1E97" w:rsidRDefault="00B8204D" w:rsidP="00EA7F4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53CAB48B" w14:textId="58F19FE3" w:rsidR="00B8204D" w:rsidRPr="004D1E97" w:rsidRDefault="00B8204D" w:rsidP="00EA7F4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227D0A9F" w14:textId="00FF306E" w:rsidR="00B8204D" w:rsidRPr="004D1E97" w:rsidRDefault="00B8204D" w:rsidP="00EA7F41">
            <w:pPr>
              <w:rPr>
                <w:sz w:val="24"/>
                <w:szCs w:val="24"/>
              </w:rPr>
            </w:pPr>
          </w:p>
        </w:tc>
        <w:tc>
          <w:tcPr>
            <w:tcW w:w="1448" w:type="dxa"/>
          </w:tcPr>
          <w:p w14:paraId="320D2C3C" w14:textId="4D5996E8" w:rsidR="00B8204D" w:rsidRPr="004D1E97" w:rsidRDefault="00B8204D" w:rsidP="00EA7F41">
            <w:pPr>
              <w:rPr>
                <w:sz w:val="24"/>
                <w:szCs w:val="24"/>
              </w:rPr>
            </w:pPr>
          </w:p>
        </w:tc>
      </w:tr>
      <w:tr w:rsidR="00B8204D" w:rsidRPr="004D1E97" w14:paraId="0E2263E8" w14:textId="77777777" w:rsidTr="00CE49D2">
        <w:tc>
          <w:tcPr>
            <w:tcW w:w="5387" w:type="dxa"/>
          </w:tcPr>
          <w:p w14:paraId="0A1F8266" w14:textId="77777777" w:rsidR="00B8204D" w:rsidRPr="004D1E97" w:rsidRDefault="00B8204D" w:rsidP="00EA7F41">
            <w:pPr>
              <w:pStyle w:val="a3"/>
              <w:numPr>
                <w:ilvl w:val="0"/>
                <w:numId w:val="28"/>
              </w:numPr>
              <w:ind w:left="69" w:firstLine="0"/>
              <w:rPr>
                <w:sz w:val="24"/>
                <w:szCs w:val="24"/>
              </w:rPr>
            </w:pPr>
            <w:r w:rsidRPr="004D1E97">
              <w:rPr>
                <w:sz w:val="24"/>
                <w:szCs w:val="24"/>
              </w:rPr>
              <w:t>Диабетическая ретинопатия</w:t>
            </w:r>
          </w:p>
        </w:tc>
        <w:tc>
          <w:tcPr>
            <w:tcW w:w="758" w:type="dxa"/>
          </w:tcPr>
          <w:p w14:paraId="75DA39E6" w14:textId="6571DBD1" w:rsidR="00B8204D" w:rsidRPr="004D1E97" w:rsidRDefault="00B8204D" w:rsidP="00EA7F41">
            <w:pPr>
              <w:rPr>
                <w:sz w:val="24"/>
                <w:szCs w:val="24"/>
              </w:rPr>
            </w:pPr>
          </w:p>
        </w:tc>
        <w:tc>
          <w:tcPr>
            <w:tcW w:w="907" w:type="dxa"/>
          </w:tcPr>
          <w:p w14:paraId="4FEC2B42" w14:textId="1AC3D292" w:rsidR="00B8204D" w:rsidRPr="004D1E97" w:rsidRDefault="00B8204D" w:rsidP="00EA7F4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324462D0" w14:textId="1F445028" w:rsidR="00B8204D" w:rsidRPr="004D1E97" w:rsidRDefault="00B8204D" w:rsidP="00EA7F4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048F8541" w14:textId="2A97DE9F" w:rsidR="00B8204D" w:rsidRPr="004D1E97" w:rsidRDefault="00B8204D" w:rsidP="00EA7F41">
            <w:pPr>
              <w:rPr>
                <w:sz w:val="24"/>
                <w:szCs w:val="24"/>
              </w:rPr>
            </w:pPr>
          </w:p>
        </w:tc>
        <w:tc>
          <w:tcPr>
            <w:tcW w:w="1448" w:type="dxa"/>
          </w:tcPr>
          <w:p w14:paraId="10F7D13A" w14:textId="16468638" w:rsidR="00B8204D" w:rsidRPr="004D1E97" w:rsidRDefault="00B8204D" w:rsidP="00EA7F41">
            <w:pPr>
              <w:rPr>
                <w:sz w:val="24"/>
                <w:szCs w:val="24"/>
              </w:rPr>
            </w:pPr>
          </w:p>
        </w:tc>
      </w:tr>
      <w:tr w:rsidR="00B8204D" w:rsidRPr="004D1E97" w14:paraId="21EB900D" w14:textId="77777777" w:rsidTr="00CE49D2">
        <w:tc>
          <w:tcPr>
            <w:tcW w:w="5387" w:type="dxa"/>
          </w:tcPr>
          <w:p w14:paraId="585F79D8" w14:textId="77777777" w:rsidR="00B8204D" w:rsidRPr="004D1E97" w:rsidRDefault="00B8204D" w:rsidP="00EA7F41">
            <w:pPr>
              <w:pStyle w:val="a3"/>
              <w:numPr>
                <w:ilvl w:val="0"/>
                <w:numId w:val="28"/>
              </w:numPr>
              <w:ind w:left="69" w:firstLine="0"/>
              <w:rPr>
                <w:sz w:val="24"/>
                <w:szCs w:val="24"/>
              </w:rPr>
            </w:pPr>
            <w:r w:rsidRPr="004D1E97">
              <w:rPr>
                <w:sz w:val="24"/>
                <w:szCs w:val="24"/>
              </w:rPr>
              <w:t>Отслойка сетчатки</w:t>
            </w:r>
          </w:p>
        </w:tc>
        <w:tc>
          <w:tcPr>
            <w:tcW w:w="758" w:type="dxa"/>
          </w:tcPr>
          <w:p w14:paraId="61D24702" w14:textId="7A867C93" w:rsidR="00B8204D" w:rsidRPr="004D1E97" w:rsidRDefault="00B8204D" w:rsidP="00EA7F41">
            <w:pPr>
              <w:rPr>
                <w:sz w:val="24"/>
                <w:szCs w:val="24"/>
              </w:rPr>
            </w:pPr>
          </w:p>
        </w:tc>
        <w:tc>
          <w:tcPr>
            <w:tcW w:w="907" w:type="dxa"/>
          </w:tcPr>
          <w:p w14:paraId="5AFAF503" w14:textId="46B3CB2E" w:rsidR="00B8204D" w:rsidRPr="004D1E97" w:rsidRDefault="00B8204D" w:rsidP="00EA7F4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68965365" w14:textId="674E6CE0" w:rsidR="00B8204D" w:rsidRPr="004D1E97" w:rsidRDefault="00B8204D" w:rsidP="00EA7F4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6A0A4BB1" w14:textId="2418D274" w:rsidR="00B8204D" w:rsidRPr="004D1E97" w:rsidRDefault="00B8204D" w:rsidP="00EA7F41">
            <w:pPr>
              <w:rPr>
                <w:sz w:val="24"/>
                <w:szCs w:val="24"/>
              </w:rPr>
            </w:pPr>
          </w:p>
        </w:tc>
        <w:tc>
          <w:tcPr>
            <w:tcW w:w="1448" w:type="dxa"/>
          </w:tcPr>
          <w:p w14:paraId="2806A4C3" w14:textId="5C0AC448" w:rsidR="00B8204D" w:rsidRPr="004D1E97" w:rsidRDefault="00B8204D" w:rsidP="00EA7F41">
            <w:pPr>
              <w:rPr>
                <w:sz w:val="24"/>
                <w:szCs w:val="24"/>
              </w:rPr>
            </w:pPr>
          </w:p>
        </w:tc>
      </w:tr>
      <w:tr w:rsidR="00B8204D" w:rsidRPr="004D1E97" w14:paraId="03368CE8" w14:textId="77777777" w:rsidTr="00CE49D2">
        <w:tc>
          <w:tcPr>
            <w:tcW w:w="5387" w:type="dxa"/>
          </w:tcPr>
          <w:p w14:paraId="650219F0" w14:textId="77777777" w:rsidR="00B8204D" w:rsidRPr="004D1E97" w:rsidRDefault="00B8204D" w:rsidP="00EA7F41">
            <w:pPr>
              <w:pStyle w:val="a3"/>
              <w:numPr>
                <w:ilvl w:val="0"/>
                <w:numId w:val="28"/>
              </w:numPr>
              <w:ind w:left="69" w:firstLine="0"/>
              <w:rPr>
                <w:sz w:val="24"/>
                <w:szCs w:val="24"/>
              </w:rPr>
            </w:pPr>
            <w:r w:rsidRPr="004D1E97">
              <w:rPr>
                <w:sz w:val="24"/>
                <w:szCs w:val="24"/>
              </w:rPr>
              <w:t>Тромбоз центральной вены сетчатки</w:t>
            </w:r>
          </w:p>
        </w:tc>
        <w:tc>
          <w:tcPr>
            <w:tcW w:w="758" w:type="dxa"/>
          </w:tcPr>
          <w:p w14:paraId="1CA9F683" w14:textId="0902A6F6" w:rsidR="00B8204D" w:rsidRPr="004D1E97" w:rsidRDefault="00B8204D" w:rsidP="00EA7F41">
            <w:pPr>
              <w:rPr>
                <w:sz w:val="24"/>
                <w:szCs w:val="24"/>
              </w:rPr>
            </w:pPr>
          </w:p>
        </w:tc>
        <w:tc>
          <w:tcPr>
            <w:tcW w:w="907" w:type="dxa"/>
          </w:tcPr>
          <w:p w14:paraId="3F62CFC3" w14:textId="0CE003E9" w:rsidR="00B8204D" w:rsidRPr="004D1E97" w:rsidRDefault="00B8204D" w:rsidP="00EA7F4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4CC95351" w14:textId="393DA497" w:rsidR="00B8204D" w:rsidRPr="004D1E97" w:rsidRDefault="00B8204D" w:rsidP="00EA7F4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628E1E58" w14:textId="27BDD914" w:rsidR="00B8204D" w:rsidRPr="004D1E97" w:rsidRDefault="00B8204D" w:rsidP="00EA7F41">
            <w:pPr>
              <w:rPr>
                <w:sz w:val="24"/>
                <w:szCs w:val="24"/>
              </w:rPr>
            </w:pPr>
          </w:p>
        </w:tc>
        <w:tc>
          <w:tcPr>
            <w:tcW w:w="1448" w:type="dxa"/>
          </w:tcPr>
          <w:p w14:paraId="012F0099" w14:textId="1465FD94" w:rsidR="00B8204D" w:rsidRPr="004D1E97" w:rsidRDefault="00B8204D" w:rsidP="00EA7F41">
            <w:pPr>
              <w:rPr>
                <w:sz w:val="24"/>
                <w:szCs w:val="24"/>
              </w:rPr>
            </w:pPr>
          </w:p>
        </w:tc>
      </w:tr>
      <w:tr w:rsidR="00B8204D" w:rsidRPr="004D1E97" w14:paraId="01EB539C" w14:textId="77777777" w:rsidTr="00CE49D2">
        <w:tc>
          <w:tcPr>
            <w:tcW w:w="5387" w:type="dxa"/>
          </w:tcPr>
          <w:p w14:paraId="5EC850E9" w14:textId="77777777" w:rsidR="00B8204D" w:rsidRPr="004D1E97" w:rsidRDefault="00B8204D" w:rsidP="00EA7F41">
            <w:pPr>
              <w:pStyle w:val="a3"/>
              <w:numPr>
                <w:ilvl w:val="0"/>
                <w:numId w:val="28"/>
              </w:numPr>
              <w:ind w:left="69" w:firstLine="0"/>
              <w:rPr>
                <w:sz w:val="24"/>
                <w:szCs w:val="24"/>
              </w:rPr>
            </w:pPr>
            <w:r w:rsidRPr="004D1E97">
              <w:rPr>
                <w:sz w:val="24"/>
                <w:szCs w:val="24"/>
              </w:rPr>
              <w:t>Тромбоз ветви ЦВС</w:t>
            </w:r>
          </w:p>
        </w:tc>
        <w:tc>
          <w:tcPr>
            <w:tcW w:w="758" w:type="dxa"/>
          </w:tcPr>
          <w:p w14:paraId="45D4DB90" w14:textId="3873018A" w:rsidR="00B8204D" w:rsidRPr="004D1E97" w:rsidRDefault="00B8204D" w:rsidP="00EA7F41">
            <w:pPr>
              <w:rPr>
                <w:sz w:val="24"/>
                <w:szCs w:val="24"/>
              </w:rPr>
            </w:pPr>
          </w:p>
        </w:tc>
        <w:tc>
          <w:tcPr>
            <w:tcW w:w="907" w:type="dxa"/>
          </w:tcPr>
          <w:p w14:paraId="11F7F789" w14:textId="490AA544" w:rsidR="00B8204D" w:rsidRPr="004D1E97" w:rsidRDefault="00B8204D" w:rsidP="00EA7F4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70DFFC89" w14:textId="6DF0C6E1" w:rsidR="00B8204D" w:rsidRPr="004D1E97" w:rsidRDefault="00B8204D" w:rsidP="00EA7F4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5BE815B2" w14:textId="3BD177E1" w:rsidR="00B8204D" w:rsidRPr="004D1E97" w:rsidRDefault="00B8204D" w:rsidP="00EA7F41">
            <w:pPr>
              <w:rPr>
                <w:sz w:val="24"/>
                <w:szCs w:val="24"/>
              </w:rPr>
            </w:pPr>
          </w:p>
        </w:tc>
        <w:tc>
          <w:tcPr>
            <w:tcW w:w="1448" w:type="dxa"/>
          </w:tcPr>
          <w:p w14:paraId="7195264D" w14:textId="45CBF060" w:rsidR="00B8204D" w:rsidRPr="004D1E97" w:rsidRDefault="00B8204D" w:rsidP="00EA7F41">
            <w:pPr>
              <w:rPr>
                <w:sz w:val="24"/>
                <w:szCs w:val="24"/>
              </w:rPr>
            </w:pPr>
          </w:p>
        </w:tc>
      </w:tr>
      <w:tr w:rsidR="00B8204D" w:rsidRPr="004D1E97" w14:paraId="7443DE60" w14:textId="77777777" w:rsidTr="00CE49D2">
        <w:tc>
          <w:tcPr>
            <w:tcW w:w="5387" w:type="dxa"/>
          </w:tcPr>
          <w:p w14:paraId="3BF3300F" w14:textId="77777777" w:rsidR="00B8204D" w:rsidRPr="004D1E97" w:rsidRDefault="00B8204D" w:rsidP="00EA7F41">
            <w:pPr>
              <w:pStyle w:val="a3"/>
              <w:numPr>
                <w:ilvl w:val="0"/>
                <w:numId w:val="28"/>
              </w:numPr>
              <w:ind w:left="69" w:firstLine="0"/>
              <w:rPr>
                <w:sz w:val="24"/>
                <w:szCs w:val="24"/>
              </w:rPr>
            </w:pPr>
            <w:r w:rsidRPr="004D1E97">
              <w:rPr>
                <w:sz w:val="24"/>
                <w:szCs w:val="24"/>
              </w:rPr>
              <w:t>Передняя ишемическая оптиконейропатия</w:t>
            </w:r>
          </w:p>
        </w:tc>
        <w:tc>
          <w:tcPr>
            <w:tcW w:w="758" w:type="dxa"/>
          </w:tcPr>
          <w:p w14:paraId="7B87859E" w14:textId="73F7D133" w:rsidR="00B8204D" w:rsidRPr="004D1E97" w:rsidRDefault="00B8204D" w:rsidP="00EA7F41">
            <w:pPr>
              <w:rPr>
                <w:sz w:val="24"/>
                <w:szCs w:val="24"/>
              </w:rPr>
            </w:pPr>
          </w:p>
        </w:tc>
        <w:tc>
          <w:tcPr>
            <w:tcW w:w="907" w:type="dxa"/>
          </w:tcPr>
          <w:p w14:paraId="191DEAE6" w14:textId="4A8BE5B3" w:rsidR="00B8204D" w:rsidRPr="004D1E97" w:rsidRDefault="00B8204D" w:rsidP="00EA7F4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2BC92DA2" w14:textId="245ACD8A" w:rsidR="00B8204D" w:rsidRPr="004D1E97" w:rsidRDefault="00B8204D" w:rsidP="00EA7F4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5FE85C8B" w14:textId="6587C343" w:rsidR="00B8204D" w:rsidRPr="004D1E97" w:rsidRDefault="00B8204D" w:rsidP="00EA7F41">
            <w:pPr>
              <w:rPr>
                <w:sz w:val="24"/>
                <w:szCs w:val="24"/>
              </w:rPr>
            </w:pPr>
          </w:p>
        </w:tc>
        <w:tc>
          <w:tcPr>
            <w:tcW w:w="1448" w:type="dxa"/>
          </w:tcPr>
          <w:p w14:paraId="70331F47" w14:textId="2F0ECAD3" w:rsidR="00B8204D" w:rsidRPr="004D1E97" w:rsidRDefault="00B8204D" w:rsidP="00EA7F41">
            <w:pPr>
              <w:rPr>
                <w:sz w:val="24"/>
                <w:szCs w:val="24"/>
              </w:rPr>
            </w:pPr>
          </w:p>
        </w:tc>
      </w:tr>
      <w:tr w:rsidR="00B8204D" w:rsidRPr="004D1E97" w14:paraId="3EA66613" w14:textId="77777777" w:rsidTr="00CE49D2">
        <w:tc>
          <w:tcPr>
            <w:tcW w:w="5387" w:type="dxa"/>
          </w:tcPr>
          <w:p w14:paraId="6AB7052E" w14:textId="77777777" w:rsidR="00B8204D" w:rsidRPr="004D1E97" w:rsidRDefault="00B8204D" w:rsidP="00EA7F41">
            <w:pPr>
              <w:pStyle w:val="a3"/>
              <w:numPr>
                <w:ilvl w:val="0"/>
                <w:numId w:val="28"/>
              </w:numPr>
              <w:ind w:left="69" w:firstLine="0"/>
              <w:rPr>
                <w:sz w:val="24"/>
                <w:szCs w:val="24"/>
              </w:rPr>
            </w:pPr>
            <w:r w:rsidRPr="004D1E97">
              <w:rPr>
                <w:sz w:val="24"/>
                <w:szCs w:val="24"/>
              </w:rPr>
              <w:t>Выворот нижнего века</w:t>
            </w:r>
          </w:p>
        </w:tc>
        <w:tc>
          <w:tcPr>
            <w:tcW w:w="758" w:type="dxa"/>
          </w:tcPr>
          <w:p w14:paraId="0A4E9CBE" w14:textId="2371888B" w:rsidR="00B8204D" w:rsidRPr="004D1E97" w:rsidRDefault="00B8204D" w:rsidP="00EA7F41">
            <w:pPr>
              <w:rPr>
                <w:sz w:val="24"/>
                <w:szCs w:val="24"/>
              </w:rPr>
            </w:pPr>
          </w:p>
        </w:tc>
        <w:tc>
          <w:tcPr>
            <w:tcW w:w="907" w:type="dxa"/>
          </w:tcPr>
          <w:p w14:paraId="04DFCF23" w14:textId="10CCFF79" w:rsidR="00B8204D" w:rsidRPr="004D1E97" w:rsidRDefault="00B8204D" w:rsidP="00EA7F4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191A2857" w14:textId="57F5EE8A" w:rsidR="00B8204D" w:rsidRPr="004D1E97" w:rsidRDefault="00B8204D" w:rsidP="00EA7F4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1B8A550B" w14:textId="7464BEBA" w:rsidR="00B8204D" w:rsidRPr="004D1E97" w:rsidRDefault="00B8204D" w:rsidP="00EA7F41">
            <w:pPr>
              <w:rPr>
                <w:sz w:val="24"/>
                <w:szCs w:val="24"/>
              </w:rPr>
            </w:pPr>
          </w:p>
        </w:tc>
        <w:tc>
          <w:tcPr>
            <w:tcW w:w="1448" w:type="dxa"/>
          </w:tcPr>
          <w:p w14:paraId="24ED4CC2" w14:textId="0521952E" w:rsidR="00B8204D" w:rsidRPr="004D1E97" w:rsidRDefault="00B8204D" w:rsidP="00EA7F41">
            <w:pPr>
              <w:rPr>
                <w:sz w:val="24"/>
                <w:szCs w:val="24"/>
              </w:rPr>
            </w:pPr>
          </w:p>
        </w:tc>
      </w:tr>
      <w:tr w:rsidR="00B8204D" w:rsidRPr="004D1E97" w14:paraId="60BB7CF9" w14:textId="77777777" w:rsidTr="00CE49D2">
        <w:trPr>
          <w:trHeight w:val="309"/>
        </w:trPr>
        <w:tc>
          <w:tcPr>
            <w:tcW w:w="5387" w:type="dxa"/>
          </w:tcPr>
          <w:p w14:paraId="10A6B834" w14:textId="77777777" w:rsidR="00B8204D" w:rsidRPr="004D1E97" w:rsidRDefault="00B8204D" w:rsidP="00EA7F41">
            <w:pPr>
              <w:pStyle w:val="a3"/>
              <w:numPr>
                <w:ilvl w:val="0"/>
                <w:numId w:val="28"/>
              </w:numPr>
              <w:ind w:left="69" w:firstLine="0"/>
              <w:rPr>
                <w:sz w:val="24"/>
                <w:szCs w:val="24"/>
              </w:rPr>
            </w:pPr>
            <w:r w:rsidRPr="004D1E97">
              <w:rPr>
                <w:sz w:val="24"/>
                <w:szCs w:val="24"/>
              </w:rPr>
              <w:t>Контузия тяжелой степени</w:t>
            </w:r>
          </w:p>
        </w:tc>
        <w:tc>
          <w:tcPr>
            <w:tcW w:w="758" w:type="dxa"/>
          </w:tcPr>
          <w:p w14:paraId="66F55970" w14:textId="5A2E28A6" w:rsidR="00B8204D" w:rsidRPr="004D1E97" w:rsidRDefault="00B8204D" w:rsidP="00EA7F41">
            <w:pPr>
              <w:rPr>
                <w:sz w:val="24"/>
                <w:szCs w:val="24"/>
              </w:rPr>
            </w:pPr>
          </w:p>
        </w:tc>
        <w:tc>
          <w:tcPr>
            <w:tcW w:w="907" w:type="dxa"/>
          </w:tcPr>
          <w:p w14:paraId="6D750084" w14:textId="75E12AA6" w:rsidR="00B8204D" w:rsidRPr="004D1E97" w:rsidRDefault="00B8204D" w:rsidP="00EA7F4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3CA1B832" w14:textId="6A0FA95C" w:rsidR="00B8204D" w:rsidRPr="004D1E97" w:rsidRDefault="00B8204D" w:rsidP="00EA7F4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232433E7" w14:textId="12C9FD86" w:rsidR="00B8204D" w:rsidRPr="004D1E97" w:rsidRDefault="00B8204D" w:rsidP="00EA7F41">
            <w:pPr>
              <w:rPr>
                <w:sz w:val="24"/>
                <w:szCs w:val="24"/>
              </w:rPr>
            </w:pPr>
          </w:p>
        </w:tc>
        <w:tc>
          <w:tcPr>
            <w:tcW w:w="1448" w:type="dxa"/>
          </w:tcPr>
          <w:p w14:paraId="3EE7E150" w14:textId="55901031" w:rsidR="00B8204D" w:rsidRPr="004D1E97" w:rsidRDefault="00B8204D" w:rsidP="00EA7F41">
            <w:pPr>
              <w:rPr>
                <w:sz w:val="24"/>
                <w:szCs w:val="24"/>
              </w:rPr>
            </w:pPr>
          </w:p>
        </w:tc>
      </w:tr>
    </w:tbl>
    <w:p w14:paraId="56C980C9" w14:textId="30F3D684" w:rsidR="00B8204D" w:rsidRDefault="005E063F" w:rsidP="00EA7F41">
      <w:pPr>
        <w:rPr>
          <w:lang w:eastAsia="ru-RU"/>
        </w:rPr>
      </w:pPr>
      <w:r>
        <w:t xml:space="preserve"> </w:t>
      </w:r>
    </w:p>
    <w:p w14:paraId="41890A84" w14:textId="6F2684C0" w:rsidR="00B8204D" w:rsidRPr="00B8204D" w:rsidRDefault="00B8204D" w:rsidP="00EA7F41">
      <w:pPr>
        <w:ind w:left="-709"/>
        <w:rPr>
          <w:b/>
          <w:bCs/>
          <w:i/>
          <w:iCs/>
          <w:lang w:eastAsia="ru-RU"/>
        </w:rPr>
      </w:pPr>
      <w:r>
        <w:rPr>
          <w:b/>
          <w:bCs/>
          <w:i/>
          <w:iCs/>
          <w:lang w:eastAsia="ru-RU"/>
        </w:rPr>
        <w:t>Диагностические методики и приемы</w:t>
      </w: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01"/>
        <w:gridCol w:w="1005"/>
        <w:gridCol w:w="1085"/>
        <w:gridCol w:w="1165"/>
        <w:gridCol w:w="1152"/>
        <w:gridCol w:w="1499"/>
      </w:tblGrid>
      <w:tr w:rsidR="00B8204D" w:rsidRPr="004D1E97" w14:paraId="023AC02E" w14:textId="77777777" w:rsidTr="00CE49D2">
        <w:trPr>
          <w:tblHeader/>
        </w:trPr>
        <w:tc>
          <w:tcPr>
            <w:tcW w:w="5812" w:type="dxa"/>
            <w:vMerge w:val="restart"/>
          </w:tcPr>
          <w:p w14:paraId="3E8A4680" w14:textId="77777777" w:rsidR="00B8204D" w:rsidRPr="004D1E97" w:rsidRDefault="00B8204D" w:rsidP="00EA7F41">
            <w:pPr>
              <w:rPr>
                <w:i/>
                <w:sz w:val="24"/>
                <w:szCs w:val="24"/>
              </w:rPr>
            </w:pPr>
            <w:r w:rsidRPr="004D1E97">
              <w:rPr>
                <w:i/>
                <w:sz w:val="24"/>
                <w:szCs w:val="24"/>
              </w:rPr>
              <w:t>Наименование</w:t>
            </w:r>
          </w:p>
          <w:p w14:paraId="59BF6CBF" w14:textId="77777777" w:rsidR="00B8204D" w:rsidRPr="004D1E97" w:rsidRDefault="00B8204D" w:rsidP="00EA7F41">
            <w:pPr>
              <w:rPr>
                <w:i/>
                <w:sz w:val="24"/>
                <w:szCs w:val="24"/>
              </w:rPr>
            </w:pPr>
          </w:p>
        </w:tc>
        <w:tc>
          <w:tcPr>
            <w:tcW w:w="4395" w:type="dxa"/>
            <w:gridSpan w:val="5"/>
          </w:tcPr>
          <w:p w14:paraId="1FBBC9D5" w14:textId="77777777" w:rsidR="00B8204D" w:rsidRPr="004D1E97" w:rsidRDefault="00B8204D" w:rsidP="00EA7F41">
            <w:pPr>
              <w:rPr>
                <w:i/>
                <w:sz w:val="24"/>
                <w:szCs w:val="24"/>
              </w:rPr>
            </w:pPr>
            <w:r w:rsidRPr="004D1E97">
              <w:rPr>
                <w:i/>
                <w:sz w:val="24"/>
                <w:szCs w:val="24"/>
              </w:rPr>
              <w:t>Число больных за неделю</w:t>
            </w:r>
          </w:p>
        </w:tc>
      </w:tr>
      <w:tr w:rsidR="00B8204D" w:rsidRPr="004D1E97" w14:paraId="69D7CE95" w14:textId="77777777" w:rsidTr="00CE49D2">
        <w:trPr>
          <w:tblHeader/>
        </w:trPr>
        <w:tc>
          <w:tcPr>
            <w:tcW w:w="5812" w:type="dxa"/>
            <w:vMerge/>
          </w:tcPr>
          <w:p w14:paraId="22EB6959" w14:textId="77777777" w:rsidR="00B8204D" w:rsidRPr="004D1E97" w:rsidRDefault="00B8204D" w:rsidP="00EA7F41">
            <w:pPr>
              <w:rPr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14:paraId="3C353D7F" w14:textId="77777777" w:rsidR="00B8204D" w:rsidRPr="004D1E97" w:rsidRDefault="00B8204D" w:rsidP="00EA7F41">
            <w:pPr>
              <w:rPr>
                <w:i/>
                <w:sz w:val="24"/>
                <w:szCs w:val="24"/>
                <w:lang w:val="en-US"/>
              </w:rPr>
            </w:pPr>
            <w:r w:rsidRPr="004D1E97">
              <w:rPr>
                <w:i/>
                <w:sz w:val="24"/>
                <w:szCs w:val="24"/>
                <w:lang w:val="en-US"/>
              </w:rPr>
              <w:t>I</w:t>
            </w:r>
          </w:p>
        </w:tc>
        <w:tc>
          <w:tcPr>
            <w:tcW w:w="781" w:type="dxa"/>
          </w:tcPr>
          <w:p w14:paraId="61850A86" w14:textId="77777777" w:rsidR="00B8204D" w:rsidRPr="004D1E97" w:rsidRDefault="00B8204D" w:rsidP="00EA7F41">
            <w:pPr>
              <w:rPr>
                <w:i/>
                <w:sz w:val="24"/>
                <w:szCs w:val="24"/>
                <w:lang w:val="en-US"/>
              </w:rPr>
            </w:pPr>
            <w:r w:rsidRPr="004D1E97">
              <w:rPr>
                <w:i/>
                <w:sz w:val="24"/>
                <w:szCs w:val="24"/>
                <w:lang w:val="en-US"/>
              </w:rPr>
              <w:t>II</w:t>
            </w:r>
          </w:p>
        </w:tc>
        <w:tc>
          <w:tcPr>
            <w:tcW w:w="836" w:type="dxa"/>
          </w:tcPr>
          <w:p w14:paraId="47F1AB45" w14:textId="77777777" w:rsidR="00B8204D" w:rsidRPr="004D1E97" w:rsidRDefault="00B8204D" w:rsidP="00EA7F41">
            <w:pPr>
              <w:rPr>
                <w:i/>
                <w:sz w:val="24"/>
                <w:szCs w:val="24"/>
                <w:lang w:val="en-US"/>
              </w:rPr>
            </w:pPr>
            <w:r w:rsidRPr="004D1E97">
              <w:rPr>
                <w:i/>
                <w:sz w:val="24"/>
                <w:szCs w:val="24"/>
                <w:lang w:val="en-US"/>
              </w:rPr>
              <w:t>III</w:t>
            </w:r>
          </w:p>
        </w:tc>
        <w:tc>
          <w:tcPr>
            <w:tcW w:w="836" w:type="dxa"/>
          </w:tcPr>
          <w:p w14:paraId="1D4441D2" w14:textId="77777777" w:rsidR="00B8204D" w:rsidRPr="004D1E97" w:rsidRDefault="00B8204D" w:rsidP="00EA7F41">
            <w:pPr>
              <w:rPr>
                <w:i/>
                <w:sz w:val="24"/>
                <w:szCs w:val="24"/>
                <w:lang w:val="en-US"/>
              </w:rPr>
            </w:pPr>
            <w:r w:rsidRPr="004D1E97">
              <w:rPr>
                <w:i/>
                <w:sz w:val="24"/>
                <w:szCs w:val="24"/>
                <w:lang w:val="en-US"/>
              </w:rPr>
              <w:t>IV</w:t>
            </w:r>
          </w:p>
        </w:tc>
        <w:tc>
          <w:tcPr>
            <w:tcW w:w="1091" w:type="dxa"/>
          </w:tcPr>
          <w:p w14:paraId="5E9DE144" w14:textId="77777777" w:rsidR="00B8204D" w:rsidRPr="004D1E97" w:rsidRDefault="00B8204D" w:rsidP="00EA7F41">
            <w:pPr>
              <w:rPr>
                <w:i/>
                <w:sz w:val="24"/>
                <w:szCs w:val="24"/>
              </w:rPr>
            </w:pPr>
            <w:r w:rsidRPr="004D1E97">
              <w:rPr>
                <w:i/>
                <w:sz w:val="24"/>
                <w:szCs w:val="24"/>
              </w:rPr>
              <w:t>Всего</w:t>
            </w:r>
          </w:p>
        </w:tc>
      </w:tr>
      <w:tr w:rsidR="00B8204D" w:rsidRPr="004D1E97" w14:paraId="3778EF95" w14:textId="77777777" w:rsidTr="00CE49D2">
        <w:tc>
          <w:tcPr>
            <w:tcW w:w="5812" w:type="dxa"/>
          </w:tcPr>
          <w:p w14:paraId="171D2504" w14:textId="24CC304E" w:rsidR="00B8204D" w:rsidRPr="00EA7F41" w:rsidRDefault="00B8204D" w:rsidP="00C0376E">
            <w:pPr>
              <w:pStyle w:val="a3"/>
              <w:numPr>
                <w:ilvl w:val="0"/>
                <w:numId w:val="47"/>
              </w:numPr>
              <w:ind w:left="0" w:firstLine="0"/>
              <w:rPr>
                <w:sz w:val="24"/>
                <w:szCs w:val="24"/>
              </w:rPr>
            </w:pPr>
            <w:r w:rsidRPr="00EA7F41">
              <w:rPr>
                <w:sz w:val="24"/>
                <w:szCs w:val="24"/>
              </w:rPr>
              <w:t>Метод наружного осмотра (век, конъюнктивы), двойной выворот верхнего века</w:t>
            </w:r>
          </w:p>
        </w:tc>
        <w:tc>
          <w:tcPr>
            <w:tcW w:w="851" w:type="dxa"/>
          </w:tcPr>
          <w:p w14:paraId="5421B9BB" w14:textId="5E2A68AD" w:rsidR="00B8204D" w:rsidRPr="004D1E97" w:rsidRDefault="00B8204D" w:rsidP="00EA7F41">
            <w:pPr>
              <w:rPr>
                <w:sz w:val="24"/>
                <w:szCs w:val="24"/>
              </w:rPr>
            </w:pPr>
          </w:p>
        </w:tc>
        <w:tc>
          <w:tcPr>
            <w:tcW w:w="781" w:type="dxa"/>
          </w:tcPr>
          <w:p w14:paraId="2CDF2C60" w14:textId="4D1FF5ED" w:rsidR="00B8204D" w:rsidRPr="004D1E97" w:rsidRDefault="00B8204D" w:rsidP="00EA7F41">
            <w:pPr>
              <w:rPr>
                <w:sz w:val="24"/>
                <w:szCs w:val="24"/>
              </w:rPr>
            </w:pPr>
          </w:p>
        </w:tc>
        <w:tc>
          <w:tcPr>
            <w:tcW w:w="836" w:type="dxa"/>
          </w:tcPr>
          <w:p w14:paraId="08B638DE" w14:textId="6DDCDD3A" w:rsidR="00B8204D" w:rsidRPr="004D1E97" w:rsidRDefault="00B8204D" w:rsidP="00EA7F41">
            <w:pPr>
              <w:rPr>
                <w:sz w:val="24"/>
                <w:szCs w:val="24"/>
              </w:rPr>
            </w:pPr>
          </w:p>
        </w:tc>
        <w:tc>
          <w:tcPr>
            <w:tcW w:w="836" w:type="dxa"/>
          </w:tcPr>
          <w:p w14:paraId="51B055E5" w14:textId="3C3F9250" w:rsidR="00B8204D" w:rsidRPr="004D1E97" w:rsidRDefault="00B8204D" w:rsidP="00EA7F41">
            <w:pPr>
              <w:rPr>
                <w:sz w:val="24"/>
                <w:szCs w:val="24"/>
              </w:rPr>
            </w:pPr>
          </w:p>
        </w:tc>
        <w:tc>
          <w:tcPr>
            <w:tcW w:w="1091" w:type="dxa"/>
          </w:tcPr>
          <w:p w14:paraId="74DC0356" w14:textId="29F878D0" w:rsidR="00B8204D" w:rsidRPr="004D1E97" w:rsidRDefault="00B8204D" w:rsidP="00EA7F41">
            <w:pPr>
              <w:rPr>
                <w:sz w:val="24"/>
                <w:szCs w:val="24"/>
              </w:rPr>
            </w:pPr>
          </w:p>
        </w:tc>
      </w:tr>
      <w:tr w:rsidR="00B8204D" w:rsidRPr="004D1E97" w14:paraId="296E7538" w14:textId="77777777" w:rsidTr="00CE49D2">
        <w:tc>
          <w:tcPr>
            <w:tcW w:w="5812" w:type="dxa"/>
          </w:tcPr>
          <w:p w14:paraId="358BEBFD" w14:textId="47464F62" w:rsidR="00B8204D" w:rsidRPr="00EA7F41" w:rsidRDefault="00B8204D" w:rsidP="00C0376E">
            <w:pPr>
              <w:pStyle w:val="a3"/>
              <w:numPr>
                <w:ilvl w:val="0"/>
                <w:numId w:val="47"/>
              </w:numPr>
              <w:ind w:left="0" w:firstLine="0"/>
              <w:rPr>
                <w:sz w:val="24"/>
                <w:szCs w:val="24"/>
              </w:rPr>
            </w:pPr>
            <w:r w:rsidRPr="00EA7F41">
              <w:rPr>
                <w:sz w:val="24"/>
                <w:szCs w:val="24"/>
              </w:rPr>
              <w:t xml:space="preserve">Исследование слезных органов и слезоотводящих путей, определение положения слезных точек, осмотр слезного мешка, слезной железы </w:t>
            </w:r>
          </w:p>
        </w:tc>
        <w:tc>
          <w:tcPr>
            <w:tcW w:w="851" w:type="dxa"/>
          </w:tcPr>
          <w:p w14:paraId="53E91FFA" w14:textId="635C131A" w:rsidR="00B8204D" w:rsidRPr="004D1E97" w:rsidRDefault="00B8204D" w:rsidP="00EA7F41">
            <w:pPr>
              <w:rPr>
                <w:sz w:val="24"/>
                <w:szCs w:val="24"/>
              </w:rPr>
            </w:pPr>
          </w:p>
        </w:tc>
        <w:tc>
          <w:tcPr>
            <w:tcW w:w="781" w:type="dxa"/>
          </w:tcPr>
          <w:p w14:paraId="317C9635" w14:textId="40CBBE9B" w:rsidR="00B8204D" w:rsidRPr="004D1E97" w:rsidRDefault="00B8204D" w:rsidP="00EA7F41">
            <w:pPr>
              <w:rPr>
                <w:sz w:val="24"/>
                <w:szCs w:val="24"/>
              </w:rPr>
            </w:pPr>
          </w:p>
        </w:tc>
        <w:tc>
          <w:tcPr>
            <w:tcW w:w="836" w:type="dxa"/>
          </w:tcPr>
          <w:p w14:paraId="139B47AC" w14:textId="73BD50A5" w:rsidR="00B8204D" w:rsidRPr="004D1E97" w:rsidRDefault="00B8204D" w:rsidP="00EA7F41">
            <w:pPr>
              <w:rPr>
                <w:sz w:val="24"/>
                <w:szCs w:val="24"/>
              </w:rPr>
            </w:pPr>
          </w:p>
        </w:tc>
        <w:tc>
          <w:tcPr>
            <w:tcW w:w="836" w:type="dxa"/>
          </w:tcPr>
          <w:p w14:paraId="471951D9" w14:textId="12020D1A" w:rsidR="00B8204D" w:rsidRPr="004D1E97" w:rsidRDefault="00B8204D" w:rsidP="00EA7F41">
            <w:pPr>
              <w:rPr>
                <w:sz w:val="24"/>
                <w:szCs w:val="24"/>
              </w:rPr>
            </w:pPr>
          </w:p>
        </w:tc>
        <w:tc>
          <w:tcPr>
            <w:tcW w:w="1091" w:type="dxa"/>
          </w:tcPr>
          <w:p w14:paraId="3165CCCC" w14:textId="1BFE9E0D" w:rsidR="00B8204D" w:rsidRPr="004D1E97" w:rsidRDefault="00B8204D" w:rsidP="00EA7F41">
            <w:pPr>
              <w:rPr>
                <w:sz w:val="24"/>
                <w:szCs w:val="24"/>
              </w:rPr>
            </w:pPr>
          </w:p>
        </w:tc>
      </w:tr>
      <w:tr w:rsidR="00B8204D" w:rsidRPr="004D1E97" w14:paraId="79BF12F7" w14:textId="77777777" w:rsidTr="00CE49D2">
        <w:tc>
          <w:tcPr>
            <w:tcW w:w="5812" w:type="dxa"/>
          </w:tcPr>
          <w:p w14:paraId="0D93A749" w14:textId="08DE2B21" w:rsidR="00B8204D" w:rsidRPr="00EA7F41" w:rsidRDefault="00B8204D" w:rsidP="00C0376E">
            <w:pPr>
              <w:pStyle w:val="a3"/>
              <w:numPr>
                <w:ilvl w:val="0"/>
                <w:numId w:val="47"/>
              </w:numPr>
              <w:ind w:left="69" w:firstLine="0"/>
              <w:rPr>
                <w:sz w:val="24"/>
                <w:szCs w:val="24"/>
              </w:rPr>
            </w:pPr>
            <w:r w:rsidRPr="00EA7F41">
              <w:rPr>
                <w:sz w:val="24"/>
                <w:szCs w:val="24"/>
              </w:rPr>
              <w:lastRenderedPageBreak/>
              <w:t>Метод бокового освещения простой и комбинированный</w:t>
            </w:r>
          </w:p>
        </w:tc>
        <w:tc>
          <w:tcPr>
            <w:tcW w:w="851" w:type="dxa"/>
          </w:tcPr>
          <w:p w14:paraId="74854900" w14:textId="531B80FA" w:rsidR="00B8204D" w:rsidRPr="004D1E97" w:rsidRDefault="00B8204D" w:rsidP="00EA7F41">
            <w:pPr>
              <w:rPr>
                <w:sz w:val="24"/>
                <w:szCs w:val="24"/>
              </w:rPr>
            </w:pPr>
          </w:p>
        </w:tc>
        <w:tc>
          <w:tcPr>
            <w:tcW w:w="781" w:type="dxa"/>
          </w:tcPr>
          <w:p w14:paraId="384E68A8" w14:textId="45BBDD09" w:rsidR="00B8204D" w:rsidRPr="004D1E97" w:rsidRDefault="00B8204D" w:rsidP="00EA7F41">
            <w:pPr>
              <w:rPr>
                <w:sz w:val="24"/>
                <w:szCs w:val="24"/>
              </w:rPr>
            </w:pPr>
          </w:p>
        </w:tc>
        <w:tc>
          <w:tcPr>
            <w:tcW w:w="836" w:type="dxa"/>
          </w:tcPr>
          <w:p w14:paraId="3311BEFD" w14:textId="5AB3FB48" w:rsidR="00B8204D" w:rsidRPr="004D1E97" w:rsidRDefault="00B8204D" w:rsidP="00EA7F41">
            <w:pPr>
              <w:rPr>
                <w:sz w:val="24"/>
                <w:szCs w:val="24"/>
              </w:rPr>
            </w:pPr>
          </w:p>
        </w:tc>
        <w:tc>
          <w:tcPr>
            <w:tcW w:w="836" w:type="dxa"/>
          </w:tcPr>
          <w:p w14:paraId="4AD8AE1A" w14:textId="1AF240FD" w:rsidR="00B8204D" w:rsidRPr="004D1E97" w:rsidRDefault="00B8204D" w:rsidP="00EA7F41">
            <w:pPr>
              <w:rPr>
                <w:sz w:val="24"/>
                <w:szCs w:val="24"/>
              </w:rPr>
            </w:pPr>
          </w:p>
        </w:tc>
        <w:tc>
          <w:tcPr>
            <w:tcW w:w="1091" w:type="dxa"/>
          </w:tcPr>
          <w:p w14:paraId="759BEC24" w14:textId="5E55C1A2" w:rsidR="00B8204D" w:rsidRPr="004D1E97" w:rsidRDefault="00B8204D" w:rsidP="00EA7F41">
            <w:pPr>
              <w:rPr>
                <w:sz w:val="24"/>
                <w:szCs w:val="24"/>
              </w:rPr>
            </w:pPr>
          </w:p>
        </w:tc>
      </w:tr>
      <w:tr w:rsidR="00B8204D" w:rsidRPr="004D1E97" w14:paraId="4C35BF0D" w14:textId="77777777" w:rsidTr="00CE49D2">
        <w:tc>
          <w:tcPr>
            <w:tcW w:w="5812" w:type="dxa"/>
          </w:tcPr>
          <w:p w14:paraId="32479188" w14:textId="2FB7333C" w:rsidR="00B8204D" w:rsidRPr="00EA7F41" w:rsidRDefault="00B8204D" w:rsidP="00C0376E">
            <w:pPr>
              <w:pStyle w:val="a3"/>
              <w:numPr>
                <w:ilvl w:val="0"/>
                <w:numId w:val="47"/>
              </w:numPr>
              <w:ind w:left="69" w:firstLine="0"/>
              <w:rPr>
                <w:sz w:val="24"/>
                <w:szCs w:val="24"/>
              </w:rPr>
            </w:pPr>
            <w:r w:rsidRPr="00EA7F41">
              <w:rPr>
                <w:sz w:val="24"/>
                <w:szCs w:val="24"/>
              </w:rPr>
              <w:t>Метод осмотра в проходящем свете</w:t>
            </w:r>
          </w:p>
        </w:tc>
        <w:tc>
          <w:tcPr>
            <w:tcW w:w="851" w:type="dxa"/>
          </w:tcPr>
          <w:p w14:paraId="7EA6D55C" w14:textId="55F167D8" w:rsidR="00B8204D" w:rsidRPr="004D1E97" w:rsidRDefault="00B8204D" w:rsidP="00EA7F41">
            <w:pPr>
              <w:rPr>
                <w:sz w:val="24"/>
                <w:szCs w:val="24"/>
              </w:rPr>
            </w:pPr>
          </w:p>
        </w:tc>
        <w:tc>
          <w:tcPr>
            <w:tcW w:w="781" w:type="dxa"/>
          </w:tcPr>
          <w:p w14:paraId="61542B26" w14:textId="690A948A" w:rsidR="00B8204D" w:rsidRPr="004D1E97" w:rsidRDefault="00B8204D" w:rsidP="00EA7F41">
            <w:pPr>
              <w:rPr>
                <w:sz w:val="24"/>
                <w:szCs w:val="24"/>
              </w:rPr>
            </w:pPr>
          </w:p>
        </w:tc>
        <w:tc>
          <w:tcPr>
            <w:tcW w:w="836" w:type="dxa"/>
          </w:tcPr>
          <w:p w14:paraId="75082D0A" w14:textId="6020E553" w:rsidR="00B8204D" w:rsidRPr="004D1E97" w:rsidRDefault="00B8204D" w:rsidP="00EA7F41">
            <w:pPr>
              <w:rPr>
                <w:sz w:val="24"/>
                <w:szCs w:val="24"/>
              </w:rPr>
            </w:pPr>
          </w:p>
        </w:tc>
        <w:tc>
          <w:tcPr>
            <w:tcW w:w="836" w:type="dxa"/>
          </w:tcPr>
          <w:p w14:paraId="55B4C979" w14:textId="05CE8DC1" w:rsidR="00B8204D" w:rsidRPr="004D1E97" w:rsidRDefault="00B8204D" w:rsidP="00EA7F41">
            <w:pPr>
              <w:rPr>
                <w:sz w:val="24"/>
                <w:szCs w:val="24"/>
              </w:rPr>
            </w:pPr>
          </w:p>
        </w:tc>
        <w:tc>
          <w:tcPr>
            <w:tcW w:w="1091" w:type="dxa"/>
          </w:tcPr>
          <w:p w14:paraId="13A21614" w14:textId="612FE770" w:rsidR="00B8204D" w:rsidRPr="004D1E97" w:rsidRDefault="00B8204D" w:rsidP="00EA7F41">
            <w:pPr>
              <w:rPr>
                <w:sz w:val="24"/>
                <w:szCs w:val="24"/>
              </w:rPr>
            </w:pPr>
          </w:p>
        </w:tc>
      </w:tr>
      <w:tr w:rsidR="00B8204D" w:rsidRPr="004D1E97" w14:paraId="7994534D" w14:textId="77777777" w:rsidTr="00CE49D2">
        <w:tc>
          <w:tcPr>
            <w:tcW w:w="5812" w:type="dxa"/>
          </w:tcPr>
          <w:p w14:paraId="44EF41FE" w14:textId="1CEE39B5" w:rsidR="00B8204D" w:rsidRPr="00EA7F41" w:rsidRDefault="00B8204D" w:rsidP="00C0376E">
            <w:pPr>
              <w:pStyle w:val="a3"/>
              <w:numPr>
                <w:ilvl w:val="0"/>
                <w:numId w:val="47"/>
              </w:numPr>
              <w:ind w:left="69" w:firstLine="0"/>
              <w:rPr>
                <w:sz w:val="24"/>
                <w:szCs w:val="24"/>
              </w:rPr>
            </w:pPr>
            <w:r w:rsidRPr="00EA7F41">
              <w:rPr>
                <w:sz w:val="24"/>
                <w:szCs w:val="24"/>
              </w:rPr>
              <w:t>Биомикроскопия</w:t>
            </w:r>
          </w:p>
        </w:tc>
        <w:tc>
          <w:tcPr>
            <w:tcW w:w="851" w:type="dxa"/>
          </w:tcPr>
          <w:p w14:paraId="29C3992C" w14:textId="32615FB9" w:rsidR="00B8204D" w:rsidRPr="004D1E97" w:rsidRDefault="00B8204D" w:rsidP="00EA7F41">
            <w:pPr>
              <w:rPr>
                <w:sz w:val="24"/>
                <w:szCs w:val="24"/>
              </w:rPr>
            </w:pPr>
          </w:p>
        </w:tc>
        <w:tc>
          <w:tcPr>
            <w:tcW w:w="781" w:type="dxa"/>
          </w:tcPr>
          <w:p w14:paraId="4FD7F60A" w14:textId="553D7940" w:rsidR="00B8204D" w:rsidRPr="004D1E97" w:rsidRDefault="00B8204D" w:rsidP="00EA7F41">
            <w:pPr>
              <w:rPr>
                <w:sz w:val="24"/>
                <w:szCs w:val="24"/>
              </w:rPr>
            </w:pPr>
          </w:p>
        </w:tc>
        <w:tc>
          <w:tcPr>
            <w:tcW w:w="836" w:type="dxa"/>
          </w:tcPr>
          <w:p w14:paraId="2B06BB4B" w14:textId="1C5DCAE5" w:rsidR="00B8204D" w:rsidRPr="004D1E97" w:rsidRDefault="00B8204D" w:rsidP="00EA7F41">
            <w:pPr>
              <w:rPr>
                <w:sz w:val="24"/>
                <w:szCs w:val="24"/>
              </w:rPr>
            </w:pPr>
          </w:p>
        </w:tc>
        <w:tc>
          <w:tcPr>
            <w:tcW w:w="836" w:type="dxa"/>
          </w:tcPr>
          <w:p w14:paraId="3C4C0809" w14:textId="3F78E7B4" w:rsidR="00B8204D" w:rsidRPr="004D1E97" w:rsidRDefault="00B8204D" w:rsidP="00EA7F41">
            <w:pPr>
              <w:rPr>
                <w:sz w:val="24"/>
                <w:szCs w:val="24"/>
              </w:rPr>
            </w:pPr>
          </w:p>
        </w:tc>
        <w:tc>
          <w:tcPr>
            <w:tcW w:w="1091" w:type="dxa"/>
          </w:tcPr>
          <w:p w14:paraId="4BDD084D" w14:textId="2929B105" w:rsidR="00B8204D" w:rsidRPr="004D1E97" w:rsidRDefault="00B8204D" w:rsidP="00EA7F41">
            <w:pPr>
              <w:rPr>
                <w:sz w:val="24"/>
                <w:szCs w:val="24"/>
              </w:rPr>
            </w:pPr>
          </w:p>
        </w:tc>
      </w:tr>
      <w:tr w:rsidR="00B8204D" w:rsidRPr="004D1E97" w14:paraId="38044813" w14:textId="77777777" w:rsidTr="00CE49D2">
        <w:tc>
          <w:tcPr>
            <w:tcW w:w="5812" w:type="dxa"/>
          </w:tcPr>
          <w:p w14:paraId="4A4CAF4D" w14:textId="537041F4" w:rsidR="00B8204D" w:rsidRPr="00EA7F41" w:rsidRDefault="00B8204D" w:rsidP="00C0376E">
            <w:pPr>
              <w:pStyle w:val="a3"/>
              <w:numPr>
                <w:ilvl w:val="0"/>
                <w:numId w:val="47"/>
              </w:numPr>
              <w:ind w:left="69" w:firstLine="0"/>
              <w:rPr>
                <w:sz w:val="24"/>
                <w:szCs w:val="24"/>
              </w:rPr>
            </w:pPr>
            <w:r w:rsidRPr="00EA7F41">
              <w:rPr>
                <w:sz w:val="24"/>
                <w:szCs w:val="24"/>
              </w:rPr>
              <w:t>Прямая и обратная офтальмоскопия</w:t>
            </w:r>
          </w:p>
        </w:tc>
        <w:tc>
          <w:tcPr>
            <w:tcW w:w="851" w:type="dxa"/>
          </w:tcPr>
          <w:p w14:paraId="7AEE0066" w14:textId="392E2540" w:rsidR="00B8204D" w:rsidRPr="004D1E97" w:rsidRDefault="00B8204D" w:rsidP="00EA7F41">
            <w:pPr>
              <w:rPr>
                <w:sz w:val="24"/>
                <w:szCs w:val="24"/>
              </w:rPr>
            </w:pPr>
          </w:p>
        </w:tc>
        <w:tc>
          <w:tcPr>
            <w:tcW w:w="781" w:type="dxa"/>
          </w:tcPr>
          <w:p w14:paraId="17924AAF" w14:textId="34E4661D" w:rsidR="00B8204D" w:rsidRPr="004D1E97" w:rsidRDefault="00B8204D" w:rsidP="00EA7F41">
            <w:pPr>
              <w:rPr>
                <w:sz w:val="24"/>
                <w:szCs w:val="24"/>
              </w:rPr>
            </w:pPr>
          </w:p>
        </w:tc>
        <w:tc>
          <w:tcPr>
            <w:tcW w:w="836" w:type="dxa"/>
          </w:tcPr>
          <w:p w14:paraId="6247D857" w14:textId="0A7490D1" w:rsidR="00B8204D" w:rsidRPr="004D1E97" w:rsidRDefault="00B8204D" w:rsidP="00EA7F41">
            <w:pPr>
              <w:rPr>
                <w:sz w:val="24"/>
                <w:szCs w:val="24"/>
              </w:rPr>
            </w:pPr>
          </w:p>
        </w:tc>
        <w:tc>
          <w:tcPr>
            <w:tcW w:w="836" w:type="dxa"/>
          </w:tcPr>
          <w:p w14:paraId="7943675B" w14:textId="4D74873A" w:rsidR="00B8204D" w:rsidRPr="004D1E97" w:rsidRDefault="00B8204D" w:rsidP="00EA7F41">
            <w:pPr>
              <w:rPr>
                <w:sz w:val="24"/>
                <w:szCs w:val="24"/>
              </w:rPr>
            </w:pPr>
          </w:p>
        </w:tc>
        <w:tc>
          <w:tcPr>
            <w:tcW w:w="1091" w:type="dxa"/>
          </w:tcPr>
          <w:p w14:paraId="29E10186" w14:textId="5CA1FD05" w:rsidR="00B8204D" w:rsidRPr="004D1E97" w:rsidRDefault="00B8204D" w:rsidP="00EA7F41">
            <w:pPr>
              <w:rPr>
                <w:sz w:val="24"/>
                <w:szCs w:val="24"/>
              </w:rPr>
            </w:pPr>
          </w:p>
        </w:tc>
      </w:tr>
      <w:tr w:rsidR="00B8204D" w:rsidRPr="004D1E97" w14:paraId="584757ED" w14:textId="77777777" w:rsidTr="00CE49D2">
        <w:tc>
          <w:tcPr>
            <w:tcW w:w="5812" w:type="dxa"/>
          </w:tcPr>
          <w:p w14:paraId="174DC4F1" w14:textId="4BD2A72D" w:rsidR="00B8204D" w:rsidRPr="00EA7F41" w:rsidRDefault="00B8204D" w:rsidP="00C0376E">
            <w:pPr>
              <w:pStyle w:val="a3"/>
              <w:numPr>
                <w:ilvl w:val="0"/>
                <w:numId w:val="47"/>
              </w:numPr>
              <w:ind w:left="69" w:firstLine="0"/>
              <w:rPr>
                <w:sz w:val="24"/>
                <w:szCs w:val="24"/>
              </w:rPr>
            </w:pPr>
            <w:r w:rsidRPr="00EA7F41">
              <w:rPr>
                <w:sz w:val="24"/>
                <w:szCs w:val="24"/>
              </w:rPr>
              <w:t>Исследование реакции зрачков на свет</w:t>
            </w:r>
          </w:p>
        </w:tc>
        <w:tc>
          <w:tcPr>
            <w:tcW w:w="851" w:type="dxa"/>
          </w:tcPr>
          <w:p w14:paraId="1D890255" w14:textId="051971D4" w:rsidR="00B8204D" w:rsidRPr="004D1E97" w:rsidRDefault="00B8204D" w:rsidP="00EA7F41">
            <w:pPr>
              <w:rPr>
                <w:sz w:val="24"/>
                <w:szCs w:val="24"/>
              </w:rPr>
            </w:pPr>
          </w:p>
        </w:tc>
        <w:tc>
          <w:tcPr>
            <w:tcW w:w="781" w:type="dxa"/>
          </w:tcPr>
          <w:p w14:paraId="2C2B33DF" w14:textId="478CF17F" w:rsidR="00B8204D" w:rsidRPr="004D1E97" w:rsidRDefault="00B8204D" w:rsidP="00EA7F41">
            <w:pPr>
              <w:rPr>
                <w:sz w:val="24"/>
                <w:szCs w:val="24"/>
              </w:rPr>
            </w:pPr>
          </w:p>
        </w:tc>
        <w:tc>
          <w:tcPr>
            <w:tcW w:w="836" w:type="dxa"/>
          </w:tcPr>
          <w:p w14:paraId="1071C64F" w14:textId="7B961412" w:rsidR="00B8204D" w:rsidRPr="004D1E97" w:rsidRDefault="00B8204D" w:rsidP="00EA7F41">
            <w:pPr>
              <w:rPr>
                <w:sz w:val="24"/>
                <w:szCs w:val="24"/>
              </w:rPr>
            </w:pPr>
          </w:p>
        </w:tc>
        <w:tc>
          <w:tcPr>
            <w:tcW w:w="836" w:type="dxa"/>
          </w:tcPr>
          <w:p w14:paraId="77D1856F" w14:textId="58BA3BD4" w:rsidR="00B8204D" w:rsidRPr="004D1E97" w:rsidRDefault="00B8204D" w:rsidP="00EA7F41">
            <w:pPr>
              <w:rPr>
                <w:sz w:val="24"/>
                <w:szCs w:val="24"/>
              </w:rPr>
            </w:pPr>
          </w:p>
        </w:tc>
        <w:tc>
          <w:tcPr>
            <w:tcW w:w="1091" w:type="dxa"/>
          </w:tcPr>
          <w:p w14:paraId="3BF8F121" w14:textId="3A57E35D" w:rsidR="00B8204D" w:rsidRPr="004D1E97" w:rsidRDefault="00B8204D" w:rsidP="00EA7F41">
            <w:pPr>
              <w:rPr>
                <w:sz w:val="24"/>
                <w:szCs w:val="24"/>
              </w:rPr>
            </w:pPr>
          </w:p>
        </w:tc>
      </w:tr>
      <w:tr w:rsidR="00B8204D" w:rsidRPr="004D1E97" w14:paraId="757D8775" w14:textId="77777777" w:rsidTr="00CE49D2">
        <w:tc>
          <w:tcPr>
            <w:tcW w:w="5812" w:type="dxa"/>
          </w:tcPr>
          <w:p w14:paraId="4405103D" w14:textId="789AF1F0" w:rsidR="00B8204D" w:rsidRPr="00EA7F41" w:rsidRDefault="00B8204D" w:rsidP="00C0376E">
            <w:pPr>
              <w:pStyle w:val="a3"/>
              <w:numPr>
                <w:ilvl w:val="0"/>
                <w:numId w:val="47"/>
              </w:numPr>
              <w:ind w:left="69" w:firstLine="0"/>
              <w:rPr>
                <w:sz w:val="24"/>
                <w:szCs w:val="24"/>
              </w:rPr>
            </w:pPr>
            <w:r w:rsidRPr="00EA7F41">
              <w:rPr>
                <w:sz w:val="24"/>
                <w:szCs w:val="24"/>
              </w:rPr>
              <w:t xml:space="preserve"> Проба с сеткой Амслера при поражениях макулярной области</w:t>
            </w:r>
          </w:p>
        </w:tc>
        <w:tc>
          <w:tcPr>
            <w:tcW w:w="851" w:type="dxa"/>
          </w:tcPr>
          <w:p w14:paraId="114CD8A4" w14:textId="6A8138F8" w:rsidR="00B8204D" w:rsidRPr="004D1E97" w:rsidRDefault="00B8204D" w:rsidP="00EA7F41">
            <w:pPr>
              <w:rPr>
                <w:sz w:val="24"/>
                <w:szCs w:val="24"/>
              </w:rPr>
            </w:pPr>
          </w:p>
        </w:tc>
        <w:tc>
          <w:tcPr>
            <w:tcW w:w="781" w:type="dxa"/>
          </w:tcPr>
          <w:p w14:paraId="4C1FD54F" w14:textId="4DDE76D2" w:rsidR="00B8204D" w:rsidRPr="004D1E97" w:rsidRDefault="00B8204D" w:rsidP="00EA7F41">
            <w:pPr>
              <w:rPr>
                <w:sz w:val="24"/>
                <w:szCs w:val="24"/>
              </w:rPr>
            </w:pPr>
          </w:p>
        </w:tc>
        <w:tc>
          <w:tcPr>
            <w:tcW w:w="836" w:type="dxa"/>
          </w:tcPr>
          <w:p w14:paraId="7C470758" w14:textId="7BC19E2F" w:rsidR="00B8204D" w:rsidRPr="004D1E97" w:rsidRDefault="00B8204D" w:rsidP="00EA7F41">
            <w:pPr>
              <w:rPr>
                <w:sz w:val="24"/>
                <w:szCs w:val="24"/>
              </w:rPr>
            </w:pPr>
          </w:p>
        </w:tc>
        <w:tc>
          <w:tcPr>
            <w:tcW w:w="836" w:type="dxa"/>
          </w:tcPr>
          <w:p w14:paraId="4BF1BE65" w14:textId="2AB4F902" w:rsidR="00B8204D" w:rsidRPr="004D1E97" w:rsidRDefault="00B8204D" w:rsidP="00EA7F41">
            <w:pPr>
              <w:rPr>
                <w:sz w:val="24"/>
                <w:szCs w:val="24"/>
              </w:rPr>
            </w:pPr>
          </w:p>
        </w:tc>
        <w:tc>
          <w:tcPr>
            <w:tcW w:w="1091" w:type="dxa"/>
          </w:tcPr>
          <w:p w14:paraId="1421F340" w14:textId="3C307994" w:rsidR="00B8204D" w:rsidRPr="004D1E97" w:rsidRDefault="00B8204D" w:rsidP="00EA7F41">
            <w:pPr>
              <w:rPr>
                <w:sz w:val="24"/>
                <w:szCs w:val="24"/>
              </w:rPr>
            </w:pPr>
          </w:p>
        </w:tc>
      </w:tr>
      <w:tr w:rsidR="00B8204D" w:rsidRPr="004D1E97" w14:paraId="07DBF759" w14:textId="77777777" w:rsidTr="00CE49D2">
        <w:tc>
          <w:tcPr>
            <w:tcW w:w="5812" w:type="dxa"/>
          </w:tcPr>
          <w:p w14:paraId="6BC28FF5" w14:textId="768C19CB" w:rsidR="00B8204D" w:rsidRPr="00EA7F41" w:rsidRDefault="00B8204D" w:rsidP="00C0376E">
            <w:pPr>
              <w:pStyle w:val="a3"/>
              <w:numPr>
                <w:ilvl w:val="0"/>
                <w:numId w:val="47"/>
              </w:numPr>
              <w:ind w:left="69" w:firstLine="0"/>
              <w:rPr>
                <w:sz w:val="24"/>
                <w:szCs w:val="24"/>
              </w:rPr>
            </w:pPr>
            <w:r w:rsidRPr="00EA7F41">
              <w:rPr>
                <w:sz w:val="24"/>
                <w:szCs w:val="24"/>
              </w:rPr>
              <w:t xml:space="preserve">Офтальмометрия </w:t>
            </w:r>
          </w:p>
        </w:tc>
        <w:tc>
          <w:tcPr>
            <w:tcW w:w="851" w:type="dxa"/>
          </w:tcPr>
          <w:p w14:paraId="22199EF8" w14:textId="3B250068" w:rsidR="00B8204D" w:rsidRPr="004D1E97" w:rsidRDefault="00B8204D" w:rsidP="00EA7F41">
            <w:pPr>
              <w:rPr>
                <w:sz w:val="24"/>
                <w:szCs w:val="24"/>
              </w:rPr>
            </w:pPr>
          </w:p>
        </w:tc>
        <w:tc>
          <w:tcPr>
            <w:tcW w:w="781" w:type="dxa"/>
          </w:tcPr>
          <w:p w14:paraId="4BF45866" w14:textId="48F0060D" w:rsidR="00B8204D" w:rsidRPr="004D1E97" w:rsidRDefault="00B8204D" w:rsidP="00EA7F41">
            <w:pPr>
              <w:rPr>
                <w:sz w:val="24"/>
                <w:szCs w:val="24"/>
              </w:rPr>
            </w:pPr>
          </w:p>
        </w:tc>
        <w:tc>
          <w:tcPr>
            <w:tcW w:w="836" w:type="dxa"/>
          </w:tcPr>
          <w:p w14:paraId="77F025C1" w14:textId="14ACEC40" w:rsidR="00B8204D" w:rsidRPr="004D1E97" w:rsidRDefault="00B8204D" w:rsidP="00EA7F41">
            <w:pPr>
              <w:rPr>
                <w:sz w:val="24"/>
                <w:szCs w:val="24"/>
              </w:rPr>
            </w:pPr>
          </w:p>
        </w:tc>
        <w:tc>
          <w:tcPr>
            <w:tcW w:w="836" w:type="dxa"/>
          </w:tcPr>
          <w:p w14:paraId="52E5621C" w14:textId="37DF82E2" w:rsidR="00B8204D" w:rsidRPr="004D1E97" w:rsidRDefault="00B8204D" w:rsidP="00EA7F41">
            <w:pPr>
              <w:rPr>
                <w:sz w:val="24"/>
                <w:szCs w:val="24"/>
              </w:rPr>
            </w:pPr>
          </w:p>
        </w:tc>
        <w:tc>
          <w:tcPr>
            <w:tcW w:w="1091" w:type="dxa"/>
          </w:tcPr>
          <w:p w14:paraId="44F1B5E5" w14:textId="7A736465" w:rsidR="00B8204D" w:rsidRPr="004D1E97" w:rsidRDefault="00B8204D" w:rsidP="00EA7F41">
            <w:pPr>
              <w:rPr>
                <w:sz w:val="24"/>
                <w:szCs w:val="24"/>
              </w:rPr>
            </w:pPr>
          </w:p>
        </w:tc>
      </w:tr>
      <w:tr w:rsidR="00B8204D" w:rsidRPr="004D1E97" w14:paraId="6F100173" w14:textId="77777777" w:rsidTr="00CE49D2">
        <w:tc>
          <w:tcPr>
            <w:tcW w:w="5812" w:type="dxa"/>
          </w:tcPr>
          <w:p w14:paraId="1CACCD0D" w14:textId="27E5D1E3" w:rsidR="00B8204D" w:rsidRPr="00EA7F41" w:rsidRDefault="00B8204D" w:rsidP="00C0376E">
            <w:pPr>
              <w:pStyle w:val="a3"/>
              <w:numPr>
                <w:ilvl w:val="0"/>
                <w:numId w:val="47"/>
              </w:numPr>
              <w:ind w:left="69" w:firstLine="0"/>
              <w:rPr>
                <w:sz w:val="24"/>
                <w:szCs w:val="24"/>
              </w:rPr>
            </w:pPr>
            <w:r w:rsidRPr="00EA7F41">
              <w:rPr>
                <w:sz w:val="24"/>
                <w:szCs w:val="24"/>
              </w:rPr>
              <w:t>Исследование остроты зрения</w:t>
            </w:r>
          </w:p>
        </w:tc>
        <w:tc>
          <w:tcPr>
            <w:tcW w:w="851" w:type="dxa"/>
          </w:tcPr>
          <w:p w14:paraId="2C433CA6" w14:textId="33081D62" w:rsidR="00B8204D" w:rsidRPr="004D1E97" w:rsidRDefault="00B8204D" w:rsidP="00EA7F41">
            <w:pPr>
              <w:rPr>
                <w:sz w:val="24"/>
                <w:szCs w:val="24"/>
              </w:rPr>
            </w:pPr>
          </w:p>
        </w:tc>
        <w:tc>
          <w:tcPr>
            <w:tcW w:w="781" w:type="dxa"/>
          </w:tcPr>
          <w:p w14:paraId="2A7A6660" w14:textId="38DDE0DC" w:rsidR="00B8204D" w:rsidRPr="004D1E97" w:rsidRDefault="00B8204D" w:rsidP="00EA7F41">
            <w:pPr>
              <w:rPr>
                <w:sz w:val="24"/>
                <w:szCs w:val="24"/>
              </w:rPr>
            </w:pPr>
          </w:p>
        </w:tc>
        <w:tc>
          <w:tcPr>
            <w:tcW w:w="836" w:type="dxa"/>
          </w:tcPr>
          <w:p w14:paraId="34B641F3" w14:textId="62CBA09F" w:rsidR="00B8204D" w:rsidRPr="004D1E97" w:rsidRDefault="00B8204D" w:rsidP="00EA7F41">
            <w:pPr>
              <w:rPr>
                <w:sz w:val="24"/>
                <w:szCs w:val="24"/>
              </w:rPr>
            </w:pPr>
          </w:p>
        </w:tc>
        <w:tc>
          <w:tcPr>
            <w:tcW w:w="836" w:type="dxa"/>
          </w:tcPr>
          <w:p w14:paraId="4F0CCF48" w14:textId="2EED5B12" w:rsidR="00B8204D" w:rsidRPr="004D1E97" w:rsidRDefault="00B8204D" w:rsidP="00EA7F41">
            <w:pPr>
              <w:rPr>
                <w:sz w:val="24"/>
                <w:szCs w:val="24"/>
              </w:rPr>
            </w:pPr>
          </w:p>
        </w:tc>
        <w:tc>
          <w:tcPr>
            <w:tcW w:w="1091" w:type="dxa"/>
          </w:tcPr>
          <w:p w14:paraId="3978EC5A" w14:textId="7E7022A0" w:rsidR="00B8204D" w:rsidRPr="004D1E97" w:rsidRDefault="00B8204D" w:rsidP="00EA7F41">
            <w:pPr>
              <w:rPr>
                <w:sz w:val="24"/>
                <w:szCs w:val="24"/>
              </w:rPr>
            </w:pPr>
          </w:p>
        </w:tc>
      </w:tr>
      <w:tr w:rsidR="00B8204D" w:rsidRPr="004D1E97" w14:paraId="58507CFD" w14:textId="77777777" w:rsidTr="00CE49D2">
        <w:tc>
          <w:tcPr>
            <w:tcW w:w="5812" w:type="dxa"/>
          </w:tcPr>
          <w:p w14:paraId="541480ED" w14:textId="1BD2C312" w:rsidR="00B8204D" w:rsidRPr="00EA7F41" w:rsidRDefault="00B8204D" w:rsidP="00C0376E">
            <w:pPr>
              <w:pStyle w:val="a3"/>
              <w:numPr>
                <w:ilvl w:val="0"/>
                <w:numId w:val="47"/>
              </w:numPr>
              <w:ind w:left="69" w:firstLine="0"/>
              <w:rPr>
                <w:sz w:val="24"/>
                <w:szCs w:val="24"/>
              </w:rPr>
            </w:pPr>
            <w:r w:rsidRPr="00EA7F41">
              <w:rPr>
                <w:sz w:val="24"/>
                <w:szCs w:val="24"/>
              </w:rPr>
              <w:t>Кинетическая периметрия</w:t>
            </w:r>
          </w:p>
        </w:tc>
        <w:tc>
          <w:tcPr>
            <w:tcW w:w="851" w:type="dxa"/>
          </w:tcPr>
          <w:p w14:paraId="31A2F085" w14:textId="096023FC" w:rsidR="00B8204D" w:rsidRPr="004D1E97" w:rsidRDefault="00B8204D" w:rsidP="00EA7F41">
            <w:pPr>
              <w:rPr>
                <w:sz w:val="24"/>
                <w:szCs w:val="24"/>
              </w:rPr>
            </w:pPr>
          </w:p>
        </w:tc>
        <w:tc>
          <w:tcPr>
            <w:tcW w:w="781" w:type="dxa"/>
          </w:tcPr>
          <w:p w14:paraId="52F1F1C9" w14:textId="6D058F87" w:rsidR="00B8204D" w:rsidRPr="004D1E97" w:rsidRDefault="00B8204D" w:rsidP="00EA7F41">
            <w:pPr>
              <w:rPr>
                <w:sz w:val="24"/>
                <w:szCs w:val="24"/>
              </w:rPr>
            </w:pPr>
          </w:p>
        </w:tc>
        <w:tc>
          <w:tcPr>
            <w:tcW w:w="836" w:type="dxa"/>
          </w:tcPr>
          <w:p w14:paraId="26D59333" w14:textId="62DA5541" w:rsidR="00B8204D" w:rsidRPr="004D1E97" w:rsidRDefault="00B8204D" w:rsidP="00EA7F41">
            <w:pPr>
              <w:rPr>
                <w:sz w:val="24"/>
                <w:szCs w:val="24"/>
              </w:rPr>
            </w:pPr>
          </w:p>
        </w:tc>
        <w:tc>
          <w:tcPr>
            <w:tcW w:w="836" w:type="dxa"/>
          </w:tcPr>
          <w:p w14:paraId="6A7CC392" w14:textId="38AD13B8" w:rsidR="00B8204D" w:rsidRPr="004D1E97" w:rsidRDefault="00B8204D" w:rsidP="00EA7F41">
            <w:pPr>
              <w:rPr>
                <w:sz w:val="24"/>
                <w:szCs w:val="24"/>
              </w:rPr>
            </w:pPr>
          </w:p>
        </w:tc>
        <w:tc>
          <w:tcPr>
            <w:tcW w:w="1091" w:type="dxa"/>
          </w:tcPr>
          <w:p w14:paraId="4F67B325" w14:textId="595BFAB0" w:rsidR="00B8204D" w:rsidRPr="004D1E97" w:rsidRDefault="00B8204D" w:rsidP="00EA7F41">
            <w:pPr>
              <w:rPr>
                <w:sz w:val="24"/>
                <w:szCs w:val="24"/>
              </w:rPr>
            </w:pPr>
          </w:p>
        </w:tc>
      </w:tr>
      <w:tr w:rsidR="00B8204D" w:rsidRPr="004D1E97" w14:paraId="789AE929" w14:textId="77777777" w:rsidTr="00CE49D2">
        <w:tc>
          <w:tcPr>
            <w:tcW w:w="5812" w:type="dxa"/>
          </w:tcPr>
          <w:p w14:paraId="22D7DAFE" w14:textId="21EDAAF7" w:rsidR="00B8204D" w:rsidRPr="00EA7F41" w:rsidRDefault="00B8204D" w:rsidP="00C0376E">
            <w:pPr>
              <w:pStyle w:val="a3"/>
              <w:numPr>
                <w:ilvl w:val="0"/>
                <w:numId w:val="47"/>
              </w:numPr>
              <w:ind w:left="69" w:firstLine="0"/>
              <w:rPr>
                <w:sz w:val="24"/>
                <w:szCs w:val="24"/>
              </w:rPr>
            </w:pPr>
            <w:r w:rsidRPr="00EA7F41">
              <w:rPr>
                <w:sz w:val="24"/>
                <w:szCs w:val="24"/>
              </w:rPr>
              <w:t>Субъективный метод определения рефракции при помощи корригирующих стекол</w:t>
            </w:r>
          </w:p>
        </w:tc>
        <w:tc>
          <w:tcPr>
            <w:tcW w:w="851" w:type="dxa"/>
          </w:tcPr>
          <w:p w14:paraId="4DF8F706" w14:textId="69B9C9C1" w:rsidR="00B8204D" w:rsidRPr="004D1E97" w:rsidRDefault="00B8204D" w:rsidP="00EA7F41">
            <w:pPr>
              <w:rPr>
                <w:sz w:val="24"/>
                <w:szCs w:val="24"/>
              </w:rPr>
            </w:pPr>
          </w:p>
        </w:tc>
        <w:tc>
          <w:tcPr>
            <w:tcW w:w="781" w:type="dxa"/>
          </w:tcPr>
          <w:p w14:paraId="63297639" w14:textId="445AC80F" w:rsidR="00B8204D" w:rsidRPr="004D1E97" w:rsidRDefault="00B8204D" w:rsidP="00EA7F41">
            <w:pPr>
              <w:rPr>
                <w:sz w:val="24"/>
                <w:szCs w:val="24"/>
              </w:rPr>
            </w:pPr>
          </w:p>
        </w:tc>
        <w:tc>
          <w:tcPr>
            <w:tcW w:w="836" w:type="dxa"/>
          </w:tcPr>
          <w:p w14:paraId="48A948C4" w14:textId="53D242D5" w:rsidR="00B8204D" w:rsidRPr="004D1E97" w:rsidRDefault="00B8204D" w:rsidP="00EA7F41">
            <w:pPr>
              <w:rPr>
                <w:sz w:val="24"/>
                <w:szCs w:val="24"/>
              </w:rPr>
            </w:pPr>
          </w:p>
        </w:tc>
        <w:tc>
          <w:tcPr>
            <w:tcW w:w="836" w:type="dxa"/>
          </w:tcPr>
          <w:p w14:paraId="21595BCD" w14:textId="6CD5740F" w:rsidR="00B8204D" w:rsidRPr="004D1E97" w:rsidRDefault="00B8204D" w:rsidP="00EA7F41">
            <w:pPr>
              <w:rPr>
                <w:sz w:val="24"/>
                <w:szCs w:val="24"/>
              </w:rPr>
            </w:pPr>
          </w:p>
        </w:tc>
        <w:tc>
          <w:tcPr>
            <w:tcW w:w="1091" w:type="dxa"/>
          </w:tcPr>
          <w:p w14:paraId="7C237DB8" w14:textId="48512A6D" w:rsidR="00B8204D" w:rsidRPr="004D1E97" w:rsidRDefault="00B8204D" w:rsidP="00EA7F41">
            <w:pPr>
              <w:rPr>
                <w:sz w:val="24"/>
                <w:szCs w:val="24"/>
              </w:rPr>
            </w:pPr>
          </w:p>
        </w:tc>
      </w:tr>
      <w:tr w:rsidR="00B8204D" w:rsidRPr="004D1E97" w14:paraId="647B58E7" w14:textId="77777777" w:rsidTr="00CE49D2">
        <w:tc>
          <w:tcPr>
            <w:tcW w:w="5812" w:type="dxa"/>
          </w:tcPr>
          <w:p w14:paraId="69EFCAB2" w14:textId="498F91FA" w:rsidR="00B8204D" w:rsidRPr="00EA7F41" w:rsidRDefault="00B8204D" w:rsidP="00C0376E">
            <w:pPr>
              <w:pStyle w:val="a3"/>
              <w:numPr>
                <w:ilvl w:val="0"/>
                <w:numId w:val="47"/>
              </w:numPr>
              <w:ind w:left="69" w:firstLine="0"/>
              <w:rPr>
                <w:sz w:val="24"/>
                <w:szCs w:val="24"/>
              </w:rPr>
            </w:pPr>
            <w:r w:rsidRPr="00EA7F41">
              <w:rPr>
                <w:sz w:val="24"/>
                <w:szCs w:val="24"/>
              </w:rPr>
              <w:t>Авторефрактометрия</w:t>
            </w:r>
          </w:p>
        </w:tc>
        <w:tc>
          <w:tcPr>
            <w:tcW w:w="851" w:type="dxa"/>
          </w:tcPr>
          <w:p w14:paraId="2F3FF1CC" w14:textId="47B5C6F1" w:rsidR="00B8204D" w:rsidRPr="004D1E97" w:rsidRDefault="00B8204D" w:rsidP="00EA7F41">
            <w:pPr>
              <w:rPr>
                <w:sz w:val="24"/>
                <w:szCs w:val="24"/>
              </w:rPr>
            </w:pPr>
          </w:p>
        </w:tc>
        <w:tc>
          <w:tcPr>
            <w:tcW w:w="781" w:type="dxa"/>
          </w:tcPr>
          <w:p w14:paraId="432BDE80" w14:textId="58FEF2CF" w:rsidR="00B8204D" w:rsidRPr="004D1E97" w:rsidRDefault="00B8204D" w:rsidP="00EA7F41">
            <w:pPr>
              <w:rPr>
                <w:sz w:val="24"/>
                <w:szCs w:val="24"/>
              </w:rPr>
            </w:pPr>
          </w:p>
        </w:tc>
        <w:tc>
          <w:tcPr>
            <w:tcW w:w="836" w:type="dxa"/>
          </w:tcPr>
          <w:p w14:paraId="0503A19B" w14:textId="427D38F5" w:rsidR="00B8204D" w:rsidRPr="004D1E97" w:rsidRDefault="00B8204D" w:rsidP="00EA7F41">
            <w:pPr>
              <w:rPr>
                <w:sz w:val="24"/>
                <w:szCs w:val="24"/>
              </w:rPr>
            </w:pPr>
          </w:p>
        </w:tc>
        <w:tc>
          <w:tcPr>
            <w:tcW w:w="836" w:type="dxa"/>
          </w:tcPr>
          <w:p w14:paraId="775B6742" w14:textId="51ABAF9F" w:rsidR="00B8204D" w:rsidRPr="004D1E97" w:rsidRDefault="00B8204D" w:rsidP="00EA7F41">
            <w:pPr>
              <w:rPr>
                <w:sz w:val="24"/>
                <w:szCs w:val="24"/>
              </w:rPr>
            </w:pPr>
          </w:p>
        </w:tc>
        <w:tc>
          <w:tcPr>
            <w:tcW w:w="1091" w:type="dxa"/>
          </w:tcPr>
          <w:p w14:paraId="089558C6" w14:textId="177DD6F2" w:rsidR="00B8204D" w:rsidRPr="004D1E97" w:rsidRDefault="00B8204D" w:rsidP="00EA7F41">
            <w:pPr>
              <w:rPr>
                <w:sz w:val="24"/>
                <w:szCs w:val="24"/>
              </w:rPr>
            </w:pPr>
          </w:p>
        </w:tc>
      </w:tr>
      <w:tr w:rsidR="00B8204D" w:rsidRPr="004D1E97" w14:paraId="67E1CAC4" w14:textId="77777777" w:rsidTr="00CE49D2">
        <w:tc>
          <w:tcPr>
            <w:tcW w:w="5812" w:type="dxa"/>
          </w:tcPr>
          <w:p w14:paraId="6B0E7FDD" w14:textId="1EE056D7" w:rsidR="00B8204D" w:rsidRPr="00EA7F41" w:rsidRDefault="00B8204D" w:rsidP="00C0376E">
            <w:pPr>
              <w:pStyle w:val="a3"/>
              <w:numPr>
                <w:ilvl w:val="0"/>
                <w:numId w:val="47"/>
              </w:numPr>
              <w:ind w:left="69" w:firstLine="0"/>
              <w:rPr>
                <w:sz w:val="24"/>
                <w:szCs w:val="24"/>
              </w:rPr>
            </w:pPr>
            <w:r w:rsidRPr="00EA7F41">
              <w:rPr>
                <w:sz w:val="24"/>
                <w:szCs w:val="24"/>
              </w:rPr>
              <w:t>Коррекция аметропии, анизометропии, астигматизма и пресбиопии</w:t>
            </w:r>
          </w:p>
        </w:tc>
        <w:tc>
          <w:tcPr>
            <w:tcW w:w="851" w:type="dxa"/>
          </w:tcPr>
          <w:p w14:paraId="264C3B58" w14:textId="03E719E3" w:rsidR="00B8204D" w:rsidRPr="004D1E97" w:rsidRDefault="00B8204D" w:rsidP="00EA7F41">
            <w:pPr>
              <w:rPr>
                <w:sz w:val="24"/>
                <w:szCs w:val="24"/>
              </w:rPr>
            </w:pPr>
          </w:p>
        </w:tc>
        <w:tc>
          <w:tcPr>
            <w:tcW w:w="781" w:type="dxa"/>
          </w:tcPr>
          <w:p w14:paraId="558D74C3" w14:textId="2C48E788" w:rsidR="00B8204D" w:rsidRPr="004D1E97" w:rsidRDefault="00B8204D" w:rsidP="00EA7F41">
            <w:pPr>
              <w:rPr>
                <w:sz w:val="24"/>
                <w:szCs w:val="24"/>
              </w:rPr>
            </w:pPr>
          </w:p>
        </w:tc>
        <w:tc>
          <w:tcPr>
            <w:tcW w:w="836" w:type="dxa"/>
          </w:tcPr>
          <w:p w14:paraId="2EC535DB" w14:textId="10AF331F" w:rsidR="00B8204D" w:rsidRPr="004D1E97" w:rsidRDefault="00B8204D" w:rsidP="00EA7F41">
            <w:pPr>
              <w:rPr>
                <w:sz w:val="24"/>
                <w:szCs w:val="24"/>
              </w:rPr>
            </w:pPr>
          </w:p>
        </w:tc>
        <w:tc>
          <w:tcPr>
            <w:tcW w:w="836" w:type="dxa"/>
          </w:tcPr>
          <w:p w14:paraId="5EAFE44E" w14:textId="79BE32C9" w:rsidR="00B8204D" w:rsidRPr="004D1E97" w:rsidRDefault="00B8204D" w:rsidP="00EA7F41">
            <w:pPr>
              <w:rPr>
                <w:sz w:val="24"/>
                <w:szCs w:val="24"/>
              </w:rPr>
            </w:pPr>
          </w:p>
        </w:tc>
        <w:tc>
          <w:tcPr>
            <w:tcW w:w="1091" w:type="dxa"/>
          </w:tcPr>
          <w:p w14:paraId="1CD664B2" w14:textId="239DD9EE" w:rsidR="00B8204D" w:rsidRPr="004D1E97" w:rsidRDefault="00B8204D" w:rsidP="00EA7F41">
            <w:pPr>
              <w:rPr>
                <w:sz w:val="24"/>
                <w:szCs w:val="24"/>
              </w:rPr>
            </w:pPr>
          </w:p>
        </w:tc>
      </w:tr>
    </w:tbl>
    <w:p w14:paraId="549D4388" w14:textId="1A4462D3" w:rsidR="00B8204D" w:rsidRDefault="00B8204D" w:rsidP="004B3A51">
      <w:pPr>
        <w:ind w:firstLine="0"/>
        <w:rPr>
          <w:b/>
          <w:i/>
          <w:szCs w:val="28"/>
        </w:rPr>
      </w:pPr>
    </w:p>
    <w:p w14:paraId="007AF5F8" w14:textId="4029A7C2" w:rsidR="00B8204D" w:rsidRPr="00856BD6" w:rsidRDefault="005E063F" w:rsidP="00B8204D">
      <w:pPr>
        <w:ind w:firstLine="0"/>
        <w:rPr>
          <w:b/>
          <w:i/>
          <w:szCs w:val="28"/>
        </w:rPr>
      </w:pPr>
      <w:r w:rsidRPr="00856BD6">
        <w:rPr>
          <w:b/>
          <w:i/>
          <w:szCs w:val="28"/>
        </w:rPr>
        <w:t>Лечебно-диагностические манипуляции</w:t>
      </w: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24"/>
        <w:gridCol w:w="925"/>
        <w:gridCol w:w="1085"/>
        <w:gridCol w:w="1165"/>
        <w:gridCol w:w="1152"/>
        <w:gridCol w:w="1456"/>
      </w:tblGrid>
      <w:tr w:rsidR="00B8204D" w:rsidRPr="004D1E97" w14:paraId="41970914" w14:textId="77777777" w:rsidTr="004D1E97">
        <w:trPr>
          <w:tblHeader/>
        </w:trPr>
        <w:tc>
          <w:tcPr>
            <w:tcW w:w="4424" w:type="dxa"/>
            <w:vMerge w:val="restart"/>
          </w:tcPr>
          <w:p w14:paraId="083ACA0B" w14:textId="77777777" w:rsidR="00B8204D" w:rsidRPr="004D1E97" w:rsidRDefault="00B8204D" w:rsidP="00CE49D2">
            <w:pPr>
              <w:jc w:val="center"/>
              <w:rPr>
                <w:i/>
                <w:sz w:val="24"/>
                <w:szCs w:val="24"/>
              </w:rPr>
            </w:pPr>
            <w:r w:rsidRPr="004D1E97">
              <w:rPr>
                <w:i/>
                <w:sz w:val="24"/>
                <w:szCs w:val="24"/>
              </w:rPr>
              <w:t>Наименование</w:t>
            </w:r>
          </w:p>
          <w:p w14:paraId="5265BC26" w14:textId="77777777" w:rsidR="00B8204D" w:rsidRPr="004D1E97" w:rsidRDefault="00B8204D" w:rsidP="00CE49D2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783" w:type="dxa"/>
            <w:gridSpan w:val="5"/>
          </w:tcPr>
          <w:p w14:paraId="23EFCCF8" w14:textId="77777777" w:rsidR="00B8204D" w:rsidRPr="004D1E97" w:rsidRDefault="00B8204D" w:rsidP="00CE49D2">
            <w:pPr>
              <w:jc w:val="center"/>
              <w:rPr>
                <w:i/>
                <w:sz w:val="24"/>
                <w:szCs w:val="24"/>
              </w:rPr>
            </w:pPr>
            <w:r w:rsidRPr="004D1E97">
              <w:rPr>
                <w:i/>
                <w:sz w:val="24"/>
                <w:szCs w:val="24"/>
              </w:rPr>
              <w:t>Число больных за неделю</w:t>
            </w:r>
          </w:p>
        </w:tc>
      </w:tr>
      <w:tr w:rsidR="00B8204D" w:rsidRPr="004D1E97" w14:paraId="2F066756" w14:textId="77777777" w:rsidTr="004D1E97">
        <w:trPr>
          <w:tblHeader/>
        </w:trPr>
        <w:tc>
          <w:tcPr>
            <w:tcW w:w="4424" w:type="dxa"/>
            <w:vMerge/>
          </w:tcPr>
          <w:p w14:paraId="5A442CF0" w14:textId="77777777" w:rsidR="00B8204D" w:rsidRPr="004D1E97" w:rsidRDefault="00B8204D" w:rsidP="00CE49D2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925" w:type="dxa"/>
          </w:tcPr>
          <w:p w14:paraId="047CE9E1" w14:textId="77777777" w:rsidR="00B8204D" w:rsidRPr="004D1E97" w:rsidRDefault="00B8204D" w:rsidP="00CE49D2">
            <w:pPr>
              <w:jc w:val="center"/>
              <w:rPr>
                <w:i/>
                <w:sz w:val="24"/>
                <w:szCs w:val="24"/>
                <w:lang w:val="en-US"/>
              </w:rPr>
            </w:pPr>
            <w:r w:rsidRPr="004D1E97">
              <w:rPr>
                <w:i/>
                <w:sz w:val="24"/>
                <w:szCs w:val="24"/>
                <w:lang w:val="en-US"/>
              </w:rPr>
              <w:t>I</w:t>
            </w:r>
          </w:p>
        </w:tc>
        <w:tc>
          <w:tcPr>
            <w:tcW w:w="1085" w:type="dxa"/>
          </w:tcPr>
          <w:p w14:paraId="4725056D" w14:textId="77777777" w:rsidR="00B8204D" w:rsidRPr="004D1E97" w:rsidRDefault="00B8204D" w:rsidP="00CE49D2">
            <w:pPr>
              <w:jc w:val="center"/>
              <w:rPr>
                <w:i/>
                <w:sz w:val="24"/>
                <w:szCs w:val="24"/>
                <w:lang w:val="en-US"/>
              </w:rPr>
            </w:pPr>
            <w:r w:rsidRPr="004D1E97">
              <w:rPr>
                <w:i/>
                <w:sz w:val="24"/>
                <w:szCs w:val="24"/>
                <w:lang w:val="en-US"/>
              </w:rPr>
              <w:t>II</w:t>
            </w:r>
          </w:p>
        </w:tc>
        <w:tc>
          <w:tcPr>
            <w:tcW w:w="1165" w:type="dxa"/>
          </w:tcPr>
          <w:p w14:paraId="724DF246" w14:textId="77777777" w:rsidR="00B8204D" w:rsidRPr="004D1E97" w:rsidRDefault="00B8204D" w:rsidP="00CE49D2">
            <w:pPr>
              <w:jc w:val="center"/>
              <w:rPr>
                <w:i/>
                <w:sz w:val="24"/>
                <w:szCs w:val="24"/>
                <w:lang w:val="en-US"/>
              </w:rPr>
            </w:pPr>
            <w:r w:rsidRPr="004D1E97">
              <w:rPr>
                <w:i/>
                <w:sz w:val="24"/>
                <w:szCs w:val="24"/>
                <w:lang w:val="en-US"/>
              </w:rPr>
              <w:t>III</w:t>
            </w:r>
          </w:p>
        </w:tc>
        <w:tc>
          <w:tcPr>
            <w:tcW w:w="1152" w:type="dxa"/>
          </w:tcPr>
          <w:p w14:paraId="335452CE" w14:textId="77777777" w:rsidR="00B8204D" w:rsidRPr="004D1E97" w:rsidRDefault="00B8204D" w:rsidP="00CE49D2">
            <w:pPr>
              <w:jc w:val="center"/>
              <w:rPr>
                <w:i/>
                <w:sz w:val="24"/>
                <w:szCs w:val="24"/>
                <w:lang w:val="en-US"/>
              </w:rPr>
            </w:pPr>
            <w:r w:rsidRPr="004D1E97">
              <w:rPr>
                <w:i/>
                <w:sz w:val="24"/>
                <w:szCs w:val="24"/>
                <w:lang w:val="en-US"/>
              </w:rPr>
              <w:t>IV</w:t>
            </w:r>
          </w:p>
        </w:tc>
        <w:tc>
          <w:tcPr>
            <w:tcW w:w="1456" w:type="dxa"/>
          </w:tcPr>
          <w:p w14:paraId="44F9678D" w14:textId="77777777" w:rsidR="00B8204D" w:rsidRPr="004D1E97" w:rsidRDefault="00B8204D" w:rsidP="00CE49D2">
            <w:pPr>
              <w:jc w:val="center"/>
              <w:rPr>
                <w:i/>
                <w:sz w:val="24"/>
                <w:szCs w:val="24"/>
              </w:rPr>
            </w:pPr>
            <w:r w:rsidRPr="004D1E97">
              <w:rPr>
                <w:i/>
                <w:sz w:val="24"/>
                <w:szCs w:val="24"/>
              </w:rPr>
              <w:t>всего</w:t>
            </w:r>
          </w:p>
        </w:tc>
      </w:tr>
      <w:tr w:rsidR="00B8204D" w:rsidRPr="004D1E97" w14:paraId="42FFF869" w14:textId="77777777" w:rsidTr="004D1E97">
        <w:tc>
          <w:tcPr>
            <w:tcW w:w="4424" w:type="dxa"/>
          </w:tcPr>
          <w:p w14:paraId="23B7234A" w14:textId="2A68F7A9" w:rsidR="00B8204D" w:rsidRPr="00C0376E" w:rsidRDefault="00B8204D" w:rsidP="00C0376E">
            <w:pPr>
              <w:pStyle w:val="a3"/>
              <w:numPr>
                <w:ilvl w:val="0"/>
                <w:numId w:val="48"/>
              </w:numPr>
              <w:ind w:left="69" w:firstLine="0"/>
              <w:rPr>
                <w:sz w:val="24"/>
                <w:szCs w:val="24"/>
              </w:rPr>
            </w:pPr>
            <w:r w:rsidRPr="00C0376E">
              <w:rPr>
                <w:sz w:val="24"/>
                <w:szCs w:val="24"/>
              </w:rPr>
              <w:t>Закапывание капель в конъюнктивальный мешок, промывание конъюнктивального мешка</w:t>
            </w:r>
          </w:p>
        </w:tc>
        <w:tc>
          <w:tcPr>
            <w:tcW w:w="925" w:type="dxa"/>
          </w:tcPr>
          <w:p w14:paraId="43D18794" w14:textId="0E5981C5" w:rsidR="00B8204D" w:rsidRPr="004D1E97" w:rsidRDefault="00B8204D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14:paraId="584B0D5C" w14:textId="5A23113F" w:rsidR="00B8204D" w:rsidRPr="004D1E97" w:rsidRDefault="00B8204D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5" w:type="dxa"/>
          </w:tcPr>
          <w:p w14:paraId="524C5F08" w14:textId="594F815F" w:rsidR="00B8204D" w:rsidRPr="004D1E97" w:rsidRDefault="00B8204D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2" w:type="dxa"/>
          </w:tcPr>
          <w:p w14:paraId="56E6A33A" w14:textId="3E2CD761" w:rsidR="00B8204D" w:rsidRPr="004D1E97" w:rsidRDefault="00B8204D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6" w:type="dxa"/>
          </w:tcPr>
          <w:p w14:paraId="6910C26F" w14:textId="53D8C5E5" w:rsidR="00B8204D" w:rsidRPr="004D1E97" w:rsidRDefault="00B8204D" w:rsidP="00CE49D2">
            <w:pPr>
              <w:jc w:val="center"/>
              <w:rPr>
                <w:sz w:val="24"/>
                <w:szCs w:val="24"/>
              </w:rPr>
            </w:pPr>
          </w:p>
        </w:tc>
      </w:tr>
      <w:tr w:rsidR="00B8204D" w:rsidRPr="004D1E97" w14:paraId="775D6FE9" w14:textId="77777777" w:rsidTr="004D1E97">
        <w:tc>
          <w:tcPr>
            <w:tcW w:w="4424" w:type="dxa"/>
          </w:tcPr>
          <w:p w14:paraId="70E9B70C" w14:textId="457F7903" w:rsidR="00B8204D" w:rsidRPr="00C0376E" w:rsidRDefault="00B8204D" w:rsidP="00C0376E">
            <w:pPr>
              <w:pStyle w:val="a3"/>
              <w:numPr>
                <w:ilvl w:val="0"/>
                <w:numId w:val="48"/>
              </w:numPr>
              <w:ind w:left="69" w:firstLine="0"/>
              <w:rPr>
                <w:sz w:val="24"/>
                <w:szCs w:val="24"/>
              </w:rPr>
            </w:pPr>
            <w:r w:rsidRPr="00C0376E">
              <w:rPr>
                <w:sz w:val="24"/>
                <w:szCs w:val="24"/>
              </w:rPr>
              <w:t>Закладывание мази за веки, смазывание краев век</w:t>
            </w:r>
          </w:p>
        </w:tc>
        <w:tc>
          <w:tcPr>
            <w:tcW w:w="925" w:type="dxa"/>
          </w:tcPr>
          <w:p w14:paraId="51203E92" w14:textId="5A0F69A9" w:rsidR="00B8204D" w:rsidRPr="004D1E97" w:rsidRDefault="00B8204D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14:paraId="5D0D4094" w14:textId="12FB9EFF" w:rsidR="00B8204D" w:rsidRPr="004D1E97" w:rsidRDefault="00B8204D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5" w:type="dxa"/>
          </w:tcPr>
          <w:p w14:paraId="607349ED" w14:textId="23B5DD68" w:rsidR="00B8204D" w:rsidRPr="004D1E97" w:rsidRDefault="00B8204D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2" w:type="dxa"/>
          </w:tcPr>
          <w:p w14:paraId="41E7F2F9" w14:textId="56194D43" w:rsidR="00B8204D" w:rsidRPr="004D1E97" w:rsidRDefault="00B8204D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6" w:type="dxa"/>
          </w:tcPr>
          <w:p w14:paraId="7A61072E" w14:textId="1AD41AEA" w:rsidR="00B8204D" w:rsidRPr="004D1E97" w:rsidRDefault="00B8204D" w:rsidP="00CE49D2">
            <w:pPr>
              <w:jc w:val="center"/>
              <w:rPr>
                <w:sz w:val="24"/>
                <w:szCs w:val="24"/>
              </w:rPr>
            </w:pPr>
          </w:p>
        </w:tc>
      </w:tr>
      <w:tr w:rsidR="00B8204D" w:rsidRPr="004D1E97" w14:paraId="2C9E94AA" w14:textId="77777777" w:rsidTr="004D1E97">
        <w:tc>
          <w:tcPr>
            <w:tcW w:w="4424" w:type="dxa"/>
          </w:tcPr>
          <w:p w14:paraId="569B35C1" w14:textId="239BED26" w:rsidR="00B8204D" w:rsidRPr="00C0376E" w:rsidRDefault="00B8204D" w:rsidP="00C0376E">
            <w:pPr>
              <w:pStyle w:val="a3"/>
              <w:numPr>
                <w:ilvl w:val="0"/>
                <w:numId w:val="48"/>
              </w:numPr>
              <w:ind w:left="69" w:firstLine="0"/>
              <w:rPr>
                <w:sz w:val="24"/>
                <w:szCs w:val="24"/>
              </w:rPr>
            </w:pPr>
            <w:r w:rsidRPr="00C0376E">
              <w:rPr>
                <w:sz w:val="24"/>
                <w:szCs w:val="24"/>
              </w:rPr>
              <w:t>Субконъюнктивальные инъекции</w:t>
            </w:r>
          </w:p>
        </w:tc>
        <w:tc>
          <w:tcPr>
            <w:tcW w:w="925" w:type="dxa"/>
          </w:tcPr>
          <w:p w14:paraId="1B6A0D8C" w14:textId="3D4B8AF3" w:rsidR="00B8204D" w:rsidRPr="004D1E97" w:rsidRDefault="00B8204D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14:paraId="4E9684EE" w14:textId="6E6F4233" w:rsidR="00B8204D" w:rsidRPr="004D1E97" w:rsidRDefault="00B8204D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5" w:type="dxa"/>
          </w:tcPr>
          <w:p w14:paraId="7F768CD4" w14:textId="579E494F" w:rsidR="00B8204D" w:rsidRPr="004D1E97" w:rsidRDefault="00B8204D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2" w:type="dxa"/>
          </w:tcPr>
          <w:p w14:paraId="02059037" w14:textId="146DE95D" w:rsidR="00B8204D" w:rsidRPr="004D1E97" w:rsidRDefault="00B8204D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6" w:type="dxa"/>
          </w:tcPr>
          <w:p w14:paraId="2A7A3060" w14:textId="1C556E1C" w:rsidR="00B8204D" w:rsidRPr="004D1E97" w:rsidRDefault="00B8204D" w:rsidP="00CE49D2">
            <w:pPr>
              <w:jc w:val="center"/>
              <w:rPr>
                <w:sz w:val="24"/>
                <w:szCs w:val="24"/>
              </w:rPr>
            </w:pPr>
          </w:p>
        </w:tc>
      </w:tr>
      <w:tr w:rsidR="00B8204D" w:rsidRPr="004D1E97" w14:paraId="1FFB6C86" w14:textId="77777777" w:rsidTr="004D1E97">
        <w:tc>
          <w:tcPr>
            <w:tcW w:w="4424" w:type="dxa"/>
          </w:tcPr>
          <w:p w14:paraId="5ABA1AAB" w14:textId="344A5517" w:rsidR="00B8204D" w:rsidRPr="00C0376E" w:rsidRDefault="00B8204D" w:rsidP="00C0376E">
            <w:pPr>
              <w:pStyle w:val="a3"/>
              <w:numPr>
                <w:ilvl w:val="0"/>
                <w:numId w:val="48"/>
              </w:numPr>
              <w:ind w:left="69" w:firstLine="0"/>
              <w:rPr>
                <w:sz w:val="24"/>
                <w:szCs w:val="24"/>
              </w:rPr>
            </w:pPr>
            <w:r w:rsidRPr="00C0376E">
              <w:rPr>
                <w:sz w:val="24"/>
                <w:szCs w:val="24"/>
              </w:rPr>
              <w:t>Измерение внутриглазного давления пальпаторно и тонометром Маклакова</w:t>
            </w:r>
          </w:p>
        </w:tc>
        <w:tc>
          <w:tcPr>
            <w:tcW w:w="925" w:type="dxa"/>
          </w:tcPr>
          <w:p w14:paraId="309DF4F4" w14:textId="60351431" w:rsidR="00B8204D" w:rsidRPr="004D1E97" w:rsidRDefault="00B8204D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14:paraId="36CAFE85" w14:textId="023C5928" w:rsidR="00B8204D" w:rsidRPr="004D1E97" w:rsidRDefault="00B8204D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5" w:type="dxa"/>
          </w:tcPr>
          <w:p w14:paraId="249311E7" w14:textId="3C5E219D" w:rsidR="00B8204D" w:rsidRPr="004D1E97" w:rsidRDefault="00B8204D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2" w:type="dxa"/>
          </w:tcPr>
          <w:p w14:paraId="39229FBD" w14:textId="264EE96F" w:rsidR="00B8204D" w:rsidRPr="004D1E97" w:rsidRDefault="00B8204D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6" w:type="dxa"/>
          </w:tcPr>
          <w:p w14:paraId="0056E0D1" w14:textId="161E5FD3" w:rsidR="00B8204D" w:rsidRPr="004D1E97" w:rsidRDefault="00B8204D" w:rsidP="00CE49D2">
            <w:pPr>
              <w:jc w:val="center"/>
              <w:rPr>
                <w:sz w:val="24"/>
                <w:szCs w:val="24"/>
              </w:rPr>
            </w:pPr>
          </w:p>
        </w:tc>
      </w:tr>
    </w:tbl>
    <w:p w14:paraId="0B7F05CF" w14:textId="77777777" w:rsidR="00B8204D" w:rsidRPr="00856BD6" w:rsidRDefault="00B8204D" w:rsidP="00B8204D">
      <w:pPr>
        <w:ind w:firstLine="0"/>
      </w:pPr>
    </w:p>
    <w:p w14:paraId="230E8FBF" w14:textId="77777777" w:rsidR="00B8204D" w:rsidRPr="00856BD6" w:rsidRDefault="00B8204D" w:rsidP="00B8204D">
      <w:pPr>
        <w:ind w:firstLine="0"/>
        <w:rPr>
          <w:b/>
          <w:i/>
          <w:szCs w:val="28"/>
        </w:rPr>
      </w:pPr>
      <w:r w:rsidRPr="00856BD6">
        <w:rPr>
          <w:b/>
          <w:i/>
          <w:szCs w:val="28"/>
        </w:rPr>
        <w:t>Оперативные вмешательства</w:t>
      </w:r>
    </w:p>
    <w:p w14:paraId="00AD590C" w14:textId="77777777" w:rsidR="00B8204D" w:rsidRPr="00856BD6" w:rsidRDefault="00B8204D" w:rsidP="00B8204D">
      <w:r>
        <w:t>Ассистирование</w:t>
      </w:r>
    </w:p>
    <w:tbl>
      <w:tblPr>
        <w:tblW w:w="1027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1065"/>
        <w:gridCol w:w="1119"/>
        <w:gridCol w:w="1213"/>
        <w:gridCol w:w="1198"/>
        <w:gridCol w:w="1606"/>
      </w:tblGrid>
      <w:tr w:rsidR="00B8204D" w:rsidRPr="004D1E97" w14:paraId="6996DDBC" w14:textId="77777777" w:rsidTr="00CE49D2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DDFDA" w14:textId="77777777" w:rsidR="00B8204D" w:rsidRPr="004D1E97" w:rsidRDefault="00B8204D" w:rsidP="00CE49D2">
            <w:pPr>
              <w:jc w:val="center"/>
              <w:rPr>
                <w:i/>
                <w:sz w:val="24"/>
                <w:szCs w:val="24"/>
              </w:rPr>
            </w:pPr>
            <w:r w:rsidRPr="004D1E97">
              <w:rPr>
                <w:i/>
                <w:sz w:val="24"/>
                <w:szCs w:val="24"/>
              </w:rPr>
              <w:t>Наименование</w:t>
            </w:r>
          </w:p>
          <w:p w14:paraId="01C17469" w14:textId="77777777" w:rsidR="00B8204D" w:rsidRPr="004D1E97" w:rsidRDefault="00B8204D" w:rsidP="00CE49D2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6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B8053" w14:textId="77777777" w:rsidR="00B8204D" w:rsidRPr="004D1E97" w:rsidRDefault="00B8204D" w:rsidP="00CE49D2">
            <w:pPr>
              <w:jc w:val="center"/>
              <w:rPr>
                <w:i/>
                <w:sz w:val="24"/>
                <w:szCs w:val="24"/>
              </w:rPr>
            </w:pPr>
            <w:r w:rsidRPr="004D1E97">
              <w:rPr>
                <w:i/>
                <w:sz w:val="24"/>
                <w:szCs w:val="24"/>
              </w:rPr>
              <w:t>Число больных за неделю</w:t>
            </w:r>
          </w:p>
        </w:tc>
      </w:tr>
      <w:tr w:rsidR="00B8204D" w:rsidRPr="004D1E97" w14:paraId="12B36DFA" w14:textId="77777777" w:rsidTr="00CE49D2">
        <w:trPr>
          <w:trHeight w:val="336"/>
        </w:trPr>
        <w:tc>
          <w:tcPr>
            <w:tcW w:w="4077" w:type="dxa"/>
          </w:tcPr>
          <w:p w14:paraId="5BC56BE8" w14:textId="77777777" w:rsidR="00B8204D" w:rsidRPr="004D1E97" w:rsidRDefault="00B8204D" w:rsidP="00CE49D2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065" w:type="dxa"/>
          </w:tcPr>
          <w:p w14:paraId="3FC991BA" w14:textId="77777777" w:rsidR="00B8204D" w:rsidRPr="004D1E97" w:rsidRDefault="00B8204D" w:rsidP="00CE49D2">
            <w:pPr>
              <w:jc w:val="center"/>
              <w:rPr>
                <w:i/>
                <w:sz w:val="24"/>
                <w:szCs w:val="24"/>
                <w:lang w:val="en-US"/>
              </w:rPr>
            </w:pPr>
            <w:r w:rsidRPr="004D1E97">
              <w:rPr>
                <w:i/>
                <w:sz w:val="24"/>
                <w:szCs w:val="24"/>
                <w:lang w:val="en-US"/>
              </w:rPr>
              <w:t>I</w:t>
            </w:r>
          </w:p>
        </w:tc>
        <w:tc>
          <w:tcPr>
            <w:tcW w:w="1119" w:type="dxa"/>
          </w:tcPr>
          <w:p w14:paraId="32E85C5F" w14:textId="77777777" w:rsidR="00B8204D" w:rsidRPr="004D1E97" w:rsidRDefault="00B8204D" w:rsidP="00CE49D2">
            <w:pPr>
              <w:jc w:val="center"/>
              <w:rPr>
                <w:i/>
                <w:sz w:val="24"/>
                <w:szCs w:val="24"/>
                <w:lang w:val="en-US"/>
              </w:rPr>
            </w:pPr>
            <w:r w:rsidRPr="004D1E97">
              <w:rPr>
                <w:i/>
                <w:sz w:val="24"/>
                <w:szCs w:val="24"/>
                <w:lang w:val="en-US"/>
              </w:rPr>
              <w:t>II</w:t>
            </w:r>
          </w:p>
        </w:tc>
        <w:tc>
          <w:tcPr>
            <w:tcW w:w="1213" w:type="dxa"/>
          </w:tcPr>
          <w:p w14:paraId="172C6D26" w14:textId="77777777" w:rsidR="00B8204D" w:rsidRPr="004D1E97" w:rsidRDefault="00B8204D" w:rsidP="00CE49D2">
            <w:pPr>
              <w:jc w:val="center"/>
              <w:rPr>
                <w:i/>
                <w:sz w:val="24"/>
                <w:szCs w:val="24"/>
                <w:lang w:val="en-US"/>
              </w:rPr>
            </w:pPr>
            <w:r w:rsidRPr="004D1E97">
              <w:rPr>
                <w:i/>
                <w:sz w:val="24"/>
                <w:szCs w:val="24"/>
                <w:lang w:val="en-US"/>
              </w:rPr>
              <w:t>III</w:t>
            </w:r>
          </w:p>
        </w:tc>
        <w:tc>
          <w:tcPr>
            <w:tcW w:w="1198" w:type="dxa"/>
          </w:tcPr>
          <w:p w14:paraId="1E640CF8" w14:textId="77777777" w:rsidR="00B8204D" w:rsidRPr="004D1E97" w:rsidRDefault="00B8204D" w:rsidP="00CE49D2">
            <w:pPr>
              <w:jc w:val="center"/>
              <w:rPr>
                <w:i/>
                <w:sz w:val="24"/>
                <w:szCs w:val="24"/>
                <w:lang w:val="en-US"/>
              </w:rPr>
            </w:pPr>
            <w:r w:rsidRPr="004D1E97">
              <w:rPr>
                <w:i/>
                <w:sz w:val="24"/>
                <w:szCs w:val="24"/>
                <w:lang w:val="en-US"/>
              </w:rPr>
              <w:t>IV</w:t>
            </w:r>
          </w:p>
        </w:tc>
        <w:tc>
          <w:tcPr>
            <w:tcW w:w="1606" w:type="dxa"/>
          </w:tcPr>
          <w:p w14:paraId="7F52487A" w14:textId="77777777" w:rsidR="00B8204D" w:rsidRPr="004D1E97" w:rsidRDefault="00B8204D" w:rsidP="00CE49D2">
            <w:pPr>
              <w:jc w:val="center"/>
              <w:rPr>
                <w:i/>
                <w:sz w:val="24"/>
                <w:szCs w:val="24"/>
              </w:rPr>
            </w:pPr>
            <w:r w:rsidRPr="004D1E97">
              <w:rPr>
                <w:i/>
                <w:sz w:val="24"/>
                <w:szCs w:val="24"/>
              </w:rPr>
              <w:t>Всего</w:t>
            </w:r>
          </w:p>
        </w:tc>
      </w:tr>
      <w:tr w:rsidR="00B8204D" w:rsidRPr="004D1E97" w14:paraId="01ADDB60" w14:textId="77777777" w:rsidTr="00CE49D2">
        <w:trPr>
          <w:trHeight w:val="336"/>
        </w:trPr>
        <w:tc>
          <w:tcPr>
            <w:tcW w:w="4077" w:type="dxa"/>
          </w:tcPr>
          <w:p w14:paraId="088EDAD4" w14:textId="77777777" w:rsidR="00B8204D" w:rsidRPr="004D1E97" w:rsidRDefault="00B8204D" w:rsidP="00C0376E">
            <w:pPr>
              <w:ind w:firstLine="0"/>
              <w:rPr>
                <w:sz w:val="24"/>
                <w:szCs w:val="24"/>
              </w:rPr>
            </w:pPr>
            <w:r w:rsidRPr="004D1E97">
              <w:rPr>
                <w:sz w:val="24"/>
                <w:szCs w:val="24"/>
              </w:rPr>
              <w:t>1. Удаление халязиона</w:t>
            </w:r>
          </w:p>
        </w:tc>
        <w:tc>
          <w:tcPr>
            <w:tcW w:w="1065" w:type="dxa"/>
          </w:tcPr>
          <w:p w14:paraId="6B6DA3AC" w14:textId="5B4E0794" w:rsidR="00B8204D" w:rsidRPr="004D1E97" w:rsidRDefault="00B8204D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9" w:type="dxa"/>
          </w:tcPr>
          <w:p w14:paraId="682CE136" w14:textId="5194FA2A" w:rsidR="00B8204D" w:rsidRPr="004D1E97" w:rsidRDefault="00B8204D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3" w:type="dxa"/>
          </w:tcPr>
          <w:p w14:paraId="1CC8CBD5" w14:textId="70B457B0" w:rsidR="00B8204D" w:rsidRPr="004D1E97" w:rsidRDefault="00B8204D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8" w:type="dxa"/>
          </w:tcPr>
          <w:p w14:paraId="5E405D7A" w14:textId="0B44FD41" w:rsidR="00B8204D" w:rsidRPr="004D1E97" w:rsidRDefault="00B8204D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6" w:type="dxa"/>
          </w:tcPr>
          <w:p w14:paraId="664F0CE0" w14:textId="77080F6F" w:rsidR="00B8204D" w:rsidRPr="004D1E97" w:rsidRDefault="00B8204D" w:rsidP="00CE49D2">
            <w:pPr>
              <w:jc w:val="center"/>
              <w:rPr>
                <w:sz w:val="24"/>
                <w:szCs w:val="24"/>
              </w:rPr>
            </w:pPr>
          </w:p>
        </w:tc>
      </w:tr>
      <w:tr w:rsidR="00B8204D" w:rsidRPr="004D1E97" w14:paraId="077B2AD5" w14:textId="77777777" w:rsidTr="00CE49D2">
        <w:trPr>
          <w:trHeight w:val="336"/>
        </w:trPr>
        <w:tc>
          <w:tcPr>
            <w:tcW w:w="4077" w:type="dxa"/>
          </w:tcPr>
          <w:p w14:paraId="05C597DE" w14:textId="77777777" w:rsidR="00B8204D" w:rsidRPr="004D1E97" w:rsidRDefault="00B8204D" w:rsidP="00C0376E">
            <w:pPr>
              <w:ind w:firstLine="0"/>
              <w:rPr>
                <w:sz w:val="24"/>
                <w:szCs w:val="24"/>
              </w:rPr>
            </w:pPr>
            <w:r w:rsidRPr="004D1E97">
              <w:rPr>
                <w:sz w:val="24"/>
                <w:szCs w:val="24"/>
              </w:rPr>
              <w:t>2. ФЭК с ИОЛ</w:t>
            </w:r>
          </w:p>
        </w:tc>
        <w:tc>
          <w:tcPr>
            <w:tcW w:w="1065" w:type="dxa"/>
          </w:tcPr>
          <w:p w14:paraId="085FD6A7" w14:textId="29DF9291" w:rsidR="00B8204D" w:rsidRPr="004D1E97" w:rsidRDefault="00B8204D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9" w:type="dxa"/>
          </w:tcPr>
          <w:p w14:paraId="5FBA7536" w14:textId="033F2E4B" w:rsidR="00B8204D" w:rsidRPr="004D1E97" w:rsidRDefault="00B8204D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3" w:type="dxa"/>
          </w:tcPr>
          <w:p w14:paraId="0F2F7E2D" w14:textId="32EE83B3" w:rsidR="00B8204D" w:rsidRPr="004D1E97" w:rsidRDefault="00B8204D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8" w:type="dxa"/>
          </w:tcPr>
          <w:p w14:paraId="2C0843F7" w14:textId="32A30473" w:rsidR="00B8204D" w:rsidRPr="004D1E97" w:rsidRDefault="00B8204D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6" w:type="dxa"/>
          </w:tcPr>
          <w:p w14:paraId="5424165F" w14:textId="5B85AF4D" w:rsidR="00B8204D" w:rsidRPr="004D1E97" w:rsidRDefault="00B8204D" w:rsidP="00CE49D2">
            <w:pPr>
              <w:jc w:val="center"/>
              <w:rPr>
                <w:sz w:val="24"/>
                <w:szCs w:val="24"/>
              </w:rPr>
            </w:pPr>
          </w:p>
        </w:tc>
      </w:tr>
      <w:tr w:rsidR="00B8204D" w:rsidRPr="004D1E97" w14:paraId="6DF5AD9C" w14:textId="77777777" w:rsidTr="00CE49D2">
        <w:trPr>
          <w:trHeight w:val="336"/>
        </w:trPr>
        <w:tc>
          <w:tcPr>
            <w:tcW w:w="4077" w:type="dxa"/>
          </w:tcPr>
          <w:p w14:paraId="1B26EB92" w14:textId="77777777" w:rsidR="00B8204D" w:rsidRPr="004D1E97" w:rsidRDefault="00B8204D" w:rsidP="00C0376E">
            <w:pPr>
              <w:ind w:firstLine="0"/>
              <w:rPr>
                <w:sz w:val="24"/>
                <w:szCs w:val="24"/>
              </w:rPr>
            </w:pPr>
            <w:r w:rsidRPr="004D1E97">
              <w:rPr>
                <w:sz w:val="24"/>
                <w:szCs w:val="24"/>
              </w:rPr>
              <w:t>3. Удаление птеригиума</w:t>
            </w:r>
          </w:p>
        </w:tc>
        <w:tc>
          <w:tcPr>
            <w:tcW w:w="1065" w:type="dxa"/>
          </w:tcPr>
          <w:p w14:paraId="3F2810BD" w14:textId="0D61B6C7" w:rsidR="00B8204D" w:rsidRPr="004D1E97" w:rsidRDefault="00B8204D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9" w:type="dxa"/>
          </w:tcPr>
          <w:p w14:paraId="7F16EE2F" w14:textId="1F0E9473" w:rsidR="00B8204D" w:rsidRPr="004D1E97" w:rsidRDefault="00B8204D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3" w:type="dxa"/>
          </w:tcPr>
          <w:p w14:paraId="2DBC84E0" w14:textId="048936F9" w:rsidR="00B8204D" w:rsidRPr="004D1E97" w:rsidRDefault="00B8204D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8" w:type="dxa"/>
          </w:tcPr>
          <w:p w14:paraId="34424C55" w14:textId="758EDB8A" w:rsidR="00B8204D" w:rsidRPr="004D1E97" w:rsidRDefault="00B8204D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6" w:type="dxa"/>
          </w:tcPr>
          <w:p w14:paraId="6E77333D" w14:textId="01069BAD" w:rsidR="00B8204D" w:rsidRPr="004D1E97" w:rsidRDefault="00B8204D" w:rsidP="00CE49D2">
            <w:pPr>
              <w:jc w:val="center"/>
              <w:rPr>
                <w:sz w:val="24"/>
                <w:szCs w:val="24"/>
              </w:rPr>
            </w:pPr>
          </w:p>
        </w:tc>
      </w:tr>
      <w:tr w:rsidR="00B8204D" w:rsidRPr="004D1E97" w14:paraId="51CA35CA" w14:textId="77777777" w:rsidTr="004D1E97">
        <w:trPr>
          <w:trHeight w:val="417"/>
        </w:trPr>
        <w:tc>
          <w:tcPr>
            <w:tcW w:w="4077" w:type="dxa"/>
          </w:tcPr>
          <w:p w14:paraId="05121CA8" w14:textId="77777777" w:rsidR="00B8204D" w:rsidRPr="004D1E97" w:rsidRDefault="00B8204D" w:rsidP="00C0376E">
            <w:pPr>
              <w:ind w:firstLine="0"/>
              <w:rPr>
                <w:sz w:val="24"/>
                <w:szCs w:val="24"/>
              </w:rPr>
            </w:pPr>
            <w:r w:rsidRPr="004D1E97">
              <w:rPr>
                <w:sz w:val="24"/>
                <w:szCs w:val="24"/>
              </w:rPr>
              <w:t>4.Удаление новообразований    кожи</w:t>
            </w:r>
          </w:p>
        </w:tc>
        <w:tc>
          <w:tcPr>
            <w:tcW w:w="1065" w:type="dxa"/>
          </w:tcPr>
          <w:p w14:paraId="22E20A90" w14:textId="2266ECC9" w:rsidR="00B8204D" w:rsidRPr="004D1E97" w:rsidRDefault="00B8204D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9" w:type="dxa"/>
          </w:tcPr>
          <w:p w14:paraId="54BBEC43" w14:textId="345E581C" w:rsidR="00B8204D" w:rsidRPr="004D1E97" w:rsidRDefault="00B8204D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3" w:type="dxa"/>
          </w:tcPr>
          <w:p w14:paraId="486397C9" w14:textId="52B63D66" w:rsidR="00B8204D" w:rsidRPr="004D1E97" w:rsidRDefault="00B8204D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8" w:type="dxa"/>
          </w:tcPr>
          <w:p w14:paraId="2FC2E4DE" w14:textId="3A4DB8C5" w:rsidR="00B8204D" w:rsidRPr="004D1E97" w:rsidRDefault="00B8204D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6" w:type="dxa"/>
          </w:tcPr>
          <w:p w14:paraId="62D2F33C" w14:textId="78ADB034" w:rsidR="00B8204D" w:rsidRPr="004D1E97" w:rsidRDefault="00B8204D" w:rsidP="00CE49D2">
            <w:pPr>
              <w:jc w:val="center"/>
              <w:rPr>
                <w:sz w:val="24"/>
                <w:szCs w:val="24"/>
              </w:rPr>
            </w:pPr>
          </w:p>
        </w:tc>
      </w:tr>
      <w:tr w:rsidR="00B8204D" w:rsidRPr="004D1E97" w14:paraId="78B10737" w14:textId="77777777" w:rsidTr="00CE49D2">
        <w:trPr>
          <w:trHeight w:val="341"/>
        </w:trPr>
        <w:tc>
          <w:tcPr>
            <w:tcW w:w="4077" w:type="dxa"/>
          </w:tcPr>
          <w:p w14:paraId="557E5CED" w14:textId="27F9D9A9" w:rsidR="00B8204D" w:rsidRPr="004D1E97" w:rsidRDefault="00B8204D" w:rsidP="00C0376E">
            <w:pPr>
              <w:ind w:firstLine="0"/>
              <w:rPr>
                <w:sz w:val="24"/>
                <w:szCs w:val="24"/>
              </w:rPr>
            </w:pPr>
            <w:r w:rsidRPr="004D1E97">
              <w:rPr>
                <w:sz w:val="24"/>
                <w:szCs w:val="24"/>
              </w:rPr>
              <w:t>5. Диатермокоагуляция корня ресниц при трихиазе</w:t>
            </w:r>
          </w:p>
        </w:tc>
        <w:tc>
          <w:tcPr>
            <w:tcW w:w="1065" w:type="dxa"/>
          </w:tcPr>
          <w:p w14:paraId="6BBFC211" w14:textId="2EE1DADD" w:rsidR="00B8204D" w:rsidRPr="004D1E97" w:rsidRDefault="00B8204D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9" w:type="dxa"/>
          </w:tcPr>
          <w:p w14:paraId="3684FB71" w14:textId="6C26FDC2" w:rsidR="00B8204D" w:rsidRPr="004D1E97" w:rsidRDefault="00B8204D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3" w:type="dxa"/>
          </w:tcPr>
          <w:p w14:paraId="26AEDBDE" w14:textId="716288CC" w:rsidR="00B8204D" w:rsidRPr="004D1E97" w:rsidRDefault="00B8204D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8" w:type="dxa"/>
          </w:tcPr>
          <w:p w14:paraId="1D35A7DF" w14:textId="6AA5B01F" w:rsidR="00B8204D" w:rsidRPr="004D1E97" w:rsidRDefault="00B8204D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6" w:type="dxa"/>
          </w:tcPr>
          <w:p w14:paraId="2E75CFC8" w14:textId="6196A0DA" w:rsidR="00B8204D" w:rsidRPr="004D1E97" w:rsidRDefault="00B8204D" w:rsidP="00CE49D2">
            <w:pPr>
              <w:jc w:val="center"/>
              <w:rPr>
                <w:sz w:val="24"/>
                <w:szCs w:val="24"/>
              </w:rPr>
            </w:pPr>
          </w:p>
        </w:tc>
      </w:tr>
    </w:tbl>
    <w:p w14:paraId="608B94EF" w14:textId="77777777" w:rsidR="00B8204D" w:rsidRPr="00856BD6" w:rsidRDefault="00B8204D" w:rsidP="00B8204D">
      <w:pPr>
        <w:ind w:firstLine="0"/>
        <w:rPr>
          <w:szCs w:val="28"/>
        </w:rPr>
      </w:pPr>
      <w:r w:rsidRPr="00856BD6">
        <w:rPr>
          <w:szCs w:val="28"/>
        </w:rPr>
        <w:t>Дата(ы) дежурств:</w:t>
      </w:r>
    </w:p>
    <w:p w14:paraId="33CF8170" w14:textId="271DF7C4" w:rsidR="00B8204D" w:rsidRDefault="004D1E97" w:rsidP="004D1E97">
      <w:pPr>
        <w:jc w:val="left"/>
        <w:rPr>
          <w:szCs w:val="28"/>
        </w:rPr>
      </w:pPr>
      <w:r>
        <w:rPr>
          <w:szCs w:val="28"/>
        </w:rPr>
        <w:t>1.</w:t>
      </w:r>
    </w:p>
    <w:p w14:paraId="43B6D489" w14:textId="77777777" w:rsidR="004D1E97" w:rsidRPr="004D1E97" w:rsidRDefault="004D1E97" w:rsidP="004D1E97">
      <w:pPr>
        <w:jc w:val="left"/>
        <w:rPr>
          <w:szCs w:val="28"/>
        </w:rPr>
      </w:pPr>
    </w:p>
    <w:tbl>
      <w:tblPr>
        <w:tblStyle w:val="a4"/>
        <w:tblW w:w="10167" w:type="dxa"/>
        <w:tblInd w:w="-533" w:type="dxa"/>
        <w:tblLook w:val="04A0" w:firstRow="1" w:lastRow="0" w:firstColumn="1" w:lastColumn="0" w:noHBand="0" w:noVBand="1"/>
      </w:tblPr>
      <w:tblGrid>
        <w:gridCol w:w="10167"/>
      </w:tblGrid>
      <w:tr w:rsidR="00B8204D" w:rsidRPr="00856BD6" w14:paraId="76995810" w14:textId="77777777" w:rsidTr="00B8204D">
        <w:tc>
          <w:tcPr>
            <w:tcW w:w="10167" w:type="dxa"/>
          </w:tcPr>
          <w:p w14:paraId="3AA56826" w14:textId="77777777" w:rsidR="00B8204D" w:rsidRPr="00856BD6" w:rsidRDefault="00B8204D" w:rsidP="00CE49D2">
            <w:pPr>
              <w:rPr>
                <w:i/>
                <w:szCs w:val="28"/>
              </w:rPr>
            </w:pPr>
            <w:r w:rsidRPr="00856BD6">
              <w:rPr>
                <w:i/>
                <w:szCs w:val="28"/>
              </w:rPr>
              <w:lastRenderedPageBreak/>
              <w:t>Прочитанная и реферированная литература</w:t>
            </w:r>
          </w:p>
        </w:tc>
      </w:tr>
      <w:tr w:rsidR="00B8204D" w:rsidRPr="00856BD6" w14:paraId="324D720D" w14:textId="77777777" w:rsidTr="00B8204D">
        <w:tc>
          <w:tcPr>
            <w:tcW w:w="10167" w:type="dxa"/>
          </w:tcPr>
          <w:p w14:paraId="73D44AFB" w14:textId="13B20FD6" w:rsidR="00B8204D" w:rsidRPr="00B8204D" w:rsidRDefault="00B8204D" w:rsidP="00B8204D">
            <w:pPr>
              <w:ind w:firstLine="0"/>
              <w:rPr>
                <w:szCs w:val="28"/>
              </w:rPr>
            </w:pPr>
          </w:p>
        </w:tc>
      </w:tr>
    </w:tbl>
    <w:p w14:paraId="601D21BB" w14:textId="77777777" w:rsidR="00B8204D" w:rsidRPr="00856BD6" w:rsidRDefault="00B8204D" w:rsidP="00B8204D">
      <w:pPr>
        <w:ind w:firstLine="0"/>
      </w:pPr>
    </w:p>
    <w:tbl>
      <w:tblPr>
        <w:tblStyle w:val="a4"/>
        <w:tblW w:w="10269" w:type="dxa"/>
        <w:tblInd w:w="-621" w:type="dxa"/>
        <w:tblLook w:val="04A0" w:firstRow="1" w:lastRow="0" w:firstColumn="1" w:lastColumn="0" w:noHBand="0" w:noVBand="1"/>
      </w:tblPr>
      <w:tblGrid>
        <w:gridCol w:w="7973"/>
        <w:gridCol w:w="2296"/>
      </w:tblGrid>
      <w:tr w:rsidR="00B8204D" w:rsidRPr="004D1E97" w14:paraId="2D30B40C" w14:textId="77777777" w:rsidTr="004D1E97">
        <w:trPr>
          <w:trHeight w:val="630"/>
        </w:trPr>
        <w:tc>
          <w:tcPr>
            <w:tcW w:w="7973" w:type="dxa"/>
          </w:tcPr>
          <w:p w14:paraId="58A3E7F0" w14:textId="77777777" w:rsidR="00B8204D" w:rsidRPr="004D1E97" w:rsidRDefault="00B8204D" w:rsidP="00CE49D2">
            <w:pPr>
              <w:rPr>
                <w:i/>
                <w:sz w:val="24"/>
                <w:szCs w:val="24"/>
              </w:rPr>
            </w:pPr>
            <w:r w:rsidRPr="004D1E97">
              <w:rPr>
                <w:i/>
                <w:sz w:val="24"/>
                <w:szCs w:val="24"/>
              </w:rPr>
              <w:t xml:space="preserve">Темы семинаров, вебинаров, собеседований </w:t>
            </w:r>
          </w:p>
        </w:tc>
        <w:tc>
          <w:tcPr>
            <w:tcW w:w="2296" w:type="dxa"/>
          </w:tcPr>
          <w:p w14:paraId="2305B656" w14:textId="77777777" w:rsidR="00B8204D" w:rsidRPr="004D1E97" w:rsidRDefault="00B8204D" w:rsidP="004D1E97">
            <w:pPr>
              <w:ind w:firstLine="0"/>
              <w:jc w:val="left"/>
              <w:rPr>
                <w:sz w:val="24"/>
                <w:szCs w:val="24"/>
              </w:rPr>
            </w:pPr>
            <w:r w:rsidRPr="004D1E97">
              <w:rPr>
                <w:sz w:val="24"/>
                <w:szCs w:val="24"/>
              </w:rPr>
              <w:t>Дата проведения</w:t>
            </w:r>
          </w:p>
        </w:tc>
      </w:tr>
      <w:tr w:rsidR="00B8204D" w:rsidRPr="004D1E97" w14:paraId="3B49B15F" w14:textId="77777777" w:rsidTr="004D1E97">
        <w:trPr>
          <w:trHeight w:val="615"/>
        </w:trPr>
        <w:tc>
          <w:tcPr>
            <w:tcW w:w="7973" w:type="dxa"/>
          </w:tcPr>
          <w:p w14:paraId="4077E9AE" w14:textId="33DDE9A8" w:rsidR="00B8204D" w:rsidRPr="004D1E97" w:rsidRDefault="00B8204D" w:rsidP="00CE49D2">
            <w:pPr>
              <w:rPr>
                <w:sz w:val="24"/>
                <w:szCs w:val="24"/>
              </w:rPr>
            </w:pPr>
          </w:p>
        </w:tc>
        <w:tc>
          <w:tcPr>
            <w:tcW w:w="2296" w:type="dxa"/>
          </w:tcPr>
          <w:p w14:paraId="534C9053" w14:textId="7DA4BC6F" w:rsidR="00B8204D" w:rsidRPr="004D1E97" w:rsidRDefault="00B8204D" w:rsidP="00CE49D2">
            <w:pPr>
              <w:ind w:firstLine="0"/>
              <w:rPr>
                <w:sz w:val="24"/>
                <w:szCs w:val="24"/>
              </w:rPr>
            </w:pPr>
          </w:p>
        </w:tc>
      </w:tr>
    </w:tbl>
    <w:p w14:paraId="79A20930" w14:textId="77777777" w:rsidR="00B8204D" w:rsidRDefault="00B8204D" w:rsidP="00B8204D">
      <w:pPr>
        <w:tabs>
          <w:tab w:val="left" w:pos="3960"/>
        </w:tabs>
        <w:ind w:firstLine="0"/>
        <w:rPr>
          <w:szCs w:val="28"/>
        </w:rPr>
      </w:pPr>
    </w:p>
    <w:p w14:paraId="50A995CE" w14:textId="77777777" w:rsidR="002F5DFE" w:rsidRPr="00447E1D" w:rsidRDefault="002F5DFE" w:rsidP="002F5DFE">
      <w:pPr>
        <w:ind w:firstLine="0"/>
        <w:rPr>
          <w:szCs w:val="28"/>
        </w:rPr>
      </w:pPr>
      <w:r w:rsidRPr="00447E1D">
        <w:rPr>
          <w:szCs w:val="28"/>
        </w:rPr>
        <w:t>Руководитель</w:t>
      </w:r>
    </w:p>
    <w:p w14:paraId="14E4D52F" w14:textId="77777777" w:rsidR="002F5DFE" w:rsidRPr="00FE7C64" w:rsidRDefault="002F5DFE" w:rsidP="002F5DFE">
      <w:pPr>
        <w:ind w:firstLine="0"/>
        <w:rPr>
          <w:szCs w:val="28"/>
          <w:u w:val="single"/>
        </w:rPr>
      </w:pPr>
      <w:r w:rsidRPr="00447E1D">
        <w:rPr>
          <w:szCs w:val="28"/>
        </w:rPr>
        <w:t xml:space="preserve">интернатуры                               ______________             </w:t>
      </w:r>
      <w:r>
        <w:rPr>
          <w:szCs w:val="28"/>
        </w:rPr>
        <w:t xml:space="preserve"> ___________</w:t>
      </w:r>
    </w:p>
    <w:p w14:paraId="29D31B48" w14:textId="77777777" w:rsidR="002F5DFE" w:rsidRPr="00447E1D" w:rsidRDefault="002F5DFE" w:rsidP="002F5DFE">
      <w:pPr>
        <w:ind w:firstLine="0"/>
        <w:rPr>
          <w:szCs w:val="28"/>
        </w:rPr>
      </w:pPr>
      <w:r w:rsidRPr="00447E1D">
        <w:rPr>
          <w:szCs w:val="28"/>
        </w:rPr>
        <w:t xml:space="preserve">                                                         </w:t>
      </w:r>
      <w:r w:rsidRPr="00FE7C64">
        <w:rPr>
          <w:sz w:val="20"/>
          <w:szCs w:val="20"/>
        </w:rPr>
        <w:t xml:space="preserve">(подпись)   </w:t>
      </w:r>
      <w:r w:rsidRPr="00447E1D">
        <w:rPr>
          <w:szCs w:val="28"/>
        </w:rPr>
        <w:t xml:space="preserve">                     </w:t>
      </w:r>
      <w:r>
        <w:rPr>
          <w:sz w:val="20"/>
          <w:szCs w:val="20"/>
        </w:rPr>
        <w:t>инициалы, фамилия)</w:t>
      </w:r>
    </w:p>
    <w:p w14:paraId="22CA5D45" w14:textId="77777777" w:rsidR="002F5DFE" w:rsidRPr="00447E1D" w:rsidRDefault="002F5DFE" w:rsidP="002F5DFE">
      <w:pPr>
        <w:ind w:firstLine="0"/>
        <w:rPr>
          <w:szCs w:val="28"/>
        </w:rPr>
      </w:pPr>
      <w:r w:rsidRPr="00447E1D">
        <w:rPr>
          <w:szCs w:val="28"/>
        </w:rPr>
        <w:t xml:space="preserve">Врач-интерн                                 ______________            </w:t>
      </w:r>
      <w:r>
        <w:rPr>
          <w:szCs w:val="28"/>
        </w:rPr>
        <w:t>___________</w:t>
      </w:r>
    </w:p>
    <w:p w14:paraId="4868D7D0" w14:textId="77777777" w:rsidR="002F5DFE" w:rsidRPr="00B8204D" w:rsidRDefault="002F5DFE" w:rsidP="002F5DFE">
      <w:pPr>
        <w:ind w:firstLine="0"/>
        <w:rPr>
          <w:szCs w:val="28"/>
        </w:rPr>
      </w:pPr>
      <w:r w:rsidRPr="00447E1D">
        <w:rPr>
          <w:szCs w:val="28"/>
        </w:rPr>
        <w:t xml:space="preserve">                                                         </w:t>
      </w:r>
      <w:r w:rsidRPr="00FE7C64">
        <w:rPr>
          <w:sz w:val="20"/>
          <w:szCs w:val="20"/>
        </w:rPr>
        <w:t>(подпись)</w:t>
      </w:r>
      <w:r w:rsidRPr="00447E1D">
        <w:rPr>
          <w:szCs w:val="28"/>
        </w:rPr>
        <w:t xml:space="preserve">                         </w:t>
      </w:r>
      <w:r>
        <w:rPr>
          <w:sz w:val="20"/>
          <w:szCs w:val="20"/>
        </w:rPr>
        <w:t>(инициалы, фамилия)</w:t>
      </w:r>
    </w:p>
    <w:p w14:paraId="792C25CB" w14:textId="77777777" w:rsidR="002F5DFE" w:rsidRDefault="002F5DFE" w:rsidP="002F5DFE">
      <w:pPr>
        <w:ind w:firstLine="0"/>
        <w:rPr>
          <w:b/>
          <w:sz w:val="32"/>
          <w:szCs w:val="32"/>
        </w:rPr>
      </w:pPr>
    </w:p>
    <w:p w14:paraId="2DB2D7C8" w14:textId="77777777" w:rsidR="002F5DFE" w:rsidRPr="00B701B7" w:rsidRDefault="002F5DFE" w:rsidP="002F5DFE">
      <w:pPr>
        <w:ind w:firstLine="0"/>
        <w:rPr>
          <w:rFonts w:eastAsia="Times New Roman"/>
          <w:szCs w:val="28"/>
          <w:lang w:eastAsia="ru-RU"/>
        </w:rPr>
      </w:pPr>
      <w:r w:rsidRPr="00B701B7">
        <w:rPr>
          <w:szCs w:val="28"/>
        </w:rPr>
        <w:t>Работа в отделении_</w:t>
      </w:r>
      <w:r>
        <w:rPr>
          <w:szCs w:val="28"/>
        </w:rPr>
        <w:t>_______________</w:t>
      </w:r>
      <w:r w:rsidRPr="00B701B7">
        <w:rPr>
          <w:szCs w:val="28"/>
        </w:rPr>
        <w:t xml:space="preserve"> УЗ «_____________»  </w:t>
      </w:r>
    </w:p>
    <w:p w14:paraId="410CD106" w14:textId="77777777" w:rsidR="002F5DFE" w:rsidRPr="00B701B7" w:rsidRDefault="002F5DFE" w:rsidP="002F5DFE">
      <w:pPr>
        <w:ind w:firstLine="0"/>
        <w:rPr>
          <w:szCs w:val="28"/>
        </w:rPr>
      </w:pPr>
      <w:r w:rsidRPr="00B701B7">
        <w:rPr>
          <w:szCs w:val="28"/>
        </w:rPr>
        <w:t>с _______________по_____________</w:t>
      </w:r>
    </w:p>
    <w:p w14:paraId="0A8CF89B" w14:textId="77777777" w:rsidR="004D1E97" w:rsidRDefault="004D1E97" w:rsidP="00626F29">
      <w:pPr>
        <w:ind w:firstLine="0"/>
        <w:jc w:val="left"/>
        <w:rPr>
          <w:szCs w:val="28"/>
        </w:rPr>
      </w:pPr>
    </w:p>
    <w:p w14:paraId="290BDA5C" w14:textId="30429ABA" w:rsidR="00B8204D" w:rsidRDefault="00B8204D" w:rsidP="00626F29">
      <w:pPr>
        <w:ind w:firstLine="0"/>
        <w:jc w:val="left"/>
        <w:rPr>
          <w:bCs/>
          <w:szCs w:val="28"/>
        </w:rPr>
      </w:pPr>
      <w:r w:rsidRPr="00C42ED4">
        <w:rPr>
          <w:bCs/>
          <w:szCs w:val="28"/>
        </w:rPr>
        <w:t xml:space="preserve">Раздел: </w:t>
      </w:r>
      <w:r>
        <w:rPr>
          <w:bCs/>
          <w:szCs w:val="28"/>
        </w:rPr>
        <w:t>2.1.6</w:t>
      </w:r>
      <w:r w:rsidRPr="00C42ED4">
        <w:rPr>
          <w:bCs/>
          <w:szCs w:val="28"/>
        </w:rPr>
        <w:t xml:space="preserve"> “</w:t>
      </w:r>
      <w:r>
        <w:rPr>
          <w:bCs/>
          <w:szCs w:val="28"/>
        </w:rPr>
        <w:t>Патология сетчатки и стекловидного тела</w:t>
      </w:r>
      <w:r w:rsidRPr="00B8204D">
        <w:rPr>
          <w:bCs/>
          <w:szCs w:val="28"/>
        </w:rPr>
        <w:t>”</w:t>
      </w:r>
      <w:r>
        <w:rPr>
          <w:bCs/>
          <w:szCs w:val="28"/>
        </w:rPr>
        <w:t xml:space="preserve"> (4 неделя)</w:t>
      </w:r>
    </w:p>
    <w:p w14:paraId="225C7676" w14:textId="77777777" w:rsidR="00B8204D" w:rsidRPr="00504AB1" w:rsidRDefault="00B8204D" w:rsidP="00B8204D">
      <w:pPr>
        <w:ind w:firstLine="0"/>
        <w:rPr>
          <w:szCs w:val="28"/>
        </w:rPr>
      </w:pPr>
    </w:p>
    <w:tbl>
      <w:tblPr>
        <w:tblW w:w="994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41"/>
        <w:gridCol w:w="1168"/>
        <w:gridCol w:w="1183"/>
        <w:gridCol w:w="1165"/>
        <w:gridCol w:w="1152"/>
        <w:gridCol w:w="1837"/>
      </w:tblGrid>
      <w:tr w:rsidR="00B8204D" w:rsidRPr="004D1E97" w14:paraId="7672908A" w14:textId="77777777" w:rsidTr="00B8204D">
        <w:tc>
          <w:tcPr>
            <w:tcW w:w="3666" w:type="dxa"/>
          </w:tcPr>
          <w:p w14:paraId="50394E5B" w14:textId="77777777" w:rsidR="00B8204D" w:rsidRPr="004D1E97" w:rsidRDefault="00B8204D" w:rsidP="00B8204D">
            <w:pPr>
              <w:ind w:firstLine="0"/>
              <w:rPr>
                <w:i/>
                <w:sz w:val="24"/>
                <w:szCs w:val="24"/>
              </w:rPr>
            </w:pPr>
            <w:r w:rsidRPr="004D1E97">
              <w:rPr>
                <w:i/>
                <w:sz w:val="24"/>
                <w:szCs w:val="24"/>
              </w:rPr>
              <w:t>Курирование больных</w:t>
            </w:r>
          </w:p>
        </w:tc>
        <w:tc>
          <w:tcPr>
            <w:tcW w:w="1205" w:type="dxa"/>
          </w:tcPr>
          <w:p w14:paraId="417FC975" w14:textId="77777777" w:rsidR="00B8204D" w:rsidRPr="004D1E97" w:rsidRDefault="00B8204D" w:rsidP="00CE49D2">
            <w:pPr>
              <w:jc w:val="center"/>
              <w:rPr>
                <w:i/>
                <w:sz w:val="24"/>
                <w:szCs w:val="24"/>
                <w:lang w:val="en-US"/>
              </w:rPr>
            </w:pPr>
            <w:r w:rsidRPr="004D1E97">
              <w:rPr>
                <w:i/>
                <w:sz w:val="24"/>
                <w:szCs w:val="24"/>
                <w:lang w:val="en-US"/>
              </w:rPr>
              <w:t>I</w:t>
            </w:r>
          </w:p>
        </w:tc>
        <w:tc>
          <w:tcPr>
            <w:tcW w:w="1205" w:type="dxa"/>
          </w:tcPr>
          <w:p w14:paraId="5E606385" w14:textId="77777777" w:rsidR="00B8204D" w:rsidRPr="004D1E97" w:rsidRDefault="00B8204D" w:rsidP="00CE49D2">
            <w:pPr>
              <w:jc w:val="center"/>
              <w:rPr>
                <w:i/>
                <w:sz w:val="24"/>
                <w:szCs w:val="24"/>
                <w:lang w:val="en-US"/>
              </w:rPr>
            </w:pPr>
            <w:r w:rsidRPr="004D1E97">
              <w:rPr>
                <w:i/>
                <w:sz w:val="24"/>
                <w:szCs w:val="24"/>
                <w:lang w:val="en-US"/>
              </w:rPr>
              <w:t>II</w:t>
            </w:r>
          </w:p>
        </w:tc>
        <w:tc>
          <w:tcPr>
            <w:tcW w:w="899" w:type="dxa"/>
          </w:tcPr>
          <w:p w14:paraId="2E81492E" w14:textId="75E722A2" w:rsidR="00B8204D" w:rsidRPr="004D1E97" w:rsidRDefault="00B8204D" w:rsidP="00CE49D2">
            <w:pPr>
              <w:jc w:val="center"/>
              <w:rPr>
                <w:i/>
                <w:sz w:val="24"/>
                <w:szCs w:val="24"/>
              </w:rPr>
            </w:pPr>
            <w:r w:rsidRPr="004D1E97">
              <w:rPr>
                <w:i/>
                <w:sz w:val="24"/>
                <w:szCs w:val="24"/>
                <w:lang w:val="en-US"/>
              </w:rPr>
              <w:t>III</w:t>
            </w:r>
          </w:p>
        </w:tc>
        <w:tc>
          <w:tcPr>
            <w:tcW w:w="1046" w:type="dxa"/>
          </w:tcPr>
          <w:p w14:paraId="47E4CF9E" w14:textId="09E3C099" w:rsidR="00B8204D" w:rsidRPr="004D1E97" w:rsidRDefault="00B8204D" w:rsidP="00CE49D2">
            <w:pPr>
              <w:jc w:val="center"/>
              <w:rPr>
                <w:i/>
                <w:sz w:val="24"/>
                <w:szCs w:val="24"/>
              </w:rPr>
            </w:pPr>
            <w:r w:rsidRPr="004D1E97">
              <w:rPr>
                <w:i/>
                <w:sz w:val="24"/>
                <w:szCs w:val="24"/>
                <w:lang w:val="en-US"/>
              </w:rPr>
              <w:t>IV</w:t>
            </w:r>
          </w:p>
        </w:tc>
        <w:tc>
          <w:tcPr>
            <w:tcW w:w="1925" w:type="dxa"/>
          </w:tcPr>
          <w:p w14:paraId="32D6D33D" w14:textId="344B4D64" w:rsidR="00B8204D" w:rsidRPr="004D1E97" w:rsidRDefault="00B8204D" w:rsidP="00CE49D2">
            <w:pPr>
              <w:jc w:val="center"/>
              <w:rPr>
                <w:i/>
                <w:sz w:val="24"/>
                <w:szCs w:val="24"/>
              </w:rPr>
            </w:pPr>
            <w:r w:rsidRPr="004D1E97">
              <w:rPr>
                <w:i/>
                <w:sz w:val="24"/>
                <w:szCs w:val="24"/>
              </w:rPr>
              <w:t>всего</w:t>
            </w:r>
          </w:p>
        </w:tc>
      </w:tr>
      <w:tr w:rsidR="00B8204D" w:rsidRPr="004D1E97" w14:paraId="2AE9ACC0" w14:textId="77777777" w:rsidTr="00B8204D">
        <w:tc>
          <w:tcPr>
            <w:tcW w:w="3666" w:type="dxa"/>
          </w:tcPr>
          <w:p w14:paraId="242005FB" w14:textId="77777777" w:rsidR="00B8204D" w:rsidRPr="004D1E97" w:rsidRDefault="00B8204D" w:rsidP="00C0376E">
            <w:pPr>
              <w:pStyle w:val="a3"/>
              <w:numPr>
                <w:ilvl w:val="0"/>
                <w:numId w:val="30"/>
              </w:numPr>
              <w:ind w:left="69" w:firstLine="0"/>
              <w:rPr>
                <w:sz w:val="24"/>
                <w:szCs w:val="24"/>
              </w:rPr>
            </w:pPr>
            <w:r w:rsidRPr="004D1E97">
              <w:rPr>
                <w:sz w:val="24"/>
                <w:szCs w:val="24"/>
              </w:rPr>
              <w:t>Катаракта</w:t>
            </w:r>
          </w:p>
        </w:tc>
        <w:tc>
          <w:tcPr>
            <w:tcW w:w="1205" w:type="dxa"/>
            <w:vAlign w:val="center"/>
          </w:tcPr>
          <w:p w14:paraId="7B922DCB" w14:textId="517E8912" w:rsidR="00B8204D" w:rsidRPr="004D1E97" w:rsidRDefault="00B8204D" w:rsidP="00B8204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vAlign w:val="center"/>
          </w:tcPr>
          <w:p w14:paraId="31F3CD1E" w14:textId="503662F1" w:rsidR="00B8204D" w:rsidRPr="004D1E97" w:rsidRDefault="00B8204D" w:rsidP="00B8204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</w:tcPr>
          <w:p w14:paraId="4CE0AA48" w14:textId="63A1C604" w:rsidR="00B8204D" w:rsidRPr="004D1E97" w:rsidRDefault="00B8204D" w:rsidP="00B8204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46" w:type="dxa"/>
          </w:tcPr>
          <w:p w14:paraId="33296FFB" w14:textId="2F6C2A5C" w:rsidR="00B8204D" w:rsidRPr="004D1E97" w:rsidRDefault="00B8204D" w:rsidP="00B8204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5" w:type="dxa"/>
            <w:vAlign w:val="center"/>
          </w:tcPr>
          <w:p w14:paraId="7110C1DA" w14:textId="5D2A00C3" w:rsidR="00B8204D" w:rsidRPr="004D1E97" w:rsidRDefault="00B8204D" w:rsidP="00B8204D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8204D" w:rsidRPr="004D1E97" w14:paraId="1424A1B3" w14:textId="77777777" w:rsidTr="00B8204D">
        <w:tc>
          <w:tcPr>
            <w:tcW w:w="3666" w:type="dxa"/>
          </w:tcPr>
          <w:p w14:paraId="61951299" w14:textId="77777777" w:rsidR="00B8204D" w:rsidRPr="004D1E97" w:rsidRDefault="00B8204D" w:rsidP="00C0376E">
            <w:pPr>
              <w:pStyle w:val="a3"/>
              <w:numPr>
                <w:ilvl w:val="0"/>
                <w:numId w:val="30"/>
              </w:numPr>
              <w:ind w:left="69" w:firstLine="0"/>
              <w:rPr>
                <w:sz w:val="24"/>
                <w:szCs w:val="24"/>
              </w:rPr>
            </w:pPr>
            <w:r w:rsidRPr="004D1E97">
              <w:rPr>
                <w:sz w:val="24"/>
                <w:szCs w:val="24"/>
              </w:rPr>
              <w:t>О/угольная глаукома (</w:t>
            </w:r>
            <w:r w:rsidRPr="004D1E97">
              <w:rPr>
                <w:sz w:val="24"/>
                <w:szCs w:val="24"/>
                <w:lang w:val="en-US"/>
              </w:rPr>
              <w:t>I</w:t>
            </w:r>
            <w:r w:rsidRPr="004D1E97">
              <w:rPr>
                <w:sz w:val="24"/>
                <w:szCs w:val="24"/>
              </w:rPr>
              <w:t xml:space="preserve">, </w:t>
            </w:r>
            <w:r w:rsidRPr="004D1E97">
              <w:rPr>
                <w:sz w:val="24"/>
                <w:szCs w:val="24"/>
                <w:lang w:val="en-US"/>
              </w:rPr>
              <w:t>II</w:t>
            </w:r>
            <w:r w:rsidRPr="004D1E97">
              <w:rPr>
                <w:sz w:val="24"/>
                <w:szCs w:val="24"/>
              </w:rPr>
              <w:t xml:space="preserve">, </w:t>
            </w:r>
            <w:r w:rsidRPr="004D1E97">
              <w:rPr>
                <w:sz w:val="24"/>
                <w:szCs w:val="24"/>
                <w:lang w:val="en-US"/>
              </w:rPr>
              <w:t>III</w:t>
            </w:r>
            <w:r w:rsidRPr="004D1E97">
              <w:rPr>
                <w:sz w:val="24"/>
                <w:szCs w:val="24"/>
              </w:rPr>
              <w:t xml:space="preserve"> ст.)</w:t>
            </w:r>
          </w:p>
        </w:tc>
        <w:tc>
          <w:tcPr>
            <w:tcW w:w="1205" w:type="dxa"/>
            <w:vAlign w:val="center"/>
          </w:tcPr>
          <w:p w14:paraId="2EF7510C" w14:textId="707BCFBF" w:rsidR="00B8204D" w:rsidRPr="004D1E97" w:rsidRDefault="00B8204D" w:rsidP="00B8204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vAlign w:val="center"/>
          </w:tcPr>
          <w:p w14:paraId="60ED0E8D" w14:textId="73F09B1E" w:rsidR="00B8204D" w:rsidRPr="004D1E97" w:rsidRDefault="00B8204D" w:rsidP="00B8204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Align w:val="center"/>
          </w:tcPr>
          <w:p w14:paraId="06ABC4C0" w14:textId="66916C32" w:rsidR="00B8204D" w:rsidRPr="004D1E97" w:rsidRDefault="00B8204D" w:rsidP="00B8204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46" w:type="dxa"/>
            <w:vAlign w:val="center"/>
          </w:tcPr>
          <w:p w14:paraId="0C20CA05" w14:textId="609F9E86" w:rsidR="00B8204D" w:rsidRPr="004D1E97" w:rsidRDefault="00B8204D" w:rsidP="00B8204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5" w:type="dxa"/>
            <w:vAlign w:val="center"/>
          </w:tcPr>
          <w:p w14:paraId="01542539" w14:textId="7E5D695A" w:rsidR="00B8204D" w:rsidRPr="004D1E97" w:rsidRDefault="00B8204D" w:rsidP="00B8204D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8204D" w:rsidRPr="004D1E97" w14:paraId="7E68E86C" w14:textId="77777777" w:rsidTr="00B8204D">
        <w:tc>
          <w:tcPr>
            <w:tcW w:w="3666" w:type="dxa"/>
          </w:tcPr>
          <w:p w14:paraId="5C5C0706" w14:textId="77777777" w:rsidR="00B8204D" w:rsidRPr="004D1E97" w:rsidRDefault="00B8204D" w:rsidP="00C0376E">
            <w:pPr>
              <w:pStyle w:val="a3"/>
              <w:numPr>
                <w:ilvl w:val="0"/>
                <w:numId w:val="30"/>
              </w:numPr>
              <w:ind w:left="69" w:firstLine="0"/>
              <w:rPr>
                <w:sz w:val="24"/>
                <w:szCs w:val="24"/>
              </w:rPr>
            </w:pPr>
            <w:r w:rsidRPr="004D1E97">
              <w:rPr>
                <w:sz w:val="24"/>
                <w:szCs w:val="24"/>
              </w:rPr>
              <w:t>Эпителиально-эндотелиальная дистрофия роговицы</w:t>
            </w:r>
          </w:p>
        </w:tc>
        <w:tc>
          <w:tcPr>
            <w:tcW w:w="1205" w:type="dxa"/>
            <w:vAlign w:val="center"/>
          </w:tcPr>
          <w:p w14:paraId="518662F5" w14:textId="5DB7C296" w:rsidR="00B8204D" w:rsidRPr="004D1E97" w:rsidRDefault="00B8204D" w:rsidP="00B8204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vAlign w:val="center"/>
          </w:tcPr>
          <w:p w14:paraId="2B8F3735" w14:textId="08F94424" w:rsidR="00B8204D" w:rsidRPr="004D1E97" w:rsidRDefault="00B8204D" w:rsidP="00B8204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Align w:val="center"/>
          </w:tcPr>
          <w:p w14:paraId="692641D1" w14:textId="0FE2C055" w:rsidR="00B8204D" w:rsidRPr="004D1E97" w:rsidRDefault="00B8204D" w:rsidP="00B8204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46" w:type="dxa"/>
            <w:vAlign w:val="center"/>
          </w:tcPr>
          <w:p w14:paraId="6151B45F" w14:textId="4FA88AD4" w:rsidR="00B8204D" w:rsidRPr="004D1E97" w:rsidRDefault="00B8204D" w:rsidP="00B8204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5" w:type="dxa"/>
            <w:vAlign w:val="center"/>
          </w:tcPr>
          <w:p w14:paraId="3045BCCE" w14:textId="58DDCA59" w:rsidR="00B8204D" w:rsidRPr="004D1E97" w:rsidRDefault="00B8204D" w:rsidP="00B8204D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8204D" w:rsidRPr="004D1E97" w14:paraId="034E1DB8" w14:textId="77777777" w:rsidTr="00B8204D">
        <w:tc>
          <w:tcPr>
            <w:tcW w:w="3666" w:type="dxa"/>
          </w:tcPr>
          <w:p w14:paraId="19A98347" w14:textId="77777777" w:rsidR="00B8204D" w:rsidRPr="004D1E97" w:rsidRDefault="00B8204D" w:rsidP="00C0376E">
            <w:pPr>
              <w:pStyle w:val="a3"/>
              <w:numPr>
                <w:ilvl w:val="0"/>
                <w:numId w:val="30"/>
              </w:numPr>
              <w:ind w:left="69" w:firstLine="0"/>
              <w:rPr>
                <w:sz w:val="24"/>
                <w:szCs w:val="24"/>
              </w:rPr>
            </w:pPr>
            <w:r w:rsidRPr="004D1E97">
              <w:rPr>
                <w:sz w:val="24"/>
                <w:szCs w:val="24"/>
              </w:rPr>
              <w:t>Диабетическая ретинопатия</w:t>
            </w:r>
          </w:p>
        </w:tc>
        <w:tc>
          <w:tcPr>
            <w:tcW w:w="1205" w:type="dxa"/>
            <w:vAlign w:val="center"/>
          </w:tcPr>
          <w:p w14:paraId="171E0101" w14:textId="141FD9E9" w:rsidR="00B8204D" w:rsidRPr="004D1E97" w:rsidRDefault="00B8204D" w:rsidP="00B8204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vAlign w:val="center"/>
          </w:tcPr>
          <w:p w14:paraId="75193E67" w14:textId="4DDF8C8D" w:rsidR="00B8204D" w:rsidRPr="004D1E97" w:rsidRDefault="00B8204D" w:rsidP="00B8204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Align w:val="center"/>
          </w:tcPr>
          <w:p w14:paraId="5A943434" w14:textId="4CF77F68" w:rsidR="00B8204D" w:rsidRPr="004D1E97" w:rsidRDefault="00B8204D" w:rsidP="00B8204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46" w:type="dxa"/>
            <w:vAlign w:val="center"/>
          </w:tcPr>
          <w:p w14:paraId="00DDB942" w14:textId="3685FAE9" w:rsidR="00B8204D" w:rsidRPr="004D1E97" w:rsidRDefault="00B8204D" w:rsidP="00B8204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5" w:type="dxa"/>
            <w:vAlign w:val="center"/>
          </w:tcPr>
          <w:p w14:paraId="647BFAB7" w14:textId="6DB0E675" w:rsidR="00B8204D" w:rsidRPr="004D1E97" w:rsidRDefault="00B8204D" w:rsidP="00B8204D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8204D" w:rsidRPr="004D1E97" w14:paraId="3B747E9E" w14:textId="77777777" w:rsidTr="00B8204D">
        <w:tc>
          <w:tcPr>
            <w:tcW w:w="3666" w:type="dxa"/>
          </w:tcPr>
          <w:p w14:paraId="66D6CA26" w14:textId="77777777" w:rsidR="00B8204D" w:rsidRPr="004D1E97" w:rsidRDefault="00B8204D" w:rsidP="00C0376E">
            <w:pPr>
              <w:pStyle w:val="a3"/>
              <w:numPr>
                <w:ilvl w:val="0"/>
                <w:numId w:val="30"/>
              </w:numPr>
              <w:ind w:left="69" w:firstLine="0"/>
              <w:rPr>
                <w:sz w:val="24"/>
                <w:szCs w:val="24"/>
              </w:rPr>
            </w:pPr>
            <w:r w:rsidRPr="004D1E97">
              <w:rPr>
                <w:sz w:val="24"/>
                <w:szCs w:val="24"/>
              </w:rPr>
              <w:t xml:space="preserve">ХРПДС </w:t>
            </w:r>
          </w:p>
        </w:tc>
        <w:tc>
          <w:tcPr>
            <w:tcW w:w="1205" w:type="dxa"/>
            <w:vAlign w:val="center"/>
          </w:tcPr>
          <w:p w14:paraId="5915F763" w14:textId="5CD3BD43" w:rsidR="00B8204D" w:rsidRPr="004D1E97" w:rsidRDefault="00B8204D" w:rsidP="00B8204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</w:tcPr>
          <w:p w14:paraId="3AC06ACE" w14:textId="43BA4AC8" w:rsidR="00B8204D" w:rsidRPr="004D1E97" w:rsidRDefault="00B8204D" w:rsidP="00B8204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Align w:val="center"/>
          </w:tcPr>
          <w:p w14:paraId="567682F8" w14:textId="1A54D69F" w:rsidR="00B8204D" w:rsidRPr="004D1E97" w:rsidRDefault="00B8204D" w:rsidP="00B8204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46" w:type="dxa"/>
            <w:vAlign w:val="center"/>
          </w:tcPr>
          <w:p w14:paraId="33DE2A83" w14:textId="47FEF048" w:rsidR="00B8204D" w:rsidRPr="004D1E97" w:rsidRDefault="00B8204D" w:rsidP="00B8204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5" w:type="dxa"/>
          </w:tcPr>
          <w:p w14:paraId="02CE3283" w14:textId="24F78D92" w:rsidR="00B8204D" w:rsidRPr="004D1E97" w:rsidRDefault="00B8204D" w:rsidP="00B8204D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8204D" w:rsidRPr="004D1E97" w14:paraId="42BF847C" w14:textId="77777777" w:rsidTr="00B8204D">
        <w:tc>
          <w:tcPr>
            <w:tcW w:w="3666" w:type="dxa"/>
          </w:tcPr>
          <w:p w14:paraId="7F2A419F" w14:textId="77777777" w:rsidR="00B8204D" w:rsidRPr="004D1E97" w:rsidRDefault="00B8204D" w:rsidP="00C0376E">
            <w:pPr>
              <w:pStyle w:val="a3"/>
              <w:numPr>
                <w:ilvl w:val="0"/>
                <w:numId w:val="30"/>
              </w:numPr>
              <w:ind w:left="69" w:firstLine="0"/>
              <w:rPr>
                <w:sz w:val="24"/>
                <w:szCs w:val="24"/>
              </w:rPr>
            </w:pPr>
            <w:r w:rsidRPr="004D1E97">
              <w:rPr>
                <w:sz w:val="24"/>
                <w:szCs w:val="24"/>
              </w:rPr>
              <w:t>ВХРПДС</w:t>
            </w:r>
          </w:p>
        </w:tc>
        <w:tc>
          <w:tcPr>
            <w:tcW w:w="1205" w:type="dxa"/>
            <w:vAlign w:val="center"/>
          </w:tcPr>
          <w:p w14:paraId="132479E2" w14:textId="49F5E6A2" w:rsidR="00B8204D" w:rsidRPr="004D1E97" w:rsidRDefault="00B8204D" w:rsidP="00B8204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</w:tcPr>
          <w:p w14:paraId="79649629" w14:textId="55AC318E" w:rsidR="00B8204D" w:rsidRPr="004D1E97" w:rsidRDefault="00B8204D" w:rsidP="00B8204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Align w:val="center"/>
          </w:tcPr>
          <w:p w14:paraId="4691F0FC" w14:textId="45E0A1CE" w:rsidR="00B8204D" w:rsidRPr="004D1E97" w:rsidRDefault="00B8204D" w:rsidP="00B8204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46" w:type="dxa"/>
            <w:vAlign w:val="center"/>
          </w:tcPr>
          <w:p w14:paraId="5BF07E64" w14:textId="103E6CCD" w:rsidR="00B8204D" w:rsidRPr="004D1E97" w:rsidRDefault="00B8204D" w:rsidP="00B8204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5" w:type="dxa"/>
          </w:tcPr>
          <w:p w14:paraId="22E1928A" w14:textId="42108EAD" w:rsidR="00B8204D" w:rsidRPr="004D1E97" w:rsidRDefault="00B8204D" w:rsidP="00B8204D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8204D" w:rsidRPr="004D1E97" w14:paraId="603FE970" w14:textId="77777777" w:rsidTr="00B8204D">
        <w:tc>
          <w:tcPr>
            <w:tcW w:w="3666" w:type="dxa"/>
          </w:tcPr>
          <w:p w14:paraId="484A6668" w14:textId="77777777" w:rsidR="00B8204D" w:rsidRPr="004D1E97" w:rsidRDefault="00B8204D" w:rsidP="00C0376E">
            <w:pPr>
              <w:pStyle w:val="a3"/>
              <w:numPr>
                <w:ilvl w:val="0"/>
                <w:numId w:val="30"/>
              </w:numPr>
              <w:ind w:left="69" w:firstLine="0"/>
              <w:rPr>
                <w:sz w:val="24"/>
                <w:szCs w:val="24"/>
              </w:rPr>
            </w:pPr>
            <w:r w:rsidRPr="004D1E97">
              <w:rPr>
                <w:sz w:val="24"/>
                <w:szCs w:val="24"/>
              </w:rPr>
              <w:t>Отслойка сетчатки</w:t>
            </w:r>
          </w:p>
        </w:tc>
        <w:tc>
          <w:tcPr>
            <w:tcW w:w="1205" w:type="dxa"/>
            <w:vAlign w:val="center"/>
          </w:tcPr>
          <w:p w14:paraId="69478A0E" w14:textId="30F2F789" w:rsidR="00B8204D" w:rsidRPr="004D1E97" w:rsidRDefault="00B8204D" w:rsidP="00B8204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</w:tcPr>
          <w:p w14:paraId="788838F6" w14:textId="7FD5322D" w:rsidR="00B8204D" w:rsidRPr="004D1E97" w:rsidRDefault="00B8204D" w:rsidP="00B8204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Align w:val="center"/>
          </w:tcPr>
          <w:p w14:paraId="35530EFE" w14:textId="331676B8" w:rsidR="00B8204D" w:rsidRPr="004D1E97" w:rsidRDefault="00B8204D" w:rsidP="00B8204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46" w:type="dxa"/>
            <w:vAlign w:val="center"/>
          </w:tcPr>
          <w:p w14:paraId="5750D253" w14:textId="30AB34D4" w:rsidR="00B8204D" w:rsidRPr="004D1E97" w:rsidRDefault="00B8204D" w:rsidP="00B8204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5" w:type="dxa"/>
          </w:tcPr>
          <w:p w14:paraId="1CFE3B91" w14:textId="799DAAB7" w:rsidR="00B8204D" w:rsidRPr="004D1E97" w:rsidRDefault="00B8204D" w:rsidP="00B8204D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8204D" w:rsidRPr="004D1E97" w14:paraId="77E932C3" w14:textId="77777777" w:rsidTr="00B8204D">
        <w:tc>
          <w:tcPr>
            <w:tcW w:w="3666" w:type="dxa"/>
          </w:tcPr>
          <w:p w14:paraId="0EEB5DA2" w14:textId="77777777" w:rsidR="00B8204D" w:rsidRPr="004D1E97" w:rsidRDefault="00B8204D" w:rsidP="00C0376E">
            <w:pPr>
              <w:pStyle w:val="a3"/>
              <w:numPr>
                <w:ilvl w:val="0"/>
                <w:numId w:val="30"/>
              </w:numPr>
              <w:ind w:left="69" w:firstLine="0"/>
              <w:rPr>
                <w:sz w:val="24"/>
                <w:szCs w:val="24"/>
              </w:rPr>
            </w:pPr>
            <w:r w:rsidRPr="004D1E97">
              <w:rPr>
                <w:sz w:val="24"/>
                <w:szCs w:val="24"/>
              </w:rPr>
              <w:t xml:space="preserve"> Тромбоз центральной вены сетчатки</w:t>
            </w:r>
          </w:p>
        </w:tc>
        <w:tc>
          <w:tcPr>
            <w:tcW w:w="1205" w:type="dxa"/>
            <w:vAlign w:val="center"/>
          </w:tcPr>
          <w:p w14:paraId="7673D190" w14:textId="60ECBBFA" w:rsidR="00B8204D" w:rsidRPr="004D1E97" w:rsidRDefault="00B8204D" w:rsidP="00B8204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vAlign w:val="center"/>
          </w:tcPr>
          <w:p w14:paraId="543B669D" w14:textId="134F368F" w:rsidR="00B8204D" w:rsidRPr="004D1E97" w:rsidRDefault="00B8204D" w:rsidP="00B8204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Align w:val="center"/>
          </w:tcPr>
          <w:p w14:paraId="2C56D007" w14:textId="5AB600F2" w:rsidR="00B8204D" w:rsidRPr="004D1E97" w:rsidRDefault="00B8204D" w:rsidP="00B8204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46" w:type="dxa"/>
            <w:vAlign w:val="center"/>
          </w:tcPr>
          <w:p w14:paraId="1B4A0DDD" w14:textId="0375D697" w:rsidR="00B8204D" w:rsidRPr="004D1E97" w:rsidRDefault="00B8204D" w:rsidP="00B8204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5" w:type="dxa"/>
            <w:vAlign w:val="center"/>
          </w:tcPr>
          <w:p w14:paraId="05DC850F" w14:textId="740F211A" w:rsidR="00B8204D" w:rsidRPr="004D1E97" w:rsidRDefault="00B8204D" w:rsidP="00B8204D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8204D" w:rsidRPr="004D1E97" w14:paraId="461A5A0B" w14:textId="77777777" w:rsidTr="00B8204D">
        <w:tc>
          <w:tcPr>
            <w:tcW w:w="3666" w:type="dxa"/>
          </w:tcPr>
          <w:p w14:paraId="484D6A63" w14:textId="77777777" w:rsidR="00B8204D" w:rsidRPr="004D1E97" w:rsidRDefault="00B8204D" w:rsidP="00C0376E">
            <w:pPr>
              <w:pStyle w:val="a3"/>
              <w:numPr>
                <w:ilvl w:val="0"/>
                <w:numId w:val="30"/>
              </w:numPr>
              <w:ind w:left="69" w:firstLine="0"/>
              <w:rPr>
                <w:sz w:val="24"/>
                <w:szCs w:val="24"/>
              </w:rPr>
            </w:pPr>
            <w:r w:rsidRPr="004D1E97">
              <w:rPr>
                <w:sz w:val="24"/>
                <w:szCs w:val="24"/>
              </w:rPr>
              <w:t>Тромбоз ветви ЦВС</w:t>
            </w:r>
          </w:p>
        </w:tc>
        <w:tc>
          <w:tcPr>
            <w:tcW w:w="1205" w:type="dxa"/>
            <w:vAlign w:val="center"/>
          </w:tcPr>
          <w:p w14:paraId="5CF72211" w14:textId="2A199D43" w:rsidR="00B8204D" w:rsidRPr="004D1E97" w:rsidRDefault="00B8204D" w:rsidP="00B8204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</w:tcPr>
          <w:p w14:paraId="0FE2D8AB" w14:textId="2DDD9E96" w:rsidR="00B8204D" w:rsidRPr="004D1E97" w:rsidRDefault="00B8204D" w:rsidP="00B8204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Align w:val="center"/>
          </w:tcPr>
          <w:p w14:paraId="15FFCB0C" w14:textId="7B7AB779" w:rsidR="00B8204D" w:rsidRPr="004D1E97" w:rsidRDefault="00B8204D" w:rsidP="00B8204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46" w:type="dxa"/>
            <w:vAlign w:val="center"/>
          </w:tcPr>
          <w:p w14:paraId="13F9A7DC" w14:textId="5BB64B7C" w:rsidR="00B8204D" w:rsidRPr="004D1E97" w:rsidRDefault="00B8204D" w:rsidP="00B8204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5" w:type="dxa"/>
          </w:tcPr>
          <w:p w14:paraId="0C9EE095" w14:textId="74F45037" w:rsidR="00B8204D" w:rsidRPr="004D1E97" w:rsidRDefault="00B8204D" w:rsidP="00B8204D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8204D" w:rsidRPr="004D1E97" w14:paraId="3DF0656F" w14:textId="77777777" w:rsidTr="00B8204D">
        <w:tc>
          <w:tcPr>
            <w:tcW w:w="3666" w:type="dxa"/>
          </w:tcPr>
          <w:p w14:paraId="7BFD2E63" w14:textId="77777777" w:rsidR="00B8204D" w:rsidRPr="004D1E97" w:rsidRDefault="00B8204D" w:rsidP="00C0376E">
            <w:pPr>
              <w:pStyle w:val="a3"/>
              <w:numPr>
                <w:ilvl w:val="0"/>
                <w:numId w:val="30"/>
              </w:numPr>
              <w:ind w:left="69" w:firstLine="0"/>
              <w:rPr>
                <w:sz w:val="24"/>
                <w:szCs w:val="24"/>
              </w:rPr>
            </w:pPr>
            <w:r w:rsidRPr="004D1E97">
              <w:rPr>
                <w:sz w:val="24"/>
                <w:szCs w:val="24"/>
              </w:rPr>
              <w:t xml:space="preserve"> Миопия средней степени</w:t>
            </w:r>
          </w:p>
        </w:tc>
        <w:tc>
          <w:tcPr>
            <w:tcW w:w="1205" w:type="dxa"/>
            <w:vAlign w:val="center"/>
          </w:tcPr>
          <w:p w14:paraId="3AE9765D" w14:textId="3BCC79FF" w:rsidR="00B8204D" w:rsidRPr="004D1E97" w:rsidRDefault="00B8204D" w:rsidP="00B8204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vAlign w:val="center"/>
          </w:tcPr>
          <w:p w14:paraId="296EA4EE" w14:textId="3AA735EC" w:rsidR="00B8204D" w:rsidRPr="004D1E97" w:rsidRDefault="00B8204D" w:rsidP="00B8204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Align w:val="center"/>
          </w:tcPr>
          <w:p w14:paraId="28A49910" w14:textId="52A5B896" w:rsidR="00B8204D" w:rsidRPr="004D1E97" w:rsidRDefault="00B8204D" w:rsidP="00B8204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46" w:type="dxa"/>
            <w:vAlign w:val="center"/>
          </w:tcPr>
          <w:p w14:paraId="5B16A7B6" w14:textId="6E4B1D08" w:rsidR="00B8204D" w:rsidRPr="004D1E97" w:rsidRDefault="00B8204D" w:rsidP="00B8204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5" w:type="dxa"/>
            <w:vAlign w:val="center"/>
          </w:tcPr>
          <w:p w14:paraId="14B9FB75" w14:textId="33B2D2BB" w:rsidR="00B8204D" w:rsidRPr="004D1E97" w:rsidRDefault="00B8204D" w:rsidP="00B8204D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8204D" w:rsidRPr="004D1E97" w14:paraId="4789FC4D" w14:textId="77777777" w:rsidTr="00B8204D">
        <w:tc>
          <w:tcPr>
            <w:tcW w:w="3666" w:type="dxa"/>
          </w:tcPr>
          <w:p w14:paraId="4A703A6D" w14:textId="77777777" w:rsidR="00B8204D" w:rsidRPr="004D1E97" w:rsidRDefault="00B8204D" w:rsidP="00C0376E">
            <w:pPr>
              <w:pStyle w:val="a3"/>
              <w:numPr>
                <w:ilvl w:val="0"/>
                <w:numId w:val="30"/>
              </w:numPr>
              <w:ind w:left="69" w:firstLine="0"/>
              <w:rPr>
                <w:sz w:val="24"/>
                <w:szCs w:val="24"/>
              </w:rPr>
            </w:pPr>
            <w:r w:rsidRPr="004D1E97">
              <w:rPr>
                <w:sz w:val="24"/>
                <w:szCs w:val="24"/>
              </w:rPr>
              <w:t>Миопия высокой степени</w:t>
            </w:r>
          </w:p>
        </w:tc>
        <w:tc>
          <w:tcPr>
            <w:tcW w:w="1205" w:type="dxa"/>
            <w:vAlign w:val="center"/>
          </w:tcPr>
          <w:p w14:paraId="4E7E3F0A" w14:textId="08B48052" w:rsidR="00B8204D" w:rsidRPr="004D1E97" w:rsidRDefault="00B8204D" w:rsidP="00B8204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vAlign w:val="center"/>
          </w:tcPr>
          <w:p w14:paraId="5C453B7F" w14:textId="5895DFB8" w:rsidR="00B8204D" w:rsidRPr="004D1E97" w:rsidRDefault="00B8204D" w:rsidP="00B8204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Align w:val="center"/>
          </w:tcPr>
          <w:p w14:paraId="4826BD3F" w14:textId="43316253" w:rsidR="00B8204D" w:rsidRPr="004D1E97" w:rsidRDefault="00B8204D" w:rsidP="00B8204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46" w:type="dxa"/>
            <w:vAlign w:val="center"/>
          </w:tcPr>
          <w:p w14:paraId="44FCE478" w14:textId="424A9B37" w:rsidR="00B8204D" w:rsidRPr="004D1E97" w:rsidRDefault="00B8204D" w:rsidP="00B8204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5" w:type="dxa"/>
            <w:vAlign w:val="center"/>
          </w:tcPr>
          <w:p w14:paraId="6708614F" w14:textId="2E710E9E" w:rsidR="00B8204D" w:rsidRPr="004D1E97" w:rsidRDefault="00B8204D" w:rsidP="00B8204D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8204D" w:rsidRPr="004D1E97" w14:paraId="16FBB256" w14:textId="77777777" w:rsidTr="00B8204D">
        <w:tc>
          <w:tcPr>
            <w:tcW w:w="3666" w:type="dxa"/>
          </w:tcPr>
          <w:p w14:paraId="13A0DF55" w14:textId="77777777" w:rsidR="00B8204D" w:rsidRPr="004D1E97" w:rsidRDefault="00B8204D" w:rsidP="00C0376E">
            <w:pPr>
              <w:pStyle w:val="a3"/>
              <w:numPr>
                <w:ilvl w:val="0"/>
                <w:numId w:val="30"/>
              </w:numPr>
              <w:ind w:left="69" w:firstLine="0"/>
              <w:rPr>
                <w:sz w:val="24"/>
                <w:szCs w:val="24"/>
              </w:rPr>
            </w:pPr>
            <w:r w:rsidRPr="004D1E97">
              <w:rPr>
                <w:sz w:val="24"/>
                <w:szCs w:val="24"/>
              </w:rPr>
              <w:t xml:space="preserve"> Гиперметропия (слабой, средней, высокой) степени</w:t>
            </w:r>
          </w:p>
        </w:tc>
        <w:tc>
          <w:tcPr>
            <w:tcW w:w="1205" w:type="dxa"/>
            <w:vAlign w:val="center"/>
          </w:tcPr>
          <w:p w14:paraId="1DA46CB0" w14:textId="0F0BE340" w:rsidR="00B8204D" w:rsidRPr="004D1E97" w:rsidRDefault="00B8204D" w:rsidP="00B8204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vAlign w:val="center"/>
          </w:tcPr>
          <w:p w14:paraId="47EA673E" w14:textId="496DA97C" w:rsidR="00B8204D" w:rsidRPr="004D1E97" w:rsidRDefault="00B8204D" w:rsidP="00B8204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Align w:val="center"/>
          </w:tcPr>
          <w:p w14:paraId="02B2A972" w14:textId="165EAF09" w:rsidR="00B8204D" w:rsidRPr="004D1E97" w:rsidRDefault="00B8204D" w:rsidP="00B8204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46" w:type="dxa"/>
            <w:vAlign w:val="center"/>
          </w:tcPr>
          <w:p w14:paraId="02DAA41F" w14:textId="41954401" w:rsidR="00B8204D" w:rsidRPr="004D1E97" w:rsidRDefault="00B8204D" w:rsidP="00B8204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5" w:type="dxa"/>
            <w:vAlign w:val="center"/>
          </w:tcPr>
          <w:p w14:paraId="06877E0F" w14:textId="0FAB818A" w:rsidR="00B8204D" w:rsidRPr="004D1E97" w:rsidRDefault="00B8204D" w:rsidP="00B8204D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8204D" w:rsidRPr="004D1E97" w14:paraId="7B2334A5" w14:textId="77777777" w:rsidTr="00B8204D">
        <w:tc>
          <w:tcPr>
            <w:tcW w:w="3666" w:type="dxa"/>
          </w:tcPr>
          <w:p w14:paraId="50F53926" w14:textId="77777777" w:rsidR="00B8204D" w:rsidRPr="004D1E97" w:rsidRDefault="00B8204D" w:rsidP="00C0376E">
            <w:pPr>
              <w:pStyle w:val="a3"/>
              <w:numPr>
                <w:ilvl w:val="0"/>
                <w:numId w:val="30"/>
              </w:numPr>
              <w:ind w:left="69" w:firstLine="0"/>
              <w:rPr>
                <w:sz w:val="24"/>
                <w:szCs w:val="24"/>
              </w:rPr>
            </w:pPr>
            <w:r w:rsidRPr="004D1E97">
              <w:rPr>
                <w:sz w:val="24"/>
                <w:szCs w:val="24"/>
              </w:rPr>
              <w:t>Возрастная макулярная дистрофия</w:t>
            </w:r>
          </w:p>
        </w:tc>
        <w:tc>
          <w:tcPr>
            <w:tcW w:w="1205" w:type="dxa"/>
            <w:vAlign w:val="center"/>
          </w:tcPr>
          <w:p w14:paraId="6A9E5193" w14:textId="1C1765FB" w:rsidR="00B8204D" w:rsidRPr="004D1E97" w:rsidRDefault="00B8204D" w:rsidP="00B8204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vAlign w:val="center"/>
          </w:tcPr>
          <w:p w14:paraId="56AC6E62" w14:textId="2FE916AB" w:rsidR="00B8204D" w:rsidRPr="004D1E97" w:rsidRDefault="00B8204D" w:rsidP="00B8204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Align w:val="center"/>
          </w:tcPr>
          <w:p w14:paraId="7E51A344" w14:textId="4B26F09A" w:rsidR="00B8204D" w:rsidRPr="004D1E97" w:rsidRDefault="00B8204D" w:rsidP="00B8204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46" w:type="dxa"/>
            <w:vAlign w:val="center"/>
          </w:tcPr>
          <w:p w14:paraId="09925156" w14:textId="354C4CB1" w:rsidR="00B8204D" w:rsidRPr="004D1E97" w:rsidRDefault="00B8204D" w:rsidP="00B8204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5" w:type="dxa"/>
            <w:vAlign w:val="center"/>
          </w:tcPr>
          <w:p w14:paraId="30139AB7" w14:textId="5619C2A0" w:rsidR="00B8204D" w:rsidRPr="004D1E97" w:rsidRDefault="00B8204D" w:rsidP="00B8204D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8204D" w:rsidRPr="004D1E97" w14:paraId="7BC8D2B4" w14:textId="77777777" w:rsidTr="00B8204D">
        <w:tc>
          <w:tcPr>
            <w:tcW w:w="3666" w:type="dxa"/>
          </w:tcPr>
          <w:p w14:paraId="10A799CD" w14:textId="77777777" w:rsidR="00B8204D" w:rsidRPr="004D1E97" w:rsidRDefault="00B8204D" w:rsidP="00C0376E">
            <w:pPr>
              <w:pStyle w:val="a3"/>
              <w:numPr>
                <w:ilvl w:val="0"/>
                <w:numId w:val="30"/>
              </w:numPr>
              <w:ind w:left="69" w:firstLine="0"/>
              <w:rPr>
                <w:sz w:val="24"/>
                <w:szCs w:val="24"/>
              </w:rPr>
            </w:pPr>
            <w:r w:rsidRPr="004D1E97">
              <w:rPr>
                <w:sz w:val="24"/>
                <w:szCs w:val="24"/>
              </w:rPr>
              <w:t>Вторичная пленчатая катаракта</w:t>
            </w:r>
          </w:p>
        </w:tc>
        <w:tc>
          <w:tcPr>
            <w:tcW w:w="1205" w:type="dxa"/>
            <w:vAlign w:val="center"/>
          </w:tcPr>
          <w:p w14:paraId="08C40AB1" w14:textId="3A83F234" w:rsidR="00B8204D" w:rsidRPr="004D1E97" w:rsidRDefault="00B8204D" w:rsidP="00B8204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vAlign w:val="center"/>
          </w:tcPr>
          <w:p w14:paraId="63DAEB23" w14:textId="53B74FF9" w:rsidR="00B8204D" w:rsidRPr="004D1E97" w:rsidRDefault="00B8204D" w:rsidP="00B8204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Align w:val="center"/>
          </w:tcPr>
          <w:p w14:paraId="70F5E603" w14:textId="089192BF" w:rsidR="00B8204D" w:rsidRPr="004D1E97" w:rsidRDefault="00B8204D" w:rsidP="00B8204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46" w:type="dxa"/>
            <w:vAlign w:val="center"/>
          </w:tcPr>
          <w:p w14:paraId="3921531C" w14:textId="24591544" w:rsidR="00B8204D" w:rsidRPr="004D1E97" w:rsidRDefault="00B8204D" w:rsidP="00B8204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5" w:type="dxa"/>
            <w:vAlign w:val="center"/>
          </w:tcPr>
          <w:p w14:paraId="607B7874" w14:textId="48B00914" w:rsidR="00B8204D" w:rsidRPr="004D1E97" w:rsidRDefault="00B8204D" w:rsidP="00B8204D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14:paraId="58B8D058" w14:textId="77777777" w:rsidR="00626F29" w:rsidRDefault="00626F29" w:rsidP="00B8204D">
      <w:pPr>
        <w:pStyle w:val="4"/>
        <w:spacing w:before="0" w:after="120"/>
        <w:ind w:right="17"/>
        <w:jc w:val="both"/>
        <w:rPr>
          <w:i/>
        </w:rPr>
      </w:pPr>
    </w:p>
    <w:p w14:paraId="6248380D" w14:textId="5DA687E9" w:rsidR="00B8204D" w:rsidRPr="009516FE" w:rsidRDefault="00B8204D" w:rsidP="00B8204D">
      <w:pPr>
        <w:pStyle w:val="4"/>
        <w:spacing w:before="0" w:after="120"/>
        <w:ind w:right="17"/>
        <w:jc w:val="both"/>
        <w:rPr>
          <w:i/>
        </w:rPr>
      </w:pPr>
      <w:r w:rsidRPr="00F52D5E">
        <w:rPr>
          <w:i/>
        </w:rPr>
        <w:t>Диагностические методики и приемы</w:t>
      </w:r>
    </w:p>
    <w:tbl>
      <w:tblPr>
        <w:tblW w:w="994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81"/>
        <w:gridCol w:w="1205"/>
        <w:gridCol w:w="1205"/>
        <w:gridCol w:w="1205"/>
        <w:gridCol w:w="1205"/>
        <w:gridCol w:w="1545"/>
      </w:tblGrid>
      <w:tr w:rsidR="00B8204D" w:rsidRPr="004D1E97" w14:paraId="6E52C0A6" w14:textId="77777777" w:rsidTr="00B8204D">
        <w:trPr>
          <w:tblHeader/>
        </w:trPr>
        <w:tc>
          <w:tcPr>
            <w:tcW w:w="3581" w:type="dxa"/>
          </w:tcPr>
          <w:p w14:paraId="079B43E3" w14:textId="77777777" w:rsidR="00B8204D" w:rsidRPr="004D1E97" w:rsidRDefault="00B8204D" w:rsidP="00CE49D2">
            <w:pPr>
              <w:jc w:val="center"/>
              <w:rPr>
                <w:i/>
                <w:sz w:val="24"/>
                <w:szCs w:val="24"/>
              </w:rPr>
            </w:pPr>
            <w:r w:rsidRPr="004D1E97">
              <w:rPr>
                <w:i/>
                <w:sz w:val="24"/>
                <w:szCs w:val="24"/>
              </w:rPr>
              <w:t>Наименование</w:t>
            </w:r>
          </w:p>
        </w:tc>
        <w:tc>
          <w:tcPr>
            <w:tcW w:w="1205" w:type="dxa"/>
          </w:tcPr>
          <w:p w14:paraId="6A8803ED" w14:textId="77777777" w:rsidR="00B8204D" w:rsidRPr="004D1E97" w:rsidRDefault="00B8204D" w:rsidP="00CE49D2">
            <w:pPr>
              <w:jc w:val="center"/>
              <w:rPr>
                <w:i/>
                <w:sz w:val="24"/>
                <w:szCs w:val="24"/>
                <w:lang w:val="en-US"/>
              </w:rPr>
            </w:pPr>
            <w:r w:rsidRPr="004D1E97">
              <w:rPr>
                <w:i/>
                <w:sz w:val="24"/>
                <w:szCs w:val="24"/>
                <w:lang w:val="en-US"/>
              </w:rPr>
              <w:t>I</w:t>
            </w:r>
          </w:p>
        </w:tc>
        <w:tc>
          <w:tcPr>
            <w:tcW w:w="1205" w:type="dxa"/>
          </w:tcPr>
          <w:p w14:paraId="7F0B783B" w14:textId="77777777" w:rsidR="00B8204D" w:rsidRPr="004D1E97" w:rsidRDefault="00B8204D" w:rsidP="00CE49D2">
            <w:pPr>
              <w:jc w:val="center"/>
              <w:rPr>
                <w:i/>
                <w:sz w:val="24"/>
                <w:szCs w:val="24"/>
                <w:lang w:val="en-US"/>
              </w:rPr>
            </w:pPr>
            <w:r w:rsidRPr="004D1E97">
              <w:rPr>
                <w:i/>
                <w:sz w:val="24"/>
                <w:szCs w:val="24"/>
                <w:lang w:val="en-US"/>
              </w:rPr>
              <w:t>II</w:t>
            </w:r>
          </w:p>
        </w:tc>
        <w:tc>
          <w:tcPr>
            <w:tcW w:w="1205" w:type="dxa"/>
          </w:tcPr>
          <w:p w14:paraId="3AAB25B7" w14:textId="3C4899B2" w:rsidR="00B8204D" w:rsidRPr="004D1E97" w:rsidRDefault="00B8204D" w:rsidP="00CE49D2">
            <w:pPr>
              <w:jc w:val="center"/>
              <w:rPr>
                <w:i/>
                <w:sz w:val="24"/>
                <w:szCs w:val="24"/>
              </w:rPr>
            </w:pPr>
            <w:r w:rsidRPr="004D1E97">
              <w:rPr>
                <w:i/>
                <w:sz w:val="24"/>
                <w:szCs w:val="24"/>
                <w:lang w:val="en-US"/>
              </w:rPr>
              <w:t>III</w:t>
            </w:r>
          </w:p>
        </w:tc>
        <w:tc>
          <w:tcPr>
            <w:tcW w:w="1205" w:type="dxa"/>
          </w:tcPr>
          <w:p w14:paraId="3386DC16" w14:textId="041C8512" w:rsidR="00B8204D" w:rsidRPr="004D1E97" w:rsidRDefault="00B8204D" w:rsidP="00CE49D2">
            <w:pPr>
              <w:jc w:val="center"/>
              <w:rPr>
                <w:i/>
                <w:sz w:val="24"/>
                <w:szCs w:val="24"/>
              </w:rPr>
            </w:pPr>
            <w:r w:rsidRPr="004D1E97">
              <w:rPr>
                <w:i/>
                <w:sz w:val="24"/>
                <w:szCs w:val="24"/>
                <w:lang w:val="en-US"/>
              </w:rPr>
              <w:t>IV</w:t>
            </w:r>
          </w:p>
        </w:tc>
        <w:tc>
          <w:tcPr>
            <w:tcW w:w="1545" w:type="dxa"/>
          </w:tcPr>
          <w:p w14:paraId="7610672B" w14:textId="707AD694" w:rsidR="00B8204D" w:rsidRPr="004D1E97" w:rsidRDefault="00B8204D" w:rsidP="00CE49D2">
            <w:pPr>
              <w:jc w:val="center"/>
              <w:rPr>
                <w:i/>
                <w:sz w:val="24"/>
                <w:szCs w:val="24"/>
              </w:rPr>
            </w:pPr>
            <w:r w:rsidRPr="004D1E97">
              <w:rPr>
                <w:i/>
                <w:sz w:val="24"/>
                <w:szCs w:val="24"/>
              </w:rPr>
              <w:t>всего</w:t>
            </w:r>
          </w:p>
        </w:tc>
      </w:tr>
      <w:tr w:rsidR="00B8204D" w:rsidRPr="004D1E97" w14:paraId="26A8A4FD" w14:textId="77777777" w:rsidTr="00B8204D">
        <w:tc>
          <w:tcPr>
            <w:tcW w:w="3581" w:type="dxa"/>
          </w:tcPr>
          <w:p w14:paraId="77B58D06" w14:textId="77777777" w:rsidR="00B8204D" w:rsidRPr="004D1E97" w:rsidRDefault="00B8204D" w:rsidP="00C0376E">
            <w:pPr>
              <w:ind w:firstLine="0"/>
              <w:rPr>
                <w:sz w:val="24"/>
                <w:szCs w:val="24"/>
              </w:rPr>
            </w:pPr>
            <w:r w:rsidRPr="004D1E97">
              <w:rPr>
                <w:sz w:val="24"/>
                <w:szCs w:val="24"/>
              </w:rPr>
              <w:t>1. Метод наружного осмотра (век, конъюнктивы), двойной выворот верхнего века</w:t>
            </w:r>
          </w:p>
        </w:tc>
        <w:tc>
          <w:tcPr>
            <w:tcW w:w="1205" w:type="dxa"/>
            <w:vAlign w:val="center"/>
          </w:tcPr>
          <w:p w14:paraId="0AF00E9A" w14:textId="2B489781" w:rsidR="00B8204D" w:rsidRPr="004D1E97" w:rsidRDefault="00B8204D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vAlign w:val="center"/>
          </w:tcPr>
          <w:p w14:paraId="366CE151" w14:textId="686FFCF8" w:rsidR="00B8204D" w:rsidRPr="004D1E97" w:rsidRDefault="00B8204D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vAlign w:val="center"/>
          </w:tcPr>
          <w:p w14:paraId="78EF3509" w14:textId="109CBF9F" w:rsidR="00B8204D" w:rsidRPr="004D1E97" w:rsidRDefault="00B8204D" w:rsidP="00B8204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05" w:type="dxa"/>
            <w:vAlign w:val="center"/>
          </w:tcPr>
          <w:p w14:paraId="7AB519A4" w14:textId="04CB9195" w:rsidR="00B8204D" w:rsidRPr="004D1E97" w:rsidRDefault="00B8204D" w:rsidP="00B8204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45" w:type="dxa"/>
            <w:vAlign w:val="center"/>
          </w:tcPr>
          <w:p w14:paraId="0A0CC32F" w14:textId="4631EFDB" w:rsidR="00B8204D" w:rsidRPr="004D1E97" w:rsidRDefault="00B8204D" w:rsidP="00CE49D2">
            <w:pPr>
              <w:jc w:val="center"/>
              <w:rPr>
                <w:sz w:val="24"/>
                <w:szCs w:val="24"/>
              </w:rPr>
            </w:pPr>
          </w:p>
        </w:tc>
      </w:tr>
      <w:tr w:rsidR="00B8204D" w:rsidRPr="004D1E97" w14:paraId="2A61CB45" w14:textId="77777777" w:rsidTr="00B8204D">
        <w:tc>
          <w:tcPr>
            <w:tcW w:w="3581" w:type="dxa"/>
          </w:tcPr>
          <w:p w14:paraId="2ECE3941" w14:textId="77777777" w:rsidR="00B8204D" w:rsidRPr="004D1E97" w:rsidRDefault="00B8204D" w:rsidP="00C0376E">
            <w:pPr>
              <w:ind w:firstLine="0"/>
              <w:rPr>
                <w:sz w:val="24"/>
                <w:szCs w:val="24"/>
              </w:rPr>
            </w:pPr>
            <w:r w:rsidRPr="004D1E97">
              <w:rPr>
                <w:sz w:val="24"/>
                <w:szCs w:val="24"/>
              </w:rPr>
              <w:t xml:space="preserve">2. Исследование слезных органов и слезоотводящих путей, определение положения слезных точек, осмотр слезного мешка, слезной железы </w:t>
            </w:r>
          </w:p>
        </w:tc>
        <w:tc>
          <w:tcPr>
            <w:tcW w:w="1205" w:type="dxa"/>
            <w:vAlign w:val="center"/>
          </w:tcPr>
          <w:p w14:paraId="3877470F" w14:textId="4D09FEB0" w:rsidR="00B8204D" w:rsidRPr="004D1E97" w:rsidRDefault="00B8204D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vAlign w:val="center"/>
          </w:tcPr>
          <w:p w14:paraId="52EDD920" w14:textId="234FF22A" w:rsidR="00B8204D" w:rsidRPr="004D1E97" w:rsidRDefault="00B8204D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vAlign w:val="center"/>
          </w:tcPr>
          <w:p w14:paraId="2860526F" w14:textId="022367C0" w:rsidR="00B8204D" w:rsidRPr="004D1E97" w:rsidRDefault="00B8204D" w:rsidP="00B8204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05" w:type="dxa"/>
            <w:vAlign w:val="center"/>
          </w:tcPr>
          <w:p w14:paraId="3B85B238" w14:textId="7429C97B" w:rsidR="00B8204D" w:rsidRPr="004D1E97" w:rsidRDefault="00B8204D" w:rsidP="00B8204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45" w:type="dxa"/>
            <w:vAlign w:val="center"/>
          </w:tcPr>
          <w:p w14:paraId="09AF6FD4" w14:textId="1AE8E870" w:rsidR="00B8204D" w:rsidRPr="004D1E97" w:rsidRDefault="00B8204D" w:rsidP="00CE49D2">
            <w:pPr>
              <w:jc w:val="center"/>
              <w:rPr>
                <w:sz w:val="24"/>
                <w:szCs w:val="24"/>
              </w:rPr>
            </w:pPr>
          </w:p>
        </w:tc>
      </w:tr>
      <w:tr w:rsidR="00B8204D" w:rsidRPr="004D1E97" w14:paraId="5FC717EF" w14:textId="77777777" w:rsidTr="00B8204D">
        <w:tc>
          <w:tcPr>
            <w:tcW w:w="3581" w:type="dxa"/>
          </w:tcPr>
          <w:p w14:paraId="04BFD2D6" w14:textId="77777777" w:rsidR="00B8204D" w:rsidRPr="004D1E97" w:rsidRDefault="00B8204D" w:rsidP="00C0376E">
            <w:pPr>
              <w:ind w:firstLine="0"/>
              <w:rPr>
                <w:sz w:val="24"/>
                <w:szCs w:val="24"/>
              </w:rPr>
            </w:pPr>
            <w:r w:rsidRPr="004D1E97">
              <w:rPr>
                <w:sz w:val="24"/>
                <w:szCs w:val="24"/>
              </w:rPr>
              <w:t>3. Биомикроскопия</w:t>
            </w:r>
          </w:p>
        </w:tc>
        <w:tc>
          <w:tcPr>
            <w:tcW w:w="1205" w:type="dxa"/>
          </w:tcPr>
          <w:p w14:paraId="4E081B22" w14:textId="322754EC" w:rsidR="00B8204D" w:rsidRPr="004D1E97" w:rsidRDefault="00B8204D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vAlign w:val="center"/>
          </w:tcPr>
          <w:p w14:paraId="2805B474" w14:textId="2229A18D" w:rsidR="00B8204D" w:rsidRPr="004D1E97" w:rsidRDefault="00B8204D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vAlign w:val="center"/>
          </w:tcPr>
          <w:p w14:paraId="5130C3E4" w14:textId="3CEE6F1E" w:rsidR="00B8204D" w:rsidRPr="004D1E97" w:rsidRDefault="00B8204D" w:rsidP="00B8204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05" w:type="dxa"/>
            <w:vAlign w:val="center"/>
          </w:tcPr>
          <w:p w14:paraId="550F1F84" w14:textId="2DBCBEBF" w:rsidR="00B8204D" w:rsidRPr="004D1E97" w:rsidRDefault="00B8204D" w:rsidP="00B8204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45" w:type="dxa"/>
            <w:vAlign w:val="center"/>
          </w:tcPr>
          <w:p w14:paraId="7DE89C74" w14:textId="137C9715" w:rsidR="00B8204D" w:rsidRPr="004D1E97" w:rsidRDefault="00B8204D" w:rsidP="00CE49D2">
            <w:pPr>
              <w:jc w:val="center"/>
              <w:rPr>
                <w:sz w:val="24"/>
                <w:szCs w:val="24"/>
              </w:rPr>
            </w:pPr>
          </w:p>
        </w:tc>
      </w:tr>
      <w:tr w:rsidR="00B8204D" w:rsidRPr="004D1E97" w14:paraId="654BFBA5" w14:textId="77777777" w:rsidTr="00B8204D">
        <w:tc>
          <w:tcPr>
            <w:tcW w:w="3581" w:type="dxa"/>
          </w:tcPr>
          <w:p w14:paraId="73EE0729" w14:textId="77777777" w:rsidR="00B8204D" w:rsidRPr="004D1E97" w:rsidRDefault="00B8204D" w:rsidP="00C0376E">
            <w:pPr>
              <w:ind w:firstLine="0"/>
              <w:rPr>
                <w:sz w:val="24"/>
                <w:szCs w:val="24"/>
              </w:rPr>
            </w:pPr>
            <w:r w:rsidRPr="004D1E97">
              <w:rPr>
                <w:sz w:val="24"/>
                <w:szCs w:val="24"/>
              </w:rPr>
              <w:t>4. Прямая и обратная офтальмоскопия</w:t>
            </w:r>
          </w:p>
        </w:tc>
        <w:tc>
          <w:tcPr>
            <w:tcW w:w="1205" w:type="dxa"/>
            <w:vAlign w:val="center"/>
          </w:tcPr>
          <w:p w14:paraId="0D9599D9" w14:textId="4F9948B2" w:rsidR="00B8204D" w:rsidRPr="004D1E97" w:rsidRDefault="00B8204D" w:rsidP="00B820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vAlign w:val="center"/>
          </w:tcPr>
          <w:p w14:paraId="3F3BC750" w14:textId="593133B3" w:rsidR="00B8204D" w:rsidRPr="004D1E97" w:rsidRDefault="00B8204D" w:rsidP="00B820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vAlign w:val="center"/>
          </w:tcPr>
          <w:p w14:paraId="3077F34A" w14:textId="512024D1" w:rsidR="00B8204D" w:rsidRPr="004D1E97" w:rsidRDefault="00B8204D" w:rsidP="00B8204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05" w:type="dxa"/>
            <w:vAlign w:val="center"/>
          </w:tcPr>
          <w:p w14:paraId="62F8A28B" w14:textId="3765A2B7" w:rsidR="00B8204D" w:rsidRPr="004D1E97" w:rsidRDefault="00B8204D" w:rsidP="00B8204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45" w:type="dxa"/>
            <w:vAlign w:val="center"/>
          </w:tcPr>
          <w:p w14:paraId="735A2BB7" w14:textId="29F1AC24" w:rsidR="00B8204D" w:rsidRPr="004D1E97" w:rsidRDefault="00B8204D" w:rsidP="00B8204D">
            <w:pPr>
              <w:jc w:val="center"/>
              <w:rPr>
                <w:sz w:val="24"/>
                <w:szCs w:val="24"/>
              </w:rPr>
            </w:pPr>
          </w:p>
        </w:tc>
      </w:tr>
      <w:tr w:rsidR="00B8204D" w:rsidRPr="004D1E97" w14:paraId="5E711347" w14:textId="77777777" w:rsidTr="00B8204D">
        <w:tc>
          <w:tcPr>
            <w:tcW w:w="3581" w:type="dxa"/>
          </w:tcPr>
          <w:p w14:paraId="2F01E600" w14:textId="77777777" w:rsidR="00B8204D" w:rsidRPr="004D1E97" w:rsidRDefault="00B8204D" w:rsidP="00C0376E">
            <w:pPr>
              <w:ind w:firstLine="0"/>
              <w:rPr>
                <w:sz w:val="24"/>
                <w:szCs w:val="24"/>
              </w:rPr>
            </w:pPr>
            <w:r w:rsidRPr="004D1E97">
              <w:rPr>
                <w:sz w:val="24"/>
                <w:szCs w:val="24"/>
              </w:rPr>
              <w:t>5. Исследование реакции зрачков на свет</w:t>
            </w:r>
          </w:p>
        </w:tc>
        <w:tc>
          <w:tcPr>
            <w:tcW w:w="1205" w:type="dxa"/>
            <w:vAlign w:val="center"/>
          </w:tcPr>
          <w:p w14:paraId="76E1478B" w14:textId="4E38A985" w:rsidR="00B8204D" w:rsidRPr="004D1E97" w:rsidRDefault="00B8204D" w:rsidP="00B820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vAlign w:val="center"/>
          </w:tcPr>
          <w:p w14:paraId="3B828C84" w14:textId="2DAFD986" w:rsidR="00B8204D" w:rsidRPr="004D1E97" w:rsidRDefault="00B8204D" w:rsidP="00B820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vAlign w:val="center"/>
          </w:tcPr>
          <w:p w14:paraId="665250F1" w14:textId="5189C74E" w:rsidR="00B8204D" w:rsidRPr="004D1E97" w:rsidRDefault="00B8204D" w:rsidP="00B8204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05" w:type="dxa"/>
            <w:vAlign w:val="center"/>
          </w:tcPr>
          <w:p w14:paraId="1CA152E3" w14:textId="398229C9" w:rsidR="00B8204D" w:rsidRPr="004D1E97" w:rsidRDefault="00B8204D" w:rsidP="00B8204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45" w:type="dxa"/>
            <w:vAlign w:val="center"/>
          </w:tcPr>
          <w:p w14:paraId="1A5588E2" w14:textId="4686B95E" w:rsidR="00B8204D" w:rsidRPr="004D1E97" w:rsidRDefault="00B8204D" w:rsidP="00B8204D">
            <w:pPr>
              <w:jc w:val="center"/>
              <w:rPr>
                <w:sz w:val="24"/>
                <w:szCs w:val="24"/>
              </w:rPr>
            </w:pPr>
          </w:p>
        </w:tc>
      </w:tr>
      <w:tr w:rsidR="00B8204D" w:rsidRPr="004D1E97" w14:paraId="7AD757ED" w14:textId="77777777" w:rsidTr="00B8204D">
        <w:tc>
          <w:tcPr>
            <w:tcW w:w="3581" w:type="dxa"/>
          </w:tcPr>
          <w:p w14:paraId="32FD6814" w14:textId="77777777" w:rsidR="00B8204D" w:rsidRPr="004D1E97" w:rsidRDefault="00B8204D" w:rsidP="00C0376E">
            <w:pPr>
              <w:ind w:firstLine="0"/>
              <w:rPr>
                <w:sz w:val="24"/>
                <w:szCs w:val="24"/>
              </w:rPr>
            </w:pPr>
            <w:r w:rsidRPr="004D1E97">
              <w:rPr>
                <w:sz w:val="24"/>
                <w:szCs w:val="24"/>
              </w:rPr>
              <w:t>6. Проба с сеткой Амслера при поражениях макулярной области</w:t>
            </w:r>
          </w:p>
        </w:tc>
        <w:tc>
          <w:tcPr>
            <w:tcW w:w="1205" w:type="dxa"/>
            <w:vAlign w:val="center"/>
          </w:tcPr>
          <w:p w14:paraId="3E8EA693" w14:textId="5AD4C661" w:rsidR="00B8204D" w:rsidRPr="004D1E97" w:rsidRDefault="00B8204D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vAlign w:val="center"/>
          </w:tcPr>
          <w:p w14:paraId="0199310B" w14:textId="027843FC" w:rsidR="00B8204D" w:rsidRPr="004D1E97" w:rsidRDefault="00B8204D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vAlign w:val="center"/>
          </w:tcPr>
          <w:p w14:paraId="109E86B2" w14:textId="20373EFD" w:rsidR="00B8204D" w:rsidRPr="004D1E97" w:rsidRDefault="00B8204D" w:rsidP="00B8204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05" w:type="dxa"/>
            <w:vAlign w:val="center"/>
          </w:tcPr>
          <w:p w14:paraId="2CF9C70D" w14:textId="2888B93E" w:rsidR="00B8204D" w:rsidRPr="004D1E97" w:rsidRDefault="00B8204D" w:rsidP="00B8204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45" w:type="dxa"/>
            <w:vAlign w:val="center"/>
          </w:tcPr>
          <w:p w14:paraId="6CFB2C17" w14:textId="6ECC23DD" w:rsidR="00B8204D" w:rsidRPr="004D1E97" w:rsidRDefault="00B8204D" w:rsidP="00CE49D2">
            <w:pPr>
              <w:jc w:val="center"/>
              <w:rPr>
                <w:sz w:val="24"/>
                <w:szCs w:val="24"/>
              </w:rPr>
            </w:pPr>
          </w:p>
        </w:tc>
      </w:tr>
      <w:tr w:rsidR="00B8204D" w:rsidRPr="004D1E97" w14:paraId="5E3C1C0B" w14:textId="77777777" w:rsidTr="00B8204D">
        <w:tc>
          <w:tcPr>
            <w:tcW w:w="3581" w:type="dxa"/>
          </w:tcPr>
          <w:p w14:paraId="3255284B" w14:textId="77777777" w:rsidR="00B8204D" w:rsidRPr="004D1E97" w:rsidRDefault="00B8204D" w:rsidP="00C0376E">
            <w:pPr>
              <w:ind w:firstLine="0"/>
              <w:rPr>
                <w:sz w:val="24"/>
                <w:szCs w:val="24"/>
              </w:rPr>
            </w:pPr>
            <w:r w:rsidRPr="004D1E97">
              <w:rPr>
                <w:sz w:val="24"/>
                <w:szCs w:val="24"/>
              </w:rPr>
              <w:t>7. Оптическая когерентная томография</w:t>
            </w:r>
          </w:p>
        </w:tc>
        <w:tc>
          <w:tcPr>
            <w:tcW w:w="1205" w:type="dxa"/>
            <w:vAlign w:val="center"/>
          </w:tcPr>
          <w:p w14:paraId="07F78F34" w14:textId="65849E5A" w:rsidR="00B8204D" w:rsidRPr="004D1E97" w:rsidRDefault="00B8204D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vAlign w:val="center"/>
          </w:tcPr>
          <w:p w14:paraId="3F3D7C15" w14:textId="55101864" w:rsidR="00B8204D" w:rsidRPr="004D1E97" w:rsidRDefault="00B8204D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vAlign w:val="center"/>
          </w:tcPr>
          <w:p w14:paraId="61303F4C" w14:textId="27467555" w:rsidR="00B8204D" w:rsidRPr="004D1E97" w:rsidRDefault="00B8204D" w:rsidP="00B8204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05" w:type="dxa"/>
            <w:vAlign w:val="center"/>
          </w:tcPr>
          <w:p w14:paraId="51125529" w14:textId="2770A3BE" w:rsidR="00B8204D" w:rsidRPr="004D1E97" w:rsidRDefault="00B8204D" w:rsidP="00B8204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45" w:type="dxa"/>
            <w:vAlign w:val="center"/>
          </w:tcPr>
          <w:p w14:paraId="34CE0254" w14:textId="2FCB5B0C" w:rsidR="00B8204D" w:rsidRPr="004D1E97" w:rsidRDefault="00B8204D" w:rsidP="00CE49D2">
            <w:pPr>
              <w:jc w:val="center"/>
              <w:rPr>
                <w:sz w:val="24"/>
                <w:szCs w:val="24"/>
              </w:rPr>
            </w:pPr>
          </w:p>
        </w:tc>
      </w:tr>
      <w:tr w:rsidR="00B8204D" w:rsidRPr="004D1E97" w14:paraId="2AB8141F" w14:textId="77777777" w:rsidTr="00B8204D">
        <w:tc>
          <w:tcPr>
            <w:tcW w:w="3581" w:type="dxa"/>
          </w:tcPr>
          <w:p w14:paraId="430CAF6F" w14:textId="77777777" w:rsidR="00B8204D" w:rsidRPr="004D1E97" w:rsidRDefault="00B8204D" w:rsidP="00C0376E">
            <w:pPr>
              <w:ind w:firstLine="0"/>
              <w:rPr>
                <w:sz w:val="24"/>
                <w:szCs w:val="24"/>
              </w:rPr>
            </w:pPr>
            <w:r w:rsidRPr="004D1E97">
              <w:rPr>
                <w:sz w:val="24"/>
                <w:szCs w:val="24"/>
              </w:rPr>
              <w:t>8.Осмотр с фундус-линзой</w:t>
            </w:r>
          </w:p>
        </w:tc>
        <w:tc>
          <w:tcPr>
            <w:tcW w:w="1205" w:type="dxa"/>
            <w:vAlign w:val="center"/>
          </w:tcPr>
          <w:p w14:paraId="58B2FC35" w14:textId="53FD9A9B" w:rsidR="00B8204D" w:rsidRPr="004D1E97" w:rsidRDefault="00B8204D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vAlign w:val="center"/>
          </w:tcPr>
          <w:p w14:paraId="658250A6" w14:textId="51556481" w:rsidR="00B8204D" w:rsidRPr="004D1E97" w:rsidRDefault="00B8204D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vAlign w:val="center"/>
          </w:tcPr>
          <w:p w14:paraId="7F103763" w14:textId="5AAA463C" w:rsidR="00B8204D" w:rsidRPr="004D1E97" w:rsidRDefault="00B8204D" w:rsidP="00B8204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05" w:type="dxa"/>
            <w:vAlign w:val="center"/>
          </w:tcPr>
          <w:p w14:paraId="5C7351C8" w14:textId="5C5C4404" w:rsidR="00B8204D" w:rsidRPr="004D1E97" w:rsidRDefault="00B8204D" w:rsidP="00B8204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45" w:type="dxa"/>
            <w:vAlign w:val="center"/>
          </w:tcPr>
          <w:p w14:paraId="535CD083" w14:textId="2BBBBD5C" w:rsidR="00B8204D" w:rsidRPr="004D1E97" w:rsidRDefault="00B8204D" w:rsidP="00CE49D2">
            <w:pPr>
              <w:jc w:val="center"/>
              <w:rPr>
                <w:sz w:val="24"/>
                <w:szCs w:val="24"/>
              </w:rPr>
            </w:pPr>
          </w:p>
        </w:tc>
      </w:tr>
    </w:tbl>
    <w:p w14:paraId="60355AB6" w14:textId="4FE4A31D" w:rsidR="00626F29" w:rsidRDefault="00626F29" w:rsidP="00B8204D">
      <w:pPr>
        <w:rPr>
          <w:b/>
          <w:i/>
          <w:szCs w:val="28"/>
        </w:rPr>
      </w:pPr>
    </w:p>
    <w:p w14:paraId="11525D17" w14:textId="77777777" w:rsidR="00CC65C7" w:rsidRDefault="00CC65C7" w:rsidP="00B8204D">
      <w:pPr>
        <w:rPr>
          <w:b/>
          <w:i/>
          <w:szCs w:val="28"/>
        </w:rPr>
      </w:pPr>
    </w:p>
    <w:p w14:paraId="72E8BDA1" w14:textId="32396DC8" w:rsidR="00B8204D" w:rsidRPr="005C1FD5" w:rsidRDefault="00B8204D" w:rsidP="00B8204D">
      <w:pPr>
        <w:rPr>
          <w:b/>
          <w:i/>
          <w:szCs w:val="28"/>
        </w:rPr>
      </w:pPr>
      <w:r w:rsidRPr="00D173B5">
        <w:rPr>
          <w:b/>
          <w:i/>
          <w:szCs w:val="28"/>
        </w:rPr>
        <w:t>Лечебно-диагностические манипуляции</w:t>
      </w:r>
    </w:p>
    <w:tbl>
      <w:tblPr>
        <w:tblW w:w="994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96"/>
        <w:gridCol w:w="1205"/>
        <w:gridCol w:w="1205"/>
        <w:gridCol w:w="1205"/>
        <w:gridCol w:w="1190"/>
        <w:gridCol w:w="1545"/>
      </w:tblGrid>
      <w:tr w:rsidR="00B8204D" w:rsidRPr="004D1E97" w14:paraId="4F80E051" w14:textId="77777777" w:rsidTr="00B8204D">
        <w:trPr>
          <w:trHeight w:val="176"/>
          <w:tblHeader/>
        </w:trPr>
        <w:tc>
          <w:tcPr>
            <w:tcW w:w="3596" w:type="dxa"/>
          </w:tcPr>
          <w:p w14:paraId="01840CE2" w14:textId="5F467A69" w:rsidR="00B8204D" w:rsidRPr="004D1E97" w:rsidRDefault="00B8204D" w:rsidP="00B8204D">
            <w:pPr>
              <w:jc w:val="center"/>
              <w:rPr>
                <w:i/>
                <w:sz w:val="24"/>
                <w:szCs w:val="24"/>
              </w:rPr>
            </w:pPr>
            <w:r w:rsidRPr="004D1E97">
              <w:rPr>
                <w:i/>
                <w:sz w:val="24"/>
                <w:szCs w:val="24"/>
              </w:rPr>
              <w:t>Наименование</w:t>
            </w:r>
          </w:p>
        </w:tc>
        <w:tc>
          <w:tcPr>
            <w:tcW w:w="1205" w:type="dxa"/>
          </w:tcPr>
          <w:p w14:paraId="41EEE81C" w14:textId="77777777" w:rsidR="00B8204D" w:rsidRPr="004D1E97" w:rsidRDefault="00B8204D" w:rsidP="00B8204D">
            <w:pPr>
              <w:jc w:val="center"/>
              <w:rPr>
                <w:i/>
                <w:sz w:val="24"/>
                <w:szCs w:val="24"/>
              </w:rPr>
            </w:pPr>
            <w:r w:rsidRPr="004D1E97">
              <w:rPr>
                <w:i/>
                <w:sz w:val="24"/>
                <w:szCs w:val="24"/>
                <w:lang w:val="en-US"/>
              </w:rPr>
              <w:t>I</w:t>
            </w:r>
          </w:p>
        </w:tc>
        <w:tc>
          <w:tcPr>
            <w:tcW w:w="1205" w:type="dxa"/>
          </w:tcPr>
          <w:p w14:paraId="054B58E1" w14:textId="77777777" w:rsidR="00B8204D" w:rsidRPr="004D1E97" w:rsidRDefault="00B8204D" w:rsidP="00B8204D">
            <w:pPr>
              <w:jc w:val="center"/>
              <w:rPr>
                <w:i/>
                <w:sz w:val="24"/>
                <w:szCs w:val="24"/>
                <w:lang w:val="en-US"/>
              </w:rPr>
            </w:pPr>
            <w:r w:rsidRPr="004D1E97">
              <w:rPr>
                <w:i/>
                <w:sz w:val="24"/>
                <w:szCs w:val="24"/>
                <w:lang w:val="en-US"/>
              </w:rPr>
              <w:t>II</w:t>
            </w:r>
          </w:p>
        </w:tc>
        <w:tc>
          <w:tcPr>
            <w:tcW w:w="1205" w:type="dxa"/>
          </w:tcPr>
          <w:p w14:paraId="425D001E" w14:textId="607A7A11" w:rsidR="00B8204D" w:rsidRPr="004D1E97" w:rsidRDefault="00B8204D" w:rsidP="00B8204D">
            <w:pPr>
              <w:jc w:val="center"/>
              <w:rPr>
                <w:i/>
                <w:sz w:val="24"/>
                <w:szCs w:val="24"/>
              </w:rPr>
            </w:pPr>
            <w:r w:rsidRPr="004D1E97">
              <w:rPr>
                <w:i/>
                <w:sz w:val="24"/>
                <w:szCs w:val="24"/>
                <w:lang w:val="en-US"/>
              </w:rPr>
              <w:t>III</w:t>
            </w:r>
          </w:p>
        </w:tc>
        <w:tc>
          <w:tcPr>
            <w:tcW w:w="1190" w:type="dxa"/>
          </w:tcPr>
          <w:p w14:paraId="2538CA5E" w14:textId="55A9CD4B" w:rsidR="00B8204D" w:rsidRPr="004D1E97" w:rsidRDefault="00B8204D" w:rsidP="00B8204D">
            <w:pPr>
              <w:jc w:val="center"/>
              <w:rPr>
                <w:i/>
                <w:sz w:val="24"/>
                <w:szCs w:val="24"/>
              </w:rPr>
            </w:pPr>
            <w:r w:rsidRPr="004D1E97">
              <w:rPr>
                <w:i/>
                <w:sz w:val="24"/>
                <w:szCs w:val="24"/>
                <w:lang w:val="en-US"/>
              </w:rPr>
              <w:t>IV</w:t>
            </w:r>
          </w:p>
        </w:tc>
        <w:tc>
          <w:tcPr>
            <w:tcW w:w="1545" w:type="dxa"/>
          </w:tcPr>
          <w:p w14:paraId="369D66E3" w14:textId="603325AA" w:rsidR="00B8204D" w:rsidRPr="004D1E97" w:rsidRDefault="00B8204D" w:rsidP="00B8204D">
            <w:pPr>
              <w:jc w:val="center"/>
              <w:rPr>
                <w:i/>
                <w:sz w:val="24"/>
                <w:szCs w:val="24"/>
              </w:rPr>
            </w:pPr>
            <w:r w:rsidRPr="004D1E97">
              <w:rPr>
                <w:i/>
                <w:sz w:val="24"/>
                <w:szCs w:val="24"/>
              </w:rPr>
              <w:t>всего</w:t>
            </w:r>
          </w:p>
        </w:tc>
      </w:tr>
      <w:tr w:rsidR="00B8204D" w:rsidRPr="004D1E97" w14:paraId="505A3042" w14:textId="77777777" w:rsidTr="00B8204D">
        <w:tc>
          <w:tcPr>
            <w:tcW w:w="3596" w:type="dxa"/>
          </w:tcPr>
          <w:p w14:paraId="1E2A52B4" w14:textId="49C86DDB" w:rsidR="00B8204D" w:rsidRPr="00C0376E" w:rsidRDefault="00B8204D" w:rsidP="00C0376E">
            <w:pPr>
              <w:pStyle w:val="a3"/>
              <w:numPr>
                <w:ilvl w:val="0"/>
                <w:numId w:val="49"/>
              </w:numPr>
              <w:ind w:left="0" w:firstLine="0"/>
              <w:rPr>
                <w:sz w:val="24"/>
                <w:szCs w:val="24"/>
              </w:rPr>
            </w:pPr>
            <w:r w:rsidRPr="00C0376E">
              <w:rPr>
                <w:sz w:val="24"/>
                <w:szCs w:val="24"/>
              </w:rPr>
              <w:t>Закапывание капель в конъюнктивальный мешок, промывание конъюнктивального мешка</w:t>
            </w:r>
          </w:p>
        </w:tc>
        <w:tc>
          <w:tcPr>
            <w:tcW w:w="1205" w:type="dxa"/>
            <w:vAlign w:val="center"/>
          </w:tcPr>
          <w:p w14:paraId="58B37D9C" w14:textId="0CCF84CE" w:rsidR="00B8204D" w:rsidRPr="004D1E97" w:rsidRDefault="00B8204D" w:rsidP="00B820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vAlign w:val="center"/>
          </w:tcPr>
          <w:p w14:paraId="78E6A8AE" w14:textId="04CECE5D" w:rsidR="00B8204D" w:rsidRPr="004D1E97" w:rsidRDefault="00B8204D" w:rsidP="00B820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vAlign w:val="center"/>
          </w:tcPr>
          <w:p w14:paraId="456EB4A5" w14:textId="4EB159CC" w:rsidR="00B8204D" w:rsidRPr="004D1E97" w:rsidRDefault="00B8204D" w:rsidP="00B820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14:paraId="4EE0B795" w14:textId="63690352" w:rsidR="00B8204D" w:rsidRPr="004D1E97" w:rsidRDefault="00B8204D" w:rsidP="00B820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5" w:type="dxa"/>
            <w:vAlign w:val="center"/>
          </w:tcPr>
          <w:p w14:paraId="43E20157" w14:textId="4320FBCF" w:rsidR="00B8204D" w:rsidRPr="004D1E97" w:rsidRDefault="00B8204D" w:rsidP="00B8204D">
            <w:pPr>
              <w:jc w:val="center"/>
              <w:rPr>
                <w:sz w:val="24"/>
                <w:szCs w:val="24"/>
              </w:rPr>
            </w:pPr>
          </w:p>
        </w:tc>
      </w:tr>
    </w:tbl>
    <w:p w14:paraId="2EFA4306" w14:textId="77777777" w:rsidR="00B8204D" w:rsidRDefault="00B8204D" w:rsidP="00B8204D"/>
    <w:p w14:paraId="51E9F7FF" w14:textId="77777777" w:rsidR="00B8204D" w:rsidRPr="00881E11" w:rsidRDefault="00B8204D" w:rsidP="00B8204D">
      <w:pPr>
        <w:rPr>
          <w:b/>
          <w:i/>
          <w:szCs w:val="28"/>
        </w:rPr>
      </w:pPr>
      <w:r w:rsidRPr="00881E11">
        <w:rPr>
          <w:b/>
          <w:i/>
          <w:szCs w:val="28"/>
        </w:rPr>
        <w:t>Оперативные вмешательства</w:t>
      </w:r>
    </w:p>
    <w:p w14:paraId="17DBE208" w14:textId="77777777" w:rsidR="00B8204D" w:rsidRDefault="00B8204D" w:rsidP="00B8204D"/>
    <w:tbl>
      <w:tblPr>
        <w:tblW w:w="994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14"/>
        <w:gridCol w:w="1186"/>
        <w:gridCol w:w="1193"/>
        <w:gridCol w:w="1165"/>
        <w:gridCol w:w="1152"/>
        <w:gridCol w:w="1536"/>
      </w:tblGrid>
      <w:tr w:rsidR="00B8204D" w:rsidRPr="008F5773" w14:paraId="446D97CA" w14:textId="77777777" w:rsidTr="00B8204D">
        <w:tc>
          <w:tcPr>
            <w:tcW w:w="3855" w:type="dxa"/>
          </w:tcPr>
          <w:p w14:paraId="697B1210" w14:textId="77777777" w:rsidR="00B8204D" w:rsidRPr="008F5773" w:rsidRDefault="00B8204D" w:rsidP="00B8204D">
            <w:pPr>
              <w:jc w:val="center"/>
              <w:rPr>
                <w:i/>
                <w:sz w:val="24"/>
                <w:szCs w:val="24"/>
              </w:rPr>
            </w:pPr>
            <w:r w:rsidRPr="008F5773">
              <w:rPr>
                <w:i/>
                <w:sz w:val="24"/>
                <w:szCs w:val="24"/>
              </w:rPr>
              <w:t>Наименование</w:t>
            </w:r>
          </w:p>
        </w:tc>
        <w:tc>
          <w:tcPr>
            <w:tcW w:w="1205" w:type="dxa"/>
          </w:tcPr>
          <w:p w14:paraId="3170E2C1" w14:textId="77777777" w:rsidR="00B8204D" w:rsidRPr="008F5773" w:rsidRDefault="00B8204D" w:rsidP="00B8204D">
            <w:pPr>
              <w:jc w:val="center"/>
              <w:rPr>
                <w:i/>
                <w:sz w:val="24"/>
                <w:szCs w:val="24"/>
                <w:lang w:val="en-US"/>
              </w:rPr>
            </w:pPr>
            <w:r w:rsidRPr="008F5773">
              <w:rPr>
                <w:i/>
                <w:sz w:val="24"/>
                <w:szCs w:val="24"/>
                <w:lang w:val="en-US"/>
              </w:rPr>
              <w:t>I</w:t>
            </w:r>
          </w:p>
        </w:tc>
        <w:tc>
          <w:tcPr>
            <w:tcW w:w="1205" w:type="dxa"/>
          </w:tcPr>
          <w:p w14:paraId="52B7D204" w14:textId="77777777" w:rsidR="00B8204D" w:rsidRPr="008F5773" w:rsidRDefault="00B8204D" w:rsidP="00B8204D">
            <w:pPr>
              <w:jc w:val="center"/>
              <w:rPr>
                <w:i/>
                <w:sz w:val="24"/>
                <w:szCs w:val="24"/>
                <w:lang w:val="en-US"/>
              </w:rPr>
            </w:pPr>
            <w:r w:rsidRPr="008F5773">
              <w:rPr>
                <w:i/>
                <w:sz w:val="24"/>
                <w:szCs w:val="24"/>
                <w:lang w:val="en-US"/>
              </w:rPr>
              <w:t>II</w:t>
            </w:r>
          </w:p>
        </w:tc>
        <w:tc>
          <w:tcPr>
            <w:tcW w:w="1068" w:type="dxa"/>
          </w:tcPr>
          <w:p w14:paraId="54E44176" w14:textId="344C2DA8" w:rsidR="00B8204D" w:rsidRPr="008F5773" w:rsidRDefault="00B8204D" w:rsidP="00B8204D">
            <w:pPr>
              <w:jc w:val="center"/>
              <w:rPr>
                <w:i/>
                <w:sz w:val="24"/>
                <w:szCs w:val="24"/>
              </w:rPr>
            </w:pPr>
            <w:r w:rsidRPr="008F5773">
              <w:rPr>
                <w:i/>
                <w:sz w:val="24"/>
                <w:szCs w:val="24"/>
                <w:lang w:val="en-US"/>
              </w:rPr>
              <w:t>III</w:t>
            </w:r>
          </w:p>
        </w:tc>
        <w:tc>
          <w:tcPr>
            <w:tcW w:w="1068" w:type="dxa"/>
          </w:tcPr>
          <w:p w14:paraId="474EBCB4" w14:textId="698043D8" w:rsidR="00B8204D" w:rsidRPr="008F5773" w:rsidRDefault="00B8204D" w:rsidP="00B8204D">
            <w:pPr>
              <w:jc w:val="center"/>
              <w:rPr>
                <w:i/>
                <w:sz w:val="24"/>
                <w:szCs w:val="24"/>
              </w:rPr>
            </w:pPr>
            <w:r w:rsidRPr="008F5773">
              <w:rPr>
                <w:i/>
                <w:sz w:val="24"/>
                <w:szCs w:val="24"/>
                <w:lang w:val="en-US"/>
              </w:rPr>
              <w:t>IV</w:t>
            </w:r>
          </w:p>
        </w:tc>
        <w:tc>
          <w:tcPr>
            <w:tcW w:w="1545" w:type="dxa"/>
          </w:tcPr>
          <w:p w14:paraId="7100BD5D" w14:textId="250EE408" w:rsidR="00B8204D" w:rsidRPr="008F5773" w:rsidRDefault="00B8204D" w:rsidP="00B8204D">
            <w:pPr>
              <w:jc w:val="center"/>
              <w:rPr>
                <w:i/>
                <w:sz w:val="24"/>
                <w:szCs w:val="24"/>
              </w:rPr>
            </w:pPr>
            <w:r w:rsidRPr="008F5773">
              <w:rPr>
                <w:i/>
                <w:sz w:val="24"/>
                <w:szCs w:val="24"/>
              </w:rPr>
              <w:t>всего</w:t>
            </w:r>
          </w:p>
        </w:tc>
      </w:tr>
      <w:tr w:rsidR="00B8204D" w:rsidRPr="008F5773" w14:paraId="6C5F0C17" w14:textId="77777777" w:rsidTr="00B8204D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4F5BA" w14:textId="77777777" w:rsidR="00B8204D" w:rsidRPr="008F5773" w:rsidRDefault="00B8204D" w:rsidP="008F5773">
            <w:pPr>
              <w:ind w:firstLine="0"/>
              <w:rPr>
                <w:sz w:val="24"/>
                <w:szCs w:val="24"/>
              </w:rPr>
            </w:pPr>
            <w:r w:rsidRPr="008F5773">
              <w:rPr>
                <w:sz w:val="24"/>
                <w:szCs w:val="24"/>
              </w:rPr>
              <w:t>1.</w:t>
            </w:r>
            <w:r w:rsidRPr="008F5773"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 xml:space="preserve"> </w:t>
            </w:r>
            <w:r w:rsidRPr="008F5773">
              <w:rPr>
                <w:sz w:val="24"/>
                <w:szCs w:val="24"/>
                <w:shd w:val="clear" w:color="auto" w:fill="FFFFFF"/>
              </w:rPr>
              <w:t>Барьерная лазерная коагуляция сетчатки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3B624" w14:textId="20F73C67" w:rsidR="00B8204D" w:rsidRPr="008F5773" w:rsidRDefault="00B8204D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F472F" w14:textId="26D6FEBC" w:rsidR="00B8204D" w:rsidRPr="008F5773" w:rsidRDefault="00B8204D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D9222" w14:textId="73DE00F0" w:rsidR="00B8204D" w:rsidRPr="008F5773" w:rsidRDefault="00B8204D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4106E" w14:textId="49AFAF1E" w:rsidR="00B8204D" w:rsidRPr="008F5773" w:rsidRDefault="00B8204D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ADA8D" w14:textId="049455E4" w:rsidR="00B8204D" w:rsidRPr="008F5773" w:rsidRDefault="00B8204D" w:rsidP="00CE49D2">
            <w:pPr>
              <w:jc w:val="center"/>
              <w:rPr>
                <w:sz w:val="24"/>
                <w:szCs w:val="24"/>
              </w:rPr>
            </w:pPr>
          </w:p>
        </w:tc>
      </w:tr>
      <w:tr w:rsidR="00B8204D" w:rsidRPr="008F5773" w14:paraId="5E460E63" w14:textId="77777777" w:rsidTr="00B8204D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FC964" w14:textId="77777777" w:rsidR="00B8204D" w:rsidRPr="008F5773" w:rsidRDefault="00B8204D" w:rsidP="008F5773">
            <w:pPr>
              <w:ind w:firstLine="0"/>
              <w:rPr>
                <w:sz w:val="24"/>
                <w:szCs w:val="24"/>
              </w:rPr>
            </w:pPr>
            <w:r w:rsidRPr="008F5773">
              <w:rPr>
                <w:sz w:val="24"/>
                <w:szCs w:val="24"/>
              </w:rPr>
              <w:t>2.</w:t>
            </w:r>
            <w:r w:rsidRPr="008F5773">
              <w:rPr>
                <w:sz w:val="24"/>
                <w:szCs w:val="24"/>
                <w:lang w:val="en-US"/>
              </w:rPr>
              <w:t>YAG-</w:t>
            </w:r>
            <w:r w:rsidRPr="008F5773">
              <w:rPr>
                <w:sz w:val="24"/>
                <w:szCs w:val="24"/>
              </w:rPr>
              <w:t>лазерная дисцизия ВПК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DBEB2" w14:textId="3D1E430E" w:rsidR="00B8204D" w:rsidRPr="008F5773" w:rsidRDefault="00B8204D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98371" w14:textId="77CAE0C8" w:rsidR="00B8204D" w:rsidRPr="008F5773" w:rsidRDefault="00B8204D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1D9AF" w14:textId="5EBC45B4" w:rsidR="00B8204D" w:rsidRPr="008F5773" w:rsidRDefault="00B8204D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1FB24" w14:textId="528F4E50" w:rsidR="00B8204D" w:rsidRPr="008F5773" w:rsidRDefault="00B8204D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43230" w14:textId="47D5078C" w:rsidR="00B8204D" w:rsidRPr="008F5773" w:rsidRDefault="00B8204D" w:rsidP="00CE49D2">
            <w:pPr>
              <w:jc w:val="center"/>
              <w:rPr>
                <w:sz w:val="24"/>
                <w:szCs w:val="24"/>
              </w:rPr>
            </w:pPr>
          </w:p>
        </w:tc>
      </w:tr>
    </w:tbl>
    <w:p w14:paraId="40A2D996" w14:textId="77777777" w:rsidR="00B8204D" w:rsidRDefault="00B8204D" w:rsidP="00B8204D">
      <w:pPr>
        <w:rPr>
          <w:szCs w:val="28"/>
        </w:rPr>
      </w:pPr>
    </w:p>
    <w:p w14:paraId="23BBA3F4" w14:textId="77777777" w:rsidR="002F5DFE" w:rsidRPr="00447E1D" w:rsidRDefault="002F5DFE" w:rsidP="002F5DFE">
      <w:pPr>
        <w:ind w:firstLine="0"/>
        <w:rPr>
          <w:szCs w:val="28"/>
        </w:rPr>
      </w:pPr>
      <w:r w:rsidRPr="00447E1D">
        <w:rPr>
          <w:szCs w:val="28"/>
        </w:rPr>
        <w:t>Руководитель</w:t>
      </w:r>
    </w:p>
    <w:p w14:paraId="708D9A22" w14:textId="77777777" w:rsidR="002F5DFE" w:rsidRPr="00FE7C64" w:rsidRDefault="002F5DFE" w:rsidP="002F5DFE">
      <w:pPr>
        <w:ind w:firstLine="0"/>
        <w:rPr>
          <w:szCs w:val="28"/>
          <w:u w:val="single"/>
        </w:rPr>
      </w:pPr>
      <w:r w:rsidRPr="00447E1D">
        <w:rPr>
          <w:szCs w:val="28"/>
        </w:rPr>
        <w:t xml:space="preserve">интернатуры                               ______________             </w:t>
      </w:r>
      <w:r>
        <w:rPr>
          <w:szCs w:val="28"/>
        </w:rPr>
        <w:t xml:space="preserve"> ___________</w:t>
      </w:r>
    </w:p>
    <w:p w14:paraId="035F0A09" w14:textId="77777777" w:rsidR="002F5DFE" w:rsidRPr="00447E1D" w:rsidRDefault="002F5DFE" w:rsidP="002F5DFE">
      <w:pPr>
        <w:ind w:firstLine="0"/>
        <w:rPr>
          <w:szCs w:val="28"/>
        </w:rPr>
      </w:pPr>
      <w:r w:rsidRPr="00447E1D">
        <w:rPr>
          <w:szCs w:val="28"/>
        </w:rPr>
        <w:t xml:space="preserve">                                                         </w:t>
      </w:r>
      <w:r w:rsidRPr="00FE7C64">
        <w:rPr>
          <w:sz w:val="20"/>
          <w:szCs w:val="20"/>
        </w:rPr>
        <w:t xml:space="preserve">(подпись)   </w:t>
      </w:r>
      <w:r w:rsidRPr="00447E1D">
        <w:rPr>
          <w:szCs w:val="28"/>
        </w:rPr>
        <w:t xml:space="preserve">                     </w:t>
      </w:r>
      <w:r>
        <w:rPr>
          <w:sz w:val="20"/>
          <w:szCs w:val="20"/>
        </w:rPr>
        <w:t>инициалы, фамилия)</w:t>
      </w:r>
    </w:p>
    <w:p w14:paraId="70109C29" w14:textId="77777777" w:rsidR="002F5DFE" w:rsidRPr="00447E1D" w:rsidRDefault="002F5DFE" w:rsidP="002F5DFE">
      <w:pPr>
        <w:ind w:firstLine="0"/>
        <w:rPr>
          <w:szCs w:val="28"/>
        </w:rPr>
      </w:pPr>
      <w:r w:rsidRPr="00447E1D">
        <w:rPr>
          <w:szCs w:val="28"/>
        </w:rPr>
        <w:t xml:space="preserve">Врач-интерн                                 ______________            </w:t>
      </w:r>
      <w:r>
        <w:rPr>
          <w:szCs w:val="28"/>
        </w:rPr>
        <w:t>___________</w:t>
      </w:r>
    </w:p>
    <w:p w14:paraId="4843C722" w14:textId="77777777" w:rsidR="002F5DFE" w:rsidRPr="00B8204D" w:rsidRDefault="002F5DFE" w:rsidP="002F5DFE">
      <w:pPr>
        <w:ind w:firstLine="0"/>
        <w:rPr>
          <w:szCs w:val="28"/>
        </w:rPr>
      </w:pPr>
      <w:r w:rsidRPr="00447E1D">
        <w:rPr>
          <w:szCs w:val="28"/>
        </w:rPr>
        <w:t xml:space="preserve">                                                         </w:t>
      </w:r>
      <w:r w:rsidRPr="00FE7C64">
        <w:rPr>
          <w:sz w:val="20"/>
          <w:szCs w:val="20"/>
        </w:rPr>
        <w:t>(подпись)</w:t>
      </w:r>
      <w:r w:rsidRPr="00447E1D">
        <w:rPr>
          <w:szCs w:val="28"/>
        </w:rPr>
        <w:t xml:space="preserve">                         </w:t>
      </w:r>
      <w:r>
        <w:rPr>
          <w:sz w:val="20"/>
          <w:szCs w:val="20"/>
        </w:rPr>
        <w:t>(инициалы, фамилия)</w:t>
      </w:r>
    </w:p>
    <w:p w14:paraId="6B3B2F1A" w14:textId="77777777" w:rsidR="002F5DFE" w:rsidRDefault="002F5DFE" w:rsidP="002F5DFE">
      <w:pPr>
        <w:ind w:firstLine="0"/>
        <w:rPr>
          <w:b/>
          <w:sz w:val="32"/>
          <w:szCs w:val="32"/>
        </w:rPr>
      </w:pPr>
    </w:p>
    <w:p w14:paraId="588AEAC9" w14:textId="77777777" w:rsidR="002F5DFE" w:rsidRPr="00B701B7" w:rsidRDefault="002F5DFE" w:rsidP="002F5DFE">
      <w:pPr>
        <w:ind w:firstLine="0"/>
        <w:rPr>
          <w:rFonts w:eastAsia="Times New Roman"/>
          <w:szCs w:val="28"/>
          <w:lang w:eastAsia="ru-RU"/>
        </w:rPr>
      </w:pPr>
      <w:r w:rsidRPr="00B701B7">
        <w:rPr>
          <w:szCs w:val="28"/>
        </w:rPr>
        <w:t>Работа в отделении_</w:t>
      </w:r>
      <w:r>
        <w:rPr>
          <w:szCs w:val="28"/>
        </w:rPr>
        <w:t>_______________</w:t>
      </w:r>
      <w:r w:rsidRPr="00B701B7">
        <w:rPr>
          <w:szCs w:val="28"/>
        </w:rPr>
        <w:t xml:space="preserve"> УЗ «_____________»  </w:t>
      </w:r>
    </w:p>
    <w:p w14:paraId="645E020D" w14:textId="77777777" w:rsidR="002F5DFE" w:rsidRPr="00B701B7" w:rsidRDefault="002F5DFE" w:rsidP="002F5DFE">
      <w:pPr>
        <w:ind w:firstLine="0"/>
        <w:rPr>
          <w:szCs w:val="28"/>
        </w:rPr>
      </w:pPr>
      <w:r w:rsidRPr="00B701B7">
        <w:rPr>
          <w:szCs w:val="28"/>
        </w:rPr>
        <w:t>с _______________по_____________</w:t>
      </w:r>
    </w:p>
    <w:p w14:paraId="092E1C91" w14:textId="7A2B25D5" w:rsidR="00B8204D" w:rsidRDefault="00B8204D" w:rsidP="00D50C09">
      <w:pPr>
        <w:ind w:firstLine="0"/>
        <w:rPr>
          <w:szCs w:val="28"/>
        </w:rPr>
      </w:pPr>
    </w:p>
    <w:p w14:paraId="64574B59" w14:textId="03F26FA0" w:rsidR="00C0376E" w:rsidRDefault="00C0376E" w:rsidP="00D50C09">
      <w:pPr>
        <w:ind w:firstLine="0"/>
        <w:rPr>
          <w:szCs w:val="28"/>
        </w:rPr>
      </w:pPr>
    </w:p>
    <w:p w14:paraId="06B0FBE2" w14:textId="4EBBCDC4" w:rsidR="00C0376E" w:rsidRDefault="00C0376E" w:rsidP="00D50C09">
      <w:pPr>
        <w:ind w:firstLine="0"/>
        <w:rPr>
          <w:szCs w:val="28"/>
        </w:rPr>
      </w:pPr>
    </w:p>
    <w:p w14:paraId="15D1A8AE" w14:textId="2740D1D6" w:rsidR="00C0376E" w:rsidRDefault="00C0376E" w:rsidP="00D50C09">
      <w:pPr>
        <w:ind w:firstLine="0"/>
        <w:rPr>
          <w:szCs w:val="28"/>
        </w:rPr>
      </w:pPr>
    </w:p>
    <w:p w14:paraId="7CBEC22D" w14:textId="77777777" w:rsidR="00C0376E" w:rsidRDefault="00C0376E" w:rsidP="00D50C09">
      <w:pPr>
        <w:ind w:firstLine="0"/>
        <w:rPr>
          <w:szCs w:val="28"/>
        </w:rPr>
      </w:pPr>
    </w:p>
    <w:p w14:paraId="29799A2A" w14:textId="6165F640" w:rsidR="00B8204D" w:rsidRDefault="00B8204D" w:rsidP="00B8204D">
      <w:pPr>
        <w:ind w:left="2268" w:hanging="1701"/>
        <w:jc w:val="left"/>
        <w:rPr>
          <w:bCs/>
          <w:szCs w:val="28"/>
        </w:rPr>
      </w:pPr>
      <w:r w:rsidRPr="00C42ED4">
        <w:rPr>
          <w:bCs/>
          <w:szCs w:val="28"/>
        </w:rPr>
        <w:lastRenderedPageBreak/>
        <w:t xml:space="preserve">Раздел: </w:t>
      </w:r>
      <w:r>
        <w:rPr>
          <w:bCs/>
          <w:szCs w:val="28"/>
        </w:rPr>
        <w:t>2.1.7</w:t>
      </w:r>
      <w:r w:rsidRPr="00C42ED4">
        <w:rPr>
          <w:bCs/>
          <w:szCs w:val="28"/>
        </w:rPr>
        <w:t xml:space="preserve"> “</w:t>
      </w:r>
      <w:r>
        <w:rPr>
          <w:bCs/>
          <w:szCs w:val="28"/>
        </w:rPr>
        <w:t>Глаукомы</w:t>
      </w:r>
      <w:r w:rsidRPr="00B8204D">
        <w:rPr>
          <w:bCs/>
          <w:szCs w:val="28"/>
        </w:rPr>
        <w:t>”</w:t>
      </w:r>
      <w:r>
        <w:rPr>
          <w:bCs/>
          <w:szCs w:val="28"/>
        </w:rPr>
        <w:t xml:space="preserve"> (4 неделя)</w:t>
      </w:r>
    </w:p>
    <w:p w14:paraId="5AA0D463" w14:textId="6AD550C1" w:rsidR="00B8204D" w:rsidRPr="00504AB1" w:rsidRDefault="00B8204D" w:rsidP="00B8204D">
      <w:pPr>
        <w:rPr>
          <w:szCs w:val="28"/>
        </w:rPr>
      </w:pPr>
    </w:p>
    <w:tbl>
      <w:tblPr>
        <w:tblW w:w="994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9"/>
        <w:gridCol w:w="1005"/>
        <w:gridCol w:w="1085"/>
        <w:gridCol w:w="1165"/>
        <w:gridCol w:w="1152"/>
        <w:gridCol w:w="1456"/>
      </w:tblGrid>
      <w:tr w:rsidR="00B8204D" w:rsidRPr="008F5773" w14:paraId="38C5291E" w14:textId="77777777" w:rsidTr="00CE49D2">
        <w:tc>
          <w:tcPr>
            <w:tcW w:w="5323" w:type="dxa"/>
            <w:vMerge w:val="restart"/>
          </w:tcPr>
          <w:p w14:paraId="6700D24C" w14:textId="77777777" w:rsidR="00B8204D" w:rsidRPr="008F5773" w:rsidRDefault="00B8204D" w:rsidP="00CE49D2">
            <w:pPr>
              <w:jc w:val="center"/>
              <w:rPr>
                <w:i/>
                <w:sz w:val="24"/>
                <w:szCs w:val="24"/>
              </w:rPr>
            </w:pPr>
            <w:r w:rsidRPr="008F5773">
              <w:rPr>
                <w:i/>
                <w:sz w:val="24"/>
                <w:szCs w:val="24"/>
              </w:rPr>
              <w:t>Курирование больных</w:t>
            </w:r>
          </w:p>
        </w:tc>
        <w:tc>
          <w:tcPr>
            <w:tcW w:w="4619" w:type="dxa"/>
            <w:gridSpan w:val="5"/>
          </w:tcPr>
          <w:p w14:paraId="2590A2E0" w14:textId="77777777" w:rsidR="00B8204D" w:rsidRPr="008F5773" w:rsidRDefault="00B8204D" w:rsidP="00CE49D2">
            <w:pPr>
              <w:jc w:val="center"/>
              <w:rPr>
                <w:i/>
                <w:sz w:val="24"/>
                <w:szCs w:val="24"/>
              </w:rPr>
            </w:pPr>
            <w:r w:rsidRPr="008F5773">
              <w:rPr>
                <w:i/>
                <w:sz w:val="24"/>
                <w:szCs w:val="24"/>
              </w:rPr>
              <w:t>Число больных за неделю</w:t>
            </w:r>
          </w:p>
        </w:tc>
      </w:tr>
      <w:tr w:rsidR="00B8204D" w:rsidRPr="008F5773" w14:paraId="6646347D" w14:textId="77777777" w:rsidTr="00CE49D2">
        <w:tc>
          <w:tcPr>
            <w:tcW w:w="5323" w:type="dxa"/>
            <w:vMerge/>
          </w:tcPr>
          <w:p w14:paraId="7EC73125" w14:textId="77777777" w:rsidR="00B8204D" w:rsidRPr="008F5773" w:rsidRDefault="00B8204D" w:rsidP="00CE49D2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750" w:type="dxa"/>
          </w:tcPr>
          <w:p w14:paraId="3AB5630F" w14:textId="77777777" w:rsidR="00B8204D" w:rsidRPr="008F5773" w:rsidRDefault="00B8204D" w:rsidP="00CE49D2">
            <w:pPr>
              <w:jc w:val="center"/>
              <w:rPr>
                <w:i/>
                <w:sz w:val="24"/>
                <w:szCs w:val="24"/>
                <w:lang w:val="en-US"/>
              </w:rPr>
            </w:pPr>
            <w:r w:rsidRPr="008F5773">
              <w:rPr>
                <w:i/>
                <w:sz w:val="24"/>
                <w:szCs w:val="24"/>
                <w:lang w:val="en-US"/>
              </w:rPr>
              <w:t>I</w:t>
            </w:r>
          </w:p>
        </w:tc>
        <w:tc>
          <w:tcPr>
            <w:tcW w:w="887" w:type="dxa"/>
          </w:tcPr>
          <w:p w14:paraId="5BA611C9" w14:textId="77777777" w:rsidR="00B8204D" w:rsidRPr="008F5773" w:rsidRDefault="00B8204D" w:rsidP="00CE49D2">
            <w:pPr>
              <w:jc w:val="center"/>
              <w:rPr>
                <w:i/>
                <w:sz w:val="24"/>
                <w:szCs w:val="24"/>
                <w:lang w:val="en-US"/>
              </w:rPr>
            </w:pPr>
            <w:r w:rsidRPr="008F5773">
              <w:rPr>
                <w:i/>
                <w:sz w:val="24"/>
                <w:szCs w:val="24"/>
                <w:lang w:val="en-US"/>
              </w:rPr>
              <w:t>II</w:t>
            </w:r>
          </w:p>
        </w:tc>
        <w:tc>
          <w:tcPr>
            <w:tcW w:w="887" w:type="dxa"/>
          </w:tcPr>
          <w:p w14:paraId="0D0535F9" w14:textId="77777777" w:rsidR="00B8204D" w:rsidRPr="008F5773" w:rsidRDefault="00B8204D" w:rsidP="00CE49D2">
            <w:pPr>
              <w:jc w:val="center"/>
              <w:rPr>
                <w:i/>
                <w:sz w:val="24"/>
                <w:szCs w:val="24"/>
              </w:rPr>
            </w:pPr>
            <w:r w:rsidRPr="008F5773">
              <w:rPr>
                <w:i/>
                <w:sz w:val="24"/>
                <w:szCs w:val="24"/>
                <w:lang w:val="en-US"/>
              </w:rPr>
              <w:t>III</w:t>
            </w:r>
          </w:p>
        </w:tc>
        <w:tc>
          <w:tcPr>
            <w:tcW w:w="895" w:type="dxa"/>
          </w:tcPr>
          <w:p w14:paraId="1BF43ECB" w14:textId="77777777" w:rsidR="00B8204D" w:rsidRPr="008F5773" w:rsidRDefault="00B8204D" w:rsidP="00CE49D2">
            <w:pPr>
              <w:jc w:val="center"/>
              <w:rPr>
                <w:i/>
                <w:sz w:val="24"/>
                <w:szCs w:val="24"/>
                <w:lang w:val="en-US"/>
              </w:rPr>
            </w:pPr>
            <w:r w:rsidRPr="008F5773">
              <w:rPr>
                <w:i/>
                <w:sz w:val="24"/>
                <w:szCs w:val="24"/>
                <w:lang w:val="en-US"/>
              </w:rPr>
              <w:t>IV</w:t>
            </w:r>
          </w:p>
        </w:tc>
        <w:tc>
          <w:tcPr>
            <w:tcW w:w="1200" w:type="dxa"/>
          </w:tcPr>
          <w:p w14:paraId="0419A11B" w14:textId="77777777" w:rsidR="00B8204D" w:rsidRPr="008F5773" w:rsidRDefault="00B8204D" w:rsidP="00CE49D2">
            <w:pPr>
              <w:jc w:val="center"/>
              <w:rPr>
                <w:i/>
                <w:sz w:val="24"/>
                <w:szCs w:val="24"/>
              </w:rPr>
            </w:pPr>
            <w:r w:rsidRPr="008F5773">
              <w:rPr>
                <w:i/>
                <w:sz w:val="24"/>
                <w:szCs w:val="24"/>
              </w:rPr>
              <w:t>всего</w:t>
            </w:r>
          </w:p>
        </w:tc>
      </w:tr>
      <w:tr w:rsidR="00B8204D" w:rsidRPr="008F5773" w14:paraId="2FB5D049" w14:textId="77777777" w:rsidTr="00CE49D2">
        <w:tc>
          <w:tcPr>
            <w:tcW w:w="5323" w:type="dxa"/>
          </w:tcPr>
          <w:p w14:paraId="2E589BA5" w14:textId="77777777" w:rsidR="00B8204D" w:rsidRPr="008F5773" w:rsidRDefault="00B8204D" w:rsidP="00C0376E">
            <w:pPr>
              <w:pStyle w:val="a3"/>
              <w:numPr>
                <w:ilvl w:val="0"/>
                <w:numId w:val="31"/>
              </w:numPr>
              <w:ind w:left="69" w:firstLine="0"/>
              <w:rPr>
                <w:sz w:val="24"/>
                <w:szCs w:val="24"/>
              </w:rPr>
            </w:pPr>
            <w:r w:rsidRPr="008F5773">
              <w:rPr>
                <w:sz w:val="24"/>
                <w:szCs w:val="24"/>
              </w:rPr>
              <w:t>Катаракта</w:t>
            </w:r>
          </w:p>
        </w:tc>
        <w:tc>
          <w:tcPr>
            <w:tcW w:w="750" w:type="dxa"/>
            <w:vAlign w:val="center"/>
          </w:tcPr>
          <w:p w14:paraId="1857C290" w14:textId="742BA129" w:rsidR="00B8204D" w:rsidRPr="008F5773" w:rsidRDefault="00B8204D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7" w:type="dxa"/>
            <w:vAlign w:val="center"/>
          </w:tcPr>
          <w:p w14:paraId="79CFDBEF" w14:textId="741F69D2" w:rsidR="00B8204D" w:rsidRPr="008F5773" w:rsidRDefault="00B8204D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7" w:type="dxa"/>
            <w:vAlign w:val="center"/>
          </w:tcPr>
          <w:p w14:paraId="363566EC" w14:textId="396F0BAB" w:rsidR="00B8204D" w:rsidRPr="008F5773" w:rsidRDefault="00B8204D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5" w:type="dxa"/>
            <w:vAlign w:val="center"/>
          </w:tcPr>
          <w:p w14:paraId="39BA3264" w14:textId="76EB3C23" w:rsidR="00B8204D" w:rsidRPr="008F5773" w:rsidRDefault="00B8204D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0" w:type="dxa"/>
            <w:vAlign w:val="center"/>
          </w:tcPr>
          <w:p w14:paraId="372C0B2F" w14:textId="78B29AD8" w:rsidR="00B8204D" w:rsidRPr="008F5773" w:rsidRDefault="00B8204D" w:rsidP="00CE49D2">
            <w:pPr>
              <w:jc w:val="center"/>
              <w:rPr>
                <w:sz w:val="24"/>
                <w:szCs w:val="24"/>
              </w:rPr>
            </w:pPr>
          </w:p>
        </w:tc>
      </w:tr>
      <w:tr w:rsidR="00B8204D" w:rsidRPr="008F5773" w14:paraId="08C6F31F" w14:textId="77777777" w:rsidTr="00CE49D2">
        <w:tc>
          <w:tcPr>
            <w:tcW w:w="5323" w:type="dxa"/>
          </w:tcPr>
          <w:p w14:paraId="6D043B90" w14:textId="77777777" w:rsidR="00B8204D" w:rsidRPr="008F5773" w:rsidRDefault="00B8204D" w:rsidP="00C0376E">
            <w:pPr>
              <w:pStyle w:val="a3"/>
              <w:numPr>
                <w:ilvl w:val="0"/>
                <w:numId w:val="31"/>
              </w:numPr>
              <w:ind w:left="69" w:firstLine="0"/>
              <w:rPr>
                <w:sz w:val="24"/>
                <w:szCs w:val="24"/>
              </w:rPr>
            </w:pPr>
            <w:r w:rsidRPr="008F5773">
              <w:rPr>
                <w:sz w:val="24"/>
                <w:szCs w:val="24"/>
              </w:rPr>
              <w:t>О/угольная глаукома (</w:t>
            </w:r>
            <w:r w:rsidRPr="008F5773">
              <w:rPr>
                <w:sz w:val="24"/>
                <w:szCs w:val="24"/>
                <w:lang w:val="en-US"/>
              </w:rPr>
              <w:t>I</w:t>
            </w:r>
            <w:r w:rsidRPr="008F5773">
              <w:rPr>
                <w:sz w:val="24"/>
                <w:szCs w:val="24"/>
              </w:rPr>
              <w:t xml:space="preserve">, </w:t>
            </w:r>
            <w:r w:rsidRPr="008F5773">
              <w:rPr>
                <w:sz w:val="24"/>
                <w:szCs w:val="24"/>
                <w:lang w:val="en-US"/>
              </w:rPr>
              <w:t>II</w:t>
            </w:r>
            <w:r w:rsidRPr="008F5773">
              <w:rPr>
                <w:sz w:val="24"/>
                <w:szCs w:val="24"/>
              </w:rPr>
              <w:t xml:space="preserve">, </w:t>
            </w:r>
            <w:r w:rsidRPr="008F5773">
              <w:rPr>
                <w:sz w:val="24"/>
                <w:szCs w:val="24"/>
                <w:lang w:val="en-US"/>
              </w:rPr>
              <w:t>III</w:t>
            </w:r>
            <w:r w:rsidRPr="008F5773">
              <w:rPr>
                <w:sz w:val="24"/>
                <w:szCs w:val="24"/>
              </w:rPr>
              <w:t xml:space="preserve"> ст.)</w:t>
            </w:r>
          </w:p>
        </w:tc>
        <w:tc>
          <w:tcPr>
            <w:tcW w:w="750" w:type="dxa"/>
            <w:vAlign w:val="center"/>
          </w:tcPr>
          <w:p w14:paraId="566DE23F" w14:textId="59E86945" w:rsidR="00B8204D" w:rsidRPr="008F5773" w:rsidRDefault="00B8204D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7" w:type="dxa"/>
            <w:vAlign w:val="center"/>
          </w:tcPr>
          <w:p w14:paraId="508D6A1F" w14:textId="761D3789" w:rsidR="00B8204D" w:rsidRPr="008F5773" w:rsidRDefault="00B8204D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7" w:type="dxa"/>
            <w:vAlign w:val="center"/>
          </w:tcPr>
          <w:p w14:paraId="5C2CFBEE" w14:textId="0689F8DF" w:rsidR="00B8204D" w:rsidRPr="008F5773" w:rsidRDefault="00B8204D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5" w:type="dxa"/>
            <w:vAlign w:val="center"/>
          </w:tcPr>
          <w:p w14:paraId="44C9BD0A" w14:textId="51D57F85" w:rsidR="00B8204D" w:rsidRPr="008F5773" w:rsidRDefault="00B8204D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0" w:type="dxa"/>
            <w:vAlign w:val="center"/>
          </w:tcPr>
          <w:p w14:paraId="0A6611D6" w14:textId="48D2961C" w:rsidR="00B8204D" w:rsidRPr="008F5773" w:rsidRDefault="00B8204D" w:rsidP="00CE49D2">
            <w:pPr>
              <w:jc w:val="center"/>
              <w:rPr>
                <w:sz w:val="24"/>
                <w:szCs w:val="24"/>
              </w:rPr>
            </w:pPr>
          </w:p>
        </w:tc>
      </w:tr>
      <w:tr w:rsidR="00B8204D" w:rsidRPr="008F5773" w14:paraId="0FBD6F15" w14:textId="77777777" w:rsidTr="00CE49D2">
        <w:tc>
          <w:tcPr>
            <w:tcW w:w="5323" w:type="dxa"/>
          </w:tcPr>
          <w:p w14:paraId="53699E76" w14:textId="77777777" w:rsidR="00B8204D" w:rsidRPr="008F5773" w:rsidRDefault="00B8204D" w:rsidP="00C0376E">
            <w:pPr>
              <w:pStyle w:val="a3"/>
              <w:numPr>
                <w:ilvl w:val="0"/>
                <w:numId w:val="31"/>
              </w:numPr>
              <w:ind w:left="69" w:firstLine="0"/>
              <w:rPr>
                <w:sz w:val="24"/>
                <w:szCs w:val="24"/>
              </w:rPr>
            </w:pPr>
            <w:r w:rsidRPr="008F5773">
              <w:rPr>
                <w:sz w:val="24"/>
                <w:szCs w:val="24"/>
              </w:rPr>
              <w:t xml:space="preserve">Кератит </w:t>
            </w:r>
          </w:p>
        </w:tc>
        <w:tc>
          <w:tcPr>
            <w:tcW w:w="750" w:type="dxa"/>
            <w:vAlign w:val="center"/>
          </w:tcPr>
          <w:p w14:paraId="15F10989" w14:textId="17066C9E" w:rsidR="00B8204D" w:rsidRPr="008F5773" w:rsidRDefault="00B8204D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7" w:type="dxa"/>
            <w:vAlign w:val="center"/>
          </w:tcPr>
          <w:p w14:paraId="5B077920" w14:textId="65F8DB6A" w:rsidR="00B8204D" w:rsidRPr="008F5773" w:rsidRDefault="00B8204D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7" w:type="dxa"/>
            <w:vAlign w:val="center"/>
          </w:tcPr>
          <w:p w14:paraId="48BEAED8" w14:textId="7205DCE9" w:rsidR="00B8204D" w:rsidRPr="008F5773" w:rsidRDefault="00B8204D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5" w:type="dxa"/>
            <w:vAlign w:val="center"/>
          </w:tcPr>
          <w:p w14:paraId="564675BA" w14:textId="6A8456E1" w:rsidR="00B8204D" w:rsidRPr="008F5773" w:rsidRDefault="00B8204D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0" w:type="dxa"/>
            <w:vAlign w:val="center"/>
          </w:tcPr>
          <w:p w14:paraId="681F3191" w14:textId="441B687D" w:rsidR="00B8204D" w:rsidRPr="008F5773" w:rsidRDefault="00B8204D" w:rsidP="00CE49D2">
            <w:pPr>
              <w:jc w:val="center"/>
              <w:rPr>
                <w:sz w:val="24"/>
                <w:szCs w:val="24"/>
              </w:rPr>
            </w:pPr>
          </w:p>
        </w:tc>
      </w:tr>
      <w:tr w:rsidR="00B8204D" w:rsidRPr="008F5773" w14:paraId="7774AED5" w14:textId="77777777" w:rsidTr="00CE49D2">
        <w:tc>
          <w:tcPr>
            <w:tcW w:w="5323" w:type="dxa"/>
          </w:tcPr>
          <w:p w14:paraId="715B1F37" w14:textId="77777777" w:rsidR="00B8204D" w:rsidRPr="008F5773" w:rsidRDefault="00B8204D" w:rsidP="00C0376E">
            <w:pPr>
              <w:pStyle w:val="a3"/>
              <w:numPr>
                <w:ilvl w:val="0"/>
                <w:numId w:val="31"/>
              </w:numPr>
              <w:ind w:left="69" w:firstLine="0"/>
              <w:rPr>
                <w:sz w:val="24"/>
                <w:szCs w:val="24"/>
              </w:rPr>
            </w:pPr>
            <w:r w:rsidRPr="008F5773">
              <w:rPr>
                <w:sz w:val="24"/>
                <w:szCs w:val="24"/>
              </w:rPr>
              <w:t>Конъюнктивит</w:t>
            </w:r>
          </w:p>
        </w:tc>
        <w:tc>
          <w:tcPr>
            <w:tcW w:w="750" w:type="dxa"/>
            <w:vAlign w:val="center"/>
          </w:tcPr>
          <w:p w14:paraId="4FC96FB9" w14:textId="1CA586C1" w:rsidR="00B8204D" w:rsidRPr="008F5773" w:rsidRDefault="00B8204D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7" w:type="dxa"/>
            <w:vAlign w:val="center"/>
          </w:tcPr>
          <w:p w14:paraId="7DCFF807" w14:textId="63610910" w:rsidR="00B8204D" w:rsidRPr="008F5773" w:rsidRDefault="00B8204D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7" w:type="dxa"/>
            <w:vAlign w:val="center"/>
          </w:tcPr>
          <w:p w14:paraId="2E6B0CFF" w14:textId="32E05671" w:rsidR="00B8204D" w:rsidRPr="008F5773" w:rsidRDefault="00B8204D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5" w:type="dxa"/>
            <w:vAlign w:val="center"/>
          </w:tcPr>
          <w:p w14:paraId="5BDE4E34" w14:textId="45ED1235" w:rsidR="00B8204D" w:rsidRPr="008F5773" w:rsidRDefault="00B8204D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0" w:type="dxa"/>
            <w:vAlign w:val="center"/>
          </w:tcPr>
          <w:p w14:paraId="7A6B0A3D" w14:textId="6C81AD95" w:rsidR="00B8204D" w:rsidRPr="008F5773" w:rsidRDefault="00B8204D" w:rsidP="00CE49D2">
            <w:pPr>
              <w:jc w:val="center"/>
              <w:rPr>
                <w:sz w:val="24"/>
                <w:szCs w:val="24"/>
              </w:rPr>
            </w:pPr>
          </w:p>
        </w:tc>
      </w:tr>
      <w:tr w:rsidR="00B8204D" w:rsidRPr="008F5773" w14:paraId="757C0F3D" w14:textId="77777777" w:rsidTr="00CE49D2">
        <w:tc>
          <w:tcPr>
            <w:tcW w:w="5323" w:type="dxa"/>
          </w:tcPr>
          <w:p w14:paraId="52641824" w14:textId="77777777" w:rsidR="00B8204D" w:rsidRPr="008F5773" w:rsidRDefault="00B8204D" w:rsidP="00C0376E">
            <w:pPr>
              <w:pStyle w:val="a3"/>
              <w:numPr>
                <w:ilvl w:val="0"/>
                <w:numId w:val="31"/>
              </w:numPr>
              <w:ind w:left="69" w:firstLine="0"/>
              <w:rPr>
                <w:sz w:val="24"/>
                <w:szCs w:val="24"/>
              </w:rPr>
            </w:pPr>
            <w:r w:rsidRPr="008F5773">
              <w:rPr>
                <w:sz w:val="24"/>
                <w:szCs w:val="24"/>
              </w:rPr>
              <w:t>Увеит</w:t>
            </w:r>
          </w:p>
        </w:tc>
        <w:tc>
          <w:tcPr>
            <w:tcW w:w="750" w:type="dxa"/>
            <w:vAlign w:val="center"/>
          </w:tcPr>
          <w:p w14:paraId="64FEF32B" w14:textId="6BB3B8FD" w:rsidR="00B8204D" w:rsidRPr="008F5773" w:rsidRDefault="00B8204D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7" w:type="dxa"/>
            <w:vAlign w:val="center"/>
          </w:tcPr>
          <w:p w14:paraId="23C3AD83" w14:textId="65CC5A5E" w:rsidR="00B8204D" w:rsidRPr="008F5773" w:rsidRDefault="00B8204D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7" w:type="dxa"/>
            <w:vAlign w:val="center"/>
          </w:tcPr>
          <w:p w14:paraId="24E43BDB" w14:textId="3B09108A" w:rsidR="00B8204D" w:rsidRPr="008F5773" w:rsidRDefault="00B8204D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5" w:type="dxa"/>
            <w:vAlign w:val="center"/>
          </w:tcPr>
          <w:p w14:paraId="62D8FC0D" w14:textId="520593EF" w:rsidR="00B8204D" w:rsidRPr="008F5773" w:rsidRDefault="00B8204D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0" w:type="dxa"/>
            <w:vAlign w:val="center"/>
          </w:tcPr>
          <w:p w14:paraId="394A611B" w14:textId="152F48B9" w:rsidR="00B8204D" w:rsidRPr="008F5773" w:rsidRDefault="00B8204D" w:rsidP="00CE49D2">
            <w:pPr>
              <w:jc w:val="center"/>
              <w:rPr>
                <w:sz w:val="24"/>
                <w:szCs w:val="24"/>
              </w:rPr>
            </w:pPr>
          </w:p>
        </w:tc>
      </w:tr>
      <w:tr w:rsidR="00B8204D" w:rsidRPr="008F5773" w14:paraId="0C5A8ED9" w14:textId="77777777" w:rsidTr="00CE49D2">
        <w:tc>
          <w:tcPr>
            <w:tcW w:w="5323" w:type="dxa"/>
          </w:tcPr>
          <w:p w14:paraId="33618D79" w14:textId="77777777" w:rsidR="00B8204D" w:rsidRPr="008F5773" w:rsidRDefault="00B8204D" w:rsidP="00C0376E">
            <w:pPr>
              <w:pStyle w:val="a3"/>
              <w:numPr>
                <w:ilvl w:val="0"/>
                <w:numId w:val="31"/>
              </w:numPr>
              <w:ind w:left="69" w:firstLine="0"/>
              <w:rPr>
                <w:sz w:val="24"/>
                <w:szCs w:val="24"/>
              </w:rPr>
            </w:pPr>
            <w:r w:rsidRPr="008F5773">
              <w:rPr>
                <w:sz w:val="24"/>
                <w:szCs w:val="24"/>
              </w:rPr>
              <w:t>Иридоциклит</w:t>
            </w:r>
          </w:p>
        </w:tc>
        <w:tc>
          <w:tcPr>
            <w:tcW w:w="750" w:type="dxa"/>
            <w:vAlign w:val="center"/>
          </w:tcPr>
          <w:p w14:paraId="407D2D9A" w14:textId="2A8344B6" w:rsidR="00B8204D" w:rsidRPr="008F5773" w:rsidRDefault="00B8204D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7" w:type="dxa"/>
            <w:vAlign w:val="center"/>
          </w:tcPr>
          <w:p w14:paraId="1D4B5433" w14:textId="2B71096C" w:rsidR="00B8204D" w:rsidRPr="008F5773" w:rsidRDefault="00B8204D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7" w:type="dxa"/>
            <w:vAlign w:val="center"/>
          </w:tcPr>
          <w:p w14:paraId="6DE9E78A" w14:textId="1B4B1BAA" w:rsidR="00B8204D" w:rsidRPr="008F5773" w:rsidRDefault="00B8204D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5" w:type="dxa"/>
            <w:vAlign w:val="center"/>
          </w:tcPr>
          <w:p w14:paraId="4164901F" w14:textId="0FAA8208" w:rsidR="00B8204D" w:rsidRPr="008F5773" w:rsidRDefault="00B8204D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0" w:type="dxa"/>
            <w:vAlign w:val="center"/>
          </w:tcPr>
          <w:p w14:paraId="49F9B9D2" w14:textId="68CCB0E0" w:rsidR="00B8204D" w:rsidRPr="008F5773" w:rsidRDefault="00B8204D" w:rsidP="00CE49D2">
            <w:pPr>
              <w:jc w:val="center"/>
              <w:rPr>
                <w:sz w:val="24"/>
                <w:szCs w:val="24"/>
              </w:rPr>
            </w:pPr>
          </w:p>
        </w:tc>
      </w:tr>
      <w:tr w:rsidR="00B8204D" w:rsidRPr="008F5773" w14:paraId="59DF0531" w14:textId="77777777" w:rsidTr="00CE49D2">
        <w:tc>
          <w:tcPr>
            <w:tcW w:w="5323" w:type="dxa"/>
          </w:tcPr>
          <w:p w14:paraId="0926E158" w14:textId="77777777" w:rsidR="00B8204D" w:rsidRPr="008F5773" w:rsidRDefault="00B8204D" w:rsidP="00C0376E">
            <w:pPr>
              <w:pStyle w:val="a3"/>
              <w:numPr>
                <w:ilvl w:val="0"/>
                <w:numId w:val="31"/>
              </w:numPr>
              <w:ind w:left="69" w:firstLine="0"/>
              <w:rPr>
                <w:sz w:val="24"/>
                <w:szCs w:val="24"/>
              </w:rPr>
            </w:pPr>
            <w:r w:rsidRPr="008F5773">
              <w:rPr>
                <w:sz w:val="24"/>
                <w:szCs w:val="24"/>
              </w:rPr>
              <w:t>Ретробульбарный неврит</w:t>
            </w:r>
          </w:p>
        </w:tc>
        <w:tc>
          <w:tcPr>
            <w:tcW w:w="750" w:type="dxa"/>
            <w:vAlign w:val="center"/>
          </w:tcPr>
          <w:p w14:paraId="339F9D86" w14:textId="303F6529" w:rsidR="00B8204D" w:rsidRPr="008F5773" w:rsidRDefault="00B8204D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7" w:type="dxa"/>
            <w:vAlign w:val="center"/>
          </w:tcPr>
          <w:p w14:paraId="0D6AEC22" w14:textId="0147882A" w:rsidR="00B8204D" w:rsidRPr="008F5773" w:rsidRDefault="00B8204D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7" w:type="dxa"/>
            <w:vAlign w:val="center"/>
          </w:tcPr>
          <w:p w14:paraId="59F18EA5" w14:textId="612270A0" w:rsidR="00B8204D" w:rsidRPr="008F5773" w:rsidRDefault="00B8204D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5" w:type="dxa"/>
            <w:vAlign w:val="center"/>
          </w:tcPr>
          <w:p w14:paraId="22FA35EC" w14:textId="6E5C2C75" w:rsidR="00B8204D" w:rsidRPr="008F5773" w:rsidRDefault="00B8204D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0" w:type="dxa"/>
            <w:vAlign w:val="center"/>
          </w:tcPr>
          <w:p w14:paraId="73F35A60" w14:textId="08EFB0BE" w:rsidR="00B8204D" w:rsidRPr="008F5773" w:rsidRDefault="00B8204D" w:rsidP="00CE49D2">
            <w:pPr>
              <w:jc w:val="center"/>
              <w:rPr>
                <w:sz w:val="24"/>
                <w:szCs w:val="24"/>
              </w:rPr>
            </w:pPr>
          </w:p>
        </w:tc>
      </w:tr>
      <w:tr w:rsidR="00B8204D" w:rsidRPr="008F5773" w14:paraId="20D7A081" w14:textId="77777777" w:rsidTr="00CE49D2">
        <w:tc>
          <w:tcPr>
            <w:tcW w:w="5323" w:type="dxa"/>
          </w:tcPr>
          <w:p w14:paraId="5BD70D6E" w14:textId="77777777" w:rsidR="00B8204D" w:rsidRPr="008F5773" w:rsidRDefault="00B8204D" w:rsidP="00C0376E">
            <w:pPr>
              <w:pStyle w:val="a3"/>
              <w:numPr>
                <w:ilvl w:val="0"/>
                <w:numId w:val="31"/>
              </w:numPr>
              <w:ind w:left="69" w:firstLine="0"/>
              <w:rPr>
                <w:sz w:val="24"/>
                <w:szCs w:val="24"/>
              </w:rPr>
            </w:pPr>
            <w:r w:rsidRPr="008F5773">
              <w:rPr>
                <w:sz w:val="24"/>
                <w:szCs w:val="24"/>
              </w:rPr>
              <w:t xml:space="preserve"> Хориоретинит неуточненной этиологии</w:t>
            </w:r>
          </w:p>
        </w:tc>
        <w:tc>
          <w:tcPr>
            <w:tcW w:w="750" w:type="dxa"/>
            <w:vAlign w:val="center"/>
          </w:tcPr>
          <w:p w14:paraId="642B0CA0" w14:textId="71282B13" w:rsidR="00B8204D" w:rsidRPr="008F5773" w:rsidRDefault="00B8204D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7" w:type="dxa"/>
            <w:vAlign w:val="center"/>
          </w:tcPr>
          <w:p w14:paraId="629043E5" w14:textId="6FF3A5AF" w:rsidR="00B8204D" w:rsidRPr="008F5773" w:rsidRDefault="00B8204D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7" w:type="dxa"/>
            <w:vAlign w:val="center"/>
          </w:tcPr>
          <w:p w14:paraId="53898600" w14:textId="0917C52B" w:rsidR="00B8204D" w:rsidRPr="008F5773" w:rsidRDefault="00B8204D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5" w:type="dxa"/>
            <w:vAlign w:val="center"/>
          </w:tcPr>
          <w:p w14:paraId="5DE697B9" w14:textId="4CF25E48" w:rsidR="00B8204D" w:rsidRPr="008F5773" w:rsidRDefault="00B8204D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0" w:type="dxa"/>
            <w:vAlign w:val="center"/>
          </w:tcPr>
          <w:p w14:paraId="7257795C" w14:textId="0B18AEB0" w:rsidR="00B8204D" w:rsidRPr="008F5773" w:rsidRDefault="00B8204D" w:rsidP="00CE49D2">
            <w:pPr>
              <w:jc w:val="center"/>
              <w:rPr>
                <w:sz w:val="24"/>
                <w:szCs w:val="24"/>
              </w:rPr>
            </w:pPr>
          </w:p>
        </w:tc>
      </w:tr>
      <w:tr w:rsidR="00B8204D" w:rsidRPr="008F5773" w14:paraId="2BF04578" w14:textId="77777777" w:rsidTr="00CE49D2">
        <w:tc>
          <w:tcPr>
            <w:tcW w:w="5323" w:type="dxa"/>
          </w:tcPr>
          <w:p w14:paraId="0B3545DD" w14:textId="77777777" w:rsidR="00B8204D" w:rsidRPr="008F5773" w:rsidRDefault="00B8204D" w:rsidP="00C0376E">
            <w:pPr>
              <w:pStyle w:val="a3"/>
              <w:numPr>
                <w:ilvl w:val="0"/>
                <w:numId w:val="31"/>
              </w:numPr>
              <w:ind w:left="69" w:firstLine="0"/>
              <w:rPr>
                <w:sz w:val="24"/>
                <w:szCs w:val="24"/>
              </w:rPr>
            </w:pPr>
            <w:r w:rsidRPr="008F5773">
              <w:rPr>
                <w:sz w:val="24"/>
                <w:szCs w:val="24"/>
              </w:rPr>
              <w:t>Инородное тело роговицы</w:t>
            </w:r>
          </w:p>
        </w:tc>
        <w:tc>
          <w:tcPr>
            <w:tcW w:w="750" w:type="dxa"/>
            <w:vAlign w:val="center"/>
          </w:tcPr>
          <w:p w14:paraId="15C5F053" w14:textId="64BDE681" w:rsidR="00B8204D" w:rsidRPr="008F5773" w:rsidRDefault="00B8204D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7" w:type="dxa"/>
            <w:vAlign w:val="center"/>
          </w:tcPr>
          <w:p w14:paraId="65A16D1A" w14:textId="1BCB63BC" w:rsidR="00B8204D" w:rsidRPr="008F5773" w:rsidRDefault="00B8204D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7" w:type="dxa"/>
            <w:vAlign w:val="center"/>
          </w:tcPr>
          <w:p w14:paraId="7CE36D30" w14:textId="7EE1140E" w:rsidR="00B8204D" w:rsidRPr="008F5773" w:rsidRDefault="00B8204D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5" w:type="dxa"/>
            <w:vAlign w:val="center"/>
          </w:tcPr>
          <w:p w14:paraId="3BE0B61C" w14:textId="5C8895A0" w:rsidR="00B8204D" w:rsidRPr="008F5773" w:rsidRDefault="00B8204D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0" w:type="dxa"/>
            <w:vAlign w:val="center"/>
          </w:tcPr>
          <w:p w14:paraId="36B72AC3" w14:textId="2D096586" w:rsidR="00B8204D" w:rsidRPr="008F5773" w:rsidRDefault="00B8204D" w:rsidP="00CE49D2">
            <w:pPr>
              <w:jc w:val="center"/>
              <w:rPr>
                <w:sz w:val="24"/>
                <w:szCs w:val="24"/>
              </w:rPr>
            </w:pPr>
          </w:p>
        </w:tc>
      </w:tr>
      <w:tr w:rsidR="00B8204D" w:rsidRPr="008F5773" w14:paraId="4E5AB24A" w14:textId="77777777" w:rsidTr="00CE49D2">
        <w:tc>
          <w:tcPr>
            <w:tcW w:w="5323" w:type="dxa"/>
          </w:tcPr>
          <w:p w14:paraId="3BA5E323" w14:textId="77777777" w:rsidR="00B8204D" w:rsidRPr="008F5773" w:rsidRDefault="00B8204D" w:rsidP="00C0376E">
            <w:pPr>
              <w:pStyle w:val="a3"/>
              <w:numPr>
                <w:ilvl w:val="0"/>
                <w:numId w:val="31"/>
              </w:numPr>
              <w:ind w:left="69" w:firstLine="0"/>
              <w:rPr>
                <w:sz w:val="24"/>
                <w:szCs w:val="24"/>
              </w:rPr>
            </w:pPr>
            <w:r w:rsidRPr="008F5773">
              <w:rPr>
                <w:sz w:val="24"/>
                <w:szCs w:val="24"/>
              </w:rPr>
              <w:t>Проникающее ранение роговицы</w:t>
            </w:r>
          </w:p>
        </w:tc>
        <w:tc>
          <w:tcPr>
            <w:tcW w:w="750" w:type="dxa"/>
            <w:vAlign w:val="center"/>
          </w:tcPr>
          <w:p w14:paraId="660787AF" w14:textId="2F4C14AA" w:rsidR="00B8204D" w:rsidRPr="008F5773" w:rsidRDefault="00B8204D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7" w:type="dxa"/>
            <w:vAlign w:val="center"/>
          </w:tcPr>
          <w:p w14:paraId="49ED39D6" w14:textId="7C6AFBD5" w:rsidR="00B8204D" w:rsidRPr="008F5773" w:rsidRDefault="00B8204D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7" w:type="dxa"/>
            <w:vAlign w:val="center"/>
          </w:tcPr>
          <w:p w14:paraId="2CD0AAD9" w14:textId="1F78E80D" w:rsidR="00B8204D" w:rsidRPr="008F5773" w:rsidRDefault="00B8204D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5" w:type="dxa"/>
            <w:vAlign w:val="center"/>
          </w:tcPr>
          <w:p w14:paraId="5C371415" w14:textId="27EF3960" w:rsidR="00B8204D" w:rsidRPr="008F5773" w:rsidRDefault="00B8204D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0" w:type="dxa"/>
            <w:vAlign w:val="center"/>
          </w:tcPr>
          <w:p w14:paraId="480A4DE2" w14:textId="6440E071" w:rsidR="00B8204D" w:rsidRPr="008F5773" w:rsidRDefault="00B8204D" w:rsidP="00CE49D2">
            <w:pPr>
              <w:jc w:val="center"/>
              <w:rPr>
                <w:sz w:val="24"/>
                <w:szCs w:val="24"/>
              </w:rPr>
            </w:pPr>
          </w:p>
        </w:tc>
      </w:tr>
      <w:tr w:rsidR="00B8204D" w:rsidRPr="008F5773" w14:paraId="1C9538CB" w14:textId="77777777" w:rsidTr="00CE49D2">
        <w:tc>
          <w:tcPr>
            <w:tcW w:w="5323" w:type="dxa"/>
          </w:tcPr>
          <w:p w14:paraId="08769CE6" w14:textId="77777777" w:rsidR="00B8204D" w:rsidRPr="008F5773" w:rsidRDefault="00B8204D" w:rsidP="00C0376E">
            <w:pPr>
              <w:pStyle w:val="a3"/>
              <w:numPr>
                <w:ilvl w:val="0"/>
                <w:numId w:val="31"/>
              </w:numPr>
              <w:ind w:left="69" w:firstLine="0"/>
              <w:rPr>
                <w:sz w:val="24"/>
                <w:szCs w:val="24"/>
              </w:rPr>
            </w:pPr>
            <w:r w:rsidRPr="008F5773">
              <w:rPr>
                <w:sz w:val="24"/>
                <w:szCs w:val="24"/>
              </w:rPr>
              <w:t>Гемофтальм, гифема</w:t>
            </w:r>
          </w:p>
        </w:tc>
        <w:tc>
          <w:tcPr>
            <w:tcW w:w="750" w:type="dxa"/>
            <w:vAlign w:val="center"/>
          </w:tcPr>
          <w:p w14:paraId="496DD921" w14:textId="190D5757" w:rsidR="00B8204D" w:rsidRPr="008F5773" w:rsidRDefault="00B8204D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7" w:type="dxa"/>
            <w:vAlign w:val="center"/>
          </w:tcPr>
          <w:p w14:paraId="162F9BF6" w14:textId="65A57F31" w:rsidR="00B8204D" w:rsidRPr="008F5773" w:rsidRDefault="00B8204D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7" w:type="dxa"/>
            <w:vAlign w:val="center"/>
          </w:tcPr>
          <w:p w14:paraId="3B7EDF18" w14:textId="17B0687F" w:rsidR="00B8204D" w:rsidRPr="008F5773" w:rsidRDefault="00B8204D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5" w:type="dxa"/>
            <w:vAlign w:val="center"/>
          </w:tcPr>
          <w:p w14:paraId="0D417470" w14:textId="5EA5BF80" w:rsidR="00B8204D" w:rsidRPr="008F5773" w:rsidRDefault="00B8204D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0" w:type="dxa"/>
            <w:vAlign w:val="center"/>
          </w:tcPr>
          <w:p w14:paraId="231CA290" w14:textId="14C18205" w:rsidR="00B8204D" w:rsidRPr="008F5773" w:rsidRDefault="00B8204D" w:rsidP="00CE49D2">
            <w:pPr>
              <w:jc w:val="center"/>
              <w:rPr>
                <w:sz w:val="24"/>
                <w:szCs w:val="24"/>
              </w:rPr>
            </w:pPr>
          </w:p>
        </w:tc>
      </w:tr>
      <w:tr w:rsidR="00B8204D" w:rsidRPr="008F5773" w14:paraId="7A688850" w14:textId="77777777" w:rsidTr="00CE49D2">
        <w:tc>
          <w:tcPr>
            <w:tcW w:w="5323" w:type="dxa"/>
          </w:tcPr>
          <w:p w14:paraId="23B08C5B" w14:textId="77777777" w:rsidR="00B8204D" w:rsidRPr="008F5773" w:rsidRDefault="00B8204D" w:rsidP="00C0376E">
            <w:pPr>
              <w:pStyle w:val="a3"/>
              <w:numPr>
                <w:ilvl w:val="0"/>
                <w:numId w:val="31"/>
              </w:numPr>
              <w:ind w:left="69" w:firstLine="0"/>
              <w:rPr>
                <w:sz w:val="24"/>
                <w:szCs w:val="24"/>
              </w:rPr>
            </w:pPr>
            <w:r w:rsidRPr="008F5773">
              <w:rPr>
                <w:sz w:val="24"/>
                <w:szCs w:val="24"/>
              </w:rPr>
              <w:t>Синдром сухого глаза</w:t>
            </w:r>
          </w:p>
        </w:tc>
        <w:tc>
          <w:tcPr>
            <w:tcW w:w="750" w:type="dxa"/>
            <w:vAlign w:val="center"/>
          </w:tcPr>
          <w:p w14:paraId="470532E9" w14:textId="43711590" w:rsidR="00B8204D" w:rsidRPr="008F5773" w:rsidRDefault="00B8204D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7" w:type="dxa"/>
            <w:vAlign w:val="center"/>
          </w:tcPr>
          <w:p w14:paraId="2D7EE2CC" w14:textId="50C22778" w:rsidR="00B8204D" w:rsidRPr="008F5773" w:rsidRDefault="00B8204D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7" w:type="dxa"/>
            <w:vAlign w:val="center"/>
          </w:tcPr>
          <w:p w14:paraId="77CF70E4" w14:textId="0D174516" w:rsidR="00B8204D" w:rsidRPr="008F5773" w:rsidRDefault="00B8204D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5" w:type="dxa"/>
            <w:vAlign w:val="center"/>
          </w:tcPr>
          <w:p w14:paraId="6C2AD14A" w14:textId="2232ACAE" w:rsidR="00B8204D" w:rsidRPr="008F5773" w:rsidRDefault="00B8204D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0" w:type="dxa"/>
            <w:vAlign w:val="center"/>
          </w:tcPr>
          <w:p w14:paraId="41ABE477" w14:textId="0C65386F" w:rsidR="00B8204D" w:rsidRPr="008F5773" w:rsidRDefault="00B8204D" w:rsidP="00CE49D2">
            <w:pPr>
              <w:jc w:val="center"/>
              <w:rPr>
                <w:sz w:val="24"/>
                <w:szCs w:val="24"/>
              </w:rPr>
            </w:pPr>
          </w:p>
        </w:tc>
      </w:tr>
      <w:tr w:rsidR="00B8204D" w:rsidRPr="008F5773" w14:paraId="163EC481" w14:textId="77777777" w:rsidTr="00CE49D2">
        <w:tc>
          <w:tcPr>
            <w:tcW w:w="5323" w:type="dxa"/>
          </w:tcPr>
          <w:p w14:paraId="17425229" w14:textId="77777777" w:rsidR="00B8204D" w:rsidRPr="008F5773" w:rsidRDefault="00B8204D" w:rsidP="00C0376E">
            <w:pPr>
              <w:pStyle w:val="a3"/>
              <w:numPr>
                <w:ilvl w:val="0"/>
                <w:numId w:val="31"/>
              </w:numPr>
              <w:ind w:left="69" w:firstLine="0"/>
              <w:rPr>
                <w:sz w:val="24"/>
                <w:szCs w:val="24"/>
              </w:rPr>
            </w:pPr>
            <w:r w:rsidRPr="008F5773">
              <w:rPr>
                <w:sz w:val="24"/>
                <w:szCs w:val="24"/>
              </w:rPr>
              <w:t>Химический ожог роговицы и конъюнктивы</w:t>
            </w:r>
          </w:p>
        </w:tc>
        <w:tc>
          <w:tcPr>
            <w:tcW w:w="750" w:type="dxa"/>
            <w:vAlign w:val="center"/>
          </w:tcPr>
          <w:p w14:paraId="6656B45A" w14:textId="04629363" w:rsidR="00B8204D" w:rsidRPr="008F5773" w:rsidRDefault="00B8204D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7" w:type="dxa"/>
            <w:vAlign w:val="center"/>
          </w:tcPr>
          <w:p w14:paraId="2751C926" w14:textId="214F9061" w:rsidR="00B8204D" w:rsidRPr="008F5773" w:rsidRDefault="00B8204D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7" w:type="dxa"/>
            <w:vAlign w:val="center"/>
          </w:tcPr>
          <w:p w14:paraId="079E723A" w14:textId="21464EF3" w:rsidR="00B8204D" w:rsidRPr="008F5773" w:rsidRDefault="00B8204D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5" w:type="dxa"/>
            <w:vAlign w:val="center"/>
          </w:tcPr>
          <w:p w14:paraId="6490D01E" w14:textId="2E417C32" w:rsidR="00B8204D" w:rsidRPr="008F5773" w:rsidRDefault="00B8204D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0" w:type="dxa"/>
            <w:vAlign w:val="center"/>
          </w:tcPr>
          <w:p w14:paraId="228CFFD1" w14:textId="64550F86" w:rsidR="00B8204D" w:rsidRPr="008F5773" w:rsidRDefault="00B8204D" w:rsidP="00CE49D2">
            <w:pPr>
              <w:jc w:val="center"/>
              <w:rPr>
                <w:sz w:val="24"/>
                <w:szCs w:val="24"/>
              </w:rPr>
            </w:pPr>
          </w:p>
        </w:tc>
      </w:tr>
      <w:tr w:rsidR="00B8204D" w:rsidRPr="008F5773" w14:paraId="221E040B" w14:textId="77777777" w:rsidTr="00CE49D2">
        <w:tc>
          <w:tcPr>
            <w:tcW w:w="5323" w:type="dxa"/>
          </w:tcPr>
          <w:p w14:paraId="01053899" w14:textId="77777777" w:rsidR="00B8204D" w:rsidRPr="008F5773" w:rsidRDefault="00B8204D" w:rsidP="00C0376E">
            <w:pPr>
              <w:pStyle w:val="a3"/>
              <w:numPr>
                <w:ilvl w:val="0"/>
                <w:numId w:val="31"/>
              </w:numPr>
              <w:ind w:left="69" w:firstLine="0"/>
              <w:rPr>
                <w:sz w:val="24"/>
                <w:szCs w:val="24"/>
              </w:rPr>
            </w:pPr>
            <w:r w:rsidRPr="008F5773">
              <w:rPr>
                <w:sz w:val="24"/>
                <w:szCs w:val="24"/>
              </w:rPr>
              <w:t>Диабетическая ретинопатия</w:t>
            </w:r>
          </w:p>
        </w:tc>
        <w:tc>
          <w:tcPr>
            <w:tcW w:w="750" w:type="dxa"/>
            <w:vAlign w:val="center"/>
          </w:tcPr>
          <w:p w14:paraId="4058EDBE" w14:textId="12E0C0F8" w:rsidR="00B8204D" w:rsidRPr="008F5773" w:rsidRDefault="00B8204D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7" w:type="dxa"/>
            <w:vAlign w:val="center"/>
          </w:tcPr>
          <w:p w14:paraId="2EA579A7" w14:textId="43B1B104" w:rsidR="00B8204D" w:rsidRPr="008F5773" w:rsidRDefault="00B8204D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7" w:type="dxa"/>
            <w:vAlign w:val="center"/>
          </w:tcPr>
          <w:p w14:paraId="1D38C2A1" w14:textId="1E65D539" w:rsidR="00B8204D" w:rsidRPr="008F5773" w:rsidRDefault="00B8204D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5" w:type="dxa"/>
            <w:vAlign w:val="center"/>
          </w:tcPr>
          <w:p w14:paraId="258F4E7E" w14:textId="6F1BF3D3" w:rsidR="00B8204D" w:rsidRPr="008F5773" w:rsidRDefault="00B8204D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0" w:type="dxa"/>
            <w:vAlign w:val="center"/>
          </w:tcPr>
          <w:p w14:paraId="05C2ED80" w14:textId="54BCEEA4" w:rsidR="00B8204D" w:rsidRPr="008F5773" w:rsidRDefault="00B8204D" w:rsidP="00CE49D2">
            <w:pPr>
              <w:jc w:val="center"/>
              <w:rPr>
                <w:sz w:val="24"/>
                <w:szCs w:val="24"/>
              </w:rPr>
            </w:pPr>
          </w:p>
        </w:tc>
      </w:tr>
      <w:tr w:rsidR="00B8204D" w:rsidRPr="008F5773" w14:paraId="75863437" w14:textId="77777777" w:rsidTr="00CE49D2">
        <w:tc>
          <w:tcPr>
            <w:tcW w:w="5323" w:type="dxa"/>
          </w:tcPr>
          <w:p w14:paraId="748DEAD7" w14:textId="77777777" w:rsidR="00B8204D" w:rsidRPr="008F5773" w:rsidRDefault="00B8204D" w:rsidP="00C0376E">
            <w:pPr>
              <w:pStyle w:val="a3"/>
              <w:numPr>
                <w:ilvl w:val="0"/>
                <w:numId w:val="31"/>
              </w:numPr>
              <w:ind w:left="69" w:firstLine="0"/>
              <w:rPr>
                <w:sz w:val="24"/>
                <w:szCs w:val="24"/>
              </w:rPr>
            </w:pPr>
            <w:r w:rsidRPr="008F5773">
              <w:rPr>
                <w:sz w:val="24"/>
                <w:szCs w:val="24"/>
              </w:rPr>
              <w:t xml:space="preserve">ХРПДС </w:t>
            </w:r>
          </w:p>
        </w:tc>
        <w:tc>
          <w:tcPr>
            <w:tcW w:w="750" w:type="dxa"/>
            <w:vAlign w:val="center"/>
          </w:tcPr>
          <w:p w14:paraId="037739F0" w14:textId="22054F1F" w:rsidR="00B8204D" w:rsidRPr="008F5773" w:rsidRDefault="00B8204D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7" w:type="dxa"/>
            <w:vAlign w:val="center"/>
          </w:tcPr>
          <w:p w14:paraId="0FF65B2C" w14:textId="645167BB" w:rsidR="00B8204D" w:rsidRPr="008F5773" w:rsidRDefault="00B8204D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7" w:type="dxa"/>
            <w:vAlign w:val="center"/>
          </w:tcPr>
          <w:p w14:paraId="79145630" w14:textId="5ED9CB19" w:rsidR="00B8204D" w:rsidRPr="008F5773" w:rsidRDefault="00B8204D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5" w:type="dxa"/>
            <w:vAlign w:val="center"/>
          </w:tcPr>
          <w:p w14:paraId="1C3B59EA" w14:textId="34D808E3" w:rsidR="00B8204D" w:rsidRPr="008F5773" w:rsidRDefault="00B8204D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0" w:type="dxa"/>
            <w:vAlign w:val="center"/>
          </w:tcPr>
          <w:p w14:paraId="2BF51DD5" w14:textId="74CB430C" w:rsidR="00B8204D" w:rsidRPr="008F5773" w:rsidRDefault="00B8204D" w:rsidP="00CE49D2">
            <w:pPr>
              <w:jc w:val="center"/>
              <w:rPr>
                <w:sz w:val="24"/>
                <w:szCs w:val="24"/>
              </w:rPr>
            </w:pPr>
          </w:p>
        </w:tc>
      </w:tr>
      <w:tr w:rsidR="00B8204D" w:rsidRPr="008F5773" w14:paraId="0E3EBE98" w14:textId="77777777" w:rsidTr="00CE49D2">
        <w:tc>
          <w:tcPr>
            <w:tcW w:w="5323" w:type="dxa"/>
          </w:tcPr>
          <w:p w14:paraId="388E18E4" w14:textId="77777777" w:rsidR="00B8204D" w:rsidRPr="008F5773" w:rsidRDefault="00B8204D" w:rsidP="00C0376E">
            <w:pPr>
              <w:pStyle w:val="a3"/>
              <w:numPr>
                <w:ilvl w:val="0"/>
                <w:numId w:val="31"/>
              </w:numPr>
              <w:ind w:left="69" w:firstLine="0"/>
              <w:rPr>
                <w:sz w:val="24"/>
                <w:szCs w:val="24"/>
              </w:rPr>
            </w:pPr>
            <w:r w:rsidRPr="008F5773">
              <w:rPr>
                <w:sz w:val="24"/>
                <w:szCs w:val="24"/>
              </w:rPr>
              <w:t>Отслойка сетчатки</w:t>
            </w:r>
          </w:p>
        </w:tc>
        <w:tc>
          <w:tcPr>
            <w:tcW w:w="750" w:type="dxa"/>
            <w:vAlign w:val="center"/>
          </w:tcPr>
          <w:p w14:paraId="3E5DC6DC" w14:textId="3EEABEE2" w:rsidR="00B8204D" w:rsidRPr="008F5773" w:rsidRDefault="00B8204D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7" w:type="dxa"/>
            <w:vAlign w:val="center"/>
          </w:tcPr>
          <w:p w14:paraId="2EA2AC35" w14:textId="53ECCFBF" w:rsidR="00B8204D" w:rsidRPr="008F5773" w:rsidRDefault="00B8204D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7" w:type="dxa"/>
            <w:vAlign w:val="center"/>
          </w:tcPr>
          <w:p w14:paraId="31B52F44" w14:textId="4B2E8D3A" w:rsidR="00B8204D" w:rsidRPr="008F5773" w:rsidRDefault="00B8204D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5" w:type="dxa"/>
            <w:vAlign w:val="center"/>
          </w:tcPr>
          <w:p w14:paraId="0EE31E85" w14:textId="17DE6DFF" w:rsidR="00B8204D" w:rsidRPr="008F5773" w:rsidRDefault="00B8204D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0" w:type="dxa"/>
            <w:vAlign w:val="center"/>
          </w:tcPr>
          <w:p w14:paraId="3A168D7D" w14:textId="40B9181A" w:rsidR="00B8204D" w:rsidRPr="008F5773" w:rsidRDefault="00B8204D" w:rsidP="00CE49D2">
            <w:pPr>
              <w:jc w:val="center"/>
              <w:rPr>
                <w:sz w:val="24"/>
                <w:szCs w:val="24"/>
              </w:rPr>
            </w:pPr>
          </w:p>
        </w:tc>
      </w:tr>
      <w:tr w:rsidR="00B8204D" w:rsidRPr="008F5773" w14:paraId="708365D2" w14:textId="77777777" w:rsidTr="00CE49D2">
        <w:tc>
          <w:tcPr>
            <w:tcW w:w="5323" w:type="dxa"/>
          </w:tcPr>
          <w:p w14:paraId="182279F4" w14:textId="77777777" w:rsidR="00B8204D" w:rsidRPr="008F5773" w:rsidRDefault="00B8204D" w:rsidP="00C0376E">
            <w:pPr>
              <w:pStyle w:val="a3"/>
              <w:numPr>
                <w:ilvl w:val="0"/>
                <w:numId w:val="31"/>
              </w:numPr>
              <w:ind w:left="69" w:firstLine="0"/>
              <w:rPr>
                <w:sz w:val="24"/>
                <w:szCs w:val="24"/>
              </w:rPr>
            </w:pPr>
            <w:r w:rsidRPr="008F5773">
              <w:rPr>
                <w:sz w:val="24"/>
                <w:szCs w:val="24"/>
              </w:rPr>
              <w:t xml:space="preserve"> Тромбоз центральной вены сетчатки</w:t>
            </w:r>
          </w:p>
        </w:tc>
        <w:tc>
          <w:tcPr>
            <w:tcW w:w="750" w:type="dxa"/>
            <w:vAlign w:val="center"/>
          </w:tcPr>
          <w:p w14:paraId="7DAD49F9" w14:textId="27FB1268" w:rsidR="00B8204D" w:rsidRPr="008F5773" w:rsidRDefault="00B8204D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7" w:type="dxa"/>
            <w:vAlign w:val="center"/>
          </w:tcPr>
          <w:p w14:paraId="7BFBC878" w14:textId="6FE7BAED" w:rsidR="00B8204D" w:rsidRPr="008F5773" w:rsidRDefault="00B8204D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7" w:type="dxa"/>
            <w:vAlign w:val="center"/>
          </w:tcPr>
          <w:p w14:paraId="05469CE8" w14:textId="4857EB39" w:rsidR="00B8204D" w:rsidRPr="008F5773" w:rsidRDefault="00B8204D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5" w:type="dxa"/>
            <w:vAlign w:val="center"/>
          </w:tcPr>
          <w:p w14:paraId="00FE26C2" w14:textId="60FF9730" w:rsidR="00B8204D" w:rsidRPr="008F5773" w:rsidRDefault="00B8204D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0" w:type="dxa"/>
            <w:vAlign w:val="center"/>
          </w:tcPr>
          <w:p w14:paraId="312195FA" w14:textId="4EA9BE8A" w:rsidR="00B8204D" w:rsidRPr="008F5773" w:rsidRDefault="00B8204D" w:rsidP="00CE49D2">
            <w:pPr>
              <w:jc w:val="center"/>
              <w:rPr>
                <w:sz w:val="24"/>
                <w:szCs w:val="24"/>
              </w:rPr>
            </w:pPr>
          </w:p>
        </w:tc>
      </w:tr>
      <w:tr w:rsidR="00B8204D" w:rsidRPr="008F5773" w14:paraId="2E641DF4" w14:textId="77777777" w:rsidTr="00CE49D2">
        <w:tc>
          <w:tcPr>
            <w:tcW w:w="5323" w:type="dxa"/>
          </w:tcPr>
          <w:p w14:paraId="7BE611FF" w14:textId="77777777" w:rsidR="00B8204D" w:rsidRPr="008F5773" w:rsidRDefault="00B8204D" w:rsidP="00C0376E">
            <w:pPr>
              <w:pStyle w:val="a3"/>
              <w:numPr>
                <w:ilvl w:val="0"/>
                <w:numId w:val="31"/>
              </w:numPr>
              <w:ind w:left="69" w:firstLine="0"/>
              <w:rPr>
                <w:sz w:val="24"/>
                <w:szCs w:val="24"/>
              </w:rPr>
            </w:pPr>
            <w:r w:rsidRPr="008F5773">
              <w:rPr>
                <w:sz w:val="24"/>
                <w:szCs w:val="24"/>
              </w:rPr>
              <w:t>Тромбоз ветви ЦВС</w:t>
            </w:r>
          </w:p>
        </w:tc>
        <w:tc>
          <w:tcPr>
            <w:tcW w:w="750" w:type="dxa"/>
            <w:vAlign w:val="center"/>
          </w:tcPr>
          <w:p w14:paraId="444D7107" w14:textId="4C616686" w:rsidR="00B8204D" w:rsidRPr="008F5773" w:rsidRDefault="00B8204D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7" w:type="dxa"/>
            <w:vAlign w:val="center"/>
          </w:tcPr>
          <w:p w14:paraId="69F5EA17" w14:textId="1D0B0F94" w:rsidR="00B8204D" w:rsidRPr="008F5773" w:rsidRDefault="00B8204D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7" w:type="dxa"/>
            <w:vAlign w:val="center"/>
          </w:tcPr>
          <w:p w14:paraId="1A225850" w14:textId="07BDF274" w:rsidR="00B8204D" w:rsidRPr="008F5773" w:rsidRDefault="00B8204D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5" w:type="dxa"/>
            <w:vAlign w:val="center"/>
          </w:tcPr>
          <w:p w14:paraId="32A2B461" w14:textId="579845E3" w:rsidR="00B8204D" w:rsidRPr="008F5773" w:rsidRDefault="00B8204D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0" w:type="dxa"/>
            <w:vAlign w:val="center"/>
          </w:tcPr>
          <w:p w14:paraId="26EEB35F" w14:textId="65FDE071" w:rsidR="00B8204D" w:rsidRPr="008F5773" w:rsidRDefault="00B8204D" w:rsidP="00CE49D2">
            <w:pPr>
              <w:jc w:val="center"/>
              <w:rPr>
                <w:sz w:val="24"/>
                <w:szCs w:val="24"/>
              </w:rPr>
            </w:pPr>
          </w:p>
        </w:tc>
      </w:tr>
      <w:tr w:rsidR="00B8204D" w:rsidRPr="008F5773" w14:paraId="6AF92D10" w14:textId="77777777" w:rsidTr="00CE49D2">
        <w:tc>
          <w:tcPr>
            <w:tcW w:w="5323" w:type="dxa"/>
          </w:tcPr>
          <w:p w14:paraId="51DDD655" w14:textId="77777777" w:rsidR="00B8204D" w:rsidRPr="008F5773" w:rsidRDefault="00B8204D" w:rsidP="00C0376E">
            <w:pPr>
              <w:pStyle w:val="a3"/>
              <w:numPr>
                <w:ilvl w:val="0"/>
                <w:numId w:val="31"/>
              </w:numPr>
              <w:ind w:left="69" w:firstLine="0"/>
              <w:rPr>
                <w:sz w:val="24"/>
                <w:szCs w:val="24"/>
              </w:rPr>
            </w:pPr>
            <w:r w:rsidRPr="008F5773">
              <w:rPr>
                <w:sz w:val="24"/>
                <w:szCs w:val="24"/>
              </w:rPr>
              <w:t xml:space="preserve"> Тромбоз центральной артерии сетчатки</w:t>
            </w:r>
          </w:p>
        </w:tc>
        <w:tc>
          <w:tcPr>
            <w:tcW w:w="750" w:type="dxa"/>
            <w:vAlign w:val="center"/>
          </w:tcPr>
          <w:p w14:paraId="467459AA" w14:textId="0EF03F94" w:rsidR="00B8204D" w:rsidRPr="008F5773" w:rsidRDefault="00B8204D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7" w:type="dxa"/>
            <w:vAlign w:val="center"/>
          </w:tcPr>
          <w:p w14:paraId="78A09FFA" w14:textId="6CBC4D59" w:rsidR="00B8204D" w:rsidRPr="008F5773" w:rsidRDefault="00B8204D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7" w:type="dxa"/>
            <w:vAlign w:val="center"/>
          </w:tcPr>
          <w:p w14:paraId="45263620" w14:textId="59BAC249" w:rsidR="00B8204D" w:rsidRPr="008F5773" w:rsidRDefault="00B8204D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5" w:type="dxa"/>
            <w:vAlign w:val="center"/>
          </w:tcPr>
          <w:p w14:paraId="65F750A6" w14:textId="54D064E0" w:rsidR="00B8204D" w:rsidRPr="008F5773" w:rsidRDefault="00B8204D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0" w:type="dxa"/>
            <w:vAlign w:val="center"/>
          </w:tcPr>
          <w:p w14:paraId="5BDDE724" w14:textId="4FA700A4" w:rsidR="00B8204D" w:rsidRPr="008F5773" w:rsidRDefault="00B8204D" w:rsidP="00CE49D2">
            <w:pPr>
              <w:jc w:val="center"/>
              <w:rPr>
                <w:sz w:val="24"/>
                <w:szCs w:val="24"/>
              </w:rPr>
            </w:pPr>
          </w:p>
        </w:tc>
      </w:tr>
      <w:tr w:rsidR="00B8204D" w:rsidRPr="008F5773" w14:paraId="740358D2" w14:textId="77777777" w:rsidTr="00CE49D2">
        <w:tc>
          <w:tcPr>
            <w:tcW w:w="5323" w:type="dxa"/>
          </w:tcPr>
          <w:p w14:paraId="7442A89C" w14:textId="77777777" w:rsidR="00B8204D" w:rsidRPr="008F5773" w:rsidRDefault="00B8204D" w:rsidP="00C0376E">
            <w:pPr>
              <w:pStyle w:val="a3"/>
              <w:numPr>
                <w:ilvl w:val="0"/>
                <w:numId w:val="31"/>
              </w:numPr>
              <w:ind w:left="69" w:firstLine="0"/>
              <w:rPr>
                <w:sz w:val="24"/>
                <w:szCs w:val="24"/>
              </w:rPr>
            </w:pPr>
            <w:r w:rsidRPr="008F5773">
              <w:rPr>
                <w:sz w:val="24"/>
                <w:szCs w:val="24"/>
              </w:rPr>
              <w:t>Тромбоз ветви ЦАС</w:t>
            </w:r>
          </w:p>
        </w:tc>
        <w:tc>
          <w:tcPr>
            <w:tcW w:w="750" w:type="dxa"/>
            <w:vAlign w:val="center"/>
          </w:tcPr>
          <w:p w14:paraId="3C4B54CB" w14:textId="54883680" w:rsidR="00B8204D" w:rsidRPr="008F5773" w:rsidRDefault="00B8204D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7" w:type="dxa"/>
            <w:vAlign w:val="center"/>
          </w:tcPr>
          <w:p w14:paraId="3100CDC8" w14:textId="12EACB5C" w:rsidR="00B8204D" w:rsidRPr="008F5773" w:rsidRDefault="00B8204D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7" w:type="dxa"/>
            <w:vAlign w:val="center"/>
          </w:tcPr>
          <w:p w14:paraId="06E349ED" w14:textId="76FAE9DD" w:rsidR="00B8204D" w:rsidRPr="008F5773" w:rsidRDefault="00B8204D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5" w:type="dxa"/>
            <w:vAlign w:val="center"/>
          </w:tcPr>
          <w:p w14:paraId="5897BB86" w14:textId="3EE1C979" w:rsidR="00B8204D" w:rsidRPr="008F5773" w:rsidRDefault="00B8204D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0" w:type="dxa"/>
            <w:vAlign w:val="center"/>
          </w:tcPr>
          <w:p w14:paraId="5001E6E2" w14:textId="31C3C824" w:rsidR="00B8204D" w:rsidRPr="008F5773" w:rsidRDefault="00B8204D" w:rsidP="00CE49D2">
            <w:pPr>
              <w:jc w:val="center"/>
              <w:rPr>
                <w:sz w:val="24"/>
                <w:szCs w:val="24"/>
              </w:rPr>
            </w:pPr>
          </w:p>
        </w:tc>
      </w:tr>
      <w:tr w:rsidR="00B8204D" w:rsidRPr="008F5773" w14:paraId="6685079C" w14:textId="77777777" w:rsidTr="00CE49D2">
        <w:tc>
          <w:tcPr>
            <w:tcW w:w="5323" w:type="dxa"/>
          </w:tcPr>
          <w:p w14:paraId="3F735FA2" w14:textId="77777777" w:rsidR="00B8204D" w:rsidRPr="008F5773" w:rsidRDefault="00B8204D" w:rsidP="00C0376E">
            <w:pPr>
              <w:pStyle w:val="a3"/>
              <w:numPr>
                <w:ilvl w:val="0"/>
                <w:numId w:val="31"/>
              </w:numPr>
              <w:ind w:left="69" w:firstLine="0"/>
              <w:rPr>
                <w:sz w:val="24"/>
                <w:szCs w:val="24"/>
              </w:rPr>
            </w:pPr>
            <w:r w:rsidRPr="008F5773">
              <w:rPr>
                <w:sz w:val="24"/>
                <w:szCs w:val="24"/>
              </w:rPr>
              <w:t>Заворот нижнего века</w:t>
            </w:r>
          </w:p>
        </w:tc>
        <w:tc>
          <w:tcPr>
            <w:tcW w:w="750" w:type="dxa"/>
            <w:vAlign w:val="center"/>
          </w:tcPr>
          <w:p w14:paraId="4828A0B1" w14:textId="6B097FAB" w:rsidR="00B8204D" w:rsidRPr="008F5773" w:rsidRDefault="00B8204D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7" w:type="dxa"/>
            <w:vAlign w:val="center"/>
          </w:tcPr>
          <w:p w14:paraId="59A99425" w14:textId="162A2CE8" w:rsidR="00B8204D" w:rsidRPr="008F5773" w:rsidRDefault="00B8204D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7" w:type="dxa"/>
            <w:vAlign w:val="center"/>
          </w:tcPr>
          <w:p w14:paraId="59A53438" w14:textId="24BD887F" w:rsidR="00B8204D" w:rsidRPr="008F5773" w:rsidRDefault="00B8204D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5" w:type="dxa"/>
            <w:vAlign w:val="center"/>
          </w:tcPr>
          <w:p w14:paraId="31D12DF3" w14:textId="73D09A54" w:rsidR="00B8204D" w:rsidRPr="008F5773" w:rsidRDefault="00B8204D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0" w:type="dxa"/>
            <w:vAlign w:val="center"/>
          </w:tcPr>
          <w:p w14:paraId="40DC8271" w14:textId="089FC18B" w:rsidR="00B8204D" w:rsidRPr="008F5773" w:rsidRDefault="00B8204D" w:rsidP="00CE49D2">
            <w:pPr>
              <w:jc w:val="center"/>
              <w:rPr>
                <w:sz w:val="24"/>
                <w:szCs w:val="24"/>
              </w:rPr>
            </w:pPr>
          </w:p>
        </w:tc>
      </w:tr>
      <w:tr w:rsidR="00B8204D" w:rsidRPr="008F5773" w14:paraId="3D995444" w14:textId="77777777" w:rsidTr="00CE49D2">
        <w:tc>
          <w:tcPr>
            <w:tcW w:w="5323" w:type="dxa"/>
          </w:tcPr>
          <w:p w14:paraId="1881CE5B" w14:textId="77777777" w:rsidR="00B8204D" w:rsidRPr="008F5773" w:rsidRDefault="00B8204D" w:rsidP="00C0376E">
            <w:pPr>
              <w:pStyle w:val="a3"/>
              <w:numPr>
                <w:ilvl w:val="0"/>
                <w:numId w:val="31"/>
              </w:numPr>
              <w:ind w:left="69" w:firstLine="0"/>
              <w:rPr>
                <w:sz w:val="24"/>
                <w:szCs w:val="24"/>
              </w:rPr>
            </w:pPr>
            <w:r w:rsidRPr="008F5773">
              <w:rPr>
                <w:sz w:val="24"/>
                <w:szCs w:val="24"/>
              </w:rPr>
              <w:t>Выворот нижнего века</w:t>
            </w:r>
          </w:p>
        </w:tc>
        <w:tc>
          <w:tcPr>
            <w:tcW w:w="750" w:type="dxa"/>
            <w:vAlign w:val="center"/>
          </w:tcPr>
          <w:p w14:paraId="46D63500" w14:textId="50CA8452" w:rsidR="00B8204D" w:rsidRPr="008F5773" w:rsidRDefault="00B8204D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7" w:type="dxa"/>
            <w:vAlign w:val="center"/>
          </w:tcPr>
          <w:p w14:paraId="22BC26D4" w14:textId="660B0BA4" w:rsidR="00B8204D" w:rsidRPr="008F5773" w:rsidRDefault="00B8204D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7" w:type="dxa"/>
            <w:vAlign w:val="center"/>
          </w:tcPr>
          <w:p w14:paraId="272A6716" w14:textId="5D1ABE80" w:rsidR="00B8204D" w:rsidRPr="008F5773" w:rsidRDefault="00B8204D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5" w:type="dxa"/>
            <w:vAlign w:val="center"/>
          </w:tcPr>
          <w:p w14:paraId="20C18931" w14:textId="00306EE4" w:rsidR="00B8204D" w:rsidRPr="008F5773" w:rsidRDefault="00B8204D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0" w:type="dxa"/>
            <w:vAlign w:val="center"/>
          </w:tcPr>
          <w:p w14:paraId="3BB8DA3E" w14:textId="6673B695" w:rsidR="00B8204D" w:rsidRPr="008F5773" w:rsidRDefault="00B8204D" w:rsidP="00CE49D2">
            <w:pPr>
              <w:jc w:val="center"/>
              <w:rPr>
                <w:sz w:val="24"/>
                <w:szCs w:val="24"/>
              </w:rPr>
            </w:pPr>
          </w:p>
        </w:tc>
      </w:tr>
      <w:tr w:rsidR="00B8204D" w:rsidRPr="008F5773" w14:paraId="16F40C31" w14:textId="77777777" w:rsidTr="00CE49D2">
        <w:tc>
          <w:tcPr>
            <w:tcW w:w="5323" w:type="dxa"/>
          </w:tcPr>
          <w:p w14:paraId="3E428314" w14:textId="77777777" w:rsidR="00B8204D" w:rsidRPr="008F5773" w:rsidRDefault="00B8204D" w:rsidP="00C0376E">
            <w:pPr>
              <w:pStyle w:val="a3"/>
              <w:numPr>
                <w:ilvl w:val="0"/>
                <w:numId w:val="31"/>
              </w:numPr>
              <w:ind w:left="69" w:firstLine="0"/>
              <w:rPr>
                <w:sz w:val="24"/>
                <w:szCs w:val="24"/>
              </w:rPr>
            </w:pPr>
            <w:r w:rsidRPr="008F5773">
              <w:rPr>
                <w:sz w:val="24"/>
                <w:szCs w:val="24"/>
              </w:rPr>
              <w:t>Птеригиум</w:t>
            </w:r>
          </w:p>
        </w:tc>
        <w:tc>
          <w:tcPr>
            <w:tcW w:w="750" w:type="dxa"/>
            <w:vAlign w:val="center"/>
          </w:tcPr>
          <w:p w14:paraId="18AB6FF5" w14:textId="63884737" w:rsidR="00B8204D" w:rsidRPr="008F5773" w:rsidRDefault="00B8204D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7" w:type="dxa"/>
            <w:vAlign w:val="center"/>
          </w:tcPr>
          <w:p w14:paraId="03F2CDBE" w14:textId="14823DC4" w:rsidR="00B8204D" w:rsidRPr="008F5773" w:rsidRDefault="00B8204D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7" w:type="dxa"/>
            <w:vAlign w:val="center"/>
          </w:tcPr>
          <w:p w14:paraId="14CBAD4B" w14:textId="0B1DE260" w:rsidR="00B8204D" w:rsidRPr="008F5773" w:rsidRDefault="00B8204D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5" w:type="dxa"/>
            <w:vAlign w:val="center"/>
          </w:tcPr>
          <w:p w14:paraId="64C3E3B8" w14:textId="1B619F02" w:rsidR="00B8204D" w:rsidRPr="008F5773" w:rsidRDefault="00B8204D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0" w:type="dxa"/>
            <w:vAlign w:val="center"/>
          </w:tcPr>
          <w:p w14:paraId="4A040301" w14:textId="04430D4B" w:rsidR="00B8204D" w:rsidRPr="008F5773" w:rsidRDefault="00B8204D" w:rsidP="00CE49D2">
            <w:pPr>
              <w:jc w:val="center"/>
              <w:rPr>
                <w:sz w:val="24"/>
                <w:szCs w:val="24"/>
              </w:rPr>
            </w:pPr>
          </w:p>
        </w:tc>
      </w:tr>
      <w:tr w:rsidR="00B8204D" w:rsidRPr="008F5773" w14:paraId="631ED4F9" w14:textId="77777777" w:rsidTr="00CE49D2">
        <w:tc>
          <w:tcPr>
            <w:tcW w:w="5323" w:type="dxa"/>
          </w:tcPr>
          <w:p w14:paraId="2B846A93" w14:textId="77777777" w:rsidR="00B8204D" w:rsidRPr="008F5773" w:rsidRDefault="00B8204D" w:rsidP="00C0376E">
            <w:pPr>
              <w:pStyle w:val="a3"/>
              <w:numPr>
                <w:ilvl w:val="0"/>
                <w:numId w:val="31"/>
              </w:numPr>
              <w:ind w:left="69" w:firstLine="0"/>
              <w:rPr>
                <w:sz w:val="24"/>
                <w:szCs w:val="24"/>
              </w:rPr>
            </w:pPr>
            <w:r w:rsidRPr="008F5773">
              <w:rPr>
                <w:sz w:val="24"/>
                <w:szCs w:val="24"/>
              </w:rPr>
              <w:t xml:space="preserve"> Миопия слабой степени</w:t>
            </w:r>
          </w:p>
        </w:tc>
        <w:tc>
          <w:tcPr>
            <w:tcW w:w="750" w:type="dxa"/>
            <w:vAlign w:val="center"/>
          </w:tcPr>
          <w:p w14:paraId="11F95AC7" w14:textId="485DA693" w:rsidR="00B8204D" w:rsidRPr="008F5773" w:rsidRDefault="00B8204D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7" w:type="dxa"/>
            <w:vAlign w:val="center"/>
          </w:tcPr>
          <w:p w14:paraId="261C41D0" w14:textId="4C147873" w:rsidR="00B8204D" w:rsidRPr="008F5773" w:rsidRDefault="00B8204D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7" w:type="dxa"/>
            <w:vAlign w:val="center"/>
          </w:tcPr>
          <w:p w14:paraId="251580E9" w14:textId="0AC8954E" w:rsidR="00B8204D" w:rsidRPr="008F5773" w:rsidRDefault="00B8204D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5" w:type="dxa"/>
            <w:vAlign w:val="center"/>
          </w:tcPr>
          <w:p w14:paraId="44FF34E6" w14:textId="530891A7" w:rsidR="00B8204D" w:rsidRPr="008F5773" w:rsidRDefault="00B8204D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0" w:type="dxa"/>
            <w:vAlign w:val="center"/>
          </w:tcPr>
          <w:p w14:paraId="0D9D359F" w14:textId="7E20FFF7" w:rsidR="00B8204D" w:rsidRPr="008F5773" w:rsidRDefault="00B8204D" w:rsidP="00CE49D2">
            <w:pPr>
              <w:jc w:val="center"/>
              <w:rPr>
                <w:sz w:val="24"/>
                <w:szCs w:val="24"/>
              </w:rPr>
            </w:pPr>
          </w:p>
        </w:tc>
      </w:tr>
      <w:tr w:rsidR="00B8204D" w:rsidRPr="008F5773" w14:paraId="372A4257" w14:textId="77777777" w:rsidTr="00CE49D2">
        <w:tc>
          <w:tcPr>
            <w:tcW w:w="5323" w:type="dxa"/>
          </w:tcPr>
          <w:p w14:paraId="30DD47D9" w14:textId="77777777" w:rsidR="00B8204D" w:rsidRPr="008F5773" w:rsidRDefault="00B8204D" w:rsidP="00C0376E">
            <w:pPr>
              <w:pStyle w:val="a3"/>
              <w:numPr>
                <w:ilvl w:val="0"/>
                <w:numId w:val="31"/>
              </w:numPr>
              <w:ind w:left="69" w:firstLine="0"/>
              <w:rPr>
                <w:sz w:val="24"/>
                <w:szCs w:val="24"/>
              </w:rPr>
            </w:pPr>
            <w:r w:rsidRPr="008F5773">
              <w:rPr>
                <w:sz w:val="24"/>
                <w:szCs w:val="24"/>
              </w:rPr>
              <w:t xml:space="preserve"> Миопия средней степени</w:t>
            </w:r>
          </w:p>
        </w:tc>
        <w:tc>
          <w:tcPr>
            <w:tcW w:w="750" w:type="dxa"/>
            <w:vAlign w:val="center"/>
          </w:tcPr>
          <w:p w14:paraId="341A1F2F" w14:textId="3172E6D1" w:rsidR="00B8204D" w:rsidRPr="008F5773" w:rsidRDefault="00B8204D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7" w:type="dxa"/>
            <w:vAlign w:val="center"/>
          </w:tcPr>
          <w:p w14:paraId="692B0F42" w14:textId="495A8A27" w:rsidR="00B8204D" w:rsidRPr="008F5773" w:rsidRDefault="00B8204D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7" w:type="dxa"/>
            <w:vAlign w:val="center"/>
          </w:tcPr>
          <w:p w14:paraId="33F5583B" w14:textId="3AD99CA0" w:rsidR="00B8204D" w:rsidRPr="008F5773" w:rsidRDefault="00B8204D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5" w:type="dxa"/>
            <w:vAlign w:val="center"/>
          </w:tcPr>
          <w:p w14:paraId="66468F92" w14:textId="7196A234" w:rsidR="00B8204D" w:rsidRPr="008F5773" w:rsidRDefault="00B8204D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0" w:type="dxa"/>
            <w:vAlign w:val="center"/>
          </w:tcPr>
          <w:p w14:paraId="3BFEC076" w14:textId="4BCC243A" w:rsidR="00B8204D" w:rsidRPr="008F5773" w:rsidRDefault="00B8204D" w:rsidP="00CE49D2">
            <w:pPr>
              <w:jc w:val="center"/>
              <w:rPr>
                <w:sz w:val="24"/>
                <w:szCs w:val="24"/>
              </w:rPr>
            </w:pPr>
          </w:p>
        </w:tc>
      </w:tr>
      <w:tr w:rsidR="00B8204D" w:rsidRPr="008F5773" w14:paraId="582394CA" w14:textId="77777777" w:rsidTr="00CE49D2">
        <w:tc>
          <w:tcPr>
            <w:tcW w:w="5323" w:type="dxa"/>
          </w:tcPr>
          <w:p w14:paraId="6B3FC46B" w14:textId="77777777" w:rsidR="00B8204D" w:rsidRPr="008F5773" w:rsidRDefault="00B8204D" w:rsidP="00C0376E">
            <w:pPr>
              <w:pStyle w:val="a3"/>
              <w:numPr>
                <w:ilvl w:val="0"/>
                <w:numId w:val="31"/>
              </w:numPr>
              <w:ind w:left="69" w:firstLine="0"/>
              <w:rPr>
                <w:sz w:val="24"/>
                <w:szCs w:val="24"/>
              </w:rPr>
            </w:pPr>
            <w:r w:rsidRPr="008F5773">
              <w:rPr>
                <w:sz w:val="24"/>
                <w:szCs w:val="24"/>
              </w:rPr>
              <w:t>Миопия высокой степени</w:t>
            </w:r>
          </w:p>
        </w:tc>
        <w:tc>
          <w:tcPr>
            <w:tcW w:w="750" w:type="dxa"/>
            <w:vAlign w:val="center"/>
          </w:tcPr>
          <w:p w14:paraId="085F1B49" w14:textId="0FFB4C60" w:rsidR="00B8204D" w:rsidRPr="008F5773" w:rsidRDefault="00B8204D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7" w:type="dxa"/>
            <w:vAlign w:val="center"/>
          </w:tcPr>
          <w:p w14:paraId="43A66DE6" w14:textId="63535BF2" w:rsidR="00B8204D" w:rsidRPr="008F5773" w:rsidRDefault="00B8204D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7" w:type="dxa"/>
            <w:vAlign w:val="center"/>
          </w:tcPr>
          <w:p w14:paraId="62D2FB1A" w14:textId="14859289" w:rsidR="00B8204D" w:rsidRPr="008F5773" w:rsidRDefault="00B8204D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5" w:type="dxa"/>
            <w:vAlign w:val="center"/>
          </w:tcPr>
          <w:p w14:paraId="52F7F986" w14:textId="460A4F00" w:rsidR="00B8204D" w:rsidRPr="008F5773" w:rsidRDefault="00B8204D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0" w:type="dxa"/>
            <w:vAlign w:val="center"/>
          </w:tcPr>
          <w:p w14:paraId="0E2C64CC" w14:textId="200DA1F1" w:rsidR="00B8204D" w:rsidRPr="008F5773" w:rsidRDefault="00B8204D" w:rsidP="00CE49D2">
            <w:pPr>
              <w:jc w:val="center"/>
              <w:rPr>
                <w:sz w:val="24"/>
                <w:szCs w:val="24"/>
              </w:rPr>
            </w:pPr>
          </w:p>
        </w:tc>
      </w:tr>
      <w:tr w:rsidR="00B8204D" w:rsidRPr="008F5773" w14:paraId="1E55D5B6" w14:textId="77777777" w:rsidTr="00CE49D2">
        <w:tc>
          <w:tcPr>
            <w:tcW w:w="5323" w:type="dxa"/>
          </w:tcPr>
          <w:p w14:paraId="680FE970" w14:textId="77777777" w:rsidR="00B8204D" w:rsidRPr="008F5773" w:rsidRDefault="00B8204D" w:rsidP="00C0376E">
            <w:pPr>
              <w:pStyle w:val="a3"/>
              <w:numPr>
                <w:ilvl w:val="0"/>
                <w:numId w:val="31"/>
              </w:numPr>
              <w:ind w:left="69" w:firstLine="0"/>
              <w:rPr>
                <w:sz w:val="24"/>
                <w:szCs w:val="24"/>
              </w:rPr>
            </w:pPr>
            <w:r w:rsidRPr="008F5773">
              <w:rPr>
                <w:sz w:val="24"/>
                <w:szCs w:val="24"/>
              </w:rPr>
              <w:t xml:space="preserve"> Гиперметропия (слабой, средней, высокой) степени</w:t>
            </w:r>
          </w:p>
        </w:tc>
        <w:tc>
          <w:tcPr>
            <w:tcW w:w="750" w:type="dxa"/>
            <w:vAlign w:val="center"/>
          </w:tcPr>
          <w:p w14:paraId="457B68A5" w14:textId="62826A32" w:rsidR="00B8204D" w:rsidRPr="008F5773" w:rsidRDefault="00B8204D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7" w:type="dxa"/>
            <w:vAlign w:val="center"/>
          </w:tcPr>
          <w:p w14:paraId="2A6A5E8E" w14:textId="392884FB" w:rsidR="00B8204D" w:rsidRPr="008F5773" w:rsidRDefault="00B8204D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7" w:type="dxa"/>
            <w:vAlign w:val="center"/>
          </w:tcPr>
          <w:p w14:paraId="4DBA348B" w14:textId="3FEB18F0" w:rsidR="00B8204D" w:rsidRPr="008F5773" w:rsidRDefault="00B8204D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5" w:type="dxa"/>
            <w:vAlign w:val="center"/>
          </w:tcPr>
          <w:p w14:paraId="7B7E92DB" w14:textId="4326BB45" w:rsidR="00B8204D" w:rsidRPr="008F5773" w:rsidRDefault="00B8204D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0" w:type="dxa"/>
            <w:vAlign w:val="center"/>
          </w:tcPr>
          <w:p w14:paraId="41D4DE02" w14:textId="36ADC336" w:rsidR="00B8204D" w:rsidRPr="008F5773" w:rsidRDefault="00B8204D" w:rsidP="00CE49D2">
            <w:pPr>
              <w:jc w:val="center"/>
              <w:rPr>
                <w:sz w:val="24"/>
                <w:szCs w:val="24"/>
              </w:rPr>
            </w:pPr>
          </w:p>
        </w:tc>
      </w:tr>
      <w:tr w:rsidR="00B8204D" w:rsidRPr="008F5773" w14:paraId="5684195A" w14:textId="77777777" w:rsidTr="00CE49D2">
        <w:tc>
          <w:tcPr>
            <w:tcW w:w="5323" w:type="dxa"/>
          </w:tcPr>
          <w:p w14:paraId="5DF45892" w14:textId="77777777" w:rsidR="00B8204D" w:rsidRPr="008F5773" w:rsidRDefault="00B8204D" w:rsidP="00C0376E">
            <w:pPr>
              <w:pStyle w:val="a3"/>
              <w:numPr>
                <w:ilvl w:val="0"/>
                <w:numId w:val="31"/>
              </w:numPr>
              <w:ind w:left="69" w:firstLine="0"/>
              <w:rPr>
                <w:sz w:val="24"/>
                <w:szCs w:val="24"/>
              </w:rPr>
            </w:pPr>
            <w:r w:rsidRPr="008F5773">
              <w:rPr>
                <w:sz w:val="24"/>
                <w:szCs w:val="24"/>
              </w:rPr>
              <w:t xml:space="preserve"> Астигматизм (простой, сложный, смешанный)</w:t>
            </w:r>
          </w:p>
        </w:tc>
        <w:tc>
          <w:tcPr>
            <w:tcW w:w="750" w:type="dxa"/>
            <w:vAlign w:val="center"/>
          </w:tcPr>
          <w:p w14:paraId="01F6AE63" w14:textId="7E609196" w:rsidR="00B8204D" w:rsidRPr="008F5773" w:rsidRDefault="00B8204D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7" w:type="dxa"/>
            <w:vAlign w:val="center"/>
          </w:tcPr>
          <w:p w14:paraId="6F8CBB2B" w14:textId="30B3D78A" w:rsidR="00B8204D" w:rsidRPr="008F5773" w:rsidRDefault="00B8204D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7" w:type="dxa"/>
            <w:vAlign w:val="center"/>
          </w:tcPr>
          <w:p w14:paraId="04F54B1A" w14:textId="0000907E" w:rsidR="00B8204D" w:rsidRPr="008F5773" w:rsidRDefault="00B8204D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5" w:type="dxa"/>
            <w:vAlign w:val="center"/>
          </w:tcPr>
          <w:p w14:paraId="514ECCD5" w14:textId="31B175CA" w:rsidR="00B8204D" w:rsidRPr="008F5773" w:rsidRDefault="00B8204D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0" w:type="dxa"/>
            <w:vAlign w:val="center"/>
          </w:tcPr>
          <w:p w14:paraId="5714DD8C" w14:textId="4030F846" w:rsidR="00B8204D" w:rsidRPr="008F5773" w:rsidRDefault="00B8204D" w:rsidP="00CE49D2">
            <w:pPr>
              <w:jc w:val="center"/>
              <w:rPr>
                <w:sz w:val="24"/>
                <w:szCs w:val="24"/>
              </w:rPr>
            </w:pPr>
          </w:p>
        </w:tc>
      </w:tr>
      <w:tr w:rsidR="00B8204D" w:rsidRPr="008F5773" w14:paraId="417C4CF5" w14:textId="77777777" w:rsidTr="00CE49D2">
        <w:trPr>
          <w:trHeight w:val="309"/>
        </w:trPr>
        <w:tc>
          <w:tcPr>
            <w:tcW w:w="5323" w:type="dxa"/>
          </w:tcPr>
          <w:p w14:paraId="24CD7534" w14:textId="77777777" w:rsidR="00B8204D" w:rsidRPr="008F5773" w:rsidRDefault="00B8204D" w:rsidP="00C0376E">
            <w:pPr>
              <w:pStyle w:val="a3"/>
              <w:numPr>
                <w:ilvl w:val="0"/>
                <w:numId w:val="31"/>
              </w:numPr>
              <w:ind w:left="69" w:firstLine="0"/>
              <w:rPr>
                <w:sz w:val="24"/>
                <w:szCs w:val="24"/>
              </w:rPr>
            </w:pPr>
            <w:r w:rsidRPr="008F5773">
              <w:rPr>
                <w:sz w:val="24"/>
                <w:szCs w:val="24"/>
              </w:rPr>
              <w:t>Контузия 1 степени</w:t>
            </w:r>
          </w:p>
        </w:tc>
        <w:tc>
          <w:tcPr>
            <w:tcW w:w="750" w:type="dxa"/>
            <w:vAlign w:val="center"/>
          </w:tcPr>
          <w:p w14:paraId="791607C1" w14:textId="004C3B47" w:rsidR="00B8204D" w:rsidRPr="008F5773" w:rsidRDefault="00B8204D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7" w:type="dxa"/>
            <w:vAlign w:val="center"/>
          </w:tcPr>
          <w:p w14:paraId="5D347C56" w14:textId="1C0ED69E" w:rsidR="00B8204D" w:rsidRPr="008F5773" w:rsidRDefault="00B8204D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7" w:type="dxa"/>
            <w:vAlign w:val="center"/>
          </w:tcPr>
          <w:p w14:paraId="4192C795" w14:textId="12171F0C" w:rsidR="00B8204D" w:rsidRPr="008F5773" w:rsidRDefault="00B8204D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5" w:type="dxa"/>
            <w:vAlign w:val="center"/>
          </w:tcPr>
          <w:p w14:paraId="36FF7EE3" w14:textId="6F0E4918" w:rsidR="00B8204D" w:rsidRPr="008F5773" w:rsidRDefault="00B8204D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0" w:type="dxa"/>
            <w:vAlign w:val="center"/>
          </w:tcPr>
          <w:p w14:paraId="02B3A98E" w14:textId="59BE27EB" w:rsidR="00B8204D" w:rsidRPr="008F5773" w:rsidRDefault="00B8204D" w:rsidP="00CE49D2">
            <w:pPr>
              <w:jc w:val="center"/>
              <w:rPr>
                <w:sz w:val="24"/>
                <w:szCs w:val="24"/>
              </w:rPr>
            </w:pPr>
          </w:p>
        </w:tc>
      </w:tr>
    </w:tbl>
    <w:p w14:paraId="70463080" w14:textId="33C3126C" w:rsidR="00B8204D" w:rsidRPr="00426E80" w:rsidRDefault="00B8204D" w:rsidP="00626F29">
      <w:pPr>
        <w:ind w:firstLine="0"/>
      </w:pPr>
    </w:p>
    <w:p w14:paraId="4FBFA119" w14:textId="77777777" w:rsidR="00B8204D" w:rsidRPr="009516FE" w:rsidRDefault="00B8204D" w:rsidP="00B8204D">
      <w:pPr>
        <w:pStyle w:val="4"/>
        <w:spacing w:before="0" w:after="120"/>
        <w:ind w:right="17"/>
        <w:jc w:val="both"/>
        <w:rPr>
          <w:i/>
        </w:rPr>
      </w:pPr>
      <w:r w:rsidRPr="00F52D5E">
        <w:rPr>
          <w:i/>
        </w:rPr>
        <w:t>Диагностические методики и приемы</w:t>
      </w:r>
    </w:p>
    <w:tbl>
      <w:tblPr>
        <w:tblW w:w="1002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6"/>
        <w:gridCol w:w="1205"/>
        <w:gridCol w:w="1205"/>
        <w:gridCol w:w="1205"/>
        <w:gridCol w:w="1205"/>
        <w:gridCol w:w="1545"/>
      </w:tblGrid>
      <w:tr w:rsidR="00B8204D" w:rsidRPr="00626F29" w14:paraId="3C8687A9" w14:textId="77777777" w:rsidTr="00B8204D">
        <w:trPr>
          <w:tblHeader/>
        </w:trPr>
        <w:tc>
          <w:tcPr>
            <w:tcW w:w="3656" w:type="dxa"/>
            <w:vMerge w:val="restart"/>
          </w:tcPr>
          <w:p w14:paraId="05942D01" w14:textId="77777777" w:rsidR="00B8204D" w:rsidRPr="00626F29" w:rsidRDefault="00B8204D" w:rsidP="00CE49D2">
            <w:pPr>
              <w:jc w:val="center"/>
              <w:rPr>
                <w:i/>
                <w:sz w:val="24"/>
                <w:szCs w:val="24"/>
              </w:rPr>
            </w:pPr>
            <w:r w:rsidRPr="00626F29">
              <w:rPr>
                <w:i/>
                <w:sz w:val="24"/>
                <w:szCs w:val="24"/>
              </w:rPr>
              <w:t>Наименование</w:t>
            </w:r>
          </w:p>
          <w:p w14:paraId="208F2893" w14:textId="77777777" w:rsidR="00B8204D" w:rsidRPr="00626F29" w:rsidRDefault="00B8204D" w:rsidP="00CE49D2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6365" w:type="dxa"/>
            <w:gridSpan w:val="5"/>
          </w:tcPr>
          <w:p w14:paraId="2F14657F" w14:textId="77777777" w:rsidR="00B8204D" w:rsidRPr="00626F29" w:rsidRDefault="00B8204D" w:rsidP="00CE49D2">
            <w:pPr>
              <w:jc w:val="center"/>
              <w:rPr>
                <w:i/>
                <w:sz w:val="24"/>
                <w:szCs w:val="24"/>
              </w:rPr>
            </w:pPr>
            <w:r w:rsidRPr="00626F29">
              <w:rPr>
                <w:i/>
                <w:sz w:val="24"/>
                <w:szCs w:val="24"/>
              </w:rPr>
              <w:t>Число больных за неделю</w:t>
            </w:r>
          </w:p>
        </w:tc>
      </w:tr>
      <w:tr w:rsidR="00B8204D" w:rsidRPr="00626F29" w14:paraId="19166287" w14:textId="77777777" w:rsidTr="00B8204D">
        <w:trPr>
          <w:tblHeader/>
        </w:trPr>
        <w:tc>
          <w:tcPr>
            <w:tcW w:w="3656" w:type="dxa"/>
            <w:vMerge/>
          </w:tcPr>
          <w:p w14:paraId="100F4606" w14:textId="77777777" w:rsidR="00B8204D" w:rsidRPr="00626F29" w:rsidRDefault="00B8204D" w:rsidP="00CE49D2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205" w:type="dxa"/>
          </w:tcPr>
          <w:p w14:paraId="34FE0FAC" w14:textId="77777777" w:rsidR="00B8204D" w:rsidRPr="00626F29" w:rsidRDefault="00B8204D" w:rsidP="00CE49D2">
            <w:pPr>
              <w:jc w:val="center"/>
              <w:rPr>
                <w:i/>
                <w:sz w:val="24"/>
                <w:szCs w:val="24"/>
                <w:lang w:val="en-US"/>
              </w:rPr>
            </w:pPr>
            <w:r w:rsidRPr="00626F29">
              <w:rPr>
                <w:i/>
                <w:sz w:val="24"/>
                <w:szCs w:val="24"/>
                <w:lang w:val="en-US"/>
              </w:rPr>
              <w:t>I</w:t>
            </w:r>
          </w:p>
        </w:tc>
        <w:tc>
          <w:tcPr>
            <w:tcW w:w="1205" w:type="dxa"/>
          </w:tcPr>
          <w:p w14:paraId="11AC1BDE" w14:textId="77777777" w:rsidR="00B8204D" w:rsidRPr="00626F29" w:rsidRDefault="00B8204D" w:rsidP="00CE49D2">
            <w:pPr>
              <w:jc w:val="center"/>
              <w:rPr>
                <w:i/>
                <w:sz w:val="24"/>
                <w:szCs w:val="24"/>
                <w:lang w:val="en-US"/>
              </w:rPr>
            </w:pPr>
            <w:r w:rsidRPr="00626F29">
              <w:rPr>
                <w:i/>
                <w:sz w:val="24"/>
                <w:szCs w:val="24"/>
                <w:lang w:val="en-US"/>
              </w:rPr>
              <w:t>II</w:t>
            </w:r>
          </w:p>
        </w:tc>
        <w:tc>
          <w:tcPr>
            <w:tcW w:w="1205" w:type="dxa"/>
          </w:tcPr>
          <w:p w14:paraId="12B5DA16" w14:textId="77777777" w:rsidR="00B8204D" w:rsidRPr="00626F29" w:rsidRDefault="00B8204D" w:rsidP="00CE49D2">
            <w:pPr>
              <w:jc w:val="center"/>
              <w:rPr>
                <w:i/>
                <w:sz w:val="24"/>
                <w:szCs w:val="24"/>
              </w:rPr>
            </w:pPr>
            <w:r w:rsidRPr="00626F29">
              <w:rPr>
                <w:i/>
                <w:sz w:val="24"/>
                <w:szCs w:val="24"/>
                <w:lang w:val="en-US"/>
              </w:rPr>
              <w:t>III</w:t>
            </w:r>
          </w:p>
        </w:tc>
        <w:tc>
          <w:tcPr>
            <w:tcW w:w="1205" w:type="dxa"/>
          </w:tcPr>
          <w:p w14:paraId="657C2793" w14:textId="77777777" w:rsidR="00B8204D" w:rsidRPr="00626F29" w:rsidRDefault="00B8204D" w:rsidP="00CE49D2">
            <w:pPr>
              <w:jc w:val="center"/>
              <w:rPr>
                <w:i/>
                <w:sz w:val="24"/>
                <w:szCs w:val="24"/>
                <w:lang w:val="en-US"/>
              </w:rPr>
            </w:pPr>
            <w:r w:rsidRPr="00626F29">
              <w:rPr>
                <w:i/>
                <w:sz w:val="24"/>
                <w:szCs w:val="24"/>
                <w:lang w:val="en-US"/>
              </w:rPr>
              <w:t>IV</w:t>
            </w:r>
          </w:p>
        </w:tc>
        <w:tc>
          <w:tcPr>
            <w:tcW w:w="1545" w:type="dxa"/>
          </w:tcPr>
          <w:p w14:paraId="67072B56" w14:textId="77777777" w:rsidR="00B8204D" w:rsidRPr="00626F29" w:rsidRDefault="00B8204D" w:rsidP="00CE49D2">
            <w:pPr>
              <w:jc w:val="center"/>
              <w:rPr>
                <w:i/>
                <w:sz w:val="24"/>
                <w:szCs w:val="24"/>
              </w:rPr>
            </w:pPr>
            <w:r w:rsidRPr="00626F29">
              <w:rPr>
                <w:i/>
                <w:sz w:val="24"/>
                <w:szCs w:val="24"/>
              </w:rPr>
              <w:t>всего</w:t>
            </w:r>
          </w:p>
        </w:tc>
      </w:tr>
      <w:tr w:rsidR="00B8204D" w:rsidRPr="00626F29" w14:paraId="6DF44D83" w14:textId="77777777" w:rsidTr="00B8204D">
        <w:tc>
          <w:tcPr>
            <w:tcW w:w="3656" w:type="dxa"/>
          </w:tcPr>
          <w:p w14:paraId="0ACE982F" w14:textId="77777777" w:rsidR="00B8204D" w:rsidRPr="00626F29" w:rsidRDefault="00B8204D" w:rsidP="00C0376E">
            <w:pPr>
              <w:ind w:firstLine="0"/>
              <w:rPr>
                <w:sz w:val="24"/>
                <w:szCs w:val="24"/>
              </w:rPr>
            </w:pPr>
            <w:r w:rsidRPr="00626F29">
              <w:rPr>
                <w:sz w:val="24"/>
                <w:szCs w:val="24"/>
              </w:rPr>
              <w:t>1. Метод наружного осмотра (век, конъюнктивы), двойной выворот верхнего века</w:t>
            </w:r>
          </w:p>
        </w:tc>
        <w:tc>
          <w:tcPr>
            <w:tcW w:w="1205" w:type="dxa"/>
            <w:vAlign w:val="center"/>
          </w:tcPr>
          <w:p w14:paraId="32B0ECF6" w14:textId="670E2E3B" w:rsidR="00B8204D" w:rsidRPr="00626F29" w:rsidRDefault="00B8204D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vAlign w:val="center"/>
          </w:tcPr>
          <w:p w14:paraId="487F6173" w14:textId="51E20607" w:rsidR="00B8204D" w:rsidRPr="00626F29" w:rsidRDefault="00B8204D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vAlign w:val="center"/>
          </w:tcPr>
          <w:p w14:paraId="59CA4893" w14:textId="43BA01C0" w:rsidR="00B8204D" w:rsidRPr="00626F29" w:rsidRDefault="00B8204D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vAlign w:val="center"/>
          </w:tcPr>
          <w:p w14:paraId="404F1A66" w14:textId="4F74825D" w:rsidR="00B8204D" w:rsidRPr="00626F29" w:rsidRDefault="00B8204D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5" w:type="dxa"/>
            <w:vAlign w:val="center"/>
          </w:tcPr>
          <w:p w14:paraId="35B4A395" w14:textId="3D3904A8" w:rsidR="00B8204D" w:rsidRPr="00626F29" w:rsidRDefault="00B8204D" w:rsidP="00CE49D2">
            <w:pPr>
              <w:jc w:val="center"/>
              <w:rPr>
                <w:sz w:val="24"/>
                <w:szCs w:val="24"/>
              </w:rPr>
            </w:pPr>
          </w:p>
        </w:tc>
      </w:tr>
      <w:tr w:rsidR="00B8204D" w:rsidRPr="00626F29" w14:paraId="0060D3BB" w14:textId="77777777" w:rsidTr="00B8204D">
        <w:tc>
          <w:tcPr>
            <w:tcW w:w="3656" w:type="dxa"/>
          </w:tcPr>
          <w:p w14:paraId="504E983E" w14:textId="77777777" w:rsidR="00B8204D" w:rsidRPr="00626F29" w:rsidRDefault="00B8204D" w:rsidP="00C0376E">
            <w:pPr>
              <w:ind w:firstLine="0"/>
              <w:rPr>
                <w:sz w:val="24"/>
                <w:szCs w:val="24"/>
              </w:rPr>
            </w:pPr>
            <w:r w:rsidRPr="00626F29">
              <w:rPr>
                <w:sz w:val="24"/>
                <w:szCs w:val="24"/>
              </w:rPr>
              <w:t xml:space="preserve">2. Исследование слезных органов и слезоотводящих путей, определение положения слезных </w:t>
            </w:r>
            <w:r w:rsidRPr="00626F29">
              <w:rPr>
                <w:sz w:val="24"/>
                <w:szCs w:val="24"/>
              </w:rPr>
              <w:lastRenderedPageBreak/>
              <w:t xml:space="preserve">точек, осмотр слезного мешка, слезной железы </w:t>
            </w:r>
          </w:p>
        </w:tc>
        <w:tc>
          <w:tcPr>
            <w:tcW w:w="1205" w:type="dxa"/>
            <w:vAlign w:val="center"/>
          </w:tcPr>
          <w:p w14:paraId="723373E3" w14:textId="6AC8F673" w:rsidR="00B8204D" w:rsidRPr="00626F29" w:rsidRDefault="00B8204D" w:rsidP="00B820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vAlign w:val="center"/>
          </w:tcPr>
          <w:p w14:paraId="3AF1C4D9" w14:textId="49089F02" w:rsidR="00B8204D" w:rsidRPr="00626F29" w:rsidRDefault="00B8204D" w:rsidP="00B820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vAlign w:val="center"/>
          </w:tcPr>
          <w:p w14:paraId="68199C8F" w14:textId="2FFE4778" w:rsidR="00B8204D" w:rsidRPr="00626F29" w:rsidRDefault="00B8204D" w:rsidP="00B820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vAlign w:val="center"/>
          </w:tcPr>
          <w:p w14:paraId="39981116" w14:textId="60F19C19" w:rsidR="00B8204D" w:rsidRPr="00626F29" w:rsidRDefault="00B8204D" w:rsidP="00B820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5" w:type="dxa"/>
            <w:vAlign w:val="center"/>
          </w:tcPr>
          <w:p w14:paraId="19D44B7E" w14:textId="261078A8" w:rsidR="00B8204D" w:rsidRPr="00626F29" w:rsidRDefault="00B8204D" w:rsidP="00B8204D">
            <w:pPr>
              <w:jc w:val="center"/>
              <w:rPr>
                <w:sz w:val="24"/>
                <w:szCs w:val="24"/>
              </w:rPr>
            </w:pPr>
          </w:p>
        </w:tc>
      </w:tr>
      <w:tr w:rsidR="00B8204D" w:rsidRPr="00626F29" w14:paraId="0E95230B" w14:textId="77777777" w:rsidTr="00B8204D">
        <w:tc>
          <w:tcPr>
            <w:tcW w:w="3656" w:type="dxa"/>
          </w:tcPr>
          <w:p w14:paraId="1DA74DD4" w14:textId="77777777" w:rsidR="00B8204D" w:rsidRPr="00626F29" w:rsidRDefault="00B8204D" w:rsidP="00C0376E">
            <w:pPr>
              <w:ind w:firstLine="0"/>
              <w:rPr>
                <w:sz w:val="24"/>
                <w:szCs w:val="24"/>
              </w:rPr>
            </w:pPr>
            <w:r w:rsidRPr="00626F29">
              <w:rPr>
                <w:sz w:val="24"/>
                <w:szCs w:val="24"/>
              </w:rPr>
              <w:t>3.Метод бокового освещения простой и комбинированный</w:t>
            </w:r>
          </w:p>
        </w:tc>
        <w:tc>
          <w:tcPr>
            <w:tcW w:w="1205" w:type="dxa"/>
            <w:vAlign w:val="center"/>
          </w:tcPr>
          <w:p w14:paraId="36618DE4" w14:textId="01BE408F" w:rsidR="00B8204D" w:rsidRPr="00626F29" w:rsidRDefault="00B8204D" w:rsidP="00B820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vAlign w:val="center"/>
          </w:tcPr>
          <w:p w14:paraId="578D3DD1" w14:textId="0791DC54" w:rsidR="00B8204D" w:rsidRPr="00626F29" w:rsidRDefault="00B8204D" w:rsidP="00B820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vAlign w:val="center"/>
          </w:tcPr>
          <w:p w14:paraId="60895A88" w14:textId="6861B60C" w:rsidR="00B8204D" w:rsidRPr="00626F29" w:rsidRDefault="00B8204D" w:rsidP="00B820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vAlign w:val="center"/>
          </w:tcPr>
          <w:p w14:paraId="10630AEC" w14:textId="31822211" w:rsidR="00B8204D" w:rsidRPr="00626F29" w:rsidRDefault="00B8204D" w:rsidP="00B820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5" w:type="dxa"/>
            <w:vAlign w:val="center"/>
          </w:tcPr>
          <w:p w14:paraId="42A6A858" w14:textId="3AA39B1B" w:rsidR="00B8204D" w:rsidRPr="00626F29" w:rsidRDefault="00B8204D" w:rsidP="00B8204D">
            <w:pPr>
              <w:jc w:val="center"/>
              <w:rPr>
                <w:sz w:val="24"/>
                <w:szCs w:val="24"/>
              </w:rPr>
            </w:pPr>
          </w:p>
        </w:tc>
      </w:tr>
      <w:tr w:rsidR="00B8204D" w:rsidRPr="00626F29" w14:paraId="7985583E" w14:textId="77777777" w:rsidTr="00B8204D">
        <w:tc>
          <w:tcPr>
            <w:tcW w:w="3656" w:type="dxa"/>
          </w:tcPr>
          <w:p w14:paraId="0A6E2621" w14:textId="77777777" w:rsidR="00B8204D" w:rsidRPr="00626F29" w:rsidRDefault="00B8204D" w:rsidP="00C0376E">
            <w:pPr>
              <w:ind w:firstLine="0"/>
              <w:rPr>
                <w:sz w:val="24"/>
                <w:szCs w:val="24"/>
              </w:rPr>
            </w:pPr>
            <w:r w:rsidRPr="00626F29">
              <w:rPr>
                <w:sz w:val="24"/>
                <w:szCs w:val="24"/>
              </w:rPr>
              <w:t>4. Метод осмотра в проходящем свете</w:t>
            </w:r>
          </w:p>
        </w:tc>
        <w:tc>
          <w:tcPr>
            <w:tcW w:w="1205" w:type="dxa"/>
            <w:vAlign w:val="center"/>
          </w:tcPr>
          <w:p w14:paraId="3EB97E41" w14:textId="67C8B949" w:rsidR="00B8204D" w:rsidRPr="00626F29" w:rsidRDefault="00B8204D" w:rsidP="00B820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vAlign w:val="center"/>
          </w:tcPr>
          <w:p w14:paraId="6D2D5B47" w14:textId="4D238C43" w:rsidR="00B8204D" w:rsidRPr="00626F29" w:rsidRDefault="00B8204D" w:rsidP="00B820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vAlign w:val="center"/>
          </w:tcPr>
          <w:p w14:paraId="0013A091" w14:textId="3274FD3B" w:rsidR="00B8204D" w:rsidRPr="00626F29" w:rsidRDefault="00B8204D" w:rsidP="00B820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vAlign w:val="center"/>
          </w:tcPr>
          <w:p w14:paraId="0C039233" w14:textId="1D53C9E4" w:rsidR="00B8204D" w:rsidRPr="00626F29" w:rsidRDefault="00B8204D" w:rsidP="00B820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5" w:type="dxa"/>
            <w:vAlign w:val="center"/>
          </w:tcPr>
          <w:p w14:paraId="000C78DD" w14:textId="7ABF70B5" w:rsidR="00B8204D" w:rsidRPr="00626F29" w:rsidRDefault="00B8204D" w:rsidP="00B8204D">
            <w:pPr>
              <w:jc w:val="center"/>
              <w:rPr>
                <w:sz w:val="24"/>
                <w:szCs w:val="24"/>
              </w:rPr>
            </w:pPr>
          </w:p>
        </w:tc>
      </w:tr>
      <w:tr w:rsidR="00B8204D" w:rsidRPr="00626F29" w14:paraId="27DB68B0" w14:textId="77777777" w:rsidTr="00B8204D">
        <w:tc>
          <w:tcPr>
            <w:tcW w:w="3656" w:type="dxa"/>
          </w:tcPr>
          <w:p w14:paraId="0B9745BF" w14:textId="77777777" w:rsidR="00B8204D" w:rsidRPr="00626F29" w:rsidRDefault="00B8204D" w:rsidP="00C0376E">
            <w:pPr>
              <w:ind w:firstLine="0"/>
              <w:rPr>
                <w:sz w:val="24"/>
                <w:szCs w:val="24"/>
              </w:rPr>
            </w:pPr>
            <w:r w:rsidRPr="00626F29">
              <w:rPr>
                <w:sz w:val="24"/>
                <w:szCs w:val="24"/>
              </w:rPr>
              <w:t>5. Биомикроскопия</w:t>
            </w:r>
          </w:p>
        </w:tc>
        <w:tc>
          <w:tcPr>
            <w:tcW w:w="1205" w:type="dxa"/>
            <w:vAlign w:val="center"/>
          </w:tcPr>
          <w:p w14:paraId="455B6BCE" w14:textId="27DB9C33" w:rsidR="00B8204D" w:rsidRPr="00626F29" w:rsidRDefault="00B8204D" w:rsidP="00B820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vAlign w:val="center"/>
          </w:tcPr>
          <w:p w14:paraId="5F43993F" w14:textId="2B7E504E" w:rsidR="00B8204D" w:rsidRPr="00626F29" w:rsidRDefault="00B8204D" w:rsidP="00B820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vAlign w:val="center"/>
          </w:tcPr>
          <w:p w14:paraId="3F5AF6CE" w14:textId="11BA19D9" w:rsidR="00B8204D" w:rsidRPr="00626F29" w:rsidRDefault="00B8204D" w:rsidP="00B820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vAlign w:val="center"/>
          </w:tcPr>
          <w:p w14:paraId="1FBB0C69" w14:textId="2F59590D" w:rsidR="00B8204D" w:rsidRPr="00626F29" w:rsidRDefault="00B8204D" w:rsidP="00B820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5" w:type="dxa"/>
            <w:vAlign w:val="center"/>
          </w:tcPr>
          <w:p w14:paraId="65D7EE3C" w14:textId="1A790249" w:rsidR="00B8204D" w:rsidRPr="00626F29" w:rsidRDefault="00B8204D" w:rsidP="00B8204D">
            <w:pPr>
              <w:jc w:val="center"/>
              <w:rPr>
                <w:sz w:val="24"/>
                <w:szCs w:val="24"/>
              </w:rPr>
            </w:pPr>
          </w:p>
        </w:tc>
      </w:tr>
      <w:tr w:rsidR="00B8204D" w:rsidRPr="00626F29" w14:paraId="117DB205" w14:textId="77777777" w:rsidTr="00B8204D">
        <w:tc>
          <w:tcPr>
            <w:tcW w:w="3656" w:type="dxa"/>
          </w:tcPr>
          <w:p w14:paraId="274BE934" w14:textId="77777777" w:rsidR="00B8204D" w:rsidRPr="00626F29" w:rsidRDefault="00B8204D" w:rsidP="00C0376E">
            <w:pPr>
              <w:ind w:firstLine="0"/>
              <w:rPr>
                <w:sz w:val="24"/>
                <w:szCs w:val="24"/>
              </w:rPr>
            </w:pPr>
            <w:r w:rsidRPr="00626F29">
              <w:rPr>
                <w:sz w:val="24"/>
                <w:szCs w:val="24"/>
              </w:rPr>
              <w:t>6. Прямая и обратная офтальмоскопия</w:t>
            </w:r>
          </w:p>
        </w:tc>
        <w:tc>
          <w:tcPr>
            <w:tcW w:w="1205" w:type="dxa"/>
            <w:vAlign w:val="center"/>
          </w:tcPr>
          <w:p w14:paraId="263E2B63" w14:textId="6341CB23" w:rsidR="00B8204D" w:rsidRPr="00626F29" w:rsidRDefault="00B8204D" w:rsidP="00B820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vAlign w:val="center"/>
          </w:tcPr>
          <w:p w14:paraId="3A1330FC" w14:textId="4CBBFF66" w:rsidR="00B8204D" w:rsidRPr="00626F29" w:rsidRDefault="00B8204D" w:rsidP="00B820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vAlign w:val="center"/>
          </w:tcPr>
          <w:p w14:paraId="0D4AF9FC" w14:textId="360DDBF4" w:rsidR="00B8204D" w:rsidRPr="00626F29" w:rsidRDefault="00B8204D" w:rsidP="00B820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vAlign w:val="center"/>
          </w:tcPr>
          <w:p w14:paraId="1064E223" w14:textId="4C13FE41" w:rsidR="00B8204D" w:rsidRPr="00626F29" w:rsidRDefault="00B8204D" w:rsidP="00B820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5" w:type="dxa"/>
            <w:vAlign w:val="center"/>
          </w:tcPr>
          <w:p w14:paraId="094404ED" w14:textId="2F041E87" w:rsidR="00B8204D" w:rsidRPr="00626F29" w:rsidRDefault="00B8204D" w:rsidP="00B8204D">
            <w:pPr>
              <w:jc w:val="center"/>
              <w:rPr>
                <w:sz w:val="24"/>
                <w:szCs w:val="24"/>
              </w:rPr>
            </w:pPr>
          </w:p>
        </w:tc>
      </w:tr>
      <w:tr w:rsidR="00B8204D" w:rsidRPr="00626F29" w14:paraId="1CF5B4DB" w14:textId="77777777" w:rsidTr="00B8204D">
        <w:tc>
          <w:tcPr>
            <w:tcW w:w="3656" w:type="dxa"/>
          </w:tcPr>
          <w:p w14:paraId="1E232CF4" w14:textId="77777777" w:rsidR="00B8204D" w:rsidRPr="00626F29" w:rsidRDefault="00B8204D" w:rsidP="00C0376E">
            <w:pPr>
              <w:ind w:firstLine="0"/>
              <w:rPr>
                <w:sz w:val="24"/>
                <w:szCs w:val="24"/>
              </w:rPr>
            </w:pPr>
            <w:r w:rsidRPr="00626F29">
              <w:rPr>
                <w:sz w:val="24"/>
                <w:szCs w:val="24"/>
              </w:rPr>
              <w:t>7. Исследование реакции зрачков на свет</w:t>
            </w:r>
          </w:p>
        </w:tc>
        <w:tc>
          <w:tcPr>
            <w:tcW w:w="1205" w:type="dxa"/>
            <w:vAlign w:val="center"/>
          </w:tcPr>
          <w:p w14:paraId="46805CE4" w14:textId="6F770B59" w:rsidR="00B8204D" w:rsidRPr="00626F29" w:rsidRDefault="00B8204D" w:rsidP="00B820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vAlign w:val="center"/>
          </w:tcPr>
          <w:p w14:paraId="45785EE9" w14:textId="16C3C55C" w:rsidR="00B8204D" w:rsidRPr="00626F29" w:rsidRDefault="00B8204D" w:rsidP="00B820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vAlign w:val="center"/>
          </w:tcPr>
          <w:p w14:paraId="35DDE072" w14:textId="67ADEF57" w:rsidR="00B8204D" w:rsidRPr="00626F29" w:rsidRDefault="00B8204D" w:rsidP="00B820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vAlign w:val="center"/>
          </w:tcPr>
          <w:p w14:paraId="1BF83A0D" w14:textId="19AEF306" w:rsidR="00B8204D" w:rsidRPr="00626F29" w:rsidRDefault="00B8204D" w:rsidP="00B820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5" w:type="dxa"/>
            <w:vAlign w:val="center"/>
          </w:tcPr>
          <w:p w14:paraId="1CD7C6E3" w14:textId="6E1AEACF" w:rsidR="00B8204D" w:rsidRPr="00626F29" w:rsidRDefault="00B8204D" w:rsidP="00B8204D">
            <w:pPr>
              <w:jc w:val="center"/>
              <w:rPr>
                <w:sz w:val="24"/>
                <w:szCs w:val="24"/>
              </w:rPr>
            </w:pPr>
          </w:p>
        </w:tc>
      </w:tr>
      <w:tr w:rsidR="00B8204D" w:rsidRPr="00626F29" w14:paraId="4F8868A7" w14:textId="77777777" w:rsidTr="00B8204D">
        <w:tc>
          <w:tcPr>
            <w:tcW w:w="3656" w:type="dxa"/>
          </w:tcPr>
          <w:p w14:paraId="1927E67D" w14:textId="77777777" w:rsidR="00B8204D" w:rsidRPr="00626F29" w:rsidRDefault="00B8204D" w:rsidP="00C0376E">
            <w:pPr>
              <w:ind w:firstLine="0"/>
              <w:rPr>
                <w:sz w:val="24"/>
                <w:szCs w:val="24"/>
              </w:rPr>
            </w:pPr>
            <w:r w:rsidRPr="00626F29">
              <w:rPr>
                <w:sz w:val="24"/>
                <w:szCs w:val="24"/>
              </w:rPr>
              <w:t>8. Исследование чувствительности роговой оболочки</w:t>
            </w:r>
          </w:p>
        </w:tc>
        <w:tc>
          <w:tcPr>
            <w:tcW w:w="1205" w:type="dxa"/>
            <w:vAlign w:val="center"/>
          </w:tcPr>
          <w:p w14:paraId="2AC21457" w14:textId="7AB2FC40" w:rsidR="00B8204D" w:rsidRPr="00626F29" w:rsidRDefault="00B8204D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vAlign w:val="center"/>
          </w:tcPr>
          <w:p w14:paraId="729319A8" w14:textId="7422EB8A" w:rsidR="00B8204D" w:rsidRPr="00626F29" w:rsidRDefault="00B8204D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vAlign w:val="center"/>
          </w:tcPr>
          <w:p w14:paraId="104C29E3" w14:textId="621C562D" w:rsidR="00B8204D" w:rsidRPr="00626F29" w:rsidRDefault="00B8204D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vAlign w:val="center"/>
          </w:tcPr>
          <w:p w14:paraId="54EF93A6" w14:textId="284B0C1C" w:rsidR="00B8204D" w:rsidRPr="00626F29" w:rsidRDefault="00B8204D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5" w:type="dxa"/>
            <w:vAlign w:val="center"/>
          </w:tcPr>
          <w:p w14:paraId="06002B43" w14:textId="336E449D" w:rsidR="00B8204D" w:rsidRPr="00626F29" w:rsidRDefault="00B8204D" w:rsidP="00CE49D2">
            <w:pPr>
              <w:jc w:val="center"/>
              <w:rPr>
                <w:sz w:val="24"/>
                <w:szCs w:val="24"/>
              </w:rPr>
            </w:pPr>
          </w:p>
        </w:tc>
      </w:tr>
      <w:tr w:rsidR="00B8204D" w:rsidRPr="00626F29" w14:paraId="29F1037A" w14:textId="77777777" w:rsidTr="00B8204D">
        <w:tc>
          <w:tcPr>
            <w:tcW w:w="3656" w:type="dxa"/>
          </w:tcPr>
          <w:p w14:paraId="3F23BB2A" w14:textId="77777777" w:rsidR="00B8204D" w:rsidRPr="00626F29" w:rsidRDefault="00B8204D" w:rsidP="00C0376E">
            <w:pPr>
              <w:ind w:firstLine="0"/>
              <w:rPr>
                <w:sz w:val="24"/>
                <w:szCs w:val="24"/>
              </w:rPr>
            </w:pPr>
            <w:r w:rsidRPr="00626F29">
              <w:rPr>
                <w:sz w:val="24"/>
                <w:szCs w:val="24"/>
              </w:rPr>
              <w:t>9. Экзофтальмометрия</w:t>
            </w:r>
          </w:p>
        </w:tc>
        <w:tc>
          <w:tcPr>
            <w:tcW w:w="1205" w:type="dxa"/>
            <w:vAlign w:val="center"/>
          </w:tcPr>
          <w:p w14:paraId="58D014B2" w14:textId="68380686" w:rsidR="00B8204D" w:rsidRPr="00626F29" w:rsidRDefault="00B8204D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vAlign w:val="center"/>
          </w:tcPr>
          <w:p w14:paraId="41B6D3B8" w14:textId="46F2B5DF" w:rsidR="00B8204D" w:rsidRPr="00626F29" w:rsidRDefault="00B8204D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vAlign w:val="center"/>
          </w:tcPr>
          <w:p w14:paraId="1DE518A1" w14:textId="224B89D0" w:rsidR="00B8204D" w:rsidRPr="00626F29" w:rsidRDefault="00B8204D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vAlign w:val="center"/>
          </w:tcPr>
          <w:p w14:paraId="78EEA9B5" w14:textId="47B91446" w:rsidR="00B8204D" w:rsidRPr="00626F29" w:rsidRDefault="00B8204D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5" w:type="dxa"/>
            <w:vAlign w:val="center"/>
          </w:tcPr>
          <w:p w14:paraId="76F1810F" w14:textId="3F840B7A" w:rsidR="00B8204D" w:rsidRPr="00626F29" w:rsidRDefault="00B8204D" w:rsidP="00CE49D2">
            <w:pPr>
              <w:jc w:val="center"/>
              <w:rPr>
                <w:sz w:val="24"/>
                <w:szCs w:val="24"/>
              </w:rPr>
            </w:pPr>
          </w:p>
        </w:tc>
      </w:tr>
      <w:tr w:rsidR="00B8204D" w:rsidRPr="00626F29" w14:paraId="3B90DA19" w14:textId="77777777" w:rsidTr="00B8204D">
        <w:tc>
          <w:tcPr>
            <w:tcW w:w="3656" w:type="dxa"/>
          </w:tcPr>
          <w:p w14:paraId="1E1F2FDF" w14:textId="77777777" w:rsidR="00B8204D" w:rsidRPr="00626F29" w:rsidRDefault="00B8204D" w:rsidP="00C0376E">
            <w:pPr>
              <w:ind w:firstLine="0"/>
              <w:rPr>
                <w:sz w:val="24"/>
                <w:szCs w:val="24"/>
              </w:rPr>
            </w:pPr>
            <w:r w:rsidRPr="00626F29">
              <w:rPr>
                <w:sz w:val="24"/>
                <w:szCs w:val="24"/>
              </w:rPr>
              <w:t>10. Проба с сеткой Амслера при поражениях макулярной области</w:t>
            </w:r>
          </w:p>
        </w:tc>
        <w:tc>
          <w:tcPr>
            <w:tcW w:w="1205" w:type="dxa"/>
            <w:vAlign w:val="center"/>
          </w:tcPr>
          <w:p w14:paraId="2D7C3B9B" w14:textId="5D49D1FB" w:rsidR="00B8204D" w:rsidRPr="00626F29" w:rsidRDefault="00B8204D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vAlign w:val="center"/>
          </w:tcPr>
          <w:p w14:paraId="120768A0" w14:textId="14535E00" w:rsidR="00B8204D" w:rsidRPr="00626F29" w:rsidRDefault="00B8204D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vAlign w:val="center"/>
          </w:tcPr>
          <w:p w14:paraId="41458842" w14:textId="4C347AAF" w:rsidR="00B8204D" w:rsidRPr="00626F29" w:rsidRDefault="00B8204D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vAlign w:val="center"/>
          </w:tcPr>
          <w:p w14:paraId="2389266B" w14:textId="0642D00F" w:rsidR="00B8204D" w:rsidRPr="00626F29" w:rsidRDefault="00B8204D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5" w:type="dxa"/>
            <w:vAlign w:val="center"/>
          </w:tcPr>
          <w:p w14:paraId="5F939390" w14:textId="485F2CB4" w:rsidR="00B8204D" w:rsidRPr="00626F29" w:rsidRDefault="00B8204D" w:rsidP="00CE49D2">
            <w:pPr>
              <w:jc w:val="center"/>
              <w:rPr>
                <w:sz w:val="24"/>
                <w:szCs w:val="24"/>
              </w:rPr>
            </w:pPr>
          </w:p>
        </w:tc>
      </w:tr>
      <w:tr w:rsidR="00B8204D" w:rsidRPr="00626F29" w14:paraId="1B234788" w14:textId="77777777" w:rsidTr="00B8204D">
        <w:tc>
          <w:tcPr>
            <w:tcW w:w="3656" w:type="dxa"/>
          </w:tcPr>
          <w:p w14:paraId="3F0BC24E" w14:textId="77777777" w:rsidR="00B8204D" w:rsidRPr="00626F29" w:rsidRDefault="00B8204D" w:rsidP="00C0376E">
            <w:pPr>
              <w:ind w:firstLine="0"/>
              <w:rPr>
                <w:sz w:val="24"/>
                <w:szCs w:val="24"/>
              </w:rPr>
            </w:pPr>
            <w:r w:rsidRPr="00626F29">
              <w:rPr>
                <w:sz w:val="24"/>
                <w:szCs w:val="24"/>
              </w:rPr>
              <w:t>12. Оптическая когерентная томография</w:t>
            </w:r>
          </w:p>
        </w:tc>
        <w:tc>
          <w:tcPr>
            <w:tcW w:w="1205" w:type="dxa"/>
            <w:vAlign w:val="center"/>
          </w:tcPr>
          <w:p w14:paraId="412A0047" w14:textId="67B02A32" w:rsidR="00B8204D" w:rsidRPr="00626F29" w:rsidRDefault="00B8204D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vAlign w:val="center"/>
          </w:tcPr>
          <w:p w14:paraId="03598AC0" w14:textId="458DB045" w:rsidR="00B8204D" w:rsidRPr="00626F29" w:rsidRDefault="00B8204D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vAlign w:val="center"/>
          </w:tcPr>
          <w:p w14:paraId="1D2C8AE5" w14:textId="084476C9" w:rsidR="00B8204D" w:rsidRPr="00626F29" w:rsidRDefault="00B8204D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vAlign w:val="center"/>
          </w:tcPr>
          <w:p w14:paraId="50D92DEF" w14:textId="2AE40299" w:rsidR="00B8204D" w:rsidRPr="00626F29" w:rsidRDefault="00B8204D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5" w:type="dxa"/>
            <w:vAlign w:val="center"/>
          </w:tcPr>
          <w:p w14:paraId="36C41340" w14:textId="74097BEC" w:rsidR="00B8204D" w:rsidRPr="00626F29" w:rsidRDefault="00B8204D" w:rsidP="00CE49D2">
            <w:pPr>
              <w:jc w:val="center"/>
              <w:rPr>
                <w:sz w:val="24"/>
                <w:szCs w:val="24"/>
              </w:rPr>
            </w:pPr>
          </w:p>
        </w:tc>
      </w:tr>
      <w:tr w:rsidR="00B8204D" w:rsidRPr="00626F29" w14:paraId="6A001828" w14:textId="77777777" w:rsidTr="00B8204D">
        <w:tc>
          <w:tcPr>
            <w:tcW w:w="3656" w:type="dxa"/>
          </w:tcPr>
          <w:p w14:paraId="337BF89C" w14:textId="77777777" w:rsidR="00B8204D" w:rsidRPr="00626F29" w:rsidRDefault="00B8204D" w:rsidP="00C0376E">
            <w:pPr>
              <w:ind w:firstLine="0"/>
              <w:rPr>
                <w:sz w:val="24"/>
                <w:szCs w:val="24"/>
              </w:rPr>
            </w:pPr>
            <w:r w:rsidRPr="00626F29">
              <w:rPr>
                <w:sz w:val="24"/>
                <w:szCs w:val="24"/>
              </w:rPr>
              <w:t xml:space="preserve">13. Офтальмометрия </w:t>
            </w:r>
          </w:p>
        </w:tc>
        <w:tc>
          <w:tcPr>
            <w:tcW w:w="1205" w:type="dxa"/>
            <w:vAlign w:val="center"/>
          </w:tcPr>
          <w:p w14:paraId="35FD4819" w14:textId="79139E12" w:rsidR="00B8204D" w:rsidRPr="00626F29" w:rsidRDefault="00B8204D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vAlign w:val="center"/>
          </w:tcPr>
          <w:p w14:paraId="50C3AF3D" w14:textId="2B47B5BB" w:rsidR="00B8204D" w:rsidRPr="00626F29" w:rsidRDefault="00B8204D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vAlign w:val="center"/>
          </w:tcPr>
          <w:p w14:paraId="7E268DEC" w14:textId="0E81F95A" w:rsidR="00B8204D" w:rsidRPr="00626F29" w:rsidRDefault="00B8204D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vAlign w:val="center"/>
          </w:tcPr>
          <w:p w14:paraId="281FA3FA" w14:textId="469CF579" w:rsidR="00B8204D" w:rsidRPr="00626F29" w:rsidRDefault="00B8204D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5" w:type="dxa"/>
            <w:vAlign w:val="center"/>
          </w:tcPr>
          <w:p w14:paraId="60E2706E" w14:textId="6C4FA5EA" w:rsidR="00B8204D" w:rsidRPr="00626F29" w:rsidRDefault="00B8204D" w:rsidP="00CE49D2">
            <w:pPr>
              <w:jc w:val="center"/>
              <w:rPr>
                <w:sz w:val="24"/>
                <w:szCs w:val="24"/>
              </w:rPr>
            </w:pPr>
          </w:p>
        </w:tc>
      </w:tr>
      <w:tr w:rsidR="00B8204D" w:rsidRPr="00626F29" w14:paraId="10CE227B" w14:textId="77777777" w:rsidTr="00B8204D">
        <w:tc>
          <w:tcPr>
            <w:tcW w:w="3656" w:type="dxa"/>
          </w:tcPr>
          <w:p w14:paraId="20AB9B76" w14:textId="77777777" w:rsidR="00B8204D" w:rsidRPr="00626F29" w:rsidRDefault="00B8204D" w:rsidP="00C0376E">
            <w:pPr>
              <w:ind w:firstLine="0"/>
              <w:rPr>
                <w:sz w:val="24"/>
                <w:szCs w:val="24"/>
              </w:rPr>
            </w:pPr>
            <w:r w:rsidRPr="00626F29">
              <w:rPr>
                <w:sz w:val="24"/>
                <w:szCs w:val="24"/>
              </w:rPr>
              <w:t>14. Исследование остроты зрения</w:t>
            </w:r>
          </w:p>
        </w:tc>
        <w:tc>
          <w:tcPr>
            <w:tcW w:w="1205" w:type="dxa"/>
            <w:vAlign w:val="center"/>
          </w:tcPr>
          <w:p w14:paraId="7277CB0A" w14:textId="7F0387E8" w:rsidR="00B8204D" w:rsidRPr="00626F29" w:rsidRDefault="00B8204D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vAlign w:val="center"/>
          </w:tcPr>
          <w:p w14:paraId="78B54247" w14:textId="46106BC7" w:rsidR="00B8204D" w:rsidRPr="00626F29" w:rsidRDefault="00B8204D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vAlign w:val="center"/>
          </w:tcPr>
          <w:p w14:paraId="5CBCA38A" w14:textId="6426F84C" w:rsidR="00B8204D" w:rsidRPr="00626F29" w:rsidRDefault="00B8204D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vAlign w:val="center"/>
          </w:tcPr>
          <w:p w14:paraId="4BDAC7D0" w14:textId="1DCD32EA" w:rsidR="00B8204D" w:rsidRPr="00626F29" w:rsidRDefault="00B8204D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5" w:type="dxa"/>
            <w:vAlign w:val="center"/>
          </w:tcPr>
          <w:p w14:paraId="233058DF" w14:textId="451DA845" w:rsidR="00B8204D" w:rsidRPr="00626F29" w:rsidRDefault="00B8204D" w:rsidP="00CE49D2">
            <w:pPr>
              <w:jc w:val="center"/>
              <w:rPr>
                <w:sz w:val="24"/>
                <w:szCs w:val="24"/>
              </w:rPr>
            </w:pPr>
          </w:p>
        </w:tc>
      </w:tr>
      <w:tr w:rsidR="00B8204D" w:rsidRPr="00626F29" w14:paraId="0114AC5C" w14:textId="77777777" w:rsidTr="00B8204D">
        <w:tc>
          <w:tcPr>
            <w:tcW w:w="3656" w:type="dxa"/>
          </w:tcPr>
          <w:p w14:paraId="4F0D7664" w14:textId="77777777" w:rsidR="00B8204D" w:rsidRPr="00626F29" w:rsidRDefault="00B8204D" w:rsidP="00C0376E">
            <w:pPr>
              <w:ind w:firstLine="0"/>
              <w:rPr>
                <w:sz w:val="24"/>
                <w:szCs w:val="24"/>
              </w:rPr>
            </w:pPr>
            <w:r w:rsidRPr="00626F29">
              <w:rPr>
                <w:sz w:val="24"/>
                <w:szCs w:val="24"/>
              </w:rPr>
              <w:t>15. Кинетическая периметрия</w:t>
            </w:r>
          </w:p>
        </w:tc>
        <w:tc>
          <w:tcPr>
            <w:tcW w:w="1205" w:type="dxa"/>
            <w:vAlign w:val="center"/>
          </w:tcPr>
          <w:p w14:paraId="5283AC86" w14:textId="1B0BCEB6" w:rsidR="00B8204D" w:rsidRPr="00626F29" w:rsidRDefault="00B8204D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vAlign w:val="center"/>
          </w:tcPr>
          <w:p w14:paraId="207E747D" w14:textId="35B5D07B" w:rsidR="00B8204D" w:rsidRPr="00626F29" w:rsidRDefault="00B8204D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vAlign w:val="center"/>
          </w:tcPr>
          <w:p w14:paraId="2E4790CA" w14:textId="4D28EA6A" w:rsidR="00B8204D" w:rsidRPr="00626F29" w:rsidRDefault="00B8204D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vAlign w:val="center"/>
          </w:tcPr>
          <w:p w14:paraId="0A8A63C3" w14:textId="1FDF1B59" w:rsidR="00B8204D" w:rsidRPr="00626F29" w:rsidRDefault="00B8204D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5" w:type="dxa"/>
            <w:vAlign w:val="center"/>
          </w:tcPr>
          <w:p w14:paraId="7A21E32A" w14:textId="4581CE96" w:rsidR="00B8204D" w:rsidRPr="00626F29" w:rsidRDefault="00B8204D" w:rsidP="00CE49D2">
            <w:pPr>
              <w:jc w:val="center"/>
              <w:rPr>
                <w:sz w:val="24"/>
                <w:szCs w:val="24"/>
              </w:rPr>
            </w:pPr>
          </w:p>
        </w:tc>
      </w:tr>
      <w:tr w:rsidR="00B8204D" w:rsidRPr="00626F29" w14:paraId="35AD922A" w14:textId="77777777" w:rsidTr="00B8204D">
        <w:tc>
          <w:tcPr>
            <w:tcW w:w="3656" w:type="dxa"/>
          </w:tcPr>
          <w:p w14:paraId="112500B1" w14:textId="77777777" w:rsidR="00B8204D" w:rsidRPr="00626F29" w:rsidRDefault="00B8204D" w:rsidP="00C0376E">
            <w:pPr>
              <w:ind w:firstLine="0"/>
              <w:rPr>
                <w:sz w:val="24"/>
                <w:szCs w:val="24"/>
              </w:rPr>
            </w:pPr>
            <w:r w:rsidRPr="00626F29">
              <w:rPr>
                <w:sz w:val="24"/>
                <w:szCs w:val="24"/>
              </w:rPr>
              <w:t>16. Автоматическая статическая компьютерная периметрия</w:t>
            </w:r>
          </w:p>
        </w:tc>
        <w:tc>
          <w:tcPr>
            <w:tcW w:w="1205" w:type="dxa"/>
            <w:vAlign w:val="center"/>
          </w:tcPr>
          <w:p w14:paraId="539853C7" w14:textId="3F159451" w:rsidR="00B8204D" w:rsidRPr="00626F29" w:rsidRDefault="00B8204D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vAlign w:val="center"/>
          </w:tcPr>
          <w:p w14:paraId="15D2D798" w14:textId="788FC8C1" w:rsidR="00B8204D" w:rsidRPr="00626F29" w:rsidRDefault="00B8204D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vAlign w:val="center"/>
          </w:tcPr>
          <w:p w14:paraId="54A5995D" w14:textId="2CF61BA8" w:rsidR="00B8204D" w:rsidRPr="00626F29" w:rsidRDefault="00B8204D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vAlign w:val="center"/>
          </w:tcPr>
          <w:p w14:paraId="6FF978FF" w14:textId="0CEE4C69" w:rsidR="00B8204D" w:rsidRPr="00626F29" w:rsidRDefault="00B8204D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5" w:type="dxa"/>
            <w:vAlign w:val="center"/>
          </w:tcPr>
          <w:p w14:paraId="50A3C446" w14:textId="2F05CF4B" w:rsidR="00B8204D" w:rsidRPr="00626F29" w:rsidRDefault="00B8204D" w:rsidP="00CE49D2">
            <w:pPr>
              <w:jc w:val="center"/>
              <w:rPr>
                <w:sz w:val="24"/>
                <w:szCs w:val="24"/>
              </w:rPr>
            </w:pPr>
          </w:p>
        </w:tc>
      </w:tr>
      <w:tr w:rsidR="00B8204D" w:rsidRPr="00626F29" w14:paraId="784909FD" w14:textId="77777777" w:rsidTr="00B8204D">
        <w:tc>
          <w:tcPr>
            <w:tcW w:w="3656" w:type="dxa"/>
          </w:tcPr>
          <w:p w14:paraId="5ECD1BD7" w14:textId="77777777" w:rsidR="00B8204D" w:rsidRPr="00626F29" w:rsidRDefault="00B8204D" w:rsidP="00C0376E">
            <w:pPr>
              <w:ind w:firstLine="0"/>
              <w:rPr>
                <w:sz w:val="24"/>
                <w:szCs w:val="24"/>
              </w:rPr>
            </w:pPr>
            <w:r w:rsidRPr="00626F29">
              <w:rPr>
                <w:sz w:val="24"/>
                <w:szCs w:val="24"/>
              </w:rPr>
              <w:t>17. Исследование сумеречного зрения</w:t>
            </w:r>
          </w:p>
        </w:tc>
        <w:tc>
          <w:tcPr>
            <w:tcW w:w="1205" w:type="dxa"/>
            <w:vAlign w:val="center"/>
          </w:tcPr>
          <w:p w14:paraId="7DB1E4FD" w14:textId="03F0975E" w:rsidR="00B8204D" w:rsidRPr="00626F29" w:rsidRDefault="00B8204D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vAlign w:val="center"/>
          </w:tcPr>
          <w:p w14:paraId="2CAAAE9B" w14:textId="1D8B4C08" w:rsidR="00B8204D" w:rsidRPr="00626F29" w:rsidRDefault="00B8204D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vAlign w:val="center"/>
          </w:tcPr>
          <w:p w14:paraId="2AF92AFB" w14:textId="6681D312" w:rsidR="00B8204D" w:rsidRPr="00626F29" w:rsidRDefault="00B8204D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vAlign w:val="center"/>
          </w:tcPr>
          <w:p w14:paraId="33F29B47" w14:textId="09B7AD59" w:rsidR="00B8204D" w:rsidRPr="00626F29" w:rsidRDefault="00B8204D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5" w:type="dxa"/>
            <w:vAlign w:val="center"/>
          </w:tcPr>
          <w:p w14:paraId="7D3BC031" w14:textId="39E7B92C" w:rsidR="00B8204D" w:rsidRPr="00626F29" w:rsidRDefault="00B8204D" w:rsidP="00CE49D2">
            <w:pPr>
              <w:jc w:val="center"/>
              <w:rPr>
                <w:sz w:val="24"/>
                <w:szCs w:val="24"/>
              </w:rPr>
            </w:pPr>
          </w:p>
        </w:tc>
      </w:tr>
      <w:tr w:rsidR="00B8204D" w:rsidRPr="00626F29" w14:paraId="63CA66C6" w14:textId="77777777" w:rsidTr="00B8204D">
        <w:tc>
          <w:tcPr>
            <w:tcW w:w="3656" w:type="dxa"/>
          </w:tcPr>
          <w:p w14:paraId="25112839" w14:textId="77777777" w:rsidR="00B8204D" w:rsidRPr="00626F29" w:rsidRDefault="00B8204D" w:rsidP="00C0376E">
            <w:pPr>
              <w:ind w:firstLine="0"/>
              <w:rPr>
                <w:sz w:val="24"/>
                <w:szCs w:val="24"/>
              </w:rPr>
            </w:pPr>
            <w:r w:rsidRPr="00626F29">
              <w:rPr>
                <w:sz w:val="24"/>
                <w:szCs w:val="24"/>
              </w:rPr>
              <w:t>18. Исследование цветоощущения при помощи полихроматических таблиц Рабкина</w:t>
            </w:r>
          </w:p>
        </w:tc>
        <w:tc>
          <w:tcPr>
            <w:tcW w:w="1205" w:type="dxa"/>
            <w:vAlign w:val="center"/>
          </w:tcPr>
          <w:p w14:paraId="1E40C92F" w14:textId="5339CF9C" w:rsidR="00B8204D" w:rsidRPr="00626F29" w:rsidRDefault="00B8204D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vAlign w:val="center"/>
          </w:tcPr>
          <w:p w14:paraId="3672C593" w14:textId="094FBE07" w:rsidR="00B8204D" w:rsidRPr="00626F29" w:rsidRDefault="00B8204D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vAlign w:val="center"/>
          </w:tcPr>
          <w:p w14:paraId="6C126666" w14:textId="79FA1049" w:rsidR="00B8204D" w:rsidRPr="00626F29" w:rsidRDefault="00B8204D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vAlign w:val="center"/>
          </w:tcPr>
          <w:p w14:paraId="18EF5AA2" w14:textId="4C0F1734" w:rsidR="00B8204D" w:rsidRPr="00626F29" w:rsidRDefault="00B8204D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5" w:type="dxa"/>
            <w:vAlign w:val="center"/>
          </w:tcPr>
          <w:p w14:paraId="3174AAD4" w14:textId="3FEB9710" w:rsidR="00B8204D" w:rsidRPr="00626F29" w:rsidRDefault="00B8204D" w:rsidP="00CE49D2">
            <w:pPr>
              <w:jc w:val="center"/>
              <w:rPr>
                <w:sz w:val="24"/>
                <w:szCs w:val="24"/>
              </w:rPr>
            </w:pPr>
          </w:p>
        </w:tc>
      </w:tr>
      <w:tr w:rsidR="00B8204D" w:rsidRPr="00626F29" w14:paraId="2B368998" w14:textId="77777777" w:rsidTr="00B8204D">
        <w:tc>
          <w:tcPr>
            <w:tcW w:w="3656" w:type="dxa"/>
          </w:tcPr>
          <w:p w14:paraId="66D59903" w14:textId="77777777" w:rsidR="00B8204D" w:rsidRPr="00626F29" w:rsidRDefault="00B8204D" w:rsidP="00C0376E">
            <w:pPr>
              <w:ind w:firstLine="0"/>
              <w:rPr>
                <w:sz w:val="24"/>
                <w:szCs w:val="24"/>
              </w:rPr>
            </w:pPr>
            <w:r w:rsidRPr="00626F29">
              <w:rPr>
                <w:sz w:val="24"/>
                <w:szCs w:val="24"/>
              </w:rPr>
              <w:t>19. Субъективный метод определения рефракции при помощи корригирующих стекол</w:t>
            </w:r>
          </w:p>
        </w:tc>
        <w:tc>
          <w:tcPr>
            <w:tcW w:w="1205" w:type="dxa"/>
            <w:vAlign w:val="center"/>
          </w:tcPr>
          <w:p w14:paraId="2B5BF530" w14:textId="5511D18C" w:rsidR="00B8204D" w:rsidRPr="00626F29" w:rsidRDefault="00B8204D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vAlign w:val="center"/>
          </w:tcPr>
          <w:p w14:paraId="01D9F7E6" w14:textId="5CB98AE1" w:rsidR="00B8204D" w:rsidRPr="00626F29" w:rsidRDefault="00B8204D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vAlign w:val="center"/>
          </w:tcPr>
          <w:p w14:paraId="2207F4A5" w14:textId="31491BBA" w:rsidR="00B8204D" w:rsidRPr="00626F29" w:rsidRDefault="00B8204D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vAlign w:val="center"/>
          </w:tcPr>
          <w:p w14:paraId="2641195D" w14:textId="4F52A9CE" w:rsidR="00B8204D" w:rsidRPr="00626F29" w:rsidRDefault="00B8204D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5" w:type="dxa"/>
            <w:vAlign w:val="center"/>
          </w:tcPr>
          <w:p w14:paraId="2A76D0D7" w14:textId="6BDE6EEF" w:rsidR="00B8204D" w:rsidRPr="00626F29" w:rsidRDefault="00B8204D" w:rsidP="00CE49D2">
            <w:pPr>
              <w:jc w:val="center"/>
              <w:rPr>
                <w:sz w:val="24"/>
                <w:szCs w:val="24"/>
              </w:rPr>
            </w:pPr>
          </w:p>
        </w:tc>
      </w:tr>
      <w:tr w:rsidR="00B8204D" w:rsidRPr="00626F29" w14:paraId="0E0B7009" w14:textId="77777777" w:rsidTr="00B8204D">
        <w:tc>
          <w:tcPr>
            <w:tcW w:w="3656" w:type="dxa"/>
          </w:tcPr>
          <w:p w14:paraId="66495C9D" w14:textId="77777777" w:rsidR="00B8204D" w:rsidRPr="00626F29" w:rsidRDefault="00B8204D" w:rsidP="00C0376E">
            <w:pPr>
              <w:ind w:firstLine="0"/>
              <w:rPr>
                <w:sz w:val="24"/>
                <w:szCs w:val="24"/>
              </w:rPr>
            </w:pPr>
            <w:r w:rsidRPr="00626F29">
              <w:rPr>
                <w:sz w:val="24"/>
                <w:szCs w:val="24"/>
              </w:rPr>
              <w:t>20. Определение рефракции методом скиаскопии</w:t>
            </w:r>
          </w:p>
        </w:tc>
        <w:tc>
          <w:tcPr>
            <w:tcW w:w="1205" w:type="dxa"/>
            <w:vAlign w:val="center"/>
          </w:tcPr>
          <w:p w14:paraId="2772EF6B" w14:textId="61006FAB" w:rsidR="00B8204D" w:rsidRPr="00626F29" w:rsidRDefault="00B8204D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vAlign w:val="center"/>
          </w:tcPr>
          <w:p w14:paraId="7F57A36D" w14:textId="2AD8FA20" w:rsidR="00B8204D" w:rsidRPr="00626F29" w:rsidRDefault="00B8204D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vAlign w:val="center"/>
          </w:tcPr>
          <w:p w14:paraId="60257858" w14:textId="6E0AAE98" w:rsidR="00B8204D" w:rsidRPr="00626F29" w:rsidRDefault="00B8204D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vAlign w:val="center"/>
          </w:tcPr>
          <w:p w14:paraId="1886A99A" w14:textId="5FC04457" w:rsidR="00B8204D" w:rsidRPr="00626F29" w:rsidRDefault="00B8204D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5" w:type="dxa"/>
            <w:vAlign w:val="center"/>
          </w:tcPr>
          <w:p w14:paraId="0125466D" w14:textId="27A0D2B5" w:rsidR="00B8204D" w:rsidRPr="00626F29" w:rsidRDefault="00B8204D" w:rsidP="00CE49D2">
            <w:pPr>
              <w:jc w:val="center"/>
              <w:rPr>
                <w:sz w:val="24"/>
                <w:szCs w:val="24"/>
              </w:rPr>
            </w:pPr>
          </w:p>
        </w:tc>
      </w:tr>
      <w:tr w:rsidR="00B8204D" w:rsidRPr="00626F29" w14:paraId="7BFFDA03" w14:textId="77777777" w:rsidTr="00B8204D">
        <w:tc>
          <w:tcPr>
            <w:tcW w:w="3656" w:type="dxa"/>
          </w:tcPr>
          <w:p w14:paraId="67D5B1BB" w14:textId="77777777" w:rsidR="00B8204D" w:rsidRPr="00626F29" w:rsidRDefault="00B8204D" w:rsidP="00C0376E">
            <w:pPr>
              <w:ind w:firstLine="0"/>
              <w:rPr>
                <w:sz w:val="24"/>
                <w:szCs w:val="24"/>
              </w:rPr>
            </w:pPr>
            <w:r w:rsidRPr="00626F29">
              <w:rPr>
                <w:sz w:val="24"/>
                <w:szCs w:val="24"/>
              </w:rPr>
              <w:t>21. Авторефрактометрия</w:t>
            </w:r>
          </w:p>
        </w:tc>
        <w:tc>
          <w:tcPr>
            <w:tcW w:w="1205" w:type="dxa"/>
            <w:vAlign w:val="center"/>
          </w:tcPr>
          <w:p w14:paraId="0C103B93" w14:textId="02DCC3E8" w:rsidR="00B8204D" w:rsidRPr="00626F29" w:rsidRDefault="00B8204D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vAlign w:val="center"/>
          </w:tcPr>
          <w:p w14:paraId="65CA3018" w14:textId="22CF397A" w:rsidR="00B8204D" w:rsidRPr="00626F29" w:rsidRDefault="00B8204D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vAlign w:val="center"/>
          </w:tcPr>
          <w:p w14:paraId="18A403AE" w14:textId="4C98F3D6" w:rsidR="00B8204D" w:rsidRPr="00626F29" w:rsidRDefault="00B8204D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vAlign w:val="center"/>
          </w:tcPr>
          <w:p w14:paraId="672DE075" w14:textId="7F932FAD" w:rsidR="00B8204D" w:rsidRPr="00626F29" w:rsidRDefault="00B8204D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5" w:type="dxa"/>
            <w:vAlign w:val="center"/>
          </w:tcPr>
          <w:p w14:paraId="6608D5D3" w14:textId="68C8EF5A" w:rsidR="00B8204D" w:rsidRPr="00626F29" w:rsidRDefault="00B8204D" w:rsidP="00CE49D2">
            <w:pPr>
              <w:jc w:val="center"/>
              <w:rPr>
                <w:sz w:val="24"/>
                <w:szCs w:val="24"/>
              </w:rPr>
            </w:pPr>
          </w:p>
        </w:tc>
      </w:tr>
      <w:tr w:rsidR="00B8204D" w:rsidRPr="00626F29" w14:paraId="3CDEE41C" w14:textId="77777777" w:rsidTr="00B8204D">
        <w:tc>
          <w:tcPr>
            <w:tcW w:w="3656" w:type="dxa"/>
          </w:tcPr>
          <w:p w14:paraId="215BA78B" w14:textId="77777777" w:rsidR="00B8204D" w:rsidRPr="00626F29" w:rsidRDefault="00B8204D" w:rsidP="00C0376E">
            <w:pPr>
              <w:ind w:firstLine="0"/>
              <w:rPr>
                <w:sz w:val="24"/>
                <w:szCs w:val="24"/>
              </w:rPr>
            </w:pPr>
            <w:r w:rsidRPr="00626F29">
              <w:rPr>
                <w:sz w:val="24"/>
                <w:szCs w:val="24"/>
              </w:rPr>
              <w:t>22. Коррекция аметропии, анизометропии, астигматизма и пресбиопии</w:t>
            </w:r>
          </w:p>
        </w:tc>
        <w:tc>
          <w:tcPr>
            <w:tcW w:w="1205" w:type="dxa"/>
            <w:vAlign w:val="center"/>
          </w:tcPr>
          <w:p w14:paraId="54373C1D" w14:textId="68771370" w:rsidR="00B8204D" w:rsidRPr="00626F29" w:rsidRDefault="00B8204D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vAlign w:val="center"/>
          </w:tcPr>
          <w:p w14:paraId="6609FC59" w14:textId="7ECBB8A2" w:rsidR="00B8204D" w:rsidRPr="00626F29" w:rsidRDefault="00B8204D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vAlign w:val="center"/>
          </w:tcPr>
          <w:p w14:paraId="2822DE0A" w14:textId="5FC40A4B" w:rsidR="00B8204D" w:rsidRPr="00626F29" w:rsidRDefault="00B8204D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vAlign w:val="center"/>
          </w:tcPr>
          <w:p w14:paraId="5CACFB33" w14:textId="3FF9732B" w:rsidR="00B8204D" w:rsidRPr="00626F29" w:rsidRDefault="00B8204D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5" w:type="dxa"/>
            <w:vAlign w:val="center"/>
          </w:tcPr>
          <w:p w14:paraId="732DBDFF" w14:textId="6A5452CD" w:rsidR="00B8204D" w:rsidRPr="00626F29" w:rsidRDefault="00B8204D" w:rsidP="00CE49D2">
            <w:pPr>
              <w:jc w:val="center"/>
              <w:rPr>
                <w:sz w:val="24"/>
                <w:szCs w:val="24"/>
              </w:rPr>
            </w:pPr>
          </w:p>
        </w:tc>
      </w:tr>
      <w:tr w:rsidR="00B8204D" w:rsidRPr="00626F29" w14:paraId="146E44B1" w14:textId="77777777" w:rsidTr="00B8204D">
        <w:tc>
          <w:tcPr>
            <w:tcW w:w="3656" w:type="dxa"/>
          </w:tcPr>
          <w:p w14:paraId="4DE1E568" w14:textId="77777777" w:rsidR="00B8204D" w:rsidRPr="00626F29" w:rsidRDefault="00B8204D" w:rsidP="00C0376E">
            <w:pPr>
              <w:ind w:firstLine="0"/>
              <w:rPr>
                <w:sz w:val="24"/>
                <w:szCs w:val="24"/>
              </w:rPr>
            </w:pPr>
            <w:r w:rsidRPr="00626F29">
              <w:rPr>
                <w:sz w:val="24"/>
                <w:szCs w:val="24"/>
              </w:rPr>
              <w:t>23. Нейтрализация цилиндрического и сферического стекла</w:t>
            </w:r>
          </w:p>
        </w:tc>
        <w:tc>
          <w:tcPr>
            <w:tcW w:w="1205" w:type="dxa"/>
            <w:vAlign w:val="center"/>
          </w:tcPr>
          <w:p w14:paraId="6E2A9B73" w14:textId="0C70E503" w:rsidR="00B8204D" w:rsidRPr="00626F29" w:rsidRDefault="00B8204D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vAlign w:val="center"/>
          </w:tcPr>
          <w:p w14:paraId="739A6E5B" w14:textId="32193772" w:rsidR="00B8204D" w:rsidRPr="00626F29" w:rsidRDefault="00B8204D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vAlign w:val="center"/>
          </w:tcPr>
          <w:p w14:paraId="06888256" w14:textId="7A1927CF" w:rsidR="00B8204D" w:rsidRPr="00626F29" w:rsidRDefault="00B8204D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vAlign w:val="center"/>
          </w:tcPr>
          <w:p w14:paraId="3DFCD8A9" w14:textId="3B31A1CE" w:rsidR="00B8204D" w:rsidRPr="00626F29" w:rsidRDefault="00B8204D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5" w:type="dxa"/>
            <w:vAlign w:val="center"/>
          </w:tcPr>
          <w:p w14:paraId="21DC1DC1" w14:textId="77777777" w:rsidR="00B8204D" w:rsidRPr="00626F29" w:rsidRDefault="00B8204D" w:rsidP="00CE49D2">
            <w:pPr>
              <w:jc w:val="center"/>
              <w:rPr>
                <w:sz w:val="24"/>
                <w:szCs w:val="24"/>
              </w:rPr>
            </w:pPr>
          </w:p>
        </w:tc>
      </w:tr>
      <w:tr w:rsidR="00B8204D" w:rsidRPr="00626F29" w14:paraId="7742B928" w14:textId="77777777" w:rsidTr="00B8204D">
        <w:tc>
          <w:tcPr>
            <w:tcW w:w="3656" w:type="dxa"/>
          </w:tcPr>
          <w:p w14:paraId="654DEA07" w14:textId="77777777" w:rsidR="00B8204D" w:rsidRPr="00626F29" w:rsidRDefault="00B8204D" w:rsidP="00C0376E">
            <w:pPr>
              <w:ind w:firstLine="0"/>
              <w:rPr>
                <w:sz w:val="24"/>
                <w:szCs w:val="24"/>
              </w:rPr>
            </w:pPr>
            <w:r w:rsidRPr="00626F29">
              <w:rPr>
                <w:sz w:val="24"/>
                <w:szCs w:val="24"/>
              </w:rPr>
              <w:t>24. Исследование объема аккомодации, диагностика нарушений аккомодации</w:t>
            </w:r>
          </w:p>
        </w:tc>
        <w:tc>
          <w:tcPr>
            <w:tcW w:w="1205" w:type="dxa"/>
            <w:vAlign w:val="center"/>
          </w:tcPr>
          <w:p w14:paraId="7918036E" w14:textId="3B2443BB" w:rsidR="00B8204D" w:rsidRPr="00626F29" w:rsidRDefault="00B8204D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vAlign w:val="center"/>
          </w:tcPr>
          <w:p w14:paraId="29487A97" w14:textId="6768D0EF" w:rsidR="00B8204D" w:rsidRPr="00626F29" w:rsidRDefault="00B8204D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vAlign w:val="center"/>
          </w:tcPr>
          <w:p w14:paraId="5C93AE6C" w14:textId="0419A8AE" w:rsidR="00B8204D" w:rsidRPr="00626F29" w:rsidRDefault="00B8204D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vAlign w:val="center"/>
          </w:tcPr>
          <w:p w14:paraId="28974E96" w14:textId="5BAC8290" w:rsidR="00B8204D" w:rsidRPr="00626F29" w:rsidRDefault="00B8204D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5" w:type="dxa"/>
            <w:vAlign w:val="center"/>
          </w:tcPr>
          <w:p w14:paraId="4FAE92CE" w14:textId="620E5A56" w:rsidR="00B8204D" w:rsidRPr="00626F29" w:rsidRDefault="00B8204D" w:rsidP="00CE49D2">
            <w:pPr>
              <w:jc w:val="center"/>
              <w:rPr>
                <w:sz w:val="24"/>
                <w:szCs w:val="24"/>
              </w:rPr>
            </w:pPr>
          </w:p>
        </w:tc>
      </w:tr>
      <w:tr w:rsidR="00B8204D" w:rsidRPr="00626F29" w14:paraId="539D0245" w14:textId="77777777" w:rsidTr="00B8204D">
        <w:tc>
          <w:tcPr>
            <w:tcW w:w="3656" w:type="dxa"/>
          </w:tcPr>
          <w:p w14:paraId="55C628F1" w14:textId="77777777" w:rsidR="00B8204D" w:rsidRPr="00626F29" w:rsidRDefault="00B8204D" w:rsidP="00C0376E">
            <w:pPr>
              <w:ind w:firstLine="0"/>
              <w:rPr>
                <w:sz w:val="24"/>
                <w:szCs w:val="24"/>
              </w:rPr>
            </w:pPr>
            <w:r w:rsidRPr="00626F29">
              <w:rPr>
                <w:sz w:val="24"/>
                <w:szCs w:val="24"/>
              </w:rPr>
              <w:t>25. Определение первичного и вторичного угла косоглазия. Метод Гиршберга</w:t>
            </w:r>
          </w:p>
        </w:tc>
        <w:tc>
          <w:tcPr>
            <w:tcW w:w="1205" w:type="dxa"/>
            <w:vAlign w:val="center"/>
          </w:tcPr>
          <w:p w14:paraId="2E1D97AB" w14:textId="57698FD9" w:rsidR="00B8204D" w:rsidRPr="00626F29" w:rsidRDefault="00B8204D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vAlign w:val="center"/>
          </w:tcPr>
          <w:p w14:paraId="40504719" w14:textId="38CE24E1" w:rsidR="00B8204D" w:rsidRPr="00626F29" w:rsidRDefault="00B8204D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vAlign w:val="center"/>
          </w:tcPr>
          <w:p w14:paraId="62C46AF6" w14:textId="2CE7199B" w:rsidR="00B8204D" w:rsidRPr="00626F29" w:rsidRDefault="00B8204D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vAlign w:val="center"/>
          </w:tcPr>
          <w:p w14:paraId="24485A40" w14:textId="3AB42B1F" w:rsidR="00B8204D" w:rsidRPr="00626F29" w:rsidRDefault="00B8204D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5" w:type="dxa"/>
            <w:vAlign w:val="center"/>
          </w:tcPr>
          <w:p w14:paraId="06BB1EE6" w14:textId="79472DC7" w:rsidR="00B8204D" w:rsidRPr="00626F29" w:rsidRDefault="00B8204D" w:rsidP="00CE49D2">
            <w:pPr>
              <w:jc w:val="center"/>
              <w:rPr>
                <w:sz w:val="24"/>
                <w:szCs w:val="24"/>
              </w:rPr>
            </w:pPr>
          </w:p>
        </w:tc>
      </w:tr>
      <w:tr w:rsidR="00B8204D" w:rsidRPr="00626F29" w14:paraId="3A50496B" w14:textId="77777777" w:rsidTr="00B8204D">
        <w:tc>
          <w:tcPr>
            <w:tcW w:w="3656" w:type="dxa"/>
          </w:tcPr>
          <w:p w14:paraId="496CEB0E" w14:textId="77777777" w:rsidR="00B8204D" w:rsidRPr="00626F29" w:rsidRDefault="00B8204D" w:rsidP="00C0376E">
            <w:pPr>
              <w:ind w:firstLine="0"/>
              <w:rPr>
                <w:sz w:val="24"/>
                <w:szCs w:val="24"/>
              </w:rPr>
            </w:pPr>
            <w:r w:rsidRPr="00626F29">
              <w:rPr>
                <w:sz w:val="24"/>
                <w:szCs w:val="24"/>
              </w:rPr>
              <w:t>26. Пахиметрия роговицы глаза</w:t>
            </w:r>
          </w:p>
        </w:tc>
        <w:tc>
          <w:tcPr>
            <w:tcW w:w="1205" w:type="dxa"/>
          </w:tcPr>
          <w:p w14:paraId="728257B1" w14:textId="7A88E3E4" w:rsidR="00B8204D" w:rsidRPr="00626F29" w:rsidRDefault="00B8204D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</w:tcPr>
          <w:p w14:paraId="0D6B18D1" w14:textId="597F0FAA" w:rsidR="00B8204D" w:rsidRPr="00626F29" w:rsidRDefault="00B8204D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</w:tcPr>
          <w:p w14:paraId="60A3B29C" w14:textId="41223CB0" w:rsidR="00B8204D" w:rsidRPr="00626F29" w:rsidRDefault="00B8204D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</w:tcPr>
          <w:p w14:paraId="0307FCB7" w14:textId="78ADDDC8" w:rsidR="00B8204D" w:rsidRPr="00626F29" w:rsidRDefault="00B8204D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5" w:type="dxa"/>
          </w:tcPr>
          <w:p w14:paraId="6476BD7D" w14:textId="07C055F2" w:rsidR="00B8204D" w:rsidRPr="00626F29" w:rsidRDefault="00B8204D" w:rsidP="00CE49D2">
            <w:pPr>
              <w:jc w:val="center"/>
              <w:rPr>
                <w:sz w:val="24"/>
                <w:szCs w:val="24"/>
              </w:rPr>
            </w:pPr>
          </w:p>
        </w:tc>
      </w:tr>
      <w:tr w:rsidR="00B8204D" w:rsidRPr="00626F29" w14:paraId="0FBD1DB2" w14:textId="77777777" w:rsidTr="00B8204D">
        <w:tc>
          <w:tcPr>
            <w:tcW w:w="3656" w:type="dxa"/>
          </w:tcPr>
          <w:p w14:paraId="351D52A8" w14:textId="77777777" w:rsidR="00B8204D" w:rsidRPr="00626F29" w:rsidRDefault="00B8204D" w:rsidP="00C0376E">
            <w:pPr>
              <w:ind w:firstLine="0"/>
              <w:rPr>
                <w:sz w:val="24"/>
                <w:szCs w:val="24"/>
                <w:u w:val="single"/>
              </w:rPr>
            </w:pPr>
            <w:r w:rsidRPr="00626F29">
              <w:rPr>
                <w:sz w:val="24"/>
                <w:szCs w:val="24"/>
              </w:rPr>
              <w:t xml:space="preserve">27. </w:t>
            </w:r>
            <w:r w:rsidRPr="00626F29">
              <w:rPr>
                <w:sz w:val="24"/>
                <w:szCs w:val="24"/>
                <w:u w:val="single"/>
              </w:rPr>
              <w:t>Гониоскопия</w:t>
            </w:r>
          </w:p>
        </w:tc>
        <w:tc>
          <w:tcPr>
            <w:tcW w:w="1205" w:type="dxa"/>
          </w:tcPr>
          <w:p w14:paraId="40F8C721" w14:textId="1A95172A" w:rsidR="00B8204D" w:rsidRPr="00626F29" w:rsidRDefault="00B8204D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</w:tcPr>
          <w:p w14:paraId="22FC1D7F" w14:textId="37783BA6" w:rsidR="00B8204D" w:rsidRPr="00626F29" w:rsidRDefault="00B8204D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</w:tcPr>
          <w:p w14:paraId="3D04692E" w14:textId="7BAD03D0" w:rsidR="00B8204D" w:rsidRPr="00626F29" w:rsidRDefault="00B8204D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</w:tcPr>
          <w:p w14:paraId="6D43CD98" w14:textId="1C8A2B54" w:rsidR="00B8204D" w:rsidRPr="00626F29" w:rsidRDefault="00B8204D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5" w:type="dxa"/>
          </w:tcPr>
          <w:p w14:paraId="5D332FC9" w14:textId="709B9AAF" w:rsidR="00B8204D" w:rsidRPr="00626F29" w:rsidRDefault="00B8204D" w:rsidP="00CE49D2">
            <w:pPr>
              <w:jc w:val="center"/>
              <w:rPr>
                <w:sz w:val="24"/>
                <w:szCs w:val="24"/>
              </w:rPr>
            </w:pPr>
          </w:p>
        </w:tc>
      </w:tr>
    </w:tbl>
    <w:p w14:paraId="6D9EBA95" w14:textId="075A674B" w:rsidR="00B8204D" w:rsidRDefault="00B8204D" w:rsidP="00626F29">
      <w:pPr>
        <w:ind w:firstLine="0"/>
        <w:rPr>
          <w:b/>
          <w:i/>
          <w:szCs w:val="28"/>
        </w:rPr>
      </w:pPr>
    </w:p>
    <w:p w14:paraId="7D68E727" w14:textId="77777777" w:rsidR="00B8204D" w:rsidRPr="005C1FD5" w:rsidRDefault="00B8204D" w:rsidP="00B8204D">
      <w:pPr>
        <w:rPr>
          <w:b/>
          <w:i/>
          <w:szCs w:val="28"/>
        </w:rPr>
      </w:pPr>
      <w:r w:rsidRPr="00D173B5">
        <w:rPr>
          <w:b/>
          <w:i/>
          <w:szCs w:val="28"/>
        </w:rPr>
        <w:lastRenderedPageBreak/>
        <w:t>Лечебно-диагностические манипуляции</w:t>
      </w: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21"/>
        <w:gridCol w:w="1043"/>
        <w:gridCol w:w="1085"/>
        <w:gridCol w:w="1165"/>
        <w:gridCol w:w="1152"/>
        <w:gridCol w:w="1499"/>
      </w:tblGrid>
      <w:tr w:rsidR="00B8204D" w:rsidRPr="00626F29" w14:paraId="628CD898" w14:textId="77777777" w:rsidTr="00CE49D2">
        <w:trPr>
          <w:tblHeader/>
        </w:trPr>
        <w:tc>
          <w:tcPr>
            <w:tcW w:w="5191" w:type="dxa"/>
            <w:vMerge w:val="restart"/>
          </w:tcPr>
          <w:p w14:paraId="3C78BB47" w14:textId="77777777" w:rsidR="00B8204D" w:rsidRPr="00626F29" w:rsidRDefault="00B8204D" w:rsidP="00CE49D2">
            <w:pPr>
              <w:jc w:val="center"/>
              <w:rPr>
                <w:i/>
                <w:sz w:val="24"/>
                <w:szCs w:val="24"/>
              </w:rPr>
            </w:pPr>
            <w:r w:rsidRPr="00626F29">
              <w:rPr>
                <w:i/>
                <w:sz w:val="24"/>
                <w:szCs w:val="24"/>
              </w:rPr>
              <w:t>Наименование</w:t>
            </w:r>
          </w:p>
          <w:p w14:paraId="7EB57339" w14:textId="77777777" w:rsidR="00B8204D" w:rsidRPr="00626F29" w:rsidRDefault="00B8204D" w:rsidP="00CE49D2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74" w:type="dxa"/>
            <w:gridSpan w:val="5"/>
          </w:tcPr>
          <w:p w14:paraId="12124925" w14:textId="77777777" w:rsidR="00B8204D" w:rsidRPr="00626F29" w:rsidRDefault="00B8204D" w:rsidP="00CE49D2">
            <w:pPr>
              <w:jc w:val="center"/>
              <w:rPr>
                <w:i/>
                <w:sz w:val="24"/>
                <w:szCs w:val="24"/>
              </w:rPr>
            </w:pPr>
            <w:r w:rsidRPr="00626F29">
              <w:rPr>
                <w:i/>
                <w:sz w:val="24"/>
                <w:szCs w:val="24"/>
              </w:rPr>
              <w:t>Число больных за неделю</w:t>
            </w:r>
          </w:p>
        </w:tc>
      </w:tr>
      <w:tr w:rsidR="00B8204D" w:rsidRPr="00626F29" w14:paraId="65583375" w14:textId="77777777" w:rsidTr="00CE49D2">
        <w:trPr>
          <w:tblHeader/>
        </w:trPr>
        <w:tc>
          <w:tcPr>
            <w:tcW w:w="5191" w:type="dxa"/>
            <w:vMerge/>
          </w:tcPr>
          <w:p w14:paraId="505E3C59" w14:textId="77777777" w:rsidR="00B8204D" w:rsidRPr="00626F29" w:rsidRDefault="00B8204D" w:rsidP="00CE49D2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070" w:type="dxa"/>
          </w:tcPr>
          <w:p w14:paraId="4A3E0935" w14:textId="77777777" w:rsidR="00B8204D" w:rsidRPr="00626F29" w:rsidRDefault="00B8204D" w:rsidP="00CE49D2">
            <w:pPr>
              <w:jc w:val="center"/>
              <w:rPr>
                <w:i/>
                <w:sz w:val="24"/>
                <w:szCs w:val="24"/>
                <w:lang w:val="en-US"/>
              </w:rPr>
            </w:pPr>
            <w:r w:rsidRPr="00626F29">
              <w:rPr>
                <w:i/>
                <w:sz w:val="24"/>
                <w:szCs w:val="24"/>
                <w:lang w:val="en-US"/>
              </w:rPr>
              <w:t>I</w:t>
            </w:r>
          </w:p>
        </w:tc>
        <w:tc>
          <w:tcPr>
            <w:tcW w:w="1070" w:type="dxa"/>
          </w:tcPr>
          <w:p w14:paraId="48F41F27" w14:textId="77777777" w:rsidR="00B8204D" w:rsidRPr="00626F29" w:rsidRDefault="00B8204D" w:rsidP="00CE49D2">
            <w:pPr>
              <w:jc w:val="center"/>
              <w:rPr>
                <w:i/>
                <w:sz w:val="24"/>
                <w:szCs w:val="24"/>
                <w:lang w:val="en-US"/>
              </w:rPr>
            </w:pPr>
            <w:r w:rsidRPr="00626F29">
              <w:rPr>
                <w:i/>
                <w:sz w:val="24"/>
                <w:szCs w:val="24"/>
                <w:lang w:val="en-US"/>
              </w:rPr>
              <w:t>II</w:t>
            </w:r>
          </w:p>
        </w:tc>
        <w:tc>
          <w:tcPr>
            <w:tcW w:w="891" w:type="dxa"/>
          </w:tcPr>
          <w:p w14:paraId="585C0065" w14:textId="77777777" w:rsidR="00B8204D" w:rsidRPr="00626F29" w:rsidRDefault="00B8204D" w:rsidP="00CE49D2">
            <w:pPr>
              <w:jc w:val="center"/>
              <w:rPr>
                <w:i/>
                <w:sz w:val="24"/>
                <w:szCs w:val="24"/>
              </w:rPr>
            </w:pPr>
            <w:r w:rsidRPr="00626F29">
              <w:rPr>
                <w:i/>
                <w:sz w:val="24"/>
                <w:szCs w:val="24"/>
                <w:lang w:val="en-US"/>
              </w:rPr>
              <w:t>III</w:t>
            </w:r>
          </w:p>
        </w:tc>
        <w:tc>
          <w:tcPr>
            <w:tcW w:w="851" w:type="dxa"/>
          </w:tcPr>
          <w:p w14:paraId="5C880BBD" w14:textId="77777777" w:rsidR="00B8204D" w:rsidRPr="00626F29" w:rsidRDefault="00B8204D" w:rsidP="00CE49D2">
            <w:pPr>
              <w:jc w:val="center"/>
              <w:rPr>
                <w:i/>
                <w:sz w:val="24"/>
                <w:szCs w:val="24"/>
                <w:lang w:val="en-US"/>
              </w:rPr>
            </w:pPr>
            <w:r w:rsidRPr="00626F29">
              <w:rPr>
                <w:i/>
                <w:sz w:val="24"/>
                <w:szCs w:val="24"/>
                <w:lang w:val="en-US"/>
              </w:rPr>
              <w:t>IV</w:t>
            </w:r>
          </w:p>
        </w:tc>
        <w:tc>
          <w:tcPr>
            <w:tcW w:w="992" w:type="dxa"/>
          </w:tcPr>
          <w:p w14:paraId="6A3744D3" w14:textId="26536BD3" w:rsidR="00B8204D" w:rsidRPr="00626F29" w:rsidRDefault="00B8204D" w:rsidP="00CE49D2">
            <w:pPr>
              <w:jc w:val="center"/>
              <w:rPr>
                <w:i/>
                <w:sz w:val="24"/>
                <w:szCs w:val="24"/>
              </w:rPr>
            </w:pPr>
            <w:r w:rsidRPr="00626F29">
              <w:rPr>
                <w:i/>
                <w:sz w:val="24"/>
                <w:szCs w:val="24"/>
              </w:rPr>
              <w:t>Всего</w:t>
            </w:r>
          </w:p>
        </w:tc>
      </w:tr>
      <w:tr w:rsidR="00B8204D" w:rsidRPr="00626F29" w14:paraId="119887BE" w14:textId="77777777" w:rsidTr="00CE49D2">
        <w:tc>
          <w:tcPr>
            <w:tcW w:w="5191" w:type="dxa"/>
          </w:tcPr>
          <w:p w14:paraId="03BB036C" w14:textId="77777777" w:rsidR="00B8204D" w:rsidRPr="00626F29" w:rsidRDefault="00B8204D" w:rsidP="00C0376E">
            <w:pPr>
              <w:ind w:firstLine="0"/>
              <w:rPr>
                <w:sz w:val="24"/>
                <w:szCs w:val="24"/>
              </w:rPr>
            </w:pPr>
            <w:r w:rsidRPr="00626F29">
              <w:rPr>
                <w:sz w:val="24"/>
                <w:szCs w:val="24"/>
              </w:rPr>
              <w:t>1.Закапывание капель в конъюнктивальный мешок, промывание конъюнктивального мешка</w:t>
            </w:r>
          </w:p>
        </w:tc>
        <w:tc>
          <w:tcPr>
            <w:tcW w:w="1070" w:type="dxa"/>
            <w:vAlign w:val="center"/>
          </w:tcPr>
          <w:p w14:paraId="387EF9A3" w14:textId="4FC767F8" w:rsidR="00B8204D" w:rsidRPr="00626F29" w:rsidRDefault="00B8204D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0" w:type="dxa"/>
            <w:vAlign w:val="center"/>
          </w:tcPr>
          <w:p w14:paraId="7A3BACEA" w14:textId="03AE4631" w:rsidR="00B8204D" w:rsidRPr="00626F29" w:rsidRDefault="00B8204D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1" w:type="dxa"/>
            <w:vAlign w:val="center"/>
          </w:tcPr>
          <w:p w14:paraId="5E6590E1" w14:textId="5041B449" w:rsidR="00B8204D" w:rsidRPr="00626F29" w:rsidRDefault="00B8204D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7973FBF3" w14:textId="275057B6" w:rsidR="00B8204D" w:rsidRPr="00626F29" w:rsidRDefault="00B8204D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71958EE9" w14:textId="2D86CC17" w:rsidR="00B8204D" w:rsidRPr="00626F29" w:rsidRDefault="00B8204D" w:rsidP="00CE49D2">
            <w:pPr>
              <w:jc w:val="center"/>
              <w:rPr>
                <w:sz w:val="24"/>
                <w:szCs w:val="24"/>
              </w:rPr>
            </w:pPr>
          </w:p>
        </w:tc>
      </w:tr>
      <w:tr w:rsidR="00B8204D" w:rsidRPr="00626F29" w14:paraId="7D6C9B48" w14:textId="77777777" w:rsidTr="00CE49D2">
        <w:tc>
          <w:tcPr>
            <w:tcW w:w="5191" w:type="dxa"/>
          </w:tcPr>
          <w:p w14:paraId="239C4AAF" w14:textId="77777777" w:rsidR="00B8204D" w:rsidRPr="00626F29" w:rsidRDefault="00B8204D" w:rsidP="00C0376E">
            <w:pPr>
              <w:ind w:firstLine="0"/>
              <w:rPr>
                <w:sz w:val="24"/>
                <w:szCs w:val="24"/>
              </w:rPr>
            </w:pPr>
            <w:r w:rsidRPr="00626F29">
              <w:rPr>
                <w:sz w:val="24"/>
                <w:szCs w:val="24"/>
              </w:rPr>
              <w:t>2. Закладывание мази за веки, смазывание краев век</w:t>
            </w:r>
          </w:p>
        </w:tc>
        <w:tc>
          <w:tcPr>
            <w:tcW w:w="1070" w:type="dxa"/>
            <w:vAlign w:val="center"/>
          </w:tcPr>
          <w:p w14:paraId="3DE9DA11" w14:textId="57130059" w:rsidR="00B8204D" w:rsidRPr="00626F29" w:rsidRDefault="00B8204D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0" w:type="dxa"/>
            <w:vAlign w:val="center"/>
          </w:tcPr>
          <w:p w14:paraId="4F5F8462" w14:textId="7D378C6C" w:rsidR="00B8204D" w:rsidRPr="00626F29" w:rsidRDefault="00B8204D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1" w:type="dxa"/>
            <w:vAlign w:val="center"/>
          </w:tcPr>
          <w:p w14:paraId="1E668503" w14:textId="0B7AB327" w:rsidR="00B8204D" w:rsidRPr="00626F29" w:rsidRDefault="00B8204D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5E097CA9" w14:textId="1B6BA3E1" w:rsidR="00B8204D" w:rsidRPr="00626F29" w:rsidRDefault="00B8204D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2D003E8E" w14:textId="2FEC6857" w:rsidR="00B8204D" w:rsidRPr="00626F29" w:rsidRDefault="00B8204D" w:rsidP="00CE49D2">
            <w:pPr>
              <w:jc w:val="center"/>
              <w:rPr>
                <w:sz w:val="24"/>
                <w:szCs w:val="24"/>
              </w:rPr>
            </w:pPr>
          </w:p>
        </w:tc>
      </w:tr>
      <w:tr w:rsidR="00B8204D" w:rsidRPr="00626F29" w14:paraId="57191EE1" w14:textId="77777777" w:rsidTr="00CE49D2">
        <w:tc>
          <w:tcPr>
            <w:tcW w:w="5191" w:type="dxa"/>
          </w:tcPr>
          <w:p w14:paraId="4A8E2738" w14:textId="77777777" w:rsidR="00B8204D" w:rsidRPr="00626F29" w:rsidRDefault="00B8204D" w:rsidP="00C0376E">
            <w:pPr>
              <w:ind w:firstLine="0"/>
              <w:rPr>
                <w:sz w:val="24"/>
                <w:szCs w:val="24"/>
              </w:rPr>
            </w:pPr>
            <w:r w:rsidRPr="00626F29">
              <w:rPr>
                <w:sz w:val="24"/>
                <w:szCs w:val="24"/>
              </w:rPr>
              <w:t>3. Канальцевая и носовая пробы</w:t>
            </w:r>
          </w:p>
        </w:tc>
        <w:tc>
          <w:tcPr>
            <w:tcW w:w="1070" w:type="dxa"/>
            <w:vAlign w:val="center"/>
          </w:tcPr>
          <w:p w14:paraId="4A83782B" w14:textId="34CA82BA" w:rsidR="00B8204D" w:rsidRPr="00626F29" w:rsidRDefault="00B8204D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0" w:type="dxa"/>
            <w:vAlign w:val="center"/>
          </w:tcPr>
          <w:p w14:paraId="30A5E7E2" w14:textId="1DF400AC" w:rsidR="00B8204D" w:rsidRPr="00626F29" w:rsidRDefault="00B8204D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1" w:type="dxa"/>
            <w:vAlign w:val="center"/>
          </w:tcPr>
          <w:p w14:paraId="67BD8FE8" w14:textId="3B17DFDD" w:rsidR="00B8204D" w:rsidRPr="00626F29" w:rsidRDefault="00B8204D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6E46AA12" w14:textId="0F012C94" w:rsidR="00B8204D" w:rsidRPr="00626F29" w:rsidRDefault="00B8204D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27F758DF" w14:textId="77777777" w:rsidR="00B8204D" w:rsidRPr="00626F29" w:rsidRDefault="00B8204D" w:rsidP="00CE49D2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B8204D" w:rsidRPr="00626F29" w14:paraId="5DEC25CB" w14:textId="77777777" w:rsidTr="00CE49D2">
        <w:tc>
          <w:tcPr>
            <w:tcW w:w="5191" w:type="dxa"/>
          </w:tcPr>
          <w:p w14:paraId="79C27C98" w14:textId="77777777" w:rsidR="00B8204D" w:rsidRPr="00626F29" w:rsidRDefault="00B8204D" w:rsidP="00C0376E">
            <w:pPr>
              <w:ind w:firstLine="0"/>
              <w:rPr>
                <w:sz w:val="24"/>
                <w:szCs w:val="24"/>
              </w:rPr>
            </w:pPr>
            <w:r w:rsidRPr="00626F29">
              <w:rPr>
                <w:sz w:val="24"/>
                <w:szCs w:val="24"/>
              </w:rPr>
              <w:t>4. Промывание слезных путей</w:t>
            </w:r>
          </w:p>
        </w:tc>
        <w:tc>
          <w:tcPr>
            <w:tcW w:w="1070" w:type="dxa"/>
            <w:vAlign w:val="center"/>
          </w:tcPr>
          <w:p w14:paraId="3532D1C6" w14:textId="6052F9AB" w:rsidR="00B8204D" w:rsidRPr="00626F29" w:rsidRDefault="00B8204D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0" w:type="dxa"/>
            <w:vAlign w:val="center"/>
          </w:tcPr>
          <w:p w14:paraId="79A66AD3" w14:textId="01F648C9" w:rsidR="00B8204D" w:rsidRPr="00626F29" w:rsidRDefault="00B8204D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1" w:type="dxa"/>
            <w:vAlign w:val="center"/>
          </w:tcPr>
          <w:p w14:paraId="005D0EF3" w14:textId="1D0C7522" w:rsidR="00B8204D" w:rsidRPr="00626F29" w:rsidRDefault="00B8204D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0D134225" w14:textId="7791523A" w:rsidR="00B8204D" w:rsidRPr="00626F29" w:rsidRDefault="00B8204D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36DD2BF5" w14:textId="5805F4E8" w:rsidR="00B8204D" w:rsidRPr="00626F29" w:rsidRDefault="00B8204D" w:rsidP="00CE49D2">
            <w:pPr>
              <w:jc w:val="center"/>
              <w:rPr>
                <w:sz w:val="24"/>
                <w:szCs w:val="24"/>
              </w:rPr>
            </w:pPr>
          </w:p>
        </w:tc>
      </w:tr>
      <w:tr w:rsidR="00B8204D" w:rsidRPr="00626F29" w14:paraId="435580D5" w14:textId="77777777" w:rsidTr="00CE49D2">
        <w:tc>
          <w:tcPr>
            <w:tcW w:w="5191" w:type="dxa"/>
          </w:tcPr>
          <w:p w14:paraId="4772B875" w14:textId="77777777" w:rsidR="00B8204D" w:rsidRPr="00626F29" w:rsidRDefault="00B8204D" w:rsidP="00C0376E">
            <w:pPr>
              <w:ind w:firstLine="0"/>
              <w:rPr>
                <w:sz w:val="24"/>
                <w:szCs w:val="24"/>
              </w:rPr>
            </w:pPr>
            <w:r w:rsidRPr="00626F29">
              <w:rPr>
                <w:sz w:val="24"/>
                <w:szCs w:val="24"/>
              </w:rPr>
              <w:t>5. Рентгенография слезоотводящих путей</w:t>
            </w:r>
          </w:p>
        </w:tc>
        <w:tc>
          <w:tcPr>
            <w:tcW w:w="1070" w:type="dxa"/>
            <w:vAlign w:val="center"/>
          </w:tcPr>
          <w:p w14:paraId="171B46EF" w14:textId="53946EDB" w:rsidR="00B8204D" w:rsidRPr="00626F29" w:rsidRDefault="00B8204D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0" w:type="dxa"/>
            <w:vAlign w:val="center"/>
          </w:tcPr>
          <w:p w14:paraId="0C7CFDEB" w14:textId="13C3A4C2" w:rsidR="00B8204D" w:rsidRPr="00626F29" w:rsidRDefault="00B8204D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1" w:type="dxa"/>
            <w:vAlign w:val="center"/>
          </w:tcPr>
          <w:p w14:paraId="3225D19A" w14:textId="55575E25" w:rsidR="00B8204D" w:rsidRPr="00626F29" w:rsidRDefault="00B8204D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6FE6C162" w14:textId="5CA587CB" w:rsidR="00B8204D" w:rsidRPr="00626F29" w:rsidRDefault="00B8204D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0295AE89" w14:textId="6A410D3B" w:rsidR="00B8204D" w:rsidRPr="00626F29" w:rsidRDefault="00B8204D" w:rsidP="00CE49D2">
            <w:pPr>
              <w:jc w:val="center"/>
              <w:rPr>
                <w:sz w:val="24"/>
                <w:szCs w:val="24"/>
              </w:rPr>
            </w:pPr>
          </w:p>
        </w:tc>
      </w:tr>
      <w:tr w:rsidR="00B8204D" w:rsidRPr="00626F29" w14:paraId="43C3A4DB" w14:textId="77777777" w:rsidTr="00CE49D2">
        <w:tc>
          <w:tcPr>
            <w:tcW w:w="5191" w:type="dxa"/>
          </w:tcPr>
          <w:p w14:paraId="423C34A9" w14:textId="77777777" w:rsidR="00B8204D" w:rsidRPr="00626F29" w:rsidRDefault="00B8204D" w:rsidP="00C0376E">
            <w:pPr>
              <w:ind w:firstLine="0"/>
              <w:rPr>
                <w:sz w:val="24"/>
                <w:szCs w:val="24"/>
              </w:rPr>
            </w:pPr>
            <w:r w:rsidRPr="00626F29">
              <w:rPr>
                <w:sz w:val="24"/>
                <w:szCs w:val="24"/>
              </w:rPr>
              <w:t>6.Массаж век</w:t>
            </w:r>
          </w:p>
        </w:tc>
        <w:tc>
          <w:tcPr>
            <w:tcW w:w="1070" w:type="dxa"/>
            <w:vAlign w:val="center"/>
          </w:tcPr>
          <w:p w14:paraId="1ABD1A9A" w14:textId="30C692F1" w:rsidR="00B8204D" w:rsidRPr="00626F29" w:rsidRDefault="00B8204D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0" w:type="dxa"/>
            <w:vAlign w:val="center"/>
          </w:tcPr>
          <w:p w14:paraId="63B24C4D" w14:textId="5E6DAE5A" w:rsidR="00B8204D" w:rsidRPr="00626F29" w:rsidRDefault="00B8204D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1" w:type="dxa"/>
            <w:vAlign w:val="center"/>
          </w:tcPr>
          <w:p w14:paraId="4A261551" w14:textId="0AA105F1" w:rsidR="00B8204D" w:rsidRPr="00626F29" w:rsidRDefault="00B8204D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320C9B1E" w14:textId="0B81B8F3" w:rsidR="00B8204D" w:rsidRPr="00626F29" w:rsidRDefault="00B8204D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28A7ADCF" w14:textId="006DB33C" w:rsidR="00B8204D" w:rsidRPr="00626F29" w:rsidRDefault="00B8204D" w:rsidP="00CE49D2">
            <w:pPr>
              <w:jc w:val="center"/>
              <w:rPr>
                <w:sz w:val="24"/>
                <w:szCs w:val="24"/>
              </w:rPr>
            </w:pPr>
          </w:p>
        </w:tc>
      </w:tr>
      <w:tr w:rsidR="00B8204D" w:rsidRPr="00626F29" w14:paraId="4C62D9CD" w14:textId="77777777" w:rsidTr="00CE49D2">
        <w:tc>
          <w:tcPr>
            <w:tcW w:w="5191" w:type="dxa"/>
          </w:tcPr>
          <w:p w14:paraId="43984A6A" w14:textId="77777777" w:rsidR="00B8204D" w:rsidRPr="00626F29" w:rsidRDefault="00B8204D" w:rsidP="00C0376E">
            <w:pPr>
              <w:ind w:firstLine="0"/>
              <w:rPr>
                <w:sz w:val="24"/>
                <w:szCs w:val="24"/>
              </w:rPr>
            </w:pPr>
            <w:r w:rsidRPr="00626F29">
              <w:rPr>
                <w:sz w:val="24"/>
                <w:szCs w:val="24"/>
              </w:rPr>
              <w:t>7. Субконъюнктивальные инъекции</w:t>
            </w:r>
          </w:p>
        </w:tc>
        <w:tc>
          <w:tcPr>
            <w:tcW w:w="1070" w:type="dxa"/>
            <w:vAlign w:val="center"/>
          </w:tcPr>
          <w:p w14:paraId="446B8AB7" w14:textId="53F67005" w:rsidR="00B8204D" w:rsidRPr="00626F29" w:rsidRDefault="00B8204D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0" w:type="dxa"/>
            <w:vAlign w:val="center"/>
          </w:tcPr>
          <w:p w14:paraId="6CB56FE3" w14:textId="7AF63FB1" w:rsidR="00B8204D" w:rsidRPr="00626F29" w:rsidRDefault="00B8204D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1" w:type="dxa"/>
            <w:vAlign w:val="center"/>
          </w:tcPr>
          <w:p w14:paraId="07923667" w14:textId="39E4008F" w:rsidR="00B8204D" w:rsidRPr="00626F29" w:rsidRDefault="00B8204D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0F3DC64B" w14:textId="1336D708" w:rsidR="00B8204D" w:rsidRPr="00626F29" w:rsidRDefault="00B8204D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4FECD98D" w14:textId="4CFFFA6C" w:rsidR="00B8204D" w:rsidRPr="00626F29" w:rsidRDefault="00B8204D" w:rsidP="00CE49D2">
            <w:pPr>
              <w:jc w:val="center"/>
              <w:rPr>
                <w:sz w:val="24"/>
                <w:szCs w:val="24"/>
              </w:rPr>
            </w:pPr>
          </w:p>
        </w:tc>
      </w:tr>
      <w:tr w:rsidR="00B8204D" w:rsidRPr="00626F29" w14:paraId="407C689D" w14:textId="77777777" w:rsidTr="00CE49D2">
        <w:tc>
          <w:tcPr>
            <w:tcW w:w="5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A76AD" w14:textId="77777777" w:rsidR="00B8204D" w:rsidRPr="00626F29" w:rsidRDefault="00B8204D" w:rsidP="00C0376E">
            <w:pPr>
              <w:ind w:firstLine="0"/>
              <w:rPr>
                <w:sz w:val="24"/>
                <w:szCs w:val="24"/>
              </w:rPr>
            </w:pPr>
            <w:r w:rsidRPr="00626F29">
              <w:rPr>
                <w:sz w:val="24"/>
                <w:szCs w:val="24"/>
              </w:rPr>
              <w:t>8.Ретробульбарная новокаиновая блокада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77F39" w14:textId="2CA6C908" w:rsidR="00B8204D" w:rsidRPr="00626F29" w:rsidRDefault="00B8204D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88645" w14:textId="20D52986" w:rsidR="00B8204D" w:rsidRPr="00626F29" w:rsidRDefault="00B8204D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3F9BB" w14:textId="7939288A" w:rsidR="00B8204D" w:rsidRPr="00626F29" w:rsidRDefault="00B8204D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04DBA" w14:textId="64645C63" w:rsidR="00B8204D" w:rsidRPr="00626F29" w:rsidRDefault="00B8204D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2CDC2" w14:textId="3034606F" w:rsidR="00B8204D" w:rsidRPr="00626F29" w:rsidRDefault="00B8204D" w:rsidP="00CE49D2">
            <w:pPr>
              <w:jc w:val="center"/>
              <w:rPr>
                <w:sz w:val="24"/>
                <w:szCs w:val="24"/>
              </w:rPr>
            </w:pPr>
          </w:p>
        </w:tc>
      </w:tr>
      <w:tr w:rsidR="00B8204D" w:rsidRPr="00626F29" w14:paraId="19875C3E" w14:textId="77777777" w:rsidTr="00CE49D2">
        <w:tc>
          <w:tcPr>
            <w:tcW w:w="5191" w:type="dxa"/>
          </w:tcPr>
          <w:p w14:paraId="7FC62067" w14:textId="77777777" w:rsidR="00B8204D" w:rsidRPr="00626F29" w:rsidRDefault="00B8204D" w:rsidP="00C0376E">
            <w:pPr>
              <w:ind w:firstLine="0"/>
              <w:rPr>
                <w:sz w:val="24"/>
                <w:szCs w:val="24"/>
              </w:rPr>
            </w:pPr>
            <w:r w:rsidRPr="00626F29">
              <w:rPr>
                <w:sz w:val="24"/>
                <w:szCs w:val="24"/>
              </w:rPr>
              <w:t>9. Измерение внутриглазного давления пальпаторно и тонометром Маклакова</w:t>
            </w:r>
          </w:p>
        </w:tc>
        <w:tc>
          <w:tcPr>
            <w:tcW w:w="1070" w:type="dxa"/>
            <w:vAlign w:val="center"/>
          </w:tcPr>
          <w:p w14:paraId="6ED619A8" w14:textId="289CDC3C" w:rsidR="00B8204D" w:rsidRPr="00626F29" w:rsidRDefault="00B8204D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0" w:type="dxa"/>
            <w:vAlign w:val="center"/>
          </w:tcPr>
          <w:p w14:paraId="26A3472E" w14:textId="3ECBB99F" w:rsidR="00B8204D" w:rsidRPr="00626F29" w:rsidRDefault="00B8204D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1" w:type="dxa"/>
            <w:vAlign w:val="center"/>
          </w:tcPr>
          <w:p w14:paraId="60EE8102" w14:textId="4F9268CF" w:rsidR="00B8204D" w:rsidRPr="00626F29" w:rsidRDefault="00B8204D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38D806A3" w14:textId="29B2E89C" w:rsidR="00B8204D" w:rsidRPr="00626F29" w:rsidRDefault="00B8204D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52837E0B" w14:textId="157AF919" w:rsidR="00B8204D" w:rsidRPr="00626F29" w:rsidRDefault="00B8204D" w:rsidP="00CE49D2">
            <w:pPr>
              <w:jc w:val="center"/>
              <w:rPr>
                <w:sz w:val="24"/>
                <w:szCs w:val="24"/>
              </w:rPr>
            </w:pPr>
          </w:p>
        </w:tc>
      </w:tr>
      <w:tr w:rsidR="00B8204D" w:rsidRPr="00626F29" w14:paraId="6971BDBF" w14:textId="77777777" w:rsidTr="00CE49D2">
        <w:tc>
          <w:tcPr>
            <w:tcW w:w="5191" w:type="dxa"/>
          </w:tcPr>
          <w:p w14:paraId="78EA6DBE" w14:textId="77777777" w:rsidR="00B8204D" w:rsidRPr="00626F29" w:rsidRDefault="00B8204D" w:rsidP="00C0376E">
            <w:pPr>
              <w:ind w:firstLine="0"/>
              <w:rPr>
                <w:sz w:val="24"/>
                <w:szCs w:val="24"/>
              </w:rPr>
            </w:pPr>
            <w:r w:rsidRPr="00626F29">
              <w:rPr>
                <w:sz w:val="24"/>
                <w:szCs w:val="24"/>
              </w:rPr>
              <w:t>10. Электротонография</w:t>
            </w:r>
          </w:p>
        </w:tc>
        <w:tc>
          <w:tcPr>
            <w:tcW w:w="1070" w:type="dxa"/>
            <w:vAlign w:val="center"/>
          </w:tcPr>
          <w:p w14:paraId="54810D34" w14:textId="41BAB588" w:rsidR="00B8204D" w:rsidRPr="00626F29" w:rsidRDefault="00B8204D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0" w:type="dxa"/>
            <w:vAlign w:val="center"/>
          </w:tcPr>
          <w:p w14:paraId="75E47567" w14:textId="446DC210" w:rsidR="00B8204D" w:rsidRPr="00626F29" w:rsidRDefault="00B8204D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1" w:type="dxa"/>
            <w:vAlign w:val="center"/>
          </w:tcPr>
          <w:p w14:paraId="5878F7BD" w14:textId="16DD5760" w:rsidR="00B8204D" w:rsidRPr="00626F29" w:rsidRDefault="00B8204D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33C4E94C" w14:textId="01D30116" w:rsidR="00B8204D" w:rsidRPr="00626F29" w:rsidRDefault="00B8204D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2436E812" w14:textId="24B9AA9D" w:rsidR="00B8204D" w:rsidRPr="00626F29" w:rsidRDefault="00B8204D" w:rsidP="00CE49D2">
            <w:pPr>
              <w:jc w:val="center"/>
              <w:rPr>
                <w:sz w:val="24"/>
                <w:szCs w:val="24"/>
              </w:rPr>
            </w:pPr>
          </w:p>
        </w:tc>
      </w:tr>
      <w:tr w:rsidR="00B8204D" w:rsidRPr="00626F29" w14:paraId="546B29FE" w14:textId="77777777" w:rsidTr="00CE49D2">
        <w:tc>
          <w:tcPr>
            <w:tcW w:w="5191" w:type="dxa"/>
          </w:tcPr>
          <w:p w14:paraId="4B8945F7" w14:textId="77777777" w:rsidR="00B8204D" w:rsidRPr="00626F29" w:rsidRDefault="00B8204D" w:rsidP="00C0376E">
            <w:pPr>
              <w:ind w:firstLine="0"/>
              <w:rPr>
                <w:sz w:val="24"/>
                <w:szCs w:val="24"/>
              </w:rPr>
            </w:pPr>
            <w:r w:rsidRPr="00626F29">
              <w:rPr>
                <w:sz w:val="24"/>
                <w:szCs w:val="24"/>
              </w:rPr>
              <w:t>11. Криотерапия инфильтратов при язве роговицы</w:t>
            </w:r>
          </w:p>
        </w:tc>
        <w:tc>
          <w:tcPr>
            <w:tcW w:w="1070" w:type="dxa"/>
            <w:vAlign w:val="center"/>
          </w:tcPr>
          <w:p w14:paraId="6C4DFF0D" w14:textId="601A18C1" w:rsidR="00B8204D" w:rsidRPr="00626F29" w:rsidRDefault="00B8204D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0" w:type="dxa"/>
            <w:vAlign w:val="center"/>
          </w:tcPr>
          <w:p w14:paraId="073E8C43" w14:textId="2E49CBBF" w:rsidR="00B8204D" w:rsidRPr="00626F29" w:rsidRDefault="00B8204D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1" w:type="dxa"/>
            <w:vAlign w:val="center"/>
          </w:tcPr>
          <w:p w14:paraId="0597A79B" w14:textId="231D18B6" w:rsidR="00B8204D" w:rsidRPr="00626F29" w:rsidRDefault="00B8204D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2605A0CE" w14:textId="61F8DC02" w:rsidR="00B8204D" w:rsidRPr="00626F29" w:rsidRDefault="00B8204D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40F6BADB" w14:textId="32D2F474" w:rsidR="00B8204D" w:rsidRPr="00626F29" w:rsidRDefault="00B8204D" w:rsidP="00CE49D2">
            <w:pPr>
              <w:jc w:val="center"/>
              <w:rPr>
                <w:sz w:val="24"/>
                <w:szCs w:val="24"/>
              </w:rPr>
            </w:pPr>
          </w:p>
        </w:tc>
      </w:tr>
      <w:tr w:rsidR="00B8204D" w:rsidRPr="00626F29" w14:paraId="76D59D8F" w14:textId="77777777" w:rsidTr="00CE49D2">
        <w:tc>
          <w:tcPr>
            <w:tcW w:w="5191" w:type="dxa"/>
          </w:tcPr>
          <w:p w14:paraId="2E36C539" w14:textId="77777777" w:rsidR="00B8204D" w:rsidRPr="00626F29" w:rsidRDefault="00B8204D" w:rsidP="00C0376E">
            <w:pPr>
              <w:ind w:firstLine="0"/>
              <w:rPr>
                <w:sz w:val="24"/>
                <w:szCs w:val="24"/>
              </w:rPr>
            </w:pPr>
            <w:r w:rsidRPr="00626F29">
              <w:rPr>
                <w:sz w:val="24"/>
                <w:szCs w:val="24"/>
              </w:rPr>
              <w:t>12. Удаление инородных тел из конъюнктивальной полости и роговицы</w:t>
            </w:r>
          </w:p>
        </w:tc>
        <w:tc>
          <w:tcPr>
            <w:tcW w:w="1070" w:type="dxa"/>
            <w:vAlign w:val="center"/>
          </w:tcPr>
          <w:p w14:paraId="0638EE48" w14:textId="4092D5FF" w:rsidR="00B8204D" w:rsidRPr="00626F29" w:rsidRDefault="00B8204D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0" w:type="dxa"/>
            <w:vAlign w:val="center"/>
          </w:tcPr>
          <w:p w14:paraId="5119FA13" w14:textId="56BA3512" w:rsidR="00B8204D" w:rsidRPr="00626F29" w:rsidRDefault="00B8204D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1" w:type="dxa"/>
            <w:vAlign w:val="center"/>
          </w:tcPr>
          <w:p w14:paraId="6C9B9466" w14:textId="59380F92" w:rsidR="00B8204D" w:rsidRPr="00626F29" w:rsidRDefault="00B8204D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279903AB" w14:textId="4FADCA55" w:rsidR="00B8204D" w:rsidRPr="00626F29" w:rsidRDefault="00B8204D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342E7F47" w14:textId="6434910F" w:rsidR="00B8204D" w:rsidRPr="00626F29" w:rsidRDefault="00B8204D" w:rsidP="00CE49D2">
            <w:pPr>
              <w:jc w:val="center"/>
              <w:rPr>
                <w:sz w:val="24"/>
                <w:szCs w:val="24"/>
              </w:rPr>
            </w:pPr>
          </w:p>
        </w:tc>
      </w:tr>
      <w:tr w:rsidR="00B8204D" w:rsidRPr="00626F29" w14:paraId="128CC147" w14:textId="77777777" w:rsidTr="00CE49D2">
        <w:tc>
          <w:tcPr>
            <w:tcW w:w="5191" w:type="dxa"/>
          </w:tcPr>
          <w:p w14:paraId="7C0A5DD3" w14:textId="77777777" w:rsidR="00B8204D" w:rsidRPr="00626F29" w:rsidRDefault="00B8204D" w:rsidP="00C0376E">
            <w:pPr>
              <w:ind w:firstLine="0"/>
              <w:rPr>
                <w:sz w:val="24"/>
                <w:szCs w:val="24"/>
              </w:rPr>
            </w:pPr>
            <w:r w:rsidRPr="00626F29">
              <w:rPr>
                <w:sz w:val="24"/>
                <w:szCs w:val="24"/>
              </w:rPr>
              <w:t>13. Оказание помощи при химических ожогах глаз</w:t>
            </w:r>
          </w:p>
        </w:tc>
        <w:tc>
          <w:tcPr>
            <w:tcW w:w="1070" w:type="dxa"/>
            <w:vAlign w:val="center"/>
          </w:tcPr>
          <w:p w14:paraId="34BE50A1" w14:textId="32F5620C" w:rsidR="00B8204D" w:rsidRPr="00626F29" w:rsidRDefault="00B8204D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0" w:type="dxa"/>
            <w:vAlign w:val="center"/>
          </w:tcPr>
          <w:p w14:paraId="0427F666" w14:textId="57B0C153" w:rsidR="00B8204D" w:rsidRPr="00626F29" w:rsidRDefault="00B8204D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1" w:type="dxa"/>
            <w:vAlign w:val="center"/>
          </w:tcPr>
          <w:p w14:paraId="0C246C97" w14:textId="17BA0DD1" w:rsidR="00B8204D" w:rsidRPr="00626F29" w:rsidRDefault="00B8204D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6C66A5E8" w14:textId="14B8FC77" w:rsidR="00B8204D" w:rsidRPr="00626F29" w:rsidRDefault="00B8204D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38F7B94E" w14:textId="5C286509" w:rsidR="00B8204D" w:rsidRPr="00626F29" w:rsidRDefault="00B8204D" w:rsidP="00CE49D2">
            <w:pPr>
              <w:jc w:val="center"/>
              <w:rPr>
                <w:sz w:val="24"/>
                <w:szCs w:val="24"/>
              </w:rPr>
            </w:pPr>
          </w:p>
        </w:tc>
      </w:tr>
      <w:tr w:rsidR="00B8204D" w:rsidRPr="00626F29" w14:paraId="4FB1A8F2" w14:textId="77777777" w:rsidTr="00CE49D2">
        <w:tc>
          <w:tcPr>
            <w:tcW w:w="5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F6F66" w14:textId="77777777" w:rsidR="00B8204D" w:rsidRPr="00626F29" w:rsidRDefault="00B8204D" w:rsidP="00C0376E">
            <w:pPr>
              <w:ind w:firstLine="0"/>
              <w:rPr>
                <w:sz w:val="24"/>
                <w:szCs w:val="24"/>
              </w:rPr>
            </w:pPr>
            <w:r w:rsidRPr="00626F29">
              <w:rPr>
                <w:sz w:val="24"/>
                <w:szCs w:val="24"/>
              </w:rPr>
              <w:t>14. Взятие мазка, соскоба, посева из конъюнктивальной полости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17525" w14:textId="16759668" w:rsidR="00B8204D" w:rsidRPr="00626F29" w:rsidRDefault="00B8204D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7E528" w14:textId="70660FB5" w:rsidR="00B8204D" w:rsidRPr="00626F29" w:rsidRDefault="00B8204D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F0BC4" w14:textId="7F1C012D" w:rsidR="00B8204D" w:rsidRPr="00626F29" w:rsidRDefault="00B8204D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34F0C" w14:textId="64E6A385" w:rsidR="00B8204D" w:rsidRPr="00626F29" w:rsidRDefault="00B8204D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C47F6" w14:textId="0ABF387C" w:rsidR="00B8204D" w:rsidRPr="00626F29" w:rsidRDefault="00B8204D" w:rsidP="00CE49D2">
            <w:pPr>
              <w:jc w:val="center"/>
              <w:rPr>
                <w:sz w:val="24"/>
                <w:szCs w:val="24"/>
              </w:rPr>
            </w:pPr>
          </w:p>
        </w:tc>
      </w:tr>
      <w:tr w:rsidR="00B8204D" w:rsidRPr="00626F29" w14:paraId="66181EBC" w14:textId="77777777" w:rsidTr="00CE49D2">
        <w:tc>
          <w:tcPr>
            <w:tcW w:w="5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B1A10" w14:textId="77777777" w:rsidR="00B8204D" w:rsidRPr="00626F29" w:rsidRDefault="00B8204D" w:rsidP="00C0376E">
            <w:pPr>
              <w:ind w:firstLine="0"/>
              <w:rPr>
                <w:sz w:val="24"/>
                <w:szCs w:val="24"/>
              </w:rPr>
            </w:pPr>
            <w:r w:rsidRPr="00626F29">
              <w:rPr>
                <w:sz w:val="24"/>
                <w:szCs w:val="24"/>
              </w:rPr>
              <w:t>15. Изучение микрофлоры конъюнктивальной полости, исследование мазка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3C2F5" w14:textId="20A7CAE3" w:rsidR="00B8204D" w:rsidRPr="00626F29" w:rsidRDefault="00B8204D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B279E" w14:textId="49C4DEE5" w:rsidR="00B8204D" w:rsidRPr="00626F29" w:rsidRDefault="00B8204D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BA07A" w14:textId="4334559A" w:rsidR="00B8204D" w:rsidRPr="00626F29" w:rsidRDefault="00B8204D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85E7C" w14:textId="0418B715" w:rsidR="00B8204D" w:rsidRPr="00626F29" w:rsidRDefault="00B8204D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D7FAF" w14:textId="3817CCCD" w:rsidR="00B8204D" w:rsidRPr="00626F29" w:rsidRDefault="00B8204D" w:rsidP="00CE49D2">
            <w:pPr>
              <w:jc w:val="center"/>
              <w:rPr>
                <w:sz w:val="24"/>
                <w:szCs w:val="24"/>
              </w:rPr>
            </w:pPr>
          </w:p>
        </w:tc>
      </w:tr>
    </w:tbl>
    <w:p w14:paraId="465FFB0C" w14:textId="77777777" w:rsidR="00B8204D" w:rsidRDefault="00B8204D" w:rsidP="00B8204D"/>
    <w:p w14:paraId="6B2ED2A6" w14:textId="77777777" w:rsidR="00B8204D" w:rsidRPr="00881E11" w:rsidRDefault="00B8204D" w:rsidP="00B8204D">
      <w:pPr>
        <w:rPr>
          <w:b/>
          <w:i/>
          <w:szCs w:val="28"/>
        </w:rPr>
      </w:pPr>
      <w:r w:rsidRPr="00881E11">
        <w:rPr>
          <w:b/>
          <w:i/>
          <w:szCs w:val="28"/>
        </w:rPr>
        <w:t>Оперативные вмешательства</w:t>
      </w:r>
    </w:p>
    <w:p w14:paraId="7E541B98" w14:textId="77777777" w:rsidR="00B8204D" w:rsidRDefault="00B8204D" w:rsidP="00B8204D"/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39"/>
        <w:gridCol w:w="1025"/>
        <w:gridCol w:w="1085"/>
        <w:gridCol w:w="1165"/>
        <w:gridCol w:w="1152"/>
        <w:gridCol w:w="1499"/>
      </w:tblGrid>
      <w:tr w:rsidR="00B8204D" w:rsidRPr="00626F29" w14:paraId="28A7302A" w14:textId="77777777" w:rsidTr="00CE49D2">
        <w:tc>
          <w:tcPr>
            <w:tcW w:w="5702" w:type="dxa"/>
            <w:vMerge w:val="restart"/>
          </w:tcPr>
          <w:p w14:paraId="7BB388A2" w14:textId="77777777" w:rsidR="00B8204D" w:rsidRPr="00626F29" w:rsidRDefault="00B8204D" w:rsidP="00CE49D2">
            <w:pPr>
              <w:jc w:val="center"/>
              <w:rPr>
                <w:i/>
                <w:sz w:val="24"/>
                <w:szCs w:val="24"/>
              </w:rPr>
            </w:pPr>
            <w:r w:rsidRPr="00626F29">
              <w:rPr>
                <w:i/>
                <w:sz w:val="24"/>
                <w:szCs w:val="24"/>
              </w:rPr>
              <w:t>Наименование</w:t>
            </w:r>
          </w:p>
          <w:p w14:paraId="318D96C7" w14:textId="77777777" w:rsidR="00B8204D" w:rsidRPr="00626F29" w:rsidRDefault="00B8204D" w:rsidP="00CE49D2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363" w:type="dxa"/>
            <w:gridSpan w:val="5"/>
          </w:tcPr>
          <w:p w14:paraId="1FDE27BD" w14:textId="77777777" w:rsidR="00B8204D" w:rsidRPr="00626F29" w:rsidRDefault="00B8204D" w:rsidP="00CE49D2">
            <w:pPr>
              <w:jc w:val="center"/>
              <w:rPr>
                <w:i/>
                <w:sz w:val="24"/>
                <w:szCs w:val="24"/>
              </w:rPr>
            </w:pPr>
            <w:r w:rsidRPr="00626F29">
              <w:rPr>
                <w:i/>
                <w:sz w:val="24"/>
                <w:szCs w:val="24"/>
              </w:rPr>
              <w:t>Число больных за неделю</w:t>
            </w:r>
          </w:p>
        </w:tc>
      </w:tr>
      <w:tr w:rsidR="00B8204D" w:rsidRPr="00626F29" w14:paraId="27D18A7B" w14:textId="77777777" w:rsidTr="00CE49D2">
        <w:tc>
          <w:tcPr>
            <w:tcW w:w="5702" w:type="dxa"/>
            <w:vMerge/>
          </w:tcPr>
          <w:p w14:paraId="30EF7F12" w14:textId="77777777" w:rsidR="00B8204D" w:rsidRPr="00626F29" w:rsidRDefault="00B8204D" w:rsidP="00CE49D2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055" w:type="dxa"/>
          </w:tcPr>
          <w:p w14:paraId="6EEA97C6" w14:textId="77777777" w:rsidR="00B8204D" w:rsidRPr="00626F29" w:rsidRDefault="00B8204D" w:rsidP="00CE49D2">
            <w:pPr>
              <w:jc w:val="center"/>
              <w:rPr>
                <w:i/>
                <w:sz w:val="24"/>
                <w:szCs w:val="24"/>
                <w:lang w:val="en-US"/>
              </w:rPr>
            </w:pPr>
            <w:r w:rsidRPr="00626F29">
              <w:rPr>
                <w:i/>
                <w:sz w:val="24"/>
                <w:szCs w:val="24"/>
                <w:lang w:val="en-US"/>
              </w:rPr>
              <w:t>I</w:t>
            </w:r>
          </w:p>
        </w:tc>
        <w:tc>
          <w:tcPr>
            <w:tcW w:w="843" w:type="dxa"/>
          </w:tcPr>
          <w:p w14:paraId="38CD76A6" w14:textId="77777777" w:rsidR="00B8204D" w:rsidRPr="00626F29" w:rsidRDefault="00B8204D" w:rsidP="00CE49D2">
            <w:pPr>
              <w:jc w:val="center"/>
              <w:rPr>
                <w:i/>
                <w:sz w:val="24"/>
                <w:szCs w:val="24"/>
                <w:lang w:val="en-US"/>
              </w:rPr>
            </w:pPr>
            <w:r w:rsidRPr="00626F29">
              <w:rPr>
                <w:i/>
                <w:sz w:val="24"/>
                <w:szCs w:val="24"/>
                <w:lang w:val="en-US"/>
              </w:rPr>
              <w:t>II</w:t>
            </w:r>
          </w:p>
        </w:tc>
        <w:tc>
          <w:tcPr>
            <w:tcW w:w="843" w:type="dxa"/>
          </w:tcPr>
          <w:p w14:paraId="3D4D918D" w14:textId="77777777" w:rsidR="00B8204D" w:rsidRPr="00626F29" w:rsidRDefault="00B8204D" w:rsidP="00CE49D2">
            <w:pPr>
              <w:jc w:val="center"/>
              <w:rPr>
                <w:i/>
                <w:sz w:val="24"/>
                <w:szCs w:val="24"/>
              </w:rPr>
            </w:pPr>
            <w:r w:rsidRPr="00626F29">
              <w:rPr>
                <w:i/>
                <w:sz w:val="24"/>
                <w:szCs w:val="24"/>
                <w:lang w:val="en-US"/>
              </w:rPr>
              <w:t>III</w:t>
            </w:r>
          </w:p>
        </w:tc>
        <w:tc>
          <w:tcPr>
            <w:tcW w:w="844" w:type="dxa"/>
          </w:tcPr>
          <w:p w14:paraId="63D5A07E" w14:textId="77777777" w:rsidR="00B8204D" w:rsidRPr="00626F29" w:rsidRDefault="00B8204D" w:rsidP="00CE49D2">
            <w:pPr>
              <w:jc w:val="center"/>
              <w:rPr>
                <w:i/>
                <w:sz w:val="24"/>
                <w:szCs w:val="24"/>
                <w:lang w:val="en-US"/>
              </w:rPr>
            </w:pPr>
            <w:r w:rsidRPr="00626F29">
              <w:rPr>
                <w:i/>
                <w:sz w:val="24"/>
                <w:szCs w:val="24"/>
                <w:lang w:val="en-US"/>
              </w:rPr>
              <w:t>IV</w:t>
            </w:r>
          </w:p>
        </w:tc>
        <w:tc>
          <w:tcPr>
            <w:tcW w:w="778" w:type="dxa"/>
          </w:tcPr>
          <w:p w14:paraId="157AEC8D" w14:textId="16A68DAC" w:rsidR="00B8204D" w:rsidRPr="00626F29" w:rsidRDefault="00B8204D" w:rsidP="00CE49D2">
            <w:pPr>
              <w:jc w:val="center"/>
              <w:rPr>
                <w:i/>
                <w:sz w:val="24"/>
                <w:szCs w:val="24"/>
              </w:rPr>
            </w:pPr>
            <w:r w:rsidRPr="00626F29">
              <w:rPr>
                <w:i/>
                <w:sz w:val="24"/>
                <w:szCs w:val="24"/>
              </w:rPr>
              <w:t>Всего</w:t>
            </w:r>
          </w:p>
        </w:tc>
      </w:tr>
      <w:tr w:rsidR="00B8204D" w:rsidRPr="00626F29" w14:paraId="7833389E" w14:textId="77777777" w:rsidTr="00CE49D2">
        <w:tc>
          <w:tcPr>
            <w:tcW w:w="5702" w:type="dxa"/>
          </w:tcPr>
          <w:p w14:paraId="2CBA5F6F" w14:textId="485CF50F" w:rsidR="00B8204D" w:rsidRPr="00C0376E" w:rsidRDefault="00B8204D" w:rsidP="00C0376E">
            <w:pPr>
              <w:pStyle w:val="a3"/>
              <w:numPr>
                <w:ilvl w:val="0"/>
                <w:numId w:val="50"/>
              </w:numPr>
              <w:ind w:left="69" w:firstLine="0"/>
              <w:rPr>
                <w:sz w:val="24"/>
                <w:szCs w:val="24"/>
              </w:rPr>
            </w:pPr>
            <w:r w:rsidRPr="00C0376E">
              <w:rPr>
                <w:sz w:val="24"/>
                <w:szCs w:val="24"/>
              </w:rPr>
              <w:t>Удаление халязиона.</w:t>
            </w:r>
          </w:p>
        </w:tc>
        <w:tc>
          <w:tcPr>
            <w:tcW w:w="1055" w:type="dxa"/>
            <w:vAlign w:val="center"/>
          </w:tcPr>
          <w:p w14:paraId="04EBFB7F" w14:textId="11EE1F99" w:rsidR="00B8204D" w:rsidRPr="00626F29" w:rsidRDefault="00B8204D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3" w:type="dxa"/>
            <w:vAlign w:val="center"/>
          </w:tcPr>
          <w:p w14:paraId="6C1BE644" w14:textId="705898E3" w:rsidR="00B8204D" w:rsidRPr="00626F29" w:rsidRDefault="00B8204D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3" w:type="dxa"/>
            <w:vAlign w:val="center"/>
          </w:tcPr>
          <w:p w14:paraId="055DA236" w14:textId="54237BFE" w:rsidR="00B8204D" w:rsidRPr="00626F29" w:rsidRDefault="00B8204D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4" w:type="dxa"/>
            <w:vAlign w:val="center"/>
          </w:tcPr>
          <w:p w14:paraId="7424AD7B" w14:textId="65499D46" w:rsidR="00B8204D" w:rsidRPr="00626F29" w:rsidRDefault="00B8204D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dxa"/>
            <w:vAlign w:val="center"/>
          </w:tcPr>
          <w:p w14:paraId="3E204CE8" w14:textId="0DE6AB63" w:rsidR="00B8204D" w:rsidRPr="00626F29" w:rsidRDefault="00B8204D" w:rsidP="00CE49D2">
            <w:pPr>
              <w:jc w:val="center"/>
              <w:rPr>
                <w:sz w:val="24"/>
                <w:szCs w:val="24"/>
              </w:rPr>
            </w:pPr>
          </w:p>
        </w:tc>
      </w:tr>
      <w:tr w:rsidR="00B8204D" w:rsidRPr="00626F29" w14:paraId="3F26864D" w14:textId="77777777" w:rsidTr="00CE49D2">
        <w:tc>
          <w:tcPr>
            <w:tcW w:w="5702" w:type="dxa"/>
          </w:tcPr>
          <w:p w14:paraId="60100B85" w14:textId="01F18E38" w:rsidR="00B8204D" w:rsidRPr="00C0376E" w:rsidRDefault="00B8204D" w:rsidP="00C0376E">
            <w:pPr>
              <w:pStyle w:val="a3"/>
              <w:numPr>
                <w:ilvl w:val="0"/>
                <w:numId w:val="50"/>
              </w:numPr>
              <w:ind w:left="69" w:firstLine="0"/>
              <w:rPr>
                <w:sz w:val="24"/>
                <w:szCs w:val="24"/>
              </w:rPr>
            </w:pPr>
            <w:r w:rsidRPr="00C0376E">
              <w:rPr>
                <w:sz w:val="24"/>
                <w:szCs w:val="24"/>
              </w:rPr>
              <w:t xml:space="preserve">Иссечение кист и папиллом </w:t>
            </w:r>
          </w:p>
        </w:tc>
        <w:tc>
          <w:tcPr>
            <w:tcW w:w="1055" w:type="dxa"/>
            <w:vAlign w:val="center"/>
          </w:tcPr>
          <w:p w14:paraId="6296CC8C" w14:textId="3AE1F6C4" w:rsidR="00B8204D" w:rsidRPr="00626F29" w:rsidRDefault="00B8204D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3" w:type="dxa"/>
            <w:vAlign w:val="center"/>
          </w:tcPr>
          <w:p w14:paraId="4E3211E4" w14:textId="08A84815" w:rsidR="00B8204D" w:rsidRPr="00626F29" w:rsidRDefault="00B8204D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3" w:type="dxa"/>
            <w:vAlign w:val="center"/>
          </w:tcPr>
          <w:p w14:paraId="71E53B68" w14:textId="42C7DE4F" w:rsidR="00B8204D" w:rsidRPr="00626F29" w:rsidRDefault="00B8204D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4" w:type="dxa"/>
            <w:vAlign w:val="center"/>
          </w:tcPr>
          <w:p w14:paraId="0224EDFC" w14:textId="448BD06E" w:rsidR="00B8204D" w:rsidRPr="00626F29" w:rsidRDefault="00B8204D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dxa"/>
            <w:vAlign w:val="center"/>
          </w:tcPr>
          <w:p w14:paraId="5DCA90EC" w14:textId="773EF00B" w:rsidR="00B8204D" w:rsidRPr="00626F29" w:rsidRDefault="00B8204D" w:rsidP="00CE49D2">
            <w:pPr>
              <w:jc w:val="center"/>
              <w:rPr>
                <w:sz w:val="24"/>
                <w:szCs w:val="24"/>
              </w:rPr>
            </w:pPr>
          </w:p>
        </w:tc>
      </w:tr>
      <w:tr w:rsidR="00B8204D" w:rsidRPr="00626F29" w14:paraId="5E479D30" w14:textId="77777777" w:rsidTr="00CE49D2">
        <w:tc>
          <w:tcPr>
            <w:tcW w:w="5702" w:type="dxa"/>
          </w:tcPr>
          <w:p w14:paraId="43FB1D47" w14:textId="05869329" w:rsidR="00B8204D" w:rsidRPr="00C0376E" w:rsidRDefault="00B8204D" w:rsidP="00C0376E">
            <w:pPr>
              <w:pStyle w:val="a3"/>
              <w:numPr>
                <w:ilvl w:val="0"/>
                <w:numId w:val="50"/>
              </w:numPr>
              <w:ind w:left="69" w:firstLine="0"/>
              <w:rPr>
                <w:sz w:val="24"/>
                <w:szCs w:val="24"/>
              </w:rPr>
            </w:pPr>
            <w:r w:rsidRPr="00C0376E">
              <w:rPr>
                <w:sz w:val="24"/>
                <w:szCs w:val="24"/>
              </w:rPr>
              <w:t xml:space="preserve">Исправление  заворота н/века </w:t>
            </w:r>
          </w:p>
        </w:tc>
        <w:tc>
          <w:tcPr>
            <w:tcW w:w="1055" w:type="dxa"/>
            <w:vAlign w:val="center"/>
          </w:tcPr>
          <w:p w14:paraId="139EF673" w14:textId="6DA0BDFC" w:rsidR="00B8204D" w:rsidRPr="00626F29" w:rsidRDefault="00B8204D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3" w:type="dxa"/>
            <w:vAlign w:val="center"/>
          </w:tcPr>
          <w:p w14:paraId="54616275" w14:textId="4774F9D2" w:rsidR="00B8204D" w:rsidRPr="00626F29" w:rsidRDefault="00B8204D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3" w:type="dxa"/>
            <w:vAlign w:val="center"/>
          </w:tcPr>
          <w:p w14:paraId="370B03B0" w14:textId="73921D25" w:rsidR="00B8204D" w:rsidRPr="00626F29" w:rsidRDefault="00B8204D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4" w:type="dxa"/>
            <w:vAlign w:val="center"/>
          </w:tcPr>
          <w:p w14:paraId="3C9940F8" w14:textId="54484529" w:rsidR="00B8204D" w:rsidRPr="00626F29" w:rsidRDefault="00B8204D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dxa"/>
            <w:vAlign w:val="center"/>
          </w:tcPr>
          <w:p w14:paraId="5E5E2F40" w14:textId="09C48C55" w:rsidR="00B8204D" w:rsidRPr="00626F29" w:rsidRDefault="00B8204D" w:rsidP="00CE49D2">
            <w:pPr>
              <w:jc w:val="center"/>
              <w:rPr>
                <w:sz w:val="24"/>
                <w:szCs w:val="24"/>
              </w:rPr>
            </w:pPr>
          </w:p>
        </w:tc>
      </w:tr>
      <w:tr w:rsidR="00B8204D" w:rsidRPr="00626F29" w14:paraId="1EE0B5BD" w14:textId="77777777" w:rsidTr="00CE49D2">
        <w:tc>
          <w:tcPr>
            <w:tcW w:w="5702" w:type="dxa"/>
          </w:tcPr>
          <w:p w14:paraId="7C662CB3" w14:textId="617FEDA1" w:rsidR="00B8204D" w:rsidRPr="00C0376E" w:rsidRDefault="00B8204D" w:rsidP="00C0376E">
            <w:pPr>
              <w:pStyle w:val="a3"/>
              <w:numPr>
                <w:ilvl w:val="0"/>
                <w:numId w:val="50"/>
              </w:numPr>
              <w:ind w:left="69" w:firstLine="0"/>
              <w:rPr>
                <w:sz w:val="24"/>
                <w:szCs w:val="24"/>
              </w:rPr>
            </w:pPr>
            <w:r w:rsidRPr="00C0376E">
              <w:rPr>
                <w:sz w:val="24"/>
                <w:szCs w:val="24"/>
              </w:rPr>
              <w:t>Исправление выворота н/века</w:t>
            </w:r>
          </w:p>
        </w:tc>
        <w:tc>
          <w:tcPr>
            <w:tcW w:w="1055" w:type="dxa"/>
            <w:vAlign w:val="center"/>
          </w:tcPr>
          <w:p w14:paraId="76CDCF4D" w14:textId="2622A7F9" w:rsidR="00B8204D" w:rsidRPr="00626F29" w:rsidRDefault="00B8204D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3" w:type="dxa"/>
            <w:vAlign w:val="center"/>
          </w:tcPr>
          <w:p w14:paraId="5096BBFA" w14:textId="34AE849F" w:rsidR="00B8204D" w:rsidRPr="00626F29" w:rsidRDefault="00B8204D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3" w:type="dxa"/>
            <w:vAlign w:val="center"/>
          </w:tcPr>
          <w:p w14:paraId="41B63B2A" w14:textId="2FB7AE82" w:rsidR="00B8204D" w:rsidRPr="00626F29" w:rsidRDefault="00B8204D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4" w:type="dxa"/>
            <w:vAlign w:val="center"/>
          </w:tcPr>
          <w:p w14:paraId="07088FD4" w14:textId="4524CC20" w:rsidR="00B8204D" w:rsidRPr="00626F29" w:rsidRDefault="00B8204D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dxa"/>
            <w:vAlign w:val="center"/>
          </w:tcPr>
          <w:p w14:paraId="6E827C1F" w14:textId="4AA55E70" w:rsidR="00B8204D" w:rsidRPr="00626F29" w:rsidRDefault="00B8204D" w:rsidP="00CE49D2">
            <w:pPr>
              <w:jc w:val="center"/>
              <w:rPr>
                <w:sz w:val="24"/>
                <w:szCs w:val="24"/>
              </w:rPr>
            </w:pPr>
          </w:p>
        </w:tc>
      </w:tr>
      <w:tr w:rsidR="00B8204D" w:rsidRPr="00626F29" w14:paraId="3A1FF5C9" w14:textId="77777777" w:rsidTr="00CE49D2">
        <w:tc>
          <w:tcPr>
            <w:tcW w:w="5702" w:type="dxa"/>
          </w:tcPr>
          <w:p w14:paraId="2DA8CC88" w14:textId="2C479CFE" w:rsidR="00B8204D" w:rsidRPr="00C0376E" w:rsidRDefault="00B8204D" w:rsidP="00C0376E">
            <w:pPr>
              <w:pStyle w:val="a3"/>
              <w:numPr>
                <w:ilvl w:val="0"/>
                <w:numId w:val="50"/>
              </w:numPr>
              <w:ind w:left="69" w:firstLine="0"/>
              <w:rPr>
                <w:sz w:val="24"/>
                <w:szCs w:val="24"/>
              </w:rPr>
            </w:pPr>
            <w:r w:rsidRPr="00C0376E">
              <w:rPr>
                <w:sz w:val="24"/>
                <w:szCs w:val="24"/>
              </w:rPr>
              <w:t>Диатермокоагуляция корня ресниц при трихиазе</w:t>
            </w:r>
          </w:p>
        </w:tc>
        <w:tc>
          <w:tcPr>
            <w:tcW w:w="1055" w:type="dxa"/>
            <w:vAlign w:val="center"/>
          </w:tcPr>
          <w:p w14:paraId="3FBB5213" w14:textId="14B8DFA0" w:rsidR="00B8204D" w:rsidRPr="00626F29" w:rsidRDefault="00B8204D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3" w:type="dxa"/>
            <w:vAlign w:val="center"/>
          </w:tcPr>
          <w:p w14:paraId="1048867C" w14:textId="5546B5CA" w:rsidR="00B8204D" w:rsidRPr="00626F29" w:rsidRDefault="00B8204D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3" w:type="dxa"/>
            <w:vAlign w:val="center"/>
          </w:tcPr>
          <w:p w14:paraId="495C05E2" w14:textId="255F54D8" w:rsidR="00B8204D" w:rsidRPr="00626F29" w:rsidRDefault="00B8204D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4" w:type="dxa"/>
            <w:vAlign w:val="center"/>
          </w:tcPr>
          <w:p w14:paraId="6A5A89D6" w14:textId="099B497F" w:rsidR="00B8204D" w:rsidRPr="00626F29" w:rsidRDefault="00B8204D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dxa"/>
            <w:vAlign w:val="center"/>
          </w:tcPr>
          <w:p w14:paraId="2E66D5AC" w14:textId="1A92B7A1" w:rsidR="00B8204D" w:rsidRPr="00626F29" w:rsidRDefault="00B8204D" w:rsidP="00CE49D2">
            <w:pPr>
              <w:jc w:val="center"/>
              <w:rPr>
                <w:sz w:val="24"/>
                <w:szCs w:val="24"/>
              </w:rPr>
            </w:pPr>
          </w:p>
        </w:tc>
      </w:tr>
      <w:tr w:rsidR="00B8204D" w:rsidRPr="00626F29" w14:paraId="2F388B35" w14:textId="77777777" w:rsidTr="00CE49D2">
        <w:tc>
          <w:tcPr>
            <w:tcW w:w="5702" w:type="dxa"/>
          </w:tcPr>
          <w:p w14:paraId="7724F2BD" w14:textId="448AD895" w:rsidR="00B8204D" w:rsidRPr="00C0376E" w:rsidRDefault="00B8204D" w:rsidP="00C0376E">
            <w:pPr>
              <w:pStyle w:val="a3"/>
              <w:numPr>
                <w:ilvl w:val="0"/>
                <w:numId w:val="50"/>
              </w:numPr>
              <w:ind w:left="69" w:firstLine="0"/>
              <w:rPr>
                <w:sz w:val="24"/>
                <w:szCs w:val="24"/>
              </w:rPr>
            </w:pPr>
            <w:r w:rsidRPr="00C0376E">
              <w:rPr>
                <w:sz w:val="24"/>
                <w:szCs w:val="24"/>
              </w:rPr>
              <w:t>Удаление контагиозного моллюска, эпиляция ресниц</w:t>
            </w:r>
          </w:p>
        </w:tc>
        <w:tc>
          <w:tcPr>
            <w:tcW w:w="1055" w:type="dxa"/>
            <w:vAlign w:val="center"/>
          </w:tcPr>
          <w:p w14:paraId="5F812AE1" w14:textId="6DB94E85" w:rsidR="00B8204D" w:rsidRPr="00626F29" w:rsidRDefault="00B8204D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3" w:type="dxa"/>
            <w:vAlign w:val="center"/>
          </w:tcPr>
          <w:p w14:paraId="7956DB11" w14:textId="34139148" w:rsidR="00B8204D" w:rsidRPr="00626F29" w:rsidRDefault="00B8204D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3" w:type="dxa"/>
            <w:vAlign w:val="center"/>
          </w:tcPr>
          <w:p w14:paraId="141F1982" w14:textId="0D8EA318" w:rsidR="00B8204D" w:rsidRPr="00626F29" w:rsidRDefault="00B8204D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4" w:type="dxa"/>
            <w:vAlign w:val="center"/>
          </w:tcPr>
          <w:p w14:paraId="08224D4C" w14:textId="0DDA5F81" w:rsidR="00B8204D" w:rsidRPr="00626F29" w:rsidRDefault="00B8204D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dxa"/>
            <w:vAlign w:val="center"/>
          </w:tcPr>
          <w:p w14:paraId="26FC1183" w14:textId="1367BD6B" w:rsidR="00B8204D" w:rsidRPr="00626F29" w:rsidRDefault="00B8204D" w:rsidP="00CE49D2">
            <w:pPr>
              <w:jc w:val="center"/>
              <w:rPr>
                <w:sz w:val="24"/>
                <w:szCs w:val="24"/>
              </w:rPr>
            </w:pPr>
          </w:p>
        </w:tc>
      </w:tr>
      <w:tr w:rsidR="00B8204D" w:rsidRPr="00626F29" w14:paraId="1EF7CA2F" w14:textId="77777777" w:rsidTr="00CE49D2">
        <w:tc>
          <w:tcPr>
            <w:tcW w:w="5702" w:type="dxa"/>
          </w:tcPr>
          <w:p w14:paraId="27414812" w14:textId="3A219AA0" w:rsidR="00B8204D" w:rsidRPr="00C0376E" w:rsidRDefault="00B8204D" w:rsidP="00C0376E">
            <w:pPr>
              <w:pStyle w:val="a3"/>
              <w:numPr>
                <w:ilvl w:val="0"/>
                <w:numId w:val="50"/>
              </w:numPr>
              <w:ind w:left="69" w:firstLine="0"/>
              <w:rPr>
                <w:sz w:val="24"/>
                <w:szCs w:val="24"/>
              </w:rPr>
            </w:pPr>
            <w:r w:rsidRPr="00C0376E">
              <w:rPr>
                <w:sz w:val="24"/>
                <w:szCs w:val="24"/>
              </w:rPr>
              <w:t>Треугольное расширение нижней слезной точки</w:t>
            </w:r>
          </w:p>
        </w:tc>
        <w:tc>
          <w:tcPr>
            <w:tcW w:w="1055" w:type="dxa"/>
            <w:vAlign w:val="center"/>
          </w:tcPr>
          <w:p w14:paraId="0E76AFE3" w14:textId="72202F21" w:rsidR="00B8204D" w:rsidRPr="00626F29" w:rsidRDefault="00B8204D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3" w:type="dxa"/>
            <w:vAlign w:val="center"/>
          </w:tcPr>
          <w:p w14:paraId="7A4646AB" w14:textId="5F238E8A" w:rsidR="00B8204D" w:rsidRPr="00626F29" w:rsidRDefault="00B8204D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3" w:type="dxa"/>
            <w:vAlign w:val="center"/>
          </w:tcPr>
          <w:p w14:paraId="7511F897" w14:textId="0B6C91D7" w:rsidR="00B8204D" w:rsidRPr="00626F29" w:rsidRDefault="00B8204D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4" w:type="dxa"/>
            <w:vAlign w:val="center"/>
          </w:tcPr>
          <w:p w14:paraId="4D7ABD67" w14:textId="7F4EC1C5" w:rsidR="00B8204D" w:rsidRPr="00626F29" w:rsidRDefault="00B8204D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dxa"/>
            <w:vAlign w:val="center"/>
          </w:tcPr>
          <w:p w14:paraId="78C0FEB1" w14:textId="79063C93" w:rsidR="00B8204D" w:rsidRPr="00626F29" w:rsidRDefault="00B8204D" w:rsidP="00CE49D2">
            <w:pPr>
              <w:jc w:val="center"/>
              <w:rPr>
                <w:sz w:val="24"/>
                <w:szCs w:val="24"/>
              </w:rPr>
            </w:pPr>
          </w:p>
        </w:tc>
      </w:tr>
      <w:tr w:rsidR="00B8204D" w:rsidRPr="00626F29" w14:paraId="2EF9D286" w14:textId="77777777" w:rsidTr="00CE49D2">
        <w:tc>
          <w:tcPr>
            <w:tcW w:w="5702" w:type="dxa"/>
          </w:tcPr>
          <w:p w14:paraId="2314268C" w14:textId="6B45A670" w:rsidR="00B8204D" w:rsidRPr="00C0376E" w:rsidRDefault="00B8204D" w:rsidP="00C0376E">
            <w:pPr>
              <w:pStyle w:val="a3"/>
              <w:numPr>
                <w:ilvl w:val="0"/>
                <w:numId w:val="50"/>
              </w:numPr>
              <w:ind w:left="69" w:firstLine="0"/>
              <w:rPr>
                <w:sz w:val="24"/>
                <w:szCs w:val="24"/>
              </w:rPr>
            </w:pPr>
            <w:r w:rsidRPr="00C0376E">
              <w:rPr>
                <w:sz w:val="24"/>
                <w:szCs w:val="24"/>
              </w:rPr>
              <w:t xml:space="preserve">Удаление инородных тел из глубоких слоев конъюнктивы и роговицы </w:t>
            </w:r>
          </w:p>
        </w:tc>
        <w:tc>
          <w:tcPr>
            <w:tcW w:w="1055" w:type="dxa"/>
            <w:vAlign w:val="center"/>
          </w:tcPr>
          <w:p w14:paraId="5717888C" w14:textId="7A1EBA60" w:rsidR="00B8204D" w:rsidRPr="00626F29" w:rsidRDefault="00B8204D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3" w:type="dxa"/>
            <w:vAlign w:val="center"/>
          </w:tcPr>
          <w:p w14:paraId="3CDE4BD6" w14:textId="28630760" w:rsidR="00B8204D" w:rsidRPr="00626F29" w:rsidRDefault="00B8204D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3" w:type="dxa"/>
            <w:vAlign w:val="center"/>
          </w:tcPr>
          <w:p w14:paraId="37101694" w14:textId="7BB9F7C4" w:rsidR="00B8204D" w:rsidRPr="00626F29" w:rsidRDefault="00B8204D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4" w:type="dxa"/>
            <w:vAlign w:val="center"/>
          </w:tcPr>
          <w:p w14:paraId="7F3EEA54" w14:textId="05F0A36B" w:rsidR="00B8204D" w:rsidRPr="00626F29" w:rsidRDefault="00B8204D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dxa"/>
            <w:vAlign w:val="center"/>
          </w:tcPr>
          <w:p w14:paraId="2BB08C0E" w14:textId="57BCED83" w:rsidR="00B8204D" w:rsidRPr="00626F29" w:rsidRDefault="00B8204D" w:rsidP="00CE49D2">
            <w:pPr>
              <w:jc w:val="center"/>
              <w:rPr>
                <w:sz w:val="24"/>
                <w:szCs w:val="24"/>
              </w:rPr>
            </w:pPr>
          </w:p>
        </w:tc>
      </w:tr>
      <w:tr w:rsidR="00B8204D" w:rsidRPr="00626F29" w14:paraId="49B9B628" w14:textId="77777777" w:rsidTr="00CE49D2">
        <w:tc>
          <w:tcPr>
            <w:tcW w:w="5702" w:type="dxa"/>
          </w:tcPr>
          <w:p w14:paraId="410E2590" w14:textId="5CDB0C52" w:rsidR="00B8204D" w:rsidRPr="00626F29" w:rsidRDefault="00B8204D" w:rsidP="00C0376E">
            <w:pPr>
              <w:pStyle w:val="a3"/>
              <w:numPr>
                <w:ilvl w:val="0"/>
                <w:numId w:val="50"/>
              </w:numPr>
              <w:ind w:left="69" w:firstLine="0"/>
              <w:rPr>
                <w:sz w:val="24"/>
                <w:szCs w:val="24"/>
              </w:rPr>
            </w:pPr>
            <w:r w:rsidRPr="00626F29">
              <w:rPr>
                <w:sz w:val="24"/>
                <w:szCs w:val="24"/>
              </w:rPr>
              <w:lastRenderedPageBreak/>
              <w:t>Первичная хирургическая обработка при несквозных ранениях век</w:t>
            </w:r>
          </w:p>
        </w:tc>
        <w:tc>
          <w:tcPr>
            <w:tcW w:w="1055" w:type="dxa"/>
            <w:vAlign w:val="center"/>
          </w:tcPr>
          <w:p w14:paraId="56C3D8B5" w14:textId="64CCB813" w:rsidR="00B8204D" w:rsidRPr="00626F29" w:rsidRDefault="00B8204D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3" w:type="dxa"/>
            <w:vAlign w:val="center"/>
          </w:tcPr>
          <w:p w14:paraId="325D77F7" w14:textId="145A3C6C" w:rsidR="00B8204D" w:rsidRPr="00626F29" w:rsidRDefault="00B8204D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3" w:type="dxa"/>
            <w:vAlign w:val="center"/>
          </w:tcPr>
          <w:p w14:paraId="46CFFAE6" w14:textId="29935615" w:rsidR="00B8204D" w:rsidRPr="00626F29" w:rsidRDefault="00B8204D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4" w:type="dxa"/>
            <w:vAlign w:val="center"/>
          </w:tcPr>
          <w:p w14:paraId="33D91DED" w14:textId="5904D605" w:rsidR="00B8204D" w:rsidRPr="00626F29" w:rsidRDefault="00B8204D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dxa"/>
            <w:vAlign w:val="center"/>
          </w:tcPr>
          <w:p w14:paraId="2B5DD4CE" w14:textId="07E0E02D" w:rsidR="00B8204D" w:rsidRPr="00626F29" w:rsidRDefault="00B8204D" w:rsidP="00CE49D2">
            <w:pPr>
              <w:jc w:val="center"/>
              <w:rPr>
                <w:sz w:val="24"/>
                <w:szCs w:val="24"/>
              </w:rPr>
            </w:pPr>
          </w:p>
        </w:tc>
      </w:tr>
      <w:tr w:rsidR="00B8204D" w:rsidRPr="00626F29" w14:paraId="4DD6D4F8" w14:textId="77777777" w:rsidTr="00CE49D2">
        <w:tc>
          <w:tcPr>
            <w:tcW w:w="5702" w:type="dxa"/>
          </w:tcPr>
          <w:p w14:paraId="748DF5C5" w14:textId="46CBFEDB" w:rsidR="00B8204D" w:rsidRPr="00626F29" w:rsidRDefault="00B8204D" w:rsidP="00C0376E">
            <w:pPr>
              <w:pStyle w:val="a3"/>
              <w:numPr>
                <w:ilvl w:val="0"/>
                <w:numId w:val="50"/>
              </w:numPr>
              <w:ind w:left="69" w:firstLine="0"/>
              <w:rPr>
                <w:sz w:val="24"/>
                <w:szCs w:val="24"/>
              </w:rPr>
            </w:pPr>
            <w:r w:rsidRPr="00626F29">
              <w:rPr>
                <w:sz w:val="24"/>
                <w:szCs w:val="24"/>
              </w:rPr>
              <w:t xml:space="preserve">Пластика птеригиума </w:t>
            </w:r>
          </w:p>
        </w:tc>
        <w:tc>
          <w:tcPr>
            <w:tcW w:w="1055" w:type="dxa"/>
            <w:vAlign w:val="center"/>
          </w:tcPr>
          <w:p w14:paraId="051A6D39" w14:textId="4ECA06CD" w:rsidR="00B8204D" w:rsidRPr="00626F29" w:rsidRDefault="00B8204D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3" w:type="dxa"/>
            <w:vAlign w:val="center"/>
          </w:tcPr>
          <w:p w14:paraId="61DCD17D" w14:textId="44035469" w:rsidR="00B8204D" w:rsidRPr="00626F29" w:rsidRDefault="00B8204D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3" w:type="dxa"/>
            <w:vAlign w:val="center"/>
          </w:tcPr>
          <w:p w14:paraId="6F5D8192" w14:textId="5AEFFE80" w:rsidR="00B8204D" w:rsidRPr="00626F29" w:rsidRDefault="00B8204D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4" w:type="dxa"/>
            <w:vAlign w:val="center"/>
          </w:tcPr>
          <w:p w14:paraId="7140C415" w14:textId="57B1CC1B" w:rsidR="00B8204D" w:rsidRPr="00626F29" w:rsidRDefault="00B8204D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dxa"/>
            <w:vAlign w:val="center"/>
          </w:tcPr>
          <w:p w14:paraId="5CAF582E" w14:textId="1CBE9DA0" w:rsidR="00B8204D" w:rsidRPr="00626F29" w:rsidRDefault="00B8204D" w:rsidP="00CE49D2">
            <w:pPr>
              <w:jc w:val="center"/>
              <w:rPr>
                <w:sz w:val="24"/>
                <w:szCs w:val="24"/>
              </w:rPr>
            </w:pPr>
          </w:p>
        </w:tc>
      </w:tr>
      <w:tr w:rsidR="00B8204D" w:rsidRPr="00626F29" w14:paraId="653EE8C0" w14:textId="77777777" w:rsidTr="00CE49D2">
        <w:tc>
          <w:tcPr>
            <w:tcW w:w="5702" w:type="dxa"/>
          </w:tcPr>
          <w:p w14:paraId="45B51C63" w14:textId="078A7D2E" w:rsidR="00B8204D" w:rsidRPr="00626F29" w:rsidRDefault="00B8204D" w:rsidP="00C0376E">
            <w:pPr>
              <w:pStyle w:val="a3"/>
              <w:numPr>
                <w:ilvl w:val="0"/>
                <w:numId w:val="50"/>
              </w:numPr>
              <w:ind w:left="69" w:firstLine="0"/>
              <w:rPr>
                <w:sz w:val="24"/>
                <w:szCs w:val="24"/>
              </w:rPr>
            </w:pPr>
            <w:r w:rsidRPr="00626F29">
              <w:rPr>
                <w:sz w:val="24"/>
                <w:szCs w:val="24"/>
              </w:rPr>
              <w:t xml:space="preserve">Парацентез </w:t>
            </w:r>
          </w:p>
        </w:tc>
        <w:tc>
          <w:tcPr>
            <w:tcW w:w="1055" w:type="dxa"/>
            <w:vAlign w:val="center"/>
          </w:tcPr>
          <w:p w14:paraId="500EEA30" w14:textId="78902B40" w:rsidR="00B8204D" w:rsidRPr="00626F29" w:rsidRDefault="00B8204D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3" w:type="dxa"/>
            <w:vAlign w:val="center"/>
          </w:tcPr>
          <w:p w14:paraId="673B26AD" w14:textId="00708AF9" w:rsidR="00B8204D" w:rsidRPr="00626F29" w:rsidRDefault="00B8204D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3" w:type="dxa"/>
            <w:vAlign w:val="center"/>
          </w:tcPr>
          <w:p w14:paraId="6347A29F" w14:textId="32D0699D" w:rsidR="00B8204D" w:rsidRPr="00626F29" w:rsidRDefault="00B8204D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4" w:type="dxa"/>
            <w:vAlign w:val="center"/>
          </w:tcPr>
          <w:p w14:paraId="4E369D8E" w14:textId="704C1BB9" w:rsidR="00B8204D" w:rsidRPr="00626F29" w:rsidRDefault="00B8204D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dxa"/>
            <w:vAlign w:val="center"/>
          </w:tcPr>
          <w:p w14:paraId="20472ABA" w14:textId="3773CB54" w:rsidR="00B8204D" w:rsidRPr="00626F29" w:rsidRDefault="00B8204D" w:rsidP="00CE49D2">
            <w:pPr>
              <w:jc w:val="center"/>
              <w:rPr>
                <w:sz w:val="24"/>
                <w:szCs w:val="24"/>
              </w:rPr>
            </w:pPr>
          </w:p>
        </w:tc>
      </w:tr>
      <w:tr w:rsidR="00B8204D" w:rsidRPr="00626F29" w14:paraId="777DD618" w14:textId="77777777" w:rsidTr="00CE49D2">
        <w:tc>
          <w:tcPr>
            <w:tcW w:w="5702" w:type="dxa"/>
          </w:tcPr>
          <w:p w14:paraId="3973FD05" w14:textId="5AAD614D" w:rsidR="00B8204D" w:rsidRPr="00626F29" w:rsidRDefault="00B8204D" w:rsidP="00C0376E">
            <w:pPr>
              <w:pStyle w:val="a3"/>
              <w:numPr>
                <w:ilvl w:val="0"/>
                <w:numId w:val="50"/>
              </w:numPr>
              <w:ind w:left="69" w:firstLine="0"/>
              <w:rPr>
                <w:sz w:val="24"/>
                <w:szCs w:val="24"/>
              </w:rPr>
            </w:pPr>
            <w:r w:rsidRPr="00626F29">
              <w:rPr>
                <w:sz w:val="24"/>
                <w:szCs w:val="24"/>
              </w:rPr>
              <w:t xml:space="preserve">Энуклеация </w:t>
            </w:r>
          </w:p>
        </w:tc>
        <w:tc>
          <w:tcPr>
            <w:tcW w:w="1055" w:type="dxa"/>
            <w:vAlign w:val="center"/>
          </w:tcPr>
          <w:p w14:paraId="31BE788B" w14:textId="61B374CB" w:rsidR="00B8204D" w:rsidRPr="00626F29" w:rsidRDefault="00B8204D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3" w:type="dxa"/>
            <w:vAlign w:val="center"/>
          </w:tcPr>
          <w:p w14:paraId="73232A29" w14:textId="45E44838" w:rsidR="00B8204D" w:rsidRPr="00626F29" w:rsidRDefault="00B8204D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3" w:type="dxa"/>
            <w:vAlign w:val="center"/>
          </w:tcPr>
          <w:p w14:paraId="2715538B" w14:textId="32857B9F" w:rsidR="00B8204D" w:rsidRPr="00626F29" w:rsidRDefault="00B8204D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4" w:type="dxa"/>
            <w:vAlign w:val="center"/>
          </w:tcPr>
          <w:p w14:paraId="7832BDA8" w14:textId="78DC3260" w:rsidR="00B8204D" w:rsidRPr="00626F29" w:rsidRDefault="00B8204D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dxa"/>
            <w:vAlign w:val="center"/>
          </w:tcPr>
          <w:p w14:paraId="4DA2BEC8" w14:textId="4DD82A51" w:rsidR="00B8204D" w:rsidRPr="00626F29" w:rsidRDefault="00B8204D" w:rsidP="00CE49D2">
            <w:pPr>
              <w:jc w:val="center"/>
              <w:rPr>
                <w:sz w:val="24"/>
                <w:szCs w:val="24"/>
              </w:rPr>
            </w:pPr>
          </w:p>
        </w:tc>
      </w:tr>
      <w:tr w:rsidR="00B8204D" w:rsidRPr="00626F29" w14:paraId="30AF72FD" w14:textId="77777777" w:rsidTr="00CE49D2"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B55F3" w14:textId="7EFF74E1" w:rsidR="00B8204D" w:rsidRPr="00626F29" w:rsidRDefault="00B8204D" w:rsidP="00C0376E">
            <w:pPr>
              <w:pStyle w:val="a3"/>
              <w:numPr>
                <w:ilvl w:val="0"/>
                <w:numId w:val="50"/>
              </w:numPr>
              <w:ind w:left="69" w:firstLine="0"/>
              <w:rPr>
                <w:sz w:val="24"/>
                <w:szCs w:val="24"/>
              </w:rPr>
            </w:pPr>
            <w:r w:rsidRPr="00626F29">
              <w:rPr>
                <w:sz w:val="24"/>
                <w:szCs w:val="24"/>
              </w:rPr>
              <w:t>Склеропластика при близорукости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D0F3D" w14:textId="18530946" w:rsidR="00B8204D" w:rsidRPr="00626F29" w:rsidRDefault="00B8204D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E6755" w14:textId="63CBB105" w:rsidR="00B8204D" w:rsidRPr="00626F29" w:rsidRDefault="00B8204D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F0F5C" w14:textId="56610A0E" w:rsidR="00B8204D" w:rsidRPr="00626F29" w:rsidRDefault="00B8204D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CEA0E" w14:textId="25D42375" w:rsidR="00B8204D" w:rsidRPr="00626F29" w:rsidRDefault="00B8204D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BE650" w14:textId="3C947187" w:rsidR="00B8204D" w:rsidRPr="00626F29" w:rsidRDefault="00B8204D" w:rsidP="00CE49D2">
            <w:pPr>
              <w:jc w:val="center"/>
              <w:rPr>
                <w:sz w:val="24"/>
                <w:szCs w:val="24"/>
              </w:rPr>
            </w:pPr>
          </w:p>
        </w:tc>
      </w:tr>
      <w:tr w:rsidR="00B8204D" w:rsidRPr="00626F29" w14:paraId="058E7B0F" w14:textId="77777777" w:rsidTr="00CE49D2"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B2B5A" w14:textId="19735EFC" w:rsidR="00B8204D" w:rsidRPr="00626F29" w:rsidRDefault="00B8204D" w:rsidP="00C0376E">
            <w:pPr>
              <w:pStyle w:val="a3"/>
              <w:numPr>
                <w:ilvl w:val="0"/>
                <w:numId w:val="50"/>
              </w:numPr>
              <w:ind w:left="69" w:firstLine="0"/>
              <w:rPr>
                <w:sz w:val="24"/>
                <w:szCs w:val="24"/>
              </w:rPr>
            </w:pPr>
            <w:r w:rsidRPr="00626F29">
              <w:rPr>
                <w:sz w:val="24"/>
                <w:szCs w:val="24"/>
              </w:rPr>
              <w:t>Рецессия и теноррафия прямых мышц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AF48F" w14:textId="5A3B9D4F" w:rsidR="00B8204D" w:rsidRPr="00626F29" w:rsidRDefault="00B8204D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4FC20" w14:textId="3614E255" w:rsidR="00B8204D" w:rsidRPr="00626F29" w:rsidRDefault="00B8204D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919DD" w14:textId="042FBA90" w:rsidR="00B8204D" w:rsidRPr="00626F29" w:rsidRDefault="00B8204D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1FCA4" w14:textId="05A0C845" w:rsidR="00B8204D" w:rsidRPr="00626F29" w:rsidRDefault="00B8204D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5F2C0" w14:textId="449790F4" w:rsidR="00B8204D" w:rsidRPr="00626F29" w:rsidRDefault="00B8204D" w:rsidP="00CE49D2">
            <w:pPr>
              <w:jc w:val="center"/>
              <w:rPr>
                <w:sz w:val="24"/>
                <w:szCs w:val="24"/>
              </w:rPr>
            </w:pPr>
          </w:p>
        </w:tc>
      </w:tr>
      <w:tr w:rsidR="00B8204D" w:rsidRPr="00626F29" w14:paraId="6A4EA51D" w14:textId="77777777" w:rsidTr="00CE49D2"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3909E" w14:textId="2BB1A141" w:rsidR="00B8204D" w:rsidRPr="00626F29" w:rsidRDefault="00B8204D" w:rsidP="00C0376E">
            <w:pPr>
              <w:pStyle w:val="a3"/>
              <w:numPr>
                <w:ilvl w:val="0"/>
                <w:numId w:val="50"/>
              </w:numPr>
              <w:ind w:left="69" w:firstLine="0"/>
              <w:rPr>
                <w:sz w:val="24"/>
                <w:szCs w:val="24"/>
              </w:rPr>
            </w:pPr>
            <w:r w:rsidRPr="00C0376E">
              <w:rPr>
                <w:sz w:val="24"/>
                <w:szCs w:val="24"/>
              </w:rPr>
              <w:t>Селективная лазерная трабекулопаластика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FD0A4" w14:textId="51FFFE94" w:rsidR="00B8204D" w:rsidRPr="00626F29" w:rsidRDefault="00B8204D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41C36" w14:textId="4D6FB859" w:rsidR="00B8204D" w:rsidRPr="00626F29" w:rsidRDefault="00B8204D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B2E8B" w14:textId="2CDA4AAE" w:rsidR="00B8204D" w:rsidRPr="00626F29" w:rsidRDefault="00B8204D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545B1" w14:textId="203503AA" w:rsidR="00B8204D" w:rsidRPr="00626F29" w:rsidRDefault="00B8204D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F5DCE" w14:textId="3C0ED603" w:rsidR="00B8204D" w:rsidRPr="00626F29" w:rsidRDefault="00B8204D" w:rsidP="00CE49D2">
            <w:pPr>
              <w:jc w:val="center"/>
              <w:rPr>
                <w:sz w:val="24"/>
                <w:szCs w:val="24"/>
              </w:rPr>
            </w:pPr>
          </w:p>
        </w:tc>
      </w:tr>
      <w:tr w:rsidR="00B8204D" w:rsidRPr="00626F29" w14:paraId="07DBB43B" w14:textId="77777777" w:rsidTr="00CE49D2"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13E59" w14:textId="3990B7A0" w:rsidR="00B8204D" w:rsidRPr="00626F29" w:rsidRDefault="00B8204D" w:rsidP="00C0376E">
            <w:pPr>
              <w:pStyle w:val="a3"/>
              <w:numPr>
                <w:ilvl w:val="0"/>
                <w:numId w:val="50"/>
              </w:numPr>
              <w:ind w:left="69" w:firstLine="0"/>
              <w:rPr>
                <w:sz w:val="24"/>
                <w:szCs w:val="24"/>
              </w:rPr>
            </w:pPr>
            <w:r w:rsidRPr="00626F29">
              <w:rPr>
                <w:sz w:val="24"/>
                <w:szCs w:val="24"/>
              </w:rPr>
              <w:t>Лазерная иридотомия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1BCFE" w14:textId="542A61B7" w:rsidR="00B8204D" w:rsidRPr="00626F29" w:rsidRDefault="00B8204D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C1BE3" w14:textId="00B8FF64" w:rsidR="00B8204D" w:rsidRPr="00626F29" w:rsidRDefault="00B8204D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6B57A" w14:textId="1CABAA82" w:rsidR="00B8204D" w:rsidRPr="00626F29" w:rsidRDefault="00B8204D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CACE9" w14:textId="0F82816B" w:rsidR="00B8204D" w:rsidRPr="00626F29" w:rsidRDefault="00B8204D" w:rsidP="00CE4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24B32" w14:textId="64D66235" w:rsidR="00B8204D" w:rsidRPr="00626F29" w:rsidRDefault="00B8204D" w:rsidP="00CE49D2">
            <w:pPr>
              <w:jc w:val="center"/>
              <w:rPr>
                <w:sz w:val="24"/>
                <w:szCs w:val="24"/>
              </w:rPr>
            </w:pPr>
          </w:p>
        </w:tc>
      </w:tr>
    </w:tbl>
    <w:p w14:paraId="7950679F" w14:textId="5F9A29F5" w:rsidR="00B8204D" w:rsidRDefault="00B8204D" w:rsidP="00B8204D">
      <w:pPr>
        <w:ind w:firstLine="0"/>
      </w:pPr>
    </w:p>
    <w:p w14:paraId="07F1155E" w14:textId="77777777" w:rsidR="0081565D" w:rsidRPr="00447E1D" w:rsidRDefault="0081565D" w:rsidP="0081565D">
      <w:pPr>
        <w:ind w:firstLine="0"/>
        <w:rPr>
          <w:szCs w:val="28"/>
        </w:rPr>
      </w:pPr>
      <w:r w:rsidRPr="00447E1D">
        <w:rPr>
          <w:szCs w:val="28"/>
        </w:rPr>
        <w:t>Руководитель</w:t>
      </w:r>
    </w:p>
    <w:p w14:paraId="46CD63BB" w14:textId="77777777" w:rsidR="0081565D" w:rsidRPr="00FE7C64" w:rsidRDefault="0081565D" w:rsidP="0081565D">
      <w:pPr>
        <w:ind w:firstLine="0"/>
        <w:rPr>
          <w:szCs w:val="28"/>
          <w:u w:val="single"/>
        </w:rPr>
      </w:pPr>
      <w:r w:rsidRPr="00447E1D">
        <w:rPr>
          <w:szCs w:val="28"/>
        </w:rPr>
        <w:t xml:space="preserve">интернатуры                               ______________             </w:t>
      </w:r>
      <w:r>
        <w:rPr>
          <w:szCs w:val="28"/>
        </w:rPr>
        <w:t xml:space="preserve"> ___________</w:t>
      </w:r>
    </w:p>
    <w:p w14:paraId="5077D9B2" w14:textId="77777777" w:rsidR="0081565D" w:rsidRPr="00447E1D" w:rsidRDefault="0081565D" w:rsidP="0081565D">
      <w:pPr>
        <w:ind w:firstLine="0"/>
        <w:rPr>
          <w:szCs w:val="28"/>
        </w:rPr>
      </w:pPr>
      <w:r w:rsidRPr="00447E1D">
        <w:rPr>
          <w:szCs w:val="28"/>
        </w:rPr>
        <w:t xml:space="preserve">                                                         </w:t>
      </w:r>
      <w:r w:rsidRPr="00FE7C64">
        <w:rPr>
          <w:sz w:val="20"/>
          <w:szCs w:val="20"/>
        </w:rPr>
        <w:t xml:space="preserve">(подпись)   </w:t>
      </w:r>
      <w:r w:rsidRPr="00447E1D">
        <w:rPr>
          <w:szCs w:val="28"/>
        </w:rPr>
        <w:t xml:space="preserve">                     </w:t>
      </w:r>
      <w:r>
        <w:rPr>
          <w:sz w:val="20"/>
          <w:szCs w:val="20"/>
        </w:rPr>
        <w:t>инициалы, фамилия)</w:t>
      </w:r>
    </w:p>
    <w:p w14:paraId="20E7568F" w14:textId="77777777" w:rsidR="0081565D" w:rsidRPr="00447E1D" w:rsidRDefault="0081565D" w:rsidP="0081565D">
      <w:pPr>
        <w:ind w:firstLine="0"/>
        <w:rPr>
          <w:szCs w:val="28"/>
        </w:rPr>
      </w:pPr>
      <w:r w:rsidRPr="00447E1D">
        <w:rPr>
          <w:szCs w:val="28"/>
        </w:rPr>
        <w:t xml:space="preserve">Врач-интерн                                 ______________            </w:t>
      </w:r>
      <w:r>
        <w:rPr>
          <w:szCs w:val="28"/>
        </w:rPr>
        <w:t>___________</w:t>
      </w:r>
    </w:p>
    <w:p w14:paraId="65F07E12" w14:textId="77777777" w:rsidR="0081565D" w:rsidRPr="00B8204D" w:rsidRDefault="0081565D" w:rsidP="0081565D">
      <w:pPr>
        <w:ind w:firstLine="0"/>
        <w:rPr>
          <w:szCs w:val="28"/>
        </w:rPr>
      </w:pPr>
      <w:r w:rsidRPr="00447E1D">
        <w:rPr>
          <w:szCs w:val="28"/>
        </w:rPr>
        <w:t xml:space="preserve">                                                         </w:t>
      </w:r>
      <w:r w:rsidRPr="00FE7C64">
        <w:rPr>
          <w:sz w:val="20"/>
          <w:szCs w:val="20"/>
        </w:rPr>
        <w:t>(подпись)</w:t>
      </w:r>
      <w:r w:rsidRPr="00447E1D">
        <w:rPr>
          <w:szCs w:val="28"/>
        </w:rPr>
        <w:t xml:space="preserve">                         </w:t>
      </w:r>
      <w:r>
        <w:rPr>
          <w:sz w:val="20"/>
          <w:szCs w:val="20"/>
        </w:rPr>
        <w:t>(инициалы, фамилия)</w:t>
      </w:r>
    </w:p>
    <w:p w14:paraId="56215560" w14:textId="77777777" w:rsidR="0081565D" w:rsidRDefault="0081565D" w:rsidP="0081565D">
      <w:pPr>
        <w:ind w:firstLine="0"/>
        <w:rPr>
          <w:b/>
          <w:sz w:val="32"/>
          <w:szCs w:val="32"/>
        </w:rPr>
      </w:pPr>
      <w:bookmarkStart w:id="4" w:name="_GoBack"/>
      <w:bookmarkEnd w:id="4"/>
    </w:p>
    <w:sectPr w:rsidR="0081565D" w:rsidSect="00B8204D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109936" w14:textId="77777777" w:rsidR="00F62544" w:rsidRDefault="00F62544" w:rsidP="00856BD6">
      <w:r>
        <w:separator/>
      </w:r>
    </w:p>
  </w:endnote>
  <w:endnote w:type="continuationSeparator" w:id="0">
    <w:p w14:paraId="0C00EB36" w14:textId="77777777" w:rsidR="00F62544" w:rsidRDefault="00F62544" w:rsidP="00856B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74D91D" w14:textId="77777777" w:rsidR="00F62544" w:rsidRDefault="00F62544" w:rsidP="00856BD6">
      <w:r>
        <w:separator/>
      </w:r>
    </w:p>
  </w:footnote>
  <w:footnote w:type="continuationSeparator" w:id="0">
    <w:p w14:paraId="2E186FC5" w14:textId="77777777" w:rsidR="00F62544" w:rsidRDefault="00F62544" w:rsidP="00856B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805CC"/>
    <w:multiLevelType w:val="multilevel"/>
    <w:tmpl w:val="26F857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872" w:hanging="81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68" w:hanging="816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2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2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97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03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088" w:hanging="2160"/>
      </w:pPr>
      <w:rPr>
        <w:rFonts w:hint="default"/>
      </w:rPr>
    </w:lvl>
  </w:abstractNum>
  <w:abstractNum w:abstractNumId="1" w15:restartNumberingAfterBreak="0">
    <w:nsid w:val="0294210D"/>
    <w:multiLevelType w:val="hybridMultilevel"/>
    <w:tmpl w:val="3DBEEBAC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EA7EE5"/>
    <w:multiLevelType w:val="hybridMultilevel"/>
    <w:tmpl w:val="A0EC2D2E"/>
    <w:lvl w:ilvl="0" w:tplc="CE7C269C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3C1284C"/>
    <w:multiLevelType w:val="hybridMultilevel"/>
    <w:tmpl w:val="9C78569C"/>
    <w:lvl w:ilvl="0" w:tplc="2070B99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3F173FB"/>
    <w:multiLevelType w:val="hybridMultilevel"/>
    <w:tmpl w:val="894EF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965D20"/>
    <w:multiLevelType w:val="hybridMultilevel"/>
    <w:tmpl w:val="3DBEEBAC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384C78"/>
    <w:multiLevelType w:val="hybridMultilevel"/>
    <w:tmpl w:val="C540A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AA7326"/>
    <w:multiLevelType w:val="hybridMultilevel"/>
    <w:tmpl w:val="B5DAE528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7F48A1"/>
    <w:multiLevelType w:val="hybridMultilevel"/>
    <w:tmpl w:val="FF88CC84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1701C26"/>
    <w:multiLevelType w:val="hybridMultilevel"/>
    <w:tmpl w:val="3C04D9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BD4F9D"/>
    <w:multiLevelType w:val="hybridMultilevel"/>
    <w:tmpl w:val="10E808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C3360A"/>
    <w:multiLevelType w:val="hybridMultilevel"/>
    <w:tmpl w:val="9C78569C"/>
    <w:lvl w:ilvl="0" w:tplc="2070B99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7F07E0B"/>
    <w:multiLevelType w:val="hybridMultilevel"/>
    <w:tmpl w:val="696837FA"/>
    <w:lvl w:ilvl="0" w:tplc="D57237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1D8F3429"/>
    <w:multiLevelType w:val="hybridMultilevel"/>
    <w:tmpl w:val="8584BA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BC6913"/>
    <w:multiLevelType w:val="hybridMultilevel"/>
    <w:tmpl w:val="544EBBF0"/>
    <w:lvl w:ilvl="0" w:tplc="6480F722">
      <w:start w:val="3"/>
      <w:numFmt w:val="decimal"/>
      <w:lvlText w:val="%1."/>
      <w:lvlJc w:val="left"/>
      <w:pPr>
        <w:ind w:left="786" w:hanging="360"/>
      </w:pPr>
      <w:rPr>
        <w:rFonts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200F0F0E"/>
    <w:multiLevelType w:val="hybridMultilevel"/>
    <w:tmpl w:val="66C646CE"/>
    <w:lvl w:ilvl="0" w:tplc="DA8A60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1224AE2"/>
    <w:multiLevelType w:val="multilevel"/>
    <w:tmpl w:val="A55A12B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72" w:hanging="81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68" w:hanging="816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2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2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97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03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088" w:hanging="2160"/>
      </w:pPr>
      <w:rPr>
        <w:rFonts w:hint="default"/>
      </w:rPr>
    </w:lvl>
  </w:abstractNum>
  <w:abstractNum w:abstractNumId="17" w15:restartNumberingAfterBreak="0">
    <w:nsid w:val="23F92DBE"/>
    <w:multiLevelType w:val="multilevel"/>
    <w:tmpl w:val="CB749C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72" w:hanging="81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68" w:hanging="816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2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2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97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03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088" w:hanging="2160"/>
      </w:pPr>
      <w:rPr>
        <w:rFonts w:hint="default"/>
      </w:rPr>
    </w:lvl>
  </w:abstractNum>
  <w:abstractNum w:abstractNumId="18" w15:restartNumberingAfterBreak="0">
    <w:nsid w:val="289479FA"/>
    <w:multiLevelType w:val="hybridMultilevel"/>
    <w:tmpl w:val="3DBEEBAC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E46123"/>
    <w:multiLevelType w:val="hybridMultilevel"/>
    <w:tmpl w:val="8AA6A0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38137B"/>
    <w:multiLevelType w:val="hybridMultilevel"/>
    <w:tmpl w:val="71A8C10C"/>
    <w:lvl w:ilvl="0" w:tplc="CFE659CC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D153B27"/>
    <w:multiLevelType w:val="hybridMultilevel"/>
    <w:tmpl w:val="33A0D8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99598B"/>
    <w:multiLevelType w:val="hybridMultilevel"/>
    <w:tmpl w:val="4D505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C84593"/>
    <w:multiLevelType w:val="hybridMultilevel"/>
    <w:tmpl w:val="101C5172"/>
    <w:lvl w:ilvl="0" w:tplc="CDFA82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379D4308"/>
    <w:multiLevelType w:val="hybridMultilevel"/>
    <w:tmpl w:val="8B34C53C"/>
    <w:lvl w:ilvl="0" w:tplc="442A778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5" w15:restartNumberingAfterBreak="0">
    <w:nsid w:val="37AD1D21"/>
    <w:multiLevelType w:val="hybridMultilevel"/>
    <w:tmpl w:val="48C03E98"/>
    <w:lvl w:ilvl="0" w:tplc="570014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392B52FC"/>
    <w:multiLevelType w:val="hybridMultilevel"/>
    <w:tmpl w:val="58B4854C"/>
    <w:lvl w:ilvl="0" w:tplc="F372DD5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3A8E0DC7"/>
    <w:multiLevelType w:val="hybridMultilevel"/>
    <w:tmpl w:val="640806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1A2B82"/>
    <w:multiLevelType w:val="multilevel"/>
    <w:tmpl w:val="26F857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872" w:hanging="81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68" w:hanging="816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2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2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97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03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088" w:hanging="2160"/>
      </w:pPr>
      <w:rPr>
        <w:rFonts w:hint="default"/>
      </w:rPr>
    </w:lvl>
  </w:abstractNum>
  <w:abstractNum w:abstractNumId="29" w15:restartNumberingAfterBreak="0">
    <w:nsid w:val="43887511"/>
    <w:multiLevelType w:val="multilevel"/>
    <w:tmpl w:val="26F857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872" w:hanging="81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68" w:hanging="816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2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2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97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03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088" w:hanging="2160"/>
      </w:pPr>
      <w:rPr>
        <w:rFonts w:hint="default"/>
      </w:rPr>
    </w:lvl>
  </w:abstractNum>
  <w:abstractNum w:abstractNumId="30" w15:restartNumberingAfterBreak="0">
    <w:nsid w:val="4B4F5E4C"/>
    <w:multiLevelType w:val="hybridMultilevel"/>
    <w:tmpl w:val="178248B4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326C7A"/>
    <w:multiLevelType w:val="hybridMultilevel"/>
    <w:tmpl w:val="D834D4AC"/>
    <w:lvl w:ilvl="0" w:tplc="266083EE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4FFF3EFF"/>
    <w:multiLevelType w:val="multilevel"/>
    <w:tmpl w:val="26F857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872" w:hanging="81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68" w:hanging="816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2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2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97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03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088" w:hanging="2160"/>
      </w:pPr>
      <w:rPr>
        <w:rFonts w:hint="default"/>
      </w:rPr>
    </w:lvl>
  </w:abstractNum>
  <w:abstractNum w:abstractNumId="33" w15:restartNumberingAfterBreak="0">
    <w:nsid w:val="53AA73B8"/>
    <w:multiLevelType w:val="multilevel"/>
    <w:tmpl w:val="543023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72" w:hanging="81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68" w:hanging="816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2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2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97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03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088" w:hanging="2160"/>
      </w:pPr>
      <w:rPr>
        <w:rFonts w:hint="default"/>
      </w:rPr>
    </w:lvl>
  </w:abstractNum>
  <w:abstractNum w:abstractNumId="34" w15:restartNumberingAfterBreak="0">
    <w:nsid w:val="56DE5A1E"/>
    <w:multiLevelType w:val="hybridMultilevel"/>
    <w:tmpl w:val="FC5880CC"/>
    <w:lvl w:ilvl="0" w:tplc="D34A5C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596661DF"/>
    <w:multiLevelType w:val="hybridMultilevel"/>
    <w:tmpl w:val="7978834C"/>
    <w:lvl w:ilvl="0" w:tplc="C3D8EB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5A5F3D5F"/>
    <w:multiLevelType w:val="hybridMultilevel"/>
    <w:tmpl w:val="D5829628"/>
    <w:lvl w:ilvl="0" w:tplc="75F82E0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7" w15:restartNumberingAfterBreak="0">
    <w:nsid w:val="5B010999"/>
    <w:multiLevelType w:val="hybridMultilevel"/>
    <w:tmpl w:val="0100C186"/>
    <w:lvl w:ilvl="0" w:tplc="1B3E66A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D35134C"/>
    <w:multiLevelType w:val="hybridMultilevel"/>
    <w:tmpl w:val="F2125E4A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5E437158"/>
    <w:multiLevelType w:val="multilevel"/>
    <w:tmpl w:val="543023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72" w:hanging="81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68" w:hanging="816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2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2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97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03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088" w:hanging="2160"/>
      </w:pPr>
      <w:rPr>
        <w:rFonts w:hint="default"/>
      </w:rPr>
    </w:lvl>
  </w:abstractNum>
  <w:abstractNum w:abstractNumId="40" w15:restartNumberingAfterBreak="0">
    <w:nsid w:val="5F690BC5"/>
    <w:multiLevelType w:val="hybridMultilevel"/>
    <w:tmpl w:val="5A5E264E"/>
    <w:lvl w:ilvl="0" w:tplc="60E82CA0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 w15:restartNumberingAfterBreak="0">
    <w:nsid w:val="66B8619F"/>
    <w:multiLevelType w:val="hybridMultilevel"/>
    <w:tmpl w:val="A946857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F01FF3"/>
    <w:multiLevelType w:val="hybridMultilevel"/>
    <w:tmpl w:val="A4722B06"/>
    <w:lvl w:ilvl="0" w:tplc="B114C4AC">
      <w:start w:val="1"/>
      <w:numFmt w:val="decimal"/>
      <w:lvlText w:val="%1."/>
      <w:lvlJc w:val="left"/>
      <w:pPr>
        <w:ind w:left="12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3" w:hanging="360"/>
      </w:pPr>
    </w:lvl>
    <w:lvl w:ilvl="2" w:tplc="0419001B" w:tentative="1">
      <w:start w:val="1"/>
      <w:numFmt w:val="lowerRoman"/>
      <w:lvlText w:val="%3."/>
      <w:lvlJc w:val="right"/>
      <w:pPr>
        <w:ind w:left="2653" w:hanging="180"/>
      </w:pPr>
    </w:lvl>
    <w:lvl w:ilvl="3" w:tplc="0419000F" w:tentative="1">
      <w:start w:val="1"/>
      <w:numFmt w:val="decimal"/>
      <w:lvlText w:val="%4."/>
      <w:lvlJc w:val="left"/>
      <w:pPr>
        <w:ind w:left="3373" w:hanging="360"/>
      </w:pPr>
    </w:lvl>
    <w:lvl w:ilvl="4" w:tplc="04190019" w:tentative="1">
      <w:start w:val="1"/>
      <w:numFmt w:val="lowerLetter"/>
      <w:lvlText w:val="%5."/>
      <w:lvlJc w:val="left"/>
      <w:pPr>
        <w:ind w:left="4093" w:hanging="360"/>
      </w:pPr>
    </w:lvl>
    <w:lvl w:ilvl="5" w:tplc="0419001B" w:tentative="1">
      <w:start w:val="1"/>
      <w:numFmt w:val="lowerRoman"/>
      <w:lvlText w:val="%6."/>
      <w:lvlJc w:val="right"/>
      <w:pPr>
        <w:ind w:left="4813" w:hanging="180"/>
      </w:pPr>
    </w:lvl>
    <w:lvl w:ilvl="6" w:tplc="0419000F" w:tentative="1">
      <w:start w:val="1"/>
      <w:numFmt w:val="decimal"/>
      <w:lvlText w:val="%7."/>
      <w:lvlJc w:val="left"/>
      <w:pPr>
        <w:ind w:left="5533" w:hanging="360"/>
      </w:pPr>
    </w:lvl>
    <w:lvl w:ilvl="7" w:tplc="04190019" w:tentative="1">
      <w:start w:val="1"/>
      <w:numFmt w:val="lowerLetter"/>
      <w:lvlText w:val="%8."/>
      <w:lvlJc w:val="left"/>
      <w:pPr>
        <w:ind w:left="6253" w:hanging="360"/>
      </w:pPr>
    </w:lvl>
    <w:lvl w:ilvl="8" w:tplc="0419001B" w:tentative="1">
      <w:start w:val="1"/>
      <w:numFmt w:val="lowerRoman"/>
      <w:lvlText w:val="%9."/>
      <w:lvlJc w:val="right"/>
      <w:pPr>
        <w:ind w:left="6973" w:hanging="180"/>
      </w:pPr>
    </w:lvl>
  </w:abstractNum>
  <w:abstractNum w:abstractNumId="43" w15:restartNumberingAfterBreak="0">
    <w:nsid w:val="6A4E734A"/>
    <w:multiLevelType w:val="hybridMultilevel"/>
    <w:tmpl w:val="BD38AEAA"/>
    <w:lvl w:ilvl="0" w:tplc="FF12DAF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6CF77C85"/>
    <w:multiLevelType w:val="hybridMultilevel"/>
    <w:tmpl w:val="BE08C5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CE3D2A"/>
    <w:multiLevelType w:val="hybridMultilevel"/>
    <w:tmpl w:val="5AACFF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526769"/>
    <w:multiLevelType w:val="hybridMultilevel"/>
    <w:tmpl w:val="DD6868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D22EA4"/>
    <w:multiLevelType w:val="hybridMultilevel"/>
    <w:tmpl w:val="2D9E66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EA2BA4"/>
    <w:multiLevelType w:val="hybridMultilevel"/>
    <w:tmpl w:val="C3DEA06C"/>
    <w:lvl w:ilvl="0" w:tplc="106E93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9" w15:restartNumberingAfterBreak="0">
    <w:nsid w:val="7EEE40B7"/>
    <w:multiLevelType w:val="hybridMultilevel"/>
    <w:tmpl w:val="BBAC59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1"/>
  </w:num>
  <w:num w:numId="3">
    <w:abstractNumId w:val="32"/>
  </w:num>
  <w:num w:numId="4">
    <w:abstractNumId w:val="15"/>
  </w:num>
  <w:num w:numId="5">
    <w:abstractNumId w:val="41"/>
  </w:num>
  <w:num w:numId="6">
    <w:abstractNumId w:val="20"/>
  </w:num>
  <w:num w:numId="7">
    <w:abstractNumId w:val="7"/>
  </w:num>
  <w:num w:numId="8">
    <w:abstractNumId w:val="40"/>
  </w:num>
  <w:num w:numId="9">
    <w:abstractNumId w:val="3"/>
  </w:num>
  <w:num w:numId="10">
    <w:abstractNumId w:val="26"/>
  </w:num>
  <w:num w:numId="11">
    <w:abstractNumId w:val="14"/>
  </w:num>
  <w:num w:numId="12">
    <w:abstractNumId w:val="43"/>
  </w:num>
  <w:num w:numId="13">
    <w:abstractNumId w:val="2"/>
  </w:num>
  <w:num w:numId="14">
    <w:abstractNumId w:val="36"/>
  </w:num>
  <w:num w:numId="15">
    <w:abstractNumId w:val="24"/>
  </w:num>
  <w:num w:numId="16">
    <w:abstractNumId w:val="22"/>
  </w:num>
  <w:num w:numId="17">
    <w:abstractNumId w:val="31"/>
  </w:num>
  <w:num w:numId="18">
    <w:abstractNumId w:val="12"/>
  </w:num>
  <w:num w:numId="19">
    <w:abstractNumId w:val="48"/>
  </w:num>
  <w:num w:numId="20">
    <w:abstractNumId w:val="30"/>
  </w:num>
  <w:num w:numId="21">
    <w:abstractNumId w:val="0"/>
  </w:num>
  <w:num w:numId="22">
    <w:abstractNumId w:val="42"/>
  </w:num>
  <w:num w:numId="23">
    <w:abstractNumId w:val="28"/>
  </w:num>
  <w:num w:numId="24">
    <w:abstractNumId w:val="29"/>
  </w:num>
  <w:num w:numId="25">
    <w:abstractNumId w:val="16"/>
  </w:num>
  <w:num w:numId="26">
    <w:abstractNumId w:val="33"/>
  </w:num>
  <w:num w:numId="27">
    <w:abstractNumId w:val="39"/>
  </w:num>
  <w:num w:numId="28">
    <w:abstractNumId w:val="17"/>
  </w:num>
  <w:num w:numId="29">
    <w:abstractNumId w:val="11"/>
  </w:num>
  <w:num w:numId="30">
    <w:abstractNumId w:val="18"/>
  </w:num>
  <w:num w:numId="31">
    <w:abstractNumId w:val="5"/>
  </w:num>
  <w:num w:numId="32">
    <w:abstractNumId w:val="25"/>
  </w:num>
  <w:num w:numId="33">
    <w:abstractNumId w:val="34"/>
  </w:num>
  <w:num w:numId="34">
    <w:abstractNumId w:val="35"/>
  </w:num>
  <w:num w:numId="35">
    <w:abstractNumId w:val="8"/>
  </w:num>
  <w:num w:numId="36">
    <w:abstractNumId w:val="46"/>
  </w:num>
  <w:num w:numId="37">
    <w:abstractNumId w:val="23"/>
  </w:num>
  <w:num w:numId="38">
    <w:abstractNumId w:val="4"/>
  </w:num>
  <w:num w:numId="39">
    <w:abstractNumId w:val="13"/>
  </w:num>
  <w:num w:numId="40">
    <w:abstractNumId w:val="44"/>
  </w:num>
  <w:num w:numId="41">
    <w:abstractNumId w:val="49"/>
  </w:num>
  <w:num w:numId="42">
    <w:abstractNumId w:val="10"/>
  </w:num>
  <w:num w:numId="43">
    <w:abstractNumId w:val="45"/>
  </w:num>
  <w:num w:numId="44">
    <w:abstractNumId w:val="9"/>
  </w:num>
  <w:num w:numId="45">
    <w:abstractNumId w:val="38"/>
  </w:num>
  <w:num w:numId="46">
    <w:abstractNumId w:val="21"/>
  </w:num>
  <w:num w:numId="47">
    <w:abstractNumId w:val="27"/>
  </w:num>
  <w:num w:numId="48">
    <w:abstractNumId w:val="6"/>
  </w:num>
  <w:num w:numId="49">
    <w:abstractNumId w:val="47"/>
  </w:num>
  <w:num w:numId="5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254"/>
    <w:rsid w:val="00014247"/>
    <w:rsid w:val="00024A6A"/>
    <w:rsid w:val="00030A4B"/>
    <w:rsid w:val="00034E9C"/>
    <w:rsid w:val="00041915"/>
    <w:rsid w:val="00060B37"/>
    <w:rsid w:val="00063131"/>
    <w:rsid w:val="00063731"/>
    <w:rsid w:val="000A6D8B"/>
    <w:rsid w:val="000B214A"/>
    <w:rsid w:val="000C01CE"/>
    <w:rsid w:val="000F4D55"/>
    <w:rsid w:val="0010274E"/>
    <w:rsid w:val="00102A84"/>
    <w:rsid w:val="001318D8"/>
    <w:rsid w:val="00155CE1"/>
    <w:rsid w:val="00160F0D"/>
    <w:rsid w:val="00192220"/>
    <w:rsid w:val="001A2D8E"/>
    <w:rsid w:val="001C6AA4"/>
    <w:rsid w:val="001C7774"/>
    <w:rsid w:val="001D288B"/>
    <w:rsid w:val="001D44D0"/>
    <w:rsid w:val="002057DA"/>
    <w:rsid w:val="00215ACF"/>
    <w:rsid w:val="002552D8"/>
    <w:rsid w:val="00276D47"/>
    <w:rsid w:val="00281DC2"/>
    <w:rsid w:val="00283EDF"/>
    <w:rsid w:val="002A383A"/>
    <w:rsid w:val="002F5DFE"/>
    <w:rsid w:val="002F6042"/>
    <w:rsid w:val="002F6F1D"/>
    <w:rsid w:val="003042CB"/>
    <w:rsid w:val="00304886"/>
    <w:rsid w:val="00346928"/>
    <w:rsid w:val="00346F09"/>
    <w:rsid w:val="0036272D"/>
    <w:rsid w:val="00373F43"/>
    <w:rsid w:val="00376F64"/>
    <w:rsid w:val="0038624A"/>
    <w:rsid w:val="003F4803"/>
    <w:rsid w:val="004108BC"/>
    <w:rsid w:val="00435FBC"/>
    <w:rsid w:val="00447E1D"/>
    <w:rsid w:val="00454C2B"/>
    <w:rsid w:val="00457144"/>
    <w:rsid w:val="00473DCA"/>
    <w:rsid w:val="004A52BE"/>
    <w:rsid w:val="004B3A51"/>
    <w:rsid w:val="004B4600"/>
    <w:rsid w:val="004C1F5A"/>
    <w:rsid w:val="004D1E97"/>
    <w:rsid w:val="004E5C5F"/>
    <w:rsid w:val="004F0EB5"/>
    <w:rsid w:val="004F5EB7"/>
    <w:rsid w:val="00530717"/>
    <w:rsid w:val="00547729"/>
    <w:rsid w:val="00552BED"/>
    <w:rsid w:val="0056531F"/>
    <w:rsid w:val="00565527"/>
    <w:rsid w:val="00572DDC"/>
    <w:rsid w:val="00577C60"/>
    <w:rsid w:val="00583CB1"/>
    <w:rsid w:val="00591B78"/>
    <w:rsid w:val="0059413C"/>
    <w:rsid w:val="00594360"/>
    <w:rsid w:val="0059486A"/>
    <w:rsid w:val="005B784D"/>
    <w:rsid w:val="005E063F"/>
    <w:rsid w:val="00603DB9"/>
    <w:rsid w:val="00603E53"/>
    <w:rsid w:val="0062513C"/>
    <w:rsid w:val="0062649A"/>
    <w:rsid w:val="00626F29"/>
    <w:rsid w:val="00634F6A"/>
    <w:rsid w:val="00651518"/>
    <w:rsid w:val="00654173"/>
    <w:rsid w:val="00686DD3"/>
    <w:rsid w:val="00691109"/>
    <w:rsid w:val="006D6CF9"/>
    <w:rsid w:val="00701AAB"/>
    <w:rsid w:val="00727BD3"/>
    <w:rsid w:val="00737C56"/>
    <w:rsid w:val="007431E8"/>
    <w:rsid w:val="0075396B"/>
    <w:rsid w:val="00754BC7"/>
    <w:rsid w:val="00765717"/>
    <w:rsid w:val="00775807"/>
    <w:rsid w:val="00776776"/>
    <w:rsid w:val="0079501C"/>
    <w:rsid w:val="007B6CAE"/>
    <w:rsid w:val="00807AE6"/>
    <w:rsid w:val="008115ED"/>
    <w:rsid w:val="00814BE2"/>
    <w:rsid w:val="0081565D"/>
    <w:rsid w:val="00820C3F"/>
    <w:rsid w:val="00821A00"/>
    <w:rsid w:val="00854D8A"/>
    <w:rsid w:val="00856BD6"/>
    <w:rsid w:val="008A7A87"/>
    <w:rsid w:val="008C0149"/>
    <w:rsid w:val="008C60B4"/>
    <w:rsid w:val="008E4FCF"/>
    <w:rsid w:val="008F0C5C"/>
    <w:rsid w:val="008F5773"/>
    <w:rsid w:val="009150B2"/>
    <w:rsid w:val="00964F2F"/>
    <w:rsid w:val="00983F43"/>
    <w:rsid w:val="00997CC2"/>
    <w:rsid w:val="009A0F14"/>
    <w:rsid w:val="009A37AD"/>
    <w:rsid w:val="009B1254"/>
    <w:rsid w:val="009B2642"/>
    <w:rsid w:val="009C5615"/>
    <w:rsid w:val="009D1C0B"/>
    <w:rsid w:val="009D5735"/>
    <w:rsid w:val="009F4093"/>
    <w:rsid w:val="00A0010A"/>
    <w:rsid w:val="00A15A9F"/>
    <w:rsid w:val="00A20DD2"/>
    <w:rsid w:val="00A2710E"/>
    <w:rsid w:val="00A92D3C"/>
    <w:rsid w:val="00AA10B9"/>
    <w:rsid w:val="00AA2594"/>
    <w:rsid w:val="00AB1573"/>
    <w:rsid w:val="00AC2F59"/>
    <w:rsid w:val="00AC5392"/>
    <w:rsid w:val="00AC707B"/>
    <w:rsid w:val="00B13EE6"/>
    <w:rsid w:val="00B21EDB"/>
    <w:rsid w:val="00B274C7"/>
    <w:rsid w:val="00B339EC"/>
    <w:rsid w:val="00B368E1"/>
    <w:rsid w:val="00B55E4A"/>
    <w:rsid w:val="00B619AF"/>
    <w:rsid w:val="00B701B7"/>
    <w:rsid w:val="00B76511"/>
    <w:rsid w:val="00B8204D"/>
    <w:rsid w:val="00B85F73"/>
    <w:rsid w:val="00B93298"/>
    <w:rsid w:val="00BB35F6"/>
    <w:rsid w:val="00BE2A0E"/>
    <w:rsid w:val="00BF1932"/>
    <w:rsid w:val="00BF386F"/>
    <w:rsid w:val="00C0376E"/>
    <w:rsid w:val="00C21072"/>
    <w:rsid w:val="00C2660F"/>
    <w:rsid w:val="00C347EF"/>
    <w:rsid w:val="00C42ED4"/>
    <w:rsid w:val="00C77090"/>
    <w:rsid w:val="00CA53AC"/>
    <w:rsid w:val="00CA556C"/>
    <w:rsid w:val="00CC65C7"/>
    <w:rsid w:val="00CC7303"/>
    <w:rsid w:val="00CD3155"/>
    <w:rsid w:val="00CD6B7D"/>
    <w:rsid w:val="00CE49D2"/>
    <w:rsid w:val="00CF120D"/>
    <w:rsid w:val="00CF1C0A"/>
    <w:rsid w:val="00D10461"/>
    <w:rsid w:val="00D125D4"/>
    <w:rsid w:val="00D4294A"/>
    <w:rsid w:val="00D47C42"/>
    <w:rsid w:val="00D50C09"/>
    <w:rsid w:val="00D56FA1"/>
    <w:rsid w:val="00D61825"/>
    <w:rsid w:val="00D83A0E"/>
    <w:rsid w:val="00D90019"/>
    <w:rsid w:val="00D95C38"/>
    <w:rsid w:val="00DA1506"/>
    <w:rsid w:val="00DB57A4"/>
    <w:rsid w:val="00DC4E83"/>
    <w:rsid w:val="00DD0680"/>
    <w:rsid w:val="00DD42F9"/>
    <w:rsid w:val="00E21D93"/>
    <w:rsid w:val="00E26EE8"/>
    <w:rsid w:val="00E45A5A"/>
    <w:rsid w:val="00E47B78"/>
    <w:rsid w:val="00E7156A"/>
    <w:rsid w:val="00E72A87"/>
    <w:rsid w:val="00E91EC0"/>
    <w:rsid w:val="00E94AA5"/>
    <w:rsid w:val="00EA7F41"/>
    <w:rsid w:val="00EC38B4"/>
    <w:rsid w:val="00EC3D08"/>
    <w:rsid w:val="00ED0196"/>
    <w:rsid w:val="00EE4517"/>
    <w:rsid w:val="00EF272C"/>
    <w:rsid w:val="00F24556"/>
    <w:rsid w:val="00F36360"/>
    <w:rsid w:val="00F37187"/>
    <w:rsid w:val="00F412EF"/>
    <w:rsid w:val="00F425EC"/>
    <w:rsid w:val="00F475B1"/>
    <w:rsid w:val="00F608A0"/>
    <w:rsid w:val="00F62544"/>
    <w:rsid w:val="00F65D8A"/>
    <w:rsid w:val="00F66F7D"/>
    <w:rsid w:val="00F7015F"/>
    <w:rsid w:val="00F70F9C"/>
    <w:rsid w:val="00F7261F"/>
    <w:rsid w:val="00F81B6B"/>
    <w:rsid w:val="00F86D76"/>
    <w:rsid w:val="00FB1652"/>
    <w:rsid w:val="00FB1857"/>
    <w:rsid w:val="00FC2691"/>
    <w:rsid w:val="00FD0D9C"/>
    <w:rsid w:val="00FE5A78"/>
    <w:rsid w:val="00FE7C64"/>
    <w:rsid w:val="00FF7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202581"/>
  <w15:docId w15:val="{8E733A65-C7F6-4C0C-B64C-15F552084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2D8E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paragraph" w:styleId="4">
    <w:name w:val="heading 4"/>
    <w:basedOn w:val="a"/>
    <w:next w:val="a"/>
    <w:link w:val="40"/>
    <w:qFormat/>
    <w:rsid w:val="000C01CE"/>
    <w:pPr>
      <w:keepNext/>
      <w:spacing w:before="240" w:after="60"/>
      <w:ind w:firstLine="0"/>
      <w:jc w:val="left"/>
      <w:outlineLvl w:val="3"/>
    </w:pPr>
    <w:rPr>
      <w:rFonts w:eastAsia="Times New Roman"/>
      <w:b/>
      <w:bCs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010A"/>
    <w:pPr>
      <w:ind w:left="720"/>
      <w:contextualSpacing/>
    </w:pPr>
  </w:style>
  <w:style w:type="character" w:customStyle="1" w:styleId="apple-converted-space">
    <w:name w:val="apple-converted-space"/>
    <w:basedOn w:val="a0"/>
    <w:rsid w:val="00FB1857"/>
  </w:style>
  <w:style w:type="character" w:customStyle="1" w:styleId="40">
    <w:name w:val="Заголовок 4 Знак"/>
    <w:basedOn w:val="a0"/>
    <w:link w:val="4"/>
    <w:rsid w:val="000C01C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4">
    <w:name w:val="Table Grid"/>
    <w:basedOn w:val="a1"/>
    <w:uiPriority w:val="59"/>
    <w:rsid w:val="000C01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56BD6"/>
    <w:pPr>
      <w:tabs>
        <w:tab w:val="center" w:pos="4536"/>
        <w:tab w:val="right" w:pos="9072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56BD6"/>
    <w:rPr>
      <w:rFonts w:ascii="Times New Roman" w:eastAsia="Calibri" w:hAnsi="Times New Roman" w:cs="Times New Roman"/>
      <w:sz w:val="28"/>
    </w:rPr>
  </w:style>
  <w:style w:type="paragraph" w:styleId="a7">
    <w:name w:val="footer"/>
    <w:basedOn w:val="a"/>
    <w:link w:val="a8"/>
    <w:uiPriority w:val="99"/>
    <w:unhideWhenUsed/>
    <w:rsid w:val="00856BD6"/>
    <w:pPr>
      <w:tabs>
        <w:tab w:val="center" w:pos="4536"/>
        <w:tab w:val="right" w:pos="9072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56BD6"/>
    <w:rPr>
      <w:rFonts w:ascii="Times New Roman" w:eastAsia="Calibri" w:hAnsi="Times New Roman" w:cs="Times New Roman"/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CE49D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E49D2"/>
    <w:rPr>
      <w:rFonts w:ascii="Segoe UI" w:eastAsia="Calibri" w:hAnsi="Segoe UI" w:cs="Segoe UI"/>
      <w:sz w:val="18"/>
      <w:szCs w:val="18"/>
    </w:rPr>
  </w:style>
  <w:style w:type="paragraph" w:styleId="ab">
    <w:name w:val="No Spacing"/>
    <w:uiPriority w:val="1"/>
    <w:qFormat/>
    <w:rsid w:val="00FE7C64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13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9676E-CEB2-47CD-B806-F79B4575E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5</TotalTime>
  <Pages>18</Pages>
  <Words>3231</Words>
  <Characters>18421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оника</dc:creator>
  <cp:keywords/>
  <dc:description/>
  <cp:lastModifiedBy>User-MONOPC</cp:lastModifiedBy>
  <cp:revision>18</cp:revision>
  <cp:lastPrinted>2025-01-20T06:21:00Z</cp:lastPrinted>
  <dcterms:created xsi:type="dcterms:W3CDTF">2024-10-19T22:30:00Z</dcterms:created>
  <dcterms:modified xsi:type="dcterms:W3CDTF">2025-10-06T10:06:00Z</dcterms:modified>
</cp:coreProperties>
</file>